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148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260"/>
        <w:gridCol w:w="1559"/>
        <w:gridCol w:w="4183"/>
        <w:gridCol w:w="3262"/>
      </w:tblGrid>
      <w:tr w:rsidR="00297724" w:rsidRPr="005D6AF2" w14:paraId="61182AC3" w14:textId="77777777" w:rsidTr="005D6AF2">
        <w:trPr>
          <w:trHeight w:val="1408"/>
        </w:trPr>
        <w:tc>
          <w:tcPr>
            <w:tcW w:w="709" w:type="dxa"/>
          </w:tcPr>
          <w:p w14:paraId="13FEA9DF" w14:textId="285BDF7D" w:rsidR="00297724" w:rsidRPr="005D6AF2" w:rsidRDefault="002F54C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№</w:t>
            </w:r>
          </w:p>
        </w:tc>
        <w:tc>
          <w:tcPr>
            <w:tcW w:w="1843" w:type="dxa"/>
          </w:tcPr>
          <w:p w14:paraId="37ED59AF" w14:textId="65BCB87E" w:rsidR="00297724" w:rsidRPr="005D6AF2" w:rsidRDefault="00297724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Країна і місто проведення виставкового заходу</w:t>
            </w:r>
          </w:p>
        </w:tc>
        <w:tc>
          <w:tcPr>
            <w:tcW w:w="3260" w:type="dxa"/>
          </w:tcPr>
          <w:p w14:paraId="279661D2" w14:textId="4B1E3DE8" w:rsidR="00297724" w:rsidRPr="005D6AF2" w:rsidRDefault="00297724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Назва виставкового заходу (англійською та українською мовами) </w:t>
            </w:r>
          </w:p>
        </w:tc>
        <w:tc>
          <w:tcPr>
            <w:tcW w:w="1559" w:type="dxa"/>
          </w:tcPr>
          <w:p w14:paraId="4F33878F" w14:textId="11FFAF52" w:rsidR="00297724" w:rsidRPr="005D6AF2" w:rsidRDefault="00297724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Термін проведення виставкового заходу</w:t>
            </w:r>
          </w:p>
        </w:tc>
        <w:tc>
          <w:tcPr>
            <w:tcW w:w="4183" w:type="dxa"/>
          </w:tcPr>
          <w:p w14:paraId="47DB33FD" w14:textId="77777777" w:rsidR="00297724" w:rsidRPr="005D6AF2" w:rsidRDefault="00297724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Організатор виставкового</w:t>
            </w:r>
          </w:p>
          <w:p w14:paraId="3F664CFF" w14:textId="77777777" w:rsidR="00297724" w:rsidRPr="005D6AF2" w:rsidRDefault="00297724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заходу, контактні особи</w:t>
            </w:r>
          </w:p>
          <w:p w14:paraId="52A4B58B" w14:textId="77777777" w:rsidR="00297724" w:rsidRPr="005D6AF2" w:rsidRDefault="00297724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(назва та адреса англійською</w:t>
            </w:r>
          </w:p>
          <w:p w14:paraId="06E463BA" w14:textId="13D56659" w:rsidR="00297724" w:rsidRPr="005D6AF2" w:rsidRDefault="00297724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та українською мовами)</w:t>
            </w:r>
          </w:p>
        </w:tc>
        <w:tc>
          <w:tcPr>
            <w:tcW w:w="3262" w:type="dxa"/>
          </w:tcPr>
          <w:p w14:paraId="02D283D5" w14:textId="03C37EB6" w:rsidR="00297724" w:rsidRPr="005D6AF2" w:rsidRDefault="00297724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Спеціалізація виставкового заходу</w:t>
            </w:r>
          </w:p>
        </w:tc>
      </w:tr>
      <w:tr w:rsidR="00440B26" w:rsidRPr="005D6AF2" w14:paraId="19A0F31B" w14:textId="77777777" w:rsidTr="005D6AF2">
        <w:trPr>
          <w:trHeight w:val="396"/>
        </w:trPr>
        <w:tc>
          <w:tcPr>
            <w:tcW w:w="14816" w:type="dxa"/>
            <w:gridSpan w:val="6"/>
            <w:vAlign w:val="center"/>
          </w:tcPr>
          <w:p w14:paraId="3377E535" w14:textId="57A37EAA" w:rsidR="00440B26" w:rsidRPr="005D6AF2" w:rsidRDefault="00440B26" w:rsidP="005D6AF2">
            <w:pPr>
              <w:jc w:val="center"/>
              <w:rPr>
                <w:rFonts w:ascii="Osnova MFA Cyrillic" w:hAnsi="Osnova MFA Cyrillic"/>
                <w:b/>
                <w:bCs/>
              </w:rPr>
            </w:pPr>
            <w:r w:rsidRPr="005D6AF2">
              <w:rPr>
                <w:rFonts w:ascii="Osnova MFA Cyrillic" w:hAnsi="Osnova MFA Cyrillic"/>
                <w:b/>
                <w:bCs/>
              </w:rPr>
              <w:t>Жовтень-грудень 2025 року</w:t>
            </w:r>
          </w:p>
        </w:tc>
      </w:tr>
      <w:tr w:rsidR="00440B26" w:rsidRPr="005D6AF2" w14:paraId="63AF7CEC" w14:textId="77777777" w:rsidTr="005D6AF2">
        <w:trPr>
          <w:trHeight w:val="396"/>
        </w:trPr>
        <w:tc>
          <w:tcPr>
            <w:tcW w:w="14816" w:type="dxa"/>
            <w:gridSpan w:val="6"/>
          </w:tcPr>
          <w:p w14:paraId="508399C8" w14:textId="400D8B32" w:rsidR="00440B26" w:rsidRPr="005D6AF2" w:rsidRDefault="00440B26" w:rsidP="005D6AF2">
            <w:pPr>
              <w:rPr>
                <w:rFonts w:ascii="Osnova MFA Cyrillic" w:hAnsi="Osnova MFA Cyrillic"/>
                <w:b/>
                <w:bCs/>
              </w:rPr>
            </w:pPr>
            <w:r w:rsidRPr="005D6AF2">
              <w:rPr>
                <w:rFonts w:ascii="Osnova MFA Cyrillic" w:hAnsi="Osnova MFA Cyrillic"/>
                <w:b/>
                <w:bCs/>
              </w:rPr>
              <w:t>Соціалістична Республіка В’єтнам</w:t>
            </w:r>
          </w:p>
        </w:tc>
      </w:tr>
      <w:tr w:rsidR="00297724" w:rsidRPr="005D6AF2" w14:paraId="29A7E687" w14:textId="77777777" w:rsidTr="005D6AF2">
        <w:trPr>
          <w:trHeight w:val="2536"/>
        </w:trPr>
        <w:tc>
          <w:tcPr>
            <w:tcW w:w="709" w:type="dxa"/>
          </w:tcPr>
          <w:p w14:paraId="1E8535AC" w14:textId="37717FCE" w:rsidR="00297724" w:rsidRPr="005D6AF2" w:rsidRDefault="00297724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30C54273" w14:textId="4A076744" w:rsidR="00D6251D" w:rsidRPr="005D6AF2" w:rsidRDefault="00440B26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Хошимін</w:t>
            </w:r>
          </w:p>
          <w:p w14:paraId="2CD069D6" w14:textId="302F2E67" w:rsidR="00297724" w:rsidRPr="005D6AF2" w:rsidRDefault="00297724" w:rsidP="005D6AF2">
            <w:pPr>
              <w:rPr>
                <w:rFonts w:ascii="Osnova MFA Cyrillic" w:hAnsi="Osnova MFA Cyrillic"/>
              </w:rPr>
            </w:pPr>
          </w:p>
        </w:tc>
        <w:tc>
          <w:tcPr>
            <w:tcW w:w="3260" w:type="dxa"/>
          </w:tcPr>
          <w:p w14:paraId="7278DA7F" w14:textId="77777777" w:rsidR="00297724" w:rsidRPr="005D6AF2" w:rsidRDefault="00297724" w:rsidP="005D6AF2">
            <w:pPr>
              <w:rPr>
                <w:rFonts w:ascii="Osnova MFA Cyrillic" w:hAnsi="Osnova MFA Cyrillic"/>
                <w:b/>
                <w:bCs/>
                <w:lang w:val="en-GB"/>
              </w:rPr>
            </w:pPr>
            <w:r w:rsidRPr="005D6AF2">
              <w:rPr>
                <w:rFonts w:ascii="Osnova MFA Cyrillic" w:hAnsi="Osnova MFA Cyrillic"/>
                <w:b/>
                <w:bCs/>
                <w:lang w:val="en-GB"/>
              </w:rPr>
              <w:t>Vietnam’s International Exhibition on Machine Tools &amp; Metalworking Solutions for Production Upgrade</w:t>
            </w:r>
          </w:p>
          <w:p w14:paraId="7512C0C0" w14:textId="77777777" w:rsidR="00297724" w:rsidRPr="005D6AF2" w:rsidRDefault="00297724" w:rsidP="005D6AF2">
            <w:pPr>
              <w:rPr>
                <w:rFonts w:ascii="Osnova MFA Cyrillic" w:hAnsi="Osnova MFA Cyrillic"/>
              </w:rPr>
            </w:pPr>
          </w:p>
          <w:p w14:paraId="7D3A976E" w14:textId="77777777" w:rsidR="00297724" w:rsidRPr="005D6AF2" w:rsidRDefault="00297724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В'єтнамська міжнародна виставка верстатів та рішень для металообробки для модернізації виробництва</w:t>
            </w:r>
          </w:p>
          <w:p w14:paraId="1A76629B" w14:textId="77777777" w:rsidR="000750FD" w:rsidRPr="005D6AF2" w:rsidRDefault="000750FD" w:rsidP="005D6AF2">
            <w:pPr>
              <w:rPr>
                <w:rFonts w:ascii="Osnova MFA Cyrillic" w:hAnsi="Osnova MFA Cyrillic"/>
              </w:rPr>
            </w:pPr>
          </w:p>
          <w:p w14:paraId="5278F874" w14:textId="16F3A238" w:rsidR="000750FD" w:rsidRPr="005D6AF2" w:rsidRDefault="000750FD" w:rsidP="005D6AF2">
            <w:pPr>
              <w:rPr>
                <w:rFonts w:ascii="Osnova MFA Cyrillic" w:hAnsi="Osnova MFA Cyrillic"/>
              </w:rPr>
            </w:pPr>
            <w:hyperlink r:id="rId6" w:history="1">
              <w:r w:rsidRPr="005D6AF2">
                <w:rPr>
                  <w:rStyle w:val="af"/>
                  <w:rFonts w:ascii="Osnova MFA Cyrillic" w:hAnsi="Osnova MFA Cyrillic"/>
                  <w:lang w:val="en-US"/>
                </w:rPr>
                <w:t>https://www.metalexvietnam.com/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</w:tc>
        <w:tc>
          <w:tcPr>
            <w:tcW w:w="1559" w:type="dxa"/>
          </w:tcPr>
          <w:p w14:paraId="05E05F73" w14:textId="12C703A7" w:rsidR="00297724" w:rsidRPr="005D6AF2" w:rsidRDefault="00297724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  <w:lang w:val="en-US"/>
              </w:rPr>
              <w:t>01-03.10.2025</w:t>
            </w:r>
          </w:p>
        </w:tc>
        <w:tc>
          <w:tcPr>
            <w:tcW w:w="4183" w:type="dxa"/>
          </w:tcPr>
          <w:p w14:paraId="1E023406" w14:textId="77777777" w:rsidR="00326906" w:rsidRPr="005D6AF2" w:rsidRDefault="00326906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RX </w:t>
            </w:r>
            <w:proofErr w:type="spellStart"/>
            <w:r w:rsidRPr="005D6AF2">
              <w:rPr>
                <w:rFonts w:ascii="Osnova MFA Cyrillic" w:hAnsi="Osnova MFA Cyrillic"/>
              </w:rPr>
              <w:t>Tradex</w:t>
            </w:r>
            <w:proofErr w:type="spellEnd"/>
          </w:p>
          <w:p w14:paraId="559293AF" w14:textId="77777777" w:rsidR="00326906" w:rsidRPr="005D6AF2" w:rsidRDefault="00326906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РІКС </w:t>
            </w:r>
            <w:proofErr w:type="spellStart"/>
            <w:r w:rsidRPr="005D6AF2">
              <w:rPr>
                <w:rFonts w:ascii="Osnova MFA Cyrillic" w:hAnsi="Osnova MFA Cyrillic"/>
              </w:rPr>
              <w:t>Трейд</w:t>
            </w:r>
            <w:proofErr w:type="spellEnd"/>
          </w:p>
          <w:p w14:paraId="6470E4A2" w14:textId="5FA513F9" w:rsidR="00297724" w:rsidRPr="005D6AF2" w:rsidRDefault="00297724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  <w:lang w:val="en-US"/>
              </w:rPr>
              <w:t xml:space="preserve">Ms. Ha Nguyen (Hanna) </w:t>
            </w:r>
          </w:p>
          <w:p w14:paraId="12F12521" w14:textId="246EBDEA" w:rsidR="00297724" w:rsidRPr="005D6AF2" w:rsidRDefault="00297724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і </w:t>
            </w:r>
            <w:proofErr w:type="spellStart"/>
            <w:r w:rsidRPr="005D6AF2">
              <w:rPr>
                <w:rFonts w:ascii="Osnova MFA Cyrillic" w:hAnsi="Osnova MFA Cyrillic"/>
              </w:rPr>
              <w:t>Ха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Нгуєн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(</w:t>
            </w:r>
            <w:proofErr w:type="spellStart"/>
            <w:r w:rsidRPr="005D6AF2">
              <w:rPr>
                <w:rFonts w:ascii="Osnova MFA Cyrillic" w:hAnsi="Osnova MFA Cyrillic"/>
              </w:rPr>
              <w:t>Ханна</w:t>
            </w:r>
            <w:proofErr w:type="spellEnd"/>
            <w:r w:rsidRPr="005D6AF2">
              <w:rPr>
                <w:rFonts w:ascii="Osnova MFA Cyrillic" w:hAnsi="Osnova MFA Cyrillic"/>
              </w:rPr>
              <w:t>)</w:t>
            </w:r>
          </w:p>
          <w:p w14:paraId="59FFFEF4" w14:textId="0B025AA9" w:rsidR="00297724" w:rsidRPr="005D6AF2" w:rsidRDefault="00297724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  <w:lang w:val="en-US"/>
              </w:rPr>
              <w:t>Tel</w:t>
            </w:r>
            <w:r w:rsidRPr="005D6AF2">
              <w:rPr>
                <w:rFonts w:ascii="Osnova MFA Cyrillic" w:hAnsi="Osnova MFA Cyrillic"/>
              </w:rPr>
              <w:t>: +842822534675</w:t>
            </w:r>
          </w:p>
          <w:p w14:paraId="4CE4CA41" w14:textId="62B708D6" w:rsidR="00297724" w:rsidRPr="005D6AF2" w:rsidRDefault="00297724" w:rsidP="005D6AF2">
            <w:pPr>
              <w:rPr>
                <w:rFonts w:ascii="Osnova MFA Cyrillic" w:hAnsi="Osnova MFA Cyrillic"/>
                <w:lang w:val="en-US"/>
              </w:rPr>
            </w:pPr>
            <w:hyperlink r:id="rId7" w:history="1">
              <w:r w:rsidRPr="005D6AF2">
                <w:rPr>
                  <w:rStyle w:val="af"/>
                  <w:rFonts w:ascii="Osnova MFA Cyrillic" w:hAnsi="Osnova MFA Cyrillic"/>
                </w:rPr>
                <w:t>ha.nguyen@rxtradex.com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  <w:p w14:paraId="0BBA6212" w14:textId="77777777" w:rsidR="00297724" w:rsidRPr="005D6AF2" w:rsidRDefault="00297724" w:rsidP="005D6AF2">
            <w:pPr>
              <w:rPr>
                <w:rFonts w:ascii="Osnova MFA Cyrillic" w:hAnsi="Osnova MFA Cyrillic"/>
              </w:rPr>
            </w:pPr>
          </w:p>
        </w:tc>
        <w:tc>
          <w:tcPr>
            <w:tcW w:w="3262" w:type="dxa"/>
          </w:tcPr>
          <w:p w14:paraId="4CB58AFD" w14:textId="34B3DF74" w:rsidR="00297724" w:rsidRPr="005D6AF2" w:rsidRDefault="00297724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Верстати, обладнання з металообробки для модернізації виробництва</w:t>
            </w:r>
          </w:p>
          <w:p w14:paraId="08511539" w14:textId="77777777" w:rsidR="00297724" w:rsidRPr="005D6AF2" w:rsidRDefault="00297724" w:rsidP="005D6AF2">
            <w:pPr>
              <w:rPr>
                <w:rFonts w:ascii="Osnova MFA Cyrillic" w:hAnsi="Osnova MFA Cyrillic"/>
              </w:rPr>
            </w:pPr>
          </w:p>
        </w:tc>
      </w:tr>
      <w:tr w:rsidR="00297724" w:rsidRPr="005D6AF2" w14:paraId="3387DD03" w14:textId="77777777" w:rsidTr="005D6AF2">
        <w:trPr>
          <w:trHeight w:val="277"/>
        </w:trPr>
        <w:tc>
          <w:tcPr>
            <w:tcW w:w="709" w:type="dxa"/>
          </w:tcPr>
          <w:p w14:paraId="0B48D978" w14:textId="1840CBCB" w:rsidR="00297724" w:rsidRPr="005D6AF2" w:rsidRDefault="00297724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1A92F89E" w14:textId="4E38E2C5" w:rsidR="00D6251D" w:rsidRPr="005D6AF2" w:rsidRDefault="00440B26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Хошимін</w:t>
            </w:r>
          </w:p>
          <w:p w14:paraId="2840590C" w14:textId="7768D1E3" w:rsidR="00297724" w:rsidRPr="005D6AF2" w:rsidRDefault="00297724" w:rsidP="005D6AF2">
            <w:pPr>
              <w:rPr>
                <w:rFonts w:ascii="Osnova MFA Cyrillic" w:hAnsi="Osnova MFA Cyrillic"/>
              </w:rPr>
            </w:pPr>
          </w:p>
        </w:tc>
        <w:tc>
          <w:tcPr>
            <w:tcW w:w="3260" w:type="dxa"/>
          </w:tcPr>
          <w:p w14:paraId="15980B3A" w14:textId="18B62370" w:rsidR="00D6251D" w:rsidRPr="005D6AF2" w:rsidRDefault="00D6251D" w:rsidP="005D6AF2">
            <w:pPr>
              <w:rPr>
                <w:rFonts w:ascii="Osnova MFA Cyrillic" w:hAnsi="Osnova MFA Cyrillic"/>
                <w:b/>
                <w:bCs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  <w:b/>
                <w:bCs/>
              </w:rPr>
              <w:t>Vietstock</w:t>
            </w:r>
            <w:proofErr w:type="spellEnd"/>
            <w:r w:rsidRPr="005D6AF2">
              <w:rPr>
                <w:rFonts w:ascii="Osnova MFA Cyrillic" w:hAnsi="Osnova MFA Cyrillic"/>
                <w:b/>
                <w:bCs/>
              </w:rPr>
              <w:t xml:space="preserve"> </w:t>
            </w:r>
            <w:r w:rsidR="000750FD" w:rsidRPr="005D6AF2">
              <w:rPr>
                <w:rFonts w:ascii="Osnova MFA Cyrillic" w:hAnsi="Osnova MFA Cyrillic"/>
                <w:b/>
                <w:bCs/>
              </w:rPr>
              <w:t xml:space="preserve">2025 </w:t>
            </w:r>
            <w:r w:rsidR="000750FD" w:rsidRPr="005D6AF2">
              <w:rPr>
                <w:rFonts w:ascii="Osnova MFA Cyrillic" w:hAnsi="Osnova MFA Cyrillic"/>
                <w:b/>
                <w:bCs/>
                <w:lang w:val="en-US"/>
              </w:rPr>
              <w:t xml:space="preserve">Expo &amp; Forum </w:t>
            </w:r>
            <w:r w:rsidRPr="005D6AF2">
              <w:rPr>
                <w:rFonts w:ascii="Osnova MFA Cyrillic" w:hAnsi="Osnova MFA Cyrillic"/>
                <w:b/>
                <w:bCs/>
              </w:rPr>
              <w:t>Vietnam</w:t>
            </w:r>
          </w:p>
          <w:p w14:paraId="1F1E8832" w14:textId="77777777" w:rsidR="000750FD" w:rsidRPr="005D6AF2" w:rsidRDefault="000750FD" w:rsidP="005D6AF2">
            <w:pPr>
              <w:rPr>
                <w:rFonts w:ascii="Osnova MFA Cyrillic" w:hAnsi="Osnova MFA Cyrillic"/>
                <w:b/>
                <w:bCs/>
                <w:lang w:val="en-US"/>
              </w:rPr>
            </w:pPr>
          </w:p>
          <w:p w14:paraId="535129AD" w14:textId="5D8B4575" w:rsidR="00297724" w:rsidRPr="005D6AF2" w:rsidRDefault="007D568A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  <w:lang w:val="en-US"/>
              </w:rPr>
              <w:t>В'єтхудоба</w:t>
            </w:r>
            <w:proofErr w:type="spellEnd"/>
            <w:r w:rsidR="000750FD" w:rsidRPr="005D6AF2">
              <w:rPr>
                <w:rFonts w:ascii="Osnova MFA Cyrillic" w:hAnsi="Osnova MFA Cyrillic"/>
                <w:lang w:val="en-US"/>
              </w:rPr>
              <w:t xml:space="preserve"> </w:t>
            </w:r>
            <w:r w:rsidR="000750FD" w:rsidRPr="005D6AF2">
              <w:rPr>
                <w:rFonts w:ascii="Osnova MFA Cyrillic" w:hAnsi="Osnova MFA Cyrillic"/>
              </w:rPr>
              <w:t>2025 Експо та Форум</w:t>
            </w:r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  <w:lang w:val="en-US"/>
              </w:rPr>
              <w:t>В'єтнам</w:t>
            </w:r>
            <w:proofErr w:type="spellEnd"/>
          </w:p>
          <w:p w14:paraId="27AAA495" w14:textId="77777777" w:rsidR="000750FD" w:rsidRPr="005D6AF2" w:rsidRDefault="000750FD" w:rsidP="005D6AF2">
            <w:pPr>
              <w:rPr>
                <w:rFonts w:ascii="Osnova MFA Cyrillic" w:hAnsi="Osnova MFA Cyrillic"/>
                <w:lang w:val="en-US"/>
              </w:rPr>
            </w:pPr>
          </w:p>
          <w:p w14:paraId="47A4EE17" w14:textId="232946FE" w:rsidR="000750FD" w:rsidRPr="005D6AF2" w:rsidRDefault="000750FD" w:rsidP="005D6AF2">
            <w:pPr>
              <w:rPr>
                <w:rFonts w:ascii="Osnova MFA Cyrillic" w:hAnsi="Osnova MFA Cyrillic"/>
                <w:lang w:val="en-US"/>
              </w:rPr>
            </w:pPr>
            <w:hyperlink r:id="rId8" w:history="1">
              <w:r w:rsidRPr="005D6AF2">
                <w:rPr>
                  <w:rStyle w:val="af"/>
                  <w:rFonts w:ascii="Osnova MFA Cyrillic" w:hAnsi="Osnova MFA Cyrillic"/>
                </w:rPr>
                <w:t>https://www.vietstock.org/en/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5CFEEB15" w14:textId="77777777" w:rsidR="00D6251D" w:rsidRPr="005D6AF2" w:rsidRDefault="00D6251D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08-10.10.2025</w:t>
            </w:r>
          </w:p>
          <w:p w14:paraId="1D4EB2D6" w14:textId="77777777" w:rsidR="00297724" w:rsidRPr="005D6AF2" w:rsidRDefault="00297724" w:rsidP="005D6AF2">
            <w:pPr>
              <w:rPr>
                <w:rFonts w:ascii="Osnova MFA Cyrillic" w:hAnsi="Osnova MFA Cyrillic"/>
              </w:rPr>
            </w:pPr>
          </w:p>
        </w:tc>
        <w:tc>
          <w:tcPr>
            <w:tcW w:w="4183" w:type="dxa"/>
          </w:tcPr>
          <w:p w14:paraId="71C9794C" w14:textId="77777777" w:rsidR="00BE5205" w:rsidRPr="005D6AF2" w:rsidRDefault="00D6251D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SES VIETNAM EXHIBITION SERVICES CO LTD.</w:t>
            </w:r>
          </w:p>
          <w:p w14:paraId="5EAE428D" w14:textId="0A5CC2F4" w:rsidR="00D6251D" w:rsidRPr="005D6AF2" w:rsidRDefault="00BE5205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ТОВ SES Виставкові послуги </w:t>
            </w:r>
            <w:proofErr w:type="spellStart"/>
            <w:r w:rsidRPr="005D6AF2">
              <w:rPr>
                <w:rFonts w:ascii="Osnova MFA Cyrillic" w:hAnsi="Osnova MFA Cyrillic"/>
              </w:rPr>
              <w:t>В</w:t>
            </w:r>
            <w:r w:rsidRPr="005D6AF2">
              <w:rPr>
                <w:rFonts w:ascii="Times New Roman" w:hAnsi="Times New Roman" w:cs="Times New Roman"/>
              </w:rPr>
              <w:t>ʼ</w:t>
            </w:r>
            <w:r w:rsidRPr="005D6AF2">
              <w:rPr>
                <w:rFonts w:ascii="Osnova MFA Cyrillic" w:hAnsi="Osnova MFA Cyrillic"/>
              </w:rPr>
              <w:t>єтнам</w:t>
            </w:r>
            <w:proofErr w:type="spellEnd"/>
            <w:r w:rsidR="00D6251D" w:rsidRPr="005D6AF2">
              <w:rPr>
                <w:rFonts w:ascii="Osnova MFA Cyrillic" w:hAnsi="Osnova MFA Cyrillic"/>
              </w:rPr>
              <w:br/>
            </w:r>
            <w:proofErr w:type="spellStart"/>
            <w:r w:rsidR="00D6251D" w:rsidRPr="005D6AF2">
              <w:rPr>
                <w:rFonts w:ascii="Osnova MFA Cyrillic" w:hAnsi="Osnova MFA Cyrillic"/>
              </w:rPr>
              <w:t>Ms</w:t>
            </w:r>
            <w:proofErr w:type="spellEnd"/>
            <w:r w:rsidR="00D6251D" w:rsidRPr="005D6AF2">
              <w:rPr>
                <w:rFonts w:ascii="Osnova MFA Cyrillic" w:hAnsi="Osnova MFA Cyrillic"/>
              </w:rPr>
              <w:t xml:space="preserve">. Sophie Nguyen </w:t>
            </w:r>
          </w:p>
          <w:p w14:paraId="428DF949" w14:textId="5BA14979" w:rsidR="00D6251D" w:rsidRPr="005D6AF2" w:rsidRDefault="00D6251D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і Софі </w:t>
            </w:r>
            <w:proofErr w:type="spellStart"/>
            <w:r w:rsidRPr="005D6AF2">
              <w:rPr>
                <w:rFonts w:ascii="Osnova MFA Cyrillic" w:hAnsi="Osnova MFA Cyrillic"/>
              </w:rPr>
              <w:t>Нгуєн</w:t>
            </w:r>
            <w:proofErr w:type="spellEnd"/>
          </w:p>
          <w:p w14:paraId="01739728" w14:textId="615051F8" w:rsidR="00D6251D" w:rsidRPr="005D6AF2" w:rsidRDefault="00D6251D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  <w:lang w:val="en-US"/>
              </w:rPr>
              <w:t>Tel</w:t>
            </w:r>
            <w:r w:rsidRPr="005D6AF2">
              <w:rPr>
                <w:rFonts w:ascii="Osnova MFA Cyrillic" w:hAnsi="Osnova MFA Cyrillic"/>
              </w:rPr>
              <w:t xml:space="preserve">: +84 988107703 </w:t>
            </w:r>
            <w:hyperlink r:id="rId9" w:history="1">
              <w:r w:rsidRPr="005D6AF2">
                <w:rPr>
                  <w:rStyle w:val="af"/>
                  <w:rFonts w:ascii="Osnova MFA Cyrillic" w:hAnsi="Osnova MFA Cyrillic"/>
                </w:rPr>
                <w:t>Sophie.Nguyen@informa.com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6F2F8458" w14:textId="5C7D8134" w:rsidR="00297724" w:rsidRPr="005D6AF2" w:rsidRDefault="002928F5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8th &amp; 10th </w:t>
            </w:r>
            <w:proofErr w:type="spellStart"/>
            <w:r w:rsidRPr="005D6AF2">
              <w:rPr>
                <w:rFonts w:ascii="Osnova MFA Cyrillic" w:hAnsi="Osnova MFA Cyrillic"/>
              </w:rPr>
              <w:t>Floo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Ha </w:t>
            </w:r>
            <w:proofErr w:type="spellStart"/>
            <w:r w:rsidRPr="005D6AF2">
              <w:rPr>
                <w:rFonts w:ascii="Osnova MFA Cyrillic" w:hAnsi="Osnova MFA Cyrillic"/>
              </w:rPr>
              <w:t>Pha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Build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17-17A-19 </w:t>
            </w:r>
            <w:proofErr w:type="spellStart"/>
            <w:r w:rsidRPr="005D6AF2">
              <w:rPr>
                <w:rFonts w:ascii="Osnova MFA Cyrillic" w:hAnsi="Osnova MFA Cyrillic"/>
              </w:rPr>
              <w:t>To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Tha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Tu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tree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Pham </w:t>
            </w:r>
            <w:proofErr w:type="spellStart"/>
            <w:r w:rsidRPr="005D6AF2">
              <w:rPr>
                <w:rFonts w:ascii="Osnova MFA Cyrillic" w:hAnsi="Osnova MFA Cyrillic"/>
              </w:rPr>
              <w:t>Ngu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La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Distric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1, Ho Chi </w:t>
            </w:r>
            <w:proofErr w:type="spellStart"/>
            <w:r w:rsidRPr="005D6AF2">
              <w:rPr>
                <w:rFonts w:ascii="Osnova MFA Cyrillic" w:hAnsi="Osnova MFA Cyrillic"/>
              </w:rPr>
              <w:t>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ity</w:t>
            </w:r>
            <w:proofErr w:type="spellEnd"/>
            <w:r w:rsidRPr="005D6AF2">
              <w:rPr>
                <w:rFonts w:ascii="Osnova MFA Cyrillic" w:hAnsi="Osnova MFA Cyrillic"/>
              </w:rPr>
              <w:t>, Vietnam</w:t>
            </w:r>
          </w:p>
        </w:tc>
        <w:tc>
          <w:tcPr>
            <w:tcW w:w="3262" w:type="dxa"/>
          </w:tcPr>
          <w:p w14:paraId="3F468FAB" w14:textId="77777777" w:rsidR="00D6251D" w:rsidRPr="005D6AF2" w:rsidRDefault="00D6251D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Галузь тваринництва та сільського господарства</w:t>
            </w:r>
          </w:p>
          <w:p w14:paraId="0CF5248D" w14:textId="77777777" w:rsidR="00297724" w:rsidRPr="005D6AF2" w:rsidRDefault="00297724" w:rsidP="005D6AF2">
            <w:pPr>
              <w:rPr>
                <w:rFonts w:ascii="Osnova MFA Cyrillic" w:hAnsi="Osnova MFA Cyrillic"/>
              </w:rPr>
            </w:pPr>
          </w:p>
        </w:tc>
      </w:tr>
      <w:tr w:rsidR="00D6251D" w:rsidRPr="005D6AF2" w14:paraId="0F65A05D" w14:textId="77777777" w:rsidTr="005D6AF2">
        <w:trPr>
          <w:trHeight w:val="293"/>
        </w:trPr>
        <w:tc>
          <w:tcPr>
            <w:tcW w:w="709" w:type="dxa"/>
          </w:tcPr>
          <w:p w14:paraId="0F42F074" w14:textId="08D6E8F1" w:rsidR="00D6251D" w:rsidRPr="005D6AF2" w:rsidRDefault="00D6251D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47F6B126" w14:textId="4D0CC635" w:rsidR="00D6251D" w:rsidRPr="005D6AF2" w:rsidRDefault="00440B26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Хошимін</w:t>
            </w:r>
          </w:p>
        </w:tc>
        <w:tc>
          <w:tcPr>
            <w:tcW w:w="3260" w:type="dxa"/>
          </w:tcPr>
          <w:p w14:paraId="08FD3F10" w14:textId="77777777" w:rsidR="000750FD" w:rsidRPr="005D6AF2" w:rsidRDefault="000750FD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Oil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&amp;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Gas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Vietnam (OGAV) 2025</w:t>
            </w:r>
          </w:p>
          <w:p w14:paraId="7668F3D1" w14:textId="77777777" w:rsidR="000750FD" w:rsidRPr="005D6AF2" w:rsidRDefault="000750FD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50A68768" w14:textId="77777777" w:rsidR="000750FD" w:rsidRPr="005D6AF2" w:rsidRDefault="000750FD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Нафта і газ В'єтнаму (OGAV) 2025</w:t>
            </w:r>
          </w:p>
          <w:p w14:paraId="5FC276F9" w14:textId="77777777" w:rsidR="00D6251D" w:rsidRPr="005D6AF2" w:rsidRDefault="00D6251D" w:rsidP="005D6AF2">
            <w:pPr>
              <w:rPr>
                <w:rFonts w:ascii="Osnova MFA Cyrillic" w:hAnsi="Osnova MFA Cyrillic"/>
              </w:rPr>
            </w:pPr>
          </w:p>
          <w:p w14:paraId="5DF6D2F3" w14:textId="359B9E65" w:rsidR="000750FD" w:rsidRPr="005D6AF2" w:rsidRDefault="000750FD" w:rsidP="005D6AF2">
            <w:pPr>
              <w:rPr>
                <w:rFonts w:ascii="Osnova MFA Cyrillic" w:hAnsi="Osnova MFA Cyrillic"/>
              </w:rPr>
            </w:pPr>
            <w:hyperlink r:id="rId10" w:history="1">
              <w:r w:rsidRPr="005D6AF2">
                <w:rPr>
                  <w:rStyle w:val="af"/>
                  <w:rFonts w:ascii="Osnova MFA Cyrillic" w:hAnsi="Osnova MFA Cyrillic"/>
                </w:rPr>
                <w:t>https://oilgasvietnam.com/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</w:tc>
        <w:tc>
          <w:tcPr>
            <w:tcW w:w="1559" w:type="dxa"/>
          </w:tcPr>
          <w:p w14:paraId="61078D71" w14:textId="6A545F07" w:rsidR="00D6251D" w:rsidRPr="005D6AF2" w:rsidRDefault="00D6251D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lastRenderedPageBreak/>
              <w:t>15-17.10.2025</w:t>
            </w:r>
          </w:p>
        </w:tc>
        <w:tc>
          <w:tcPr>
            <w:tcW w:w="4183" w:type="dxa"/>
          </w:tcPr>
          <w:p w14:paraId="12E7D35B" w14:textId="77777777" w:rsidR="002928F5" w:rsidRPr="005D6AF2" w:rsidRDefault="002928F5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FIREWORKS TRADE MEDIA CO.,LTD</w:t>
            </w:r>
          </w:p>
          <w:p w14:paraId="5EAEC45E" w14:textId="76508E44" w:rsidR="00BE5205" w:rsidRPr="005D6AF2" w:rsidRDefault="00BE5205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lastRenderedPageBreak/>
              <w:t>Торговельно-медійна компанія «</w:t>
            </w:r>
            <w:proofErr w:type="spellStart"/>
            <w:r w:rsidRPr="005D6AF2">
              <w:rPr>
                <w:rFonts w:ascii="Osnova MFA Cyrillic" w:hAnsi="Osnova MFA Cyrillic"/>
              </w:rPr>
              <w:t>Фаєрворкс</w:t>
            </w:r>
            <w:proofErr w:type="spellEnd"/>
            <w:r w:rsidRPr="005D6AF2">
              <w:rPr>
                <w:rFonts w:ascii="Osnova MFA Cyrillic" w:hAnsi="Osnova MFA Cyrillic"/>
              </w:rPr>
              <w:t>»</w:t>
            </w:r>
          </w:p>
          <w:p w14:paraId="5E17A7DB" w14:textId="23AFB68D" w:rsidR="00D6251D" w:rsidRPr="005D6AF2" w:rsidRDefault="002928F5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>: +842866549268</w:t>
            </w:r>
            <w:r w:rsidRPr="005D6AF2">
              <w:rPr>
                <w:rFonts w:ascii="Osnova MFA Cyrillic" w:hAnsi="Osnova MFA Cyrillic"/>
              </w:rPr>
              <w:br/>
              <w:t>+849063 09178</w:t>
            </w:r>
            <w:r w:rsidRPr="005D6AF2">
              <w:rPr>
                <w:rFonts w:ascii="Osnova MFA Cyrillic" w:hAnsi="Osnova MFA Cyrillic"/>
              </w:rPr>
              <w:br/>
            </w:r>
            <w:hyperlink r:id="rId11" w:history="1">
              <w:r w:rsidRPr="005D6AF2">
                <w:rPr>
                  <w:rStyle w:val="af"/>
                  <w:rFonts w:ascii="Osnova MFA Cyrillic" w:hAnsi="Osnova MFA Cyrillic"/>
                </w:rPr>
                <w:t>info@fireworksviet.com</w:t>
              </w:r>
            </w:hyperlink>
          </w:p>
          <w:p w14:paraId="79CA07BB" w14:textId="4C8F7305" w:rsidR="002928F5" w:rsidRPr="005D6AF2" w:rsidRDefault="002928F5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SAV8-06.09, The </w:t>
            </w:r>
            <w:proofErr w:type="spellStart"/>
            <w:r w:rsidRPr="005D6AF2">
              <w:rPr>
                <w:rFonts w:ascii="Osnova MFA Cyrillic" w:hAnsi="Osnova MFA Cyrillic"/>
              </w:rPr>
              <w:t>Su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Avenue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28 Mai Chi </w:t>
            </w:r>
            <w:proofErr w:type="spellStart"/>
            <w:r w:rsidRPr="005D6AF2">
              <w:rPr>
                <w:rFonts w:ascii="Osnova MFA Cyrillic" w:hAnsi="Osnova MFA Cyrillic"/>
              </w:rPr>
              <w:t>Th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An </w:t>
            </w:r>
            <w:proofErr w:type="spellStart"/>
            <w:r w:rsidRPr="005D6AF2">
              <w:rPr>
                <w:rFonts w:ascii="Osnova MFA Cyrillic" w:hAnsi="Osnova MFA Cyrillic"/>
              </w:rPr>
              <w:t>Phu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Thu </w:t>
            </w:r>
            <w:proofErr w:type="spellStart"/>
            <w:r w:rsidRPr="005D6AF2">
              <w:rPr>
                <w:rFonts w:ascii="Osnova MFA Cyrillic" w:hAnsi="Osnova MFA Cyrillic"/>
              </w:rPr>
              <w:t>Duc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Ho Chi </w:t>
            </w:r>
            <w:proofErr w:type="spellStart"/>
            <w:r w:rsidRPr="005D6AF2">
              <w:rPr>
                <w:rFonts w:ascii="Osnova MFA Cyrillic" w:hAnsi="Osnova MFA Cyrillic"/>
              </w:rPr>
              <w:t>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ity</w:t>
            </w:r>
            <w:proofErr w:type="spellEnd"/>
            <w:r w:rsidRPr="005D6AF2">
              <w:rPr>
                <w:rFonts w:ascii="Osnova MFA Cyrillic" w:hAnsi="Osnova MFA Cyrillic"/>
              </w:rPr>
              <w:t>, Vietnam.</w:t>
            </w:r>
          </w:p>
        </w:tc>
        <w:tc>
          <w:tcPr>
            <w:tcW w:w="3262" w:type="dxa"/>
          </w:tcPr>
          <w:p w14:paraId="56978F69" w14:textId="683BCC00" w:rsidR="00D6251D" w:rsidRPr="005D6AF2" w:rsidRDefault="00D6251D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lastRenderedPageBreak/>
              <w:t>Енергетична галузь</w:t>
            </w:r>
          </w:p>
        </w:tc>
      </w:tr>
      <w:tr w:rsidR="00D6251D" w:rsidRPr="005D6AF2" w14:paraId="7939DD0E" w14:textId="77777777" w:rsidTr="005D6AF2">
        <w:trPr>
          <w:trHeight w:val="293"/>
        </w:trPr>
        <w:tc>
          <w:tcPr>
            <w:tcW w:w="709" w:type="dxa"/>
          </w:tcPr>
          <w:p w14:paraId="36B3589F" w14:textId="37B30FE3" w:rsidR="00D6251D" w:rsidRPr="005D6AF2" w:rsidRDefault="00D6251D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195B944C" w14:textId="31EC7D40" w:rsidR="00D6251D" w:rsidRPr="005D6AF2" w:rsidRDefault="00440B26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Хошимін</w:t>
            </w:r>
          </w:p>
        </w:tc>
        <w:tc>
          <w:tcPr>
            <w:tcW w:w="3260" w:type="dxa"/>
          </w:tcPr>
          <w:p w14:paraId="3D2B2B48" w14:textId="573F2BD6" w:rsidR="00D6251D" w:rsidRPr="005D6AF2" w:rsidRDefault="00D6251D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GB"/>
              </w:rPr>
              <w:t xml:space="preserve">Vietnam </w:t>
            </w:r>
            <w:r w:rsidR="00F2396D" w:rsidRPr="005D6AF2">
              <w:rPr>
                <w:rFonts w:ascii="Osnova MFA Cyrillic" w:hAnsi="Osnova MFA Cyrillic" w:cs="Arial"/>
                <w:b/>
                <w:bCs/>
                <w:color w:val="000000"/>
                <w:lang w:val="en-GB"/>
              </w:rPr>
              <w:t>International</w:t>
            </w:r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GB"/>
              </w:rPr>
              <w:t xml:space="preserve"> Textile &amp; Garment Industry Exhibition</w:t>
            </w:r>
          </w:p>
          <w:p w14:paraId="20A27D68" w14:textId="77777777" w:rsidR="000750FD" w:rsidRPr="005D6AF2" w:rsidRDefault="000750FD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054343C6" w14:textId="77777777" w:rsidR="007D568A" w:rsidRPr="005D6AF2" w:rsidRDefault="007D568A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іжнародна виставка текстильної та швейної промисловості В'єтнаму</w:t>
            </w:r>
          </w:p>
          <w:p w14:paraId="5D3172A3" w14:textId="77777777" w:rsidR="000750FD" w:rsidRPr="005D6AF2" w:rsidRDefault="000750FD" w:rsidP="005D6AF2">
            <w:pPr>
              <w:rPr>
                <w:rFonts w:ascii="Osnova MFA Cyrillic" w:hAnsi="Osnova MFA Cyrillic"/>
              </w:rPr>
            </w:pPr>
          </w:p>
          <w:p w14:paraId="0C5454C6" w14:textId="5233E96F" w:rsidR="000750FD" w:rsidRPr="005D6AF2" w:rsidRDefault="000750FD" w:rsidP="005D6AF2">
            <w:pPr>
              <w:rPr>
                <w:rFonts w:ascii="Osnova MFA Cyrillic" w:hAnsi="Osnova MFA Cyrillic"/>
              </w:rPr>
            </w:pPr>
            <w:hyperlink r:id="rId12" w:history="1">
              <w:r w:rsidRPr="005D6AF2">
                <w:rPr>
                  <w:rStyle w:val="af"/>
                  <w:rFonts w:ascii="Osnova MFA Cyrillic" w:hAnsi="Osnova MFA Cyrillic"/>
                </w:rPr>
                <w:t>https://vtg.chanchao.com.tw/en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09833359" w14:textId="77777777" w:rsidR="000750FD" w:rsidRPr="005D6AF2" w:rsidRDefault="000750FD" w:rsidP="005D6AF2">
            <w:pPr>
              <w:rPr>
                <w:rFonts w:ascii="Osnova MFA Cyrillic" w:hAnsi="Osnova MFA Cyrillic"/>
              </w:rPr>
            </w:pPr>
            <w:hyperlink r:id="rId13" w:history="1">
              <w:r w:rsidRPr="005D6AF2">
                <w:rPr>
                  <w:rStyle w:val="af"/>
                  <w:rFonts w:ascii="Osnova MFA Cyrillic" w:hAnsi="Osnova MFA Cyrillic"/>
                </w:rPr>
                <w:t>https://www.chanchao.com.tw/VietnamDyechem/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6954D47D" w14:textId="2507750B" w:rsidR="000750FD" w:rsidRPr="005D6AF2" w:rsidRDefault="000750FD" w:rsidP="005D6AF2">
            <w:pPr>
              <w:rPr>
                <w:rFonts w:ascii="Osnova MFA Cyrillic" w:hAnsi="Osnova MFA Cyrillic"/>
              </w:rPr>
            </w:pPr>
            <w:hyperlink r:id="rId14" w:history="1">
              <w:r w:rsidRPr="005D6AF2">
                <w:rPr>
                  <w:rStyle w:val="af"/>
                  <w:rFonts w:ascii="Osnova MFA Cyrillic" w:hAnsi="Osnova MFA Cyrillic"/>
                </w:rPr>
                <w:t>https://www.chanchao.com.tw/VFM/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</w:tc>
        <w:tc>
          <w:tcPr>
            <w:tcW w:w="1559" w:type="dxa"/>
          </w:tcPr>
          <w:p w14:paraId="7668B80B" w14:textId="41CE77D8" w:rsidR="00D6251D" w:rsidRPr="005D6AF2" w:rsidRDefault="00D6251D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15-18.10.2025</w:t>
            </w:r>
          </w:p>
        </w:tc>
        <w:tc>
          <w:tcPr>
            <w:tcW w:w="4183" w:type="dxa"/>
          </w:tcPr>
          <w:p w14:paraId="063E6014" w14:textId="13D29063" w:rsidR="002928F5" w:rsidRPr="005D6AF2" w:rsidRDefault="00326906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Vinexad</w:t>
            </w:r>
            <w:r w:rsidR="002928F5"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="002928F5" w:rsidRPr="005D6AF2">
              <w:rPr>
                <w:rFonts w:ascii="Osnova MFA Cyrillic" w:hAnsi="Osnova MFA Cyrillic"/>
              </w:rPr>
              <w:t>National</w:t>
            </w:r>
            <w:proofErr w:type="spellEnd"/>
            <w:r w:rsidR="002928F5" w:rsidRPr="005D6AF2">
              <w:rPr>
                <w:rFonts w:ascii="Osnova MFA Cyrillic" w:hAnsi="Osnova MFA Cyrillic"/>
              </w:rPr>
              <w:t xml:space="preserve"> Trade </w:t>
            </w:r>
            <w:proofErr w:type="spellStart"/>
            <w:r w:rsidR="002928F5" w:rsidRPr="005D6AF2">
              <w:rPr>
                <w:rFonts w:ascii="Osnova MFA Cyrillic" w:hAnsi="Osnova MFA Cyrillic"/>
              </w:rPr>
              <w:t>Fair</w:t>
            </w:r>
            <w:proofErr w:type="spellEnd"/>
            <w:r w:rsidR="002928F5" w:rsidRPr="005D6AF2">
              <w:rPr>
                <w:rFonts w:ascii="Osnova MFA Cyrillic" w:hAnsi="Osnova MFA Cyrillic"/>
              </w:rPr>
              <w:t xml:space="preserve"> &amp; </w:t>
            </w:r>
            <w:proofErr w:type="spellStart"/>
            <w:r w:rsidR="002928F5" w:rsidRPr="005D6AF2">
              <w:rPr>
                <w:rFonts w:ascii="Osnova MFA Cyrillic" w:hAnsi="Osnova MFA Cyrillic"/>
              </w:rPr>
              <w:t>Advertising</w:t>
            </w:r>
            <w:proofErr w:type="spellEnd"/>
            <w:r w:rsidR="002928F5" w:rsidRPr="005D6AF2">
              <w:rPr>
                <w:rFonts w:ascii="Osnova MFA Cyrillic" w:hAnsi="Osnova MFA Cyrillic"/>
              </w:rPr>
              <w:t xml:space="preserve"> J.S.C (VINEXAD)</w:t>
            </w:r>
          </w:p>
          <w:p w14:paraId="776E838D" w14:textId="24756E9C" w:rsidR="00BE5205" w:rsidRPr="005D6AF2" w:rsidRDefault="00BE5205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Національна виставкова та рекламна акціонерна компанія «Vinexad»</w:t>
            </w:r>
          </w:p>
          <w:p w14:paraId="21F8955E" w14:textId="77777777" w:rsidR="002928F5" w:rsidRPr="005D6AF2" w:rsidRDefault="002928F5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Yorker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ade &amp; </w:t>
            </w:r>
            <w:proofErr w:type="spellStart"/>
            <w:r w:rsidRPr="005D6AF2">
              <w:rPr>
                <w:rFonts w:ascii="Osnova MFA Cyrillic" w:hAnsi="Osnova MFA Cyrillic"/>
              </w:rPr>
              <w:t>Market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ervice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Ltd</w:t>
            </w:r>
            <w:proofErr w:type="spellEnd"/>
            <w:r w:rsidRPr="005D6AF2">
              <w:rPr>
                <w:rFonts w:ascii="Osnova MFA Cyrillic" w:hAnsi="Osnova MFA Cyrillic"/>
              </w:rPr>
              <w:t>.</w:t>
            </w:r>
          </w:p>
          <w:p w14:paraId="645F2CBA" w14:textId="48881F55" w:rsidR="00BE5205" w:rsidRPr="005D6AF2" w:rsidRDefault="00BE5205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>ТОВ «</w:t>
            </w:r>
            <w:proofErr w:type="spellStart"/>
            <w:r w:rsidRPr="005D6AF2">
              <w:rPr>
                <w:rFonts w:ascii="Osnova MFA Cyrillic" w:hAnsi="Osnova MFA Cyrillic"/>
              </w:rPr>
              <w:t>Yorker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ade &amp; </w:t>
            </w:r>
            <w:proofErr w:type="spellStart"/>
            <w:r w:rsidRPr="005D6AF2">
              <w:rPr>
                <w:rFonts w:ascii="Osnova MFA Cyrillic" w:hAnsi="Osnova MFA Cyrillic"/>
              </w:rPr>
              <w:t>Market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ervice</w:t>
            </w:r>
            <w:proofErr w:type="spellEnd"/>
            <w:r w:rsidRPr="005D6AF2">
              <w:rPr>
                <w:rFonts w:ascii="Osnova MFA Cyrillic" w:hAnsi="Osnova MFA Cyrillic"/>
              </w:rPr>
              <w:t>»</w:t>
            </w:r>
          </w:p>
          <w:p w14:paraId="2F43A57A" w14:textId="77777777" w:rsidR="002928F5" w:rsidRPr="005D6AF2" w:rsidRDefault="002928F5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5D6AF2">
              <w:rPr>
                <w:rFonts w:ascii="Osnova MFA Cyrillic" w:hAnsi="Osnova MFA Cyrillic"/>
              </w:rPr>
              <w:t>Je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Lau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6A30B680" w14:textId="67A930C9" w:rsidR="002928F5" w:rsidRPr="005D6AF2" w:rsidRDefault="002928F5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і </w:t>
            </w:r>
            <w:proofErr w:type="spellStart"/>
            <w:r w:rsidRPr="005D6AF2">
              <w:rPr>
                <w:rFonts w:ascii="Osnova MFA Cyrillic" w:hAnsi="Osnova MFA Cyrillic"/>
              </w:rPr>
              <w:t>Йен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Лау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3A9A9668" w14:textId="77538C6B" w:rsidR="002928F5" w:rsidRPr="005D6AF2" w:rsidRDefault="002928F5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>: +842838279156 #107</w:t>
            </w:r>
          </w:p>
          <w:p w14:paraId="69D64A27" w14:textId="0C055847" w:rsidR="002928F5" w:rsidRPr="005D6AF2" w:rsidRDefault="002928F5" w:rsidP="005D6AF2">
            <w:pPr>
              <w:rPr>
                <w:rFonts w:ascii="Osnova MFA Cyrillic" w:hAnsi="Osnova MFA Cyrillic"/>
              </w:rPr>
            </w:pPr>
            <w:hyperlink r:id="rId15" w:history="1">
              <w:r w:rsidRPr="005D6AF2">
                <w:rPr>
                  <w:rStyle w:val="af"/>
                  <w:rFonts w:ascii="Osnova MFA Cyrillic" w:hAnsi="Osnova MFA Cyrillic"/>
                </w:rPr>
                <w:t>salesc@chanchao.com.tw</w:t>
              </w:r>
            </w:hyperlink>
          </w:p>
          <w:p w14:paraId="2A6968C5" w14:textId="4B52E57C" w:rsidR="00D6251D" w:rsidRPr="005D6AF2" w:rsidRDefault="002928F5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Rm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1107, 11th </w:t>
            </w:r>
            <w:proofErr w:type="spellStart"/>
            <w:r w:rsidRPr="005D6AF2">
              <w:rPr>
                <w:rFonts w:ascii="Osnova MFA Cyrillic" w:hAnsi="Osnova MFA Cyrillic"/>
              </w:rPr>
              <w:t>Fl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No.4 Nguyen </w:t>
            </w:r>
            <w:proofErr w:type="spellStart"/>
            <w:r w:rsidRPr="005D6AF2">
              <w:rPr>
                <w:rFonts w:ascii="Osnova MFA Cyrillic" w:hAnsi="Osnova MFA Cyrillic"/>
              </w:rPr>
              <w:t>D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hieu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Indochina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Towe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Dist</w:t>
            </w:r>
            <w:proofErr w:type="spellEnd"/>
            <w:r w:rsidRPr="005D6AF2">
              <w:rPr>
                <w:rFonts w:ascii="Osnova MFA Cyrillic" w:hAnsi="Osnova MFA Cyrillic"/>
              </w:rPr>
              <w:t>. 1, HCMC, Vietnam</w:t>
            </w:r>
          </w:p>
        </w:tc>
        <w:tc>
          <w:tcPr>
            <w:tcW w:w="3262" w:type="dxa"/>
          </w:tcPr>
          <w:p w14:paraId="28E52143" w14:textId="18A1E410" w:rsidR="00D6251D" w:rsidRPr="005D6AF2" w:rsidRDefault="00D6251D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Текстиль, матеріали та засоби для текстильної галузі, одяг, фарби та хімікати</w:t>
            </w:r>
            <w:r w:rsidR="00606158" w:rsidRPr="005D6AF2">
              <w:rPr>
                <w:rFonts w:ascii="Osnova MFA Cyrillic" w:hAnsi="Osnova MFA Cyrillic" w:cs="Arial"/>
                <w:color w:val="000000"/>
              </w:rPr>
              <w:t xml:space="preserve">, </w:t>
            </w:r>
            <w:r w:rsidRPr="005D6AF2">
              <w:rPr>
                <w:rFonts w:ascii="Osnova MFA Cyrillic" w:hAnsi="Osnova MFA Cyrillic" w:cs="Arial"/>
                <w:color w:val="000000"/>
              </w:rPr>
              <w:t>взуттєв</w:t>
            </w:r>
            <w:r w:rsidR="00606158" w:rsidRPr="005D6AF2">
              <w:rPr>
                <w:rFonts w:ascii="Osnova MFA Cyrillic" w:hAnsi="Osnova MFA Cyrillic" w:cs="Arial"/>
                <w:color w:val="000000"/>
              </w:rPr>
              <w:t xml:space="preserve">а </w:t>
            </w:r>
            <w:r w:rsidRPr="005D6AF2">
              <w:rPr>
                <w:rFonts w:ascii="Osnova MFA Cyrillic" w:hAnsi="Osnova MFA Cyrillic" w:cs="Arial"/>
                <w:color w:val="000000"/>
              </w:rPr>
              <w:t>промислов</w:t>
            </w:r>
            <w:r w:rsidR="00606158" w:rsidRPr="005D6AF2">
              <w:rPr>
                <w:rFonts w:ascii="Osnova MFA Cyrillic" w:hAnsi="Osnova MFA Cyrillic" w:cs="Arial"/>
                <w:color w:val="000000"/>
              </w:rPr>
              <w:t>ість</w:t>
            </w:r>
          </w:p>
        </w:tc>
      </w:tr>
      <w:tr w:rsidR="009F3701" w:rsidRPr="005D6AF2" w14:paraId="2F77404C" w14:textId="77777777" w:rsidTr="005D6AF2">
        <w:trPr>
          <w:trHeight w:val="293"/>
        </w:trPr>
        <w:tc>
          <w:tcPr>
            <w:tcW w:w="709" w:type="dxa"/>
          </w:tcPr>
          <w:p w14:paraId="622590C7" w14:textId="6B7542FE" w:rsidR="009F3701" w:rsidRPr="005D6AF2" w:rsidRDefault="009F3701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563015E8" w14:textId="52D80E57" w:rsidR="009F3701" w:rsidRPr="005D6AF2" w:rsidRDefault="00440B26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Хошимін</w:t>
            </w:r>
          </w:p>
        </w:tc>
        <w:tc>
          <w:tcPr>
            <w:tcW w:w="3260" w:type="dxa"/>
          </w:tcPr>
          <w:p w14:paraId="5381DCA5" w14:textId="4411D126" w:rsidR="009F3701" w:rsidRPr="005D6AF2" w:rsidRDefault="009F3701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VIETWATER</w:t>
            </w:r>
            <w:r w:rsidR="000750FD"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2025 </w:t>
            </w:r>
          </w:p>
          <w:p w14:paraId="3BEA8B4D" w14:textId="77777777" w:rsidR="000750FD" w:rsidRPr="005D6AF2" w:rsidRDefault="000750FD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</w:p>
          <w:p w14:paraId="795524AE" w14:textId="77777777" w:rsidR="007D568A" w:rsidRPr="005D6AF2" w:rsidRDefault="00326906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іжнародна виставка водопостачання, очищення води та стічних вод у В’єтнамі</w:t>
            </w:r>
          </w:p>
          <w:p w14:paraId="22382F05" w14:textId="77777777" w:rsidR="000750FD" w:rsidRPr="005D6AF2" w:rsidRDefault="000750FD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0DC5498A" w14:textId="214040DD" w:rsidR="000750FD" w:rsidRPr="005D6AF2" w:rsidRDefault="000750FD" w:rsidP="005D6AF2">
            <w:pPr>
              <w:rPr>
                <w:rFonts w:ascii="Osnova MFA Cyrillic" w:hAnsi="Osnova MFA Cyrillic" w:cs="Arial"/>
                <w:color w:val="000000"/>
              </w:rPr>
            </w:pPr>
            <w:hyperlink r:id="rId16" w:history="1">
              <w:r w:rsidRPr="005D6AF2">
                <w:rPr>
                  <w:rStyle w:val="af"/>
                  <w:rFonts w:ascii="Osnova MFA Cyrillic" w:hAnsi="Osnova MFA Cyrillic" w:cs="Arial"/>
                  <w:lang w:val="en-US"/>
                </w:rPr>
                <w:t>https://www.vietwater.com/en/</w:t>
              </w:r>
            </w:hyperlink>
            <w:r w:rsidRPr="005D6AF2">
              <w:rPr>
                <w:rFonts w:ascii="Osnova MFA Cyrillic" w:hAnsi="Osnova MFA Cyrillic" w:cs="Arial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64A2E7F5" w14:textId="0E1C4E13" w:rsidR="009F3701" w:rsidRPr="005D6AF2" w:rsidRDefault="009F3701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22-24.10.2025</w:t>
            </w:r>
          </w:p>
        </w:tc>
        <w:tc>
          <w:tcPr>
            <w:tcW w:w="4183" w:type="dxa"/>
          </w:tcPr>
          <w:p w14:paraId="2ABCACB3" w14:textId="77777777" w:rsidR="009F3701" w:rsidRPr="005D6AF2" w:rsidRDefault="009F3701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proofErr w:type="gramStart"/>
            <w:r w:rsidRPr="005D6AF2">
              <w:rPr>
                <w:rFonts w:ascii="Osnova MFA Cyrillic" w:hAnsi="Osnova MFA Cyrillic"/>
                <w:lang w:val="en-US"/>
              </w:rPr>
              <w:t>Informamarkets</w:t>
            </w:r>
            <w:proofErr w:type="spellEnd"/>
            <w:proofErr w:type="gramEnd"/>
          </w:p>
          <w:p w14:paraId="05C94628" w14:textId="26FB03A2" w:rsidR="009F3701" w:rsidRPr="005D6AF2" w:rsidRDefault="00BE5205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Інфомаркетс</w:t>
            </w:r>
            <w:proofErr w:type="spellEnd"/>
          </w:p>
          <w:p w14:paraId="3C69ADB3" w14:textId="77777777" w:rsidR="009F3701" w:rsidRPr="005D6AF2" w:rsidRDefault="009F3701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5D6AF2">
              <w:rPr>
                <w:rFonts w:ascii="Osnova MFA Cyrillic" w:hAnsi="Osnova MFA Cyrillic"/>
              </w:rPr>
              <w:t>Max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Nguyen</w:t>
            </w:r>
          </w:p>
          <w:p w14:paraId="623E96F1" w14:textId="5EC4341C" w:rsidR="009F3701" w:rsidRPr="005D6AF2" w:rsidRDefault="009F3701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 Макс </w:t>
            </w:r>
            <w:proofErr w:type="spellStart"/>
            <w:r w:rsidRPr="005D6AF2">
              <w:rPr>
                <w:rFonts w:ascii="Osnova MFA Cyrillic" w:hAnsi="Osnova MFA Cyrillic"/>
              </w:rPr>
              <w:t>Нгуєн</w:t>
            </w:r>
            <w:proofErr w:type="spellEnd"/>
          </w:p>
          <w:p w14:paraId="3D398E55" w14:textId="1E9C7131" w:rsidR="009F3701" w:rsidRPr="005D6AF2" w:rsidRDefault="009F3701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T</w:t>
            </w:r>
            <w:proofErr w:type="spellStart"/>
            <w:r w:rsidRPr="005D6AF2">
              <w:rPr>
                <w:rFonts w:ascii="Osnova MFA Cyrillic" w:hAnsi="Osnova MFA Cyrillic"/>
                <w:lang w:val="en-US"/>
              </w:rPr>
              <w:t>el</w:t>
            </w:r>
            <w:proofErr w:type="spellEnd"/>
            <w:r w:rsidRPr="005D6AF2">
              <w:rPr>
                <w:rFonts w:ascii="Osnova MFA Cyrillic" w:hAnsi="Osnova MFA Cyrillic"/>
              </w:rPr>
              <w:t>: +842836222588 (</w:t>
            </w:r>
            <w:proofErr w:type="spellStart"/>
            <w:r w:rsidRPr="005D6AF2">
              <w:rPr>
                <w:rFonts w:ascii="Osnova MFA Cyrillic" w:hAnsi="Osnova MFA Cyrillic"/>
              </w:rPr>
              <w:t>ext</w:t>
            </w:r>
            <w:proofErr w:type="spellEnd"/>
            <w:r w:rsidRPr="005D6AF2">
              <w:rPr>
                <w:rFonts w:ascii="Osnova MFA Cyrillic" w:hAnsi="Osnova MFA Cyrillic"/>
              </w:rPr>
              <w:t>. 105)</w:t>
            </w:r>
          </w:p>
          <w:p w14:paraId="58A97E04" w14:textId="463AB47E" w:rsidR="009F3701" w:rsidRPr="005D6AF2" w:rsidRDefault="009F3701" w:rsidP="005D6AF2">
            <w:pPr>
              <w:rPr>
                <w:rFonts w:ascii="Osnova MFA Cyrillic" w:hAnsi="Osnova MFA Cyrillic"/>
                <w:lang w:val="en-US"/>
              </w:rPr>
            </w:pPr>
            <w:hyperlink r:id="rId17" w:history="1">
              <w:r w:rsidRPr="005D6AF2">
                <w:rPr>
                  <w:rStyle w:val="af"/>
                  <w:rFonts w:ascii="Osnova MFA Cyrillic" w:hAnsi="Osnova MFA Cyrillic"/>
                </w:rPr>
                <w:t>max.nguyen@informa.com</w:t>
              </w:r>
            </w:hyperlink>
          </w:p>
        </w:tc>
        <w:tc>
          <w:tcPr>
            <w:tcW w:w="3262" w:type="dxa"/>
          </w:tcPr>
          <w:p w14:paraId="79543B63" w14:textId="7E489C9B" w:rsidR="009F3701" w:rsidRPr="005D6AF2" w:rsidRDefault="009F3701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Водопостачання та очищення </w:t>
            </w:r>
            <w:r w:rsidR="00606158" w:rsidRPr="005D6AF2">
              <w:rPr>
                <w:rFonts w:ascii="Osnova MFA Cyrillic" w:hAnsi="Osnova MFA Cyrillic" w:cs="Arial"/>
                <w:color w:val="000000"/>
              </w:rPr>
              <w:t xml:space="preserve">питної </w:t>
            </w:r>
            <w:r w:rsidRPr="005D6AF2">
              <w:rPr>
                <w:rFonts w:ascii="Osnova MFA Cyrillic" w:hAnsi="Osnova MFA Cyrillic" w:cs="Arial"/>
                <w:color w:val="000000"/>
              </w:rPr>
              <w:t>води</w:t>
            </w:r>
            <w:r w:rsidR="00606158" w:rsidRPr="005D6AF2">
              <w:rPr>
                <w:rFonts w:ascii="Osnova MFA Cyrillic" w:hAnsi="Osnova MFA Cyrillic" w:cs="Arial"/>
                <w:color w:val="000000"/>
              </w:rPr>
              <w:t xml:space="preserve"> та</w:t>
            </w:r>
            <w:r w:rsidRPr="005D6AF2">
              <w:rPr>
                <w:rFonts w:ascii="Osnova MFA Cyrillic" w:hAnsi="Osnova MFA Cyrillic" w:cs="Arial"/>
                <w:color w:val="000000"/>
              </w:rPr>
              <w:t xml:space="preserve"> стічних вод, технології протидії повенями</w:t>
            </w:r>
          </w:p>
        </w:tc>
      </w:tr>
      <w:tr w:rsidR="009F3701" w:rsidRPr="005D6AF2" w14:paraId="4C9F9444" w14:textId="77777777" w:rsidTr="005D6AF2">
        <w:trPr>
          <w:trHeight w:val="293"/>
        </w:trPr>
        <w:tc>
          <w:tcPr>
            <w:tcW w:w="709" w:type="dxa"/>
          </w:tcPr>
          <w:p w14:paraId="0669C442" w14:textId="0C97E7B6" w:rsidR="009F3701" w:rsidRPr="005D6AF2" w:rsidRDefault="009F3701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229ABD25" w14:textId="4C3E8FEE" w:rsidR="009F3701" w:rsidRPr="005D6AF2" w:rsidRDefault="00440B26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Хошимін</w:t>
            </w:r>
          </w:p>
        </w:tc>
        <w:tc>
          <w:tcPr>
            <w:tcW w:w="3260" w:type="dxa"/>
          </w:tcPr>
          <w:p w14:paraId="54E33129" w14:textId="77777777" w:rsidR="009F3701" w:rsidRPr="005D6AF2" w:rsidRDefault="009F3701" w:rsidP="005D6AF2">
            <w:pPr>
              <w:rPr>
                <w:rFonts w:ascii="Osnova MFA Cyrillic" w:hAnsi="Osnova MFA Cyrillic"/>
                <w:b/>
                <w:bCs/>
              </w:rPr>
            </w:pPr>
            <w:proofErr w:type="spellStart"/>
            <w:r w:rsidRPr="005D6AF2">
              <w:rPr>
                <w:rFonts w:ascii="Osnova MFA Cyrillic" w:hAnsi="Osnova MFA Cyrillic"/>
                <w:b/>
                <w:bCs/>
              </w:rPr>
              <w:t>Coffee</w:t>
            </w:r>
            <w:proofErr w:type="spellEnd"/>
            <w:r w:rsidRPr="005D6AF2">
              <w:rPr>
                <w:rFonts w:ascii="Osnova MFA Cyrillic" w:hAnsi="Osnova MFA Cyrillic"/>
                <w:b/>
                <w:bCs/>
              </w:rPr>
              <w:t xml:space="preserve"> Expo Vietnam</w:t>
            </w:r>
          </w:p>
          <w:p w14:paraId="2B416246" w14:textId="77777777" w:rsidR="000750FD" w:rsidRPr="005D6AF2" w:rsidRDefault="000750FD" w:rsidP="005D6AF2">
            <w:pPr>
              <w:rPr>
                <w:rFonts w:ascii="Osnova MFA Cyrillic" w:hAnsi="Osnova MFA Cyrillic"/>
                <w:lang w:val="en-US"/>
              </w:rPr>
            </w:pPr>
          </w:p>
          <w:p w14:paraId="58AE937A" w14:textId="77777777" w:rsidR="007D568A" w:rsidRPr="005D6AF2" w:rsidRDefault="007D568A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  <w:lang w:val="en-US"/>
              </w:rPr>
              <w:t>Виставка</w:t>
            </w:r>
            <w:proofErr w:type="spellEnd"/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  <w:lang w:val="en-US"/>
              </w:rPr>
              <w:t>кави</w:t>
            </w:r>
            <w:proofErr w:type="spellEnd"/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  <w:lang w:val="en-US"/>
              </w:rPr>
              <w:t>В'єтнам</w:t>
            </w:r>
            <w:proofErr w:type="spellEnd"/>
          </w:p>
          <w:p w14:paraId="45DE51DE" w14:textId="77777777" w:rsidR="000750FD" w:rsidRPr="005D6AF2" w:rsidRDefault="000750FD" w:rsidP="005D6AF2">
            <w:pPr>
              <w:rPr>
                <w:rFonts w:ascii="Osnova MFA Cyrillic" w:hAnsi="Osnova MFA Cyrillic"/>
              </w:rPr>
            </w:pPr>
          </w:p>
          <w:p w14:paraId="2556EB84" w14:textId="66A5408C" w:rsidR="000750FD" w:rsidRPr="005D6AF2" w:rsidRDefault="000750FD" w:rsidP="005D6AF2">
            <w:pPr>
              <w:rPr>
                <w:rFonts w:ascii="Osnova MFA Cyrillic" w:hAnsi="Osnova MFA Cyrillic"/>
              </w:rPr>
            </w:pPr>
            <w:hyperlink r:id="rId18" w:history="1">
              <w:r w:rsidRPr="005D6AF2">
                <w:rPr>
                  <w:rStyle w:val="af"/>
                  <w:rFonts w:ascii="Osnova MFA Cyrillic" w:hAnsi="Osnova MFA Cyrillic"/>
                </w:rPr>
                <w:t>https://coffeeexpovietnam.com/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</w:tc>
        <w:tc>
          <w:tcPr>
            <w:tcW w:w="1559" w:type="dxa"/>
          </w:tcPr>
          <w:p w14:paraId="1295EDD7" w14:textId="7E48D7C4" w:rsidR="009F3701" w:rsidRPr="005D6AF2" w:rsidRDefault="009F3701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lastRenderedPageBreak/>
              <w:t>30.10-01.11.2025</w:t>
            </w:r>
          </w:p>
        </w:tc>
        <w:tc>
          <w:tcPr>
            <w:tcW w:w="4183" w:type="dxa"/>
          </w:tcPr>
          <w:p w14:paraId="47E040DA" w14:textId="77777777" w:rsidR="00153518" w:rsidRPr="005D6AF2" w:rsidRDefault="00153518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COEX </w:t>
            </w:r>
          </w:p>
          <w:p w14:paraId="0124D36D" w14:textId="77777777" w:rsidR="00153518" w:rsidRPr="005D6AF2" w:rsidRDefault="00153518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Коекс</w:t>
            </w:r>
            <w:proofErr w:type="spellEnd"/>
          </w:p>
          <w:p w14:paraId="4B64D020" w14:textId="7CCFA31B" w:rsidR="009F3701" w:rsidRPr="005D6AF2" w:rsidRDefault="009F3701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Hang </w:t>
            </w:r>
            <w:proofErr w:type="spellStart"/>
            <w:r w:rsidRPr="005D6AF2">
              <w:rPr>
                <w:rFonts w:ascii="Osnova MFA Cyrillic" w:hAnsi="Osnova MFA Cyrillic"/>
              </w:rPr>
              <w:t>Nga</w:t>
            </w:r>
            <w:proofErr w:type="spellEnd"/>
          </w:p>
          <w:p w14:paraId="5CF0FC98" w14:textId="4F8768C0" w:rsidR="009F3701" w:rsidRPr="005D6AF2" w:rsidRDefault="009F3701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і </w:t>
            </w:r>
            <w:proofErr w:type="spellStart"/>
            <w:r w:rsidRPr="005D6AF2">
              <w:rPr>
                <w:rFonts w:ascii="Osnova MFA Cyrillic" w:hAnsi="Osnova MFA Cyrillic"/>
              </w:rPr>
              <w:t>Ханг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Нга</w:t>
            </w:r>
            <w:proofErr w:type="spellEnd"/>
          </w:p>
          <w:p w14:paraId="5F693366" w14:textId="2742A58C" w:rsidR="009F3701" w:rsidRPr="005D6AF2" w:rsidRDefault="009F3701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lastRenderedPageBreak/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>: +84822217628</w:t>
            </w:r>
          </w:p>
          <w:p w14:paraId="1C9C5F65" w14:textId="06C7317A" w:rsidR="009F3701" w:rsidRPr="005D6AF2" w:rsidRDefault="009F3701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+84937432414</w:t>
            </w:r>
          </w:p>
          <w:p w14:paraId="360473FE" w14:textId="5BF41743" w:rsidR="009F3701" w:rsidRPr="005D6AF2" w:rsidRDefault="009F3701" w:rsidP="005D6AF2">
            <w:pPr>
              <w:rPr>
                <w:rFonts w:ascii="Osnova MFA Cyrillic" w:hAnsi="Osnova MFA Cyrillic"/>
              </w:rPr>
            </w:pPr>
            <w:hyperlink r:id="rId19" w:history="1">
              <w:r w:rsidRPr="005D6AF2">
                <w:rPr>
                  <w:rStyle w:val="af"/>
                  <w:rFonts w:ascii="Osnova MFA Cyrillic" w:hAnsi="Osnova MFA Cyrillic"/>
                </w:rPr>
                <w:t>hangnga@coex.vn</w:t>
              </w:r>
            </w:hyperlink>
          </w:p>
          <w:p w14:paraId="1CD1FE24" w14:textId="552B1592" w:rsidR="009F3701" w:rsidRPr="005D6AF2" w:rsidRDefault="009F3701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162 </w:t>
            </w:r>
            <w:proofErr w:type="spellStart"/>
            <w:r w:rsidRPr="005D6AF2">
              <w:rPr>
                <w:rFonts w:ascii="Osnova MFA Cyrillic" w:hAnsi="Osnova MFA Cyrillic"/>
              </w:rPr>
              <w:t>Pasteu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Be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Nghe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>, HCMC, Vietnam</w:t>
            </w:r>
          </w:p>
        </w:tc>
        <w:tc>
          <w:tcPr>
            <w:tcW w:w="3262" w:type="dxa"/>
          </w:tcPr>
          <w:p w14:paraId="3F0F64EC" w14:textId="0B4D5F81" w:rsidR="009F3701" w:rsidRPr="005D6AF2" w:rsidRDefault="009F3701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lastRenderedPageBreak/>
              <w:t>Кава та напої, інгредієнти, машини для приготування напоїв та солодощі</w:t>
            </w:r>
          </w:p>
        </w:tc>
      </w:tr>
      <w:tr w:rsidR="009F3701" w:rsidRPr="005D6AF2" w14:paraId="7755DF6A" w14:textId="77777777" w:rsidTr="005D6AF2">
        <w:trPr>
          <w:trHeight w:val="293"/>
        </w:trPr>
        <w:tc>
          <w:tcPr>
            <w:tcW w:w="709" w:type="dxa"/>
          </w:tcPr>
          <w:p w14:paraId="11698318" w14:textId="3AA0F813" w:rsidR="009F3701" w:rsidRPr="005D6AF2" w:rsidRDefault="009F3701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17D6E24C" w14:textId="6C609DE2" w:rsidR="009F3701" w:rsidRPr="005D6AF2" w:rsidRDefault="00440B26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Хошимін</w:t>
            </w:r>
          </w:p>
        </w:tc>
        <w:tc>
          <w:tcPr>
            <w:tcW w:w="3260" w:type="dxa"/>
          </w:tcPr>
          <w:p w14:paraId="705C0E6C" w14:textId="77777777" w:rsidR="009F3701" w:rsidRPr="005D6AF2" w:rsidRDefault="009F3701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HVACR Vietnam 2025</w:t>
            </w:r>
          </w:p>
          <w:p w14:paraId="367F716F" w14:textId="77777777" w:rsidR="00AC0EC2" w:rsidRPr="005D6AF2" w:rsidRDefault="00AC0EC2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6EE3814A" w14:textId="77777777" w:rsidR="007D568A" w:rsidRPr="005D6AF2" w:rsidRDefault="007D568A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  <w:lang w:val="en-US"/>
              </w:rPr>
              <w:t xml:space="preserve">HVACR </w:t>
            </w:r>
            <w:proofErr w:type="spellStart"/>
            <w:r w:rsidRPr="005D6AF2">
              <w:rPr>
                <w:rFonts w:ascii="Osnova MFA Cyrillic" w:hAnsi="Osnova MFA Cyrillic"/>
                <w:lang w:val="en-US"/>
              </w:rPr>
              <w:t>В'єтнам</w:t>
            </w:r>
            <w:proofErr w:type="spellEnd"/>
            <w:r w:rsidRPr="005D6AF2">
              <w:rPr>
                <w:rFonts w:ascii="Osnova MFA Cyrillic" w:hAnsi="Osnova MFA Cyrillic"/>
                <w:lang w:val="en-US"/>
              </w:rPr>
              <w:t xml:space="preserve"> 2025</w:t>
            </w:r>
          </w:p>
          <w:p w14:paraId="4A0C9947" w14:textId="77777777" w:rsidR="00AC0EC2" w:rsidRPr="005D6AF2" w:rsidRDefault="00AC0EC2" w:rsidP="005D6AF2">
            <w:pPr>
              <w:rPr>
                <w:rFonts w:ascii="Osnova MFA Cyrillic" w:hAnsi="Osnova MFA Cyrillic"/>
              </w:rPr>
            </w:pPr>
          </w:p>
          <w:p w14:paraId="29B44864" w14:textId="38BCEDCE" w:rsidR="00AC0EC2" w:rsidRPr="005D6AF2" w:rsidRDefault="00AC0EC2" w:rsidP="005D6AF2">
            <w:pPr>
              <w:rPr>
                <w:rFonts w:ascii="Osnova MFA Cyrillic" w:hAnsi="Osnova MFA Cyrillic"/>
              </w:rPr>
            </w:pPr>
            <w:hyperlink r:id="rId20" w:history="1">
              <w:r w:rsidRPr="005D6AF2">
                <w:rPr>
                  <w:rStyle w:val="af"/>
                  <w:rFonts w:ascii="Osnova MFA Cyrillic" w:hAnsi="Osnova MFA Cyrillic"/>
                </w:rPr>
                <w:t>https://www.hvacrvietnam.com/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</w:tc>
        <w:tc>
          <w:tcPr>
            <w:tcW w:w="1559" w:type="dxa"/>
          </w:tcPr>
          <w:p w14:paraId="0449E273" w14:textId="11E679B8" w:rsidR="009F3701" w:rsidRPr="005D6AF2" w:rsidRDefault="009F3701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05-07.11.2025</w:t>
            </w:r>
          </w:p>
        </w:tc>
        <w:tc>
          <w:tcPr>
            <w:tcW w:w="4183" w:type="dxa"/>
          </w:tcPr>
          <w:p w14:paraId="3409E5D7" w14:textId="77777777" w:rsidR="00EB2375" w:rsidRPr="005D6AF2" w:rsidRDefault="00EB2375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proofErr w:type="gramStart"/>
            <w:r w:rsidRPr="005D6AF2">
              <w:rPr>
                <w:rFonts w:ascii="Osnova MFA Cyrillic" w:hAnsi="Osnova MFA Cyrillic"/>
                <w:lang w:val="en-US"/>
              </w:rPr>
              <w:t>Informamarkets</w:t>
            </w:r>
            <w:proofErr w:type="spellEnd"/>
            <w:proofErr w:type="gramEnd"/>
          </w:p>
          <w:p w14:paraId="7AC32CC3" w14:textId="77777777" w:rsidR="00EB2375" w:rsidRPr="005D6AF2" w:rsidRDefault="00EB2375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Інфомаркетс</w:t>
            </w:r>
            <w:proofErr w:type="spellEnd"/>
          </w:p>
          <w:p w14:paraId="22035D3E" w14:textId="77777777" w:rsidR="009F3701" w:rsidRPr="005D6AF2" w:rsidRDefault="009F3701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5D6AF2">
              <w:rPr>
                <w:rFonts w:ascii="Osnova MFA Cyrillic" w:hAnsi="Osnova MFA Cyrillic"/>
              </w:rPr>
              <w:t>Keira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Le</w:t>
            </w:r>
          </w:p>
          <w:p w14:paraId="57BAD2AE" w14:textId="35314344" w:rsidR="009F3701" w:rsidRPr="005D6AF2" w:rsidRDefault="009F3701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і </w:t>
            </w:r>
            <w:proofErr w:type="spellStart"/>
            <w:r w:rsidRPr="005D6AF2">
              <w:rPr>
                <w:rFonts w:ascii="Osnova MFA Cyrillic" w:hAnsi="Osnova MFA Cyrillic"/>
              </w:rPr>
              <w:t>Кейра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Лі</w:t>
            </w:r>
          </w:p>
          <w:p w14:paraId="761CC87F" w14:textId="12624826" w:rsidR="009F3701" w:rsidRPr="005D6AF2" w:rsidRDefault="009F3701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  <w:lang w:val="en-US"/>
              </w:rPr>
              <w:t>Tel.</w:t>
            </w:r>
            <w:r w:rsidRPr="005D6AF2">
              <w:rPr>
                <w:rFonts w:ascii="Osnova MFA Cyrillic" w:hAnsi="Osnova MFA Cyrillic"/>
              </w:rPr>
              <w:t>: +84788643057</w:t>
            </w:r>
          </w:p>
          <w:p w14:paraId="2180F925" w14:textId="5629AFBF" w:rsidR="009F3701" w:rsidRPr="005D6AF2" w:rsidRDefault="009F3701" w:rsidP="005D6AF2">
            <w:pPr>
              <w:rPr>
                <w:rFonts w:ascii="Osnova MFA Cyrillic" w:hAnsi="Osnova MFA Cyrillic"/>
              </w:rPr>
            </w:pPr>
            <w:hyperlink r:id="rId21" w:history="1">
              <w:r w:rsidRPr="005D6AF2">
                <w:rPr>
                  <w:rStyle w:val="af"/>
                  <w:rFonts w:ascii="Osnova MFA Cyrillic" w:hAnsi="Osnova MFA Cyrillic"/>
                </w:rPr>
                <w:t>Keira.le@informa.com</w:t>
              </w:r>
            </w:hyperlink>
          </w:p>
        </w:tc>
        <w:tc>
          <w:tcPr>
            <w:tcW w:w="3262" w:type="dxa"/>
          </w:tcPr>
          <w:p w14:paraId="6BE2D016" w14:textId="5D327AF6" w:rsidR="009F3701" w:rsidRPr="005D6AF2" w:rsidRDefault="009F3701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Технології HVAC, холодильні системи та розумні будівлі</w:t>
            </w:r>
          </w:p>
        </w:tc>
      </w:tr>
      <w:tr w:rsidR="009F3701" w:rsidRPr="005D6AF2" w14:paraId="14EDF38D" w14:textId="77777777" w:rsidTr="005D6AF2">
        <w:trPr>
          <w:trHeight w:val="293"/>
        </w:trPr>
        <w:tc>
          <w:tcPr>
            <w:tcW w:w="709" w:type="dxa"/>
          </w:tcPr>
          <w:p w14:paraId="7B5C9F64" w14:textId="4C59CB44" w:rsidR="009F3701" w:rsidRPr="005D6AF2" w:rsidRDefault="009F3701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2B5BCA8C" w14:textId="04F1EA61" w:rsidR="009F3701" w:rsidRPr="005D6AF2" w:rsidRDefault="00440B26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</w:t>
            </w:r>
            <w:r w:rsidR="009F3701" w:rsidRPr="005D6AF2">
              <w:rPr>
                <w:rFonts w:ascii="Osnova MFA Cyrillic" w:hAnsi="Osnova MFA Cyrillic"/>
              </w:rPr>
              <w:t xml:space="preserve"> </w:t>
            </w:r>
            <w:r w:rsidR="009F3701" w:rsidRPr="005D6AF2">
              <w:rPr>
                <w:rFonts w:ascii="Osnova MFA Cyrillic" w:hAnsi="Osnova MFA Cyrillic" w:cs="Arial"/>
                <w:color w:val="000000"/>
              </w:rPr>
              <w:t xml:space="preserve">Бак </w:t>
            </w:r>
            <w:proofErr w:type="spellStart"/>
            <w:r w:rsidR="009F3701" w:rsidRPr="005D6AF2">
              <w:rPr>
                <w:rFonts w:ascii="Osnova MFA Cyrillic" w:hAnsi="Osnova MFA Cyrillic" w:cs="Arial"/>
                <w:color w:val="000000"/>
              </w:rPr>
              <w:t>Нинь</w:t>
            </w:r>
            <w:proofErr w:type="spellEnd"/>
          </w:p>
        </w:tc>
        <w:tc>
          <w:tcPr>
            <w:tcW w:w="3260" w:type="dxa"/>
          </w:tcPr>
          <w:p w14:paraId="38AD6C70" w14:textId="77777777" w:rsidR="009F3701" w:rsidRPr="005D6AF2" w:rsidRDefault="009F3701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Vietnam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industrial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and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manufacturing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fair</w:t>
            </w:r>
            <w:proofErr w:type="spellEnd"/>
          </w:p>
          <w:p w14:paraId="013889C4" w14:textId="77777777" w:rsidR="00AC0EC2" w:rsidRPr="005D6AF2" w:rsidRDefault="00AC0EC2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7BE66A0D" w14:textId="77777777" w:rsidR="007D568A" w:rsidRPr="005D6AF2" w:rsidRDefault="007D568A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В'єтнамський промисловий та виробничий ярмарок</w:t>
            </w:r>
          </w:p>
          <w:p w14:paraId="2395928F" w14:textId="77777777" w:rsidR="00AC0EC2" w:rsidRPr="005D6AF2" w:rsidRDefault="00AC0EC2" w:rsidP="005D6AF2">
            <w:pPr>
              <w:rPr>
                <w:rFonts w:ascii="Osnova MFA Cyrillic" w:hAnsi="Osnova MFA Cyrillic"/>
              </w:rPr>
            </w:pPr>
          </w:p>
          <w:p w14:paraId="7B762337" w14:textId="66BE6C01" w:rsidR="00AC0EC2" w:rsidRPr="005D6AF2" w:rsidRDefault="00AC0EC2" w:rsidP="005D6AF2">
            <w:pPr>
              <w:rPr>
                <w:rFonts w:ascii="Osnova MFA Cyrillic" w:hAnsi="Osnova MFA Cyrillic"/>
              </w:rPr>
            </w:pPr>
            <w:hyperlink r:id="rId22" w:history="1">
              <w:r w:rsidRPr="005D6AF2">
                <w:rPr>
                  <w:rStyle w:val="af"/>
                  <w:rFonts w:ascii="Osnova MFA Cyrillic" w:hAnsi="Osnova MFA Cyrillic"/>
                </w:rPr>
                <w:t>https://vietnamindustrialfiesta.com/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</w:tc>
        <w:tc>
          <w:tcPr>
            <w:tcW w:w="1559" w:type="dxa"/>
          </w:tcPr>
          <w:p w14:paraId="7E31E452" w14:textId="0B584C6A" w:rsidR="009F3701" w:rsidRPr="005D6AF2" w:rsidRDefault="009F3701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05-07.11.2025</w:t>
            </w:r>
          </w:p>
        </w:tc>
        <w:tc>
          <w:tcPr>
            <w:tcW w:w="4183" w:type="dxa"/>
          </w:tcPr>
          <w:p w14:paraId="2766B778" w14:textId="77777777" w:rsidR="009F3701" w:rsidRPr="005D6AF2" w:rsidRDefault="009F3701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OMG EVENTS MANAGEMENT COMPANY LIMITED</w:t>
            </w:r>
          </w:p>
          <w:p w14:paraId="54D25977" w14:textId="7A5A9531" w:rsidR="009F3701" w:rsidRPr="005D6AF2" w:rsidRDefault="009F3701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ТОВ «ОМГ ІВЕНТС МЕНЕДЖМЕНТ»</w:t>
            </w:r>
          </w:p>
          <w:p w14:paraId="00873B19" w14:textId="5AF6CC21" w:rsidR="009F3701" w:rsidRPr="005D6AF2" w:rsidRDefault="009F3701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>T</w:t>
            </w:r>
            <w:proofErr w:type="spellStart"/>
            <w:r w:rsidRPr="005D6AF2">
              <w:rPr>
                <w:rFonts w:ascii="Osnova MFA Cyrillic" w:hAnsi="Osnova MFA Cyrillic"/>
                <w:lang w:val="en-US"/>
              </w:rPr>
              <w:t>el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: +842866861210 </w:t>
            </w:r>
            <w:hyperlink r:id="rId23" w:history="1">
              <w:r w:rsidRPr="005D6AF2">
                <w:rPr>
                  <w:rStyle w:val="af"/>
                  <w:rFonts w:ascii="Osnova MFA Cyrillic" w:hAnsi="Osnova MFA Cyrillic"/>
                </w:rPr>
                <w:t>register@vietnamindustrialfiesta.com</w:t>
              </w:r>
            </w:hyperlink>
          </w:p>
          <w:p w14:paraId="3666C8DF" w14:textId="77777777" w:rsidR="009F3701" w:rsidRPr="005D6AF2" w:rsidRDefault="009F3701" w:rsidP="005D6AF2">
            <w:pPr>
              <w:rPr>
                <w:rFonts w:ascii="Osnova MFA Cyrillic" w:hAnsi="Osnova MFA Cyrillic"/>
                <w:lang w:val="en-US"/>
              </w:rPr>
            </w:pPr>
          </w:p>
          <w:p w14:paraId="5B111AFE" w14:textId="05ACEDC1" w:rsidR="009F3701" w:rsidRPr="005D6AF2" w:rsidRDefault="009F3701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Office 3.01, </w:t>
            </w:r>
            <w:proofErr w:type="spellStart"/>
            <w:r w:rsidRPr="005D6AF2">
              <w:rPr>
                <w:rFonts w:ascii="Osnova MFA Cyrillic" w:hAnsi="Osnova MFA Cyrillic"/>
              </w:rPr>
              <w:t>S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Moritz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Build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1014 Pham Van </w:t>
            </w:r>
            <w:proofErr w:type="spellStart"/>
            <w:r w:rsidRPr="005D6AF2">
              <w:rPr>
                <w:rFonts w:ascii="Osnova MFA Cyrillic" w:hAnsi="Osnova MFA Cyrillic"/>
              </w:rPr>
              <w:t>Do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Hiep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B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ha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Thu </w:t>
            </w:r>
            <w:proofErr w:type="spellStart"/>
            <w:r w:rsidRPr="005D6AF2">
              <w:rPr>
                <w:rFonts w:ascii="Osnova MFA Cyrillic" w:hAnsi="Osnova MFA Cyrillic"/>
              </w:rPr>
              <w:t>Duc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ity</w:t>
            </w:r>
            <w:proofErr w:type="spellEnd"/>
            <w:r w:rsidRPr="005D6AF2">
              <w:rPr>
                <w:rFonts w:ascii="Osnova MFA Cyrillic" w:hAnsi="Osnova MFA Cyrillic"/>
              </w:rPr>
              <w:t>, H</w:t>
            </w:r>
            <w:r w:rsidRPr="005D6AF2">
              <w:rPr>
                <w:rFonts w:ascii="Osnova MFA Cyrillic" w:hAnsi="Osnova MFA Cyrillic"/>
                <w:lang w:val="en-US"/>
              </w:rPr>
              <w:t>CMC</w:t>
            </w:r>
            <w:r w:rsidRPr="005D6AF2">
              <w:rPr>
                <w:rFonts w:ascii="Osnova MFA Cyrillic" w:hAnsi="Osnova MFA Cyrillic"/>
              </w:rPr>
              <w:t>, Vietnam</w:t>
            </w:r>
          </w:p>
        </w:tc>
        <w:tc>
          <w:tcPr>
            <w:tcW w:w="3262" w:type="dxa"/>
          </w:tcPr>
          <w:p w14:paraId="3A457032" w14:textId="09ECAD8E" w:rsidR="009F3701" w:rsidRPr="005D6AF2" w:rsidRDefault="009F3701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ашини, обладнання, технології для виробництва</w:t>
            </w:r>
            <w:r w:rsidR="00606158" w:rsidRPr="005D6AF2">
              <w:rPr>
                <w:rFonts w:ascii="Osnova MFA Cyrillic" w:hAnsi="Osnova MFA Cyrillic" w:cs="Arial"/>
                <w:color w:val="000000"/>
              </w:rPr>
              <w:t xml:space="preserve"> та</w:t>
            </w:r>
            <w:r w:rsidRPr="005D6AF2">
              <w:rPr>
                <w:rFonts w:ascii="Osnova MFA Cyrillic" w:hAnsi="Osnova MFA Cyrillic" w:cs="Arial"/>
                <w:color w:val="000000"/>
              </w:rPr>
              <w:t xml:space="preserve"> промислової автоматизації, програмне забезпечення, мікросхеми</w:t>
            </w:r>
          </w:p>
        </w:tc>
      </w:tr>
      <w:tr w:rsidR="009F3701" w:rsidRPr="005D6AF2" w14:paraId="5A576AC4" w14:textId="77777777" w:rsidTr="005D6AF2">
        <w:trPr>
          <w:trHeight w:val="293"/>
        </w:trPr>
        <w:tc>
          <w:tcPr>
            <w:tcW w:w="709" w:type="dxa"/>
          </w:tcPr>
          <w:p w14:paraId="2C6567E3" w14:textId="2BD7CBCB" w:rsidR="009F3701" w:rsidRPr="005D6AF2" w:rsidRDefault="009F3701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494F482E" w14:textId="7EDD2CD2" w:rsidR="009F3701" w:rsidRPr="005D6AF2" w:rsidRDefault="00440B26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Хошимін</w:t>
            </w:r>
          </w:p>
        </w:tc>
        <w:tc>
          <w:tcPr>
            <w:tcW w:w="3260" w:type="dxa"/>
          </w:tcPr>
          <w:p w14:paraId="798B4778" w14:textId="77777777" w:rsidR="009F3701" w:rsidRPr="005D6AF2" w:rsidRDefault="009F3701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Electric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and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Power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Vietnam</w:t>
            </w:r>
          </w:p>
          <w:p w14:paraId="36651797" w14:textId="77777777" w:rsidR="00AC0EC2" w:rsidRPr="005D6AF2" w:rsidRDefault="00AC0EC2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03E1FA20" w14:textId="7E1D877C" w:rsidR="007D568A" w:rsidRPr="005D6AF2" w:rsidRDefault="007D568A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Електро</w:t>
            </w:r>
            <w:r w:rsidR="00AC0EC2" w:rsidRPr="005D6AF2">
              <w:rPr>
                <w:rFonts w:ascii="Osnova MFA Cyrillic" w:hAnsi="Osnova MFA Cyrillic" w:cs="Arial"/>
                <w:color w:val="000000"/>
              </w:rPr>
              <w:t>ніка</w:t>
            </w:r>
            <w:r w:rsidRPr="005D6AF2">
              <w:rPr>
                <w:rFonts w:ascii="Osnova MFA Cyrillic" w:hAnsi="Osnova MFA Cyrillic" w:cs="Arial"/>
                <w:color w:val="000000"/>
              </w:rPr>
              <w:t xml:space="preserve"> та енергетика В'єтнаму</w:t>
            </w:r>
          </w:p>
          <w:p w14:paraId="719E401B" w14:textId="77777777" w:rsidR="00AC0EC2" w:rsidRPr="005D6AF2" w:rsidRDefault="00AC0EC2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0190E8F4" w14:textId="44C73BBD" w:rsidR="00AC0EC2" w:rsidRPr="005D6AF2" w:rsidRDefault="00AC0EC2" w:rsidP="005D6AF2">
            <w:pPr>
              <w:rPr>
                <w:rFonts w:ascii="Osnova MFA Cyrillic" w:hAnsi="Osnova MFA Cyrillic"/>
              </w:rPr>
            </w:pPr>
            <w:hyperlink r:id="rId24" w:history="1">
              <w:r w:rsidRPr="005D6AF2">
                <w:rPr>
                  <w:rStyle w:val="af"/>
                  <w:rFonts w:ascii="Osnova MFA Cyrillic" w:hAnsi="Osnova MFA Cyrillic"/>
                  <w:lang w:val="en-US"/>
                </w:rPr>
                <w:t>https://www.electricvietnam.com/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</w:tc>
        <w:tc>
          <w:tcPr>
            <w:tcW w:w="1559" w:type="dxa"/>
          </w:tcPr>
          <w:p w14:paraId="2F457CC2" w14:textId="3155B1A6" w:rsidR="009F3701" w:rsidRPr="005D6AF2" w:rsidRDefault="007D568A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05</w:t>
            </w:r>
            <w:r w:rsidR="009F3701" w:rsidRPr="005D6AF2">
              <w:rPr>
                <w:rFonts w:ascii="Osnova MFA Cyrillic" w:hAnsi="Osnova MFA Cyrillic" w:cs="Arial"/>
                <w:color w:val="000000"/>
              </w:rPr>
              <w:t>-</w:t>
            </w:r>
            <w:r w:rsidRPr="005D6AF2">
              <w:rPr>
                <w:rFonts w:ascii="Osnova MFA Cyrillic" w:hAnsi="Osnova MFA Cyrillic" w:cs="Arial"/>
                <w:color w:val="000000"/>
              </w:rPr>
              <w:t>07</w:t>
            </w:r>
            <w:r w:rsidR="009F3701" w:rsidRPr="005D6AF2">
              <w:rPr>
                <w:rFonts w:ascii="Osnova MFA Cyrillic" w:hAnsi="Osnova MFA Cyrillic" w:cs="Arial"/>
                <w:color w:val="000000"/>
              </w:rPr>
              <w:t>.11.2025</w:t>
            </w:r>
          </w:p>
        </w:tc>
        <w:tc>
          <w:tcPr>
            <w:tcW w:w="4183" w:type="dxa"/>
          </w:tcPr>
          <w:p w14:paraId="77405E6F" w14:textId="77777777" w:rsidR="007D568A" w:rsidRPr="005D6AF2" w:rsidRDefault="007D568A" w:rsidP="005D6AF2">
            <w:pPr>
              <w:rPr>
                <w:rFonts w:ascii="Osnova MFA Cyrillic" w:hAnsi="Osnova MFA Cyrillic"/>
              </w:rPr>
            </w:pPr>
            <w:proofErr w:type="spellStart"/>
            <w:proofErr w:type="gramStart"/>
            <w:r w:rsidRPr="005D6AF2">
              <w:rPr>
                <w:rFonts w:ascii="Osnova MFA Cyrillic" w:hAnsi="Osnova MFA Cyrillic"/>
                <w:lang w:val="en-US"/>
              </w:rPr>
              <w:t>Informamarkets</w:t>
            </w:r>
            <w:proofErr w:type="spellEnd"/>
            <w:proofErr w:type="gramEnd"/>
          </w:p>
          <w:p w14:paraId="7B73C8F9" w14:textId="54A64FCA" w:rsidR="007D568A" w:rsidRPr="005D6AF2" w:rsidRDefault="00BE5205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Інфомаркетс</w:t>
            </w:r>
            <w:proofErr w:type="spellEnd"/>
          </w:p>
          <w:p w14:paraId="4C3A5C52" w14:textId="77777777" w:rsidR="007D568A" w:rsidRPr="005D6AF2" w:rsidRDefault="007D568A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5D6AF2">
              <w:rPr>
                <w:rFonts w:ascii="Osnova MFA Cyrillic" w:hAnsi="Osnova MFA Cyrillic"/>
              </w:rPr>
              <w:t>Michelle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Lu</w:t>
            </w:r>
            <w:proofErr w:type="spellEnd"/>
          </w:p>
          <w:p w14:paraId="698FA21E" w14:textId="543EB7B4" w:rsidR="007D568A" w:rsidRPr="005D6AF2" w:rsidRDefault="007D568A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і Мішель </w:t>
            </w:r>
            <w:proofErr w:type="spellStart"/>
            <w:r w:rsidRPr="005D6AF2">
              <w:rPr>
                <w:rFonts w:ascii="Osnova MFA Cyrillic" w:hAnsi="Osnova MFA Cyrillic"/>
              </w:rPr>
              <w:t>Лю</w:t>
            </w:r>
            <w:proofErr w:type="spellEnd"/>
          </w:p>
          <w:p w14:paraId="75F4862F" w14:textId="3CB8993A" w:rsidR="007D568A" w:rsidRPr="005D6AF2" w:rsidRDefault="007D568A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T</w:t>
            </w:r>
            <w:proofErr w:type="spellStart"/>
            <w:r w:rsidRPr="005D6AF2">
              <w:rPr>
                <w:rFonts w:ascii="Osnova MFA Cyrillic" w:hAnsi="Osnova MFA Cyrillic"/>
                <w:lang w:val="en-US"/>
              </w:rPr>
              <w:t>el</w:t>
            </w:r>
            <w:proofErr w:type="spellEnd"/>
            <w:r w:rsidRPr="005D6AF2">
              <w:rPr>
                <w:rFonts w:ascii="Osnova MFA Cyrillic" w:hAnsi="Osnova MFA Cyrillic"/>
              </w:rPr>
              <w:t>: +84909567633</w:t>
            </w:r>
          </w:p>
          <w:p w14:paraId="17CFE716" w14:textId="0AB2BA97" w:rsidR="009F3701" w:rsidRPr="005D6AF2" w:rsidRDefault="007D568A" w:rsidP="005D6AF2">
            <w:pPr>
              <w:rPr>
                <w:rFonts w:ascii="Osnova MFA Cyrillic" w:hAnsi="Osnova MFA Cyrillic"/>
              </w:rPr>
            </w:pPr>
            <w:hyperlink r:id="rId25" w:history="1">
              <w:r w:rsidRPr="005D6AF2">
                <w:rPr>
                  <w:rStyle w:val="af"/>
                  <w:rFonts w:ascii="Osnova MFA Cyrillic" w:hAnsi="Osnova MFA Cyrillic"/>
                </w:rPr>
                <w:t>michelle.lu@informa.com</w:t>
              </w:r>
            </w:hyperlink>
          </w:p>
        </w:tc>
        <w:tc>
          <w:tcPr>
            <w:tcW w:w="3262" w:type="dxa"/>
          </w:tcPr>
          <w:p w14:paraId="1DE0F659" w14:textId="6A5555C8" w:rsidR="009F3701" w:rsidRPr="005D6AF2" w:rsidRDefault="009F3701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Енергетична галузь</w:t>
            </w:r>
          </w:p>
        </w:tc>
      </w:tr>
      <w:tr w:rsidR="00A2287B" w:rsidRPr="005D6AF2" w14:paraId="55EF1FB9" w14:textId="77777777" w:rsidTr="005D6AF2">
        <w:trPr>
          <w:trHeight w:val="293"/>
        </w:trPr>
        <w:tc>
          <w:tcPr>
            <w:tcW w:w="709" w:type="dxa"/>
          </w:tcPr>
          <w:p w14:paraId="748939B3" w14:textId="77777777" w:rsidR="00A2287B" w:rsidRPr="005D6AF2" w:rsidRDefault="00A2287B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4F7770ED" w14:textId="32884BA7" w:rsidR="00A2287B" w:rsidRPr="005D6AF2" w:rsidRDefault="00440B26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Ханой</w:t>
            </w:r>
          </w:p>
        </w:tc>
        <w:tc>
          <w:tcPr>
            <w:tcW w:w="3260" w:type="dxa"/>
          </w:tcPr>
          <w:p w14:paraId="67C52724" w14:textId="01BCAC5F" w:rsidR="00A2287B" w:rsidRPr="005D6AF2" w:rsidRDefault="00A2287B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EL V</w:t>
            </w:r>
            <w:r w:rsidR="00326906" w:rsidRPr="005D6AF2">
              <w:rPr>
                <w:rFonts w:ascii="Osnova MFA Cyrillic" w:hAnsi="Osnova MFA Cyrillic" w:cs="Arial"/>
                <w:b/>
                <w:bCs/>
                <w:color w:val="000000"/>
              </w:rPr>
              <w:t>ietnam</w:t>
            </w:r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2025</w:t>
            </w:r>
          </w:p>
          <w:p w14:paraId="01339314" w14:textId="77777777" w:rsidR="00AC0EC2" w:rsidRPr="005D6AF2" w:rsidRDefault="00AC0EC2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75F263D5" w14:textId="77777777" w:rsidR="00A2287B" w:rsidRPr="005D6AF2" w:rsidRDefault="00326906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Виставка електротехніки, енергетики та освітлення у В’єтнамі</w:t>
            </w:r>
          </w:p>
          <w:p w14:paraId="6DDFBFA3" w14:textId="77777777" w:rsidR="00AC0EC2" w:rsidRPr="005D6AF2" w:rsidRDefault="00AC0EC2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34341954" w14:textId="7F3BE804" w:rsidR="00AC0EC2" w:rsidRPr="005D6AF2" w:rsidRDefault="00AC0EC2" w:rsidP="005D6AF2">
            <w:pPr>
              <w:rPr>
                <w:rFonts w:ascii="Osnova MFA Cyrillic" w:hAnsi="Osnova MFA Cyrillic" w:cs="Arial"/>
                <w:color w:val="000000"/>
              </w:rPr>
            </w:pPr>
            <w:hyperlink r:id="rId26" w:history="1">
              <w:r w:rsidRPr="005D6AF2">
                <w:rPr>
                  <w:rStyle w:val="af"/>
                  <w:rFonts w:ascii="Osnova MFA Cyrillic" w:hAnsi="Osnova MFA Cyrillic" w:cs="Arial"/>
                </w:rPr>
                <w:t>https://el-vietnam.com/</w:t>
              </w:r>
            </w:hyperlink>
            <w:r w:rsidRPr="005D6AF2">
              <w:rPr>
                <w:rFonts w:ascii="Osnova MFA Cyrillic" w:hAnsi="Osnova MFA Cyrillic" w:cs="Arial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4DBC6E34" w14:textId="14EE791B" w:rsidR="00A2287B" w:rsidRPr="005D6AF2" w:rsidRDefault="00A228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lastRenderedPageBreak/>
              <w:t>05-07.11.2025</w:t>
            </w:r>
          </w:p>
        </w:tc>
        <w:tc>
          <w:tcPr>
            <w:tcW w:w="4183" w:type="dxa"/>
          </w:tcPr>
          <w:p w14:paraId="718C4A98" w14:textId="77777777" w:rsidR="00A2287B" w:rsidRPr="005D6AF2" w:rsidRDefault="00A228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Hanoi </w:t>
            </w:r>
            <w:proofErr w:type="spellStart"/>
            <w:r w:rsidRPr="005D6AF2">
              <w:rPr>
                <w:rFonts w:ascii="Osnova MFA Cyrillic" w:hAnsi="Osnova MFA Cyrillic"/>
              </w:rPr>
              <w:t>International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Fai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an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Advertis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Join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tock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mpany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(HADIFA)</w:t>
            </w:r>
          </w:p>
          <w:p w14:paraId="01E4E525" w14:textId="77777777" w:rsidR="00A2287B" w:rsidRPr="005D6AF2" w:rsidRDefault="00A2287B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>Ханойське міжнародне акціонерне товариство з виставок та реклами (HADIFA)</w:t>
            </w:r>
          </w:p>
          <w:p w14:paraId="5B35781F" w14:textId="42D9AE81" w:rsidR="00A2287B" w:rsidRPr="005D6AF2" w:rsidRDefault="00A228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  <w:lang w:val="en-US"/>
              </w:rPr>
              <w:lastRenderedPageBreak/>
              <w:t>Tel.</w:t>
            </w:r>
            <w:r w:rsidRPr="005D6AF2">
              <w:rPr>
                <w:rFonts w:ascii="Osnova MFA Cyrillic" w:hAnsi="Osnova MFA Cyrillic"/>
              </w:rPr>
              <w:t xml:space="preserve">: </w:t>
            </w:r>
            <w:r w:rsidRPr="005D6AF2">
              <w:rPr>
                <w:rFonts w:ascii="Osnova MFA Cyrillic" w:hAnsi="Osnova MFA Cyrillic"/>
                <w:lang w:val="en-US"/>
              </w:rPr>
              <w:t>+84</w:t>
            </w:r>
            <w:r w:rsidRPr="005D6AF2">
              <w:rPr>
                <w:rFonts w:ascii="Osnova MFA Cyrillic" w:hAnsi="Osnova MFA Cyrillic"/>
              </w:rPr>
              <w:t>0943943388</w:t>
            </w:r>
          </w:p>
          <w:p w14:paraId="496DC2D7" w14:textId="5AEE3B77" w:rsidR="00A2287B" w:rsidRPr="005D6AF2" w:rsidRDefault="00A2287B" w:rsidP="005D6AF2">
            <w:pPr>
              <w:rPr>
                <w:rFonts w:ascii="Osnova MFA Cyrillic" w:hAnsi="Osnova MFA Cyrillic"/>
                <w:lang w:val="en-US"/>
              </w:rPr>
            </w:pPr>
            <w:hyperlink r:id="rId27" w:history="1">
              <w:r w:rsidRPr="005D6AF2">
                <w:rPr>
                  <w:rStyle w:val="af"/>
                  <w:rFonts w:ascii="Osnova MFA Cyrillic" w:hAnsi="Osnova MFA Cyrillic"/>
                </w:rPr>
                <w:t>project3@hadifa.com</w:t>
              </w:r>
            </w:hyperlink>
          </w:p>
          <w:p w14:paraId="586277AB" w14:textId="77777777" w:rsidR="00A2287B" w:rsidRPr="005D6AF2" w:rsidRDefault="00A2287B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Build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B7, </w:t>
            </w:r>
            <w:proofErr w:type="spellStart"/>
            <w:r w:rsidRPr="005D6AF2">
              <w:rPr>
                <w:rFonts w:ascii="Osnova MFA Cyrillic" w:hAnsi="Osnova MFA Cyrillic"/>
              </w:rPr>
              <w:t>Alley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535, Kim </w:t>
            </w:r>
            <w:proofErr w:type="spellStart"/>
            <w:r w:rsidRPr="005D6AF2">
              <w:rPr>
                <w:rFonts w:ascii="Osnova MFA Cyrillic" w:hAnsi="Osnova MFA Cyrillic"/>
              </w:rPr>
              <w:t>Ma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tree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Ngoc Khanh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Ba </w:t>
            </w:r>
            <w:proofErr w:type="spellStart"/>
            <w:r w:rsidRPr="005D6AF2">
              <w:rPr>
                <w:rFonts w:ascii="Osnova MFA Cyrillic" w:hAnsi="Osnova MFA Cyrillic"/>
              </w:rPr>
              <w:t>D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District</w:t>
            </w:r>
            <w:proofErr w:type="spellEnd"/>
            <w:r w:rsidRPr="005D6AF2">
              <w:rPr>
                <w:rFonts w:ascii="Osnova MFA Cyrillic" w:hAnsi="Osnova MFA Cyrillic"/>
              </w:rPr>
              <w:t>, Hanoi</w:t>
            </w:r>
          </w:p>
          <w:p w14:paraId="50DC8DB1" w14:textId="703F7745" w:rsidR="00A2287B" w:rsidRPr="005D6AF2" w:rsidRDefault="00A2287B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 xml:space="preserve">Будівля B7, алея 535, вулиця Кім </w:t>
            </w:r>
            <w:proofErr w:type="spellStart"/>
            <w:r w:rsidRPr="005D6AF2">
              <w:rPr>
                <w:rFonts w:ascii="Osnova MFA Cyrillic" w:hAnsi="Osnova MFA Cyrillic"/>
              </w:rPr>
              <w:t>Ма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округ </w:t>
            </w:r>
            <w:proofErr w:type="spellStart"/>
            <w:r w:rsidRPr="005D6AF2">
              <w:rPr>
                <w:rFonts w:ascii="Osnova MFA Cyrillic" w:hAnsi="Osnova MFA Cyrillic"/>
              </w:rPr>
              <w:t>Нгок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Кхан</w:t>
            </w:r>
            <w:proofErr w:type="spellEnd"/>
            <w:r w:rsidRPr="005D6AF2">
              <w:rPr>
                <w:rFonts w:ascii="Osnova MFA Cyrillic" w:hAnsi="Osnova MFA Cyrillic"/>
              </w:rPr>
              <w:t>, район Ба Дінь, Ханой</w:t>
            </w:r>
          </w:p>
        </w:tc>
        <w:tc>
          <w:tcPr>
            <w:tcW w:w="3262" w:type="dxa"/>
          </w:tcPr>
          <w:p w14:paraId="3834A01C" w14:textId="223D7C2A" w:rsidR="00A2287B" w:rsidRPr="005D6AF2" w:rsidRDefault="00A228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lastRenderedPageBreak/>
              <w:t>Енергетична галузь</w:t>
            </w:r>
          </w:p>
        </w:tc>
      </w:tr>
      <w:tr w:rsidR="00A2287B" w:rsidRPr="005D6AF2" w14:paraId="66BFF723" w14:textId="77777777" w:rsidTr="005D6AF2">
        <w:trPr>
          <w:trHeight w:val="293"/>
        </w:trPr>
        <w:tc>
          <w:tcPr>
            <w:tcW w:w="709" w:type="dxa"/>
          </w:tcPr>
          <w:p w14:paraId="5F58E39D" w14:textId="10B1E74B" w:rsidR="00A2287B" w:rsidRPr="005D6AF2" w:rsidRDefault="00A2287B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7020F34C" w14:textId="54294213" w:rsidR="00A2287B" w:rsidRPr="005D6AF2" w:rsidRDefault="00440B26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/>
              </w:rPr>
              <w:t>м. Ханой</w:t>
            </w:r>
          </w:p>
        </w:tc>
        <w:tc>
          <w:tcPr>
            <w:tcW w:w="3260" w:type="dxa"/>
          </w:tcPr>
          <w:p w14:paraId="24BB04E2" w14:textId="495250F4" w:rsidR="00A2287B" w:rsidRPr="005D6AF2" w:rsidRDefault="00A2287B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  <w:t>Hanoi Major Industrial Products Fair</w:t>
            </w:r>
          </w:p>
          <w:p w14:paraId="76ED6028" w14:textId="77777777" w:rsidR="00AC0EC2" w:rsidRPr="005D6AF2" w:rsidRDefault="00AC0EC2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3B228EB7" w14:textId="5BE0352A" w:rsidR="00A2287B" w:rsidRPr="005D6AF2" w:rsidRDefault="00A228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Великий ярмарок промислової продукції в Ханої</w:t>
            </w:r>
          </w:p>
        </w:tc>
        <w:tc>
          <w:tcPr>
            <w:tcW w:w="1559" w:type="dxa"/>
          </w:tcPr>
          <w:p w14:paraId="37C9CFBB" w14:textId="0A49C9FA" w:rsidR="00A2287B" w:rsidRPr="005D6AF2" w:rsidRDefault="00A228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12-15.11.2025</w:t>
            </w:r>
          </w:p>
        </w:tc>
        <w:tc>
          <w:tcPr>
            <w:tcW w:w="4183" w:type="dxa"/>
          </w:tcPr>
          <w:p w14:paraId="18242B5C" w14:textId="77777777" w:rsidR="00A2287B" w:rsidRPr="005D6AF2" w:rsidRDefault="00A2287B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r</w:t>
            </w:r>
            <w:proofErr w:type="spellEnd"/>
            <w:r w:rsidRPr="005D6AF2">
              <w:rPr>
                <w:rFonts w:ascii="Osnova MFA Cyrillic" w:hAnsi="Osnova MFA Cyrillic"/>
              </w:rPr>
              <w:t>. Thanh</w:t>
            </w:r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  <w:p w14:paraId="359554A4" w14:textId="77777777" w:rsidR="00A2287B" w:rsidRPr="005D6AF2" w:rsidRDefault="00A228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 </w:t>
            </w:r>
            <w:proofErr w:type="spellStart"/>
            <w:r w:rsidRPr="005D6AF2">
              <w:rPr>
                <w:rFonts w:ascii="Osnova MFA Cyrillic" w:hAnsi="Osnova MFA Cyrillic"/>
              </w:rPr>
              <w:t>Тхань</w:t>
            </w:r>
            <w:proofErr w:type="spellEnd"/>
          </w:p>
          <w:p w14:paraId="097B4E94" w14:textId="27A2BB49" w:rsidR="00A2287B" w:rsidRPr="005D6AF2" w:rsidRDefault="00A2287B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  <w:lang w:val="en-US"/>
              </w:rPr>
              <w:t>Tel:</w:t>
            </w:r>
            <w:r w:rsidRPr="005D6AF2">
              <w:rPr>
                <w:rFonts w:ascii="Osnova MFA Cyrillic" w:hAnsi="Osnova MFA Cyrillic"/>
              </w:rPr>
              <w:t xml:space="preserve"> +84979771106 </w:t>
            </w:r>
          </w:p>
          <w:p w14:paraId="2A3A4D3F" w14:textId="77777777" w:rsidR="00A2287B" w:rsidRPr="005D6AF2" w:rsidRDefault="00A2287B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r</w:t>
            </w:r>
            <w:proofErr w:type="spellEnd"/>
            <w:r w:rsidRPr="005D6AF2">
              <w:rPr>
                <w:rFonts w:ascii="Osnova MFA Cyrillic" w:hAnsi="Osnova MFA Cyrillic"/>
              </w:rPr>
              <w:t>. Hanh</w:t>
            </w:r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  <w:p w14:paraId="081F6748" w14:textId="49B74CEF" w:rsidR="00A2287B" w:rsidRPr="005D6AF2" w:rsidRDefault="00A228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 </w:t>
            </w:r>
            <w:proofErr w:type="spellStart"/>
            <w:r w:rsidRPr="005D6AF2">
              <w:rPr>
                <w:rFonts w:ascii="Osnova MFA Cyrillic" w:hAnsi="Osnova MFA Cyrillic"/>
              </w:rPr>
              <w:t>Хань</w:t>
            </w:r>
            <w:proofErr w:type="spellEnd"/>
          </w:p>
          <w:p w14:paraId="5A8236B7" w14:textId="6589D780" w:rsidR="00A2287B" w:rsidRPr="005D6AF2" w:rsidRDefault="00A228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  <w:lang w:val="en-US"/>
              </w:rPr>
              <w:t>Tel:</w:t>
            </w:r>
            <w:r w:rsidRPr="005D6AF2">
              <w:rPr>
                <w:rFonts w:ascii="Osnova MFA Cyrillic" w:hAnsi="Osnova MFA Cyrillic"/>
              </w:rPr>
              <w:t xml:space="preserve"> +84977267670 </w:t>
            </w:r>
          </w:p>
          <w:p w14:paraId="1BC9486F" w14:textId="13EC8F09" w:rsidR="00A2287B" w:rsidRPr="005D6AF2" w:rsidRDefault="00A2287B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5D6AF2">
              <w:rPr>
                <w:rFonts w:ascii="Osnova MFA Cyrillic" w:hAnsi="Osnova MFA Cyrillic"/>
              </w:rPr>
              <w:t>Binh</w:t>
            </w:r>
            <w:proofErr w:type="spellEnd"/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  <w:p w14:paraId="0399CEB0" w14:textId="3C12E8DD" w:rsidR="00A2287B" w:rsidRPr="005D6AF2" w:rsidRDefault="00A228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 </w:t>
            </w:r>
            <w:proofErr w:type="spellStart"/>
            <w:r w:rsidRPr="005D6AF2">
              <w:rPr>
                <w:rFonts w:ascii="Osnova MFA Cyrillic" w:hAnsi="Osnova MFA Cyrillic"/>
              </w:rPr>
              <w:t>Бінь</w:t>
            </w:r>
            <w:proofErr w:type="spellEnd"/>
          </w:p>
          <w:p w14:paraId="5079F81A" w14:textId="314569EA" w:rsidR="00A2287B" w:rsidRPr="005D6AF2" w:rsidRDefault="00A228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  <w:lang w:val="en-US"/>
              </w:rPr>
              <w:t>Tel:</w:t>
            </w:r>
            <w:r w:rsidRPr="005D6AF2">
              <w:rPr>
                <w:rFonts w:ascii="Osnova MFA Cyrillic" w:hAnsi="Osnova MFA Cyrillic"/>
              </w:rPr>
              <w:t xml:space="preserve"> +84982944399 </w:t>
            </w:r>
          </w:p>
          <w:p w14:paraId="1F14B70F" w14:textId="77777777" w:rsidR="00A2287B" w:rsidRPr="005D6AF2" w:rsidRDefault="00A2287B" w:rsidP="005D6AF2">
            <w:pPr>
              <w:rPr>
                <w:rFonts w:ascii="Osnova MFA Cyrillic" w:hAnsi="Osnova MFA Cyrillic"/>
              </w:rPr>
            </w:pPr>
            <w:hyperlink r:id="rId28" w:history="1">
              <w:r w:rsidRPr="005D6AF2">
                <w:rPr>
                  <w:rStyle w:val="af"/>
                  <w:rFonts w:ascii="Osnova MFA Cyrillic" w:hAnsi="Osnova MFA Cyrillic"/>
                </w:rPr>
                <w:t>hanoiMlPfair@gmail.com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54331D30" w14:textId="205113A2" w:rsidR="00A2287B" w:rsidRPr="005D6AF2" w:rsidRDefault="00A2287B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N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176 </w:t>
            </w:r>
            <w:proofErr w:type="spellStart"/>
            <w:r w:rsidRPr="005D6AF2">
              <w:rPr>
                <w:rFonts w:ascii="Osnova MFA Cyrillic" w:hAnsi="Osnova MFA Cyrillic"/>
              </w:rPr>
              <w:t>Qua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ung, Ha </w:t>
            </w:r>
            <w:proofErr w:type="spellStart"/>
            <w:r w:rsidRPr="005D6AF2">
              <w:rPr>
                <w:rFonts w:ascii="Osnova MFA Cyrillic" w:hAnsi="Osnova MFA Cyrillic"/>
              </w:rPr>
              <w:t>Dong</w:t>
            </w:r>
            <w:proofErr w:type="spellEnd"/>
            <w:r w:rsidRPr="005D6AF2">
              <w:rPr>
                <w:rFonts w:ascii="Osnova MFA Cyrillic" w:hAnsi="Osnova MFA Cyrillic"/>
              </w:rPr>
              <w:t>, Hanoi</w:t>
            </w:r>
          </w:p>
        </w:tc>
        <w:tc>
          <w:tcPr>
            <w:tcW w:w="3262" w:type="dxa"/>
          </w:tcPr>
          <w:p w14:paraId="538F026B" w14:textId="77777777" w:rsidR="00A2287B" w:rsidRPr="005D6AF2" w:rsidRDefault="00A2287B" w:rsidP="005D6AF2">
            <w:pPr>
              <w:rPr>
                <w:rFonts w:ascii="Osnova MFA Cyrillic" w:hAnsi="Osnova MFA Cyrillic" w:cs="Arial"/>
                <w:color w:val="000000"/>
              </w:rPr>
            </w:pPr>
            <w:proofErr w:type="spellStart"/>
            <w:r w:rsidRPr="005D6AF2">
              <w:rPr>
                <w:rFonts w:ascii="Osnova MFA Cyrillic" w:hAnsi="Osnova MFA Cyrillic" w:cs="Arial"/>
                <w:color w:val="000000"/>
              </w:rPr>
              <w:t>Мікрочіпи</w:t>
            </w:r>
            <w:proofErr w:type="spellEnd"/>
            <w:r w:rsidRPr="005D6AF2">
              <w:rPr>
                <w:rFonts w:ascii="Osnova MFA Cyrillic" w:hAnsi="Osnova MFA Cyrillic" w:cs="Arial"/>
                <w:color w:val="000000"/>
              </w:rPr>
              <w:t>, напівпровідники;</w:t>
            </w:r>
          </w:p>
          <w:p w14:paraId="235769DD" w14:textId="0747E73C" w:rsidR="00A2287B" w:rsidRPr="005D6AF2" w:rsidRDefault="00A228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Електроніка та штучний інтелект;</w:t>
            </w:r>
          </w:p>
          <w:p w14:paraId="60A67E66" w14:textId="62542858" w:rsidR="00A2287B" w:rsidRPr="005D6AF2" w:rsidRDefault="00A228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Електротехніка та побутова техніка;</w:t>
            </w:r>
          </w:p>
          <w:p w14:paraId="7F0884B5" w14:textId="77777777" w:rsidR="00A2287B" w:rsidRPr="005D6AF2" w:rsidRDefault="00A228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ашинобудування, обладнання для допоміжних галузей промисловості;</w:t>
            </w:r>
          </w:p>
          <w:p w14:paraId="47F395A0" w14:textId="5F0D9498" w:rsidR="00A2287B" w:rsidRPr="005D6AF2" w:rsidRDefault="00A228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Харчова переробка.</w:t>
            </w:r>
          </w:p>
        </w:tc>
      </w:tr>
      <w:tr w:rsidR="00A2287B" w:rsidRPr="005D6AF2" w14:paraId="746815CF" w14:textId="77777777" w:rsidTr="005D6AF2">
        <w:trPr>
          <w:trHeight w:val="293"/>
        </w:trPr>
        <w:tc>
          <w:tcPr>
            <w:tcW w:w="709" w:type="dxa"/>
          </w:tcPr>
          <w:p w14:paraId="3D5EDD34" w14:textId="1402D2BC" w:rsidR="00A2287B" w:rsidRPr="005D6AF2" w:rsidRDefault="00A2287B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7B58DAEB" w14:textId="103EDA78" w:rsidR="00A2287B" w:rsidRPr="005D6AF2" w:rsidRDefault="00440B26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Ханой</w:t>
            </w:r>
          </w:p>
        </w:tc>
        <w:tc>
          <w:tcPr>
            <w:tcW w:w="3260" w:type="dxa"/>
          </w:tcPr>
          <w:p w14:paraId="6C4C5CE4" w14:textId="177CAECC" w:rsidR="00A2287B" w:rsidRPr="005D6AF2" w:rsidRDefault="00A2287B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Vietnam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International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Industrial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Fair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(VIIF)</w:t>
            </w:r>
          </w:p>
          <w:p w14:paraId="241BE11F" w14:textId="77777777" w:rsidR="00AC0EC2" w:rsidRPr="005D6AF2" w:rsidRDefault="00AC0EC2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55AB759C" w14:textId="77777777" w:rsidR="00A2287B" w:rsidRPr="005D6AF2" w:rsidRDefault="00A228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В'єтнамський Міжнародний Промисловий Ярмарок (VIIF)</w:t>
            </w:r>
          </w:p>
          <w:p w14:paraId="7DE7EB1C" w14:textId="77777777" w:rsidR="00AC0EC2" w:rsidRPr="005D6AF2" w:rsidRDefault="00AC0EC2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1AD37112" w14:textId="4A33B353" w:rsidR="00AC0EC2" w:rsidRPr="005D6AF2" w:rsidRDefault="00AC0EC2" w:rsidP="005D6AF2">
            <w:pPr>
              <w:rPr>
                <w:rFonts w:ascii="Osnova MFA Cyrillic" w:hAnsi="Osnova MFA Cyrillic" w:cs="Arial"/>
                <w:color w:val="000000"/>
              </w:rPr>
            </w:pPr>
            <w:hyperlink r:id="rId29" w:history="1">
              <w:r w:rsidRPr="005D6AF2">
                <w:rPr>
                  <w:rStyle w:val="af"/>
                  <w:rFonts w:ascii="Osnova MFA Cyrillic" w:hAnsi="Osnova MFA Cyrillic" w:cs="Arial"/>
                  <w:lang w:val="en-US"/>
                </w:rPr>
                <w:t>https://viif.vn/en/</w:t>
              </w:r>
            </w:hyperlink>
            <w:r w:rsidRPr="005D6AF2">
              <w:rPr>
                <w:rFonts w:ascii="Osnova MFA Cyrillic" w:hAnsi="Osnova MFA Cyrillic" w:cs="Arial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3CA57138" w14:textId="51E4A699" w:rsidR="00A2287B" w:rsidRPr="005D6AF2" w:rsidRDefault="00A228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12-15.11.2025</w:t>
            </w:r>
          </w:p>
        </w:tc>
        <w:tc>
          <w:tcPr>
            <w:tcW w:w="4183" w:type="dxa"/>
          </w:tcPr>
          <w:p w14:paraId="7C6C41B3" w14:textId="77777777" w:rsidR="00A2287B" w:rsidRPr="005D6AF2" w:rsidRDefault="00A2287B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5D6AF2">
              <w:rPr>
                <w:rFonts w:ascii="Osnova MFA Cyrillic" w:hAnsi="Osnova MFA Cyrillic"/>
              </w:rPr>
              <w:t>Helen</w:t>
            </w:r>
            <w:proofErr w:type="spellEnd"/>
          </w:p>
          <w:p w14:paraId="074B238C" w14:textId="1EDA361E" w:rsidR="00A2287B" w:rsidRPr="005D6AF2" w:rsidRDefault="00A228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і </w:t>
            </w:r>
            <w:proofErr w:type="spellStart"/>
            <w:r w:rsidRPr="005D6AF2">
              <w:rPr>
                <w:rFonts w:ascii="Osnova MFA Cyrillic" w:hAnsi="Osnova MFA Cyrillic"/>
              </w:rPr>
              <w:t>Хелена</w:t>
            </w:r>
            <w:proofErr w:type="spellEnd"/>
          </w:p>
          <w:p w14:paraId="6021625E" w14:textId="3D5F2533" w:rsidR="00A2287B" w:rsidRPr="005D6AF2" w:rsidRDefault="00A228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  <w:lang w:val="en-US"/>
              </w:rPr>
              <w:t>Tel:</w:t>
            </w:r>
            <w:r w:rsidRPr="005D6AF2">
              <w:rPr>
                <w:rFonts w:ascii="Osnova MFA Cyrillic" w:hAnsi="Osnova MFA Cyrillic"/>
              </w:rPr>
              <w:t xml:space="preserve"> +84904211644 </w:t>
            </w:r>
          </w:p>
          <w:p w14:paraId="34AC0D64" w14:textId="260588D5" w:rsidR="00A2287B" w:rsidRPr="005D6AF2" w:rsidRDefault="00A228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+842438345655</w:t>
            </w:r>
          </w:p>
          <w:p w14:paraId="478A8DF8" w14:textId="57AE2470" w:rsidR="00A2287B" w:rsidRPr="005D6AF2" w:rsidRDefault="00326906" w:rsidP="005D6AF2">
            <w:pPr>
              <w:rPr>
                <w:rFonts w:ascii="Osnova MFA Cyrillic" w:hAnsi="Osnova MFA Cyrillic"/>
                <w:lang w:val="en-US"/>
              </w:rPr>
            </w:pPr>
            <w:hyperlink r:id="rId30" w:history="1">
              <w:r w:rsidRPr="005D6AF2">
                <w:rPr>
                  <w:rStyle w:val="af"/>
                  <w:rFonts w:ascii="Osnova MFA Cyrillic" w:hAnsi="Osnova MFA Cyrillic"/>
                </w:rPr>
                <w:t>viif@vefac.vn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  <w:p w14:paraId="31F5353B" w14:textId="0A5186A3" w:rsidR="00A2287B" w:rsidRPr="005D6AF2" w:rsidRDefault="00A228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14th </w:t>
            </w:r>
            <w:proofErr w:type="spellStart"/>
            <w:r w:rsidRPr="005D6AF2">
              <w:rPr>
                <w:rFonts w:ascii="Osnova MFA Cyrillic" w:hAnsi="Osnova MFA Cyrillic"/>
              </w:rPr>
              <w:t>floo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Coma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building,125D </w:t>
            </w:r>
            <w:proofErr w:type="spellStart"/>
            <w:r w:rsidRPr="005D6AF2">
              <w:rPr>
                <w:rFonts w:ascii="Osnova MFA Cyrillic" w:hAnsi="Osnova MFA Cyrillic"/>
              </w:rPr>
              <w:t>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Khai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t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Hai </w:t>
            </w:r>
            <w:proofErr w:type="spellStart"/>
            <w:r w:rsidRPr="005D6AF2">
              <w:rPr>
                <w:rFonts w:ascii="Osnova MFA Cyrillic" w:hAnsi="Osnova MFA Cyrillic"/>
              </w:rPr>
              <w:t>Ba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ung </w:t>
            </w:r>
            <w:proofErr w:type="spellStart"/>
            <w:r w:rsidRPr="005D6AF2">
              <w:rPr>
                <w:rFonts w:ascii="Osnova MFA Cyrillic" w:hAnsi="Osnova MFA Cyrillic"/>
              </w:rPr>
              <w:t>Dist</w:t>
            </w:r>
            <w:proofErr w:type="spellEnd"/>
            <w:r w:rsidRPr="005D6AF2">
              <w:rPr>
                <w:rFonts w:ascii="Osnova MFA Cyrillic" w:hAnsi="Osnova MFA Cyrillic"/>
              </w:rPr>
              <w:t>, Hanoi, Vietnam</w:t>
            </w:r>
          </w:p>
        </w:tc>
        <w:tc>
          <w:tcPr>
            <w:tcW w:w="3262" w:type="dxa"/>
          </w:tcPr>
          <w:p w14:paraId="2707E1A4" w14:textId="59B1482C" w:rsidR="00A2287B" w:rsidRPr="005D6AF2" w:rsidRDefault="00A228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Виробниче обладнання, машинобудівні інструменти, верстати, автоматизація</w:t>
            </w:r>
          </w:p>
        </w:tc>
      </w:tr>
      <w:tr w:rsidR="00A2287B" w:rsidRPr="005D6AF2" w14:paraId="24CD5DD0" w14:textId="77777777" w:rsidTr="005D6AF2">
        <w:trPr>
          <w:trHeight w:val="293"/>
        </w:trPr>
        <w:tc>
          <w:tcPr>
            <w:tcW w:w="709" w:type="dxa"/>
          </w:tcPr>
          <w:p w14:paraId="7484A502" w14:textId="4B5B2966" w:rsidR="00A2287B" w:rsidRPr="005D6AF2" w:rsidRDefault="00A2287B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  <w:lang w:val="en-US"/>
              </w:rPr>
            </w:pPr>
          </w:p>
        </w:tc>
        <w:tc>
          <w:tcPr>
            <w:tcW w:w="1843" w:type="dxa"/>
          </w:tcPr>
          <w:p w14:paraId="1FBB3790" w14:textId="4CF8BA6B" w:rsidR="00A2287B" w:rsidRPr="005D6AF2" w:rsidRDefault="00440B26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Хошимін</w:t>
            </w:r>
          </w:p>
        </w:tc>
        <w:tc>
          <w:tcPr>
            <w:tcW w:w="3260" w:type="dxa"/>
          </w:tcPr>
          <w:p w14:paraId="43D4B07F" w14:textId="77777777" w:rsidR="00A2287B" w:rsidRPr="005D6AF2" w:rsidRDefault="00A2287B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Vietnam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Foodexpo</w:t>
            </w:r>
            <w:proofErr w:type="spellEnd"/>
          </w:p>
          <w:p w14:paraId="70F52E6F" w14:textId="77777777" w:rsidR="00AC0EC2" w:rsidRPr="005D6AF2" w:rsidRDefault="00AC0EC2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5D432900" w14:textId="77777777" w:rsidR="00A2287B" w:rsidRPr="005D6AF2" w:rsidRDefault="00A228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В'єтнамська виставка продуктів харчування</w:t>
            </w:r>
          </w:p>
          <w:p w14:paraId="3E7B1F5A" w14:textId="77777777" w:rsidR="00AC0EC2" w:rsidRPr="005D6AF2" w:rsidRDefault="00AC0EC2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6C4F5046" w14:textId="3FA9DE3E" w:rsidR="00AC0EC2" w:rsidRPr="005D6AF2" w:rsidRDefault="00AC0EC2" w:rsidP="005D6AF2">
            <w:pPr>
              <w:rPr>
                <w:rFonts w:ascii="Osnova MFA Cyrillic" w:hAnsi="Osnova MFA Cyrillic" w:cs="Arial"/>
                <w:color w:val="000000"/>
              </w:rPr>
            </w:pPr>
            <w:hyperlink r:id="rId31" w:history="1">
              <w:r w:rsidRPr="005D6AF2">
                <w:rPr>
                  <w:rStyle w:val="af"/>
                  <w:rFonts w:ascii="Osnova MFA Cyrillic" w:hAnsi="Osnova MFA Cyrillic" w:cs="Arial"/>
                  <w:lang w:val="en-US"/>
                </w:rPr>
                <w:t>https://foodexpo.vn/en/index.php</w:t>
              </w:r>
            </w:hyperlink>
            <w:r w:rsidRPr="005D6AF2">
              <w:rPr>
                <w:rFonts w:ascii="Osnova MFA Cyrillic" w:hAnsi="Osnova MFA Cyrillic" w:cs="Arial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39C779C7" w14:textId="705C6B38" w:rsidR="00A2287B" w:rsidRPr="005D6AF2" w:rsidRDefault="00A228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12-15.11.2025</w:t>
            </w:r>
          </w:p>
        </w:tc>
        <w:tc>
          <w:tcPr>
            <w:tcW w:w="4183" w:type="dxa"/>
          </w:tcPr>
          <w:p w14:paraId="7BC18AA5" w14:textId="488793CA" w:rsidR="00A2287B" w:rsidRPr="005D6AF2" w:rsidRDefault="00A2287B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 xml:space="preserve">Export </w:t>
            </w:r>
            <w:proofErr w:type="spellStart"/>
            <w:r w:rsidRPr="005D6AF2">
              <w:rPr>
                <w:rFonts w:ascii="Osnova MFA Cyrillic" w:hAnsi="Osnova MFA Cyrillic"/>
              </w:rPr>
              <w:t>Promotio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Center - Vietnam Trade </w:t>
            </w:r>
            <w:proofErr w:type="spellStart"/>
            <w:r w:rsidRPr="005D6AF2">
              <w:rPr>
                <w:rFonts w:ascii="Osnova MFA Cyrillic" w:hAnsi="Osnova MFA Cyrillic"/>
              </w:rPr>
              <w:t>Promotio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Agency</w:t>
            </w:r>
            <w:proofErr w:type="spellEnd"/>
          </w:p>
          <w:p w14:paraId="09B0959B" w14:textId="3FA4486E" w:rsidR="00A2287B" w:rsidRPr="005D6AF2" w:rsidRDefault="00A2287B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>Центр Просування Експорту - В'єтнамське агентство з просування торгівлі</w:t>
            </w:r>
          </w:p>
          <w:p w14:paraId="64EE97AB" w14:textId="79DE29CE" w:rsidR="00A2287B" w:rsidRPr="005D6AF2" w:rsidRDefault="00A2287B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>.: +842439364792</w:t>
            </w:r>
          </w:p>
          <w:p w14:paraId="12BD8051" w14:textId="5C947CA4" w:rsidR="00A2287B" w:rsidRPr="005D6AF2" w:rsidRDefault="00A2287B" w:rsidP="005D6AF2">
            <w:pPr>
              <w:rPr>
                <w:rFonts w:ascii="Osnova MFA Cyrillic" w:hAnsi="Osnova MFA Cyrillic"/>
                <w:lang w:val="en-US"/>
              </w:rPr>
            </w:pPr>
            <w:hyperlink r:id="rId32" w:history="1">
              <w:r w:rsidRPr="005D6AF2">
                <w:rPr>
                  <w:rStyle w:val="af"/>
                  <w:rFonts w:ascii="Osnova MFA Cyrillic" w:hAnsi="Osnova MFA Cyrillic"/>
                </w:rPr>
                <w:t>vietnamfoodexpo@gmail.com</w:t>
              </w:r>
            </w:hyperlink>
          </w:p>
          <w:p w14:paraId="4300D0B0" w14:textId="4901F76A" w:rsidR="00A2287B" w:rsidRPr="005D6AF2" w:rsidRDefault="00A2287B" w:rsidP="005D6AF2">
            <w:pPr>
              <w:rPr>
                <w:rFonts w:ascii="Osnova MFA Cyrillic" w:hAnsi="Osnova MFA Cyrillic"/>
              </w:rPr>
            </w:pPr>
            <w:hyperlink r:id="rId33" w:history="1">
              <w:r w:rsidRPr="005D6AF2">
                <w:rPr>
                  <w:rStyle w:val="af"/>
                  <w:rFonts w:ascii="Osnova MFA Cyrillic" w:hAnsi="Osnova MFA Cyrillic"/>
                </w:rPr>
                <w:t>foodexpo@vietrade.gov.vn</w:t>
              </w:r>
            </w:hyperlink>
          </w:p>
          <w:p w14:paraId="349793F2" w14:textId="70E76D09" w:rsidR="00A2287B" w:rsidRPr="005D6AF2" w:rsidRDefault="00A2287B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lastRenderedPageBreak/>
              <w:t xml:space="preserve">799 Nguyen Van Linh </w:t>
            </w:r>
            <w:proofErr w:type="spellStart"/>
            <w:r w:rsidRPr="005D6AF2">
              <w:rPr>
                <w:rFonts w:ascii="Osnova MFA Cyrillic" w:hAnsi="Osnova MFA Cyrillic"/>
              </w:rPr>
              <w:t>S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Dis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7, Ho Chi </w:t>
            </w:r>
            <w:proofErr w:type="spellStart"/>
            <w:r w:rsidRPr="005D6AF2">
              <w:rPr>
                <w:rFonts w:ascii="Osnova MFA Cyrillic" w:hAnsi="Osnova MFA Cyrillic"/>
              </w:rPr>
              <w:t>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ity</w:t>
            </w:r>
            <w:proofErr w:type="spellEnd"/>
            <w:r w:rsidRPr="005D6AF2">
              <w:rPr>
                <w:rFonts w:ascii="Osnova MFA Cyrillic" w:hAnsi="Osnova MFA Cyrillic"/>
              </w:rPr>
              <w:t>, Vietnam</w:t>
            </w:r>
          </w:p>
        </w:tc>
        <w:tc>
          <w:tcPr>
            <w:tcW w:w="3262" w:type="dxa"/>
          </w:tcPr>
          <w:p w14:paraId="36137DC9" w14:textId="347EBFD7" w:rsidR="00A2287B" w:rsidRPr="005D6AF2" w:rsidRDefault="001B7117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lastRenderedPageBreak/>
              <w:t>Харчові</w:t>
            </w:r>
            <w:r w:rsidR="00A2287B" w:rsidRPr="005D6AF2">
              <w:rPr>
                <w:rFonts w:ascii="Osnova MFA Cyrillic" w:hAnsi="Osnova MFA Cyrillic" w:cs="Arial"/>
                <w:color w:val="000000"/>
              </w:rPr>
              <w:t xml:space="preserve"> продукти та харчові технології</w:t>
            </w:r>
          </w:p>
        </w:tc>
      </w:tr>
      <w:tr w:rsidR="00A2287B" w:rsidRPr="005D6AF2" w14:paraId="4B41FF6C" w14:textId="77777777" w:rsidTr="005D6AF2">
        <w:trPr>
          <w:trHeight w:val="277"/>
        </w:trPr>
        <w:tc>
          <w:tcPr>
            <w:tcW w:w="709" w:type="dxa"/>
          </w:tcPr>
          <w:p w14:paraId="660DAC1E" w14:textId="03500341" w:rsidR="00A2287B" w:rsidRPr="005D6AF2" w:rsidRDefault="00A2287B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  <w:lang w:val="en-US"/>
              </w:rPr>
            </w:pPr>
          </w:p>
        </w:tc>
        <w:tc>
          <w:tcPr>
            <w:tcW w:w="1843" w:type="dxa"/>
          </w:tcPr>
          <w:p w14:paraId="1310D410" w14:textId="1771BD66" w:rsidR="00A2287B" w:rsidRPr="005D6AF2" w:rsidRDefault="00440B26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Хошимін</w:t>
            </w:r>
          </w:p>
        </w:tc>
        <w:tc>
          <w:tcPr>
            <w:tcW w:w="3260" w:type="dxa"/>
          </w:tcPr>
          <w:p w14:paraId="73F9DEE5" w14:textId="0B42C5E4" w:rsidR="00A2287B" w:rsidRPr="005D6AF2" w:rsidRDefault="00A2287B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VietnamWood</w:t>
            </w:r>
            <w:proofErr w:type="spellEnd"/>
            <w:r w:rsidR="00AC0EC2"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2025</w:t>
            </w:r>
          </w:p>
          <w:p w14:paraId="4714A37C" w14:textId="77777777" w:rsidR="00AC0EC2" w:rsidRPr="005D6AF2" w:rsidRDefault="00AC0EC2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48256AE3" w14:textId="77777777" w:rsidR="00A2287B" w:rsidRPr="005D6AF2" w:rsidRDefault="00326906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іжнародна виставка деревообробного обладнання та технологій у В’єтнамі</w:t>
            </w:r>
          </w:p>
          <w:p w14:paraId="4B509B06" w14:textId="77777777" w:rsidR="00AC0EC2" w:rsidRPr="005D6AF2" w:rsidRDefault="00AC0EC2" w:rsidP="005D6AF2">
            <w:pPr>
              <w:rPr>
                <w:rFonts w:ascii="Osnova MFA Cyrillic" w:hAnsi="Osnova MFA Cyrillic"/>
              </w:rPr>
            </w:pPr>
          </w:p>
          <w:p w14:paraId="07A434E5" w14:textId="56675C6B" w:rsidR="00AC0EC2" w:rsidRPr="005D6AF2" w:rsidRDefault="00AC0EC2" w:rsidP="005D6AF2">
            <w:pPr>
              <w:rPr>
                <w:rFonts w:ascii="Osnova MFA Cyrillic" w:hAnsi="Osnova MFA Cyrillic"/>
              </w:rPr>
            </w:pPr>
            <w:hyperlink r:id="rId34" w:history="1">
              <w:r w:rsidRPr="005D6AF2">
                <w:rPr>
                  <w:rStyle w:val="af"/>
                  <w:rFonts w:ascii="Osnova MFA Cyrillic" w:hAnsi="Osnova MFA Cyrillic"/>
                  <w:lang w:val="en-US"/>
                </w:rPr>
                <w:t>https://www.chanchao.com.tw/VietnamWood/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</w:tc>
        <w:tc>
          <w:tcPr>
            <w:tcW w:w="1559" w:type="dxa"/>
          </w:tcPr>
          <w:p w14:paraId="418DE8D1" w14:textId="7129D0B3" w:rsidR="00A2287B" w:rsidRPr="005D6AF2" w:rsidRDefault="00A228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19-22.11.2025</w:t>
            </w:r>
          </w:p>
        </w:tc>
        <w:tc>
          <w:tcPr>
            <w:tcW w:w="4183" w:type="dxa"/>
          </w:tcPr>
          <w:p w14:paraId="2538D2B8" w14:textId="77777777" w:rsidR="00A2287B" w:rsidRPr="005D6AF2" w:rsidRDefault="00A2287B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Yorker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ade &amp; </w:t>
            </w:r>
            <w:proofErr w:type="spellStart"/>
            <w:r w:rsidRPr="005D6AF2">
              <w:rPr>
                <w:rFonts w:ascii="Osnova MFA Cyrillic" w:hAnsi="Osnova MFA Cyrillic"/>
              </w:rPr>
              <w:t>Market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ervice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Ltd</w:t>
            </w:r>
            <w:proofErr w:type="spellEnd"/>
            <w:r w:rsidRPr="005D6AF2">
              <w:rPr>
                <w:rFonts w:ascii="Osnova MFA Cyrillic" w:hAnsi="Osnova MFA Cyrillic"/>
              </w:rPr>
              <w:t>.</w:t>
            </w:r>
          </w:p>
          <w:p w14:paraId="740D1C54" w14:textId="2475D0AB" w:rsidR="00A2287B" w:rsidRPr="005D6AF2" w:rsidRDefault="00A2287B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 xml:space="preserve">Chan </w:t>
            </w:r>
            <w:proofErr w:type="spellStart"/>
            <w:r w:rsidRPr="005D6AF2">
              <w:rPr>
                <w:rFonts w:ascii="Osnova MFA Cyrillic" w:hAnsi="Osnova MFA Cyrillic"/>
              </w:rPr>
              <w:t>Cha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International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Ltd</w:t>
            </w:r>
            <w:proofErr w:type="spellEnd"/>
            <w:r w:rsidRPr="005D6AF2">
              <w:rPr>
                <w:rFonts w:ascii="Osnova MFA Cyrillic" w:hAnsi="Osnova MFA Cyrillic"/>
              </w:rPr>
              <w:t>.</w:t>
            </w:r>
          </w:p>
          <w:p w14:paraId="75DAF5AD" w14:textId="37F8D3D1" w:rsidR="00153518" w:rsidRPr="005D6AF2" w:rsidRDefault="00153518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ТОВ «</w:t>
            </w:r>
            <w:proofErr w:type="spellStart"/>
            <w:r w:rsidRPr="005D6AF2">
              <w:rPr>
                <w:rFonts w:ascii="Osnova MFA Cyrillic" w:hAnsi="Osnova MFA Cyrillic"/>
              </w:rPr>
              <w:t>Йоркерс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Торговельно-маркетингове обслуговування» Товариство «Чан </w:t>
            </w:r>
            <w:proofErr w:type="spellStart"/>
            <w:r w:rsidRPr="005D6AF2">
              <w:rPr>
                <w:rFonts w:ascii="Osnova MFA Cyrillic" w:hAnsi="Osnova MFA Cyrillic"/>
              </w:rPr>
              <w:t>Чао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Інтернешнл» </w:t>
            </w:r>
          </w:p>
          <w:p w14:paraId="0F4B414F" w14:textId="77777777" w:rsidR="00A2287B" w:rsidRPr="005D6AF2" w:rsidRDefault="00A228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 </w:t>
            </w:r>
            <w:proofErr w:type="spellStart"/>
            <w:r w:rsidRPr="005D6AF2">
              <w:rPr>
                <w:rFonts w:ascii="Osnova MFA Cyrillic" w:hAnsi="Osnova MFA Cyrillic"/>
              </w:rPr>
              <w:t>Мінь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#103</w:t>
            </w:r>
            <w:r w:rsidRPr="005D6AF2">
              <w:rPr>
                <w:rFonts w:ascii="Osnova MFA Cyrillic" w:hAnsi="Osnova MFA Cyrillic"/>
              </w:rPr>
              <w:br/>
            </w:r>
            <w:proofErr w:type="spellStart"/>
            <w:r w:rsidRPr="005D6AF2">
              <w:rPr>
                <w:rFonts w:ascii="Osnova MFA Cyrillic" w:hAnsi="Osnova MFA Cyrillic"/>
              </w:rPr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>: +84-28-3827-9156</w:t>
            </w:r>
            <w:r w:rsidRPr="005D6AF2">
              <w:rPr>
                <w:rFonts w:ascii="Osnova MFA Cyrillic" w:hAnsi="Osnova MFA Cyrillic"/>
              </w:rPr>
              <w:br/>
            </w:r>
            <w:hyperlink r:id="rId35" w:history="1">
              <w:r w:rsidRPr="005D6AF2">
                <w:rPr>
                  <w:rStyle w:val="af"/>
                  <w:rFonts w:ascii="Osnova MFA Cyrillic" w:hAnsi="Osnova MFA Cyrillic"/>
                </w:rPr>
                <w:t>salesa@chanchao.com.tw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7C297988" w14:textId="26FEF1FA" w:rsidR="00A2287B" w:rsidRPr="005D6AF2" w:rsidRDefault="00A228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3F, </w:t>
            </w:r>
            <w:proofErr w:type="spellStart"/>
            <w:r w:rsidRPr="005D6AF2">
              <w:rPr>
                <w:rFonts w:ascii="Osnova MFA Cyrillic" w:hAnsi="Osnova MFA Cyrillic"/>
              </w:rPr>
              <w:t>N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185, </w:t>
            </w:r>
            <w:proofErr w:type="spellStart"/>
            <w:r w:rsidRPr="005D6AF2">
              <w:rPr>
                <w:rFonts w:ascii="Osnova MFA Cyrillic" w:hAnsi="Osnova MFA Cyrillic"/>
              </w:rPr>
              <w:t>Kangchie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Neihu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Dis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5D6AF2">
              <w:rPr>
                <w:rFonts w:ascii="Osnova MFA Cyrillic" w:hAnsi="Osnova MFA Cyrillic"/>
              </w:rPr>
              <w:t>Taipei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Taiwan</w:t>
            </w:r>
            <w:proofErr w:type="spellEnd"/>
          </w:p>
        </w:tc>
        <w:tc>
          <w:tcPr>
            <w:tcW w:w="3262" w:type="dxa"/>
          </w:tcPr>
          <w:p w14:paraId="5E284DEA" w14:textId="66C8B96A" w:rsidR="00A2287B" w:rsidRPr="005D6AF2" w:rsidRDefault="00A228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Деревообробна промисловість</w:t>
            </w:r>
          </w:p>
        </w:tc>
      </w:tr>
      <w:tr w:rsidR="00A2287B" w:rsidRPr="005D6AF2" w14:paraId="60FDBB0E" w14:textId="77777777" w:rsidTr="005D6AF2">
        <w:trPr>
          <w:trHeight w:val="293"/>
        </w:trPr>
        <w:tc>
          <w:tcPr>
            <w:tcW w:w="709" w:type="dxa"/>
          </w:tcPr>
          <w:p w14:paraId="10F6200F" w14:textId="2F9975E2" w:rsidR="00A2287B" w:rsidRPr="005D6AF2" w:rsidRDefault="00A2287B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  <w:lang w:val="en-US"/>
              </w:rPr>
            </w:pPr>
          </w:p>
        </w:tc>
        <w:tc>
          <w:tcPr>
            <w:tcW w:w="1843" w:type="dxa"/>
          </w:tcPr>
          <w:p w14:paraId="493EEB0F" w14:textId="03D432AE" w:rsidR="00A2287B" w:rsidRPr="005D6AF2" w:rsidRDefault="00440B26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Хошимін</w:t>
            </w:r>
          </w:p>
        </w:tc>
        <w:tc>
          <w:tcPr>
            <w:tcW w:w="3260" w:type="dxa"/>
          </w:tcPr>
          <w:p w14:paraId="7AF8FD2D" w14:textId="43CE56D4" w:rsidR="00A2287B" w:rsidRPr="005D6AF2" w:rsidRDefault="00A2287B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Furnitech</w:t>
            </w:r>
            <w:proofErr w:type="spellEnd"/>
            <w:r w:rsidR="00AC0EC2"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2025</w:t>
            </w:r>
          </w:p>
          <w:p w14:paraId="233F3D91" w14:textId="77777777" w:rsidR="00AC0EC2" w:rsidRPr="005D6AF2" w:rsidRDefault="00AC0EC2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11218063" w14:textId="77777777" w:rsidR="00A2287B" w:rsidRPr="005D6AF2" w:rsidRDefault="00A2287B" w:rsidP="005D6AF2">
            <w:pPr>
              <w:rPr>
                <w:rFonts w:ascii="Osnova MFA Cyrillic" w:hAnsi="Osnova MFA Cyrillic" w:cs="Arial"/>
                <w:color w:val="000000"/>
              </w:rPr>
            </w:pPr>
            <w:proofErr w:type="spellStart"/>
            <w:r w:rsidRPr="005D6AF2">
              <w:rPr>
                <w:rFonts w:ascii="Osnova MFA Cyrillic" w:hAnsi="Osnova MFA Cyrillic" w:cs="Arial"/>
                <w:color w:val="000000"/>
              </w:rPr>
              <w:t>Фурнітех</w:t>
            </w:r>
            <w:proofErr w:type="spellEnd"/>
            <w:r w:rsidR="00AC0EC2" w:rsidRPr="005D6AF2">
              <w:rPr>
                <w:rFonts w:ascii="Osnova MFA Cyrillic" w:hAnsi="Osnova MFA Cyrillic" w:cs="Arial"/>
                <w:color w:val="000000"/>
              </w:rPr>
              <w:t xml:space="preserve"> 2025</w:t>
            </w:r>
          </w:p>
          <w:p w14:paraId="3BFF662B" w14:textId="77777777" w:rsidR="00AC0EC2" w:rsidRPr="005D6AF2" w:rsidRDefault="00AC0EC2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0DCC743F" w14:textId="58880846" w:rsidR="00AC0EC2" w:rsidRPr="005D6AF2" w:rsidRDefault="00AC0EC2" w:rsidP="005D6AF2">
            <w:pPr>
              <w:rPr>
                <w:rFonts w:ascii="Osnova MFA Cyrillic" w:hAnsi="Osnova MFA Cyrillic"/>
              </w:rPr>
            </w:pPr>
            <w:hyperlink r:id="rId36" w:history="1">
              <w:r w:rsidRPr="005D6AF2">
                <w:rPr>
                  <w:rStyle w:val="af"/>
                  <w:rFonts w:ascii="Osnova MFA Cyrillic" w:hAnsi="Osnova MFA Cyrillic"/>
                </w:rPr>
                <w:t>https://www.chanchao.com.tw/VietnamFurnitec/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</w:tc>
        <w:tc>
          <w:tcPr>
            <w:tcW w:w="1559" w:type="dxa"/>
          </w:tcPr>
          <w:p w14:paraId="77944789" w14:textId="6C384E8C" w:rsidR="00A2287B" w:rsidRPr="005D6AF2" w:rsidRDefault="00A228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19-22.11.2025</w:t>
            </w:r>
          </w:p>
        </w:tc>
        <w:tc>
          <w:tcPr>
            <w:tcW w:w="4183" w:type="dxa"/>
          </w:tcPr>
          <w:p w14:paraId="5064D0F3" w14:textId="77777777" w:rsidR="00153518" w:rsidRPr="005D6AF2" w:rsidRDefault="00153518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Yorker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ade &amp; </w:t>
            </w:r>
            <w:proofErr w:type="spellStart"/>
            <w:r w:rsidRPr="005D6AF2">
              <w:rPr>
                <w:rFonts w:ascii="Osnova MFA Cyrillic" w:hAnsi="Osnova MFA Cyrillic"/>
              </w:rPr>
              <w:t>Market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ervice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Ltd</w:t>
            </w:r>
            <w:proofErr w:type="spellEnd"/>
            <w:r w:rsidRPr="005D6AF2">
              <w:rPr>
                <w:rFonts w:ascii="Osnova MFA Cyrillic" w:hAnsi="Osnova MFA Cyrillic"/>
              </w:rPr>
              <w:t>.</w:t>
            </w:r>
          </w:p>
          <w:p w14:paraId="46B0D384" w14:textId="77777777" w:rsidR="00153518" w:rsidRPr="005D6AF2" w:rsidRDefault="00153518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Chan </w:t>
            </w:r>
            <w:proofErr w:type="spellStart"/>
            <w:r w:rsidRPr="005D6AF2">
              <w:rPr>
                <w:rFonts w:ascii="Osnova MFA Cyrillic" w:hAnsi="Osnova MFA Cyrillic"/>
              </w:rPr>
              <w:t>Cha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International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Ltd</w:t>
            </w:r>
            <w:proofErr w:type="spellEnd"/>
            <w:r w:rsidRPr="005D6AF2">
              <w:rPr>
                <w:rFonts w:ascii="Osnova MFA Cyrillic" w:hAnsi="Osnova MFA Cyrillic"/>
              </w:rPr>
              <w:t>.</w:t>
            </w:r>
          </w:p>
          <w:p w14:paraId="5DC60FE6" w14:textId="77777777" w:rsidR="00A2287B" w:rsidRPr="005D6AF2" w:rsidRDefault="00A228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ТОВ «</w:t>
            </w:r>
            <w:proofErr w:type="spellStart"/>
            <w:r w:rsidRPr="005D6AF2">
              <w:rPr>
                <w:rFonts w:ascii="Osnova MFA Cyrillic" w:hAnsi="Osnova MFA Cyrillic"/>
              </w:rPr>
              <w:t>Йоркерс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Торговельно-маркетингове обслуговування» Товариство «Чан </w:t>
            </w:r>
            <w:proofErr w:type="spellStart"/>
            <w:r w:rsidRPr="005D6AF2">
              <w:rPr>
                <w:rFonts w:ascii="Osnova MFA Cyrillic" w:hAnsi="Osnova MFA Cyrillic"/>
              </w:rPr>
              <w:t>Чао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Інтернешнл» </w:t>
            </w:r>
          </w:p>
          <w:p w14:paraId="5F7C3373" w14:textId="13707F08" w:rsidR="00A2287B" w:rsidRPr="005D6AF2" w:rsidRDefault="00A2287B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5D6AF2">
              <w:rPr>
                <w:rFonts w:ascii="Osnova MFA Cyrillic" w:hAnsi="Osnova MFA Cyrillic"/>
              </w:rPr>
              <w:t>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0567398F" w14:textId="77777777" w:rsidR="00A2287B" w:rsidRPr="005D6AF2" w:rsidRDefault="00A228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 </w:t>
            </w:r>
            <w:proofErr w:type="spellStart"/>
            <w:r w:rsidRPr="005D6AF2">
              <w:rPr>
                <w:rFonts w:ascii="Osnova MFA Cyrillic" w:hAnsi="Osnova MFA Cyrillic"/>
              </w:rPr>
              <w:t>Мінь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#103</w:t>
            </w:r>
            <w:r w:rsidRPr="005D6AF2">
              <w:rPr>
                <w:rFonts w:ascii="Osnova MFA Cyrillic" w:hAnsi="Osnova MFA Cyrillic"/>
              </w:rPr>
              <w:br/>
            </w:r>
            <w:proofErr w:type="spellStart"/>
            <w:r w:rsidRPr="005D6AF2">
              <w:rPr>
                <w:rFonts w:ascii="Osnova MFA Cyrillic" w:hAnsi="Osnova MFA Cyrillic"/>
              </w:rPr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>: +84-28-3827-9156</w:t>
            </w:r>
            <w:r w:rsidRPr="005D6AF2">
              <w:rPr>
                <w:rFonts w:ascii="Osnova MFA Cyrillic" w:hAnsi="Osnova MFA Cyrillic"/>
              </w:rPr>
              <w:br/>
            </w:r>
            <w:hyperlink r:id="rId37" w:history="1">
              <w:r w:rsidRPr="005D6AF2">
                <w:rPr>
                  <w:rStyle w:val="af"/>
                  <w:rFonts w:ascii="Osnova MFA Cyrillic" w:hAnsi="Osnova MFA Cyrillic"/>
                </w:rPr>
                <w:t>salesa@chanchao.com.tw</w:t>
              </w:r>
            </w:hyperlink>
          </w:p>
          <w:p w14:paraId="0E894AE2" w14:textId="502F9894" w:rsidR="00A2287B" w:rsidRPr="005D6AF2" w:rsidRDefault="00A228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3F, </w:t>
            </w:r>
            <w:proofErr w:type="spellStart"/>
            <w:r w:rsidRPr="005D6AF2">
              <w:rPr>
                <w:rFonts w:ascii="Osnova MFA Cyrillic" w:hAnsi="Osnova MFA Cyrillic"/>
              </w:rPr>
              <w:t>N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185, </w:t>
            </w:r>
            <w:proofErr w:type="spellStart"/>
            <w:r w:rsidRPr="005D6AF2">
              <w:rPr>
                <w:rFonts w:ascii="Osnova MFA Cyrillic" w:hAnsi="Osnova MFA Cyrillic"/>
              </w:rPr>
              <w:t>Kangchie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Neihu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Dis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5D6AF2">
              <w:rPr>
                <w:rFonts w:ascii="Osnova MFA Cyrillic" w:hAnsi="Osnova MFA Cyrillic"/>
              </w:rPr>
              <w:t>Taipei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Taiwan</w:t>
            </w:r>
            <w:proofErr w:type="spellEnd"/>
          </w:p>
        </w:tc>
        <w:tc>
          <w:tcPr>
            <w:tcW w:w="3262" w:type="dxa"/>
          </w:tcPr>
          <w:p w14:paraId="440A7A2C" w14:textId="3D7DF698" w:rsidR="00A2287B" w:rsidRPr="005D6AF2" w:rsidRDefault="00A228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еблева промисловість, матеріали та фурнітура</w:t>
            </w:r>
          </w:p>
        </w:tc>
      </w:tr>
      <w:tr w:rsidR="00A2287B" w:rsidRPr="005D6AF2" w14:paraId="1CA909EC" w14:textId="77777777" w:rsidTr="005D6AF2">
        <w:trPr>
          <w:trHeight w:val="293"/>
        </w:trPr>
        <w:tc>
          <w:tcPr>
            <w:tcW w:w="709" w:type="dxa"/>
          </w:tcPr>
          <w:p w14:paraId="7F7202F7" w14:textId="2D4C2B75" w:rsidR="00A2287B" w:rsidRPr="005D6AF2" w:rsidRDefault="00A2287B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  <w:lang w:val="en-US"/>
              </w:rPr>
            </w:pPr>
          </w:p>
        </w:tc>
        <w:tc>
          <w:tcPr>
            <w:tcW w:w="1843" w:type="dxa"/>
          </w:tcPr>
          <w:p w14:paraId="53E8B34B" w14:textId="163C82FD" w:rsidR="00A2287B" w:rsidRPr="005D6AF2" w:rsidRDefault="00440B26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</w:t>
            </w:r>
            <w:r w:rsidR="00A2287B" w:rsidRPr="005D6AF2">
              <w:rPr>
                <w:rFonts w:ascii="Osnova MFA Cyrillic" w:hAnsi="Osnova MFA Cyrillic"/>
              </w:rPr>
              <w:t xml:space="preserve"> </w:t>
            </w:r>
            <w:r w:rsidR="00A2287B" w:rsidRPr="005D6AF2">
              <w:rPr>
                <w:rFonts w:ascii="Osnova MFA Cyrillic" w:hAnsi="Osnova MFA Cyrillic" w:cs="Arial"/>
                <w:color w:val="000000"/>
              </w:rPr>
              <w:t>Хошимін</w:t>
            </w:r>
          </w:p>
        </w:tc>
        <w:tc>
          <w:tcPr>
            <w:tcW w:w="3260" w:type="dxa"/>
          </w:tcPr>
          <w:p w14:paraId="11310ED5" w14:textId="306B1870" w:rsidR="00A2287B" w:rsidRPr="005D6AF2" w:rsidRDefault="00AC0EC2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Vietnam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Medipharm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-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Vietmedicare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Expo 2025</w:t>
            </w:r>
          </w:p>
          <w:p w14:paraId="531B9420" w14:textId="77777777" w:rsidR="00AC0EC2" w:rsidRPr="005D6AF2" w:rsidRDefault="00AC0EC2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3E83DB6E" w14:textId="77777777" w:rsidR="00A2287B" w:rsidRPr="005D6AF2" w:rsidRDefault="00A228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В’єтнамська міжнародна медична виставка</w:t>
            </w:r>
          </w:p>
          <w:p w14:paraId="240BCE1C" w14:textId="77777777" w:rsidR="009D0832" w:rsidRPr="005D6AF2" w:rsidRDefault="009D0832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21331DF0" w14:textId="456D4A68" w:rsidR="009D0832" w:rsidRPr="005D6AF2" w:rsidRDefault="009D0832" w:rsidP="005D6AF2">
            <w:pPr>
              <w:rPr>
                <w:rFonts w:ascii="Osnova MFA Cyrillic" w:hAnsi="Osnova MFA Cyrillic" w:cs="Arial"/>
                <w:color w:val="000000"/>
              </w:rPr>
            </w:pPr>
            <w:hyperlink r:id="rId38" w:history="1">
              <w:r w:rsidRPr="005D6AF2">
                <w:rPr>
                  <w:rStyle w:val="af"/>
                  <w:rFonts w:ascii="Osnova MFA Cyrillic" w:hAnsi="Osnova MFA Cyrillic" w:cs="Arial"/>
                </w:rPr>
                <w:t>https://vietnammedipharm.vn/</w:t>
              </w:r>
            </w:hyperlink>
            <w:r w:rsidRPr="005D6AF2">
              <w:rPr>
                <w:rFonts w:ascii="Osnova MFA Cyrillic" w:hAnsi="Osnova MFA Cyrillic" w:cs="Arial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411043EC" w14:textId="14BD6C82" w:rsidR="00A2287B" w:rsidRPr="005D6AF2" w:rsidRDefault="00A228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27-29.11.2025</w:t>
            </w:r>
          </w:p>
        </w:tc>
        <w:tc>
          <w:tcPr>
            <w:tcW w:w="4183" w:type="dxa"/>
          </w:tcPr>
          <w:p w14:paraId="600EFD78" w14:textId="4295109A" w:rsidR="00A2287B" w:rsidRPr="005D6AF2" w:rsidRDefault="00A228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  <w:lang w:val="en-US"/>
              </w:rPr>
              <w:t>V</w:t>
            </w:r>
            <w:proofErr w:type="spellStart"/>
            <w:r w:rsidRPr="005D6AF2">
              <w:rPr>
                <w:rFonts w:ascii="Osnova MFA Cyrillic" w:hAnsi="Osnova MFA Cyrillic"/>
              </w:rPr>
              <w:t>ietnam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Exhibitio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Fai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an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Advertis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Join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tock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mpany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– </w:t>
            </w:r>
            <w:proofErr w:type="spellStart"/>
            <w:r w:rsidRPr="005D6AF2">
              <w:rPr>
                <w:rFonts w:ascii="Osnova MFA Cyrillic" w:hAnsi="Osnova MFA Cyrillic"/>
              </w:rPr>
              <w:t>Vietfair</w:t>
            </w:r>
            <w:proofErr w:type="spellEnd"/>
          </w:p>
          <w:p w14:paraId="2F607967" w14:textId="77777777" w:rsidR="00A2287B" w:rsidRPr="005D6AF2" w:rsidRDefault="00A228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В'єтнамська виставка-ярмаркова та рекламна акціонерна компанія – </w:t>
            </w:r>
            <w:proofErr w:type="spellStart"/>
            <w:r w:rsidRPr="005D6AF2">
              <w:rPr>
                <w:rFonts w:ascii="Osnova MFA Cyrillic" w:hAnsi="Osnova MFA Cyrillic"/>
              </w:rPr>
              <w:t>Vietfair</w:t>
            </w:r>
            <w:proofErr w:type="spellEnd"/>
          </w:p>
          <w:p w14:paraId="7BD68B84" w14:textId="5D6B2CCD" w:rsidR="00A2287B" w:rsidRPr="005D6AF2" w:rsidRDefault="00A228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  <w:lang w:val="en-US"/>
              </w:rPr>
              <w:t>Tel: +84</w:t>
            </w:r>
            <w:r w:rsidRPr="005D6AF2">
              <w:rPr>
                <w:rFonts w:ascii="Osnova MFA Cyrillic" w:hAnsi="Osnova MFA Cyrillic"/>
              </w:rPr>
              <w:t>98 3602 994</w:t>
            </w:r>
          </w:p>
          <w:p w14:paraId="70B34D5F" w14:textId="236C5963" w:rsidR="00A2287B" w:rsidRPr="005D6AF2" w:rsidRDefault="00A2287B" w:rsidP="005D6AF2">
            <w:pPr>
              <w:rPr>
                <w:rFonts w:ascii="Osnova MFA Cyrillic" w:hAnsi="Osnova MFA Cyrillic"/>
              </w:rPr>
            </w:pPr>
            <w:hyperlink r:id="rId39" w:history="1">
              <w:r w:rsidRPr="005D6AF2">
                <w:rPr>
                  <w:rStyle w:val="af"/>
                  <w:rFonts w:ascii="Osnova MFA Cyrillic" w:hAnsi="Osnova MFA Cyrillic"/>
                </w:rPr>
                <w:t>xttm@vietfair.vn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280A965E" w14:textId="6EB834E6" w:rsidR="00A2287B" w:rsidRPr="005D6AF2" w:rsidRDefault="00A2287B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Borde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Gua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Newspape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Build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N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40A Hang </w:t>
            </w:r>
            <w:proofErr w:type="spellStart"/>
            <w:r w:rsidRPr="005D6AF2">
              <w:rPr>
                <w:rFonts w:ascii="Osnova MFA Cyrillic" w:hAnsi="Osnova MFA Cyrillic"/>
              </w:rPr>
              <w:t>Bai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Cua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Nam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>, Hanoi</w:t>
            </w:r>
          </w:p>
        </w:tc>
        <w:tc>
          <w:tcPr>
            <w:tcW w:w="3262" w:type="dxa"/>
          </w:tcPr>
          <w:p w14:paraId="393761A0" w14:textId="5DEEFB64" w:rsidR="00A2287B" w:rsidRPr="005D6AF2" w:rsidRDefault="00A228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едична та фармацевтична промисловість</w:t>
            </w:r>
          </w:p>
        </w:tc>
      </w:tr>
      <w:tr w:rsidR="00A2287B" w:rsidRPr="005D6AF2" w14:paraId="107B8ED3" w14:textId="77777777" w:rsidTr="005D6AF2">
        <w:trPr>
          <w:trHeight w:val="293"/>
        </w:trPr>
        <w:tc>
          <w:tcPr>
            <w:tcW w:w="709" w:type="dxa"/>
          </w:tcPr>
          <w:p w14:paraId="1D9057BA" w14:textId="5E2BF581" w:rsidR="00A2287B" w:rsidRPr="005D6AF2" w:rsidRDefault="00A2287B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45822AF9" w14:textId="0CE2B614" w:rsidR="00A2287B" w:rsidRPr="005D6AF2" w:rsidRDefault="00440B26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</w:t>
            </w:r>
            <w:r w:rsidR="00A2287B" w:rsidRPr="005D6AF2">
              <w:rPr>
                <w:rFonts w:ascii="Osnova MFA Cyrillic" w:hAnsi="Osnova MFA Cyrillic"/>
              </w:rPr>
              <w:t xml:space="preserve"> </w:t>
            </w:r>
            <w:r w:rsidR="00A2287B" w:rsidRPr="005D6AF2">
              <w:rPr>
                <w:rFonts w:ascii="Osnova MFA Cyrillic" w:hAnsi="Osnova MFA Cyrillic" w:cs="Arial"/>
                <w:color w:val="000000"/>
              </w:rPr>
              <w:t>Хошимін</w:t>
            </w:r>
          </w:p>
        </w:tc>
        <w:tc>
          <w:tcPr>
            <w:tcW w:w="3260" w:type="dxa"/>
          </w:tcPr>
          <w:p w14:paraId="4EF83618" w14:textId="221C25E7" w:rsidR="00A2287B" w:rsidRPr="005D6AF2" w:rsidRDefault="00AC0EC2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Vietnam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Hardware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&amp;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Hand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Tools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Expo</w:t>
            </w:r>
          </w:p>
          <w:p w14:paraId="53723175" w14:textId="77777777" w:rsidR="009D0832" w:rsidRPr="005D6AF2" w:rsidRDefault="009D0832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</w:p>
          <w:p w14:paraId="38B3B57A" w14:textId="77777777" w:rsidR="00A2287B" w:rsidRPr="005D6AF2" w:rsidRDefault="00A228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Виставка обладнання та ручних інструментів у В'єтнамі</w:t>
            </w:r>
          </w:p>
          <w:p w14:paraId="504B1786" w14:textId="77777777" w:rsidR="009D0832" w:rsidRPr="005D6AF2" w:rsidRDefault="009D0832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2DB77956" w14:textId="6A093F9D" w:rsidR="009D0832" w:rsidRPr="005D6AF2" w:rsidRDefault="009D0832" w:rsidP="005D6AF2">
            <w:pPr>
              <w:rPr>
                <w:rFonts w:ascii="Osnova MFA Cyrillic" w:hAnsi="Osnova MFA Cyrillic" w:cs="Arial"/>
                <w:color w:val="000000"/>
              </w:rPr>
            </w:pPr>
            <w:hyperlink r:id="rId40" w:history="1">
              <w:r w:rsidRPr="005D6AF2">
                <w:rPr>
                  <w:rStyle w:val="af"/>
                  <w:rFonts w:ascii="Osnova MFA Cyrillic" w:hAnsi="Osnova MFA Cyrillic" w:cs="Arial"/>
                </w:rPr>
                <w:t>https://hardwaretools.com.vn/en/</w:t>
              </w:r>
            </w:hyperlink>
            <w:r w:rsidRPr="005D6AF2">
              <w:rPr>
                <w:rFonts w:ascii="Osnova MFA Cyrillic" w:hAnsi="Osnova MFA Cyrillic" w:cs="Arial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72B69AC7" w14:textId="245F4ED9" w:rsidR="00A2287B" w:rsidRPr="005D6AF2" w:rsidRDefault="00A228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04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-</w:t>
            </w:r>
            <w:r w:rsidRPr="005D6AF2">
              <w:rPr>
                <w:rFonts w:ascii="Osnova MFA Cyrillic" w:hAnsi="Osnova MFA Cyrillic" w:cs="Arial"/>
                <w:color w:val="000000"/>
              </w:rPr>
              <w:t>0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6</w:t>
            </w:r>
            <w:r w:rsidRPr="005D6AF2">
              <w:rPr>
                <w:rFonts w:ascii="Osnova MFA Cyrillic" w:hAnsi="Osnova MFA Cyrillic" w:cs="Arial"/>
                <w:color w:val="000000"/>
              </w:rPr>
              <w:t>.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12</w:t>
            </w:r>
            <w:r w:rsidRPr="005D6AF2">
              <w:rPr>
                <w:rFonts w:ascii="Osnova MFA Cyrillic" w:hAnsi="Osnova MFA Cyrillic" w:cs="Arial"/>
                <w:color w:val="000000"/>
              </w:rPr>
              <w:t>.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2025</w:t>
            </w:r>
          </w:p>
        </w:tc>
        <w:tc>
          <w:tcPr>
            <w:tcW w:w="4183" w:type="dxa"/>
          </w:tcPr>
          <w:p w14:paraId="72339959" w14:textId="77777777" w:rsidR="00A2287B" w:rsidRPr="005D6AF2" w:rsidRDefault="00A228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Vinexad </w:t>
            </w:r>
            <w:proofErr w:type="spellStart"/>
            <w:r w:rsidRPr="005D6AF2">
              <w:rPr>
                <w:rFonts w:ascii="Osnova MFA Cyrillic" w:hAnsi="Osnova MFA Cyrillic"/>
              </w:rPr>
              <w:t>National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ade </w:t>
            </w:r>
            <w:proofErr w:type="spellStart"/>
            <w:r w:rsidRPr="005D6AF2">
              <w:rPr>
                <w:rFonts w:ascii="Osnova MFA Cyrillic" w:hAnsi="Osnova MFA Cyrillic"/>
              </w:rPr>
              <w:t>Fai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&amp; </w:t>
            </w:r>
            <w:proofErr w:type="spellStart"/>
            <w:r w:rsidRPr="005D6AF2">
              <w:rPr>
                <w:rFonts w:ascii="Osnova MFA Cyrillic" w:hAnsi="Osnova MFA Cyrillic"/>
              </w:rPr>
              <w:t>Advertis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JSC</w:t>
            </w:r>
          </w:p>
          <w:p w14:paraId="01317EEB" w14:textId="77777777" w:rsidR="00326906" w:rsidRPr="005D6AF2" w:rsidRDefault="00326906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Національна виставкова та рекламна акціонерна компанія «Vinexad»</w:t>
            </w:r>
          </w:p>
          <w:p w14:paraId="7C3BFB41" w14:textId="37277EA0" w:rsidR="00A2287B" w:rsidRPr="005D6AF2" w:rsidRDefault="00A2287B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+842438255546 </w:t>
            </w:r>
            <w:proofErr w:type="spellStart"/>
            <w:r w:rsidRPr="005D6AF2">
              <w:rPr>
                <w:rFonts w:ascii="Osnova MFA Cyrillic" w:hAnsi="Osnova MFA Cyrillic"/>
              </w:rPr>
              <w:t>Ext</w:t>
            </w:r>
            <w:proofErr w:type="spellEnd"/>
            <w:r w:rsidRPr="005D6AF2">
              <w:rPr>
                <w:rFonts w:ascii="Osnova MFA Cyrillic" w:hAnsi="Osnova MFA Cyrillic"/>
              </w:rPr>
              <w:t>: 446</w:t>
            </w:r>
          </w:p>
          <w:p w14:paraId="3043B104" w14:textId="1BAB756F" w:rsidR="00A2287B" w:rsidRPr="005D6AF2" w:rsidRDefault="00A228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+84913368489</w:t>
            </w:r>
            <w:r w:rsidRPr="005D6AF2">
              <w:rPr>
                <w:rFonts w:ascii="Osnova MFA Cyrillic" w:hAnsi="Osnova MFA Cyrillic"/>
              </w:rPr>
              <w:br/>
            </w:r>
            <w:hyperlink r:id="rId41" w:history="1">
              <w:r w:rsidRPr="005D6AF2">
                <w:rPr>
                  <w:rStyle w:val="af"/>
                  <w:rFonts w:ascii="Osnova MFA Cyrillic" w:hAnsi="Osnova MFA Cyrillic"/>
                </w:rPr>
                <w:t>expo@vinexad.com.vn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625CA985" w14:textId="5B5ABFFF" w:rsidR="00A2287B" w:rsidRPr="005D6AF2" w:rsidRDefault="00A2287B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 xml:space="preserve">9 </w:t>
            </w:r>
            <w:proofErr w:type="spellStart"/>
            <w:r w:rsidRPr="005D6AF2">
              <w:rPr>
                <w:rFonts w:ascii="Osnova MFA Cyrillic" w:hAnsi="Osnova MFA Cyrillic"/>
              </w:rPr>
              <w:t>D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Le </w:t>
            </w:r>
            <w:proofErr w:type="spellStart"/>
            <w:r w:rsidRPr="005D6AF2">
              <w:rPr>
                <w:rFonts w:ascii="Osnova MFA Cyrillic" w:hAnsi="Osnova MFA Cyrillic"/>
              </w:rPr>
              <w:t>St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Hoa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Kiem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>., Hanoi</w:t>
            </w:r>
          </w:p>
        </w:tc>
        <w:tc>
          <w:tcPr>
            <w:tcW w:w="3262" w:type="dxa"/>
          </w:tcPr>
          <w:p w14:paraId="79869329" w14:textId="42830A23" w:rsidR="00A2287B" w:rsidRPr="005D6AF2" w:rsidRDefault="00A228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ашинобудівна та допоміжна промисловість</w:t>
            </w:r>
          </w:p>
          <w:p w14:paraId="17E03C72" w14:textId="77777777" w:rsidR="00A2287B" w:rsidRPr="005D6AF2" w:rsidRDefault="00A2287B" w:rsidP="005D6AF2">
            <w:pPr>
              <w:rPr>
                <w:rFonts w:ascii="Osnova MFA Cyrillic" w:hAnsi="Osnova MFA Cyrillic" w:cs="Arial"/>
                <w:color w:val="000000"/>
              </w:rPr>
            </w:pPr>
          </w:p>
        </w:tc>
      </w:tr>
      <w:tr w:rsidR="00A2287B" w:rsidRPr="005D6AF2" w14:paraId="00618133" w14:textId="77777777" w:rsidTr="005D6AF2">
        <w:trPr>
          <w:trHeight w:val="293"/>
        </w:trPr>
        <w:tc>
          <w:tcPr>
            <w:tcW w:w="709" w:type="dxa"/>
          </w:tcPr>
          <w:p w14:paraId="23BD20D3" w14:textId="57763313" w:rsidR="00A2287B" w:rsidRPr="005D6AF2" w:rsidRDefault="00A2287B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29A110DA" w14:textId="0CF85714" w:rsidR="00A2287B" w:rsidRPr="005D6AF2" w:rsidRDefault="00440B26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Ханой</w:t>
            </w:r>
          </w:p>
        </w:tc>
        <w:tc>
          <w:tcPr>
            <w:tcW w:w="3260" w:type="dxa"/>
          </w:tcPr>
          <w:p w14:paraId="37B03057" w14:textId="77777777" w:rsidR="00A2287B" w:rsidRPr="005D6AF2" w:rsidRDefault="00A2287B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  <w:t>Vietnam Aviation Forum</w:t>
            </w:r>
          </w:p>
          <w:p w14:paraId="28F9CFB4" w14:textId="77777777" w:rsidR="009D0832" w:rsidRPr="005D6AF2" w:rsidRDefault="009D0832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2DBA5F58" w14:textId="77777777" w:rsidR="00A2287B" w:rsidRPr="005D6AF2" w:rsidRDefault="00A228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В'єтнамський Авіаційний Форум</w:t>
            </w:r>
          </w:p>
          <w:p w14:paraId="2FDF24D9" w14:textId="77777777" w:rsidR="009D0832" w:rsidRPr="005D6AF2" w:rsidRDefault="009D0832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231038A3" w14:textId="54460A41" w:rsidR="009D0832" w:rsidRPr="005D6AF2" w:rsidRDefault="009D0832" w:rsidP="005D6AF2">
            <w:pPr>
              <w:rPr>
                <w:rFonts w:ascii="Osnova MFA Cyrillic" w:hAnsi="Osnova MFA Cyrillic" w:cs="Arial"/>
                <w:color w:val="000000"/>
              </w:rPr>
            </w:pPr>
            <w:hyperlink r:id="rId42" w:history="1">
              <w:r w:rsidRPr="005D6AF2">
                <w:rPr>
                  <w:rStyle w:val="af"/>
                  <w:rFonts w:ascii="Osnova MFA Cyrillic" w:hAnsi="Osnova MFA Cyrillic" w:cs="Arial"/>
                </w:rPr>
                <w:t>https://vietnam.bciaerospace.com/</w:t>
              </w:r>
            </w:hyperlink>
            <w:r w:rsidRPr="005D6AF2">
              <w:rPr>
                <w:rFonts w:ascii="Osnova MFA Cyrillic" w:hAnsi="Osnova MFA Cyrillic" w:cs="Arial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40599CF5" w14:textId="3AF6D0F3" w:rsidR="00A2287B" w:rsidRPr="005D6AF2" w:rsidRDefault="00A228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15-16</w:t>
            </w:r>
            <w:r w:rsidRPr="005D6AF2">
              <w:rPr>
                <w:rFonts w:ascii="Osnova MFA Cyrillic" w:hAnsi="Osnova MFA Cyrillic" w:cs="Arial"/>
                <w:color w:val="000000"/>
              </w:rPr>
              <w:t>.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12</w:t>
            </w:r>
            <w:r w:rsidRPr="005D6AF2">
              <w:rPr>
                <w:rFonts w:ascii="Osnova MFA Cyrillic" w:hAnsi="Osnova MFA Cyrillic" w:cs="Arial"/>
                <w:color w:val="000000"/>
              </w:rPr>
              <w:t>.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2025</w:t>
            </w:r>
          </w:p>
        </w:tc>
        <w:tc>
          <w:tcPr>
            <w:tcW w:w="4183" w:type="dxa"/>
          </w:tcPr>
          <w:p w14:paraId="7A2A4036" w14:textId="77777777" w:rsidR="00A2287B" w:rsidRPr="005D6AF2" w:rsidRDefault="00A2287B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  <w:lang w:val="en-US"/>
              </w:rPr>
              <w:t xml:space="preserve">Advanced business events </w:t>
            </w:r>
          </w:p>
          <w:p w14:paraId="0D951E1A" w14:textId="77777777" w:rsidR="00A2287B" w:rsidRPr="005D6AF2" w:rsidRDefault="00A2287B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Tetyana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Bryzhachenko</w:t>
            </w:r>
            <w:proofErr w:type="spellEnd"/>
          </w:p>
          <w:p w14:paraId="48E73161" w14:textId="3292976D" w:rsidR="00A2287B" w:rsidRPr="005D6AF2" w:rsidRDefault="00A2287B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 xml:space="preserve">Тетяна </w:t>
            </w:r>
            <w:proofErr w:type="spellStart"/>
            <w:r w:rsidRPr="005D6AF2">
              <w:rPr>
                <w:rFonts w:ascii="Osnova MFA Cyrillic" w:hAnsi="Osnova MFA Cyrillic"/>
              </w:rPr>
              <w:t>Брижаченко</w:t>
            </w:r>
            <w:proofErr w:type="spellEnd"/>
            <w:r w:rsidRPr="005D6AF2">
              <w:rPr>
                <w:rFonts w:ascii="Osnova MFA Cyrillic" w:hAnsi="Osnova MFA Cyrillic"/>
              </w:rPr>
              <w:br/>
            </w:r>
            <w:proofErr w:type="spellStart"/>
            <w:r w:rsidR="00326906" w:rsidRPr="005D6AF2">
              <w:rPr>
                <w:rFonts w:ascii="Osnova MFA Cyrillic" w:hAnsi="Osnova MFA Cyrillic"/>
              </w:rPr>
              <w:t>Tel</w:t>
            </w:r>
            <w:proofErr w:type="spellEnd"/>
            <w:r w:rsidR="00326906" w:rsidRPr="005D6AF2">
              <w:rPr>
                <w:rFonts w:ascii="Osnova MFA Cyrillic" w:hAnsi="Osnova MFA Cyrillic"/>
              </w:rPr>
              <w:t xml:space="preserve">: </w:t>
            </w:r>
            <w:r w:rsidRPr="005D6AF2">
              <w:rPr>
                <w:rFonts w:ascii="Osnova MFA Cyrillic" w:hAnsi="Osnova MFA Cyrillic"/>
              </w:rPr>
              <w:t>+33532092000</w:t>
            </w:r>
            <w:r w:rsidRPr="005D6AF2">
              <w:rPr>
                <w:rFonts w:ascii="Osnova MFA Cyrillic" w:hAnsi="Osnova MFA Cyrillic"/>
              </w:rPr>
              <w:br/>
            </w:r>
            <w:hyperlink r:id="rId43" w:history="1">
              <w:r w:rsidRPr="005D6AF2">
                <w:rPr>
                  <w:rStyle w:val="af"/>
                  <w:rFonts w:ascii="Osnova MFA Cyrillic" w:hAnsi="Osnova MFA Cyrillic"/>
                </w:rPr>
                <w:t>tbryzhachenko@advbe.com</w:t>
              </w:r>
            </w:hyperlink>
          </w:p>
        </w:tc>
        <w:tc>
          <w:tcPr>
            <w:tcW w:w="3262" w:type="dxa"/>
          </w:tcPr>
          <w:p w14:paraId="685E2FED" w14:textId="16B6BDBC" w:rsidR="00A2287B" w:rsidRPr="005D6AF2" w:rsidRDefault="00A228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Інвестиції, торгівля та навчання в секторі авіаційної промисловості В'єтнаму</w:t>
            </w:r>
          </w:p>
        </w:tc>
      </w:tr>
      <w:tr w:rsidR="00A2287B" w:rsidRPr="005D6AF2" w14:paraId="18185C82" w14:textId="77777777" w:rsidTr="005D6AF2">
        <w:trPr>
          <w:trHeight w:val="277"/>
        </w:trPr>
        <w:tc>
          <w:tcPr>
            <w:tcW w:w="709" w:type="dxa"/>
          </w:tcPr>
          <w:p w14:paraId="0F101846" w14:textId="6C92383E" w:rsidR="00A2287B" w:rsidRPr="005D6AF2" w:rsidRDefault="00A2287B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6D482151" w14:textId="346944BB" w:rsidR="00A2287B" w:rsidRPr="005D6AF2" w:rsidRDefault="00440B26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Ханой</w:t>
            </w:r>
          </w:p>
        </w:tc>
        <w:tc>
          <w:tcPr>
            <w:tcW w:w="3260" w:type="dxa"/>
          </w:tcPr>
          <w:p w14:paraId="6CD8B6F9" w14:textId="14FEC5F6" w:rsidR="00A2287B" w:rsidRPr="005D6AF2" w:rsidRDefault="00A2287B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HanoiFabric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 </w:t>
            </w:r>
            <w:r w:rsidR="009D0832" w:rsidRPr="005D6AF2">
              <w:rPr>
                <w:rFonts w:ascii="Osnova MFA Cyrillic" w:hAnsi="Osnova MFA Cyrillic" w:cs="Arial"/>
                <w:b/>
                <w:bCs/>
                <w:color w:val="000000"/>
              </w:rPr>
              <w:t>2025</w:t>
            </w:r>
          </w:p>
          <w:p w14:paraId="3222C31B" w14:textId="77777777" w:rsidR="009D0832" w:rsidRPr="005D6AF2" w:rsidRDefault="009D0832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2FAE2E97" w14:textId="77777777" w:rsidR="009D0832" w:rsidRPr="005D6AF2" w:rsidRDefault="009D0832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Тканини Ханой 2025</w:t>
            </w:r>
          </w:p>
          <w:p w14:paraId="114437DA" w14:textId="77777777" w:rsidR="009D0832" w:rsidRPr="005D6AF2" w:rsidRDefault="009D0832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033315D8" w14:textId="271A7C48" w:rsidR="009D0832" w:rsidRPr="005D6AF2" w:rsidRDefault="009D0832" w:rsidP="005D6AF2">
            <w:pPr>
              <w:rPr>
                <w:rFonts w:ascii="Osnova MFA Cyrillic" w:hAnsi="Osnova MFA Cyrillic"/>
              </w:rPr>
            </w:pPr>
            <w:hyperlink r:id="rId44" w:history="1">
              <w:r w:rsidRPr="005D6AF2">
                <w:rPr>
                  <w:rStyle w:val="af"/>
                  <w:rFonts w:ascii="Osnova MFA Cyrillic" w:hAnsi="Osnova MFA Cyrillic"/>
                </w:rPr>
                <w:t>https://saigontex.com.vn/en/home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</w:tc>
        <w:tc>
          <w:tcPr>
            <w:tcW w:w="1559" w:type="dxa"/>
          </w:tcPr>
          <w:p w14:paraId="59D9A4DB" w14:textId="472A43E0" w:rsidR="00A2287B" w:rsidRPr="005D6AF2" w:rsidRDefault="00A228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16-18.12.2025</w:t>
            </w:r>
          </w:p>
        </w:tc>
        <w:tc>
          <w:tcPr>
            <w:tcW w:w="4183" w:type="dxa"/>
          </w:tcPr>
          <w:p w14:paraId="0B9334C7" w14:textId="77777777" w:rsidR="00A2287B" w:rsidRPr="005D6AF2" w:rsidRDefault="00A228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CP Vietnam </w:t>
            </w:r>
            <w:proofErr w:type="spellStart"/>
            <w:r w:rsidRPr="005D6AF2">
              <w:rPr>
                <w:rFonts w:ascii="Osnova MFA Cyrillic" w:hAnsi="Osnova MFA Cyrillic"/>
              </w:rPr>
              <w:t>Exhibitio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Organiz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Ltd</w:t>
            </w:r>
            <w:proofErr w:type="spellEnd"/>
          </w:p>
          <w:p w14:paraId="470C5018" w14:textId="42B9F61A" w:rsidR="00A2287B" w:rsidRPr="005D6AF2" w:rsidRDefault="00A228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ТОВ </w:t>
            </w:r>
            <w:r w:rsidRPr="005D6AF2">
              <w:rPr>
                <w:rFonts w:ascii="Osnova MFA Cyrillic" w:hAnsi="Osnova MFA Cyrillic"/>
                <w:lang w:val="en-US"/>
              </w:rPr>
              <w:t xml:space="preserve">CP </w:t>
            </w:r>
            <w:r w:rsidRPr="005D6AF2">
              <w:rPr>
                <w:rFonts w:ascii="Osnova MFA Cyrillic" w:hAnsi="Osnova MFA Cyrillic"/>
              </w:rPr>
              <w:t>Організація виставок у В'єтнамі</w:t>
            </w:r>
          </w:p>
          <w:p w14:paraId="353B813F" w14:textId="77777777" w:rsidR="00A2287B" w:rsidRPr="005D6AF2" w:rsidRDefault="00A2287B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Jimmy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O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14D11C68" w14:textId="39558633" w:rsidR="00A2287B" w:rsidRPr="005D6AF2" w:rsidRDefault="00A228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 </w:t>
            </w:r>
            <w:proofErr w:type="spellStart"/>
            <w:r w:rsidRPr="005D6AF2">
              <w:rPr>
                <w:rFonts w:ascii="Osnova MFA Cyrillic" w:hAnsi="Osnova MFA Cyrillic"/>
              </w:rPr>
              <w:t>Джімі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Он</w:t>
            </w:r>
          </w:p>
          <w:p w14:paraId="5BC52B8C" w14:textId="316F4F0F" w:rsidR="00A2287B" w:rsidRPr="005D6AF2" w:rsidRDefault="00A2287B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>: +84 28 39634388</w:t>
            </w:r>
          </w:p>
          <w:p w14:paraId="362471DD" w14:textId="1638C818" w:rsidR="00A2287B" w:rsidRPr="005D6AF2" w:rsidRDefault="00A228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+84 918008668   </w:t>
            </w:r>
          </w:p>
          <w:p w14:paraId="2F30FEE8" w14:textId="1B610BCD" w:rsidR="00A2287B" w:rsidRPr="005D6AF2" w:rsidRDefault="00A228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+84 903806028</w:t>
            </w:r>
          </w:p>
          <w:p w14:paraId="05AFD909" w14:textId="10C1A188" w:rsidR="00A2287B" w:rsidRPr="005D6AF2" w:rsidRDefault="00A2287B" w:rsidP="005D6AF2">
            <w:pPr>
              <w:rPr>
                <w:rFonts w:ascii="Osnova MFA Cyrillic" w:hAnsi="Osnova MFA Cyrillic"/>
              </w:rPr>
            </w:pPr>
            <w:hyperlink r:id="rId45" w:history="1">
              <w:r w:rsidRPr="005D6AF2">
                <w:rPr>
                  <w:rStyle w:val="af"/>
                  <w:rFonts w:ascii="Osnova MFA Cyrillic" w:hAnsi="Osnova MFA Cyrillic"/>
                </w:rPr>
                <w:t>quy.on@cpvietnamexpo.com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4625DE13" w14:textId="5BCDBE0F" w:rsidR="00A2287B" w:rsidRPr="005D6AF2" w:rsidRDefault="00A2287B" w:rsidP="005D6AF2">
            <w:pPr>
              <w:rPr>
                <w:rFonts w:ascii="Osnova MFA Cyrillic" w:hAnsi="Osnova MFA Cyrillic"/>
              </w:rPr>
            </w:pPr>
            <w:hyperlink r:id="rId46" w:history="1">
              <w:r w:rsidRPr="005D6AF2">
                <w:rPr>
                  <w:rStyle w:val="af"/>
                  <w:rFonts w:ascii="Osnova MFA Cyrillic" w:hAnsi="Osnova MFA Cyrillic"/>
                </w:rPr>
                <w:t>sales@cpvietnamexpo.com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0D9657E8" w14:textId="794EDACB" w:rsidR="00A2287B" w:rsidRPr="005D6AF2" w:rsidRDefault="00A228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330 </w:t>
            </w:r>
            <w:proofErr w:type="spellStart"/>
            <w:r w:rsidRPr="005D6AF2">
              <w:rPr>
                <w:rFonts w:ascii="Osnova MFA Cyrillic" w:hAnsi="Osnova MFA Cyrillic"/>
              </w:rPr>
              <w:t>Thai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Phie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Dist.11, </w:t>
            </w:r>
            <w:proofErr w:type="spellStart"/>
            <w:r w:rsidRPr="005D6AF2">
              <w:rPr>
                <w:rFonts w:ascii="Osnova MFA Cyrillic" w:hAnsi="Osnova MFA Cyrillic"/>
              </w:rPr>
              <w:t>Hochi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ity</w:t>
            </w:r>
            <w:proofErr w:type="spellEnd"/>
            <w:r w:rsidRPr="005D6AF2">
              <w:rPr>
                <w:rFonts w:ascii="Osnova MFA Cyrillic" w:hAnsi="Osnova MFA Cyrillic"/>
              </w:rPr>
              <w:t>, Vietnam</w:t>
            </w:r>
          </w:p>
        </w:tc>
        <w:tc>
          <w:tcPr>
            <w:tcW w:w="3262" w:type="dxa"/>
          </w:tcPr>
          <w:p w14:paraId="5BB70A70" w14:textId="2469EBF4" w:rsidR="00A2287B" w:rsidRPr="005D6AF2" w:rsidRDefault="00A228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ашини, запасні частини, технології, барвники та хімікати текстильної та швейної промисловості</w:t>
            </w:r>
          </w:p>
        </w:tc>
      </w:tr>
      <w:tr w:rsidR="00A2287B" w:rsidRPr="005D6AF2" w14:paraId="0F8028B8" w14:textId="77777777" w:rsidTr="005D6AF2">
        <w:trPr>
          <w:trHeight w:val="277"/>
        </w:trPr>
        <w:tc>
          <w:tcPr>
            <w:tcW w:w="709" w:type="dxa"/>
          </w:tcPr>
          <w:p w14:paraId="4CAFBCAC" w14:textId="40848248" w:rsidR="00A2287B" w:rsidRPr="005D6AF2" w:rsidRDefault="00A2287B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0CE5F7A4" w14:textId="5CDCBFB7" w:rsidR="00A2287B" w:rsidRPr="005D6AF2" w:rsidRDefault="00440B26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</w:t>
            </w:r>
            <w:r w:rsidR="00A2287B" w:rsidRPr="005D6AF2">
              <w:rPr>
                <w:rFonts w:ascii="Osnova MFA Cyrillic" w:hAnsi="Osnova MFA Cyrillic"/>
              </w:rPr>
              <w:t xml:space="preserve"> </w:t>
            </w:r>
            <w:r w:rsidR="00A2287B" w:rsidRPr="005D6AF2">
              <w:rPr>
                <w:rFonts w:ascii="Osnova MFA Cyrillic" w:hAnsi="Osnova MFA Cyrillic" w:cs="Arial"/>
                <w:color w:val="000000"/>
              </w:rPr>
              <w:t>Хошимін</w:t>
            </w:r>
          </w:p>
        </w:tc>
        <w:tc>
          <w:tcPr>
            <w:tcW w:w="3260" w:type="dxa"/>
          </w:tcPr>
          <w:p w14:paraId="02195596" w14:textId="3B7F7AE0" w:rsidR="00A2287B" w:rsidRPr="005D6AF2" w:rsidRDefault="00A2287B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Vietnam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International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Baby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Products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&amp;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Toys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Expo</w:t>
            </w:r>
          </w:p>
          <w:p w14:paraId="7C4D2382" w14:textId="77777777" w:rsidR="009D0832" w:rsidRPr="005D6AF2" w:rsidRDefault="009D0832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3986D8EC" w14:textId="77777777" w:rsidR="00A2287B" w:rsidRPr="005D6AF2" w:rsidRDefault="00A228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іжнародна Виставка Дитячих Товарів Та Іграшок У В'єтнамі</w:t>
            </w:r>
          </w:p>
          <w:p w14:paraId="05E5F808" w14:textId="77777777" w:rsidR="009D0832" w:rsidRPr="005D6AF2" w:rsidRDefault="009D0832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6D5A0A4B" w14:textId="58A4494E" w:rsidR="009D0832" w:rsidRPr="005D6AF2" w:rsidRDefault="009D0832" w:rsidP="005D6AF2">
            <w:pPr>
              <w:rPr>
                <w:rFonts w:ascii="Osnova MFA Cyrillic" w:hAnsi="Osnova MFA Cyrillic" w:cs="Arial"/>
                <w:color w:val="000000"/>
              </w:rPr>
            </w:pPr>
            <w:hyperlink r:id="rId47" w:history="1">
              <w:r w:rsidRPr="005D6AF2">
                <w:rPr>
                  <w:rStyle w:val="af"/>
                  <w:rFonts w:ascii="Osnova MFA Cyrillic" w:hAnsi="Osnova MFA Cyrillic" w:cs="Arial"/>
                </w:rPr>
                <w:t>https://ibte.com.vn/en/</w:t>
              </w:r>
            </w:hyperlink>
            <w:r w:rsidRPr="005D6AF2">
              <w:rPr>
                <w:rFonts w:ascii="Osnova MFA Cyrillic" w:hAnsi="Osnova MFA Cyrillic" w:cs="Arial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3249D688" w14:textId="5EF58A60" w:rsidR="00A2287B" w:rsidRPr="005D6AF2" w:rsidRDefault="00A228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lastRenderedPageBreak/>
              <w:t>18-20.12.2025</w:t>
            </w:r>
          </w:p>
        </w:tc>
        <w:tc>
          <w:tcPr>
            <w:tcW w:w="4183" w:type="dxa"/>
          </w:tcPr>
          <w:p w14:paraId="039A5119" w14:textId="77777777" w:rsidR="00326906" w:rsidRPr="005D6AF2" w:rsidRDefault="00326906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Vinexad </w:t>
            </w:r>
            <w:proofErr w:type="spellStart"/>
            <w:r w:rsidRPr="005D6AF2">
              <w:rPr>
                <w:rFonts w:ascii="Osnova MFA Cyrillic" w:hAnsi="Osnova MFA Cyrillic"/>
              </w:rPr>
              <w:t>National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ade </w:t>
            </w:r>
            <w:proofErr w:type="spellStart"/>
            <w:r w:rsidRPr="005D6AF2">
              <w:rPr>
                <w:rFonts w:ascii="Osnova MFA Cyrillic" w:hAnsi="Osnova MFA Cyrillic"/>
              </w:rPr>
              <w:t>Fai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&amp; </w:t>
            </w:r>
            <w:proofErr w:type="spellStart"/>
            <w:r w:rsidRPr="005D6AF2">
              <w:rPr>
                <w:rFonts w:ascii="Osnova MFA Cyrillic" w:hAnsi="Osnova MFA Cyrillic"/>
              </w:rPr>
              <w:t>Advertis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JSC</w:t>
            </w:r>
          </w:p>
          <w:p w14:paraId="55B7FFD7" w14:textId="146846D2" w:rsidR="00A2287B" w:rsidRPr="005D6AF2" w:rsidRDefault="00326906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Національна виставкова та рекламна акціонерна компанія «Vinexad»</w:t>
            </w:r>
            <w:r w:rsidR="00A2287B" w:rsidRPr="005D6AF2">
              <w:rPr>
                <w:rFonts w:ascii="Osnova MFA Cyrillic" w:hAnsi="Osnova MFA Cyrillic"/>
              </w:rPr>
              <w:br/>
            </w:r>
            <w:proofErr w:type="spellStart"/>
            <w:r w:rsidR="00A2287B" w:rsidRPr="005D6AF2">
              <w:rPr>
                <w:rFonts w:ascii="Osnova MFA Cyrillic" w:hAnsi="Osnova MFA Cyrillic"/>
              </w:rPr>
              <w:t>Tel</w:t>
            </w:r>
            <w:proofErr w:type="spellEnd"/>
            <w:r w:rsidR="00A2287B" w:rsidRPr="005D6AF2">
              <w:rPr>
                <w:rFonts w:ascii="Osnova MFA Cyrillic" w:hAnsi="Osnova MFA Cyrillic"/>
              </w:rPr>
              <w:t>. +842438255546 (</w:t>
            </w:r>
            <w:proofErr w:type="spellStart"/>
            <w:r w:rsidR="00A2287B" w:rsidRPr="005D6AF2">
              <w:rPr>
                <w:rFonts w:ascii="Osnova MFA Cyrillic" w:hAnsi="Osnova MFA Cyrillic"/>
              </w:rPr>
              <w:t>ext</w:t>
            </w:r>
            <w:proofErr w:type="spellEnd"/>
            <w:r w:rsidR="00A2287B" w:rsidRPr="005D6AF2">
              <w:rPr>
                <w:rFonts w:ascii="Osnova MFA Cyrillic" w:hAnsi="Osnova MFA Cyrillic"/>
              </w:rPr>
              <w:t>: 446)</w:t>
            </w:r>
            <w:r w:rsidR="00A2287B" w:rsidRPr="005D6AF2">
              <w:rPr>
                <w:rFonts w:ascii="Osnova MFA Cyrillic" w:hAnsi="Osnova MFA Cyrillic"/>
              </w:rPr>
              <w:br/>
            </w:r>
            <w:hyperlink r:id="rId48" w:history="1">
              <w:r w:rsidRPr="005D6AF2">
                <w:rPr>
                  <w:rStyle w:val="af"/>
                  <w:rFonts w:ascii="Osnova MFA Cyrillic" w:hAnsi="Osnova MFA Cyrillic"/>
                </w:rPr>
                <w:t>expo@vinexad.com.vn</w:t>
              </w:r>
            </w:hyperlink>
            <w:r w:rsidR="00A2287B" w:rsidRPr="005D6AF2">
              <w:rPr>
                <w:rFonts w:ascii="Osnova MFA Cyrillic" w:hAnsi="Osnova MFA Cyrillic"/>
              </w:rPr>
              <w:t xml:space="preserve"> </w:t>
            </w:r>
            <w:r w:rsidR="00A2287B" w:rsidRPr="005D6AF2">
              <w:rPr>
                <w:rFonts w:ascii="Osnova MFA Cyrillic" w:hAnsi="Osnova MFA Cyrillic"/>
              </w:rPr>
              <w:br/>
            </w:r>
            <w:proofErr w:type="spellStart"/>
            <w:r w:rsidR="00A2287B" w:rsidRPr="005D6AF2">
              <w:rPr>
                <w:rFonts w:ascii="Osnova MFA Cyrillic" w:hAnsi="Osnova MFA Cyrillic"/>
              </w:rPr>
              <w:t>No</w:t>
            </w:r>
            <w:proofErr w:type="spellEnd"/>
            <w:r w:rsidR="00A2287B" w:rsidRPr="005D6AF2">
              <w:rPr>
                <w:rFonts w:ascii="Osnova MFA Cyrillic" w:hAnsi="Osnova MFA Cyrillic"/>
              </w:rPr>
              <w:t xml:space="preserve">. 9 </w:t>
            </w:r>
            <w:proofErr w:type="spellStart"/>
            <w:r w:rsidR="00A2287B" w:rsidRPr="005D6AF2">
              <w:rPr>
                <w:rFonts w:ascii="Osnova MFA Cyrillic" w:hAnsi="Osnova MFA Cyrillic"/>
              </w:rPr>
              <w:t>Dinh</w:t>
            </w:r>
            <w:proofErr w:type="spellEnd"/>
            <w:r w:rsidR="00A2287B" w:rsidRPr="005D6AF2">
              <w:rPr>
                <w:rFonts w:ascii="Osnova MFA Cyrillic" w:hAnsi="Osnova MFA Cyrillic"/>
              </w:rPr>
              <w:t xml:space="preserve"> Le </w:t>
            </w:r>
            <w:proofErr w:type="spellStart"/>
            <w:r w:rsidR="00A2287B" w:rsidRPr="005D6AF2">
              <w:rPr>
                <w:rFonts w:ascii="Osnova MFA Cyrillic" w:hAnsi="Osnova MFA Cyrillic"/>
              </w:rPr>
              <w:t>Str</w:t>
            </w:r>
            <w:proofErr w:type="spellEnd"/>
            <w:r w:rsidR="00A2287B" w:rsidRPr="005D6AF2">
              <w:rPr>
                <w:rFonts w:ascii="Osnova MFA Cyrillic" w:hAnsi="Osnova MFA Cyrillic"/>
              </w:rPr>
              <w:t>., Hanoi, Vietnam</w:t>
            </w:r>
          </w:p>
        </w:tc>
        <w:tc>
          <w:tcPr>
            <w:tcW w:w="3262" w:type="dxa"/>
          </w:tcPr>
          <w:p w14:paraId="0EDEAC2E" w14:textId="3734EB76" w:rsidR="00A2287B" w:rsidRPr="005D6AF2" w:rsidRDefault="00A228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lastRenderedPageBreak/>
              <w:t>Іграшки, канцтовари та інша дитяча продукція</w:t>
            </w:r>
          </w:p>
        </w:tc>
      </w:tr>
      <w:tr w:rsidR="001B5CFF" w:rsidRPr="005D6AF2" w14:paraId="43CBC474" w14:textId="77777777" w:rsidTr="005D6AF2">
        <w:trPr>
          <w:trHeight w:val="277"/>
        </w:trPr>
        <w:tc>
          <w:tcPr>
            <w:tcW w:w="14816" w:type="dxa"/>
            <w:gridSpan w:val="6"/>
          </w:tcPr>
          <w:p w14:paraId="6318A701" w14:textId="4F6B4A89" w:rsidR="001B5CFF" w:rsidRPr="005D6AF2" w:rsidRDefault="001B5CFF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bookmarkStart w:id="0" w:name="_Hlk209109950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Королівство Камбоджа</w:t>
            </w:r>
          </w:p>
        </w:tc>
      </w:tr>
      <w:bookmarkEnd w:id="0"/>
      <w:tr w:rsidR="00526E05" w:rsidRPr="005D6AF2" w14:paraId="0FA15201" w14:textId="77777777" w:rsidTr="005D6AF2">
        <w:trPr>
          <w:trHeight w:val="277"/>
        </w:trPr>
        <w:tc>
          <w:tcPr>
            <w:tcW w:w="709" w:type="dxa"/>
          </w:tcPr>
          <w:p w14:paraId="16CF0DB3" w14:textId="77777777" w:rsidR="00526E05" w:rsidRPr="005D6AF2" w:rsidRDefault="00526E05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204D5589" w14:textId="5E2A94F3" w:rsidR="00526E05" w:rsidRPr="005D6AF2" w:rsidRDefault="00526E05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Пномпень</w:t>
            </w:r>
          </w:p>
        </w:tc>
        <w:tc>
          <w:tcPr>
            <w:tcW w:w="3260" w:type="dxa"/>
          </w:tcPr>
          <w:p w14:paraId="6C0E4DC7" w14:textId="77777777" w:rsidR="00526E05" w:rsidRPr="005D6AF2" w:rsidRDefault="00526E05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  <w:t>CAMENERGY/SOLAR</w:t>
            </w:r>
          </w:p>
          <w:p w14:paraId="7BCABD1B" w14:textId="77777777" w:rsidR="00526E05" w:rsidRPr="00526E05" w:rsidRDefault="00526E05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Energy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&amp;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Solar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Technology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Expo</w:t>
            </w:r>
          </w:p>
          <w:p w14:paraId="2BC5B1B7" w14:textId="77777777" w:rsidR="00526E05" w:rsidRPr="00526E05" w:rsidRDefault="00526E05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</w:p>
          <w:p w14:paraId="5A3F8B87" w14:textId="77777777" w:rsidR="00526E05" w:rsidRPr="00526E05" w:rsidRDefault="00526E05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Виставка Енергетики та Сонячних Технологій</w:t>
            </w:r>
          </w:p>
          <w:p w14:paraId="22A10FB0" w14:textId="77777777" w:rsidR="00526E05" w:rsidRPr="005D6AF2" w:rsidRDefault="00526E05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5915BDA0" w14:textId="1E17F3D6" w:rsidR="00526E05" w:rsidRPr="005D6AF2" w:rsidRDefault="00526E05" w:rsidP="005D6AF2">
            <w:pPr>
              <w:rPr>
                <w:rFonts w:ascii="Osnova MFA Cyrillic" w:hAnsi="Osnova MFA Cyrillic" w:cs="Arial"/>
                <w:color w:val="000000"/>
              </w:rPr>
            </w:pPr>
            <w:hyperlink r:id="rId49" w:history="1">
              <w:r w:rsidRPr="005D6AF2">
                <w:rPr>
                  <w:rStyle w:val="af"/>
                  <w:rFonts w:ascii="Osnova MFA Cyrillic" w:hAnsi="Osnova MFA Cyrillic" w:cs="Arial"/>
                </w:rPr>
                <w:t>https://www.cambuildexpo.com/camenergy-solar/</w:t>
              </w:r>
            </w:hyperlink>
            <w:r w:rsidRPr="005D6AF2">
              <w:rPr>
                <w:rFonts w:ascii="Osnova MFA Cyrillic" w:hAnsi="Osnova MFA Cyrillic" w:cs="Arial"/>
                <w:color w:val="000000"/>
              </w:rPr>
              <w:t xml:space="preserve"> </w:t>
            </w:r>
          </w:p>
          <w:p w14:paraId="51D72383" w14:textId="24A55CB4" w:rsidR="00526E05" w:rsidRPr="005D6AF2" w:rsidRDefault="00526E05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559" w:type="dxa"/>
          </w:tcPr>
          <w:p w14:paraId="457A4204" w14:textId="550DEF31" w:rsidR="00526E05" w:rsidRPr="005D6AF2" w:rsidRDefault="00526E05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14</w:t>
            </w:r>
            <w:r w:rsidRPr="005D6AF2">
              <w:rPr>
                <w:rFonts w:ascii="Osnova MFA Cyrillic" w:hAnsi="Osnova MFA Cyrillic" w:cs="Arial"/>
                <w:color w:val="000000"/>
              </w:rPr>
              <w:t>-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16</w:t>
            </w:r>
            <w:r w:rsidRPr="005D6AF2">
              <w:rPr>
                <w:rFonts w:ascii="Osnova MFA Cyrillic" w:hAnsi="Osnova MFA Cyrillic" w:cs="Arial"/>
                <w:color w:val="000000"/>
              </w:rPr>
              <w:t>.10.2025</w:t>
            </w:r>
          </w:p>
        </w:tc>
        <w:tc>
          <w:tcPr>
            <w:tcW w:w="4183" w:type="dxa"/>
          </w:tcPr>
          <w:p w14:paraId="4D35C71C" w14:textId="77777777" w:rsidR="00007183" w:rsidRPr="00526E05" w:rsidRDefault="00007183" w:rsidP="005D6AF2">
            <w:pPr>
              <w:rPr>
                <w:rFonts w:ascii="Osnova MFA Cyrillic" w:hAnsi="Osnova MFA Cyrillic"/>
              </w:rPr>
            </w:pPr>
            <w:r w:rsidRPr="00526E05">
              <w:rPr>
                <w:rFonts w:ascii="Osnova MFA Cyrillic" w:hAnsi="Osnova MFA Cyrillic"/>
              </w:rPr>
              <w:t>AMB TARSUS EXHIBITIONS (CAMBODIA) PTE.LTD (</w:t>
            </w:r>
            <w:proofErr w:type="spellStart"/>
            <w:r w:rsidRPr="00526E05">
              <w:rPr>
                <w:rFonts w:ascii="Osnova MFA Cyrillic" w:hAnsi="Osnova MFA Cyrillic"/>
              </w:rPr>
              <w:t>Informa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/>
              </w:rPr>
              <w:t>Business</w:t>
            </w:r>
            <w:proofErr w:type="spellEnd"/>
            <w:r w:rsidRPr="00526E05">
              <w:rPr>
                <w:rFonts w:ascii="Osnova MFA Cyrillic" w:hAnsi="Osnova MFA Cyrillic"/>
              </w:rPr>
              <w:t>)</w:t>
            </w:r>
          </w:p>
          <w:p w14:paraId="23244927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26E05">
              <w:rPr>
                <w:rFonts w:ascii="Osnova MFA Cyrillic" w:hAnsi="Osnova MFA Cyrillic"/>
              </w:rPr>
              <w:t>Mrs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526E05">
              <w:rPr>
                <w:rFonts w:ascii="Osnova MFA Cyrillic" w:hAnsi="Osnova MFA Cyrillic"/>
              </w:rPr>
              <w:t>Somaly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/>
              </w:rPr>
              <w:t>Kha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/>
              </w:rPr>
              <w:t>Event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/>
              </w:rPr>
              <w:t>Manager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</w:p>
          <w:p w14:paraId="421717B0" w14:textId="77777777" w:rsidR="00007183" w:rsidRPr="00526E05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26E05">
              <w:rPr>
                <w:rFonts w:ascii="Osnova MFA Cyrillic" w:hAnsi="Osnova MFA Cyrillic"/>
              </w:rPr>
              <w:t xml:space="preserve">Пані Сомалі </w:t>
            </w:r>
            <w:proofErr w:type="spellStart"/>
            <w:r w:rsidRPr="00526E05">
              <w:rPr>
                <w:rFonts w:ascii="Osnova MFA Cyrillic" w:hAnsi="Osnova MFA Cyrillic"/>
              </w:rPr>
              <w:t>Ха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Менеджер заходу </w:t>
            </w:r>
            <w:hyperlink r:id="rId50" w:history="1">
              <w:r w:rsidRPr="00526E05">
                <w:rPr>
                  <w:rStyle w:val="af"/>
                  <w:rFonts w:ascii="Osnova MFA Cyrillic" w:hAnsi="Osnova MFA Cyrillic"/>
                </w:rPr>
                <w:t>Somaly.Kha@informa.com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  <w:p w14:paraId="0AF48F76" w14:textId="77777777" w:rsidR="00007183" w:rsidRPr="005D6AF2" w:rsidRDefault="00007183" w:rsidP="005D6AF2">
            <w:pPr>
              <w:pStyle w:val="elementor-icon-list-item"/>
              <w:spacing w:before="0" w:beforeAutospacing="0" w:after="0" w:afterAutospacing="0"/>
              <w:textAlignment w:val="baseline"/>
              <w:rPr>
                <w:rFonts w:ascii="Osnova MFA Cyrillic" w:hAnsi="Osnova MFA Cyrillic" w:cs="Segoe UI"/>
                <w:color w:val="333333"/>
              </w:rPr>
            </w:pPr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#128, Office No:103, 1st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Floor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Russian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Federation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Blvd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(110)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Sangkat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Toek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Laak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1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Khan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Tuol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Kork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Phnom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Penh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Cambodia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.</w:t>
            </w:r>
          </w:p>
          <w:p w14:paraId="7E435CBB" w14:textId="63305125" w:rsidR="00526E05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Style w:val="elementor-icon-list-text"/>
                <w:rFonts w:ascii="Osnova MFA Cyrillic" w:hAnsi="Osnova MFA Cyrillic" w:cs="Segoe UI"/>
                <w:color w:val="000000"/>
              </w:rPr>
              <w:t>Tel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.</w:t>
            </w:r>
            <w:r w:rsidRPr="005D6AF2">
              <w:rPr>
                <w:rStyle w:val="elementor-icon-list-text"/>
                <w:rFonts w:ascii="Osnova MFA Cyrillic" w:hAnsi="Osnova MFA Cyrillic" w:cs="Segoe UI"/>
                <w:color w:val="000000"/>
              </w:rPr>
              <w:t xml:space="preserve">: </w:t>
            </w:r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  <w:lang w:val="en-US"/>
              </w:rPr>
              <w:t>+855</w:t>
            </w:r>
            <w:r w:rsidRPr="005D6AF2">
              <w:rPr>
                <w:rStyle w:val="elementor-icon-list-text"/>
                <w:rFonts w:ascii="Osnova MFA Cyrillic" w:hAnsi="Osnova MFA Cyrillic" w:cs="Segoe UI"/>
                <w:color w:val="000000"/>
              </w:rPr>
              <w:t>23901579</w:t>
            </w:r>
          </w:p>
        </w:tc>
        <w:tc>
          <w:tcPr>
            <w:tcW w:w="3262" w:type="dxa"/>
          </w:tcPr>
          <w:p w14:paraId="18BCD0B8" w14:textId="77777777" w:rsidR="00526E05" w:rsidRPr="005D6AF2" w:rsidRDefault="00526E05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Енергетична галузь</w:t>
            </w:r>
          </w:p>
          <w:p w14:paraId="7949647F" w14:textId="2A998B81" w:rsidR="00526E05" w:rsidRPr="005D6AF2" w:rsidRDefault="00526E05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Зелена енергетика</w:t>
            </w:r>
          </w:p>
        </w:tc>
      </w:tr>
      <w:tr w:rsidR="00007183" w:rsidRPr="005D6AF2" w14:paraId="365E37E5" w14:textId="77777777" w:rsidTr="005D6AF2">
        <w:trPr>
          <w:trHeight w:val="277"/>
        </w:trPr>
        <w:tc>
          <w:tcPr>
            <w:tcW w:w="709" w:type="dxa"/>
          </w:tcPr>
          <w:p w14:paraId="3FCF81EE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16B86C18" w14:textId="4F6BC6F5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Пномпень</w:t>
            </w:r>
          </w:p>
        </w:tc>
        <w:tc>
          <w:tcPr>
            <w:tcW w:w="3260" w:type="dxa"/>
          </w:tcPr>
          <w:p w14:paraId="30C2D86F" w14:textId="60B7040C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  <w:t>CAMBUILD</w:t>
            </w:r>
          </w:p>
          <w:p w14:paraId="18883476" w14:textId="39878B4E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  <w:t>I</w:t>
            </w:r>
            <w:proofErr w:type="spellStart"/>
            <w:r w:rsidRPr="00007183">
              <w:rPr>
                <w:rFonts w:ascii="Osnova MFA Cyrillic" w:hAnsi="Osnova MFA Cyrillic" w:cs="Arial"/>
                <w:b/>
                <w:bCs/>
                <w:color w:val="000000"/>
              </w:rPr>
              <w:t>nternational</w:t>
            </w:r>
            <w:proofErr w:type="spellEnd"/>
            <w:r w:rsidRPr="00007183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007183">
              <w:rPr>
                <w:rFonts w:ascii="Osnova MFA Cyrillic" w:hAnsi="Osnova MFA Cyrillic" w:cs="Arial"/>
                <w:b/>
                <w:bCs/>
                <w:color w:val="000000"/>
              </w:rPr>
              <w:t>Building</w:t>
            </w:r>
            <w:proofErr w:type="spellEnd"/>
            <w:r w:rsidRPr="00007183">
              <w:rPr>
                <w:rFonts w:ascii="Osnova MFA Cyrillic" w:hAnsi="Osnova MFA Cyrillic" w:cs="Arial"/>
                <w:b/>
                <w:bCs/>
                <w:color w:val="000000"/>
              </w:rPr>
              <w:t xml:space="preserve">, </w:t>
            </w:r>
            <w:proofErr w:type="spellStart"/>
            <w:r w:rsidRPr="00007183">
              <w:rPr>
                <w:rFonts w:ascii="Osnova MFA Cyrillic" w:hAnsi="Osnova MFA Cyrillic" w:cs="Arial"/>
                <w:b/>
                <w:bCs/>
                <w:color w:val="000000"/>
              </w:rPr>
              <w:t>Construction</w:t>
            </w:r>
            <w:proofErr w:type="spellEnd"/>
            <w:r w:rsidRPr="00007183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007183">
              <w:rPr>
                <w:rFonts w:ascii="Osnova MFA Cyrillic" w:hAnsi="Osnova MFA Cyrillic" w:cs="Arial"/>
                <w:b/>
                <w:bCs/>
                <w:color w:val="000000"/>
              </w:rPr>
              <w:t>and</w:t>
            </w:r>
            <w:proofErr w:type="spellEnd"/>
            <w:r w:rsidRPr="00007183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M&amp;E </w:t>
            </w:r>
            <w:proofErr w:type="spellStart"/>
            <w:r w:rsidRPr="00007183">
              <w:rPr>
                <w:rFonts w:ascii="Osnova MFA Cyrillic" w:hAnsi="Osnova MFA Cyrillic" w:cs="Arial"/>
                <w:b/>
                <w:bCs/>
                <w:color w:val="000000"/>
              </w:rPr>
              <w:t>Industry</w:t>
            </w:r>
            <w:proofErr w:type="spellEnd"/>
            <w:r w:rsidRPr="00007183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007183">
              <w:rPr>
                <w:rFonts w:ascii="Osnova MFA Cyrillic" w:hAnsi="Osnova MFA Cyrillic" w:cs="Arial"/>
                <w:b/>
                <w:bCs/>
                <w:color w:val="000000"/>
              </w:rPr>
              <w:t>Show</w:t>
            </w:r>
            <w:proofErr w:type="spellEnd"/>
          </w:p>
          <w:p w14:paraId="06B034C6" w14:textId="77777777" w:rsidR="00007183" w:rsidRPr="00007183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</w:p>
          <w:p w14:paraId="36C3A9D5" w14:textId="0B11832D" w:rsidR="00007183" w:rsidRPr="00007183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007183">
              <w:rPr>
                <w:rFonts w:ascii="Osnova MFA Cyrillic" w:hAnsi="Osnova MFA Cyrillic" w:cs="Arial"/>
                <w:color w:val="000000"/>
              </w:rPr>
              <w:t>Міжнародна виставка будівельної промисловості</w:t>
            </w:r>
          </w:p>
          <w:p w14:paraId="25B6A7F1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3C178606" w14:textId="62A5AFE3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hyperlink r:id="rId51" w:history="1">
              <w:r w:rsidRPr="005D6AF2">
                <w:rPr>
                  <w:rStyle w:val="af"/>
                  <w:rFonts w:ascii="Osnova MFA Cyrillic" w:hAnsi="Osnova MFA Cyrillic" w:cs="Arial"/>
                  <w:lang w:val="en-US"/>
                </w:rPr>
                <w:t>https://www.cambuildexpo.com/</w:t>
              </w:r>
            </w:hyperlink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6D7D5B95" w14:textId="3D72FC85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14</w:t>
            </w:r>
            <w:r w:rsidRPr="005D6AF2">
              <w:rPr>
                <w:rFonts w:ascii="Osnova MFA Cyrillic" w:hAnsi="Osnova MFA Cyrillic" w:cs="Arial"/>
                <w:color w:val="000000"/>
              </w:rPr>
              <w:t>-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16</w:t>
            </w:r>
            <w:r w:rsidRPr="005D6AF2">
              <w:rPr>
                <w:rFonts w:ascii="Osnova MFA Cyrillic" w:hAnsi="Osnova MFA Cyrillic" w:cs="Arial"/>
                <w:color w:val="000000"/>
              </w:rPr>
              <w:t>.10.2025</w:t>
            </w:r>
          </w:p>
        </w:tc>
        <w:tc>
          <w:tcPr>
            <w:tcW w:w="4183" w:type="dxa"/>
          </w:tcPr>
          <w:p w14:paraId="7F4E526E" w14:textId="77777777" w:rsidR="00007183" w:rsidRPr="00526E05" w:rsidRDefault="00007183" w:rsidP="005D6AF2">
            <w:pPr>
              <w:rPr>
                <w:rFonts w:ascii="Osnova MFA Cyrillic" w:hAnsi="Osnova MFA Cyrillic"/>
              </w:rPr>
            </w:pPr>
            <w:r w:rsidRPr="00526E05">
              <w:rPr>
                <w:rFonts w:ascii="Osnova MFA Cyrillic" w:hAnsi="Osnova MFA Cyrillic"/>
              </w:rPr>
              <w:t>AMB TARSUS EXHIBITIONS (CAMBODIA) PTE.LTD (</w:t>
            </w:r>
            <w:proofErr w:type="spellStart"/>
            <w:r w:rsidRPr="00526E05">
              <w:rPr>
                <w:rFonts w:ascii="Osnova MFA Cyrillic" w:hAnsi="Osnova MFA Cyrillic"/>
              </w:rPr>
              <w:t>Informa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/>
              </w:rPr>
              <w:t>Business</w:t>
            </w:r>
            <w:proofErr w:type="spellEnd"/>
            <w:r w:rsidRPr="00526E05">
              <w:rPr>
                <w:rFonts w:ascii="Osnova MFA Cyrillic" w:hAnsi="Osnova MFA Cyrillic"/>
              </w:rPr>
              <w:t>)</w:t>
            </w:r>
          </w:p>
          <w:p w14:paraId="7ABD372D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26E05">
              <w:rPr>
                <w:rFonts w:ascii="Osnova MFA Cyrillic" w:hAnsi="Osnova MFA Cyrillic"/>
              </w:rPr>
              <w:t>Mrs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526E05">
              <w:rPr>
                <w:rFonts w:ascii="Osnova MFA Cyrillic" w:hAnsi="Osnova MFA Cyrillic"/>
              </w:rPr>
              <w:t>Somaly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/>
              </w:rPr>
              <w:t>Kha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/>
              </w:rPr>
              <w:t>Event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/>
              </w:rPr>
              <w:t>Manager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</w:p>
          <w:p w14:paraId="47FAA4DF" w14:textId="77777777" w:rsidR="00007183" w:rsidRPr="00526E05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26E05">
              <w:rPr>
                <w:rFonts w:ascii="Osnova MFA Cyrillic" w:hAnsi="Osnova MFA Cyrillic"/>
              </w:rPr>
              <w:t xml:space="preserve">Пані Сомалі </w:t>
            </w:r>
            <w:proofErr w:type="spellStart"/>
            <w:r w:rsidRPr="00526E05">
              <w:rPr>
                <w:rFonts w:ascii="Osnova MFA Cyrillic" w:hAnsi="Osnova MFA Cyrillic"/>
              </w:rPr>
              <w:t>Ха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Менеджер заходу </w:t>
            </w:r>
            <w:hyperlink r:id="rId52" w:history="1">
              <w:r w:rsidRPr="00526E05">
                <w:rPr>
                  <w:rStyle w:val="af"/>
                  <w:rFonts w:ascii="Osnova MFA Cyrillic" w:hAnsi="Osnova MFA Cyrillic"/>
                </w:rPr>
                <w:t>Somaly.Kha@informa.com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  <w:p w14:paraId="7593CBA9" w14:textId="77777777" w:rsidR="00007183" w:rsidRPr="005D6AF2" w:rsidRDefault="00007183" w:rsidP="005D6AF2">
            <w:pPr>
              <w:pStyle w:val="elementor-icon-list-item"/>
              <w:spacing w:before="0" w:beforeAutospacing="0" w:after="0" w:afterAutospacing="0"/>
              <w:textAlignment w:val="baseline"/>
              <w:rPr>
                <w:rFonts w:ascii="Osnova MFA Cyrillic" w:hAnsi="Osnova MFA Cyrillic" w:cs="Segoe UI"/>
                <w:color w:val="333333"/>
              </w:rPr>
            </w:pPr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#128, Office No:103, 1st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Floor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Russian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Federation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Blvd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(110)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Sangkat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Toek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Laak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1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Khan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Tuol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Kork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Phnom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Penh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Cambodia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.</w:t>
            </w:r>
          </w:p>
          <w:p w14:paraId="7D2F674D" w14:textId="41F90BA1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Style w:val="elementor-icon-list-text"/>
                <w:rFonts w:ascii="Osnova MFA Cyrillic" w:hAnsi="Osnova MFA Cyrillic" w:cs="Segoe UI"/>
                <w:color w:val="000000"/>
              </w:rPr>
              <w:t>Tel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.</w:t>
            </w:r>
            <w:r w:rsidRPr="005D6AF2">
              <w:rPr>
                <w:rStyle w:val="elementor-icon-list-text"/>
                <w:rFonts w:ascii="Osnova MFA Cyrillic" w:hAnsi="Osnova MFA Cyrillic" w:cs="Segoe UI"/>
                <w:color w:val="000000"/>
              </w:rPr>
              <w:t xml:space="preserve">: </w:t>
            </w:r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  <w:lang w:val="en-US"/>
              </w:rPr>
              <w:t>+855</w:t>
            </w:r>
            <w:r w:rsidRPr="005D6AF2">
              <w:rPr>
                <w:rStyle w:val="elementor-icon-list-text"/>
                <w:rFonts w:ascii="Osnova MFA Cyrillic" w:hAnsi="Osnova MFA Cyrillic" w:cs="Segoe UI"/>
                <w:color w:val="000000"/>
              </w:rPr>
              <w:t>23901579</w:t>
            </w:r>
          </w:p>
        </w:tc>
        <w:tc>
          <w:tcPr>
            <w:tcW w:w="3262" w:type="dxa"/>
          </w:tcPr>
          <w:p w14:paraId="59C215B7" w14:textId="40524191" w:rsidR="00007183" w:rsidRPr="00007183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Б</w:t>
            </w:r>
            <w:r w:rsidRPr="00007183">
              <w:rPr>
                <w:rFonts w:ascii="Osnova MFA Cyrillic" w:hAnsi="Osnova MFA Cyrillic" w:cs="Arial"/>
                <w:color w:val="000000"/>
              </w:rPr>
              <w:t>удівельна, конструкційна</w:t>
            </w:r>
            <w:r w:rsidRPr="005D6AF2">
              <w:rPr>
                <w:rFonts w:ascii="Osnova MFA Cyrillic" w:hAnsi="Osnova MFA Cyrillic" w:cs="Arial"/>
                <w:color w:val="000000"/>
              </w:rPr>
              <w:t xml:space="preserve">, </w:t>
            </w:r>
            <w:r w:rsidRPr="00007183">
              <w:rPr>
                <w:rFonts w:ascii="Osnova MFA Cyrillic" w:hAnsi="Osnova MFA Cyrillic" w:cs="Arial"/>
                <w:color w:val="000000"/>
              </w:rPr>
              <w:t>машинобудівна й електротехнічна (M&amp;E) галузі</w:t>
            </w:r>
          </w:p>
          <w:p w14:paraId="1E9ADEB3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</w:p>
        </w:tc>
      </w:tr>
      <w:tr w:rsidR="00007183" w:rsidRPr="005D6AF2" w14:paraId="3AA72759" w14:textId="77777777" w:rsidTr="005D6AF2">
        <w:trPr>
          <w:trHeight w:val="277"/>
        </w:trPr>
        <w:tc>
          <w:tcPr>
            <w:tcW w:w="709" w:type="dxa"/>
          </w:tcPr>
          <w:p w14:paraId="3F129075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463CBDA8" w14:textId="765FE31C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Пномпень</w:t>
            </w:r>
          </w:p>
        </w:tc>
        <w:tc>
          <w:tcPr>
            <w:tcW w:w="3260" w:type="dxa"/>
          </w:tcPr>
          <w:p w14:paraId="7150EBA4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  <w:t>CAMAUTO</w:t>
            </w:r>
          </w:p>
          <w:p w14:paraId="426BB0C6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</w:p>
          <w:p w14:paraId="2BCE8B93" w14:textId="5AF892FB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Автомобільна виставка</w:t>
            </w:r>
          </w:p>
          <w:p w14:paraId="5BAAD633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2344B81D" w14:textId="5A189F84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hyperlink r:id="rId53" w:history="1">
              <w:r w:rsidRPr="005D6AF2">
                <w:rPr>
                  <w:rStyle w:val="af"/>
                  <w:rFonts w:ascii="Osnova MFA Cyrillic" w:hAnsi="Osnova MFA Cyrillic" w:cs="Arial"/>
                  <w:lang w:val="en-US"/>
                </w:rPr>
                <w:t>https://www.camautoexpo.com/</w:t>
              </w:r>
            </w:hyperlink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1E580176" w14:textId="48317E06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14</w:t>
            </w:r>
            <w:r w:rsidRPr="005D6AF2">
              <w:rPr>
                <w:rFonts w:ascii="Osnova MFA Cyrillic" w:hAnsi="Osnova MFA Cyrillic" w:cs="Arial"/>
                <w:color w:val="000000"/>
              </w:rPr>
              <w:t>-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16</w:t>
            </w:r>
            <w:r w:rsidRPr="005D6AF2">
              <w:rPr>
                <w:rFonts w:ascii="Osnova MFA Cyrillic" w:hAnsi="Osnova MFA Cyrillic" w:cs="Arial"/>
                <w:color w:val="000000"/>
              </w:rPr>
              <w:t>.10.2025</w:t>
            </w:r>
          </w:p>
        </w:tc>
        <w:tc>
          <w:tcPr>
            <w:tcW w:w="4183" w:type="dxa"/>
          </w:tcPr>
          <w:p w14:paraId="768FAE6C" w14:textId="77777777" w:rsidR="00007183" w:rsidRPr="00526E05" w:rsidRDefault="00007183" w:rsidP="005D6AF2">
            <w:pPr>
              <w:rPr>
                <w:rFonts w:ascii="Osnova MFA Cyrillic" w:hAnsi="Osnova MFA Cyrillic"/>
              </w:rPr>
            </w:pPr>
            <w:r w:rsidRPr="00526E05">
              <w:rPr>
                <w:rFonts w:ascii="Osnova MFA Cyrillic" w:hAnsi="Osnova MFA Cyrillic"/>
              </w:rPr>
              <w:t>AMB TARSUS EXHIBITIONS (CAMBODIA) PTE.LTD (</w:t>
            </w:r>
            <w:proofErr w:type="spellStart"/>
            <w:r w:rsidRPr="00526E05">
              <w:rPr>
                <w:rFonts w:ascii="Osnova MFA Cyrillic" w:hAnsi="Osnova MFA Cyrillic"/>
              </w:rPr>
              <w:t>Informa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/>
              </w:rPr>
              <w:t>Business</w:t>
            </w:r>
            <w:proofErr w:type="spellEnd"/>
            <w:r w:rsidRPr="00526E05">
              <w:rPr>
                <w:rFonts w:ascii="Osnova MFA Cyrillic" w:hAnsi="Osnova MFA Cyrillic"/>
              </w:rPr>
              <w:t>)</w:t>
            </w:r>
          </w:p>
          <w:p w14:paraId="01235D0D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26E05">
              <w:rPr>
                <w:rFonts w:ascii="Osnova MFA Cyrillic" w:hAnsi="Osnova MFA Cyrillic"/>
              </w:rPr>
              <w:t>Mrs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526E05">
              <w:rPr>
                <w:rFonts w:ascii="Osnova MFA Cyrillic" w:hAnsi="Osnova MFA Cyrillic"/>
              </w:rPr>
              <w:t>Somaly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/>
              </w:rPr>
              <w:t>Kha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/>
              </w:rPr>
              <w:t>Event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/>
              </w:rPr>
              <w:t>Manager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</w:p>
          <w:p w14:paraId="44B559EB" w14:textId="77777777" w:rsidR="00007183" w:rsidRPr="00526E05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26E05">
              <w:rPr>
                <w:rFonts w:ascii="Osnova MFA Cyrillic" w:hAnsi="Osnova MFA Cyrillic"/>
              </w:rPr>
              <w:t xml:space="preserve">Пані Сомалі </w:t>
            </w:r>
            <w:proofErr w:type="spellStart"/>
            <w:r w:rsidRPr="00526E05">
              <w:rPr>
                <w:rFonts w:ascii="Osnova MFA Cyrillic" w:hAnsi="Osnova MFA Cyrillic"/>
              </w:rPr>
              <w:t>Ха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Менеджер заходу </w:t>
            </w:r>
            <w:hyperlink r:id="rId54" w:history="1">
              <w:r w:rsidRPr="00526E05">
                <w:rPr>
                  <w:rStyle w:val="af"/>
                  <w:rFonts w:ascii="Osnova MFA Cyrillic" w:hAnsi="Osnova MFA Cyrillic"/>
                </w:rPr>
                <w:t>Somaly.Kha@informa.com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  <w:p w14:paraId="7C476DED" w14:textId="77777777" w:rsidR="00007183" w:rsidRPr="005D6AF2" w:rsidRDefault="00007183" w:rsidP="005D6AF2">
            <w:pPr>
              <w:pStyle w:val="elementor-icon-list-item"/>
              <w:spacing w:before="0" w:beforeAutospacing="0" w:after="0" w:afterAutospacing="0"/>
              <w:textAlignment w:val="baseline"/>
              <w:rPr>
                <w:rFonts w:ascii="Osnova MFA Cyrillic" w:hAnsi="Osnova MFA Cyrillic" w:cs="Segoe UI"/>
                <w:color w:val="333333"/>
              </w:rPr>
            </w:pPr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#128, Office No:103, 1st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Floor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Russian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Federation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Blvd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(110)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Sangkat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Toek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Laak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1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Khan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Tuol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Kork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Phnom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Penh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Cambodia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.</w:t>
            </w:r>
          </w:p>
          <w:p w14:paraId="313CC5F0" w14:textId="5B51156E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Style w:val="elementor-icon-list-text"/>
                <w:rFonts w:ascii="Osnova MFA Cyrillic" w:hAnsi="Osnova MFA Cyrillic" w:cs="Segoe UI"/>
                <w:color w:val="000000"/>
              </w:rPr>
              <w:t>Tel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.</w:t>
            </w:r>
            <w:r w:rsidRPr="005D6AF2">
              <w:rPr>
                <w:rStyle w:val="elementor-icon-list-text"/>
                <w:rFonts w:ascii="Osnova MFA Cyrillic" w:hAnsi="Osnova MFA Cyrillic" w:cs="Segoe UI"/>
                <w:color w:val="000000"/>
              </w:rPr>
              <w:t xml:space="preserve">: </w:t>
            </w:r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  <w:lang w:val="en-US"/>
              </w:rPr>
              <w:t>+855</w:t>
            </w:r>
            <w:r w:rsidRPr="005D6AF2">
              <w:rPr>
                <w:rStyle w:val="elementor-icon-list-text"/>
                <w:rFonts w:ascii="Osnova MFA Cyrillic" w:hAnsi="Osnova MFA Cyrillic" w:cs="Segoe UI"/>
                <w:color w:val="000000"/>
              </w:rPr>
              <w:t>23901579</w:t>
            </w:r>
          </w:p>
        </w:tc>
        <w:tc>
          <w:tcPr>
            <w:tcW w:w="3262" w:type="dxa"/>
          </w:tcPr>
          <w:p w14:paraId="03825944" w14:textId="5F6BCCCD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А</w:t>
            </w:r>
            <w:r w:rsidRPr="005D6AF2">
              <w:rPr>
                <w:rFonts w:ascii="Osnova MFA Cyrillic" w:hAnsi="Osnova MFA Cyrillic" w:cs="Arial"/>
                <w:color w:val="000000"/>
              </w:rPr>
              <w:t>втозапчастини, аксесуари, обладнання для обслуговування та ремонту</w:t>
            </w:r>
          </w:p>
        </w:tc>
      </w:tr>
      <w:tr w:rsidR="00007183" w:rsidRPr="005D6AF2" w14:paraId="527EC6E0" w14:textId="77777777" w:rsidTr="005D6AF2">
        <w:trPr>
          <w:trHeight w:val="277"/>
        </w:trPr>
        <w:tc>
          <w:tcPr>
            <w:tcW w:w="709" w:type="dxa"/>
          </w:tcPr>
          <w:p w14:paraId="18F291C7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2CCF3BFD" w14:textId="3551B6B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Пномпень</w:t>
            </w:r>
          </w:p>
        </w:tc>
        <w:tc>
          <w:tcPr>
            <w:tcW w:w="3260" w:type="dxa"/>
          </w:tcPr>
          <w:p w14:paraId="5085DA40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  <w:t>CAMWATER</w:t>
            </w:r>
          </w:p>
          <w:p w14:paraId="09CD93A8" w14:textId="691472D2" w:rsidR="00007183" w:rsidRPr="00526E05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proofErr w:type="spellStart"/>
            <w:r w:rsidRPr="00526E05">
              <w:rPr>
                <w:rFonts w:ascii="Osnova MFA Cyrillic" w:hAnsi="Osnova MFA Cyrillic" w:cs="Arial"/>
                <w:b/>
                <w:bCs/>
                <w:color w:val="000000"/>
              </w:rPr>
              <w:t>International</w:t>
            </w:r>
            <w:proofErr w:type="spellEnd"/>
            <w:r w:rsidRPr="00526E05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 w:cs="Arial"/>
                <w:b/>
                <w:bCs/>
                <w:color w:val="000000"/>
              </w:rPr>
              <w:t>Water</w:t>
            </w:r>
            <w:proofErr w:type="spellEnd"/>
            <w:r w:rsidRPr="00526E05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 w:cs="Arial"/>
                <w:b/>
                <w:bCs/>
                <w:color w:val="000000"/>
              </w:rPr>
              <w:t>and</w:t>
            </w:r>
            <w:proofErr w:type="spellEnd"/>
            <w:r w:rsidRPr="00526E05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 w:cs="Arial"/>
                <w:b/>
                <w:bCs/>
                <w:color w:val="000000"/>
              </w:rPr>
              <w:t>Wastewater</w:t>
            </w:r>
            <w:proofErr w:type="spellEnd"/>
            <w:r w:rsidRPr="00526E05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 w:cs="Arial"/>
                <w:b/>
                <w:bCs/>
                <w:color w:val="000000"/>
              </w:rPr>
              <w:t>Industry</w:t>
            </w:r>
            <w:proofErr w:type="spellEnd"/>
            <w:r w:rsidRPr="00526E05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 w:cs="Arial"/>
                <w:b/>
                <w:bCs/>
                <w:color w:val="000000"/>
              </w:rPr>
              <w:t>Exhibition</w:t>
            </w:r>
            <w:proofErr w:type="spellEnd"/>
            <w:r w:rsidRPr="00526E05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 w:cs="Arial"/>
                <w:b/>
                <w:bCs/>
                <w:color w:val="000000"/>
              </w:rPr>
              <w:t>and</w:t>
            </w:r>
            <w:proofErr w:type="spellEnd"/>
            <w:r w:rsidRPr="00526E05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 w:cs="Arial"/>
                <w:b/>
                <w:bCs/>
                <w:color w:val="000000"/>
              </w:rPr>
              <w:t>Conference</w:t>
            </w:r>
            <w:proofErr w:type="spellEnd"/>
          </w:p>
          <w:p w14:paraId="4D01FBE3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</w:p>
          <w:p w14:paraId="62695A88" w14:textId="1D98162E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26E05">
              <w:rPr>
                <w:rFonts w:ascii="Osnova MFA Cyrillic" w:hAnsi="Osnova MFA Cyrillic" w:cs="Arial"/>
                <w:color w:val="000000"/>
              </w:rPr>
              <w:t>Міжнародна виставка та конференція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 xml:space="preserve"> </w:t>
            </w:r>
            <w:r w:rsidRPr="00526E05">
              <w:rPr>
                <w:rFonts w:ascii="Osnova MFA Cyrillic" w:hAnsi="Osnova MFA Cyrillic" w:cs="Arial"/>
                <w:color w:val="000000"/>
              </w:rPr>
              <w:t>з водопостачання та водовідведення</w:t>
            </w:r>
          </w:p>
          <w:p w14:paraId="352C5C50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5C14607B" w14:textId="14C63B8F" w:rsidR="00007183" w:rsidRPr="00526E05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hyperlink r:id="rId55" w:history="1">
              <w:r w:rsidRPr="005D6AF2">
                <w:rPr>
                  <w:rStyle w:val="af"/>
                  <w:rFonts w:ascii="Osnova MFA Cyrillic" w:hAnsi="Osnova MFA Cyrillic" w:cs="Arial"/>
                </w:rPr>
                <w:t>https://www.camwaterexpo.com/</w:t>
              </w:r>
            </w:hyperlink>
          </w:p>
          <w:p w14:paraId="253D1155" w14:textId="0947D030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559" w:type="dxa"/>
          </w:tcPr>
          <w:p w14:paraId="32CEBB1A" w14:textId="766A9410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14</w:t>
            </w:r>
            <w:r w:rsidRPr="005D6AF2">
              <w:rPr>
                <w:rFonts w:ascii="Osnova MFA Cyrillic" w:hAnsi="Osnova MFA Cyrillic" w:cs="Arial"/>
                <w:color w:val="000000"/>
              </w:rPr>
              <w:t>-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16</w:t>
            </w:r>
            <w:r w:rsidRPr="005D6AF2">
              <w:rPr>
                <w:rFonts w:ascii="Osnova MFA Cyrillic" w:hAnsi="Osnova MFA Cyrillic" w:cs="Arial"/>
                <w:color w:val="000000"/>
              </w:rPr>
              <w:t>.10.2025</w:t>
            </w:r>
          </w:p>
        </w:tc>
        <w:tc>
          <w:tcPr>
            <w:tcW w:w="4183" w:type="dxa"/>
          </w:tcPr>
          <w:p w14:paraId="5C3112AF" w14:textId="77777777" w:rsidR="00007183" w:rsidRPr="00526E05" w:rsidRDefault="00007183" w:rsidP="005D6AF2">
            <w:pPr>
              <w:rPr>
                <w:rFonts w:ascii="Osnova MFA Cyrillic" w:hAnsi="Osnova MFA Cyrillic"/>
              </w:rPr>
            </w:pPr>
            <w:r w:rsidRPr="00526E05">
              <w:rPr>
                <w:rFonts w:ascii="Osnova MFA Cyrillic" w:hAnsi="Osnova MFA Cyrillic"/>
              </w:rPr>
              <w:t>AMB TARSUS EXHIBITIONS (CAMBODIA) PTE.LTD (</w:t>
            </w:r>
            <w:proofErr w:type="spellStart"/>
            <w:r w:rsidRPr="00526E05">
              <w:rPr>
                <w:rFonts w:ascii="Osnova MFA Cyrillic" w:hAnsi="Osnova MFA Cyrillic"/>
              </w:rPr>
              <w:t>Informa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/>
              </w:rPr>
              <w:t>Business</w:t>
            </w:r>
            <w:proofErr w:type="spellEnd"/>
            <w:r w:rsidRPr="00526E05">
              <w:rPr>
                <w:rFonts w:ascii="Osnova MFA Cyrillic" w:hAnsi="Osnova MFA Cyrillic"/>
              </w:rPr>
              <w:t>)</w:t>
            </w:r>
          </w:p>
          <w:p w14:paraId="1CC4950D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26E05">
              <w:rPr>
                <w:rFonts w:ascii="Osnova MFA Cyrillic" w:hAnsi="Osnova MFA Cyrillic"/>
              </w:rPr>
              <w:t>Mrs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526E05">
              <w:rPr>
                <w:rFonts w:ascii="Osnova MFA Cyrillic" w:hAnsi="Osnova MFA Cyrillic"/>
              </w:rPr>
              <w:t>Somaly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/>
              </w:rPr>
              <w:t>Kha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/>
              </w:rPr>
              <w:t>Event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/>
              </w:rPr>
              <w:t>Manager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</w:p>
          <w:p w14:paraId="525F36DB" w14:textId="0C8B7D51" w:rsidR="00007183" w:rsidRPr="00526E05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26E05">
              <w:rPr>
                <w:rFonts w:ascii="Osnova MFA Cyrillic" w:hAnsi="Osnova MFA Cyrillic"/>
              </w:rPr>
              <w:t xml:space="preserve">Пані Сомалі </w:t>
            </w:r>
            <w:proofErr w:type="spellStart"/>
            <w:r w:rsidRPr="00526E05">
              <w:rPr>
                <w:rFonts w:ascii="Osnova MFA Cyrillic" w:hAnsi="Osnova MFA Cyrillic"/>
              </w:rPr>
              <w:t>Ха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Менеджер заходу </w:t>
            </w:r>
            <w:hyperlink r:id="rId56" w:history="1">
              <w:r w:rsidRPr="00526E05">
                <w:rPr>
                  <w:rStyle w:val="af"/>
                  <w:rFonts w:ascii="Osnova MFA Cyrillic" w:hAnsi="Osnova MFA Cyrillic"/>
                </w:rPr>
                <w:t>Somaly.Kha@informa.com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  <w:p w14:paraId="10F58A55" w14:textId="77777777" w:rsidR="00007183" w:rsidRPr="005D6AF2" w:rsidRDefault="00007183" w:rsidP="005D6AF2">
            <w:pPr>
              <w:pStyle w:val="elementor-icon-list-item"/>
              <w:spacing w:before="0" w:beforeAutospacing="0" w:after="0" w:afterAutospacing="0"/>
              <w:textAlignment w:val="baseline"/>
              <w:rPr>
                <w:rFonts w:ascii="Osnova MFA Cyrillic" w:hAnsi="Osnova MFA Cyrillic" w:cs="Segoe UI"/>
                <w:color w:val="333333"/>
              </w:rPr>
            </w:pPr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#128, Office No:103, 1st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Floor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Russian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Federation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Blvd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(110)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Sangkat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Toek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Laak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1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Khan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Tuol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Kork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Phnom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Penh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Cambodia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.</w:t>
            </w:r>
          </w:p>
          <w:p w14:paraId="3FECAA63" w14:textId="7EED0E21" w:rsidR="00007183" w:rsidRPr="005D6AF2" w:rsidRDefault="00007183" w:rsidP="005D6AF2">
            <w:pPr>
              <w:pStyle w:val="elementor-icon-list-item"/>
              <w:spacing w:before="0" w:beforeAutospacing="0" w:after="0" w:afterAutospacing="0"/>
              <w:textAlignment w:val="baseline"/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Tel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.: </w:t>
            </w:r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  <w:lang w:val="en-US"/>
              </w:rPr>
              <w:t>+855</w:t>
            </w:r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23901579</w:t>
            </w:r>
          </w:p>
        </w:tc>
        <w:tc>
          <w:tcPr>
            <w:tcW w:w="3262" w:type="dxa"/>
          </w:tcPr>
          <w:p w14:paraId="75517EEA" w14:textId="41803A92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Водопостачання, санітарія, </w:t>
            </w:r>
            <w:r w:rsidRPr="005D6AF2">
              <w:rPr>
                <w:rFonts w:ascii="Osnova MFA Cyrillic" w:hAnsi="Osnova MFA Cyrillic" w:cs="Arial"/>
                <w:color w:val="000000"/>
              </w:rPr>
              <w:t xml:space="preserve">технології </w:t>
            </w:r>
            <w:r w:rsidRPr="005D6AF2">
              <w:rPr>
                <w:rFonts w:ascii="Osnova MFA Cyrillic" w:hAnsi="Osnova MFA Cyrillic" w:cs="Arial"/>
                <w:color w:val="000000"/>
              </w:rPr>
              <w:t>очищення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 xml:space="preserve"> </w:t>
            </w:r>
            <w:r w:rsidRPr="005D6AF2">
              <w:rPr>
                <w:rFonts w:ascii="Osnova MFA Cyrillic" w:hAnsi="Osnova MFA Cyrillic" w:cs="Arial"/>
                <w:color w:val="000000"/>
              </w:rPr>
              <w:t>питної води</w:t>
            </w:r>
            <w:r w:rsidRPr="005D6AF2">
              <w:rPr>
                <w:rFonts w:ascii="Osnova MFA Cyrillic" w:hAnsi="Osnova MFA Cyrillic" w:cs="Arial"/>
                <w:color w:val="000000"/>
              </w:rPr>
              <w:t xml:space="preserve"> та промислових стічних вод</w:t>
            </w:r>
          </w:p>
        </w:tc>
      </w:tr>
      <w:tr w:rsidR="00007183" w:rsidRPr="005D6AF2" w14:paraId="18F80F92" w14:textId="77777777" w:rsidTr="005D6AF2">
        <w:trPr>
          <w:trHeight w:val="277"/>
        </w:trPr>
        <w:tc>
          <w:tcPr>
            <w:tcW w:w="709" w:type="dxa"/>
          </w:tcPr>
          <w:p w14:paraId="00F50AA9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53A6B336" w14:textId="1A687D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Пномпень</w:t>
            </w:r>
          </w:p>
        </w:tc>
        <w:tc>
          <w:tcPr>
            <w:tcW w:w="3260" w:type="dxa"/>
          </w:tcPr>
          <w:p w14:paraId="35A202B8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CAMFOOD &amp; CAMHOTEL 2025</w:t>
            </w:r>
          </w:p>
          <w:p w14:paraId="234F1813" w14:textId="77777777" w:rsidR="00007183" w:rsidRPr="00526E05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International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Hospitality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  <w:t>a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nd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Food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&amp;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Drinks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Show</w:t>
            </w:r>
            <w:proofErr w:type="spellEnd"/>
          </w:p>
          <w:p w14:paraId="2C5B5277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</w:p>
          <w:p w14:paraId="46777699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іжнародна Виставка Гостинності, Їжі та Напоїв</w:t>
            </w:r>
          </w:p>
          <w:p w14:paraId="700D9D7A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3D35F2D7" w14:textId="555F3F9D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hyperlink r:id="rId57" w:history="1">
              <w:r w:rsidRPr="005D6AF2">
                <w:rPr>
                  <w:rStyle w:val="af"/>
                  <w:rFonts w:ascii="Osnova MFA Cyrillic" w:hAnsi="Osnova MFA Cyrillic" w:cs="Arial"/>
                </w:rPr>
                <w:t>https://www.camfoodhotel.com/</w:t>
              </w:r>
            </w:hyperlink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59B1E757" w14:textId="42185243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22-24.10.2025</w:t>
            </w:r>
          </w:p>
        </w:tc>
        <w:tc>
          <w:tcPr>
            <w:tcW w:w="4183" w:type="dxa"/>
          </w:tcPr>
          <w:p w14:paraId="3A18A138" w14:textId="77777777" w:rsidR="00007183" w:rsidRPr="00526E05" w:rsidRDefault="00007183" w:rsidP="005D6AF2">
            <w:pPr>
              <w:rPr>
                <w:rFonts w:ascii="Osnova MFA Cyrillic" w:hAnsi="Osnova MFA Cyrillic"/>
              </w:rPr>
            </w:pPr>
            <w:r w:rsidRPr="00526E05">
              <w:rPr>
                <w:rFonts w:ascii="Osnova MFA Cyrillic" w:hAnsi="Osnova MFA Cyrillic"/>
              </w:rPr>
              <w:t>AMB TARSUS EXHIBITIONS (CAMBODIA) PTE.LTD (</w:t>
            </w:r>
            <w:proofErr w:type="spellStart"/>
            <w:r w:rsidRPr="00526E05">
              <w:rPr>
                <w:rFonts w:ascii="Osnova MFA Cyrillic" w:hAnsi="Osnova MFA Cyrillic"/>
              </w:rPr>
              <w:t>Informa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/>
              </w:rPr>
              <w:t>Business</w:t>
            </w:r>
            <w:proofErr w:type="spellEnd"/>
            <w:r w:rsidRPr="00526E05">
              <w:rPr>
                <w:rFonts w:ascii="Osnova MFA Cyrillic" w:hAnsi="Osnova MFA Cyrillic"/>
              </w:rPr>
              <w:t>)</w:t>
            </w:r>
          </w:p>
          <w:p w14:paraId="5DEDA2C1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  <w:p w14:paraId="0089B5E9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V</w:t>
            </w:r>
            <w:r w:rsidRPr="00526E05">
              <w:rPr>
                <w:rFonts w:ascii="Osnova MFA Cyrillic" w:hAnsi="Osnova MFA Cyrillic"/>
              </w:rPr>
              <w:t>ichera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/>
              </w:rPr>
              <w:t>Sarorn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</w:p>
          <w:p w14:paraId="3E145F6C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26E05">
              <w:rPr>
                <w:rFonts w:ascii="Osnova MFA Cyrillic" w:hAnsi="Osnova MFA Cyrillic"/>
              </w:rPr>
              <w:t>Event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/>
              </w:rPr>
              <w:t>Manager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</w:p>
          <w:p w14:paraId="2E9D796B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26E05">
              <w:rPr>
                <w:rFonts w:ascii="Osnova MFA Cyrillic" w:hAnsi="Osnova MFA Cyrillic"/>
              </w:rPr>
              <w:t>Віхера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/>
              </w:rPr>
              <w:t>Саронн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</w:p>
          <w:p w14:paraId="6A47D23D" w14:textId="77777777" w:rsidR="00007183" w:rsidRPr="00526E05" w:rsidRDefault="00007183" w:rsidP="005D6AF2">
            <w:pPr>
              <w:rPr>
                <w:rFonts w:ascii="Osnova MFA Cyrillic" w:hAnsi="Osnova MFA Cyrillic"/>
              </w:rPr>
            </w:pPr>
            <w:r w:rsidRPr="00526E05">
              <w:rPr>
                <w:rFonts w:ascii="Osnova MFA Cyrillic" w:hAnsi="Osnova MFA Cyrillic"/>
              </w:rPr>
              <w:t xml:space="preserve">Менеджер заходів </w:t>
            </w:r>
            <w:hyperlink r:id="rId58" w:history="1">
              <w:r w:rsidRPr="00526E05">
                <w:rPr>
                  <w:rStyle w:val="af"/>
                  <w:rFonts w:ascii="Osnova MFA Cyrillic" w:hAnsi="Osnova MFA Cyrillic"/>
                </w:rPr>
                <w:t>vichera.Sarorn@informa.com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5F3416C1" w14:textId="77777777" w:rsidR="00007183" w:rsidRPr="005D6AF2" w:rsidRDefault="00007183" w:rsidP="005D6AF2">
            <w:pPr>
              <w:pStyle w:val="elementor-icon-list-item"/>
              <w:spacing w:before="0" w:beforeAutospacing="0" w:after="0" w:afterAutospacing="0"/>
              <w:textAlignment w:val="baseline"/>
              <w:rPr>
                <w:rFonts w:ascii="Osnova MFA Cyrillic" w:hAnsi="Osnova MFA Cyrillic" w:cs="Segoe UI"/>
                <w:color w:val="333333"/>
              </w:rPr>
            </w:pPr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#128, Office No:103, 1st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Floor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Russian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Federation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Blvd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(110)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Sangkat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Toek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Laak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1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Khan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Tuol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Kork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Phnom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Penh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Cambodia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.</w:t>
            </w:r>
          </w:p>
          <w:p w14:paraId="1904C827" w14:textId="6F53DA5D" w:rsidR="00007183" w:rsidRPr="005D6AF2" w:rsidRDefault="00007183" w:rsidP="005D6AF2">
            <w:pPr>
              <w:pStyle w:val="elementor-icon-list-item"/>
              <w:spacing w:before="0" w:beforeAutospacing="0" w:after="0" w:afterAutospacing="0"/>
              <w:textAlignment w:val="baseline"/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Tel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.: </w:t>
            </w:r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  <w:lang w:val="en-US"/>
              </w:rPr>
              <w:t>+855</w:t>
            </w:r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23901579</w:t>
            </w:r>
          </w:p>
        </w:tc>
        <w:tc>
          <w:tcPr>
            <w:tcW w:w="3262" w:type="dxa"/>
          </w:tcPr>
          <w:p w14:paraId="4AA83A59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Сфера гостинності</w:t>
            </w:r>
          </w:p>
          <w:p w14:paraId="677F47F2" w14:textId="32D33C7A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Харчова промисловість і напої</w:t>
            </w:r>
          </w:p>
        </w:tc>
      </w:tr>
      <w:tr w:rsidR="00007183" w:rsidRPr="005D6AF2" w14:paraId="1C9C6A0F" w14:textId="77777777" w:rsidTr="005D6AF2">
        <w:trPr>
          <w:trHeight w:val="293"/>
        </w:trPr>
        <w:tc>
          <w:tcPr>
            <w:tcW w:w="14816" w:type="dxa"/>
            <w:gridSpan w:val="6"/>
            <w:vAlign w:val="center"/>
          </w:tcPr>
          <w:p w14:paraId="579224D8" w14:textId="22E8D434" w:rsidR="00007183" w:rsidRPr="005D6AF2" w:rsidRDefault="00007183" w:rsidP="005D6AF2">
            <w:pPr>
              <w:jc w:val="center"/>
              <w:rPr>
                <w:rFonts w:ascii="Osnova MFA Cyrillic" w:hAnsi="Osnova MFA Cyrillic"/>
                <w:b/>
                <w:bCs/>
              </w:rPr>
            </w:pPr>
            <w:r w:rsidRPr="005D6AF2">
              <w:rPr>
                <w:rFonts w:ascii="Osnova MFA Cyrillic" w:hAnsi="Osnova MFA Cyrillic"/>
                <w:b/>
                <w:bCs/>
              </w:rPr>
              <w:t>2026</w:t>
            </w:r>
          </w:p>
        </w:tc>
      </w:tr>
      <w:tr w:rsidR="00007183" w:rsidRPr="005D6AF2" w14:paraId="717B8D9F" w14:textId="77777777" w:rsidTr="005D6AF2">
        <w:trPr>
          <w:trHeight w:val="380"/>
        </w:trPr>
        <w:tc>
          <w:tcPr>
            <w:tcW w:w="14816" w:type="dxa"/>
            <w:gridSpan w:val="6"/>
          </w:tcPr>
          <w:p w14:paraId="2BC9A2E9" w14:textId="1476D39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  <w:b/>
                <w:bCs/>
              </w:rPr>
              <w:t>Соціалістична Республіка В’єтнам</w:t>
            </w:r>
          </w:p>
        </w:tc>
      </w:tr>
      <w:tr w:rsidR="00007183" w:rsidRPr="005D6AF2" w14:paraId="6D4FA947" w14:textId="77777777" w:rsidTr="005D6AF2">
        <w:trPr>
          <w:trHeight w:val="567"/>
        </w:trPr>
        <w:tc>
          <w:tcPr>
            <w:tcW w:w="709" w:type="dxa"/>
          </w:tcPr>
          <w:p w14:paraId="57E8EECE" w14:textId="6FCE47FF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6785B04D" w14:textId="59BDBA91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Хошимін</w:t>
            </w:r>
          </w:p>
          <w:p w14:paraId="379D7108" w14:textId="7F4C013C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</w:tc>
        <w:tc>
          <w:tcPr>
            <w:tcW w:w="3260" w:type="dxa"/>
          </w:tcPr>
          <w:p w14:paraId="6C9B18E0" w14:textId="77777777" w:rsidR="00007183" w:rsidRPr="005D6AF2" w:rsidRDefault="00007183" w:rsidP="005D6AF2">
            <w:pPr>
              <w:rPr>
                <w:rFonts w:ascii="Osnova MFA Cyrillic" w:hAnsi="Osnova MFA Cyrillic"/>
                <w:b/>
                <w:bCs/>
                <w:lang w:val="en-GB"/>
              </w:rPr>
            </w:pPr>
            <w:r w:rsidRPr="005D6AF2">
              <w:rPr>
                <w:rFonts w:ascii="Osnova MFA Cyrillic" w:hAnsi="Osnova MFA Cyrillic"/>
                <w:b/>
                <w:bCs/>
                <w:lang w:val="en-GB"/>
              </w:rPr>
              <w:t>Vietnam International Trade Fair for Apparel, Textiles and Textile Technologies (VIATT)</w:t>
            </w:r>
          </w:p>
          <w:p w14:paraId="1E92C734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  <w:p w14:paraId="29BE6639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lastRenderedPageBreak/>
              <w:t>В'єтнамська міжнародна виставка одягу, текстилю та текстильних технологій (VIATT)</w:t>
            </w:r>
          </w:p>
          <w:p w14:paraId="0C7AA55A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</w:p>
          <w:p w14:paraId="2E06007F" w14:textId="5C55FF21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59" w:history="1">
              <w:r w:rsidRPr="005D6AF2">
                <w:rPr>
                  <w:rStyle w:val="af"/>
                  <w:rFonts w:ascii="Osnova MFA Cyrillic" w:hAnsi="Osnova MFA Cyrillic"/>
                  <w:lang w:val="en-US"/>
                </w:rPr>
                <w:t>https://viatt.hk.messefrankfurt.com/hochiminhcity/en.html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51DB1A29" w14:textId="12E78403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lastRenderedPageBreak/>
              <w:t>26-28.02.2026</w:t>
            </w:r>
          </w:p>
          <w:p w14:paraId="374DD1A4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</w:tc>
        <w:tc>
          <w:tcPr>
            <w:tcW w:w="4183" w:type="dxa"/>
          </w:tcPr>
          <w:p w14:paraId="63BA3732" w14:textId="3632E272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  <w:lang w:val="en-US"/>
              </w:rPr>
              <w:t xml:space="preserve">Messe Frankfurt - </w:t>
            </w:r>
            <w:proofErr w:type="spellStart"/>
            <w:r w:rsidRPr="005D6AF2">
              <w:rPr>
                <w:rFonts w:ascii="Osnova MFA Cyrillic" w:hAnsi="Osnova MFA Cyrillic"/>
              </w:rPr>
              <w:t>Мессе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Франкфурт</w:t>
            </w:r>
          </w:p>
          <w:p w14:paraId="366B41F6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Kathy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Lai</w:t>
            </w:r>
            <w:proofErr w:type="spellEnd"/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  <w:p w14:paraId="3DC24750" w14:textId="5BBB816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Пані Кеті Лай</w:t>
            </w:r>
            <w:r w:rsidRPr="005D6AF2">
              <w:rPr>
                <w:rFonts w:ascii="Osnova MFA Cyrillic" w:hAnsi="Osnova MFA Cyrillic"/>
              </w:rPr>
              <w:br/>
            </w:r>
            <w:r w:rsidRPr="005D6AF2">
              <w:rPr>
                <w:rFonts w:ascii="Osnova MFA Cyrillic" w:hAnsi="Osnova MFA Cyrillic"/>
                <w:lang w:val="en-US"/>
              </w:rPr>
              <w:t>Tel:</w:t>
            </w:r>
            <w:r w:rsidRPr="005D6AF2">
              <w:rPr>
                <w:rFonts w:ascii="Osnova MFA Cyrillic" w:hAnsi="Osnova MFA Cyrillic"/>
              </w:rPr>
              <w:t xml:space="preserve"> +85222389963</w:t>
            </w:r>
          </w:p>
          <w:p w14:paraId="38BBA34D" w14:textId="7636FA72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60" w:tooltip="viatt@hongkong.messefrankfurt.com" w:history="1">
              <w:r w:rsidRPr="005D6AF2">
                <w:rPr>
                  <w:rStyle w:val="af"/>
                  <w:rFonts w:ascii="Osnova MFA Cyrillic" w:hAnsi="Osnova MFA Cyrillic"/>
                </w:rPr>
                <w:t>viatt@hongkong.messefrankfurt.com</w:t>
              </w:r>
            </w:hyperlink>
          </w:p>
          <w:p w14:paraId="2F475335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Be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Shi</w:t>
            </w:r>
          </w:p>
          <w:p w14:paraId="01BCD2F8" w14:textId="56E86BBC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 xml:space="preserve">Пан Бен </w:t>
            </w:r>
            <w:proofErr w:type="spellStart"/>
            <w:r w:rsidRPr="005D6AF2">
              <w:rPr>
                <w:rFonts w:ascii="Osnova MFA Cyrillic" w:hAnsi="Osnova MFA Cyrillic"/>
              </w:rPr>
              <w:t>Ши</w:t>
            </w:r>
            <w:proofErr w:type="spellEnd"/>
          </w:p>
          <w:p w14:paraId="3F7061B0" w14:textId="4421A939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  <w:lang w:val="en-US"/>
              </w:rPr>
              <w:t>Tel:</w:t>
            </w:r>
            <w:r w:rsidRPr="005D6AF2">
              <w:rPr>
                <w:rFonts w:ascii="Osnova MFA Cyrillic" w:hAnsi="Osnova MFA Cyrillic"/>
              </w:rPr>
              <w:t xml:space="preserve"> +85222309216</w:t>
            </w:r>
          </w:p>
        </w:tc>
        <w:tc>
          <w:tcPr>
            <w:tcW w:w="3262" w:type="dxa"/>
          </w:tcPr>
          <w:p w14:paraId="161AEFC2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lastRenderedPageBreak/>
              <w:t>Одяг, текстиль та текстильні технологій </w:t>
            </w:r>
          </w:p>
          <w:p w14:paraId="55605FFF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</w:tc>
      </w:tr>
      <w:tr w:rsidR="00007183" w:rsidRPr="005D6AF2" w14:paraId="4604D3A0" w14:textId="77777777" w:rsidTr="005D6AF2">
        <w:trPr>
          <w:trHeight w:val="148"/>
        </w:trPr>
        <w:tc>
          <w:tcPr>
            <w:tcW w:w="709" w:type="dxa"/>
          </w:tcPr>
          <w:p w14:paraId="06DA758F" w14:textId="57ACE53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3C1E15EF" w14:textId="69E5659C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Хошимін</w:t>
            </w:r>
          </w:p>
          <w:p w14:paraId="241DFB5C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</w:tc>
        <w:tc>
          <w:tcPr>
            <w:tcW w:w="3260" w:type="dxa"/>
          </w:tcPr>
          <w:p w14:paraId="61A13439" w14:textId="77777777" w:rsidR="00007183" w:rsidRPr="005D6AF2" w:rsidRDefault="00007183" w:rsidP="005D6AF2">
            <w:pPr>
              <w:rPr>
                <w:rFonts w:ascii="Osnova MFA Cyrillic" w:hAnsi="Osnova MFA Cyrillic"/>
                <w:b/>
                <w:bCs/>
                <w:lang w:val="en-GB"/>
              </w:rPr>
            </w:pPr>
            <w:r w:rsidRPr="005D6AF2">
              <w:rPr>
                <w:rFonts w:ascii="Osnova MFA Cyrillic" w:hAnsi="Osnova MFA Cyrillic"/>
                <w:b/>
                <w:bCs/>
                <w:lang w:val="en-GB"/>
              </w:rPr>
              <w:t>Vietnam International Furniture &amp; Home Accessories Fair</w:t>
            </w:r>
          </w:p>
          <w:p w14:paraId="16A389CD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  <w:p w14:paraId="69B7C73D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>В'єтнамський міжнародний ярмарок меблів та аксесуарів для дому</w:t>
            </w:r>
          </w:p>
          <w:p w14:paraId="5E72D0FB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</w:p>
          <w:p w14:paraId="2D40C7EC" w14:textId="5FD67AAC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61" w:history="1">
              <w:r w:rsidRPr="005D6AF2">
                <w:rPr>
                  <w:rStyle w:val="af"/>
                  <w:rFonts w:ascii="Osnova MFA Cyrillic" w:hAnsi="Osnova MFA Cyrillic"/>
                  <w:lang w:val="en-US"/>
                </w:rPr>
                <w:t>https://vifaexpo.com/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03A246FC" w14:textId="5CB200EB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08-11.03.2026</w:t>
            </w:r>
          </w:p>
          <w:p w14:paraId="294277DC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</w:tc>
        <w:tc>
          <w:tcPr>
            <w:tcW w:w="4183" w:type="dxa"/>
          </w:tcPr>
          <w:p w14:paraId="01F47B91" w14:textId="153F980B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Alliance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handicraf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&amp; </w:t>
            </w:r>
            <w:proofErr w:type="spellStart"/>
            <w:r w:rsidRPr="005D6AF2">
              <w:rPr>
                <w:rFonts w:ascii="Osnova MFA Cyrillic" w:hAnsi="Osnova MFA Cyrillic"/>
              </w:rPr>
              <w:t>woode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fine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ar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rporation</w:t>
            </w:r>
            <w:proofErr w:type="spellEnd"/>
          </w:p>
          <w:p w14:paraId="595FB9BF" w14:textId="3F03AE7E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Корпорація </w:t>
            </w:r>
            <w:proofErr w:type="spellStart"/>
            <w:r w:rsidRPr="005D6AF2">
              <w:rPr>
                <w:rFonts w:ascii="Osnova MFA Cyrillic" w:hAnsi="Osnova MFA Cyrillic"/>
              </w:rPr>
              <w:t>ремеслів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та дерев'яних виробництв </w:t>
            </w:r>
          </w:p>
          <w:p w14:paraId="0F4F85C9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>: +842873067887</w:t>
            </w:r>
          </w:p>
          <w:p w14:paraId="78CC29C9" w14:textId="5E5CBDDA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62" w:history="1">
              <w:r w:rsidRPr="005D6AF2">
                <w:rPr>
                  <w:rStyle w:val="af"/>
                  <w:rFonts w:ascii="Osnova MFA Cyrillic" w:hAnsi="Osnova MFA Cyrillic"/>
                </w:rPr>
                <w:t>info@hawacorp.com.vn</w:t>
              </w:r>
            </w:hyperlink>
          </w:p>
          <w:p w14:paraId="42755948" w14:textId="3CC7F708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 xml:space="preserve">2/13 </w:t>
            </w:r>
            <w:proofErr w:type="spellStart"/>
            <w:r w:rsidRPr="005D6AF2">
              <w:rPr>
                <w:rFonts w:ascii="Osnova MFA Cyrillic" w:hAnsi="Osnova MFA Cyrillic"/>
              </w:rPr>
              <w:t>Bau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a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2 </w:t>
            </w:r>
            <w:proofErr w:type="spellStart"/>
            <w:r w:rsidRPr="005D6AF2">
              <w:rPr>
                <w:rFonts w:ascii="Osnova MFA Cyrillic" w:hAnsi="Osnova MFA Cyrillic"/>
              </w:rPr>
              <w:t>Stree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Ta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B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Ho Chi </w:t>
            </w:r>
            <w:proofErr w:type="spellStart"/>
            <w:r w:rsidRPr="005D6AF2">
              <w:rPr>
                <w:rFonts w:ascii="Osnova MFA Cyrillic" w:hAnsi="Osnova MFA Cyrillic"/>
              </w:rPr>
              <w:t>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ity</w:t>
            </w:r>
            <w:proofErr w:type="spellEnd"/>
            <w:r w:rsidRPr="005D6AF2">
              <w:rPr>
                <w:rFonts w:ascii="Osnova MFA Cyrillic" w:hAnsi="Osnova MFA Cyrillic"/>
              </w:rPr>
              <w:t>, Vietnam</w:t>
            </w:r>
          </w:p>
          <w:p w14:paraId="75FD0591" w14:textId="592186A3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  <w:lang w:val="en-US"/>
              </w:rPr>
              <w:t>Адреса</w:t>
            </w:r>
            <w:proofErr w:type="spellEnd"/>
            <w:r w:rsidRPr="005D6AF2">
              <w:rPr>
                <w:rFonts w:ascii="Osnova MFA Cyrillic" w:hAnsi="Osnova MFA Cyrillic"/>
                <w:lang w:val="en-US"/>
              </w:rPr>
              <w:t xml:space="preserve">: 2/13 </w:t>
            </w:r>
            <w:proofErr w:type="spellStart"/>
            <w:r w:rsidRPr="005D6AF2">
              <w:rPr>
                <w:rFonts w:ascii="Osnova MFA Cyrillic" w:hAnsi="Osnova MFA Cyrillic"/>
              </w:rPr>
              <w:t>Бау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Кат</w:t>
            </w:r>
            <w:r w:rsidRPr="005D6AF2">
              <w:rPr>
                <w:rFonts w:ascii="Osnova MFA Cyrillic" w:hAnsi="Osnova MFA Cyrillic"/>
                <w:lang w:val="en-US"/>
              </w:rPr>
              <w:t xml:space="preserve"> 2, </w:t>
            </w:r>
            <w:r w:rsidRPr="005D6AF2">
              <w:rPr>
                <w:rFonts w:ascii="Osnova MFA Cyrillic" w:hAnsi="Osnova MFA Cyrillic"/>
              </w:rPr>
              <w:t xml:space="preserve">Тан </w:t>
            </w:r>
            <w:proofErr w:type="spellStart"/>
            <w:r w:rsidRPr="005D6AF2">
              <w:rPr>
                <w:rFonts w:ascii="Osnova MFA Cyrillic" w:hAnsi="Osnova MFA Cyrillic"/>
              </w:rPr>
              <w:t>Бінь</w:t>
            </w:r>
            <w:proofErr w:type="spellEnd"/>
            <w:r w:rsidRPr="005D6AF2">
              <w:rPr>
                <w:rFonts w:ascii="Osnova MFA Cyrillic" w:hAnsi="Osnova MFA Cyrillic"/>
                <w:lang w:val="en-US"/>
              </w:rPr>
              <w:t xml:space="preserve">, </w:t>
            </w:r>
            <w:r w:rsidRPr="005D6AF2">
              <w:rPr>
                <w:rFonts w:ascii="Osnova MFA Cyrillic" w:hAnsi="Osnova MFA Cyrillic"/>
              </w:rPr>
              <w:t>Хошимін, В’єтнам</w:t>
            </w:r>
          </w:p>
        </w:tc>
        <w:tc>
          <w:tcPr>
            <w:tcW w:w="3262" w:type="dxa"/>
          </w:tcPr>
          <w:p w14:paraId="7A03BE26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Меблева промисловість </w:t>
            </w:r>
          </w:p>
          <w:p w14:paraId="06CB72EE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</w:tc>
      </w:tr>
      <w:tr w:rsidR="00007183" w:rsidRPr="005D6AF2" w14:paraId="06CB682A" w14:textId="77777777" w:rsidTr="005D6AF2">
        <w:trPr>
          <w:trHeight w:val="148"/>
        </w:trPr>
        <w:tc>
          <w:tcPr>
            <w:tcW w:w="709" w:type="dxa"/>
          </w:tcPr>
          <w:p w14:paraId="7B6FCB5B" w14:textId="1EE25842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3B30765B" w14:textId="37CE8182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Хошимін</w:t>
            </w:r>
          </w:p>
          <w:p w14:paraId="537974F0" w14:textId="05DC9C96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</w:tc>
        <w:tc>
          <w:tcPr>
            <w:tcW w:w="3260" w:type="dxa"/>
          </w:tcPr>
          <w:p w14:paraId="7D21342F" w14:textId="1EA31760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PROPAK Vietnam </w:t>
            </w:r>
          </w:p>
          <w:p w14:paraId="01ED5CA7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630E733C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ПРОПАК В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’</w:t>
            </w:r>
            <w:proofErr w:type="spellStart"/>
            <w:r w:rsidRPr="005D6AF2">
              <w:rPr>
                <w:rFonts w:ascii="Osnova MFA Cyrillic" w:hAnsi="Osnova MFA Cyrillic" w:cs="Arial"/>
                <w:color w:val="000000"/>
              </w:rPr>
              <w:t>єтнам</w:t>
            </w:r>
            <w:proofErr w:type="spellEnd"/>
          </w:p>
          <w:p w14:paraId="7045ED7A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7587F3D3" w14:textId="3A65785A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hyperlink r:id="rId63" w:history="1">
              <w:r w:rsidRPr="005D6AF2">
                <w:rPr>
                  <w:rStyle w:val="af"/>
                  <w:rFonts w:ascii="Osnova MFA Cyrillic" w:hAnsi="Osnova MFA Cyrillic" w:cs="Arial"/>
                  <w:lang w:val="en-US"/>
                </w:rPr>
                <w:t>https://propakvietnam.com/</w:t>
              </w:r>
            </w:hyperlink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7BA1E148" w14:textId="113A579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  <w:lang w:val="en-US"/>
              </w:rPr>
              <w:t>31.03-02.04.2026</w:t>
            </w:r>
          </w:p>
        </w:tc>
        <w:tc>
          <w:tcPr>
            <w:tcW w:w="4183" w:type="dxa"/>
          </w:tcPr>
          <w:p w14:paraId="28CD6E1A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SES VIETNAM EXHIBITION SERVICES CO LTD.</w:t>
            </w:r>
          </w:p>
          <w:p w14:paraId="149C3CFC" w14:textId="0E3C803D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ТОВ SES Виставкові послуги </w:t>
            </w:r>
            <w:proofErr w:type="spellStart"/>
            <w:r w:rsidRPr="005D6AF2">
              <w:rPr>
                <w:rFonts w:ascii="Osnova MFA Cyrillic" w:hAnsi="Osnova MFA Cyrillic"/>
              </w:rPr>
              <w:t>В</w:t>
            </w:r>
            <w:r w:rsidRPr="005D6AF2">
              <w:rPr>
                <w:rFonts w:ascii="Times New Roman" w:hAnsi="Times New Roman" w:cs="Times New Roman"/>
              </w:rPr>
              <w:t>ʼ</w:t>
            </w:r>
            <w:r w:rsidRPr="005D6AF2">
              <w:rPr>
                <w:rFonts w:ascii="Osnova MFA Cyrillic" w:hAnsi="Osnova MFA Cyrillic"/>
              </w:rPr>
              <w:t>єтнам</w:t>
            </w:r>
            <w:proofErr w:type="spellEnd"/>
          </w:p>
          <w:p w14:paraId="30876B86" w14:textId="26097A52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  <w:lang w:val="en-US"/>
              </w:rPr>
              <w:t>Informa markets</w:t>
            </w:r>
          </w:p>
          <w:p w14:paraId="7F591DB3" w14:textId="2E85EEA4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  <w:lang w:val="en-US"/>
              </w:rPr>
              <w:t>Tel</w:t>
            </w:r>
            <w:r w:rsidRPr="005D6AF2">
              <w:rPr>
                <w:rFonts w:ascii="Osnova MFA Cyrillic" w:hAnsi="Osnova MFA Cyrillic"/>
              </w:rPr>
              <w:t>: +842836222588 (ext.167)</w:t>
            </w:r>
          </w:p>
          <w:p w14:paraId="524F7169" w14:textId="4865AAE0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64" w:tooltip="propakvietnam@informa.com" w:history="1">
              <w:r w:rsidRPr="005D6AF2">
                <w:rPr>
                  <w:rStyle w:val="af"/>
                  <w:rFonts w:ascii="Osnova MFA Cyrillic" w:hAnsi="Osnova MFA Cyrillic"/>
                </w:rPr>
                <w:t>propakvietnam@informa.com</w:t>
              </w:r>
            </w:hyperlink>
          </w:p>
          <w:p w14:paraId="13614878" w14:textId="254D66A6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Ha </w:t>
            </w:r>
            <w:proofErr w:type="spellStart"/>
            <w:r w:rsidRPr="005D6AF2">
              <w:rPr>
                <w:rFonts w:ascii="Osnova MFA Cyrillic" w:hAnsi="Osnova MFA Cyrillic"/>
              </w:rPr>
              <w:t>Pha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Build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17-17A-19 </w:t>
            </w:r>
            <w:proofErr w:type="spellStart"/>
            <w:r w:rsidRPr="005D6AF2">
              <w:rPr>
                <w:rFonts w:ascii="Osnova MFA Cyrillic" w:hAnsi="Osnova MFA Cyrillic"/>
              </w:rPr>
              <w:t>To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Tha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Tu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Pham </w:t>
            </w:r>
            <w:proofErr w:type="spellStart"/>
            <w:r w:rsidRPr="005D6AF2">
              <w:rPr>
                <w:rFonts w:ascii="Osnova MFA Cyrillic" w:hAnsi="Osnova MFA Cyrillic"/>
              </w:rPr>
              <w:t>Ngu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La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Distric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1, HCMC</w:t>
            </w:r>
          </w:p>
          <w:p w14:paraId="0C4C7C46" w14:textId="3EDC95F6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Будівля </w:t>
            </w:r>
            <w:proofErr w:type="spellStart"/>
            <w:r w:rsidRPr="005D6AF2">
              <w:rPr>
                <w:rFonts w:ascii="Osnova MFA Cyrillic" w:hAnsi="Osnova MFA Cyrillic"/>
              </w:rPr>
              <w:t>Ха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Фан, 17-17A-19 Тон Тат Тунг, округ </w:t>
            </w:r>
            <w:proofErr w:type="spellStart"/>
            <w:r w:rsidRPr="005D6AF2">
              <w:rPr>
                <w:rFonts w:ascii="Osnova MFA Cyrillic" w:hAnsi="Osnova MFA Cyrillic"/>
              </w:rPr>
              <w:t>Фам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Нгу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Лао, район 1, HCMC</w:t>
            </w:r>
          </w:p>
        </w:tc>
        <w:tc>
          <w:tcPr>
            <w:tcW w:w="3262" w:type="dxa"/>
          </w:tcPr>
          <w:p w14:paraId="74D474A9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Технології та продукція з пакування</w:t>
            </w:r>
          </w:p>
          <w:p w14:paraId="6D48394E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</w:tc>
      </w:tr>
      <w:tr w:rsidR="00007183" w:rsidRPr="005D6AF2" w14:paraId="051586A7" w14:textId="77777777" w:rsidTr="005D6AF2">
        <w:trPr>
          <w:trHeight w:val="148"/>
        </w:trPr>
        <w:tc>
          <w:tcPr>
            <w:tcW w:w="709" w:type="dxa"/>
          </w:tcPr>
          <w:p w14:paraId="4CF81FFD" w14:textId="6C609751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3F322CF6" w14:textId="44DE499A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Хошимін</w:t>
            </w:r>
          </w:p>
          <w:p w14:paraId="42377FAF" w14:textId="0AD949FD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</w:p>
        </w:tc>
        <w:tc>
          <w:tcPr>
            <w:tcW w:w="3260" w:type="dxa"/>
          </w:tcPr>
          <w:p w14:paraId="0DC8ACC5" w14:textId="6782B632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Plastics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And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Rubber</w:t>
            </w:r>
            <w:proofErr w:type="spellEnd"/>
          </w:p>
          <w:p w14:paraId="4B0A36D7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33D7FD06" w14:textId="0A5CA98D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Пластмаси</w:t>
            </w:r>
            <w:proofErr w:type="spellEnd"/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 xml:space="preserve"> Та </w:t>
            </w:r>
            <w:proofErr w:type="spellStart"/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Гума</w:t>
            </w:r>
            <w:proofErr w:type="spellEnd"/>
          </w:p>
          <w:p w14:paraId="7BDB1963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3EF3B0FC" w14:textId="53482F85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hyperlink r:id="rId65" w:history="1">
              <w:r w:rsidRPr="005D6AF2">
                <w:rPr>
                  <w:rStyle w:val="af"/>
                  <w:rFonts w:ascii="Osnova MFA Cyrillic" w:hAnsi="Osnova MFA Cyrillic" w:cs="Arial"/>
                  <w:lang w:val="en-US"/>
                </w:rPr>
                <w:t>https://plasticsvietnam.com/</w:t>
              </w:r>
            </w:hyperlink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 xml:space="preserve"> </w:t>
            </w:r>
          </w:p>
          <w:p w14:paraId="662A3F41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</w:tc>
        <w:tc>
          <w:tcPr>
            <w:tcW w:w="1559" w:type="dxa"/>
          </w:tcPr>
          <w:p w14:paraId="7DC982EA" w14:textId="228B1758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  <w:lang w:val="en-US"/>
              </w:rPr>
              <w:lastRenderedPageBreak/>
              <w:t>31.03-02.04.2026</w:t>
            </w:r>
          </w:p>
        </w:tc>
        <w:tc>
          <w:tcPr>
            <w:tcW w:w="4183" w:type="dxa"/>
          </w:tcPr>
          <w:p w14:paraId="3E8CEF6B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SES VIETNAM EXHIBITION SERVICES CO LTD.</w:t>
            </w:r>
          </w:p>
          <w:p w14:paraId="3FC9A646" w14:textId="0D1DFF92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ТОВ SES Виставкові послуги </w:t>
            </w:r>
            <w:proofErr w:type="spellStart"/>
            <w:r w:rsidRPr="005D6AF2">
              <w:rPr>
                <w:rFonts w:ascii="Osnova MFA Cyrillic" w:hAnsi="Osnova MFA Cyrillic"/>
              </w:rPr>
              <w:t>В</w:t>
            </w:r>
            <w:r w:rsidRPr="005D6AF2">
              <w:rPr>
                <w:rFonts w:ascii="Times New Roman" w:hAnsi="Times New Roman" w:cs="Times New Roman"/>
              </w:rPr>
              <w:t>ʼ</w:t>
            </w:r>
            <w:r w:rsidRPr="005D6AF2">
              <w:rPr>
                <w:rFonts w:ascii="Osnova MFA Cyrillic" w:hAnsi="Osnova MFA Cyrillic"/>
              </w:rPr>
              <w:t>єтнам</w:t>
            </w:r>
            <w:proofErr w:type="spellEnd"/>
          </w:p>
          <w:p w14:paraId="1A48A682" w14:textId="50AD6E62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  <w:lang w:val="en-US"/>
              </w:rPr>
              <w:t>Informa markets</w:t>
            </w:r>
          </w:p>
          <w:p w14:paraId="42200193" w14:textId="2C652017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66" w:history="1">
              <w:r w:rsidRPr="005D6AF2">
                <w:rPr>
                  <w:rStyle w:val="af"/>
                  <w:rFonts w:ascii="Osnova MFA Cyrillic" w:hAnsi="Osnova MFA Cyrillic"/>
                </w:rPr>
                <w:t>plasticsvietnam@informa.com</w:t>
              </w:r>
            </w:hyperlink>
          </w:p>
          <w:p w14:paraId="60E936D2" w14:textId="597CEA4F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>+842836222588</w:t>
            </w:r>
          </w:p>
          <w:p w14:paraId="58BCC889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Ha </w:t>
            </w:r>
            <w:proofErr w:type="spellStart"/>
            <w:r w:rsidRPr="005D6AF2">
              <w:rPr>
                <w:rFonts w:ascii="Osnova MFA Cyrillic" w:hAnsi="Osnova MFA Cyrillic"/>
              </w:rPr>
              <w:t>Pha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Build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17-17A-19 </w:t>
            </w:r>
            <w:proofErr w:type="spellStart"/>
            <w:r w:rsidRPr="005D6AF2">
              <w:rPr>
                <w:rFonts w:ascii="Osnova MFA Cyrillic" w:hAnsi="Osnova MFA Cyrillic"/>
              </w:rPr>
              <w:t>To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Tha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Tu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Pham </w:t>
            </w:r>
            <w:proofErr w:type="spellStart"/>
            <w:r w:rsidRPr="005D6AF2">
              <w:rPr>
                <w:rFonts w:ascii="Osnova MFA Cyrillic" w:hAnsi="Osnova MFA Cyrillic"/>
              </w:rPr>
              <w:t>Ngu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La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Distric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1, HCMC</w:t>
            </w:r>
          </w:p>
          <w:p w14:paraId="36B05733" w14:textId="63C9DD39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Будівля </w:t>
            </w:r>
            <w:proofErr w:type="spellStart"/>
            <w:r w:rsidRPr="005D6AF2">
              <w:rPr>
                <w:rFonts w:ascii="Osnova MFA Cyrillic" w:hAnsi="Osnova MFA Cyrillic"/>
              </w:rPr>
              <w:t>Ха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Фан, 17-17A-19 Тон Тат Тунг, округ </w:t>
            </w:r>
            <w:proofErr w:type="spellStart"/>
            <w:r w:rsidRPr="005D6AF2">
              <w:rPr>
                <w:rFonts w:ascii="Osnova MFA Cyrillic" w:hAnsi="Osnova MFA Cyrillic"/>
              </w:rPr>
              <w:t>Фам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Нгу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Лао, район 1, HCMC</w:t>
            </w:r>
          </w:p>
        </w:tc>
        <w:tc>
          <w:tcPr>
            <w:tcW w:w="3262" w:type="dxa"/>
          </w:tcPr>
          <w:p w14:paraId="260E13AC" w14:textId="067DAE81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lastRenderedPageBreak/>
              <w:t>Технології та продукція на ринку гуми та пластику</w:t>
            </w:r>
          </w:p>
        </w:tc>
      </w:tr>
      <w:tr w:rsidR="00007183" w:rsidRPr="005D6AF2" w14:paraId="74910ED1" w14:textId="77777777" w:rsidTr="005D6AF2">
        <w:trPr>
          <w:trHeight w:val="148"/>
        </w:trPr>
        <w:tc>
          <w:tcPr>
            <w:tcW w:w="709" w:type="dxa"/>
          </w:tcPr>
          <w:p w14:paraId="0FE8B225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6D06F1AE" w14:textId="71F7B902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. Ханой</w:t>
            </w:r>
          </w:p>
        </w:tc>
        <w:tc>
          <w:tcPr>
            <w:tcW w:w="3260" w:type="dxa"/>
          </w:tcPr>
          <w:p w14:paraId="1F2552CE" w14:textId="77777777" w:rsidR="00007183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Vietnam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International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Trade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Fair</w:t>
            </w:r>
            <w:proofErr w:type="spellEnd"/>
          </w:p>
          <w:p w14:paraId="7515A512" w14:textId="77777777" w:rsidR="005D6AF2" w:rsidRPr="005D6AF2" w:rsidRDefault="005D6AF2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</w:p>
          <w:p w14:paraId="3DE4A8AD" w14:textId="77777777" w:rsidR="00007183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В'єтнамський міжнародний торговий ярмарок</w:t>
            </w:r>
          </w:p>
          <w:p w14:paraId="7B75D8FE" w14:textId="77777777" w:rsidR="00B53B36" w:rsidRDefault="00B53B36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3E72A1EA" w14:textId="6D86E697" w:rsidR="00B53B36" w:rsidRPr="005D6AF2" w:rsidRDefault="00B53B36" w:rsidP="005D6AF2">
            <w:pPr>
              <w:rPr>
                <w:rFonts w:ascii="Osnova MFA Cyrillic" w:hAnsi="Osnova MFA Cyrillic" w:cs="Arial"/>
                <w:color w:val="000000"/>
              </w:rPr>
            </w:pPr>
            <w:hyperlink r:id="rId67" w:history="1">
              <w:r w:rsidRPr="001178C2">
                <w:rPr>
                  <w:rStyle w:val="af"/>
                  <w:rFonts w:ascii="Osnova MFA Cyrillic" w:hAnsi="Osnova MFA Cyrillic" w:cs="Arial"/>
                </w:rPr>
                <w:t>https://vietnamexpo.com.vn/en/</w:t>
              </w:r>
            </w:hyperlink>
            <w:r>
              <w:rPr>
                <w:rFonts w:ascii="Osnova MFA Cyrillic" w:hAnsi="Osnova MFA Cyrillic" w:cs="Arial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4EBA51AB" w14:textId="102F8A6E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0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1</w:t>
            </w:r>
            <w:r w:rsidRPr="005D6AF2">
              <w:rPr>
                <w:rFonts w:ascii="Osnova MFA Cyrillic" w:hAnsi="Osnova MFA Cyrillic" w:cs="Arial"/>
                <w:color w:val="000000"/>
              </w:rPr>
              <w:t>-0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4</w:t>
            </w:r>
            <w:r w:rsidRPr="005D6AF2">
              <w:rPr>
                <w:rFonts w:ascii="Osnova MFA Cyrillic" w:hAnsi="Osnova MFA Cyrillic" w:cs="Arial"/>
                <w:color w:val="000000"/>
              </w:rPr>
              <w:t>.04.2026</w:t>
            </w:r>
          </w:p>
        </w:tc>
        <w:tc>
          <w:tcPr>
            <w:tcW w:w="4183" w:type="dxa"/>
          </w:tcPr>
          <w:p w14:paraId="4386ACFD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Vinexad </w:t>
            </w:r>
            <w:proofErr w:type="spellStart"/>
            <w:r w:rsidRPr="005D6AF2">
              <w:rPr>
                <w:rFonts w:ascii="Osnova MFA Cyrillic" w:hAnsi="Osnova MFA Cyrillic"/>
              </w:rPr>
              <w:t>National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ade </w:t>
            </w:r>
            <w:proofErr w:type="spellStart"/>
            <w:r w:rsidRPr="005D6AF2">
              <w:rPr>
                <w:rFonts w:ascii="Osnova MFA Cyrillic" w:hAnsi="Osnova MFA Cyrillic"/>
              </w:rPr>
              <w:t>Fai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&amp; </w:t>
            </w:r>
            <w:proofErr w:type="spellStart"/>
            <w:r w:rsidRPr="005D6AF2">
              <w:rPr>
                <w:rFonts w:ascii="Osnova MFA Cyrillic" w:hAnsi="Osnova MFA Cyrillic"/>
              </w:rPr>
              <w:t>Advertis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JSC</w:t>
            </w:r>
          </w:p>
          <w:p w14:paraId="61836F41" w14:textId="4AB00125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Національна виставкова та рекламна акціонерна компанія «Vinexad»</w:t>
            </w:r>
            <w:r w:rsidRPr="005D6AF2">
              <w:rPr>
                <w:rFonts w:ascii="Osnova MFA Cyrillic" w:hAnsi="Osnova MFA Cyrillic"/>
              </w:rPr>
              <w:br/>
              <w:t xml:space="preserve">+842438255546 - </w:t>
            </w:r>
            <w:proofErr w:type="spellStart"/>
            <w:r w:rsidRPr="005D6AF2">
              <w:rPr>
                <w:rFonts w:ascii="Osnova MFA Cyrillic" w:hAnsi="Osnova MFA Cyrillic"/>
              </w:rPr>
              <w:t>Ex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446</w:t>
            </w:r>
          </w:p>
          <w:p w14:paraId="391E060A" w14:textId="0EC270AA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68" w:history="1">
              <w:r w:rsidRPr="005D6AF2">
                <w:rPr>
                  <w:rStyle w:val="af"/>
                  <w:rFonts w:ascii="Osnova MFA Cyrillic" w:hAnsi="Osnova MFA Cyrillic"/>
                </w:rPr>
                <w:t>expo@vinexad.com.vn</w:t>
              </w:r>
            </w:hyperlink>
          </w:p>
          <w:p w14:paraId="5CDBE7C8" w14:textId="3B994573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 xml:space="preserve">9 </w:t>
            </w:r>
            <w:proofErr w:type="spellStart"/>
            <w:r w:rsidRPr="005D6AF2">
              <w:rPr>
                <w:rFonts w:ascii="Osnova MFA Cyrillic" w:hAnsi="Osnova MFA Cyrillic"/>
              </w:rPr>
              <w:t>D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Le </w:t>
            </w:r>
            <w:proofErr w:type="spellStart"/>
            <w:r w:rsidRPr="005D6AF2">
              <w:rPr>
                <w:rFonts w:ascii="Osnova MFA Cyrillic" w:hAnsi="Osnova MFA Cyrillic"/>
              </w:rPr>
              <w:t>St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Hoa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Kiem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>., Hanoi, Vietnam</w:t>
            </w:r>
          </w:p>
        </w:tc>
        <w:tc>
          <w:tcPr>
            <w:tcW w:w="3262" w:type="dxa"/>
          </w:tcPr>
          <w:p w14:paraId="7B57DB9D" w14:textId="6440B38B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Промислові машини та обладнання, </w:t>
            </w:r>
            <w:proofErr w:type="spellStart"/>
            <w:r w:rsidRPr="005D6AF2">
              <w:rPr>
                <w:rFonts w:ascii="Osnova MFA Cyrillic" w:hAnsi="Osnova MFA Cyrillic" w:cs="Arial"/>
                <w:color w:val="000000"/>
              </w:rPr>
              <w:t>діджітал</w:t>
            </w:r>
            <w:proofErr w:type="spellEnd"/>
            <w:r w:rsidRPr="005D6AF2">
              <w:rPr>
                <w:rFonts w:ascii="Osnova MFA Cyrillic" w:hAnsi="Osnova MFA Cyrillic" w:cs="Arial"/>
                <w:color w:val="000000"/>
              </w:rPr>
              <w:t xml:space="preserve"> технології та е-комерція</w:t>
            </w:r>
          </w:p>
        </w:tc>
      </w:tr>
      <w:tr w:rsidR="00007183" w:rsidRPr="005D6AF2" w14:paraId="74226878" w14:textId="77777777" w:rsidTr="005D6AF2">
        <w:trPr>
          <w:trHeight w:val="148"/>
        </w:trPr>
        <w:tc>
          <w:tcPr>
            <w:tcW w:w="709" w:type="dxa"/>
          </w:tcPr>
          <w:p w14:paraId="58C4E6C1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14D571ED" w14:textId="4C099450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. Ханой</w:t>
            </w:r>
          </w:p>
        </w:tc>
        <w:tc>
          <w:tcPr>
            <w:tcW w:w="3260" w:type="dxa"/>
          </w:tcPr>
          <w:p w14:paraId="23381209" w14:textId="3918A655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IDAX -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Empower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Dermatology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&amp;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Aesthetic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Trade</w:t>
            </w:r>
          </w:p>
          <w:p w14:paraId="6B4059D7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IDAX - Дерматологія та естетика</w:t>
            </w:r>
          </w:p>
          <w:p w14:paraId="4D957284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5B805595" w14:textId="627C65B8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hyperlink r:id="rId69" w:history="1">
              <w:r w:rsidRPr="005D6AF2">
                <w:rPr>
                  <w:rStyle w:val="af"/>
                  <w:rFonts w:ascii="Osnova MFA Cyrillic" w:hAnsi="Osnova MFA Cyrillic" w:cs="Arial"/>
                  <w:lang w:val="en-US"/>
                </w:rPr>
                <w:t>https://idaxexpo.com/home-en/</w:t>
              </w:r>
            </w:hyperlink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65600FB7" w14:textId="6BE2BAE0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09-11.04.2026</w:t>
            </w:r>
          </w:p>
        </w:tc>
        <w:tc>
          <w:tcPr>
            <w:tcW w:w="4183" w:type="dxa"/>
          </w:tcPr>
          <w:p w14:paraId="41294AB0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  <w:lang w:val="en-US"/>
              </w:rPr>
              <w:t xml:space="preserve">Tel: </w:t>
            </w:r>
            <w:r w:rsidRPr="005D6AF2">
              <w:rPr>
                <w:rFonts w:ascii="Osnova MFA Cyrillic" w:hAnsi="Osnova MFA Cyrillic"/>
              </w:rPr>
              <w:t>+60374902128</w:t>
            </w:r>
          </w:p>
          <w:p w14:paraId="68231914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70" w:history="1">
              <w:r w:rsidRPr="005D6AF2">
                <w:rPr>
                  <w:rStyle w:val="af"/>
                  <w:rFonts w:ascii="Osnova MFA Cyrillic" w:hAnsi="Osnova MFA Cyrillic"/>
                </w:rPr>
                <w:t>susan@idaxexpo.com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  <w:p w14:paraId="3147D079" w14:textId="2585F79F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Lo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A2–2-1, </w:t>
            </w:r>
            <w:proofErr w:type="spellStart"/>
            <w:r w:rsidRPr="005D6AF2">
              <w:rPr>
                <w:rFonts w:ascii="Osnova MFA Cyrillic" w:hAnsi="Osnova MFA Cyrillic"/>
              </w:rPr>
              <w:t>Level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2, </w:t>
            </w:r>
            <w:proofErr w:type="spellStart"/>
            <w:r w:rsidRPr="005D6AF2">
              <w:rPr>
                <w:rFonts w:ascii="Osnova MFA Cyrillic" w:hAnsi="Osnova MFA Cyrillic"/>
              </w:rPr>
              <w:t>SqWhere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Block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A2, </w:t>
            </w:r>
            <w:proofErr w:type="spellStart"/>
            <w:r w:rsidRPr="005D6AF2">
              <w:rPr>
                <w:rFonts w:ascii="Osnova MFA Cyrillic" w:hAnsi="Osnova MFA Cyrillic"/>
              </w:rPr>
              <w:t>Datara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Prestij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qWhere,Jala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ungai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Bulo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eksye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U19, 40160, </w:t>
            </w:r>
            <w:proofErr w:type="spellStart"/>
            <w:r w:rsidRPr="005D6AF2">
              <w:rPr>
                <w:rFonts w:ascii="Osnova MFA Cyrillic" w:hAnsi="Osnova MFA Cyrillic"/>
              </w:rPr>
              <w:t>Sha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Alam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Selango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Malaysia</w:t>
            </w:r>
            <w:proofErr w:type="spellEnd"/>
          </w:p>
        </w:tc>
        <w:tc>
          <w:tcPr>
            <w:tcW w:w="3262" w:type="dxa"/>
          </w:tcPr>
          <w:p w14:paraId="2B158880" w14:textId="1F79630F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Дерматологія та естетика</w:t>
            </w:r>
          </w:p>
        </w:tc>
      </w:tr>
      <w:tr w:rsidR="00007183" w:rsidRPr="005D6AF2" w14:paraId="351AFD77" w14:textId="77777777" w:rsidTr="005D6AF2">
        <w:trPr>
          <w:trHeight w:val="277"/>
        </w:trPr>
        <w:tc>
          <w:tcPr>
            <w:tcW w:w="709" w:type="dxa"/>
          </w:tcPr>
          <w:p w14:paraId="646D777C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568DCCE0" w14:textId="53A00EA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м. Хошимін </w:t>
            </w:r>
          </w:p>
        </w:tc>
        <w:tc>
          <w:tcPr>
            <w:tcW w:w="3260" w:type="dxa"/>
          </w:tcPr>
          <w:p w14:paraId="2DC70189" w14:textId="2E5196F9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SaigonTex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  <w:t xml:space="preserve">and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SaigonFabric</w:t>
            </w:r>
            <w:proofErr w:type="spellEnd"/>
          </w:p>
          <w:p w14:paraId="1E24F519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6FB99B8A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 w:cs="Arial"/>
                <w:color w:val="000000"/>
              </w:rPr>
              <w:t>СайгонТекс</w:t>
            </w:r>
            <w:proofErr w:type="spellEnd"/>
            <w:r w:rsidRPr="005D6AF2">
              <w:rPr>
                <w:rFonts w:ascii="Osnova MFA Cyrillic" w:hAnsi="Osnova MFA Cyrillic" w:cs="Arial"/>
                <w:color w:val="000000"/>
              </w:rPr>
              <w:t xml:space="preserve"> та </w:t>
            </w:r>
            <w:proofErr w:type="spellStart"/>
            <w:r w:rsidRPr="005D6AF2">
              <w:rPr>
                <w:rFonts w:ascii="Osnova MFA Cyrillic" w:hAnsi="Osnova MFA Cyrillic" w:cs="Arial"/>
                <w:color w:val="000000"/>
              </w:rPr>
              <w:t>Сайгон</w:t>
            </w:r>
            <w:proofErr w:type="spellEnd"/>
            <w:r w:rsidRPr="005D6AF2">
              <w:rPr>
                <w:rFonts w:ascii="Osnova MFA Cyrillic" w:hAnsi="Osnova MFA Cyrillic" w:cs="Arial"/>
                <w:color w:val="000000"/>
              </w:rPr>
              <w:t xml:space="preserve"> тканини</w:t>
            </w:r>
          </w:p>
          <w:p w14:paraId="5C0B95B6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438D512A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71" w:history="1">
              <w:r w:rsidRPr="005D6AF2">
                <w:rPr>
                  <w:rStyle w:val="af"/>
                  <w:rFonts w:ascii="Osnova MFA Cyrillic" w:hAnsi="Osnova MFA Cyrillic"/>
                  <w:lang w:val="en-US"/>
                </w:rPr>
                <w:t>https://sgnfab.com/en/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  <w:p w14:paraId="18F99EBF" w14:textId="24FCAD1D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72" w:history="1">
              <w:r w:rsidRPr="005D6AF2">
                <w:rPr>
                  <w:rStyle w:val="af"/>
                  <w:rFonts w:ascii="Osnova MFA Cyrillic" w:hAnsi="Osnova MFA Cyrillic"/>
                  <w:lang w:val="en-US"/>
                </w:rPr>
                <w:t>https://sgntex.com/en/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3B4BB20B" w14:textId="2F42212E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08-11.04.2026</w:t>
            </w:r>
          </w:p>
        </w:tc>
        <w:tc>
          <w:tcPr>
            <w:tcW w:w="4183" w:type="dxa"/>
          </w:tcPr>
          <w:p w14:paraId="36BD0F22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CP Vietnam </w:t>
            </w:r>
            <w:proofErr w:type="spellStart"/>
            <w:r w:rsidRPr="005D6AF2">
              <w:rPr>
                <w:rFonts w:ascii="Osnova MFA Cyrillic" w:hAnsi="Osnova MFA Cyrillic"/>
              </w:rPr>
              <w:t>Exhibitio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Organiz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Ltd</w:t>
            </w:r>
            <w:proofErr w:type="spellEnd"/>
          </w:p>
          <w:p w14:paraId="0DFA6378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ТОВ </w:t>
            </w:r>
            <w:r w:rsidRPr="005D6AF2">
              <w:rPr>
                <w:rFonts w:ascii="Osnova MFA Cyrillic" w:hAnsi="Osnova MFA Cyrillic"/>
                <w:lang w:val="en-US"/>
              </w:rPr>
              <w:t xml:space="preserve">CP </w:t>
            </w:r>
            <w:r w:rsidRPr="005D6AF2">
              <w:rPr>
                <w:rFonts w:ascii="Osnova MFA Cyrillic" w:hAnsi="Osnova MFA Cyrillic"/>
              </w:rPr>
              <w:t>Організація виставок у В'єтнамі</w:t>
            </w:r>
          </w:p>
          <w:p w14:paraId="59C6BD72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Jimmy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O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385EA9DD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 </w:t>
            </w:r>
            <w:proofErr w:type="spellStart"/>
            <w:r w:rsidRPr="005D6AF2">
              <w:rPr>
                <w:rFonts w:ascii="Osnova MFA Cyrillic" w:hAnsi="Osnova MFA Cyrillic"/>
              </w:rPr>
              <w:t>Джімі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Он</w:t>
            </w:r>
          </w:p>
          <w:p w14:paraId="06A44938" w14:textId="0308C3B9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>: +84918008668</w:t>
            </w:r>
          </w:p>
          <w:p w14:paraId="67999C85" w14:textId="1B9276AB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+84903806028</w:t>
            </w:r>
          </w:p>
          <w:p w14:paraId="0B16767B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73" w:history="1">
              <w:r w:rsidRPr="005D6AF2">
                <w:rPr>
                  <w:rStyle w:val="af"/>
                  <w:rFonts w:ascii="Osnova MFA Cyrillic" w:hAnsi="Osnova MFA Cyrillic"/>
                </w:rPr>
                <w:t>quy.on@cpvietnamexpo.com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77CC1031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74" w:history="1">
              <w:r w:rsidRPr="005D6AF2">
                <w:rPr>
                  <w:rStyle w:val="af"/>
                  <w:rFonts w:ascii="Osnova MFA Cyrillic" w:hAnsi="Osnova MFA Cyrillic"/>
                </w:rPr>
                <w:t>sales@cpvietnamexpo.com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61FA33B9" w14:textId="6A961AE3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330 </w:t>
            </w:r>
            <w:proofErr w:type="spellStart"/>
            <w:r w:rsidRPr="005D6AF2">
              <w:rPr>
                <w:rFonts w:ascii="Osnova MFA Cyrillic" w:hAnsi="Osnova MFA Cyrillic"/>
              </w:rPr>
              <w:t>Thai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Phie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Dist.11, </w:t>
            </w:r>
            <w:proofErr w:type="spellStart"/>
            <w:r w:rsidRPr="005D6AF2">
              <w:rPr>
                <w:rFonts w:ascii="Osnova MFA Cyrillic" w:hAnsi="Osnova MFA Cyrillic"/>
              </w:rPr>
              <w:t>Hochi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ity</w:t>
            </w:r>
            <w:proofErr w:type="spellEnd"/>
            <w:r w:rsidRPr="005D6AF2">
              <w:rPr>
                <w:rFonts w:ascii="Osnova MFA Cyrillic" w:hAnsi="Osnova MFA Cyrillic"/>
              </w:rPr>
              <w:t>, Vietnam</w:t>
            </w:r>
          </w:p>
        </w:tc>
        <w:tc>
          <w:tcPr>
            <w:tcW w:w="3262" w:type="dxa"/>
          </w:tcPr>
          <w:p w14:paraId="569F3758" w14:textId="61143FF4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Тканина, текстильні технології та аксесуари для одягу</w:t>
            </w:r>
          </w:p>
        </w:tc>
      </w:tr>
      <w:tr w:rsidR="00007183" w:rsidRPr="005D6AF2" w14:paraId="11021511" w14:textId="77777777" w:rsidTr="005D6AF2">
        <w:trPr>
          <w:trHeight w:val="277"/>
        </w:trPr>
        <w:tc>
          <w:tcPr>
            <w:tcW w:w="709" w:type="dxa"/>
          </w:tcPr>
          <w:p w14:paraId="5860422C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7FD78465" w14:textId="52DABAB4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м. Бак </w:t>
            </w:r>
            <w:proofErr w:type="spellStart"/>
            <w:r w:rsidRPr="005D6AF2">
              <w:rPr>
                <w:rFonts w:ascii="Osnova MFA Cyrillic" w:hAnsi="Osnova MFA Cyrillic" w:cs="Arial"/>
                <w:color w:val="000000"/>
              </w:rPr>
              <w:t>Зянг</w:t>
            </w:r>
            <w:proofErr w:type="spellEnd"/>
          </w:p>
        </w:tc>
        <w:tc>
          <w:tcPr>
            <w:tcW w:w="3260" w:type="dxa"/>
          </w:tcPr>
          <w:p w14:paraId="40EF5DC9" w14:textId="64CA060E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Vietnam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industrial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and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manufacturing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fair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  <w:t xml:space="preserve">  </w:t>
            </w:r>
          </w:p>
          <w:p w14:paraId="6CF57A7B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69D72303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>В'єтнамський промисловий та виробничий ярмарок</w:t>
            </w:r>
          </w:p>
          <w:p w14:paraId="7592A1AC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</w:p>
          <w:p w14:paraId="09FF24E9" w14:textId="2C2E80A4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75" w:history="1">
              <w:r w:rsidRPr="005D6AF2">
                <w:rPr>
                  <w:rStyle w:val="af"/>
                  <w:rFonts w:ascii="Osnova MFA Cyrillic" w:hAnsi="Osnova MFA Cyrillic"/>
                  <w:lang w:val="en-US"/>
                </w:rPr>
                <w:t>https://vietnamindustrialfiesta.com/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1C37A8D5" w14:textId="5EC57E8E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15-17.04.2026</w:t>
            </w:r>
          </w:p>
        </w:tc>
        <w:tc>
          <w:tcPr>
            <w:tcW w:w="4183" w:type="dxa"/>
          </w:tcPr>
          <w:p w14:paraId="33E49199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OMG EVENTS MANAGEMENT COMPANY LIMITED</w:t>
            </w:r>
          </w:p>
          <w:p w14:paraId="62B25EFD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ТОВ «ОМГ ІВЕНТС МЕНЕДЖМЕНТ»</w:t>
            </w:r>
          </w:p>
          <w:p w14:paraId="36F1A384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>T</w:t>
            </w:r>
            <w:proofErr w:type="spellStart"/>
            <w:r w:rsidRPr="005D6AF2">
              <w:rPr>
                <w:rFonts w:ascii="Osnova MFA Cyrillic" w:hAnsi="Osnova MFA Cyrillic"/>
                <w:lang w:val="en-US"/>
              </w:rPr>
              <w:t>el</w:t>
            </w:r>
            <w:proofErr w:type="spellEnd"/>
            <w:r w:rsidRPr="005D6AF2">
              <w:rPr>
                <w:rFonts w:ascii="Osnova MFA Cyrillic" w:hAnsi="Osnova MFA Cyrillic"/>
              </w:rPr>
              <w:t>: +84 2866861210</w:t>
            </w:r>
          </w:p>
          <w:p w14:paraId="6FF309E4" w14:textId="701BDBC0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76" w:history="1">
              <w:r w:rsidRPr="005D6AF2">
                <w:rPr>
                  <w:rStyle w:val="af"/>
                  <w:rFonts w:ascii="Osnova MFA Cyrillic" w:hAnsi="Osnova MFA Cyrillic"/>
                </w:rPr>
                <w:t>register@vietnamindustrialfiesta.com</w:t>
              </w:r>
            </w:hyperlink>
          </w:p>
          <w:p w14:paraId="59CF64F1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</w:p>
          <w:p w14:paraId="1E54B0F9" w14:textId="046047CC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Office 3.01, </w:t>
            </w:r>
            <w:proofErr w:type="spellStart"/>
            <w:r w:rsidRPr="005D6AF2">
              <w:rPr>
                <w:rFonts w:ascii="Osnova MFA Cyrillic" w:hAnsi="Osnova MFA Cyrillic"/>
              </w:rPr>
              <w:t>S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Moritz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Build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1014 Pham Van </w:t>
            </w:r>
            <w:proofErr w:type="spellStart"/>
            <w:r w:rsidRPr="005D6AF2">
              <w:rPr>
                <w:rFonts w:ascii="Osnova MFA Cyrillic" w:hAnsi="Osnova MFA Cyrillic"/>
              </w:rPr>
              <w:t>Do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Hiep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B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ha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Thu </w:t>
            </w:r>
            <w:proofErr w:type="spellStart"/>
            <w:r w:rsidRPr="005D6AF2">
              <w:rPr>
                <w:rFonts w:ascii="Osnova MFA Cyrillic" w:hAnsi="Osnova MFA Cyrillic"/>
              </w:rPr>
              <w:t>Duc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ity</w:t>
            </w:r>
            <w:proofErr w:type="spellEnd"/>
            <w:r w:rsidRPr="005D6AF2">
              <w:rPr>
                <w:rFonts w:ascii="Osnova MFA Cyrillic" w:hAnsi="Osnova MFA Cyrillic"/>
              </w:rPr>
              <w:t>, H</w:t>
            </w:r>
            <w:r w:rsidRPr="005D6AF2">
              <w:rPr>
                <w:rFonts w:ascii="Osnova MFA Cyrillic" w:hAnsi="Osnova MFA Cyrillic"/>
                <w:lang w:val="en-US"/>
              </w:rPr>
              <w:t>CMC</w:t>
            </w:r>
            <w:r w:rsidRPr="005D6AF2">
              <w:rPr>
                <w:rFonts w:ascii="Osnova MFA Cyrillic" w:hAnsi="Osnova MFA Cyrillic"/>
              </w:rPr>
              <w:t>, Vietnam</w:t>
            </w:r>
          </w:p>
        </w:tc>
        <w:tc>
          <w:tcPr>
            <w:tcW w:w="3262" w:type="dxa"/>
          </w:tcPr>
          <w:p w14:paraId="3215FFC6" w14:textId="6FD1DC6A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ашини, обладнання, технології для виробництва, технології промислової автоматизації, промислові ІТ та програмне забезпечення, мікросхеми</w:t>
            </w:r>
          </w:p>
        </w:tc>
      </w:tr>
      <w:tr w:rsidR="00007183" w:rsidRPr="005D6AF2" w14:paraId="3C17A9CA" w14:textId="77777777" w:rsidTr="005D6AF2">
        <w:trPr>
          <w:trHeight w:val="277"/>
        </w:trPr>
        <w:tc>
          <w:tcPr>
            <w:tcW w:w="709" w:type="dxa"/>
          </w:tcPr>
          <w:p w14:paraId="17EEE141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4244374E" w14:textId="0285FDD4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. Хошимін</w:t>
            </w:r>
          </w:p>
        </w:tc>
        <w:tc>
          <w:tcPr>
            <w:tcW w:w="3260" w:type="dxa"/>
          </w:tcPr>
          <w:p w14:paraId="5B74F43C" w14:textId="77777777" w:rsidR="00007183" w:rsidRPr="005D6AF2" w:rsidRDefault="00007183" w:rsidP="005D6AF2">
            <w:pPr>
              <w:tabs>
                <w:tab w:val="right" w:pos="3186"/>
              </w:tabs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Caf</w:t>
            </w:r>
            <w:r w:rsidRPr="005D6AF2">
              <w:rPr>
                <w:rFonts w:ascii="Cambria" w:hAnsi="Cambria" w:cs="Cambria"/>
                <w:b/>
                <w:bCs/>
                <w:color w:val="000000"/>
              </w:rPr>
              <w:t>é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show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Vietnam</w:t>
            </w:r>
          </w:p>
          <w:p w14:paraId="0D45552F" w14:textId="06147FBC" w:rsidR="00007183" w:rsidRPr="005D6AF2" w:rsidRDefault="00007183" w:rsidP="005D6AF2">
            <w:pPr>
              <w:tabs>
                <w:tab w:val="right" w:pos="3186"/>
              </w:tabs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ab/>
            </w:r>
          </w:p>
          <w:p w14:paraId="661DA98B" w14:textId="77777777" w:rsidR="00007183" w:rsidRPr="005D6AF2" w:rsidRDefault="00007183" w:rsidP="005D6AF2">
            <w:pPr>
              <w:tabs>
                <w:tab w:val="right" w:pos="3186"/>
              </w:tabs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>Кафе Шоу В'єтнам</w:t>
            </w:r>
          </w:p>
          <w:p w14:paraId="24D606C3" w14:textId="77777777" w:rsidR="00007183" w:rsidRPr="005D6AF2" w:rsidRDefault="00007183" w:rsidP="005D6AF2">
            <w:pPr>
              <w:tabs>
                <w:tab w:val="right" w:pos="3186"/>
              </w:tabs>
              <w:rPr>
                <w:rFonts w:ascii="Osnova MFA Cyrillic" w:hAnsi="Osnova MFA Cyrillic"/>
                <w:lang w:val="en-US"/>
              </w:rPr>
            </w:pPr>
          </w:p>
          <w:p w14:paraId="4E0A8A1F" w14:textId="48E758D3" w:rsidR="00007183" w:rsidRPr="005D6AF2" w:rsidRDefault="00007183" w:rsidP="005D6AF2">
            <w:pPr>
              <w:tabs>
                <w:tab w:val="right" w:pos="3186"/>
              </w:tabs>
              <w:rPr>
                <w:rFonts w:ascii="Osnova MFA Cyrillic" w:hAnsi="Osnova MFA Cyrillic"/>
                <w:lang w:val="en-US"/>
              </w:rPr>
            </w:pPr>
            <w:hyperlink r:id="rId77" w:history="1">
              <w:r w:rsidRPr="005D6AF2">
                <w:rPr>
                  <w:rStyle w:val="af"/>
                  <w:rFonts w:ascii="Osnova MFA Cyrillic" w:hAnsi="Osnova MFA Cyrillic"/>
                  <w:lang w:val="en-US"/>
                </w:rPr>
                <w:t>https://www.cafeshow.com.vn/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0561987D" w14:textId="40811F8E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1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6</w:t>
            </w:r>
            <w:r w:rsidRPr="005D6AF2">
              <w:rPr>
                <w:rFonts w:ascii="Osnova MFA Cyrillic" w:hAnsi="Osnova MFA Cyrillic" w:cs="Arial"/>
                <w:color w:val="000000"/>
              </w:rPr>
              <w:t>-1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8</w:t>
            </w:r>
            <w:r w:rsidRPr="005D6AF2">
              <w:rPr>
                <w:rFonts w:ascii="Osnova MFA Cyrillic" w:hAnsi="Osnova MFA Cyrillic" w:cs="Arial"/>
                <w:color w:val="000000"/>
              </w:rPr>
              <w:t>.04.2026</w:t>
            </w:r>
          </w:p>
        </w:tc>
        <w:tc>
          <w:tcPr>
            <w:tcW w:w="4183" w:type="dxa"/>
          </w:tcPr>
          <w:p w14:paraId="3DA0C93C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EXPORUM VIETNAM CO., LTD</w:t>
            </w:r>
          </w:p>
          <w:p w14:paraId="5C54CAF4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T</w:t>
            </w:r>
            <w:proofErr w:type="spellStart"/>
            <w:r w:rsidRPr="005D6AF2">
              <w:rPr>
                <w:rFonts w:ascii="Osnova MFA Cyrillic" w:hAnsi="Osnova MFA Cyrillic"/>
                <w:lang w:val="en-US"/>
              </w:rPr>
              <w:t>el</w:t>
            </w:r>
            <w:proofErr w:type="spellEnd"/>
            <w:r w:rsidRPr="005D6AF2">
              <w:rPr>
                <w:rFonts w:ascii="Osnova MFA Cyrillic" w:hAnsi="Osnova MFA Cyrillic"/>
              </w:rPr>
              <w:t> : +842838236050/</w:t>
            </w:r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  <w:r w:rsidRPr="005D6AF2">
              <w:rPr>
                <w:rFonts w:ascii="Osnova MFA Cyrillic" w:hAnsi="Osnova MFA Cyrillic"/>
              </w:rPr>
              <w:t>+842839152691</w:t>
            </w:r>
          </w:p>
          <w:p w14:paraId="3BFAE069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78" w:history="1">
              <w:r w:rsidRPr="005D6AF2">
                <w:rPr>
                  <w:rStyle w:val="af"/>
                  <w:rFonts w:ascii="Osnova MFA Cyrillic" w:hAnsi="Osnova MFA Cyrillic"/>
                </w:rPr>
                <w:t>info@cafeshow.com.vn</w:t>
              </w:r>
            </w:hyperlink>
          </w:p>
          <w:p w14:paraId="227FF9F5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57 Ho </w:t>
            </w:r>
            <w:proofErr w:type="spellStart"/>
            <w:r w:rsidRPr="005D6AF2">
              <w:rPr>
                <w:rFonts w:ascii="Osnova MFA Cyrillic" w:hAnsi="Osnova MFA Cyrillic"/>
              </w:rPr>
              <w:t>Tu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Mau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tree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Be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Nghe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Distric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1, Ho Chi </w:t>
            </w:r>
            <w:proofErr w:type="spellStart"/>
            <w:r w:rsidRPr="005D6AF2">
              <w:rPr>
                <w:rFonts w:ascii="Osnova MFA Cyrillic" w:hAnsi="Osnova MFA Cyrillic"/>
              </w:rPr>
              <w:t>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ity</w:t>
            </w:r>
            <w:proofErr w:type="spellEnd"/>
          </w:p>
          <w:p w14:paraId="0C23A2FE" w14:textId="22A4EF5E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вулиця </w:t>
            </w:r>
            <w:proofErr w:type="spellStart"/>
            <w:r w:rsidRPr="005D6AF2">
              <w:rPr>
                <w:rFonts w:ascii="Osnova MFA Cyrillic" w:hAnsi="Osnova MFA Cyrillic"/>
              </w:rPr>
              <w:t>Хо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Тунг </w:t>
            </w:r>
            <w:proofErr w:type="spellStart"/>
            <w:r w:rsidRPr="005D6AF2">
              <w:rPr>
                <w:rFonts w:ascii="Osnova MFA Cyrillic" w:hAnsi="Osnova MFA Cyrillic"/>
              </w:rPr>
              <w:t>Мау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57, район Бен </w:t>
            </w:r>
            <w:proofErr w:type="spellStart"/>
            <w:r w:rsidRPr="005D6AF2">
              <w:rPr>
                <w:rFonts w:ascii="Osnova MFA Cyrillic" w:hAnsi="Osnova MFA Cyrillic"/>
              </w:rPr>
              <w:t>Нге</w:t>
            </w:r>
            <w:proofErr w:type="spellEnd"/>
            <w:r w:rsidRPr="005D6AF2">
              <w:rPr>
                <w:rFonts w:ascii="Osnova MFA Cyrillic" w:hAnsi="Osnova MFA Cyrillic"/>
              </w:rPr>
              <w:t>, 1-й округ, Хошимін</w:t>
            </w:r>
          </w:p>
        </w:tc>
        <w:tc>
          <w:tcPr>
            <w:tcW w:w="3262" w:type="dxa"/>
          </w:tcPr>
          <w:p w14:paraId="4E30AADC" w14:textId="6101AF64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Сектор напоїв та хлібобулочних виробів</w:t>
            </w:r>
          </w:p>
        </w:tc>
      </w:tr>
      <w:tr w:rsidR="00007183" w:rsidRPr="005D6AF2" w14:paraId="152114AF" w14:textId="77777777" w:rsidTr="005D6AF2">
        <w:trPr>
          <w:trHeight w:val="1595"/>
        </w:trPr>
        <w:tc>
          <w:tcPr>
            <w:tcW w:w="709" w:type="dxa"/>
          </w:tcPr>
          <w:p w14:paraId="15759474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5ACCEB26" w14:textId="3B1D129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. Ханой</w:t>
            </w:r>
          </w:p>
        </w:tc>
        <w:tc>
          <w:tcPr>
            <w:tcW w:w="3260" w:type="dxa"/>
          </w:tcPr>
          <w:p w14:paraId="2E68D67C" w14:textId="77777777" w:rsidR="00007183" w:rsidRPr="005D6AF2" w:rsidRDefault="00007183" w:rsidP="005D6AF2">
            <w:pPr>
              <w:tabs>
                <w:tab w:val="right" w:pos="3186"/>
              </w:tabs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  <w:t>Beautycare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  <w:t xml:space="preserve"> Hanoi</w:t>
            </w:r>
          </w:p>
          <w:p w14:paraId="18C69946" w14:textId="77777777" w:rsidR="00007183" w:rsidRPr="005D6AF2" w:rsidRDefault="00007183" w:rsidP="005D6AF2">
            <w:pPr>
              <w:tabs>
                <w:tab w:val="right" w:pos="3186"/>
              </w:tabs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3F10E67A" w14:textId="77777777" w:rsidR="00007183" w:rsidRPr="005D6AF2" w:rsidRDefault="00007183" w:rsidP="005D6AF2">
            <w:pPr>
              <w:tabs>
                <w:tab w:val="right" w:pos="3186"/>
              </w:tabs>
              <w:rPr>
                <w:rFonts w:ascii="Osnova MFA Cyrillic" w:hAnsi="Osnova MFA Cyrillic" w:cs="Arial"/>
                <w:color w:val="000000"/>
                <w:lang w:val="en-US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Б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’</w:t>
            </w:r>
            <w:proofErr w:type="spellStart"/>
            <w:r w:rsidRPr="005D6AF2">
              <w:rPr>
                <w:rFonts w:ascii="Osnova MFA Cyrillic" w:hAnsi="Osnova MFA Cyrillic" w:cs="Arial"/>
                <w:color w:val="000000"/>
              </w:rPr>
              <w:t>ютікер</w:t>
            </w:r>
            <w:proofErr w:type="spellEnd"/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Ханой</w:t>
            </w:r>
            <w:proofErr w:type="spellEnd"/>
          </w:p>
          <w:p w14:paraId="2D21DF53" w14:textId="77777777" w:rsidR="00007183" w:rsidRPr="005D6AF2" w:rsidRDefault="00007183" w:rsidP="005D6AF2">
            <w:pPr>
              <w:tabs>
                <w:tab w:val="right" w:pos="3186"/>
              </w:tabs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0265F5D0" w14:textId="185D61AC" w:rsidR="00007183" w:rsidRPr="005D6AF2" w:rsidRDefault="00007183" w:rsidP="005D6AF2">
            <w:pPr>
              <w:tabs>
                <w:tab w:val="right" w:pos="3186"/>
              </w:tabs>
              <w:rPr>
                <w:rFonts w:ascii="Osnova MFA Cyrillic" w:hAnsi="Osnova MFA Cyrillic" w:cs="Arial"/>
                <w:color w:val="000000"/>
                <w:lang w:val="en-US"/>
              </w:rPr>
            </w:pPr>
            <w:hyperlink r:id="rId79" w:history="1">
              <w:r w:rsidRPr="005D6AF2">
                <w:rPr>
                  <w:rStyle w:val="af"/>
                  <w:rFonts w:ascii="Osnova MFA Cyrillic" w:hAnsi="Osnova MFA Cyrillic" w:cs="Arial"/>
                  <w:lang w:val="en-US"/>
                </w:rPr>
                <w:t>https://beautycarexpo.com/</w:t>
              </w:r>
            </w:hyperlink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1C93DA59" w14:textId="23DB5180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1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6</w:t>
            </w:r>
            <w:r w:rsidRPr="005D6AF2">
              <w:rPr>
                <w:rFonts w:ascii="Osnova MFA Cyrillic" w:hAnsi="Osnova MFA Cyrillic" w:cs="Arial"/>
                <w:color w:val="000000"/>
              </w:rPr>
              <w:t>-1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8</w:t>
            </w:r>
            <w:r w:rsidRPr="005D6AF2">
              <w:rPr>
                <w:rFonts w:ascii="Osnova MFA Cyrillic" w:hAnsi="Osnova MFA Cyrillic" w:cs="Arial"/>
                <w:color w:val="000000"/>
              </w:rPr>
              <w:t>.04.2026</w:t>
            </w:r>
          </w:p>
        </w:tc>
        <w:tc>
          <w:tcPr>
            <w:tcW w:w="4183" w:type="dxa"/>
          </w:tcPr>
          <w:p w14:paraId="253E79BE" w14:textId="3A2A1B3C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proofErr w:type="gramStart"/>
            <w:r w:rsidRPr="005D6AF2">
              <w:rPr>
                <w:rFonts w:ascii="Osnova MFA Cyrillic" w:hAnsi="Osnova MFA Cyrillic"/>
                <w:lang w:val="en-US"/>
              </w:rPr>
              <w:t>Informamarkets</w:t>
            </w:r>
            <w:proofErr w:type="spellEnd"/>
            <w:proofErr w:type="gramEnd"/>
          </w:p>
          <w:p w14:paraId="68D1229F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Інфомаркетс</w:t>
            </w:r>
            <w:proofErr w:type="spellEnd"/>
          </w:p>
          <w:p w14:paraId="2E6B54A7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5D6AF2">
              <w:rPr>
                <w:rFonts w:ascii="Osnova MFA Cyrillic" w:hAnsi="Osnova MFA Cyrillic"/>
              </w:rPr>
              <w:t>Emily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Pham</w:t>
            </w:r>
          </w:p>
          <w:p w14:paraId="148495DE" w14:textId="446DC73A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 xml:space="preserve">Пані Емілі </w:t>
            </w:r>
            <w:proofErr w:type="spellStart"/>
            <w:r w:rsidRPr="005D6AF2">
              <w:rPr>
                <w:rFonts w:ascii="Osnova MFA Cyrillic" w:hAnsi="Osnova MFA Cyrillic"/>
              </w:rPr>
              <w:t>Фам</w:t>
            </w:r>
            <w:proofErr w:type="spellEnd"/>
          </w:p>
          <w:p w14:paraId="669B50A6" w14:textId="5B044A54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  <w:lang w:val="en-US"/>
              </w:rPr>
              <w:t xml:space="preserve">Tel.: </w:t>
            </w:r>
            <w:r w:rsidRPr="005D6AF2">
              <w:rPr>
                <w:rFonts w:ascii="Osnova MFA Cyrillic" w:hAnsi="Osnova MFA Cyrillic"/>
              </w:rPr>
              <w:t>+84 28 3622 2688 (</w:t>
            </w:r>
            <w:proofErr w:type="spellStart"/>
            <w:r w:rsidRPr="005D6AF2">
              <w:rPr>
                <w:rFonts w:ascii="Osnova MFA Cyrillic" w:hAnsi="Osnova MFA Cyrillic"/>
              </w:rPr>
              <w:t>ex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149)</w:t>
            </w:r>
          </w:p>
          <w:p w14:paraId="6F2C3B22" w14:textId="6801EBE3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80" w:tgtFrame="_blank" w:history="1">
              <w:r w:rsidRPr="005D6AF2">
                <w:rPr>
                  <w:rStyle w:val="af"/>
                  <w:rFonts w:ascii="Osnova MFA Cyrillic" w:hAnsi="Osnova MFA Cyrillic"/>
                </w:rPr>
                <w:t>phuong.pham@informa.com</w:t>
              </w:r>
            </w:hyperlink>
          </w:p>
        </w:tc>
        <w:tc>
          <w:tcPr>
            <w:tcW w:w="3262" w:type="dxa"/>
          </w:tcPr>
          <w:p w14:paraId="137DB4F4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Косметичні продукти </w:t>
            </w:r>
          </w:p>
          <w:p w14:paraId="28F7DFF8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Обладнання для салонів краси</w:t>
            </w:r>
          </w:p>
          <w:p w14:paraId="0EE57E0B" w14:textId="3189195E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Засоби для </w:t>
            </w:r>
            <w:proofErr w:type="spellStart"/>
            <w:r w:rsidRPr="005D6AF2">
              <w:rPr>
                <w:rFonts w:ascii="Osnova MFA Cyrillic" w:hAnsi="Osnova MFA Cyrillic" w:cs="Arial"/>
                <w:color w:val="000000"/>
              </w:rPr>
              <w:t>спа</w:t>
            </w:r>
            <w:proofErr w:type="spellEnd"/>
            <w:r w:rsidRPr="005D6AF2">
              <w:rPr>
                <w:rFonts w:ascii="Osnova MFA Cyrillic" w:hAnsi="Osnova MFA Cyrillic" w:cs="Arial"/>
                <w:color w:val="000000"/>
              </w:rPr>
              <w:t>-салону та косметичної хірургії</w:t>
            </w:r>
          </w:p>
        </w:tc>
      </w:tr>
      <w:tr w:rsidR="00007183" w:rsidRPr="005D6AF2" w14:paraId="70C6E69D" w14:textId="77777777" w:rsidTr="005D6AF2">
        <w:trPr>
          <w:trHeight w:val="277"/>
        </w:trPr>
        <w:tc>
          <w:tcPr>
            <w:tcW w:w="709" w:type="dxa"/>
          </w:tcPr>
          <w:p w14:paraId="2AA54BCE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2259F01C" w14:textId="08F655D5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. Ханой</w:t>
            </w:r>
          </w:p>
        </w:tc>
        <w:tc>
          <w:tcPr>
            <w:tcW w:w="3260" w:type="dxa"/>
          </w:tcPr>
          <w:p w14:paraId="6EF29DAF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Analytica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Vietnam </w:t>
            </w:r>
          </w:p>
          <w:p w14:paraId="20C9C27C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5E327009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Аналітика В'єтнам</w:t>
            </w:r>
          </w:p>
          <w:p w14:paraId="437A742F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6F5D2694" w14:textId="1717D3E6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hyperlink r:id="rId81" w:history="1">
              <w:r w:rsidRPr="005D6AF2">
                <w:rPr>
                  <w:rStyle w:val="af"/>
                  <w:rFonts w:ascii="Osnova MFA Cyrillic" w:hAnsi="Osnova MFA Cyrillic" w:cs="Arial"/>
                  <w:lang w:val="en-US"/>
                </w:rPr>
                <w:t>https://analyticavietnam.com/en/</w:t>
              </w:r>
            </w:hyperlink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639DF5BF" w14:textId="06B96DF9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2</w:t>
            </w:r>
            <w:r w:rsidRPr="005D6AF2">
              <w:rPr>
                <w:rFonts w:ascii="Osnova MFA Cyrillic" w:hAnsi="Osnova MFA Cyrillic" w:cs="Arial"/>
                <w:color w:val="000000"/>
              </w:rPr>
              <w:t>2-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2</w:t>
            </w:r>
            <w:r w:rsidRPr="005D6AF2">
              <w:rPr>
                <w:rFonts w:ascii="Osnova MFA Cyrillic" w:hAnsi="Osnova MFA Cyrillic" w:cs="Arial"/>
                <w:color w:val="000000"/>
              </w:rPr>
              <w:t>4.04.2026</w:t>
            </w:r>
          </w:p>
        </w:tc>
        <w:tc>
          <w:tcPr>
            <w:tcW w:w="4183" w:type="dxa"/>
          </w:tcPr>
          <w:p w14:paraId="12BC92AC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esse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M</w:t>
            </w:r>
            <w:r w:rsidRPr="005D6AF2">
              <w:rPr>
                <w:rFonts w:ascii="Cambria" w:hAnsi="Cambria" w:cs="Cambria"/>
              </w:rPr>
              <w:t>ü</w:t>
            </w:r>
            <w:r w:rsidRPr="005D6AF2">
              <w:rPr>
                <w:rFonts w:ascii="Osnova MFA Cyrillic" w:hAnsi="Osnova MFA Cyrillic"/>
              </w:rPr>
              <w:t>nche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GmbH</w:t>
            </w:r>
            <w:proofErr w:type="spellEnd"/>
          </w:p>
          <w:p w14:paraId="67538036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D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huy </w:t>
            </w:r>
            <w:proofErr w:type="spellStart"/>
            <w:r w:rsidRPr="005D6AF2">
              <w:rPr>
                <w:rFonts w:ascii="Osnova MFA Cyrillic" w:hAnsi="Osnova MFA Cyrillic"/>
              </w:rPr>
              <w:t>Dung</w:t>
            </w:r>
            <w:proofErr w:type="spellEnd"/>
          </w:p>
          <w:p w14:paraId="096A8C82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Project </w:t>
            </w:r>
            <w:proofErr w:type="spellStart"/>
            <w:r w:rsidRPr="005D6AF2">
              <w:rPr>
                <w:rFonts w:ascii="Osnova MFA Cyrillic" w:hAnsi="Osnova MFA Cyrillic"/>
              </w:rPr>
              <w:t>Manage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analytica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Vietnam</w:t>
            </w:r>
          </w:p>
          <w:p w14:paraId="579D187D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і До Туй </w:t>
            </w:r>
            <w:proofErr w:type="spellStart"/>
            <w:r w:rsidRPr="005D6AF2">
              <w:rPr>
                <w:rFonts w:ascii="Osnova MFA Cyrillic" w:hAnsi="Osnova MFA Cyrillic"/>
              </w:rPr>
              <w:t>Дунг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40C15544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Керівник </w:t>
            </w:r>
            <w:proofErr w:type="spellStart"/>
            <w:r w:rsidRPr="005D6AF2">
              <w:rPr>
                <w:rFonts w:ascii="Osnova MFA Cyrillic" w:hAnsi="Osnova MFA Cyrillic"/>
              </w:rPr>
              <w:t>Проєктів</w:t>
            </w:r>
            <w:proofErr w:type="spellEnd"/>
          </w:p>
          <w:p w14:paraId="53F0F415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+84 973 583572</w:t>
            </w:r>
          </w:p>
          <w:p w14:paraId="3DE99580" w14:textId="5DD0B66C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+65 9699 5393</w:t>
            </w:r>
          </w:p>
        </w:tc>
        <w:tc>
          <w:tcPr>
            <w:tcW w:w="3262" w:type="dxa"/>
          </w:tcPr>
          <w:p w14:paraId="451925AB" w14:textId="2AF3438C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Лабораторні технології та біотехнологічні рішення</w:t>
            </w:r>
          </w:p>
        </w:tc>
      </w:tr>
      <w:tr w:rsidR="00007183" w:rsidRPr="005D6AF2" w14:paraId="29025CB8" w14:textId="77777777" w:rsidTr="005D6AF2">
        <w:trPr>
          <w:trHeight w:val="277"/>
        </w:trPr>
        <w:tc>
          <w:tcPr>
            <w:tcW w:w="709" w:type="dxa"/>
          </w:tcPr>
          <w:p w14:paraId="55DB3016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54D09E39" w14:textId="6A5CED9A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. Ханой</w:t>
            </w:r>
          </w:p>
        </w:tc>
        <w:tc>
          <w:tcPr>
            <w:tcW w:w="3260" w:type="dxa"/>
          </w:tcPr>
          <w:p w14:paraId="5B72C580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Contech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Vietnam</w:t>
            </w:r>
          </w:p>
          <w:p w14:paraId="522220AA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7D4852E9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 w:cs="Arial"/>
                <w:color w:val="000000"/>
              </w:rPr>
              <w:t>Контех</w:t>
            </w:r>
            <w:proofErr w:type="spellEnd"/>
            <w:r w:rsidRPr="005D6AF2">
              <w:rPr>
                <w:rFonts w:ascii="Osnova MFA Cyrillic" w:hAnsi="Osnova MFA Cyrillic" w:cs="Arial"/>
                <w:color w:val="000000"/>
              </w:rPr>
              <w:t xml:space="preserve"> </w:t>
            </w:r>
            <w:r w:rsidRPr="005D6AF2">
              <w:rPr>
                <w:rFonts w:ascii="Osnova MFA Cyrillic" w:hAnsi="Osnova MFA Cyrillic"/>
              </w:rPr>
              <w:t>В'єтнам</w:t>
            </w:r>
          </w:p>
          <w:p w14:paraId="08C63908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</w:p>
          <w:p w14:paraId="6252CF91" w14:textId="13300370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82" w:history="1">
              <w:r w:rsidRPr="005D6AF2">
                <w:rPr>
                  <w:rStyle w:val="af"/>
                  <w:rFonts w:ascii="Osnova MFA Cyrillic" w:hAnsi="Osnova MFA Cyrillic"/>
                  <w:lang w:val="en-US"/>
                </w:rPr>
                <w:t>https://contechvietnam.com/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1DF1C5DE" w14:textId="03CEA50B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lastRenderedPageBreak/>
              <w:t>Квітень 2026</w:t>
            </w:r>
          </w:p>
        </w:tc>
        <w:tc>
          <w:tcPr>
            <w:tcW w:w="4183" w:type="dxa"/>
          </w:tcPr>
          <w:p w14:paraId="2348BB0B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Hanoi </w:t>
            </w:r>
            <w:proofErr w:type="spellStart"/>
            <w:r w:rsidRPr="005D6AF2">
              <w:rPr>
                <w:rFonts w:ascii="Osnova MFA Cyrillic" w:hAnsi="Osnova MFA Cyrillic"/>
              </w:rPr>
              <w:t>International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Fai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an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Advertis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Join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tock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mpany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(HADIFA)</w:t>
            </w:r>
          </w:p>
          <w:p w14:paraId="383C5715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lastRenderedPageBreak/>
              <w:t>Ханойське міжнародне акціонерне товариство з виставок та реклами (HADIFA)</w:t>
            </w:r>
          </w:p>
          <w:p w14:paraId="7DE5A268" w14:textId="77EB62B2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  <w:lang w:val="en-US"/>
              </w:rPr>
              <w:t>Tel.</w:t>
            </w:r>
            <w:r w:rsidRPr="005D6AF2">
              <w:rPr>
                <w:rFonts w:ascii="Osnova MFA Cyrillic" w:hAnsi="Osnova MFA Cyrillic"/>
              </w:rPr>
              <w:t xml:space="preserve">: </w:t>
            </w:r>
            <w:r w:rsidRPr="005D6AF2">
              <w:rPr>
                <w:rFonts w:ascii="Osnova MFA Cyrillic" w:hAnsi="Osnova MFA Cyrillic"/>
                <w:lang w:val="en-US"/>
              </w:rPr>
              <w:t>+84</w:t>
            </w:r>
            <w:r w:rsidRPr="005D6AF2">
              <w:rPr>
                <w:rFonts w:ascii="Osnova MFA Cyrillic" w:hAnsi="Osnova MFA Cyrillic"/>
              </w:rPr>
              <w:t>0943943388</w:t>
            </w:r>
          </w:p>
          <w:p w14:paraId="6D94718E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83" w:history="1">
              <w:r w:rsidRPr="005D6AF2">
                <w:rPr>
                  <w:rStyle w:val="af"/>
                  <w:rFonts w:ascii="Osnova MFA Cyrillic" w:hAnsi="Osnova MFA Cyrillic"/>
                </w:rPr>
                <w:t>project3@hadifa.com</w:t>
              </w:r>
            </w:hyperlink>
          </w:p>
          <w:p w14:paraId="72D54580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Build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B7, </w:t>
            </w:r>
            <w:proofErr w:type="spellStart"/>
            <w:r w:rsidRPr="005D6AF2">
              <w:rPr>
                <w:rFonts w:ascii="Osnova MFA Cyrillic" w:hAnsi="Osnova MFA Cyrillic"/>
              </w:rPr>
              <w:t>Alley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535, Kim </w:t>
            </w:r>
            <w:proofErr w:type="spellStart"/>
            <w:r w:rsidRPr="005D6AF2">
              <w:rPr>
                <w:rFonts w:ascii="Osnova MFA Cyrillic" w:hAnsi="Osnova MFA Cyrillic"/>
              </w:rPr>
              <w:t>Ma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tree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Ngoc Khanh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Ba </w:t>
            </w:r>
            <w:proofErr w:type="spellStart"/>
            <w:r w:rsidRPr="005D6AF2">
              <w:rPr>
                <w:rFonts w:ascii="Osnova MFA Cyrillic" w:hAnsi="Osnova MFA Cyrillic"/>
              </w:rPr>
              <w:t>D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District</w:t>
            </w:r>
            <w:proofErr w:type="spellEnd"/>
            <w:r w:rsidRPr="005D6AF2">
              <w:rPr>
                <w:rFonts w:ascii="Osnova MFA Cyrillic" w:hAnsi="Osnova MFA Cyrillic"/>
              </w:rPr>
              <w:t>, Hanoi</w:t>
            </w:r>
          </w:p>
          <w:p w14:paraId="5F40A778" w14:textId="7AD83582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Будівля B7, алея 535, вулиця Кім </w:t>
            </w:r>
            <w:proofErr w:type="spellStart"/>
            <w:r w:rsidRPr="005D6AF2">
              <w:rPr>
                <w:rFonts w:ascii="Osnova MFA Cyrillic" w:hAnsi="Osnova MFA Cyrillic"/>
              </w:rPr>
              <w:t>Ма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округ </w:t>
            </w:r>
            <w:proofErr w:type="spellStart"/>
            <w:r w:rsidRPr="005D6AF2">
              <w:rPr>
                <w:rFonts w:ascii="Osnova MFA Cyrillic" w:hAnsi="Osnova MFA Cyrillic"/>
              </w:rPr>
              <w:t>Нгок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Кхан</w:t>
            </w:r>
            <w:proofErr w:type="spellEnd"/>
            <w:r w:rsidRPr="005D6AF2">
              <w:rPr>
                <w:rFonts w:ascii="Osnova MFA Cyrillic" w:hAnsi="Osnova MFA Cyrillic"/>
              </w:rPr>
              <w:t>, район Ба Дінь, Ханой</w:t>
            </w:r>
          </w:p>
        </w:tc>
        <w:tc>
          <w:tcPr>
            <w:tcW w:w="3262" w:type="dxa"/>
          </w:tcPr>
          <w:p w14:paraId="4E658DEB" w14:textId="121FC9C6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lastRenderedPageBreak/>
              <w:t xml:space="preserve">Будівництво, гірнича промисловість та транспортний сектор – </w:t>
            </w:r>
            <w:r w:rsidRPr="005D6AF2">
              <w:rPr>
                <w:rFonts w:ascii="Osnova MFA Cyrillic" w:hAnsi="Osnova MFA Cyrillic" w:cs="Arial"/>
                <w:color w:val="000000"/>
              </w:rPr>
              <w:lastRenderedPageBreak/>
              <w:t>машини, обладнання, технології, транспортні засоби та матеріали</w:t>
            </w:r>
          </w:p>
        </w:tc>
      </w:tr>
      <w:tr w:rsidR="00007183" w:rsidRPr="005D6AF2" w14:paraId="44BC0C8C" w14:textId="77777777" w:rsidTr="005D6AF2">
        <w:trPr>
          <w:trHeight w:val="277"/>
        </w:trPr>
        <w:tc>
          <w:tcPr>
            <w:tcW w:w="709" w:type="dxa"/>
          </w:tcPr>
          <w:p w14:paraId="5981F5DC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69C1EBA3" w14:textId="3DFBD731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. Ханой</w:t>
            </w:r>
          </w:p>
        </w:tc>
        <w:tc>
          <w:tcPr>
            <w:tcW w:w="3260" w:type="dxa"/>
          </w:tcPr>
          <w:p w14:paraId="1BD15E10" w14:textId="43190D0B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Int</w:t>
            </w:r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  <w:t>ernationa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l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Pet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Expo Vietnam </w:t>
            </w:r>
          </w:p>
          <w:p w14:paraId="57F0B822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19C787D7" w14:textId="413A5920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іжнародна виставка домашніх тварин В'єтнам</w:t>
            </w:r>
          </w:p>
          <w:p w14:paraId="14E6677D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7EB6EA6A" w14:textId="79CD85E4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hyperlink r:id="rId84" w:history="1">
              <w:r w:rsidRPr="005D6AF2">
                <w:rPr>
                  <w:rStyle w:val="af"/>
                  <w:rFonts w:ascii="Osnova MFA Cyrillic" w:hAnsi="Osnova MFA Cyrillic" w:cs="Arial"/>
                  <w:lang w:val="en-US"/>
                </w:rPr>
                <w:t>https://interpetfest.com/</w:t>
              </w:r>
            </w:hyperlink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 xml:space="preserve"> </w:t>
            </w:r>
          </w:p>
          <w:p w14:paraId="4F79A993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</w:p>
        </w:tc>
        <w:tc>
          <w:tcPr>
            <w:tcW w:w="1559" w:type="dxa"/>
          </w:tcPr>
          <w:p w14:paraId="096B52AF" w14:textId="71FB1106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17-19.04.2026</w:t>
            </w:r>
          </w:p>
        </w:tc>
        <w:tc>
          <w:tcPr>
            <w:tcW w:w="4183" w:type="dxa"/>
          </w:tcPr>
          <w:p w14:paraId="100523CB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Eventure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Even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An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Exhibitio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Join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tock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mpany</w:t>
            </w:r>
            <w:proofErr w:type="spellEnd"/>
          </w:p>
          <w:p w14:paraId="303AE968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Акціонерне Товариство Подій та Виставок </w:t>
            </w:r>
            <w:proofErr w:type="spellStart"/>
            <w:r w:rsidRPr="005D6AF2">
              <w:rPr>
                <w:rFonts w:ascii="Osnova MFA Cyrillic" w:hAnsi="Osnova MFA Cyrillic"/>
              </w:rPr>
              <w:t>Eventure</w:t>
            </w:r>
            <w:proofErr w:type="spellEnd"/>
          </w:p>
          <w:p w14:paraId="0492F5E6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5D6AF2">
              <w:rPr>
                <w:rFonts w:ascii="Osnova MFA Cyrillic" w:hAnsi="Osnova MFA Cyrillic"/>
              </w:rPr>
              <w:t>Nha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Lieu</w:t>
            </w:r>
            <w:proofErr w:type="spellEnd"/>
          </w:p>
          <w:p w14:paraId="47FB269F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і </w:t>
            </w:r>
            <w:proofErr w:type="spellStart"/>
            <w:r w:rsidRPr="005D6AF2">
              <w:rPr>
                <w:rFonts w:ascii="Osnova MFA Cyrillic" w:hAnsi="Osnova MFA Cyrillic"/>
              </w:rPr>
              <w:t>Нян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Льєу</w:t>
            </w:r>
          </w:p>
          <w:p w14:paraId="515B0DEE" w14:textId="5C1FB8A3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85" w:history="1">
              <w:r w:rsidRPr="005D6AF2">
                <w:rPr>
                  <w:rStyle w:val="af"/>
                  <w:rFonts w:ascii="Osnova MFA Cyrillic" w:hAnsi="Osnova MFA Cyrillic"/>
                </w:rPr>
                <w:t>nhanlieu@eventure.com.vn</w:t>
              </w:r>
              <w:r w:rsidRPr="005D6AF2">
                <w:rPr>
                  <w:rStyle w:val="af"/>
                  <w:rFonts w:ascii="Osnova MFA Cyrillic" w:hAnsi="Osnova MFA Cyrillic"/>
                </w:rPr>
                <w:br/>
              </w:r>
            </w:hyperlink>
            <w:proofErr w:type="spellStart"/>
            <w:r w:rsidRPr="005D6AF2">
              <w:rPr>
                <w:rFonts w:ascii="Osnova MFA Cyrillic" w:hAnsi="Osnova MFA Cyrillic"/>
              </w:rPr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>/</w:t>
            </w:r>
            <w:proofErr w:type="spellStart"/>
            <w:r w:rsidRPr="005D6AF2">
              <w:rPr>
                <w:rFonts w:ascii="Osnova MFA Cyrillic" w:hAnsi="Osnova MFA Cyrillic"/>
              </w:rPr>
              <w:t>WhatsApp</w:t>
            </w:r>
            <w:proofErr w:type="spellEnd"/>
            <w:r w:rsidRPr="005D6AF2">
              <w:rPr>
                <w:rFonts w:ascii="Osnova MFA Cyrillic" w:hAnsi="Osnova MFA Cyrillic"/>
              </w:rPr>
              <w:t>/</w:t>
            </w:r>
            <w:proofErr w:type="spellStart"/>
            <w:r w:rsidRPr="005D6AF2">
              <w:rPr>
                <w:rFonts w:ascii="Osnova MFA Cyrillic" w:hAnsi="Osnova MFA Cyrillic"/>
              </w:rPr>
              <w:t>Zalo</w:t>
            </w:r>
            <w:proofErr w:type="spellEnd"/>
            <w:r w:rsidRPr="005D6AF2">
              <w:rPr>
                <w:rFonts w:ascii="Osnova MFA Cyrillic" w:hAnsi="Osnova MFA Cyrillic"/>
              </w:rPr>
              <w:t>/</w:t>
            </w:r>
            <w:proofErr w:type="spellStart"/>
            <w:r w:rsidRPr="005D6AF2">
              <w:rPr>
                <w:rFonts w:ascii="Osnova MFA Cyrillic" w:hAnsi="Osnova MFA Cyrillic"/>
              </w:rPr>
              <w:t>Wechat</w:t>
            </w:r>
            <w:proofErr w:type="spellEnd"/>
            <w:r w:rsidRPr="005D6AF2">
              <w:rPr>
                <w:rFonts w:ascii="Osnova MFA Cyrillic" w:hAnsi="Osnova MFA Cyrillic"/>
              </w:rPr>
              <w:t>:</w:t>
            </w:r>
            <w:r w:rsidRPr="005D6AF2">
              <w:rPr>
                <w:rFonts w:ascii="Osnova MFA Cyrillic" w:hAnsi="Osnova MFA Cyrillic"/>
              </w:rPr>
              <w:br/>
              <w:t>+84934511953</w:t>
            </w:r>
          </w:p>
          <w:p w14:paraId="61D4EEA4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Addres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: 28 </w:t>
            </w:r>
            <w:proofErr w:type="spellStart"/>
            <w:r w:rsidRPr="005D6AF2">
              <w:rPr>
                <w:rFonts w:ascii="Osnova MFA Cyrillic" w:hAnsi="Osnova MFA Cyrillic"/>
              </w:rPr>
              <w:t>Tha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Die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An Khanh </w:t>
            </w:r>
          </w:p>
          <w:p w14:paraId="15C61424" w14:textId="3246D13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>, HCMC, Vietnam</w:t>
            </w:r>
          </w:p>
          <w:p w14:paraId="754FB4B9" w14:textId="03EEA42F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28 </w:t>
            </w:r>
            <w:proofErr w:type="spellStart"/>
            <w:r w:rsidRPr="005D6AF2">
              <w:rPr>
                <w:rFonts w:ascii="Osnova MFA Cyrillic" w:hAnsi="Osnova MFA Cyrillic"/>
              </w:rPr>
              <w:t>Тхао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Дьєн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район </w:t>
            </w:r>
            <w:proofErr w:type="spellStart"/>
            <w:r w:rsidRPr="005D6AF2">
              <w:rPr>
                <w:rFonts w:ascii="Osnova MFA Cyrillic" w:hAnsi="Osnova MFA Cyrillic"/>
              </w:rPr>
              <w:t>Ан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Кхань</w:t>
            </w:r>
            <w:proofErr w:type="spellEnd"/>
            <w:r w:rsidRPr="005D6AF2">
              <w:rPr>
                <w:rFonts w:ascii="Osnova MFA Cyrillic" w:hAnsi="Osnova MFA Cyrillic"/>
              </w:rPr>
              <w:t>, Хошимін, В'єтнам</w:t>
            </w:r>
          </w:p>
        </w:tc>
        <w:tc>
          <w:tcPr>
            <w:tcW w:w="3262" w:type="dxa"/>
          </w:tcPr>
          <w:p w14:paraId="0DD52368" w14:textId="51807E9D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Товари для домашніх тварин</w:t>
            </w:r>
          </w:p>
        </w:tc>
      </w:tr>
      <w:tr w:rsidR="00007183" w:rsidRPr="005D6AF2" w14:paraId="3F89D965" w14:textId="77777777" w:rsidTr="005D6AF2">
        <w:trPr>
          <w:trHeight w:val="277"/>
        </w:trPr>
        <w:tc>
          <w:tcPr>
            <w:tcW w:w="709" w:type="dxa"/>
          </w:tcPr>
          <w:p w14:paraId="1926C5D8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7F80B872" w14:textId="554EDF53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м. Хошимін </w:t>
            </w:r>
          </w:p>
        </w:tc>
        <w:tc>
          <w:tcPr>
            <w:tcW w:w="3260" w:type="dxa"/>
          </w:tcPr>
          <w:p w14:paraId="10F9E792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GB"/>
              </w:rPr>
              <w:t>Global Sourcing Fair Vietnam</w:t>
            </w:r>
          </w:p>
          <w:p w14:paraId="33270BD3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440C4365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Глобальний ярмарок </w:t>
            </w:r>
            <w:proofErr w:type="spellStart"/>
            <w:r w:rsidRPr="005D6AF2">
              <w:rPr>
                <w:rFonts w:ascii="Osnova MFA Cyrillic" w:hAnsi="Osnova MFA Cyrillic"/>
              </w:rPr>
              <w:t>закупівель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у В'єтнамі</w:t>
            </w:r>
          </w:p>
          <w:p w14:paraId="160A4037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  <w:p w14:paraId="0830EA79" w14:textId="6E4A2FD4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86" w:history="1">
              <w:r w:rsidRPr="005D6AF2">
                <w:rPr>
                  <w:rStyle w:val="af"/>
                  <w:rFonts w:ascii="Osnova MFA Cyrillic" w:hAnsi="Osnova MFA Cyrillic"/>
                </w:rPr>
                <w:t>https://www.globalsources.com/trade-fair/global-sourcing-vietnam/home-page-en?srsltid=AfmBOoq7JzC9lvC2ANSZ_VIeE-</w:t>
              </w:r>
              <w:r w:rsidRPr="005D6AF2">
                <w:rPr>
                  <w:rStyle w:val="af"/>
                  <w:rFonts w:ascii="Osnova MFA Cyrillic" w:hAnsi="Osnova MFA Cyrillic"/>
                </w:rPr>
                <w:lastRenderedPageBreak/>
                <w:t>rhAfhYBd9J1av81GI8I0Fbfn29OY3S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</w:tc>
        <w:tc>
          <w:tcPr>
            <w:tcW w:w="1559" w:type="dxa"/>
          </w:tcPr>
          <w:p w14:paraId="579FDD93" w14:textId="7A48BAF0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lastRenderedPageBreak/>
              <w:t>22-24.04.2026</w:t>
            </w:r>
          </w:p>
        </w:tc>
        <w:tc>
          <w:tcPr>
            <w:tcW w:w="4183" w:type="dxa"/>
          </w:tcPr>
          <w:p w14:paraId="6C672C07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Global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ources</w:t>
            </w:r>
            <w:proofErr w:type="spellEnd"/>
          </w:p>
          <w:p w14:paraId="25396DCB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Глобал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Сорсес</w:t>
            </w:r>
            <w:proofErr w:type="spellEnd"/>
          </w:p>
          <w:p w14:paraId="3383422D" w14:textId="6DA6B24E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87" w:history="1">
              <w:r w:rsidRPr="005D6AF2">
                <w:rPr>
                  <w:rStyle w:val="af"/>
                  <w:rFonts w:ascii="Osnova MFA Cyrillic" w:hAnsi="Osnova MFA Cyrillic"/>
                </w:rPr>
                <w:t>gsfvietnam@globalsources.com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4D8E8466" w14:textId="7DE26B9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Calibri"/>
                <w:lang w:val="en-US"/>
              </w:rPr>
              <w:t>Tel.</w:t>
            </w:r>
            <w:r w:rsidRPr="005D6AF2">
              <w:rPr>
                <w:rFonts w:ascii="Osnova MFA Cyrillic" w:hAnsi="Osnova MFA Cyrillic"/>
              </w:rPr>
              <w:t>: +842871012828</w:t>
            </w:r>
          </w:p>
          <w:p w14:paraId="6F7A24E7" w14:textId="020A2559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D&amp;D </w:t>
            </w:r>
            <w:proofErr w:type="spellStart"/>
            <w:r w:rsidRPr="005D6AF2">
              <w:rPr>
                <w:rFonts w:ascii="Osnova MFA Cyrillic" w:hAnsi="Osnova MFA Cyrillic"/>
              </w:rPr>
              <w:t>Towe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458 Nguyen Thi </w:t>
            </w:r>
            <w:proofErr w:type="spellStart"/>
            <w:r w:rsidRPr="005D6AF2">
              <w:rPr>
                <w:rFonts w:ascii="Osnova MFA Cyrillic" w:hAnsi="Osnova MFA Cyrillic"/>
              </w:rPr>
              <w:t>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Khai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2, </w:t>
            </w:r>
            <w:proofErr w:type="spellStart"/>
            <w:r w:rsidRPr="005D6AF2">
              <w:rPr>
                <w:rFonts w:ascii="Osnova MFA Cyrillic" w:hAnsi="Osnova MFA Cyrillic"/>
              </w:rPr>
              <w:t>Distric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3, Ho Chi </w:t>
            </w:r>
            <w:proofErr w:type="spellStart"/>
            <w:r w:rsidRPr="005D6AF2">
              <w:rPr>
                <w:rFonts w:ascii="Osnova MFA Cyrillic" w:hAnsi="Osnova MFA Cyrillic"/>
              </w:rPr>
              <w:t>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ity</w:t>
            </w:r>
            <w:proofErr w:type="spellEnd"/>
            <w:r w:rsidRPr="005D6AF2">
              <w:rPr>
                <w:rFonts w:ascii="Osnova MFA Cyrillic" w:hAnsi="Osnova MFA Cyrillic"/>
              </w:rPr>
              <w:t>, Vietnam</w:t>
            </w:r>
          </w:p>
          <w:p w14:paraId="2B044465" w14:textId="41D4AF32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D&amp;D </w:t>
            </w:r>
            <w:proofErr w:type="spellStart"/>
            <w:r w:rsidRPr="005D6AF2">
              <w:rPr>
                <w:rFonts w:ascii="Osnova MFA Cyrillic" w:hAnsi="Osnova MFA Cyrillic"/>
              </w:rPr>
              <w:t>Towe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вул. </w:t>
            </w:r>
            <w:proofErr w:type="spellStart"/>
            <w:r w:rsidRPr="005D6AF2">
              <w:rPr>
                <w:rFonts w:ascii="Osnova MFA Cyrillic" w:hAnsi="Osnova MFA Cyrillic"/>
              </w:rPr>
              <w:t>Нгуєн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Тхі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Мінь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Кхай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458, квартал 2, район 3, м. Хошимін, </w:t>
            </w:r>
            <w:proofErr w:type="spellStart"/>
            <w:r w:rsidRPr="005D6AF2">
              <w:rPr>
                <w:rFonts w:ascii="Osnova MFA Cyrillic" w:hAnsi="Osnova MFA Cyrillic"/>
              </w:rPr>
              <w:t>В</w:t>
            </w:r>
            <w:r w:rsidRPr="005D6AF2">
              <w:rPr>
                <w:rFonts w:ascii="Times New Roman" w:hAnsi="Times New Roman" w:cs="Times New Roman"/>
              </w:rPr>
              <w:t>ʼ</w:t>
            </w:r>
            <w:r w:rsidRPr="005D6AF2">
              <w:rPr>
                <w:rFonts w:ascii="Osnova MFA Cyrillic" w:hAnsi="Osnova MFA Cyrillic"/>
              </w:rPr>
              <w:t>єтнам</w:t>
            </w:r>
            <w:proofErr w:type="spellEnd"/>
          </w:p>
        </w:tc>
        <w:tc>
          <w:tcPr>
            <w:tcW w:w="3262" w:type="dxa"/>
          </w:tcPr>
          <w:p w14:paraId="5DC0910F" w14:textId="225D294D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Речі для дому, меблі, подарунки та вироби ручної роботи, текстиль, одяг та аксесуари</w:t>
            </w:r>
          </w:p>
        </w:tc>
      </w:tr>
      <w:tr w:rsidR="00007183" w:rsidRPr="005D6AF2" w14:paraId="2376B7D9" w14:textId="77777777" w:rsidTr="005D6AF2">
        <w:trPr>
          <w:trHeight w:val="277"/>
        </w:trPr>
        <w:tc>
          <w:tcPr>
            <w:tcW w:w="709" w:type="dxa"/>
          </w:tcPr>
          <w:p w14:paraId="5976FB6E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44989A61" w14:textId="4AC87DF2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м. Хошимін </w:t>
            </w:r>
          </w:p>
        </w:tc>
        <w:tc>
          <w:tcPr>
            <w:tcW w:w="3260" w:type="dxa"/>
          </w:tcPr>
          <w:p w14:paraId="098AA249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CO-REF Vietnam </w:t>
            </w:r>
          </w:p>
          <w:p w14:paraId="2AB92DF3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2D6758E6" w14:textId="1E8749DB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hyperlink r:id="rId88" w:history="1">
              <w:r w:rsidRPr="005D6AF2">
                <w:rPr>
                  <w:rStyle w:val="af"/>
                  <w:rFonts w:ascii="Osnova MFA Cyrillic" w:hAnsi="Osnova MFA Cyrillic" w:cs="Arial"/>
                </w:rPr>
                <w:t>https://www.co-ref.com/</w:t>
              </w:r>
            </w:hyperlink>
            <w:r w:rsidRPr="005D6AF2">
              <w:rPr>
                <w:rFonts w:ascii="Osnova MFA Cyrillic" w:hAnsi="Osnova MFA Cyrillic" w:cs="Arial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70CA4B57" w14:textId="3C8DA2F5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22-24.04.2026</w:t>
            </w:r>
          </w:p>
        </w:tc>
        <w:tc>
          <w:tcPr>
            <w:tcW w:w="4183" w:type="dxa"/>
          </w:tcPr>
          <w:p w14:paraId="5675E78B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Connec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Expositio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Asia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Ltd</w:t>
            </w:r>
            <w:proofErr w:type="spellEnd"/>
            <w:r w:rsidRPr="005D6AF2">
              <w:rPr>
                <w:rFonts w:ascii="Osnova MFA Cyrillic" w:hAnsi="Osnova MFA Cyrillic"/>
              </w:rPr>
              <w:t>.</w:t>
            </w:r>
          </w:p>
          <w:p w14:paraId="0872CDA3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Компанія «</w:t>
            </w:r>
            <w:proofErr w:type="spellStart"/>
            <w:r w:rsidRPr="005D6AF2">
              <w:rPr>
                <w:rFonts w:ascii="Osnova MFA Cyrillic" w:hAnsi="Osnova MFA Cyrillic"/>
              </w:rPr>
              <w:t>Connec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Expositio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Asia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Ltd</w:t>
            </w:r>
            <w:proofErr w:type="spellEnd"/>
            <w:r w:rsidRPr="005D6AF2">
              <w:rPr>
                <w:rFonts w:ascii="Osnova MFA Cyrillic" w:hAnsi="Osnova MFA Cyrillic"/>
              </w:rPr>
              <w:t>.»</w:t>
            </w:r>
          </w:p>
          <w:p w14:paraId="6CD8BDA0" w14:textId="78D3945C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5D6AF2">
              <w:rPr>
                <w:rFonts w:ascii="Osnova MFA Cyrillic" w:hAnsi="Osnova MFA Cyrillic"/>
              </w:rPr>
              <w:t>Prashan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Narain</w:t>
            </w:r>
            <w:proofErr w:type="spellEnd"/>
          </w:p>
          <w:p w14:paraId="51EF8AD3" w14:textId="695E8439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Project Director</w:t>
            </w:r>
          </w:p>
          <w:p w14:paraId="339D9ECC" w14:textId="1DEFDE75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 </w:t>
            </w:r>
            <w:proofErr w:type="spellStart"/>
            <w:r w:rsidRPr="005D6AF2">
              <w:rPr>
                <w:rFonts w:ascii="Osnova MFA Cyrillic" w:hAnsi="Osnova MFA Cyrillic"/>
              </w:rPr>
              <w:t>Прашант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Нараїн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Керівник проекту</w:t>
            </w:r>
          </w:p>
          <w:p w14:paraId="6DADA979" w14:textId="66B23B61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  <w:lang w:val="en-US"/>
              </w:rPr>
              <w:t>Tel.:</w:t>
            </w:r>
            <w:r w:rsidRPr="005D6AF2">
              <w:rPr>
                <w:rFonts w:ascii="Osnova MFA Cyrillic" w:hAnsi="Osnova MFA Cyrillic"/>
              </w:rPr>
              <w:t xml:space="preserve"> +84 93 110 4580</w:t>
            </w:r>
          </w:p>
          <w:p w14:paraId="7F369A15" w14:textId="595A29BB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89" w:history="1">
              <w:r w:rsidRPr="005D6AF2">
                <w:rPr>
                  <w:rStyle w:val="af"/>
                  <w:rFonts w:ascii="Osnova MFA Cyrillic" w:hAnsi="Osnova MFA Cyrillic"/>
                </w:rPr>
                <w:t>prashant@connectexposition.com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  <w:p w14:paraId="1BB93601" w14:textId="0828E2A3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90" w:history="1">
              <w:r w:rsidRPr="005D6AF2">
                <w:rPr>
                  <w:rStyle w:val="af"/>
                  <w:rFonts w:ascii="Osnova MFA Cyrillic" w:hAnsi="Osnova MFA Cyrillic"/>
                </w:rPr>
                <w:t>marketing@connectexposition.com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</w:tc>
        <w:tc>
          <w:tcPr>
            <w:tcW w:w="3262" w:type="dxa"/>
          </w:tcPr>
          <w:p w14:paraId="2B597F55" w14:textId="37C6E58B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Технології холодильного зберігання та охолодження, камери дозрівання, рефрижераторний транспорт,  пакування</w:t>
            </w:r>
          </w:p>
        </w:tc>
      </w:tr>
      <w:tr w:rsidR="00007183" w:rsidRPr="005D6AF2" w14:paraId="580B86DE" w14:textId="77777777" w:rsidTr="005D6AF2">
        <w:trPr>
          <w:trHeight w:val="277"/>
        </w:trPr>
        <w:tc>
          <w:tcPr>
            <w:tcW w:w="709" w:type="dxa"/>
          </w:tcPr>
          <w:p w14:paraId="2665D594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2BBF5919" w14:textId="44F12C90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м. Хошимін </w:t>
            </w:r>
          </w:p>
        </w:tc>
        <w:tc>
          <w:tcPr>
            <w:tcW w:w="3260" w:type="dxa"/>
          </w:tcPr>
          <w:p w14:paraId="7DEF609C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GB"/>
              </w:rPr>
              <w:t>Smart city Asia</w:t>
            </w:r>
          </w:p>
          <w:p w14:paraId="322C3A9D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2A964212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Розумне місто Азії</w:t>
            </w:r>
          </w:p>
          <w:p w14:paraId="5B6B06D7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  <w:p w14:paraId="6F76C761" w14:textId="50A61E17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91" w:history="1">
              <w:r w:rsidRPr="005D6AF2">
                <w:rPr>
                  <w:rStyle w:val="af"/>
                  <w:rFonts w:ascii="Osnova MFA Cyrillic" w:hAnsi="Osnova MFA Cyrillic"/>
                </w:rPr>
                <w:t>https://smartcityasia.vn/en/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66C9CEC0" w14:textId="69E13C02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</w:tc>
        <w:tc>
          <w:tcPr>
            <w:tcW w:w="1559" w:type="dxa"/>
          </w:tcPr>
          <w:p w14:paraId="670D7E34" w14:textId="4DFFF682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06-08.05.2026</w:t>
            </w:r>
          </w:p>
        </w:tc>
        <w:tc>
          <w:tcPr>
            <w:tcW w:w="4183" w:type="dxa"/>
          </w:tcPr>
          <w:p w14:paraId="43D7AA94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EXPORUM VIETNAM CO., LTD</w:t>
            </w:r>
          </w:p>
          <w:p w14:paraId="2B1ABE6D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ТОВ «</w:t>
            </w:r>
            <w:proofErr w:type="spellStart"/>
            <w:r w:rsidRPr="005D6AF2">
              <w:rPr>
                <w:rFonts w:ascii="Osnova MFA Cyrillic" w:hAnsi="Osnova MFA Cyrillic"/>
              </w:rPr>
              <w:t>Експорум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В'єтнам»</w:t>
            </w:r>
          </w:p>
          <w:p w14:paraId="43B7CB41" w14:textId="16A3F5D6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T</w:t>
            </w:r>
            <w:proofErr w:type="spellStart"/>
            <w:r w:rsidRPr="005D6AF2">
              <w:rPr>
                <w:rFonts w:ascii="Osnova MFA Cyrillic" w:hAnsi="Osnova MFA Cyrillic"/>
                <w:lang w:val="en-US"/>
              </w:rPr>
              <w:t>el</w:t>
            </w:r>
            <w:proofErr w:type="spellEnd"/>
            <w:r w:rsidRPr="005D6AF2">
              <w:rPr>
                <w:rFonts w:ascii="Osnova MFA Cyrillic" w:hAnsi="Osnova MFA Cyrillic"/>
              </w:rPr>
              <w:t>.: +84 79 252 2624</w:t>
            </w:r>
          </w:p>
          <w:p w14:paraId="652B6401" w14:textId="26E5D24C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92" w:history="1">
              <w:r w:rsidRPr="005D6AF2">
                <w:rPr>
                  <w:rStyle w:val="af"/>
                  <w:rFonts w:ascii="Osnova MFA Cyrillic" w:hAnsi="Osnova MFA Cyrillic"/>
                </w:rPr>
                <w:t>ace@exporum.com.vn</w:t>
              </w:r>
            </w:hyperlink>
          </w:p>
          <w:p w14:paraId="0BAF84A9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</w:tc>
        <w:tc>
          <w:tcPr>
            <w:tcW w:w="3262" w:type="dxa"/>
          </w:tcPr>
          <w:p w14:paraId="6780ECDB" w14:textId="669DB95A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Розумні технології для домогосподарств та міст, що включають технології електропостачання, відновлювальна енергетика та ІТ рішення</w:t>
            </w:r>
          </w:p>
        </w:tc>
      </w:tr>
      <w:tr w:rsidR="00007183" w:rsidRPr="005D6AF2" w14:paraId="5E205E4C" w14:textId="77777777" w:rsidTr="005D6AF2">
        <w:trPr>
          <w:trHeight w:val="277"/>
        </w:trPr>
        <w:tc>
          <w:tcPr>
            <w:tcW w:w="709" w:type="dxa"/>
          </w:tcPr>
          <w:p w14:paraId="43D17C2F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5695F2C9" w14:textId="13A3C428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м. Хошимін </w:t>
            </w:r>
          </w:p>
        </w:tc>
        <w:tc>
          <w:tcPr>
            <w:tcW w:w="3260" w:type="dxa"/>
          </w:tcPr>
          <w:p w14:paraId="7639966E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GB"/>
              </w:rPr>
              <w:t>Vietnam International Education Exhibition 2026</w:t>
            </w:r>
          </w:p>
          <w:p w14:paraId="215E8237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</w:p>
          <w:p w14:paraId="4645F8AE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В'єтнамська міжнародна виставка освіти 2026</w:t>
            </w:r>
          </w:p>
          <w:p w14:paraId="08992C0B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7A3CCFAF" w14:textId="3F5505CA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hyperlink r:id="rId93" w:history="1">
              <w:r w:rsidRPr="005D6AF2">
                <w:rPr>
                  <w:rStyle w:val="af"/>
                  <w:rFonts w:ascii="Osnova MFA Cyrillic" w:hAnsi="Osnova MFA Cyrillic" w:cs="Arial"/>
                  <w:lang w:val="en-US"/>
                </w:rPr>
                <w:t>https://smartcityasia.vn/en/education-vietnam-2025/</w:t>
              </w:r>
            </w:hyperlink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 xml:space="preserve"> </w:t>
            </w:r>
          </w:p>
          <w:p w14:paraId="3D27D3A7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518FEF72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</w:p>
        </w:tc>
        <w:tc>
          <w:tcPr>
            <w:tcW w:w="1559" w:type="dxa"/>
          </w:tcPr>
          <w:p w14:paraId="19E1CDDF" w14:textId="32DBBD52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06-08.05.2026</w:t>
            </w:r>
          </w:p>
        </w:tc>
        <w:tc>
          <w:tcPr>
            <w:tcW w:w="4183" w:type="dxa"/>
          </w:tcPr>
          <w:p w14:paraId="526097D0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EXPORUM VIETNAM CO., LTD</w:t>
            </w:r>
          </w:p>
          <w:p w14:paraId="0B01DBFE" w14:textId="18EFDE4C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ТОВ </w:t>
            </w:r>
            <w:r w:rsidRPr="005D6AF2">
              <w:rPr>
                <w:rFonts w:ascii="Osnova MFA Cyrillic" w:hAnsi="Osnova MFA Cyrillic"/>
              </w:rPr>
              <w:t>«</w:t>
            </w:r>
            <w:proofErr w:type="spellStart"/>
            <w:r w:rsidRPr="005D6AF2">
              <w:rPr>
                <w:rFonts w:ascii="Osnova MFA Cyrillic" w:hAnsi="Osnova MFA Cyrillic"/>
              </w:rPr>
              <w:t>Експорум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В'єтнам»</w:t>
            </w:r>
          </w:p>
          <w:p w14:paraId="5EACF9F3" w14:textId="74B541F6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T</w:t>
            </w:r>
            <w:proofErr w:type="spellStart"/>
            <w:r w:rsidRPr="005D6AF2">
              <w:rPr>
                <w:rFonts w:ascii="Osnova MFA Cyrillic" w:hAnsi="Osnova MFA Cyrillic"/>
                <w:lang w:val="en-US"/>
              </w:rPr>
              <w:t>el</w:t>
            </w:r>
            <w:proofErr w:type="spellEnd"/>
            <w:r w:rsidRPr="005D6AF2">
              <w:rPr>
                <w:rFonts w:ascii="Osnova MFA Cyrillic" w:hAnsi="Osnova MFA Cyrillic"/>
              </w:rPr>
              <w:t>.: +84 79 252 2624</w:t>
            </w:r>
          </w:p>
          <w:p w14:paraId="2CFDD4FE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94" w:history="1">
              <w:r w:rsidRPr="005D6AF2">
                <w:rPr>
                  <w:rStyle w:val="af"/>
                  <w:rFonts w:ascii="Osnova MFA Cyrillic" w:hAnsi="Osnova MFA Cyrillic"/>
                </w:rPr>
                <w:t>ace@exporum.com.vn</w:t>
              </w:r>
            </w:hyperlink>
          </w:p>
          <w:p w14:paraId="06A3953E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</w:tc>
        <w:tc>
          <w:tcPr>
            <w:tcW w:w="3262" w:type="dxa"/>
          </w:tcPr>
          <w:p w14:paraId="56FBE62A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Освітні технології </w:t>
            </w:r>
          </w:p>
          <w:p w14:paraId="57DE9910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Розумна школа </w:t>
            </w:r>
          </w:p>
          <w:p w14:paraId="54F47A04" w14:textId="077D661D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Освітній контент з віртуальною реальністю</w:t>
            </w:r>
          </w:p>
          <w:p w14:paraId="26465D98" w14:textId="748145CA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Професійна освіта </w:t>
            </w:r>
          </w:p>
          <w:p w14:paraId="4CA12BF6" w14:textId="70C30E9F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Освітнє середовище </w:t>
            </w:r>
          </w:p>
        </w:tc>
      </w:tr>
      <w:tr w:rsidR="00007183" w:rsidRPr="005D6AF2" w14:paraId="2BCAA699" w14:textId="77777777" w:rsidTr="005D6AF2">
        <w:trPr>
          <w:trHeight w:val="277"/>
        </w:trPr>
        <w:tc>
          <w:tcPr>
            <w:tcW w:w="709" w:type="dxa"/>
          </w:tcPr>
          <w:p w14:paraId="467FD67A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3153DEA9" w14:textId="47A09FFC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. Ханой</w:t>
            </w:r>
          </w:p>
        </w:tc>
        <w:tc>
          <w:tcPr>
            <w:tcW w:w="3260" w:type="dxa"/>
          </w:tcPr>
          <w:p w14:paraId="41BB63ED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Vietnam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Medi-Pharm</w:t>
            </w:r>
            <w:proofErr w:type="spellEnd"/>
          </w:p>
          <w:p w14:paraId="0DD686D3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7CA94628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>В'єтнамська медична фармацевтична компанія</w:t>
            </w:r>
          </w:p>
          <w:p w14:paraId="56DA9426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</w:p>
          <w:p w14:paraId="7991D926" w14:textId="29A858BD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95" w:history="1">
              <w:r w:rsidRPr="005D6AF2">
                <w:rPr>
                  <w:rStyle w:val="af"/>
                  <w:rFonts w:ascii="Osnova MFA Cyrillic" w:hAnsi="Osnova MFA Cyrillic"/>
                  <w:lang w:val="en-US"/>
                </w:rPr>
                <w:t>https://vietnammedipharm.vn/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6B448C40" w14:textId="148199CD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06-09.05.2026</w:t>
            </w:r>
          </w:p>
        </w:tc>
        <w:tc>
          <w:tcPr>
            <w:tcW w:w="4183" w:type="dxa"/>
          </w:tcPr>
          <w:p w14:paraId="408E6724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  <w:lang w:val="en-US"/>
              </w:rPr>
              <w:t>V</w:t>
            </w:r>
            <w:proofErr w:type="spellStart"/>
            <w:r w:rsidRPr="005D6AF2">
              <w:rPr>
                <w:rFonts w:ascii="Osnova MFA Cyrillic" w:hAnsi="Osnova MFA Cyrillic"/>
              </w:rPr>
              <w:t>ietnam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Exhibitio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Fai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an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Advertis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Join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tock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mpany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– </w:t>
            </w:r>
            <w:proofErr w:type="spellStart"/>
            <w:r w:rsidRPr="005D6AF2">
              <w:rPr>
                <w:rFonts w:ascii="Osnova MFA Cyrillic" w:hAnsi="Osnova MFA Cyrillic"/>
              </w:rPr>
              <w:t>Vietfair</w:t>
            </w:r>
            <w:proofErr w:type="spellEnd"/>
          </w:p>
          <w:p w14:paraId="3217AB44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В'єтнамська виставка-ярмаркова та рекламна акціонерна компанія – </w:t>
            </w:r>
            <w:proofErr w:type="spellStart"/>
            <w:r w:rsidRPr="005D6AF2">
              <w:rPr>
                <w:rFonts w:ascii="Osnova MFA Cyrillic" w:hAnsi="Osnova MFA Cyrillic"/>
              </w:rPr>
              <w:t>Vietfair</w:t>
            </w:r>
            <w:proofErr w:type="spellEnd"/>
          </w:p>
          <w:p w14:paraId="51122BB7" w14:textId="68B07FF6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  <w:lang w:val="en-US"/>
              </w:rPr>
              <w:t>Tel</w:t>
            </w:r>
            <w:r w:rsidRPr="005D6AF2">
              <w:rPr>
                <w:rFonts w:ascii="Osnova MFA Cyrillic" w:hAnsi="Osnova MFA Cyrillic"/>
              </w:rPr>
              <w:t>.</w:t>
            </w:r>
            <w:r w:rsidRPr="005D6AF2">
              <w:rPr>
                <w:rFonts w:ascii="Osnova MFA Cyrillic" w:hAnsi="Osnova MFA Cyrillic"/>
                <w:lang w:val="en-US"/>
              </w:rPr>
              <w:t>: +84</w:t>
            </w:r>
            <w:r w:rsidRPr="005D6AF2">
              <w:rPr>
                <w:rFonts w:ascii="Osnova MFA Cyrillic" w:hAnsi="Osnova MFA Cyrillic"/>
              </w:rPr>
              <w:t>98 3602 994</w:t>
            </w:r>
          </w:p>
          <w:p w14:paraId="4123E76B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96" w:history="1">
              <w:r w:rsidRPr="005D6AF2">
                <w:rPr>
                  <w:rStyle w:val="af"/>
                  <w:rFonts w:ascii="Osnova MFA Cyrillic" w:hAnsi="Osnova MFA Cyrillic"/>
                </w:rPr>
                <w:t>xttm@vietfair.vn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3FC5606C" w14:textId="1971C8D8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Borde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Gua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Newspape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Build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N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40A Hang </w:t>
            </w:r>
            <w:proofErr w:type="spellStart"/>
            <w:r w:rsidRPr="005D6AF2">
              <w:rPr>
                <w:rFonts w:ascii="Osnova MFA Cyrillic" w:hAnsi="Osnova MFA Cyrillic"/>
              </w:rPr>
              <w:t>Bai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Cua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Nam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>, Hanoi</w:t>
            </w:r>
          </w:p>
        </w:tc>
        <w:tc>
          <w:tcPr>
            <w:tcW w:w="3262" w:type="dxa"/>
          </w:tcPr>
          <w:p w14:paraId="1210DBBD" w14:textId="687FC5D1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lastRenderedPageBreak/>
              <w:t>Медичне та лабораторне обладнання, стоматологічне обладнання, оптика та фармацевтика</w:t>
            </w:r>
          </w:p>
        </w:tc>
      </w:tr>
      <w:tr w:rsidR="00007183" w:rsidRPr="005D6AF2" w14:paraId="3E3220C7" w14:textId="77777777" w:rsidTr="005D6AF2">
        <w:trPr>
          <w:trHeight w:val="277"/>
        </w:trPr>
        <w:tc>
          <w:tcPr>
            <w:tcW w:w="709" w:type="dxa"/>
          </w:tcPr>
          <w:p w14:paraId="34C33DF0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412BE4F9" w14:textId="716F5D1A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м. Хошимін </w:t>
            </w:r>
          </w:p>
        </w:tc>
        <w:tc>
          <w:tcPr>
            <w:tcW w:w="3260" w:type="dxa"/>
          </w:tcPr>
          <w:p w14:paraId="449B5002" w14:textId="689C2F74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GB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GB"/>
              </w:rPr>
              <w:t xml:space="preserve">International Livestock, Dairy, Meat Processing </w:t>
            </w:r>
            <w:proofErr w:type="gramStart"/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GB"/>
              </w:rPr>
              <w:t>And</w:t>
            </w:r>
            <w:proofErr w:type="gramEnd"/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GB"/>
              </w:rPr>
              <w:t xml:space="preserve"> Aquaculture Exposition</w:t>
            </w:r>
          </w:p>
          <w:p w14:paraId="1265702C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GB"/>
              </w:rPr>
            </w:pPr>
          </w:p>
          <w:p w14:paraId="351BBE15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 w:cs="Arial"/>
                <w:color w:val="000000"/>
                <w:lang w:val="en-GB"/>
              </w:rPr>
              <w:t>Міжнародна</w:t>
            </w:r>
            <w:proofErr w:type="spellEnd"/>
            <w:r w:rsidRPr="005D6AF2">
              <w:rPr>
                <w:rFonts w:ascii="Osnova MFA Cyrillic" w:hAnsi="Osnova MFA Cyrillic" w:cs="Arial"/>
                <w:color w:val="000000"/>
                <w:lang w:val="en-GB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color w:val="000000"/>
                <w:lang w:val="en-GB"/>
              </w:rPr>
              <w:t>Виставка</w:t>
            </w:r>
            <w:proofErr w:type="spellEnd"/>
            <w:r w:rsidRPr="005D6AF2">
              <w:rPr>
                <w:rFonts w:ascii="Osnova MFA Cyrillic" w:hAnsi="Osnova MFA Cyrillic" w:cs="Arial"/>
                <w:color w:val="000000"/>
              </w:rPr>
              <w:t xml:space="preserve"> Тваринництва, Молочного Виробництва, </w:t>
            </w:r>
            <w:proofErr w:type="spellStart"/>
            <w:r w:rsidRPr="005D6AF2">
              <w:rPr>
                <w:rFonts w:ascii="Osnova MFA Cyrillic" w:hAnsi="Osnova MFA Cyrillic" w:cs="Arial"/>
                <w:color w:val="000000"/>
              </w:rPr>
              <w:t>М'ясопереробки</w:t>
            </w:r>
            <w:proofErr w:type="spellEnd"/>
            <w:r w:rsidRPr="005D6AF2">
              <w:rPr>
                <w:rFonts w:ascii="Osnova MFA Cyrillic" w:hAnsi="Osnova MFA Cyrillic" w:cs="Arial"/>
                <w:color w:val="000000"/>
              </w:rPr>
              <w:t xml:space="preserve"> Та Аквакультури</w:t>
            </w:r>
          </w:p>
          <w:p w14:paraId="6EACB19D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4BFBF48E" w14:textId="4E07BE20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hyperlink r:id="rId97" w:history="1">
              <w:r w:rsidRPr="005D6AF2">
                <w:rPr>
                  <w:rStyle w:val="af"/>
                  <w:rFonts w:ascii="Osnova MFA Cyrillic" w:hAnsi="Osnova MFA Cyrillic" w:cs="Arial"/>
                  <w:lang w:val="en-US"/>
                </w:rPr>
                <w:t>https://www.ildex-vietnam.com/</w:t>
              </w:r>
            </w:hyperlink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1BE1CC19" w14:textId="13338684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20</w:t>
            </w:r>
            <w:r w:rsidRPr="005D6AF2">
              <w:rPr>
                <w:rFonts w:ascii="Osnova MFA Cyrillic" w:hAnsi="Osnova MFA Cyrillic" w:cs="Arial"/>
                <w:color w:val="000000"/>
              </w:rPr>
              <w:t>-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22</w:t>
            </w:r>
            <w:r w:rsidRPr="005D6AF2">
              <w:rPr>
                <w:rFonts w:ascii="Osnova MFA Cyrillic" w:hAnsi="Osnova MFA Cyrillic" w:cs="Arial"/>
                <w:color w:val="000000"/>
              </w:rPr>
              <w:t>.05.2026</w:t>
            </w:r>
          </w:p>
        </w:tc>
        <w:tc>
          <w:tcPr>
            <w:tcW w:w="4183" w:type="dxa"/>
          </w:tcPr>
          <w:p w14:paraId="45EFD5E6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VNU Exhibitions </w:t>
            </w:r>
            <w:proofErr w:type="spellStart"/>
            <w:r w:rsidRPr="005D6AF2">
              <w:rPr>
                <w:rFonts w:ascii="Osnova MFA Cyrillic" w:hAnsi="Osnova MFA Cyrillic"/>
              </w:rPr>
              <w:t>Asia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Pacific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Ltd</w:t>
            </w:r>
            <w:proofErr w:type="spellEnd"/>
            <w:r w:rsidRPr="005D6AF2">
              <w:rPr>
                <w:rFonts w:ascii="Osnova MFA Cyrillic" w:hAnsi="Osnova MFA Cyrillic"/>
              </w:rPr>
              <w:t>.</w:t>
            </w:r>
          </w:p>
          <w:p w14:paraId="026BB7F9" w14:textId="1ED11545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Hoang Thuy </w:t>
            </w:r>
            <w:proofErr w:type="spellStart"/>
            <w:r w:rsidRPr="005D6AF2">
              <w:rPr>
                <w:rFonts w:ascii="Osnova MFA Cyrillic" w:hAnsi="Osnova MFA Cyrillic"/>
              </w:rPr>
              <w:t>V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Project </w:t>
            </w:r>
            <w:proofErr w:type="spellStart"/>
            <w:r w:rsidRPr="005D6AF2">
              <w:rPr>
                <w:rFonts w:ascii="Osnova MFA Cyrillic" w:hAnsi="Osnova MFA Cyrillic"/>
              </w:rPr>
              <w:t>Manager</w:t>
            </w:r>
            <w:proofErr w:type="spellEnd"/>
          </w:p>
          <w:p w14:paraId="72E18505" w14:textId="1AE3A1F1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і </w:t>
            </w:r>
            <w:proofErr w:type="spellStart"/>
            <w:r w:rsidRPr="005D6AF2">
              <w:rPr>
                <w:rFonts w:ascii="Osnova MFA Cyrillic" w:hAnsi="Osnova MFA Cyrillic"/>
              </w:rPr>
              <w:t>Хоанг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Туй </w:t>
            </w:r>
            <w:proofErr w:type="spellStart"/>
            <w:r w:rsidRPr="005D6AF2">
              <w:rPr>
                <w:rFonts w:ascii="Osnova MFA Cyrillic" w:hAnsi="Osnova MFA Cyrillic"/>
              </w:rPr>
              <w:t>Вінь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Керівник </w:t>
            </w:r>
            <w:proofErr w:type="spellStart"/>
            <w:r w:rsidRPr="005D6AF2">
              <w:rPr>
                <w:rFonts w:ascii="Osnova MFA Cyrillic" w:hAnsi="Osnova MFA Cyrillic"/>
              </w:rPr>
              <w:t>Проєкту</w:t>
            </w:r>
            <w:proofErr w:type="spellEnd"/>
          </w:p>
          <w:p w14:paraId="405F8CC3" w14:textId="7465BE0E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98" w:history="1">
              <w:r w:rsidRPr="005D6AF2">
                <w:rPr>
                  <w:rStyle w:val="af"/>
                  <w:rFonts w:ascii="Osnova MFA Cyrillic" w:hAnsi="Osnova MFA Cyrillic"/>
                </w:rPr>
                <w:t>vinh.hoang@itec.com.vn</w:t>
              </w:r>
            </w:hyperlink>
            <w:r w:rsidRPr="005D6AF2">
              <w:rPr>
                <w:rFonts w:ascii="Osnova MFA Cyrillic" w:hAnsi="Osnova MFA Cyrillic"/>
              </w:rPr>
              <w:br/>
              <w:t>+84 903 292 854</w:t>
            </w:r>
          </w:p>
        </w:tc>
        <w:tc>
          <w:tcPr>
            <w:tcW w:w="3262" w:type="dxa"/>
          </w:tcPr>
          <w:p w14:paraId="2CA7D8BA" w14:textId="4DDA4D96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Тваринництво, Молочне Виробництво, М’ясопереробна галузь та Аквакультура</w:t>
            </w:r>
          </w:p>
        </w:tc>
      </w:tr>
      <w:tr w:rsidR="00007183" w:rsidRPr="005D6AF2" w14:paraId="548148C8" w14:textId="77777777" w:rsidTr="005D6AF2">
        <w:trPr>
          <w:trHeight w:val="277"/>
        </w:trPr>
        <w:tc>
          <w:tcPr>
            <w:tcW w:w="709" w:type="dxa"/>
          </w:tcPr>
          <w:p w14:paraId="46F58398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53C6380F" w14:textId="1C5773F4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м. Хошимін </w:t>
            </w:r>
          </w:p>
        </w:tc>
        <w:tc>
          <w:tcPr>
            <w:tcW w:w="3260" w:type="dxa"/>
          </w:tcPr>
          <w:p w14:paraId="6AF34346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Horti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&amp;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Agri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Vietnam</w:t>
            </w:r>
          </w:p>
          <w:p w14:paraId="4C5A0629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45EAF68F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Садівництво та Агро В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’</w:t>
            </w:r>
            <w:proofErr w:type="spellStart"/>
            <w:r w:rsidRPr="005D6AF2">
              <w:rPr>
                <w:rFonts w:ascii="Osnova MFA Cyrillic" w:hAnsi="Osnova MFA Cyrillic" w:cs="Arial"/>
                <w:color w:val="000000"/>
              </w:rPr>
              <w:t>єтнаму</w:t>
            </w:r>
            <w:proofErr w:type="spellEnd"/>
          </w:p>
          <w:p w14:paraId="72FD36AA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7661691E" w14:textId="1FCA6A05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hyperlink r:id="rId99" w:history="1">
              <w:r w:rsidRPr="005D6AF2">
                <w:rPr>
                  <w:rStyle w:val="af"/>
                  <w:rFonts w:ascii="Osnova MFA Cyrillic" w:hAnsi="Osnova MFA Cyrillic" w:cs="Arial"/>
                  <w:lang w:val="en-US"/>
                </w:rPr>
                <w:t>https://hortiandagriasia.com/hortiandagrivietnam/</w:t>
              </w:r>
            </w:hyperlink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120AA3A8" w14:textId="4FB9046D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20</w:t>
            </w:r>
            <w:r w:rsidRPr="005D6AF2">
              <w:rPr>
                <w:rFonts w:ascii="Osnova MFA Cyrillic" w:hAnsi="Osnova MFA Cyrillic" w:cs="Arial"/>
                <w:color w:val="000000"/>
              </w:rPr>
              <w:t>-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22</w:t>
            </w:r>
            <w:r w:rsidRPr="005D6AF2">
              <w:rPr>
                <w:rFonts w:ascii="Osnova MFA Cyrillic" w:hAnsi="Osnova MFA Cyrillic" w:cs="Arial"/>
                <w:color w:val="000000"/>
              </w:rPr>
              <w:t>.05.2026</w:t>
            </w:r>
          </w:p>
        </w:tc>
        <w:tc>
          <w:tcPr>
            <w:tcW w:w="4183" w:type="dxa"/>
          </w:tcPr>
          <w:p w14:paraId="399E6AE9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VNU Exhibitions </w:t>
            </w:r>
            <w:proofErr w:type="spellStart"/>
            <w:r w:rsidRPr="005D6AF2">
              <w:rPr>
                <w:rFonts w:ascii="Osnova MFA Cyrillic" w:hAnsi="Osnova MFA Cyrillic"/>
              </w:rPr>
              <w:t>Asia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Pacific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Ltd</w:t>
            </w:r>
            <w:proofErr w:type="spellEnd"/>
            <w:r w:rsidRPr="005D6AF2">
              <w:rPr>
                <w:rFonts w:ascii="Osnova MFA Cyrillic" w:hAnsi="Osnova MFA Cyrillic"/>
              </w:rPr>
              <w:t>.</w:t>
            </w:r>
          </w:p>
          <w:p w14:paraId="648E1C5F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Hoang Thuy </w:t>
            </w:r>
            <w:proofErr w:type="spellStart"/>
            <w:r w:rsidRPr="005D6AF2">
              <w:rPr>
                <w:rFonts w:ascii="Osnova MFA Cyrillic" w:hAnsi="Osnova MFA Cyrillic"/>
              </w:rPr>
              <w:t>V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Project </w:t>
            </w:r>
            <w:proofErr w:type="spellStart"/>
            <w:r w:rsidRPr="005D6AF2">
              <w:rPr>
                <w:rFonts w:ascii="Osnova MFA Cyrillic" w:hAnsi="Osnova MFA Cyrillic"/>
              </w:rPr>
              <w:t>Manager</w:t>
            </w:r>
            <w:proofErr w:type="spellEnd"/>
          </w:p>
          <w:p w14:paraId="74481522" w14:textId="3EB402FE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і </w:t>
            </w:r>
            <w:proofErr w:type="spellStart"/>
            <w:r w:rsidRPr="005D6AF2">
              <w:rPr>
                <w:rFonts w:ascii="Osnova MFA Cyrillic" w:hAnsi="Osnova MFA Cyrillic"/>
              </w:rPr>
              <w:t>Хоанг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Туй </w:t>
            </w:r>
            <w:proofErr w:type="spellStart"/>
            <w:r w:rsidRPr="005D6AF2">
              <w:rPr>
                <w:rFonts w:ascii="Osnova MFA Cyrillic" w:hAnsi="Osnova MFA Cyrillic"/>
              </w:rPr>
              <w:t>Вінь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Керівник </w:t>
            </w:r>
            <w:proofErr w:type="spellStart"/>
            <w:r w:rsidRPr="005D6AF2">
              <w:rPr>
                <w:rFonts w:ascii="Osnova MFA Cyrillic" w:hAnsi="Osnova MFA Cyrillic"/>
              </w:rPr>
              <w:t>Проєкту</w:t>
            </w:r>
            <w:proofErr w:type="spellEnd"/>
          </w:p>
          <w:p w14:paraId="682C9867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00" w:history="1">
              <w:r w:rsidRPr="005D6AF2">
                <w:rPr>
                  <w:rStyle w:val="af"/>
                  <w:rFonts w:ascii="Osnova MFA Cyrillic" w:hAnsi="Osnova MFA Cyrillic"/>
                </w:rPr>
                <w:t>vinh.hoang@itec.com.vn</w:t>
              </w:r>
            </w:hyperlink>
          </w:p>
          <w:p w14:paraId="3D350BF8" w14:textId="1207FC8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101" w:history="1">
              <w:r w:rsidRPr="005D6AF2">
                <w:rPr>
                  <w:rStyle w:val="af"/>
                  <w:rFonts w:ascii="Osnova MFA Cyrillic" w:hAnsi="Osnova MFA Cyrillic"/>
                </w:rPr>
                <w:t>hortiandagri@vnuasiapacific.com</w:t>
              </w:r>
            </w:hyperlink>
            <w:r w:rsidRPr="005D6AF2">
              <w:rPr>
                <w:rFonts w:ascii="Osnova MFA Cyrillic" w:hAnsi="Osnova MFA Cyrillic"/>
              </w:rPr>
              <w:br/>
              <w:t>+84 903 292 854</w:t>
            </w:r>
          </w:p>
        </w:tc>
        <w:tc>
          <w:tcPr>
            <w:tcW w:w="3262" w:type="dxa"/>
          </w:tcPr>
          <w:p w14:paraId="3718FBD1" w14:textId="6015A408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Садівництво та сільське господарство</w:t>
            </w:r>
          </w:p>
        </w:tc>
      </w:tr>
      <w:tr w:rsidR="00007183" w:rsidRPr="005D6AF2" w14:paraId="40D680DF" w14:textId="77777777" w:rsidTr="005D6AF2">
        <w:trPr>
          <w:trHeight w:val="277"/>
        </w:trPr>
        <w:tc>
          <w:tcPr>
            <w:tcW w:w="709" w:type="dxa"/>
          </w:tcPr>
          <w:p w14:paraId="6E02BD69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7A295635" w14:textId="764DEF4F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. Хошимін</w:t>
            </w:r>
          </w:p>
        </w:tc>
        <w:tc>
          <w:tcPr>
            <w:tcW w:w="3260" w:type="dxa"/>
          </w:tcPr>
          <w:p w14:paraId="43CCAAA2" w14:textId="2D104944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GB"/>
              </w:rPr>
              <w:t xml:space="preserve">Saigon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GB"/>
              </w:rPr>
              <w:t>autotech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GB"/>
              </w:rPr>
              <w:t xml:space="preserve"> &amp; accessories show 202</w:t>
            </w:r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6</w:t>
            </w:r>
          </w:p>
          <w:p w14:paraId="7B4D0421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4019CCC2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 xml:space="preserve">Виставка </w:t>
            </w:r>
            <w:proofErr w:type="spellStart"/>
            <w:r w:rsidRPr="005D6AF2">
              <w:rPr>
                <w:rFonts w:ascii="Osnova MFA Cyrillic" w:hAnsi="Osnova MFA Cyrillic"/>
              </w:rPr>
              <w:t>автотехніки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та аксесуарів у </w:t>
            </w:r>
            <w:proofErr w:type="spellStart"/>
            <w:r w:rsidRPr="005D6AF2">
              <w:rPr>
                <w:rFonts w:ascii="Osnova MFA Cyrillic" w:hAnsi="Osnova MFA Cyrillic"/>
              </w:rPr>
              <w:t>Сайгоні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2026</w:t>
            </w:r>
          </w:p>
          <w:p w14:paraId="44FF8B32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</w:p>
          <w:p w14:paraId="1EDD3334" w14:textId="50969E63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102" w:history="1">
              <w:r w:rsidRPr="005D6AF2">
                <w:rPr>
                  <w:rStyle w:val="af"/>
                  <w:rFonts w:ascii="Osnova MFA Cyrillic" w:hAnsi="Osnova MFA Cyrillic"/>
                  <w:lang w:val="en-US"/>
                </w:rPr>
                <w:t>http://www.saigonautotech.com/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270226C9" w14:textId="22C6F190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21-24.05.2026</w:t>
            </w:r>
          </w:p>
        </w:tc>
        <w:tc>
          <w:tcPr>
            <w:tcW w:w="4183" w:type="dxa"/>
          </w:tcPr>
          <w:p w14:paraId="21A2CDBF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Asia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ade </w:t>
            </w:r>
            <w:proofErr w:type="spellStart"/>
            <w:r w:rsidRPr="005D6AF2">
              <w:rPr>
                <w:rFonts w:ascii="Osnova MFA Cyrillic" w:hAnsi="Osnova MFA Cyrillic"/>
              </w:rPr>
              <w:t>Fai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an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Busines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Promotio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(</w:t>
            </w:r>
            <w:proofErr w:type="spellStart"/>
            <w:r w:rsidRPr="005D6AF2">
              <w:rPr>
                <w:rFonts w:ascii="Osnova MFA Cyrillic" w:hAnsi="Osnova MFA Cyrillic"/>
              </w:rPr>
              <w:t>Holding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) – ATFA, Vietnam </w:t>
            </w:r>
            <w:proofErr w:type="spellStart"/>
            <w:r w:rsidRPr="005D6AF2">
              <w:rPr>
                <w:rFonts w:ascii="Osnova MFA Cyrillic" w:hAnsi="Osnova MFA Cyrillic"/>
              </w:rPr>
              <w:t>Industry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Agency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(VIA)</w:t>
            </w:r>
          </w:p>
          <w:p w14:paraId="675AE5DC" w14:textId="71F0B59E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Торговельні ярмарки та просування бізнесу Азія (</w:t>
            </w:r>
            <w:proofErr w:type="spellStart"/>
            <w:r w:rsidRPr="005D6AF2">
              <w:rPr>
                <w:rFonts w:ascii="Osnova MFA Cyrillic" w:hAnsi="Osnova MFA Cyrillic"/>
              </w:rPr>
              <w:t>Holdings</w:t>
            </w:r>
            <w:proofErr w:type="spellEnd"/>
            <w:r w:rsidRPr="005D6AF2">
              <w:rPr>
                <w:rFonts w:ascii="Osnova MFA Cyrillic" w:hAnsi="Osnova MFA Cyrillic"/>
              </w:rPr>
              <w:t>) – ATFA, В'єтнамське промислове агентство (VIA)</w:t>
            </w:r>
          </w:p>
          <w:p w14:paraId="21D8C645" w14:textId="23A13B82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Tel.+886227849623</w:t>
            </w:r>
          </w:p>
          <w:p w14:paraId="7ECF49F6" w14:textId="66CC15D1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03" w:history="1">
              <w:r w:rsidRPr="005D6AF2">
                <w:rPr>
                  <w:rStyle w:val="af"/>
                  <w:rFonts w:ascii="Osnova MFA Cyrillic" w:hAnsi="Osnova MFA Cyrillic"/>
                </w:rPr>
                <w:t>autotech.expo@gmail.com</w:t>
              </w:r>
            </w:hyperlink>
          </w:p>
          <w:p w14:paraId="3DEB769C" w14:textId="186027F2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6F-3, 63 </w:t>
            </w:r>
            <w:proofErr w:type="spellStart"/>
            <w:r w:rsidRPr="005D6AF2">
              <w:rPr>
                <w:rFonts w:ascii="Osnova MFA Cyrillic" w:hAnsi="Osnova MFA Cyrillic"/>
              </w:rPr>
              <w:t>Lane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122, </w:t>
            </w:r>
            <w:proofErr w:type="spellStart"/>
            <w:r w:rsidRPr="005D6AF2">
              <w:rPr>
                <w:rFonts w:ascii="Osnova MFA Cyrillic" w:hAnsi="Osnova MFA Cyrillic"/>
              </w:rPr>
              <w:t>Jen-Ai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Sec.4, 106 </w:t>
            </w:r>
            <w:proofErr w:type="spellStart"/>
            <w:r w:rsidRPr="005D6AF2">
              <w:rPr>
                <w:rFonts w:ascii="Osnova MFA Cyrillic" w:hAnsi="Osnova MFA Cyrillic"/>
              </w:rPr>
              <w:t>Taipei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Taiwan</w:t>
            </w:r>
            <w:proofErr w:type="spellEnd"/>
          </w:p>
          <w:p w14:paraId="1896BF25" w14:textId="70B42C3D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lastRenderedPageBreak/>
              <w:t xml:space="preserve">6F-3, 63 </w:t>
            </w:r>
            <w:proofErr w:type="spellStart"/>
            <w:r w:rsidRPr="005D6AF2">
              <w:rPr>
                <w:rFonts w:ascii="Osnova MFA Cyrillic" w:hAnsi="Osnova MFA Cyrillic"/>
              </w:rPr>
              <w:t>Lane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122, </w:t>
            </w:r>
            <w:proofErr w:type="spellStart"/>
            <w:r w:rsidRPr="005D6AF2">
              <w:rPr>
                <w:rFonts w:ascii="Osnova MFA Cyrillic" w:hAnsi="Osnova MFA Cyrillic"/>
              </w:rPr>
              <w:t>Jen-Ai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Rd</w:t>
            </w:r>
            <w:proofErr w:type="spellEnd"/>
            <w:r w:rsidRPr="005D6AF2">
              <w:rPr>
                <w:rFonts w:ascii="Osnova MFA Cyrillic" w:hAnsi="Osnova MFA Cyrillic"/>
              </w:rPr>
              <w:t>., Sec.4, 106 Тайбей, Тайвань</w:t>
            </w:r>
          </w:p>
        </w:tc>
        <w:tc>
          <w:tcPr>
            <w:tcW w:w="3262" w:type="dxa"/>
          </w:tcPr>
          <w:p w14:paraId="6A2FA4E9" w14:textId="0843C68D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lastRenderedPageBreak/>
              <w:t>Автомобільні запчастини і аксесуари </w:t>
            </w:r>
          </w:p>
        </w:tc>
      </w:tr>
      <w:tr w:rsidR="00007183" w:rsidRPr="005D6AF2" w14:paraId="2DB7D9FD" w14:textId="77777777" w:rsidTr="005D6AF2">
        <w:trPr>
          <w:trHeight w:val="277"/>
        </w:trPr>
        <w:tc>
          <w:tcPr>
            <w:tcW w:w="709" w:type="dxa"/>
          </w:tcPr>
          <w:p w14:paraId="6E10F00F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1AD6664A" w14:textId="2A5BC78D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. Хошимін</w:t>
            </w:r>
          </w:p>
        </w:tc>
        <w:tc>
          <w:tcPr>
            <w:tcW w:w="3260" w:type="dxa"/>
          </w:tcPr>
          <w:p w14:paraId="2F86970F" w14:textId="6A732091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GB"/>
              </w:rPr>
              <w:t>Vietnam International Electronics &amp; Smart Appliances Expo</w:t>
            </w:r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202</w:t>
            </w:r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  <w:t>6</w:t>
            </w:r>
          </w:p>
          <w:p w14:paraId="47899A08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2EAAA155" w14:textId="59392041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>В'єтнамська міжнародна виставка електроніки та розумної техніки 202</w:t>
            </w:r>
            <w:r w:rsidRPr="005D6AF2">
              <w:rPr>
                <w:rFonts w:ascii="Osnova MFA Cyrillic" w:hAnsi="Osnova MFA Cyrillic"/>
                <w:lang w:val="en-US"/>
              </w:rPr>
              <w:t>6</w:t>
            </w:r>
          </w:p>
          <w:p w14:paraId="7B370F64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</w:p>
          <w:p w14:paraId="2E1EDBA8" w14:textId="5396301D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104" w:history="1">
              <w:r w:rsidRPr="005D6AF2">
                <w:rPr>
                  <w:rStyle w:val="af"/>
                  <w:rFonts w:ascii="Osnova MFA Cyrillic" w:hAnsi="Osnova MFA Cyrillic"/>
                  <w:lang w:val="en-US"/>
                </w:rPr>
                <w:t>https://ieae.com.vn/en/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70DD8D67" w14:textId="49FC3E05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Травень 2026</w:t>
            </w:r>
          </w:p>
        </w:tc>
        <w:tc>
          <w:tcPr>
            <w:tcW w:w="4183" w:type="dxa"/>
          </w:tcPr>
          <w:p w14:paraId="02FF2FCF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Vinexad </w:t>
            </w:r>
            <w:proofErr w:type="spellStart"/>
            <w:r w:rsidRPr="005D6AF2">
              <w:rPr>
                <w:rFonts w:ascii="Osnova MFA Cyrillic" w:hAnsi="Osnova MFA Cyrillic"/>
              </w:rPr>
              <w:t>National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ade </w:t>
            </w:r>
            <w:proofErr w:type="spellStart"/>
            <w:r w:rsidRPr="005D6AF2">
              <w:rPr>
                <w:rFonts w:ascii="Osnova MFA Cyrillic" w:hAnsi="Osnova MFA Cyrillic"/>
              </w:rPr>
              <w:t>Fai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&amp; </w:t>
            </w:r>
            <w:proofErr w:type="spellStart"/>
            <w:r w:rsidRPr="005D6AF2">
              <w:rPr>
                <w:rFonts w:ascii="Osnova MFA Cyrillic" w:hAnsi="Osnova MFA Cyrillic"/>
              </w:rPr>
              <w:t>Advertis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JSC</w:t>
            </w:r>
          </w:p>
          <w:p w14:paraId="02F619EF" w14:textId="4ABD629F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Національна виставкова та рекламна акціонерна компанія «Vinexad»</w:t>
            </w:r>
            <w:r w:rsidRPr="005D6AF2">
              <w:rPr>
                <w:rFonts w:ascii="Osnova MFA Cyrillic" w:hAnsi="Osnova MFA Cyrillic"/>
              </w:rPr>
              <w:br/>
            </w:r>
            <w:r w:rsidRPr="005D6AF2">
              <w:rPr>
                <w:rFonts w:ascii="Osnova MFA Cyrillic" w:hAnsi="Osnova MFA Cyrillic"/>
                <w:lang w:val="en-US"/>
              </w:rPr>
              <w:t xml:space="preserve">Tel.: </w:t>
            </w:r>
            <w:r w:rsidRPr="005D6AF2">
              <w:rPr>
                <w:rFonts w:ascii="Osnova MFA Cyrillic" w:hAnsi="Osnova MFA Cyrillic"/>
              </w:rPr>
              <w:t xml:space="preserve">+842438255546 - </w:t>
            </w:r>
            <w:proofErr w:type="spellStart"/>
            <w:r w:rsidRPr="005D6AF2">
              <w:rPr>
                <w:rFonts w:ascii="Osnova MFA Cyrillic" w:hAnsi="Osnova MFA Cyrillic"/>
              </w:rPr>
              <w:t>Ex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446</w:t>
            </w:r>
          </w:p>
          <w:p w14:paraId="364DA13E" w14:textId="4844377E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05" w:history="1">
              <w:r w:rsidRPr="005D6AF2">
                <w:rPr>
                  <w:rStyle w:val="af"/>
                  <w:rFonts w:ascii="Osnova MFA Cyrillic" w:hAnsi="Osnova MFA Cyrillic"/>
                </w:rPr>
                <w:t>expo@vinexad.com.vn</w:t>
              </w:r>
            </w:hyperlink>
          </w:p>
          <w:p w14:paraId="7E868C4B" w14:textId="5B2FA2F0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9 </w:t>
            </w:r>
            <w:proofErr w:type="spellStart"/>
            <w:r w:rsidRPr="005D6AF2">
              <w:rPr>
                <w:rFonts w:ascii="Osnova MFA Cyrillic" w:hAnsi="Osnova MFA Cyrillic"/>
              </w:rPr>
              <w:t>D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Le </w:t>
            </w:r>
            <w:proofErr w:type="spellStart"/>
            <w:r w:rsidRPr="005D6AF2">
              <w:rPr>
                <w:rFonts w:ascii="Osnova MFA Cyrillic" w:hAnsi="Osnova MFA Cyrillic"/>
              </w:rPr>
              <w:t>St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Hoa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Kiem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>., Hanoi, Vietnam</w:t>
            </w:r>
          </w:p>
        </w:tc>
        <w:tc>
          <w:tcPr>
            <w:tcW w:w="3262" w:type="dxa"/>
          </w:tcPr>
          <w:p w14:paraId="0AC11E66" w14:textId="4E149A6D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Електроніка та розумні пристрої</w:t>
            </w:r>
          </w:p>
        </w:tc>
      </w:tr>
      <w:tr w:rsidR="00007183" w:rsidRPr="005D6AF2" w14:paraId="35A5D8E4" w14:textId="77777777" w:rsidTr="005D6AF2">
        <w:trPr>
          <w:trHeight w:val="277"/>
        </w:trPr>
        <w:tc>
          <w:tcPr>
            <w:tcW w:w="709" w:type="dxa"/>
          </w:tcPr>
          <w:p w14:paraId="01329BD3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0D90AA1F" w14:textId="7B5F2B1D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м. Ханой </w:t>
            </w:r>
          </w:p>
        </w:tc>
        <w:tc>
          <w:tcPr>
            <w:tcW w:w="3260" w:type="dxa"/>
          </w:tcPr>
          <w:p w14:paraId="0A241DF9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GB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GB"/>
              </w:rPr>
              <w:t>Hanoi International Plastics &amp; Rubber Industry Exhibition</w:t>
            </w:r>
          </w:p>
          <w:p w14:paraId="105E0792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>Ханойська міжнародна виставка промисловості пластмас та гуми</w:t>
            </w:r>
          </w:p>
          <w:p w14:paraId="172556F0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</w:p>
          <w:p w14:paraId="01DB3125" w14:textId="3378FB05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106" w:history="1">
              <w:r w:rsidRPr="005D6AF2">
                <w:rPr>
                  <w:rStyle w:val="af"/>
                  <w:rFonts w:ascii="Osnova MFA Cyrillic" w:hAnsi="Osnova MFA Cyrillic"/>
                  <w:lang w:val="en-US"/>
                </w:rPr>
                <w:t>https://hanoiplas.chanchao.com.tw/en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50F91B2A" w14:textId="795DFF16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03-06.06.2026</w:t>
            </w:r>
          </w:p>
        </w:tc>
        <w:tc>
          <w:tcPr>
            <w:tcW w:w="4183" w:type="dxa"/>
          </w:tcPr>
          <w:p w14:paraId="05483AC0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Yorker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ade &amp; </w:t>
            </w:r>
            <w:proofErr w:type="spellStart"/>
            <w:r w:rsidRPr="005D6AF2">
              <w:rPr>
                <w:rFonts w:ascii="Osnova MFA Cyrillic" w:hAnsi="Osnova MFA Cyrillic"/>
              </w:rPr>
              <w:t>Market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ervice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Ltd</w:t>
            </w:r>
            <w:proofErr w:type="spellEnd"/>
            <w:r w:rsidRPr="005D6AF2">
              <w:rPr>
                <w:rFonts w:ascii="Osnova MFA Cyrillic" w:hAnsi="Osnova MFA Cyrillic"/>
              </w:rPr>
              <w:t>.</w:t>
            </w:r>
          </w:p>
          <w:p w14:paraId="3F028EAC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Chan </w:t>
            </w:r>
            <w:proofErr w:type="spellStart"/>
            <w:r w:rsidRPr="005D6AF2">
              <w:rPr>
                <w:rFonts w:ascii="Osnova MFA Cyrillic" w:hAnsi="Osnova MFA Cyrillic"/>
              </w:rPr>
              <w:t>Cha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International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Ltd</w:t>
            </w:r>
            <w:proofErr w:type="spellEnd"/>
            <w:r w:rsidRPr="005D6AF2">
              <w:rPr>
                <w:rFonts w:ascii="Osnova MFA Cyrillic" w:hAnsi="Osnova MFA Cyrillic"/>
              </w:rPr>
              <w:t>.</w:t>
            </w:r>
          </w:p>
          <w:p w14:paraId="60283BCB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5D6AF2">
              <w:rPr>
                <w:rFonts w:ascii="Osnova MFA Cyrillic" w:hAnsi="Osnova MFA Cyrillic"/>
              </w:rPr>
              <w:t>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028AB663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ТОВ «</w:t>
            </w:r>
            <w:proofErr w:type="spellStart"/>
            <w:r w:rsidRPr="005D6AF2">
              <w:rPr>
                <w:rFonts w:ascii="Osnova MFA Cyrillic" w:hAnsi="Osnova MFA Cyrillic"/>
              </w:rPr>
              <w:t>Йоркерс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Торговельно-маркетингове обслуговування» Товариство «Чан </w:t>
            </w:r>
            <w:proofErr w:type="spellStart"/>
            <w:r w:rsidRPr="005D6AF2">
              <w:rPr>
                <w:rFonts w:ascii="Osnova MFA Cyrillic" w:hAnsi="Osnova MFA Cyrillic"/>
              </w:rPr>
              <w:t>Чао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Інтернешнл» </w:t>
            </w:r>
          </w:p>
          <w:p w14:paraId="1E83AD10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5D6AF2">
              <w:rPr>
                <w:rFonts w:ascii="Osnova MFA Cyrillic" w:hAnsi="Osnova MFA Cyrillic"/>
              </w:rPr>
              <w:t>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06F29815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 </w:t>
            </w:r>
            <w:proofErr w:type="spellStart"/>
            <w:r w:rsidRPr="005D6AF2">
              <w:rPr>
                <w:rFonts w:ascii="Osnova MFA Cyrillic" w:hAnsi="Osnova MFA Cyrillic"/>
              </w:rPr>
              <w:t>Мінь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#103</w:t>
            </w:r>
            <w:r w:rsidRPr="005D6AF2">
              <w:rPr>
                <w:rFonts w:ascii="Osnova MFA Cyrillic" w:hAnsi="Osnova MFA Cyrillic"/>
              </w:rPr>
              <w:br/>
            </w:r>
            <w:proofErr w:type="spellStart"/>
            <w:r w:rsidRPr="005D6AF2">
              <w:rPr>
                <w:rFonts w:ascii="Osnova MFA Cyrillic" w:hAnsi="Osnova MFA Cyrillic"/>
              </w:rPr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>: +84-28-3827-9156</w:t>
            </w:r>
            <w:r w:rsidRPr="005D6AF2">
              <w:rPr>
                <w:rFonts w:ascii="Osnova MFA Cyrillic" w:hAnsi="Osnova MFA Cyrillic"/>
              </w:rPr>
              <w:br/>
            </w:r>
            <w:hyperlink r:id="rId107" w:history="1">
              <w:r w:rsidRPr="005D6AF2">
                <w:rPr>
                  <w:rStyle w:val="af"/>
                  <w:rFonts w:ascii="Osnova MFA Cyrillic" w:hAnsi="Osnova MFA Cyrillic"/>
                </w:rPr>
                <w:t>salesa@chanchao.com.tw</w:t>
              </w:r>
            </w:hyperlink>
          </w:p>
          <w:p w14:paraId="7F93FDB9" w14:textId="096C592E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08" w:history="1">
              <w:r w:rsidRPr="005D6AF2">
                <w:rPr>
                  <w:rStyle w:val="af"/>
                  <w:rFonts w:ascii="Osnova MFA Cyrillic" w:hAnsi="Osnova MFA Cyrillic"/>
                </w:rPr>
                <w:t>CustomerService@chanchao.com.tw</w:t>
              </w:r>
            </w:hyperlink>
          </w:p>
        </w:tc>
        <w:tc>
          <w:tcPr>
            <w:tcW w:w="3262" w:type="dxa"/>
          </w:tcPr>
          <w:p w14:paraId="6B79AB19" w14:textId="3C53DE71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Пластмаса та гума</w:t>
            </w:r>
          </w:p>
        </w:tc>
      </w:tr>
      <w:tr w:rsidR="00007183" w:rsidRPr="005D6AF2" w14:paraId="7A60B700" w14:textId="77777777" w:rsidTr="005D6AF2">
        <w:trPr>
          <w:trHeight w:val="277"/>
        </w:trPr>
        <w:tc>
          <w:tcPr>
            <w:tcW w:w="709" w:type="dxa"/>
          </w:tcPr>
          <w:p w14:paraId="1F904E6B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7E1D2872" w14:textId="3A6AEF0F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. Ханой</w:t>
            </w:r>
          </w:p>
        </w:tc>
        <w:tc>
          <w:tcPr>
            <w:tcW w:w="3260" w:type="dxa"/>
          </w:tcPr>
          <w:p w14:paraId="43C11033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GB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GB"/>
              </w:rPr>
              <w:t>Hanoi Int'l Printing &amp; Packaging Industry Exhibition</w:t>
            </w:r>
          </w:p>
          <w:p w14:paraId="2F160C67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GB"/>
              </w:rPr>
            </w:pPr>
          </w:p>
          <w:p w14:paraId="35916116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Ханойська міжнародна виставка поліграфічної та пакувальної промисловості</w:t>
            </w:r>
          </w:p>
          <w:p w14:paraId="67EF00FC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3FA5ABDA" w14:textId="7FEFF82E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hyperlink r:id="rId109" w:history="1">
              <w:r w:rsidRPr="005D6AF2">
                <w:rPr>
                  <w:rStyle w:val="af"/>
                  <w:rFonts w:ascii="Osnova MFA Cyrillic" w:hAnsi="Osnova MFA Cyrillic" w:cs="Arial"/>
                  <w:lang w:val="en-US"/>
                </w:rPr>
                <w:t>https://hanoiprintpack.chanchao.com.tw/</w:t>
              </w:r>
            </w:hyperlink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51BEAF93" w14:textId="5D7E767F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03-06.06.2026</w:t>
            </w:r>
          </w:p>
        </w:tc>
        <w:tc>
          <w:tcPr>
            <w:tcW w:w="4183" w:type="dxa"/>
          </w:tcPr>
          <w:p w14:paraId="0BA65A7F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Yorker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ade &amp; </w:t>
            </w:r>
            <w:proofErr w:type="spellStart"/>
            <w:r w:rsidRPr="005D6AF2">
              <w:rPr>
                <w:rFonts w:ascii="Osnova MFA Cyrillic" w:hAnsi="Osnova MFA Cyrillic"/>
              </w:rPr>
              <w:t>Market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ervice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Ltd</w:t>
            </w:r>
            <w:proofErr w:type="spellEnd"/>
            <w:r w:rsidRPr="005D6AF2">
              <w:rPr>
                <w:rFonts w:ascii="Osnova MFA Cyrillic" w:hAnsi="Osnova MFA Cyrillic"/>
              </w:rPr>
              <w:t>.</w:t>
            </w:r>
          </w:p>
          <w:p w14:paraId="07EA66DF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Chan </w:t>
            </w:r>
            <w:proofErr w:type="spellStart"/>
            <w:r w:rsidRPr="005D6AF2">
              <w:rPr>
                <w:rFonts w:ascii="Osnova MFA Cyrillic" w:hAnsi="Osnova MFA Cyrillic"/>
              </w:rPr>
              <w:t>Cha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International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Ltd</w:t>
            </w:r>
            <w:proofErr w:type="spellEnd"/>
            <w:r w:rsidRPr="005D6AF2">
              <w:rPr>
                <w:rFonts w:ascii="Osnova MFA Cyrillic" w:hAnsi="Osnova MFA Cyrillic"/>
              </w:rPr>
              <w:t>.</w:t>
            </w:r>
          </w:p>
          <w:p w14:paraId="46793D59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5D6AF2">
              <w:rPr>
                <w:rFonts w:ascii="Osnova MFA Cyrillic" w:hAnsi="Osnova MFA Cyrillic"/>
              </w:rPr>
              <w:t>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34334BFC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ТОВ «</w:t>
            </w:r>
            <w:proofErr w:type="spellStart"/>
            <w:r w:rsidRPr="005D6AF2">
              <w:rPr>
                <w:rFonts w:ascii="Osnova MFA Cyrillic" w:hAnsi="Osnova MFA Cyrillic"/>
              </w:rPr>
              <w:t>Йоркерс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Торговельно-маркетингове обслуговування» Товариство «Чан </w:t>
            </w:r>
            <w:proofErr w:type="spellStart"/>
            <w:r w:rsidRPr="005D6AF2">
              <w:rPr>
                <w:rFonts w:ascii="Osnova MFA Cyrillic" w:hAnsi="Osnova MFA Cyrillic"/>
              </w:rPr>
              <w:t>Чао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Інтернешнл» </w:t>
            </w:r>
          </w:p>
          <w:p w14:paraId="2EF6D56B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5D6AF2">
              <w:rPr>
                <w:rFonts w:ascii="Osnova MFA Cyrillic" w:hAnsi="Osnova MFA Cyrillic"/>
              </w:rPr>
              <w:t>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4E663FAA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 </w:t>
            </w:r>
            <w:proofErr w:type="spellStart"/>
            <w:r w:rsidRPr="005D6AF2">
              <w:rPr>
                <w:rFonts w:ascii="Osnova MFA Cyrillic" w:hAnsi="Osnova MFA Cyrillic"/>
              </w:rPr>
              <w:t>Мінь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#103</w:t>
            </w:r>
            <w:r w:rsidRPr="005D6AF2">
              <w:rPr>
                <w:rFonts w:ascii="Osnova MFA Cyrillic" w:hAnsi="Osnova MFA Cyrillic"/>
              </w:rPr>
              <w:br/>
            </w:r>
            <w:proofErr w:type="spellStart"/>
            <w:r w:rsidRPr="005D6AF2">
              <w:rPr>
                <w:rFonts w:ascii="Osnova MFA Cyrillic" w:hAnsi="Osnova MFA Cyrillic"/>
              </w:rPr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>: +84-28-3827-9156</w:t>
            </w:r>
            <w:r w:rsidRPr="005D6AF2">
              <w:rPr>
                <w:rFonts w:ascii="Osnova MFA Cyrillic" w:hAnsi="Osnova MFA Cyrillic"/>
              </w:rPr>
              <w:br/>
            </w:r>
            <w:hyperlink r:id="rId110" w:history="1">
              <w:r w:rsidRPr="005D6AF2">
                <w:rPr>
                  <w:rStyle w:val="af"/>
                  <w:rFonts w:ascii="Osnova MFA Cyrillic" w:hAnsi="Osnova MFA Cyrillic"/>
                </w:rPr>
                <w:t>salesa@chanchao.com.tw</w:t>
              </w:r>
            </w:hyperlink>
          </w:p>
          <w:p w14:paraId="1B626B07" w14:textId="43A535C6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11" w:history="1">
              <w:r w:rsidRPr="005D6AF2">
                <w:rPr>
                  <w:rStyle w:val="af"/>
                  <w:rFonts w:ascii="Osnova MFA Cyrillic" w:hAnsi="Osnova MFA Cyrillic"/>
                </w:rPr>
                <w:t>CustomerService@chanchao.com.tw</w:t>
              </w:r>
            </w:hyperlink>
          </w:p>
        </w:tc>
        <w:tc>
          <w:tcPr>
            <w:tcW w:w="3262" w:type="dxa"/>
          </w:tcPr>
          <w:p w14:paraId="29B0B01B" w14:textId="46534799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lastRenderedPageBreak/>
              <w:t>Сектор друку та упаковки</w:t>
            </w:r>
          </w:p>
        </w:tc>
      </w:tr>
      <w:tr w:rsidR="00007183" w:rsidRPr="005D6AF2" w14:paraId="38F7780F" w14:textId="77777777" w:rsidTr="005D6AF2">
        <w:trPr>
          <w:trHeight w:val="277"/>
        </w:trPr>
        <w:tc>
          <w:tcPr>
            <w:tcW w:w="709" w:type="dxa"/>
          </w:tcPr>
          <w:p w14:paraId="06A897CD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0CD4447B" w14:textId="4D0657D3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/>
              </w:rPr>
              <w:t xml:space="preserve">м. Хошимін </w:t>
            </w:r>
          </w:p>
        </w:tc>
        <w:tc>
          <w:tcPr>
            <w:tcW w:w="3260" w:type="dxa"/>
          </w:tcPr>
          <w:p w14:paraId="42E1D312" w14:textId="79353958" w:rsidR="00007183" w:rsidRPr="005D6AF2" w:rsidRDefault="00007183" w:rsidP="005D6AF2">
            <w:pPr>
              <w:rPr>
                <w:rFonts w:ascii="Osnova MFA Cyrillic" w:hAnsi="Osnova MFA Cyrillic"/>
                <w:b/>
                <w:bCs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  <w:b/>
                <w:bCs/>
              </w:rPr>
              <w:t>Livestock</w:t>
            </w:r>
            <w:proofErr w:type="spellEnd"/>
            <w:r w:rsidRPr="005D6AF2">
              <w:rPr>
                <w:rFonts w:ascii="Osnova MFA Cyrillic" w:hAnsi="Osnova MFA Cyrillic"/>
                <w:b/>
                <w:bCs/>
              </w:rPr>
              <w:t xml:space="preserve"> Vietnam 2026</w:t>
            </w:r>
          </w:p>
          <w:p w14:paraId="47332473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</w:p>
          <w:p w14:paraId="6EF00AEE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Худоба В'єтнам 2026</w:t>
            </w:r>
          </w:p>
          <w:p w14:paraId="7D2364EA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4653CE38" w14:textId="482930CD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hyperlink r:id="rId112" w:history="1">
              <w:r w:rsidRPr="005D6AF2">
                <w:rPr>
                  <w:rStyle w:val="af"/>
                  <w:rFonts w:ascii="Osnova MFA Cyrillic" w:hAnsi="Osnova MFA Cyrillic" w:cs="Arial"/>
                  <w:lang w:val="en-US"/>
                </w:rPr>
                <w:t>https://livestock-vietnam.com/</w:t>
              </w:r>
            </w:hyperlink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181B0247" w14:textId="416F19EC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/>
              </w:rPr>
              <w:t>09-11.06.2026</w:t>
            </w:r>
          </w:p>
        </w:tc>
        <w:tc>
          <w:tcPr>
            <w:tcW w:w="4183" w:type="dxa"/>
          </w:tcPr>
          <w:p w14:paraId="7192CA3F" w14:textId="2D2698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Vi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Exhibitio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&amp; </w:t>
            </w:r>
            <w:proofErr w:type="spellStart"/>
            <w:r w:rsidRPr="005D6AF2">
              <w:rPr>
                <w:rFonts w:ascii="Osnova MFA Cyrillic" w:hAnsi="Osnova MFA Cyrillic"/>
              </w:rPr>
              <w:t>Advertisemen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ervice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</w:t>
            </w:r>
            <w:proofErr w:type="spellEnd"/>
            <w:r w:rsidRPr="005D6AF2">
              <w:rPr>
                <w:rFonts w:ascii="Osnova MFA Cyrillic" w:hAnsi="Osnova MFA Cyrillic"/>
              </w:rPr>
              <w:t>., LTD (VEAS)</w:t>
            </w:r>
          </w:p>
          <w:p w14:paraId="00B41E3B" w14:textId="3E7E310D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ТОВ «Виставкові та Рекламні Послуги </w:t>
            </w:r>
            <w:proofErr w:type="spellStart"/>
            <w:r w:rsidRPr="005D6AF2">
              <w:rPr>
                <w:rFonts w:ascii="Osnova MFA Cyrillic" w:hAnsi="Osnova MFA Cyrillic"/>
              </w:rPr>
              <w:t>Мінь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Ві» (VEAS) </w:t>
            </w:r>
          </w:p>
          <w:p w14:paraId="0733A708" w14:textId="3A6742D8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>: +842838488561 | 62 | 63</w:t>
            </w:r>
          </w:p>
          <w:p w14:paraId="01D944DE" w14:textId="654B016A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13" w:history="1">
              <w:r w:rsidRPr="005D6AF2">
                <w:rPr>
                  <w:rStyle w:val="af"/>
                  <w:rFonts w:ascii="Osnova MFA Cyrillic" w:hAnsi="Osnova MFA Cyrillic"/>
                </w:rPr>
                <w:t>info@veas.com.vn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2765D6EA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Room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803, 8th </w:t>
            </w:r>
            <w:proofErr w:type="spellStart"/>
            <w:r w:rsidRPr="005D6AF2">
              <w:rPr>
                <w:rFonts w:ascii="Osnova MFA Cyrillic" w:hAnsi="Osnova MFA Cyrillic"/>
              </w:rPr>
              <w:t>Floo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Citiligh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Towe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45 </w:t>
            </w:r>
            <w:proofErr w:type="spellStart"/>
            <w:r w:rsidRPr="005D6AF2">
              <w:rPr>
                <w:rFonts w:ascii="Osnova MFA Cyrillic" w:hAnsi="Osnova MFA Cyrillic"/>
              </w:rPr>
              <w:t>V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hi </w:t>
            </w:r>
            <w:proofErr w:type="spellStart"/>
            <w:r w:rsidRPr="005D6AF2">
              <w:rPr>
                <w:rFonts w:ascii="Osnova MFA Cyrillic" w:hAnsi="Osnova MFA Cyrillic"/>
              </w:rPr>
              <w:t>Sau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tree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Ta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D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Ho Chi </w:t>
            </w:r>
            <w:proofErr w:type="spellStart"/>
            <w:r w:rsidRPr="005D6AF2">
              <w:rPr>
                <w:rFonts w:ascii="Osnova MFA Cyrillic" w:hAnsi="Osnova MFA Cyrillic"/>
              </w:rPr>
              <w:t>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ity</w:t>
            </w:r>
            <w:proofErr w:type="spellEnd"/>
            <w:r w:rsidRPr="005D6AF2">
              <w:rPr>
                <w:rFonts w:ascii="Osnova MFA Cyrillic" w:hAnsi="Osnova MFA Cyrillic"/>
              </w:rPr>
              <w:t>, Vietnam</w:t>
            </w:r>
          </w:p>
          <w:p w14:paraId="5F331FA7" w14:textId="267C1FCD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Кімната 803, 8-й поверх, вежа </w:t>
            </w:r>
            <w:proofErr w:type="spellStart"/>
            <w:r w:rsidRPr="005D6AF2">
              <w:rPr>
                <w:rFonts w:ascii="Osnova MFA Cyrillic" w:hAnsi="Osnova MFA Cyrillic"/>
              </w:rPr>
              <w:t>Citiligh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вулиця Во </w:t>
            </w:r>
            <w:proofErr w:type="spellStart"/>
            <w:r w:rsidRPr="005D6AF2">
              <w:rPr>
                <w:rFonts w:ascii="Osnova MFA Cyrillic" w:hAnsi="Osnova MFA Cyrillic"/>
              </w:rPr>
              <w:t>Тхі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Сау</w:t>
            </w:r>
            <w:proofErr w:type="spellEnd"/>
            <w:r w:rsidRPr="005D6AF2">
              <w:rPr>
                <w:rFonts w:ascii="Osnova MFA Cyrillic" w:hAnsi="Osnova MFA Cyrillic"/>
              </w:rPr>
              <w:t>, 45, район Тан Дінь, Хошимін, В'єтнам</w:t>
            </w:r>
          </w:p>
        </w:tc>
        <w:tc>
          <w:tcPr>
            <w:tcW w:w="3262" w:type="dxa"/>
          </w:tcPr>
          <w:p w14:paraId="47523CE8" w14:textId="5E424454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/>
              </w:rPr>
              <w:t>Тваринництво, молочна, кормова та м'ясопереробна промисловість</w:t>
            </w:r>
          </w:p>
        </w:tc>
      </w:tr>
      <w:tr w:rsidR="00007183" w:rsidRPr="005D6AF2" w14:paraId="10E7FF7E" w14:textId="77777777" w:rsidTr="005D6AF2">
        <w:trPr>
          <w:trHeight w:val="277"/>
        </w:trPr>
        <w:tc>
          <w:tcPr>
            <w:tcW w:w="709" w:type="dxa"/>
          </w:tcPr>
          <w:p w14:paraId="4862D2F4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1243A32D" w14:textId="2543FAD6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м. Хошимін </w:t>
            </w:r>
          </w:p>
        </w:tc>
        <w:tc>
          <w:tcPr>
            <w:tcW w:w="3260" w:type="dxa"/>
          </w:tcPr>
          <w:p w14:paraId="674A0D33" w14:textId="4FE10568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Agri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Vietnam 2026</w:t>
            </w:r>
          </w:p>
          <w:p w14:paraId="36C8E6D5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1015B207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Агрі В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’</w:t>
            </w:r>
            <w:proofErr w:type="spellStart"/>
            <w:r w:rsidRPr="005D6AF2">
              <w:rPr>
                <w:rFonts w:ascii="Osnova MFA Cyrillic" w:hAnsi="Osnova MFA Cyrillic" w:cs="Arial"/>
                <w:color w:val="000000"/>
              </w:rPr>
              <w:t>єтнам</w:t>
            </w:r>
            <w:proofErr w:type="spellEnd"/>
          </w:p>
          <w:p w14:paraId="6C2D3CED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47D7A23B" w14:textId="4094D083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114" w:history="1">
              <w:r w:rsidRPr="005D6AF2">
                <w:rPr>
                  <w:rStyle w:val="af"/>
                  <w:rFonts w:ascii="Osnova MFA Cyrillic" w:hAnsi="Osnova MFA Cyrillic"/>
                  <w:lang w:val="en-US"/>
                </w:rPr>
                <w:t>https://agri-vietnam.com.vn/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367783B5" w14:textId="0A2A5CA4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10-12.06.2026</w:t>
            </w:r>
          </w:p>
        </w:tc>
        <w:tc>
          <w:tcPr>
            <w:tcW w:w="4183" w:type="dxa"/>
          </w:tcPr>
          <w:p w14:paraId="14F7AACF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Vi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Exhibitio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&amp; </w:t>
            </w:r>
            <w:proofErr w:type="spellStart"/>
            <w:r w:rsidRPr="005D6AF2">
              <w:rPr>
                <w:rFonts w:ascii="Osnova MFA Cyrillic" w:hAnsi="Osnova MFA Cyrillic"/>
              </w:rPr>
              <w:t>Advertisemen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ervice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</w:t>
            </w:r>
            <w:proofErr w:type="spellEnd"/>
            <w:r w:rsidRPr="005D6AF2">
              <w:rPr>
                <w:rFonts w:ascii="Osnova MFA Cyrillic" w:hAnsi="Osnova MFA Cyrillic"/>
              </w:rPr>
              <w:t>., LTD (VEAS)</w:t>
            </w:r>
          </w:p>
          <w:p w14:paraId="7C607B45" w14:textId="55BBBDFA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ТОВ «Виставкові та Рекламні Послуги </w:t>
            </w:r>
            <w:proofErr w:type="spellStart"/>
            <w:r w:rsidRPr="005D6AF2">
              <w:rPr>
                <w:rFonts w:ascii="Osnova MFA Cyrillic" w:hAnsi="Osnova MFA Cyrillic"/>
              </w:rPr>
              <w:t>Мінь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Ві» (VEAS) </w:t>
            </w:r>
          </w:p>
          <w:p w14:paraId="1C660F7D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>: +842838488561 | 62 | 63</w:t>
            </w:r>
          </w:p>
          <w:p w14:paraId="126CE6FC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15" w:history="1">
              <w:r w:rsidRPr="005D6AF2">
                <w:rPr>
                  <w:rStyle w:val="af"/>
                  <w:rFonts w:ascii="Osnova MFA Cyrillic" w:hAnsi="Osnova MFA Cyrillic"/>
                </w:rPr>
                <w:t>info@veas.com.vn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76E60A57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Room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803, 8th </w:t>
            </w:r>
            <w:proofErr w:type="spellStart"/>
            <w:r w:rsidRPr="005D6AF2">
              <w:rPr>
                <w:rFonts w:ascii="Osnova MFA Cyrillic" w:hAnsi="Osnova MFA Cyrillic"/>
              </w:rPr>
              <w:t>Floo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Citiligh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Towe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45 </w:t>
            </w:r>
            <w:proofErr w:type="spellStart"/>
            <w:r w:rsidRPr="005D6AF2">
              <w:rPr>
                <w:rFonts w:ascii="Osnova MFA Cyrillic" w:hAnsi="Osnova MFA Cyrillic"/>
              </w:rPr>
              <w:t>V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hi </w:t>
            </w:r>
            <w:proofErr w:type="spellStart"/>
            <w:r w:rsidRPr="005D6AF2">
              <w:rPr>
                <w:rFonts w:ascii="Osnova MFA Cyrillic" w:hAnsi="Osnova MFA Cyrillic"/>
              </w:rPr>
              <w:t>Sau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tree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Ta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D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Ho Chi </w:t>
            </w:r>
            <w:proofErr w:type="spellStart"/>
            <w:r w:rsidRPr="005D6AF2">
              <w:rPr>
                <w:rFonts w:ascii="Osnova MFA Cyrillic" w:hAnsi="Osnova MFA Cyrillic"/>
              </w:rPr>
              <w:t>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ity</w:t>
            </w:r>
            <w:proofErr w:type="spellEnd"/>
            <w:r w:rsidRPr="005D6AF2">
              <w:rPr>
                <w:rFonts w:ascii="Osnova MFA Cyrillic" w:hAnsi="Osnova MFA Cyrillic"/>
              </w:rPr>
              <w:t>, Vietnam</w:t>
            </w:r>
          </w:p>
          <w:p w14:paraId="22047B2A" w14:textId="72279FAB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Кімната 803, 8-й поверх, вежа </w:t>
            </w:r>
            <w:proofErr w:type="spellStart"/>
            <w:r w:rsidRPr="005D6AF2">
              <w:rPr>
                <w:rFonts w:ascii="Osnova MFA Cyrillic" w:hAnsi="Osnova MFA Cyrillic"/>
              </w:rPr>
              <w:t>Citiligh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вулиця Во </w:t>
            </w:r>
            <w:proofErr w:type="spellStart"/>
            <w:r w:rsidRPr="005D6AF2">
              <w:rPr>
                <w:rFonts w:ascii="Osnova MFA Cyrillic" w:hAnsi="Osnova MFA Cyrillic"/>
              </w:rPr>
              <w:t>Тхі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Сау</w:t>
            </w:r>
            <w:proofErr w:type="spellEnd"/>
            <w:r w:rsidRPr="005D6AF2">
              <w:rPr>
                <w:rFonts w:ascii="Osnova MFA Cyrillic" w:hAnsi="Osnova MFA Cyrillic"/>
              </w:rPr>
              <w:t>, 45, район Тан Дінь, Хошимін, В'єтнам</w:t>
            </w:r>
          </w:p>
        </w:tc>
        <w:tc>
          <w:tcPr>
            <w:tcW w:w="3262" w:type="dxa"/>
          </w:tcPr>
          <w:p w14:paraId="20F5CDE1" w14:textId="189B8F80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Агро промисловість та хімікати</w:t>
            </w:r>
          </w:p>
        </w:tc>
      </w:tr>
      <w:tr w:rsidR="00007183" w:rsidRPr="005D6AF2" w14:paraId="27D00D8C" w14:textId="77777777" w:rsidTr="005D6AF2">
        <w:trPr>
          <w:trHeight w:val="277"/>
        </w:trPr>
        <w:tc>
          <w:tcPr>
            <w:tcW w:w="709" w:type="dxa"/>
          </w:tcPr>
          <w:p w14:paraId="21ACBE59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7B0F0E9B" w14:textId="19511C75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м. Хошимін </w:t>
            </w:r>
          </w:p>
        </w:tc>
        <w:tc>
          <w:tcPr>
            <w:tcW w:w="3260" w:type="dxa"/>
          </w:tcPr>
          <w:p w14:paraId="1F44E49E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Paper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EXPO</w:t>
            </w:r>
          </w:p>
          <w:p w14:paraId="1900D909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2F441E8A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Папір ЕКСПО</w:t>
            </w:r>
          </w:p>
          <w:p w14:paraId="399B74AA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0BB04BF2" w14:textId="5AEFDDF8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hyperlink r:id="rId116" w:history="1">
              <w:r w:rsidRPr="005D6AF2">
                <w:rPr>
                  <w:rStyle w:val="af"/>
                  <w:rFonts w:ascii="Osnova MFA Cyrillic" w:hAnsi="Osnova MFA Cyrillic" w:cs="Arial"/>
                  <w:lang w:val="en-US"/>
                </w:rPr>
                <w:t>https://paper-vietnam.com/</w:t>
              </w:r>
            </w:hyperlink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055E2B4E" w14:textId="479F23DB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10-12.06.2026</w:t>
            </w:r>
          </w:p>
        </w:tc>
        <w:tc>
          <w:tcPr>
            <w:tcW w:w="4183" w:type="dxa"/>
          </w:tcPr>
          <w:p w14:paraId="6B7C7AFC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Vi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Exhibitio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&amp; </w:t>
            </w:r>
            <w:proofErr w:type="spellStart"/>
            <w:r w:rsidRPr="005D6AF2">
              <w:rPr>
                <w:rFonts w:ascii="Osnova MFA Cyrillic" w:hAnsi="Osnova MFA Cyrillic"/>
              </w:rPr>
              <w:t>Advertisemen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ervice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</w:t>
            </w:r>
            <w:proofErr w:type="spellEnd"/>
            <w:r w:rsidRPr="005D6AF2">
              <w:rPr>
                <w:rFonts w:ascii="Osnova MFA Cyrillic" w:hAnsi="Osnova MFA Cyrillic"/>
              </w:rPr>
              <w:t>., LTD (VEAS)</w:t>
            </w:r>
          </w:p>
          <w:p w14:paraId="21870D36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ТОВ «</w:t>
            </w:r>
            <w:proofErr w:type="spellStart"/>
            <w:r w:rsidRPr="005D6AF2">
              <w:rPr>
                <w:rFonts w:ascii="Osnova MFA Cyrillic" w:hAnsi="Osnova MFA Cyrillic"/>
              </w:rPr>
              <w:t>Виставочі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Та Рекламні Послуги </w:t>
            </w:r>
            <w:proofErr w:type="spellStart"/>
            <w:r w:rsidRPr="005D6AF2">
              <w:rPr>
                <w:rFonts w:ascii="Osnova MFA Cyrillic" w:hAnsi="Osnova MFA Cyrillic"/>
              </w:rPr>
              <w:t>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Vi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» (VEAS) </w:t>
            </w:r>
          </w:p>
          <w:p w14:paraId="5512873D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>: +842838488561 | 62 | 63</w:t>
            </w:r>
          </w:p>
          <w:p w14:paraId="42DB18F6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17" w:history="1">
              <w:r w:rsidRPr="005D6AF2">
                <w:rPr>
                  <w:rStyle w:val="af"/>
                  <w:rFonts w:ascii="Osnova MFA Cyrillic" w:hAnsi="Osnova MFA Cyrillic"/>
                </w:rPr>
                <w:t>info@veas.com.vn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6A595B20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Room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803, 8th </w:t>
            </w:r>
            <w:proofErr w:type="spellStart"/>
            <w:r w:rsidRPr="005D6AF2">
              <w:rPr>
                <w:rFonts w:ascii="Osnova MFA Cyrillic" w:hAnsi="Osnova MFA Cyrillic"/>
              </w:rPr>
              <w:t>Floo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Citiligh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Towe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45 </w:t>
            </w:r>
            <w:proofErr w:type="spellStart"/>
            <w:r w:rsidRPr="005D6AF2">
              <w:rPr>
                <w:rFonts w:ascii="Osnova MFA Cyrillic" w:hAnsi="Osnova MFA Cyrillic"/>
              </w:rPr>
              <w:t>V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hi </w:t>
            </w:r>
            <w:proofErr w:type="spellStart"/>
            <w:r w:rsidRPr="005D6AF2">
              <w:rPr>
                <w:rFonts w:ascii="Osnova MFA Cyrillic" w:hAnsi="Osnova MFA Cyrillic"/>
              </w:rPr>
              <w:t>Sau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tree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Ta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lastRenderedPageBreak/>
              <w:t>D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Ho Chi </w:t>
            </w:r>
            <w:proofErr w:type="spellStart"/>
            <w:r w:rsidRPr="005D6AF2">
              <w:rPr>
                <w:rFonts w:ascii="Osnova MFA Cyrillic" w:hAnsi="Osnova MFA Cyrillic"/>
              </w:rPr>
              <w:t>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ity</w:t>
            </w:r>
            <w:proofErr w:type="spellEnd"/>
            <w:r w:rsidRPr="005D6AF2">
              <w:rPr>
                <w:rFonts w:ascii="Osnova MFA Cyrillic" w:hAnsi="Osnova MFA Cyrillic"/>
              </w:rPr>
              <w:t>, Vietnam</w:t>
            </w:r>
          </w:p>
          <w:p w14:paraId="08AFFF25" w14:textId="0109B89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Кімната 803, 8-й поверх, вежа </w:t>
            </w:r>
            <w:proofErr w:type="spellStart"/>
            <w:r w:rsidRPr="005D6AF2">
              <w:rPr>
                <w:rFonts w:ascii="Osnova MFA Cyrillic" w:hAnsi="Osnova MFA Cyrillic"/>
              </w:rPr>
              <w:t>Citiligh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вулиця Во </w:t>
            </w:r>
            <w:proofErr w:type="spellStart"/>
            <w:r w:rsidRPr="005D6AF2">
              <w:rPr>
                <w:rFonts w:ascii="Osnova MFA Cyrillic" w:hAnsi="Osnova MFA Cyrillic"/>
              </w:rPr>
              <w:t>Тхі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Сау</w:t>
            </w:r>
            <w:proofErr w:type="spellEnd"/>
            <w:r w:rsidRPr="005D6AF2">
              <w:rPr>
                <w:rFonts w:ascii="Osnova MFA Cyrillic" w:hAnsi="Osnova MFA Cyrillic"/>
              </w:rPr>
              <w:t>, 45, район Тан Дінь, Хошимін, В'єтнам</w:t>
            </w:r>
          </w:p>
        </w:tc>
        <w:tc>
          <w:tcPr>
            <w:tcW w:w="3262" w:type="dxa"/>
          </w:tcPr>
          <w:p w14:paraId="62DBDD92" w14:textId="10F3EC58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lastRenderedPageBreak/>
              <w:t>Целюлозно-паперова промисловість</w:t>
            </w:r>
          </w:p>
        </w:tc>
      </w:tr>
      <w:tr w:rsidR="00007183" w:rsidRPr="005D6AF2" w14:paraId="012C49AB" w14:textId="77777777" w:rsidTr="005D6AF2">
        <w:trPr>
          <w:trHeight w:val="277"/>
        </w:trPr>
        <w:tc>
          <w:tcPr>
            <w:tcW w:w="709" w:type="dxa"/>
          </w:tcPr>
          <w:p w14:paraId="6B85E304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0A630558" w14:textId="17C3BFF0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м. Хошимін </w:t>
            </w:r>
          </w:p>
        </w:tc>
        <w:tc>
          <w:tcPr>
            <w:tcW w:w="3260" w:type="dxa"/>
          </w:tcPr>
          <w:p w14:paraId="732710D0" w14:textId="68C0305E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GB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GB"/>
              </w:rPr>
              <w:t xml:space="preserve">International Exhibition on Coatings,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GB"/>
              </w:rPr>
              <w:t>Color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GB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GB"/>
              </w:rPr>
              <w:t>Spechem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GB"/>
              </w:rPr>
              <w:t xml:space="preserve"> and Printing Ink Industry in Vietnam</w:t>
            </w:r>
          </w:p>
          <w:p w14:paraId="6181DBC5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GB"/>
              </w:rPr>
            </w:pPr>
          </w:p>
          <w:p w14:paraId="4D5B802C" w14:textId="42AF7C1D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іжнародна Виставка Покриттів, Кольорів, Штучної Хімії Та Друкарської Фарби У В'єтнамі</w:t>
            </w:r>
          </w:p>
          <w:p w14:paraId="1A32AFEF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3E516B01" w14:textId="49A42D96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hyperlink r:id="rId118" w:history="1">
              <w:r w:rsidRPr="005D6AF2">
                <w:rPr>
                  <w:rStyle w:val="af"/>
                  <w:rFonts w:ascii="Osnova MFA Cyrillic" w:hAnsi="Osnova MFA Cyrillic" w:cs="Arial"/>
                  <w:lang w:val="en-US"/>
                </w:rPr>
                <w:t>https://coatings-vietnam.com/</w:t>
              </w:r>
            </w:hyperlink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 xml:space="preserve"> </w:t>
            </w:r>
          </w:p>
          <w:p w14:paraId="13D0C23C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</w:p>
        </w:tc>
        <w:tc>
          <w:tcPr>
            <w:tcW w:w="1559" w:type="dxa"/>
          </w:tcPr>
          <w:p w14:paraId="4AB8334A" w14:textId="51E3B03F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10-12.06.2026</w:t>
            </w:r>
          </w:p>
        </w:tc>
        <w:tc>
          <w:tcPr>
            <w:tcW w:w="4183" w:type="dxa"/>
          </w:tcPr>
          <w:p w14:paraId="672F7575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Vi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Exhibitio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&amp; </w:t>
            </w:r>
            <w:proofErr w:type="spellStart"/>
            <w:r w:rsidRPr="005D6AF2">
              <w:rPr>
                <w:rFonts w:ascii="Osnova MFA Cyrillic" w:hAnsi="Osnova MFA Cyrillic"/>
              </w:rPr>
              <w:t>Advertisemen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ervice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</w:t>
            </w:r>
            <w:proofErr w:type="spellEnd"/>
            <w:r w:rsidRPr="005D6AF2">
              <w:rPr>
                <w:rFonts w:ascii="Osnova MFA Cyrillic" w:hAnsi="Osnova MFA Cyrillic"/>
              </w:rPr>
              <w:t>., LTD (VEAS)</w:t>
            </w:r>
          </w:p>
          <w:p w14:paraId="22B9F3C1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ТОВ «</w:t>
            </w:r>
            <w:proofErr w:type="spellStart"/>
            <w:r w:rsidRPr="005D6AF2">
              <w:rPr>
                <w:rFonts w:ascii="Osnova MFA Cyrillic" w:hAnsi="Osnova MFA Cyrillic"/>
              </w:rPr>
              <w:t>Виставочі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Та Рекламні Послуги </w:t>
            </w:r>
            <w:proofErr w:type="spellStart"/>
            <w:r w:rsidRPr="005D6AF2">
              <w:rPr>
                <w:rFonts w:ascii="Osnova MFA Cyrillic" w:hAnsi="Osnova MFA Cyrillic"/>
              </w:rPr>
              <w:t>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Vi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» (VEAS) </w:t>
            </w:r>
          </w:p>
          <w:p w14:paraId="52C8FC51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>: +842838488561 | 62 | 63</w:t>
            </w:r>
          </w:p>
          <w:p w14:paraId="03849B07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19" w:history="1">
              <w:r w:rsidRPr="005D6AF2">
                <w:rPr>
                  <w:rStyle w:val="af"/>
                  <w:rFonts w:ascii="Osnova MFA Cyrillic" w:hAnsi="Osnova MFA Cyrillic"/>
                </w:rPr>
                <w:t>info@veas.com.vn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113C08BA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Room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803, 8th </w:t>
            </w:r>
            <w:proofErr w:type="spellStart"/>
            <w:r w:rsidRPr="005D6AF2">
              <w:rPr>
                <w:rFonts w:ascii="Osnova MFA Cyrillic" w:hAnsi="Osnova MFA Cyrillic"/>
              </w:rPr>
              <w:t>Floo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Citiligh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Towe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45 </w:t>
            </w:r>
            <w:proofErr w:type="spellStart"/>
            <w:r w:rsidRPr="005D6AF2">
              <w:rPr>
                <w:rFonts w:ascii="Osnova MFA Cyrillic" w:hAnsi="Osnova MFA Cyrillic"/>
              </w:rPr>
              <w:t>V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hi </w:t>
            </w:r>
            <w:proofErr w:type="spellStart"/>
            <w:r w:rsidRPr="005D6AF2">
              <w:rPr>
                <w:rFonts w:ascii="Osnova MFA Cyrillic" w:hAnsi="Osnova MFA Cyrillic"/>
              </w:rPr>
              <w:t>Sau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tree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Ta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D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Ho Chi </w:t>
            </w:r>
            <w:proofErr w:type="spellStart"/>
            <w:r w:rsidRPr="005D6AF2">
              <w:rPr>
                <w:rFonts w:ascii="Osnova MFA Cyrillic" w:hAnsi="Osnova MFA Cyrillic"/>
              </w:rPr>
              <w:t>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ity</w:t>
            </w:r>
            <w:proofErr w:type="spellEnd"/>
            <w:r w:rsidRPr="005D6AF2">
              <w:rPr>
                <w:rFonts w:ascii="Osnova MFA Cyrillic" w:hAnsi="Osnova MFA Cyrillic"/>
              </w:rPr>
              <w:t>, Vietnam</w:t>
            </w:r>
          </w:p>
          <w:p w14:paraId="17948044" w14:textId="47278F5A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Кімната 803, 8-й поверх, вежа </w:t>
            </w:r>
            <w:proofErr w:type="spellStart"/>
            <w:r w:rsidRPr="005D6AF2">
              <w:rPr>
                <w:rFonts w:ascii="Osnova MFA Cyrillic" w:hAnsi="Osnova MFA Cyrillic"/>
              </w:rPr>
              <w:t>Citiligh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вулиця Во </w:t>
            </w:r>
            <w:proofErr w:type="spellStart"/>
            <w:r w:rsidRPr="005D6AF2">
              <w:rPr>
                <w:rFonts w:ascii="Osnova MFA Cyrillic" w:hAnsi="Osnova MFA Cyrillic"/>
              </w:rPr>
              <w:t>Тхі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Сау</w:t>
            </w:r>
            <w:proofErr w:type="spellEnd"/>
            <w:r w:rsidRPr="005D6AF2">
              <w:rPr>
                <w:rFonts w:ascii="Osnova MFA Cyrillic" w:hAnsi="Osnova MFA Cyrillic"/>
              </w:rPr>
              <w:t>, 45, район Тан Дінь, Хошимін, В'єтнам</w:t>
            </w:r>
          </w:p>
        </w:tc>
        <w:tc>
          <w:tcPr>
            <w:tcW w:w="3262" w:type="dxa"/>
          </w:tcPr>
          <w:p w14:paraId="24F71B48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Фарба та покриття Друкарські фарби Хімікати та сировина Екологічні та водоочисні технології </w:t>
            </w:r>
          </w:p>
          <w:p w14:paraId="37097723" w14:textId="773AC72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Інноваційні технології та послуги</w:t>
            </w:r>
          </w:p>
        </w:tc>
      </w:tr>
      <w:tr w:rsidR="00007183" w:rsidRPr="005D6AF2" w14:paraId="25F2550E" w14:textId="77777777" w:rsidTr="005D6AF2">
        <w:trPr>
          <w:trHeight w:val="277"/>
        </w:trPr>
        <w:tc>
          <w:tcPr>
            <w:tcW w:w="709" w:type="dxa"/>
          </w:tcPr>
          <w:p w14:paraId="24500E16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2E3933D1" w14:textId="62FAA1F8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. Ханой</w:t>
            </w:r>
          </w:p>
        </w:tc>
        <w:tc>
          <w:tcPr>
            <w:tcW w:w="3260" w:type="dxa"/>
          </w:tcPr>
          <w:p w14:paraId="3B76D5AC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VIPREMIUM 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Show</w:t>
            </w:r>
            <w:proofErr w:type="spellEnd"/>
          </w:p>
          <w:p w14:paraId="6B2F3AC1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6A6E692B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Шоу ВІП Преміум </w:t>
            </w:r>
          </w:p>
          <w:p w14:paraId="3D0D2749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6385A846" w14:textId="5FB88BA4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120" w:history="1">
              <w:r w:rsidRPr="005D6AF2">
                <w:rPr>
                  <w:rStyle w:val="af"/>
                  <w:rFonts w:ascii="Osnova MFA Cyrillic" w:hAnsi="Osnova MFA Cyrillic"/>
                  <w:lang w:val="en-US"/>
                </w:rPr>
                <w:t>https://vipremium.vn/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19956CFC" w14:textId="309B796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Червень 2026</w:t>
            </w:r>
          </w:p>
        </w:tc>
        <w:tc>
          <w:tcPr>
            <w:tcW w:w="4183" w:type="dxa"/>
          </w:tcPr>
          <w:p w14:paraId="29DFCCAC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COEX </w:t>
            </w:r>
          </w:p>
          <w:p w14:paraId="471A9E6E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Коекс</w:t>
            </w:r>
            <w:proofErr w:type="spellEnd"/>
          </w:p>
          <w:p w14:paraId="32FAD234" w14:textId="7C0AD858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Thu </w:t>
            </w:r>
          </w:p>
          <w:p w14:paraId="0E95634F" w14:textId="6B966694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і </w:t>
            </w:r>
            <w:proofErr w:type="spellStart"/>
            <w:r w:rsidRPr="005D6AF2">
              <w:rPr>
                <w:rFonts w:ascii="Osnova MFA Cyrillic" w:hAnsi="Osnova MFA Cyrillic"/>
              </w:rPr>
              <w:t>Тху</w:t>
            </w:r>
            <w:proofErr w:type="spellEnd"/>
          </w:p>
          <w:p w14:paraId="140F9974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>: +84822217628</w:t>
            </w:r>
          </w:p>
          <w:p w14:paraId="357EC31E" w14:textId="02DCD252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+84937432414</w:t>
            </w:r>
          </w:p>
          <w:p w14:paraId="5B1036C8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121" w:history="1">
              <w:r w:rsidRPr="005D6AF2">
                <w:rPr>
                  <w:rStyle w:val="af"/>
                  <w:rFonts w:ascii="Osnova MFA Cyrillic" w:hAnsi="Osnova MFA Cyrillic"/>
                </w:rPr>
                <w:t>hangnga@coex.vn</w:t>
              </w:r>
            </w:hyperlink>
          </w:p>
          <w:p w14:paraId="5BF1F0A6" w14:textId="33B3DA60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122" w:history="1">
              <w:r w:rsidRPr="005D6AF2">
                <w:rPr>
                  <w:rStyle w:val="af"/>
                  <w:rFonts w:ascii="Osnova MFA Cyrillic" w:hAnsi="Osnova MFA Cyrillic"/>
                </w:rPr>
                <w:t>trananhthu@coex.vn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  <w:p w14:paraId="1482B413" w14:textId="0440E9AF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162 </w:t>
            </w:r>
            <w:proofErr w:type="spellStart"/>
            <w:r w:rsidRPr="005D6AF2">
              <w:rPr>
                <w:rFonts w:ascii="Osnova MFA Cyrillic" w:hAnsi="Osnova MFA Cyrillic"/>
              </w:rPr>
              <w:t>Pasteu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Be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Nghe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HCMC, Vietnam </w:t>
            </w:r>
          </w:p>
        </w:tc>
        <w:tc>
          <w:tcPr>
            <w:tcW w:w="3262" w:type="dxa"/>
          </w:tcPr>
          <w:p w14:paraId="7542FD0A" w14:textId="78896632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Преміум продукція для повсякденного життя: аксесуари, одяг, косметика, меблі, все для дому, їжа та напої</w:t>
            </w:r>
          </w:p>
        </w:tc>
      </w:tr>
      <w:tr w:rsidR="00007183" w:rsidRPr="005D6AF2" w14:paraId="09173D92" w14:textId="77777777" w:rsidTr="005D6AF2">
        <w:trPr>
          <w:trHeight w:val="277"/>
        </w:trPr>
        <w:tc>
          <w:tcPr>
            <w:tcW w:w="709" w:type="dxa"/>
          </w:tcPr>
          <w:p w14:paraId="5CB5CDA1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459E87A2" w14:textId="4CE543C6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м. Хошимін </w:t>
            </w:r>
          </w:p>
        </w:tc>
        <w:tc>
          <w:tcPr>
            <w:tcW w:w="3260" w:type="dxa"/>
          </w:tcPr>
          <w:p w14:paraId="4804B873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VIETBABY</w:t>
            </w:r>
          </w:p>
          <w:p w14:paraId="5ACC8768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34168AB0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В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’</w:t>
            </w:r>
            <w:proofErr w:type="spellStart"/>
            <w:r w:rsidRPr="005D6AF2">
              <w:rPr>
                <w:rFonts w:ascii="Osnova MFA Cyrillic" w:hAnsi="Osnova MFA Cyrillic" w:cs="Arial"/>
                <w:color w:val="000000"/>
              </w:rPr>
              <w:t>єтбейбі</w:t>
            </w:r>
            <w:proofErr w:type="spellEnd"/>
          </w:p>
          <w:p w14:paraId="496C3EDD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6DC62C23" w14:textId="31058061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123" w:history="1">
              <w:r w:rsidRPr="005D6AF2">
                <w:rPr>
                  <w:rStyle w:val="af"/>
                  <w:rFonts w:ascii="Osnova MFA Cyrillic" w:hAnsi="Osnova MFA Cyrillic"/>
                  <w:lang w:val="en-US"/>
                </w:rPr>
                <w:t>https://vietbabyfair.com.vn/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66983632" w14:textId="7004E5FD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Червень 2026</w:t>
            </w:r>
          </w:p>
        </w:tc>
        <w:tc>
          <w:tcPr>
            <w:tcW w:w="4183" w:type="dxa"/>
          </w:tcPr>
          <w:p w14:paraId="08980075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Vinexad </w:t>
            </w:r>
            <w:proofErr w:type="spellStart"/>
            <w:r w:rsidRPr="005D6AF2">
              <w:rPr>
                <w:rFonts w:ascii="Osnova MFA Cyrillic" w:hAnsi="Osnova MFA Cyrillic"/>
              </w:rPr>
              <w:t>National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ade </w:t>
            </w:r>
            <w:proofErr w:type="spellStart"/>
            <w:r w:rsidRPr="005D6AF2">
              <w:rPr>
                <w:rFonts w:ascii="Osnova MFA Cyrillic" w:hAnsi="Osnova MFA Cyrillic"/>
              </w:rPr>
              <w:t>Fai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&amp; </w:t>
            </w:r>
            <w:proofErr w:type="spellStart"/>
            <w:r w:rsidRPr="005D6AF2">
              <w:rPr>
                <w:rFonts w:ascii="Osnova MFA Cyrillic" w:hAnsi="Osnova MFA Cyrillic"/>
              </w:rPr>
              <w:t>Advertis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JSC</w:t>
            </w:r>
          </w:p>
          <w:p w14:paraId="4563F00F" w14:textId="66C11AF4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Національна виставкова та рекламна акціонерна компанія «Vinexad»</w:t>
            </w:r>
            <w:r w:rsidRPr="005D6AF2">
              <w:rPr>
                <w:rFonts w:ascii="Osnova MFA Cyrillic" w:hAnsi="Osnova MFA Cyrillic"/>
              </w:rPr>
              <w:br/>
            </w:r>
            <w:r w:rsidRPr="005D6AF2">
              <w:rPr>
                <w:rFonts w:ascii="Osnova MFA Cyrillic" w:hAnsi="Osnova MFA Cyrillic"/>
                <w:lang w:val="en-US"/>
              </w:rPr>
              <w:t xml:space="preserve">Tel.: </w:t>
            </w:r>
            <w:r w:rsidRPr="005D6AF2">
              <w:rPr>
                <w:rFonts w:ascii="Osnova MFA Cyrillic" w:hAnsi="Osnova MFA Cyrillic"/>
              </w:rPr>
              <w:t xml:space="preserve">+842438255546 - </w:t>
            </w:r>
            <w:proofErr w:type="spellStart"/>
            <w:r w:rsidRPr="005D6AF2">
              <w:rPr>
                <w:rFonts w:ascii="Osnova MFA Cyrillic" w:hAnsi="Osnova MFA Cyrillic"/>
              </w:rPr>
              <w:t>Ex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446</w:t>
            </w:r>
          </w:p>
          <w:p w14:paraId="25FD4AF0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24" w:history="1">
              <w:r w:rsidRPr="005D6AF2">
                <w:rPr>
                  <w:rStyle w:val="af"/>
                  <w:rFonts w:ascii="Osnova MFA Cyrillic" w:hAnsi="Osnova MFA Cyrillic"/>
                </w:rPr>
                <w:t>expo@vinexad.com.vn</w:t>
              </w:r>
            </w:hyperlink>
          </w:p>
          <w:p w14:paraId="78640330" w14:textId="0130AAB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lastRenderedPageBreak/>
              <w:t xml:space="preserve">9 </w:t>
            </w:r>
            <w:proofErr w:type="spellStart"/>
            <w:r w:rsidRPr="005D6AF2">
              <w:rPr>
                <w:rFonts w:ascii="Osnova MFA Cyrillic" w:hAnsi="Osnova MFA Cyrillic"/>
              </w:rPr>
              <w:t>D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Le </w:t>
            </w:r>
            <w:proofErr w:type="spellStart"/>
            <w:r w:rsidRPr="005D6AF2">
              <w:rPr>
                <w:rFonts w:ascii="Osnova MFA Cyrillic" w:hAnsi="Osnova MFA Cyrillic"/>
              </w:rPr>
              <w:t>St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Hoa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Kiem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>., Hanoi, Vietnam</w:t>
            </w:r>
          </w:p>
        </w:tc>
        <w:tc>
          <w:tcPr>
            <w:tcW w:w="3262" w:type="dxa"/>
          </w:tcPr>
          <w:p w14:paraId="2FDB3F46" w14:textId="4A228180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lastRenderedPageBreak/>
              <w:t>Дитячі товари, дитяче харчування, іграшки, одяг, меблі</w:t>
            </w:r>
          </w:p>
        </w:tc>
      </w:tr>
      <w:tr w:rsidR="00007183" w:rsidRPr="005D6AF2" w14:paraId="4652F9F5" w14:textId="77777777" w:rsidTr="005D6AF2">
        <w:trPr>
          <w:trHeight w:val="277"/>
        </w:trPr>
        <w:tc>
          <w:tcPr>
            <w:tcW w:w="709" w:type="dxa"/>
          </w:tcPr>
          <w:p w14:paraId="484E4272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7D57DB03" w14:textId="682F6A9C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м. Хошимін </w:t>
            </w:r>
          </w:p>
        </w:tc>
        <w:tc>
          <w:tcPr>
            <w:tcW w:w="3260" w:type="dxa"/>
          </w:tcPr>
          <w:p w14:paraId="2126E978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  <w:t>Vietnam Industrial Manufacturing Fair</w:t>
            </w:r>
          </w:p>
          <w:p w14:paraId="484930C0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3E953E9E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>В'єтнамський ярмарок промислового виробництва</w:t>
            </w:r>
          </w:p>
          <w:p w14:paraId="765BBA36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</w:p>
          <w:p w14:paraId="2E7A0CDC" w14:textId="1CB288A1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125" w:history="1">
              <w:r w:rsidRPr="005D6AF2">
                <w:rPr>
                  <w:rStyle w:val="af"/>
                  <w:rFonts w:ascii="Osnova MFA Cyrillic" w:hAnsi="Osnova MFA Cyrillic"/>
                  <w:lang w:val="en-US"/>
                </w:rPr>
                <w:t>https://vietnamindustrialfiesta.com/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1B4C16B0" w14:textId="0702C2FA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1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7</w:t>
            </w:r>
            <w:r w:rsidRPr="005D6AF2">
              <w:rPr>
                <w:rFonts w:ascii="Osnova MFA Cyrillic" w:hAnsi="Osnova MFA Cyrillic" w:cs="Arial"/>
                <w:color w:val="000000"/>
              </w:rPr>
              <w:t>-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19</w:t>
            </w:r>
            <w:r w:rsidRPr="005D6AF2">
              <w:rPr>
                <w:rFonts w:ascii="Osnova MFA Cyrillic" w:hAnsi="Osnova MFA Cyrillic" w:cs="Arial"/>
                <w:color w:val="000000"/>
              </w:rPr>
              <w:t>.06.2026</w:t>
            </w:r>
          </w:p>
        </w:tc>
        <w:tc>
          <w:tcPr>
            <w:tcW w:w="4183" w:type="dxa"/>
          </w:tcPr>
          <w:p w14:paraId="6EB94487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OMG EVENTS MANAGEMENT COMPANY LIMITED</w:t>
            </w:r>
          </w:p>
          <w:p w14:paraId="5486E940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ТОВ «ОМГ ІВЕНТС МЕНЕДЖМЕНТ»</w:t>
            </w:r>
          </w:p>
          <w:p w14:paraId="56AF1FFA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>T</w:t>
            </w:r>
            <w:proofErr w:type="spellStart"/>
            <w:r w:rsidRPr="005D6AF2">
              <w:rPr>
                <w:rFonts w:ascii="Osnova MFA Cyrillic" w:hAnsi="Osnova MFA Cyrillic"/>
                <w:lang w:val="en-US"/>
              </w:rPr>
              <w:t>el</w:t>
            </w:r>
            <w:proofErr w:type="spellEnd"/>
            <w:r w:rsidRPr="005D6AF2">
              <w:rPr>
                <w:rFonts w:ascii="Osnova MFA Cyrillic" w:hAnsi="Osnova MFA Cyrillic"/>
              </w:rPr>
              <w:t>: +84 2866861210</w:t>
            </w:r>
          </w:p>
          <w:p w14:paraId="176AB0F6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126" w:history="1">
              <w:r w:rsidRPr="005D6AF2">
                <w:rPr>
                  <w:rStyle w:val="af"/>
                  <w:rFonts w:ascii="Osnova MFA Cyrillic" w:hAnsi="Osnova MFA Cyrillic"/>
                </w:rPr>
                <w:t>register@vietnamindustrialfiesta.com</w:t>
              </w:r>
            </w:hyperlink>
          </w:p>
          <w:p w14:paraId="7313797F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</w:p>
          <w:p w14:paraId="510F0B58" w14:textId="4D28FCD0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Office 3.01, </w:t>
            </w:r>
            <w:proofErr w:type="spellStart"/>
            <w:r w:rsidRPr="005D6AF2">
              <w:rPr>
                <w:rFonts w:ascii="Osnova MFA Cyrillic" w:hAnsi="Osnova MFA Cyrillic"/>
              </w:rPr>
              <w:t>S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Moritz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Build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1014 Pham Van </w:t>
            </w:r>
            <w:proofErr w:type="spellStart"/>
            <w:r w:rsidRPr="005D6AF2">
              <w:rPr>
                <w:rFonts w:ascii="Osnova MFA Cyrillic" w:hAnsi="Osnova MFA Cyrillic"/>
              </w:rPr>
              <w:t>Do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Hiep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B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ha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Thu </w:t>
            </w:r>
            <w:proofErr w:type="spellStart"/>
            <w:r w:rsidRPr="005D6AF2">
              <w:rPr>
                <w:rFonts w:ascii="Osnova MFA Cyrillic" w:hAnsi="Osnova MFA Cyrillic"/>
              </w:rPr>
              <w:t>Duc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ity</w:t>
            </w:r>
            <w:proofErr w:type="spellEnd"/>
            <w:r w:rsidRPr="005D6AF2">
              <w:rPr>
                <w:rFonts w:ascii="Osnova MFA Cyrillic" w:hAnsi="Osnova MFA Cyrillic"/>
              </w:rPr>
              <w:t>, H</w:t>
            </w:r>
            <w:r w:rsidRPr="005D6AF2">
              <w:rPr>
                <w:rFonts w:ascii="Osnova MFA Cyrillic" w:hAnsi="Osnova MFA Cyrillic"/>
                <w:lang w:val="en-US"/>
              </w:rPr>
              <w:t>CMC</w:t>
            </w:r>
            <w:r w:rsidRPr="005D6AF2">
              <w:rPr>
                <w:rFonts w:ascii="Osnova MFA Cyrillic" w:hAnsi="Osnova MFA Cyrillic"/>
              </w:rPr>
              <w:t>, Vietnam</w:t>
            </w:r>
          </w:p>
        </w:tc>
        <w:tc>
          <w:tcPr>
            <w:tcW w:w="3262" w:type="dxa"/>
          </w:tcPr>
          <w:p w14:paraId="49330BA8" w14:textId="28CEF6B9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ашини, обладнання, технології для виробництва, технології промислової автоматизації, промислові ІТ та програмне забезпечення, мікросхеми</w:t>
            </w:r>
          </w:p>
        </w:tc>
      </w:tr>
      <w:tr w:rsidR="00007183" w:rsidRPr="005D6AF2" w14:paraId="5294C1AA" w14:textId="77777777" w:rsidTr="005D6AF2">
        <w:trPr>
          <w:trHeight w:val="277"/>
        </w:trPr>
        <w:tc>
          <w:tcPr>
            <w:tcW w:w="709" w:type="dxa"/>
          </w:tcPr>
          <w:p w14:paraId="784C023E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16FF075A" w14:textId="3D0597E4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м. Хошимін </w:t>
            </w:r>
          </w:p>
        </w:tc>
        <w:tc>
          <w:tcPr>
            <w:tcW w:w="3260" w:type="dxa"/>
          </w:tcPr>
          <w:p w14:paraId="4E1F50CC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Automechanika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Ho Chi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Minh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City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</w:p>
          <w:p w14:paraId="11AAFC54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55B4C9BA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>Автомеханіка Хошимін</w:t>
            </w:r>
          </w:p>
          <w:p w14:paraId="3EF0F11A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</w:p>
          <w:p w14:paraId="50C9C0DD" w14:textId="0CEB0F29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127" w:history="1">
              <w:r w:rsidRPr="005D6AF2">
                <w:rPr>
                  <w:rStyle w:val="af"/>
                  <w:rFonts w:ascii="Osnova MFA Cyrillic" w:hAnsi="Osnova MFA Cyrillic"/>
                  <w:lang w:val="en-US"/>
                </w:rPr>
                <w:t>https://automechanika-hcmc.hk.messefrankfurt.com/hochiminhcity/en.html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66F8CED3" w14:textId="750359B3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1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8</w:t>
            </w:r>
            <w:r w:rsidRPr="005D6AF2">
              <w:rPr>
                <w:rFonts w:ascii="Osnova MFA Cyrillic" w:hAnsi="Osnova MFA Cyrillic" w:cs="Arial"/>
                <w:color w:val="000000"/>
              </w:rPr>
              <w:t>-2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0</w:t>
            </w:r>
            <w:r w:rsidRPr="005D6AF2">
              <w:rPr>
                <w:rFonts w:ascii="Osnova MFA Cyrillic" w:hAnsi="Osnova MFA Cyrillic" w:cs="Arial"/>
                <w:color w:val="000000"/>
              </w:rPr>
              <w:t>.06.2026</w:t>
            </w:r>
          </w:p>
        </w:tc>
        <w:tc>
          <w:tcPr>
            <w:tcW w:w="4183" w:type="dxa"/>
          </w:tcPr>
          <w:p w14:paraId="5753C1E2" w14:textId="54DDD49A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Yorker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Exhibitio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ervice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Vietnam Виставкова служба </w:t>
            </w:r>
            <w:proofErr w:type="spellStart"/>
            <w:r w:rsidRPr="005D6AF2">
              <w:rPr>
                <w:rFonts w:ascii="Osnova MFA Cyrillic" w:hAnsi="Osnova MFA Cyrillic"/>
              </w:rPr>
              <w:t>Йоркерс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В'єтнам</w:t>
            </w:r>
          </w:p>
          <w:p w14:paraId="625EE7A8" w14:textId="4341EC78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>Пан Мін Чен</w:t>
            </w:r>
            <w:r w:rsidRPr="005D6AF2">
              <w:rPr>
                <w:rFonts w:ascii="Osnova MFA Cyrillic" w:hAnsi="Osnova MFA Cyrillic"/>
              </w:rPr>
              <w:br/>
              <w:t>T</w:t>
            </w:r>
            <w:proofErr w:type="spellStart"/>
            <w:r w:rsidRPr="005D6AF2">
              <w:rPr>
                <w:rFonts w:ascii="Osnova MFA Cyrillic" w:hAnsi="Osnova MFA Cyrillic"/>
                <w:lang w:val="en-US"/>
              </w:rPr>
              <w:t>el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: +8428 827 156 </w:t>
            </w:r>
            <w:proofErr w:type="spellStart"/>
            <w:r w:rsidRPr="005D6AF2">
              <w:rPr>
                <w:rFonts w:ascii="Osnova MFA Cyrillic" w:hAnsi="Osnova MFA Cyrillic"/>
              </w:rPr>
              <w:t>ext</w:t>
            </w:r>
            <w:proofErr w:type="spellEnd"/>
            <w:r w:rsidRPr="005D6AF2">
              <w:rPr>
                <w:rFonts w:ascii="Osnova MFA Cyrillic" w:hAnsi="Osnova MFA Cyrillic"/>
              </w:rPr>
              <w:t>. 111</w:t>
            </w:r>
            <w:r w:rsidRPr="005D6AF2">
              <w:rPr>
                <w:rFonts w:ascii="Osnova MFA Cyrillic" w:hAnsi="Osnova MFA Cyrillic"/>
              </w:rPr>
              <w:br/>
            </w:r>
            <w:hyperlink r:id="rId128" w:history="1">
              <w:r w:rsidRPr="005D6AF2">
                <w:rPr>
                  <w:rStyle w:val="af"/>
                  <w:rFonts w:ascii="Osnova MFA Cyrillic" w:hAnsi="Osnova MFA Cyrillic"/>
                </w:rPr>
                <w:t>salesa@chanchao.com.tw</w:t>
              </w:r>
            </w:hyperlink>
            <w:r w:rsidRPr="005D6AF2">
              <w:rPr>
                <w:rFonts w:ascii="Osnova MFA Cyrillic" w:hAnsi="Osnova MFA Cyrillic"/>
              </w:rPr>
              <w:t> / </w:t>
            </w:r>
            <w:hyperlink r:id="rId129" w:history="1">
              <w:r w:rsidRPr="005D6AF2">
                <w:rPr>
                  <w:rStyle w:val="af"/>
                  <w:rFonts w:ascii="Osnova MFA Cyrillic" w:hAnsi="Osnova MFA Cyrillic"/>
                </w:rPr>
                <w:t>salesc@chanchao.com.tw</w:t>
              </w:r>
            </w:hyperlink>
          </w:p>
          <w:p w14:paraId="798E7208" w14:textId="66A4FBDB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T</w:t>
            </w:r>
            <w:proofErr w:type="spellStart"/>
            <w:r w:rsidRPr="005D6AF2">
              <w:rPr>
                <w:rFonts w:ascii="Osnova MFA Cyrillic" w:hAnsi="Osnova MFA Cyrillic"/>
                <w:lang w:val="en-US"/>
              </w:rPr>
              <w:t>el</w:t>
            </w:r>
            <w:proofErr w:type="spellEnd"/>
            <w:r w:rsidRPr="005D6AF2">
              <w:rPr>
                <w:rFonts w:ascii="Osnova MFA Cyrillic" w:hAnsi="Osnova MFA Cyrillic"/>
              </w:rPr>
              <w:t>: +85228027728</w:t>
            </w:r>
          </w:p>
          <w:p w14:paraId="72236E1C" w14:textId="5319A19E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30" w:tooltip="autoasia@hongkong.messefrankfurt.com" w:history="1">
              <w:r w:rsidRPr="005D6AF2">
                <w:rPr>
                  <w:rStyle w:val="af"/>
                  <w:rFonts w:ascii="Osnova MFA Cyrillic" w:hAnsi="Osnova MFA Cyrillic"/>
                </w:rPr>
                <w:t>autoasia@hongkong.messefrankfurt.com</w:t>
              </w:r>
            </w:hyperlink>
          </w:p>
        </w:tc>
        <w:tc>
          <w:tcPr>
            <w:tcW w:w="3262" w:type="dxa"/>
          </w:tcPr>
          <w:p w14:paraId="544412DE" w14:textId="26DBEE4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Автомобільні запчастини і аксесуари </w:t>
            </w:r>
          </w:p>
        </w:tc>
      </w:tr>
      <w:tr w:rsidR="00007183" w:rsidRPr="005D6AF2" w14:paraId="3F643B93" w14:textId="77777777" w:rsidTr="005D6AF2">
        <w:trPr>
          <w:trHeight w:val="277"/>
        </w:trPr>
        <w:tc>
          <w:tcPr>
            <w:tcW w:w="709" w:type="dxa"/>
          </w:tcPr>
          <w:p w14:paraId="4C2CDF74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70854964" w14:textId="27EDFD9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м. Хошимін </w:t>
            </w:r>
          </w:p>
        </w:tc>
        <w:tc>
          <w:tcPr>
            <w:tcW w:w="3260" w:type="dxa"/>
          </w:tcPr>
          <w:p w14:paraId="1C6AB52F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Plastech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Expo Vietnam 2026</w:t>
            </w:r>
          </w:p>
          <w:p w14:paraId="6D06B962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7D7C8B9F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>Міжнародна виставка пластмасової промисловості у В’єтнамі</w:t>
            </w:r>
          </w:p>
          <w:p w14:paraId="1E9CF046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</w:p>
          <w:p w14:paraId="17D11220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467886"/>
                <w:u w:val="single"/>
              </w:rPr>
            </w:pPr>
            <w:r w:rsidRPr="005D6AF2">
              <w:rPr>
                <w:rFonts w:ascii="Osnova MFA Cyrillic" w:hAnsi="Osnova MFA Cyrillic" w:cs="Arial"/>
                <w:color w:val="467886"/>
                <w:u w:val="single"/>
              </w:rPr>
              <w:t>https://plastech-expo.com/</w:t>
            </w:r>
          </w:p>
          <w:p w14:paraId="445D82E1" w14:textId="3A4A5D5F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5272CDD3" w14:textId="0C0AA293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10-12.06.2026</w:t>
            </w:r>
          </w:p>
        </w:tc>
        <w:tc>
          <w:tcPr>
            <w:tcW w:w="4183" w:type="dxa"/>
          </w:tcPr>
          <w:p w14:paraId="7FDF47A6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Vi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Exhibitio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&amp; </w:t>
            </w:r>
            <w:proofErr w:type="spellStart"/>
            <w:r w:rsidRPr="005D6AF2">
              <w:rPr>
                <w:rFonts w:ascii="Osnova MFA Cyrillic" w:hAnsi="Osnova MFA Cyrillic"/>
              </w:rPr>
              <w:t>Advertisemen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ervice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</w:t>
            </w:r>
            <w:proofErr w:type="spellEnd"/>
            <w:r w:rsidRPr="005D6AF2">
              <w:rPr>
                <w:rFonts w:ascii="Osnova MFA Cyrillic" w:hAnsi="Osnova MFA Cyrillic"/>
              </w:rPr>
              <w:t>., LTD (VEAS)</w:t>
            </w:r>
          </w:p>
          <w:p w14:paraId="33CCA42A" w14:textId="0095D15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ТОВ «Виставкові Та Рекламні Послуги </w:t>
            </w:r>
            <w:proofErr w:type="spellStart"/>
            <w:r w:rsidRPr="005D6AF2">
              <w:rPr>
                <w:rFonts w:ascii="Osnova MFA Cyrillic" w:hAnsi="Osnova MFA Cyrillic"/>
              </w:rPr>
              <w:t>Мінь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Ві» (VEAS) </w:t>
            </w:r>
          </w:p>
          <w:p w14:paraId="4CC2B8A6" w14:textId="32C76422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>.: +842838488561</w:t>
            </w:r>
          </w:p>
          <w:p w14:paraId="65328687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31" w:history="1">
              <w:r w:rsidRPr="005D6AF2">
                <w:rPr>
                  <w:rStyle w:val="af"/>
                  <w:rFonts w:ascii="Osnova MFA Cyrillic" w:hAnsi="Osnova MFA Cyrillic"/>
                </w:rPr>
                <w:t>info@veas.com.vn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5E5FDB28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Room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803, 8th </w:t>
            </w:r>
            <w:proofErr w:type="spellStart"/>
            <w:r w:rsidRPr="005D6AF2">
              <w:rPr>
                <w:rFonts w:ascii="Osnova MFA Cyrillic" w:hAnsi="Osnova MFA Cyrillic"/>
              </w:rPr>
              <w:t>Floo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Citiligh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Towe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45 </w:t>
            </w:r>
            <w:proofErr w:type="spellStart"/>
            <w:r w:rsidRPr="005D6AF2">
              <w:rPr>
                <w:rFonts w:ascii="Osnova MFA Cyrillic" w:hAnsi="Osnova MFA Cyrillic"/>
              </w:rPr>
              <w:t>V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hi </w:t>
            </w:r>
            <w:proofErr w:type="spellStart"/>
            <w:r w:rsidRPr="005D6AF2">
              <w:rPr>
                <w:rFonts w:ascii="Osnova MFA Cyrillic" w:hAnsi="Osnova MFA Cyrillic"/>
              </w:rPr>
              <w:t>Sau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tree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Ta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D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Ho Chi </w:t>
            </w:r>
            <w:proofErr w:type="spellStart"/>
            <w:r w:rsidRPr="005D6AF2">
              <w:rPr>
                <w:rFonts w:ascii="Osnova MFA Cyrillic" w:hAnsi="Osnova MFA Cyrillic"/>
              </w:rPr>
              <w:t>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ity</w:t>
            </w:r>
            <w:proofErr w:type="spellEnd"/>
            <w:r w:rsidRPr="005D6AF2">
              <w:rPr>
                <w:rFonts w:ascii="Osnova MFA Cyrillic" w:hAnsi="Osnova MFA Cyrillic"/>
              </w:rPr>
              <w:t>, Vietnam</w:t>
            </w:r>
          </w:p>
          <w:p w14:paraId="194EFA8F" w14:textId="1E677FE0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lastRenderedPageBreak/>
              <w:t xml:space="preserve">Кімната 803, 8-й поверх, вежа </w:t>
            </w:r>
            <w:proofErr w:type="spellStart"/>
            <w:r w:rsidRPr="005D6AF2">
              <w:rPr>
                <w:rFonts w:ascii="Osnova MFA Cyrillic" w:hAnsi="Osnova MFA Cyrillic"/>
              </w:rPr>
              <w:t>Citiligh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вулиця Во </w:t>
            </w:r>
            <w:proofErr w:type="spellStart"/>
            <w:r w:rsidRPr="005D6AF2">
              <w:rPr>
                <w:rFonts w:ascii="Osnova MFA Cyrillic" w:hAnsi="Osnova MFA Cyrillic"/>
              </w:rPr>
              <w:t>Тхі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Сау</w:t>
            </w:r>
            <w:proofErr w:type="spellEnd"/>
            <w:r w:rsidRPr="005D6AF2">
              <w:rPr>
                <w:rFonts w:ascii="Osnova MFA Cyrillic" w:hAnsi="Osnova MFA Cyrillic"/>
              </w:rPr>
              <w:t>, 45, район Тан Дінь, Хошимін, В'єтнам</w:t>
            </w:r>
          </w:p>
        </w:tc>
        <w:tc>
          <w:tcPr>
            <w:tcW w:w="3262" w:type="dxa"/>
          </w:tcPr>
          <w:p w14:paraId="05EF10CD" w14:textId="5D415D5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lastRenderedPageBreak/>
              <w:t>Машини, обладнання, технології та матеріали промисловості пластмас</w:t>
            </w:r>
          </w:p>
        </w:tc>
      </w:tr>
      <w:tr w:rsidR="00007183" w:rsidRPr="005D6AF2" w14:paraId="1FC1D609" w14:textId="77777777" w:rsidTr="005D6AF2">
        <w:trPr>
          <w:trHeight w:val="277"/>
        </w:trPr>
        <w:tc>
          <w:tcPr>
            <w:tcW w:w="709" w:type="dxa"/>
          </w:tcPr>
          <w:p w14:paraId="458BF647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2573E467" w14:textId="1DD5946E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. Хошимін</w:t>
            </w:r>
          </w:p>
        </w:tc>
        <w:tc>
          <w:tcPr>
            <w:tcW w:w="3260" w:type="dxa"/>
          </w:tcPr>
          <w:p w14:paraId="2E9F1816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MTA Vietnam 2026</w:t>
            </w:r>
          </w:p>
          <w:p w14:paraId="088EC25E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70EBAADE" w14:textId="14AF7652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Виробнича технологічна промисловість В</w:t>
            </w:r>
            <w:r w:rsidRPr="005D6AF2">
              <w:rPr>
                <w:rFonts w:ascii="Osnova MFA Cyrillic" w:hAnsi="Osnova MFA Cyrillic"/>
                <w:lang w:val="en-US"/>
              </w:rPr>
              <w:t>’</w:t>
            </w:r>
            <w:proofErr w:type="spellStart"/>
            <w:r w:rsidRPr="005D6AF2">
              <w:rPr>
                <w:rFonts w:ascii="Osnova MFA Cyrillic" w:hAnsi="Osnova MFA Cyrillic"/>
              </w:rPr>
              <w:t>єтнам</w:t>
            </w:r>
            <w:proofErr w:type="spellEnd"/>
          </w:p>
          <w:p w14:paraId="4C0E3FE1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</w:p>
          <w:p w14:paraId="212F2479" w14:textId="32DDF220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132" w:history="1">
              <w:r w:rsidRPr="005D6AF2">
                <w:rPr>
                  <w:rStyle w:val="af"/>
                  <w:rFonts w:ascii="Osnova MFA Cyrillic" w:hAnsi="Osnova MFA Cyrillic"/>
                  <w:lang w:val="en-US"/>
                </w:rPr>
                <w:t>https://www.mtavietnam.com/?lang=en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  <w:p w14:paraId="6A0DF864" w14:textId="7E3406FB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</w:p>
        </w:tc>
        <w:tc>
          <w:tcPr>
            <w:tcW w:w="1559" w:type="dxa"/>
          </w:tcPr>
          <w:p w14:paraId="34FEFE47" w14:textId="0AD33B36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01-04.07.2026</w:t>
            </w:r>
          </w:p>
        </w:tc>
        <w:tc>
          <w:tcPr>
            <w:tcW w:w="4183" w:type="dxa"/>
          </w:tcPr>
          <w:p w14:paraId="3EE544CC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proofErr w:type="gramStart"/>
            <w:r w:rsidRPr="005D6AF2">
              <w:rPr>
                <w:rFonts w:ascii="Osnova MFA Cyrillic" w:hAnsi="Osnova MFA Cyrillic"/>
                <w:lang w:val="en-US"/>
              </w:rPr>
              <w:t>Informamarkets</w:t>
            </w:r>
            <w:proofErr w:type="spellEnd"/>
            <w:proofErr w:type="gramEnd"/>
          </w:p>
          <w:p w14:paraId="7C8D1B4D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Інфомаркетс</w:t>
            </w:r>
            <w:proofErr w:type="spellEnd"/>
          </w:p>
          <w:p w14:paraId="36AF6475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Sally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Nguyen</w:t>
            </w:r>
          </w:p>
          <w:p w14:paraId="356DBD7D" w14:textId="43E7D0A1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Саллі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Нгуєн</w:t>
            </w:r>
            <w:proofErr w:type="spellEnd"/>
            <w:r w:rsidRPr="005D6AF2">
              <w:rPr>
                <w:rFonts w:ascii="Osnova MFA Cyrillic" w:hAnsi="Osnova MFA Cyrillic"/>
              </w:rPr>
              <w:br/>
              <w:t>T: +842836222588 / 168</w:t>
            </w:r>
            <w:r w:rsidRPr="005D6AF2">
              <w:rPr>
                <w:rFonts w:ascii="Osnova MFA Cyrillic" w:hAnsi="Osnova MFA Cyrillic"/>
              </w:rPr>
              <w:br/>
            </w:r>
            <w:hyperlink r:id="rId133" w:history="1">
              <w:r w:rsidRPr="005D6AF2">
                <w:rPr>
                  <w:rStyle w:val="af"/>
                  <w:rFonts w:ascii="Osnova MFA Cyrillic" w:hAnsi="Osnova MFA Cyrillic"/>
                </w:rPr>
                <w:t>Dung.Nguyen@informa.com</w:t>
              </w:r>
            </w:hyperlink>
          </w:p>
        </w:tc>
        <w:tc>
          <w:tcPr>
            <w:tcW w:w="3262" w:type="dxa"/>
          </w:tcPr>
          <w:p w14:paraId="4E0B3A21" w14:textId="2D7E4674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Обладнання для обробки листового металу, машини для різання металу, інструменти, метрологія, ріжучі інструменти</w:t>
            </w:r>
          </w:p>
        </w:tc>
      </w:tr>
      <w:tr w:rsidR="00007183" w:rsidRPr="005D6AF2" w14:paraId="71F532E3" w14:textId="77777777" w:rsidTr="005D6AF2">
        <w:trPr>
          <w:trHeight w:val="277"/>
        </w:trPr>
        <w:tc>
          <w:tcPr>
            <w:tcW w:w="709" w:type="dxa"/>
          </w:tcPr>
          <w:p w14:paraId="27ED8BCC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5F18CBC7" w14:textId="516498D3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м. Хошимін </w:t>
            </w:r>
          </w:p>
        </w:tc>
        <w:tc>
          <w:tcPr>
            <w:tcW w:w="3260" w:type="dxa"/>
          </w:tcPr>
          <w:p w14:paraId="6744E6D1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Shoes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&amp;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Leather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- Vietnam 2026</w:t>
            </w:r>
          </w:p>
          <w:p w14:paraId="295DBE3B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</w:p>
          <w:p w14:paraId="19478AD3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>Взуття та шкіра - В'єтнам 2026</w:t>
            </w:r>
          </w:p>
          <w:p w14:paraId="2F593CAB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</w:p>
          <w:p w14:paraId="554E73BF" w14:textId="2AE70B0A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134" w:history="1">
              <w:r w:rsidRPr="005D6AF2">
                <w:rPr>
                  <w:rStyle w:val="af"/>
                  <w:rFonts w:ascii="Osnova MFA Cyrillic" w:hAnsi="Osnova MFA Cyrillic"/>
                  <w:lang w:val="en-US"/>
                </w:rPr>
                <w:t>https://www.toprepute.com.hk/shoes-and-leather-vietnam/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3DBB5A27" w14:textId="44C4D982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09-11.07.2026</w:t>
            </w:r>
          </w:p>
        </w:tc>
        <w:tc>
          <w:tcPr>
            <w:tcW w:w="4183" w:type="dxa"/>
          </w:tcPr>
          <w:p w14:paraId="417820AF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  <w:lang w:val="en-US"/>
              </w:rPr>
              <w:t xml:space="preserve">Top </w:t>
            </w:r>
            <w:proofErr w:type="spellStart"/>
            <w:r w:rsidRPr="005D6AF2">
              <w:rPr>
                <w:rFonts w:ascii="Osnova MFA Cyrillic" w:hAnsi="Osnova MFA Cyrillic"/>
                <w:lang w:val="en-US"/>
              </w:rPr>
              <w:t>Tepute</w:t>
            </w:r>
            <w:proofErr w:type="spellEnd"/>
            <w:r w:rsidRPr="005D6AF2">
              <w:rPr>
                <w:rFonts w:ascii="Osnova MFA Cyrillic" w:hAnsi="Osnova MFA Cyrillic"/>
                <w:lang w:val="en-US"/>
              </w:rPr>
              <w:t xml:space="preserve"> Co LTD.</w:t>
            </w:r>
          </w:p>
          <w:p w14:paraId="388ABBBB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 xml:space="preserve">Компанія Топ </w:t>
            </w:r>
            <w:proofErr w:type="spellStart"/>
            <w:r w:rsidRPr="005D6AF2">
              <w:rPr>
                <w:rFonts w:ascii="Osnova MFA Cyrillic" w:hAnsi="Osnova MFA Cyrillic"/>
              </w:rPr>
              <w:t>Репют</w:t>
            </w:r>
            <w:proofErr w:type="spellEnd"/>
          </w:p>
          <w:p w14:paraId="43DA94CF" w14:textId="3D50CCD3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>: +842838238828</w:t>
            </w:r>
          </w:p>
          <w:p w14:paraId="4533A7A1" w14:textId="56C2A4A3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35" w:history="1">
              <w:r w:rsidRPr="005D6AF2">
                <w:rPr>
                  <w:rStyle w:val="af"/>
                  <w:rFonts w:ascii="Osnova MFA Cyrillic" w:hAnsi="Osnova MFA Cyrillic"/>
                </w:rPr>
                <w:t>info@toprepute.vn</w:t>
              </w:r>
            </w:hyperlink>
          </w:p>
          <w:p w14:paraId="3995B035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Room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M1, AS </w:t>
            </w:r>
            <w:proofErr w:type="spellStart"/>
            <w:r w:rsidRPr="005D6AF2">
              <w:rPr>
                <w:rFonts w:ascii="Osnova MFA Cyrillic" w:hAnsi="Osnova MFA Cyrillic"/>
              </w:rPr>
              <w:t>Build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N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236-238 Nguyen </w:t>
            </w:r>
            <w:proofErr w:type="spellStart"/>
            <w:r w:rsidRPr="005D6AF2">
              <w:rPr>
                <w:rFonts w:ascii="Osnova MFA Cyrillic" w:hAnsi="Osnova MFA Cyrillic"/>
              </w:rPr>
              <w:t>Co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Tru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treet</w:t>
            </w:r>
            <w:proofErr w:type="spellEnd"/>
            <w:r w:rsidRPr="005D6AF2">
              <w:rPr>
                <w:rFonts w:ascii="Osnova MFA Cyrillic" w:hAnsi="Osnova MFA Cyrillic"/>
              </w:rPr>
              <w:t>,</w:t>
            </w:r>
            <w:r w:rsidRPr="005D6AF2">
              <w:rPr>
                <w:rFonts w:ascii="Osnova MFA Cyrillic" w:hAnsi="Osnova MFA Cyrillic"/>
              </w:rPr>
              <w:br/>
              <w:t xml:space="preserve">Nguyen </w:t>
            </w:r>
            <w:proofErr w:type="spellStart"/>
            <w:r w:rsidRPr="005D6AF2">
              <w:rPr>
                <w:rFonts w:ascii="Osnova MFA Cyrillic" w:hAnsi="Osnova MFA Cyrillic"/>
              </w:rPr>
              <w:t>Thai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B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Distric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1,</w:t>
            </w:r>
            <w:r w:rsidRPr="005D6AF2">
              <w:rPr>
                <w:rFonts w:ascii="Osnova MFA Cyrillic" w:hAnsi="Osnova MFA Cyrillic"/>
              </w:rPr>
              <w:br/>
              <w:t xml:space="preserve">Ho Chi </w:t>
            </w:r>
            <w:proofErr w:type="spellStart"/>
            <w:r w:rsidRPr="005D6AF2">
              <w:rPr>
                <w:rFonts w:ascii="Osnova MFA Cyrillic" w:hAnsi="Osnova MFA Cyrillic"/>
              </w:rPr>
              <w:t>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ity</w:t>
            </w:r>
            <w:proofErr w:type="spellEnd"/>
            <w:r w:rsidRPr="005D6AF2">
              <w:rPr>
                <w:rFonts w:ascii="Osnova MFA Cyrillic" w:hAnsi="Osnova MFA Cyrillic"/>
              </w:rPr>
              <w:t>, Vietnam</w:t>
            </w:r>
          </w:p>
          <w:p w14:paraId="577E55FF" w14:textId="093A3CDB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Кімната M1, будівля AS, № 236-238 Nguyen </w:t>
            </w:r>
            <w:proofErr w:type="spellStart"/>
            <w:r w:rsidRPr="005D6AF2">
              <w:rPr>
                <w:rFonts w:ascii="Osnova MFA Cyrillic" w:hAnsi="Osnova MFA Cyrillic"/>
              </w:rPr>
              <w:t>Co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Tru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tree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Nguyen </w:t>
            </w:r>
            <w:proofErr w:type="spellStart"/>
            <w:r w:rsidRPr="005D6AF2">
              <w:rPr>
                <w:rFonts w:ascii="Osnova MFA Cyrillic" w:hAnsi="Osnova MFA Cyrillic"/>
              </w:rPr>
              <w:t>Thai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B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>, округ 1, Хошимін, В'єтнам</w:t>
            </w:r>
          </w:p>
        </w:tc>
        <w:tc>
          <w:tcPr>
            <w:tcW w:w="3262" w:type="dxa"/>
          </w:tcPr>
          <w:p w14:paraId="24B5EA96" w14:textId="606199F2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Взуттєва та шкіряна промисловість</w:t>
            </w:r>
          </w:p>
        </w:tc>
      </w:tr>
      <w:tr w:rsidR="00007183" w:rsidRPr="005D6AF2" w14:paraId="48A9FF66" w14:textId="77777777" w:rsidTr="005D6AF2">
        <w:trPr>
          <w:trHeight w:val="277"/>
        </w:trPr>
        <w:tc>
          <w:tcPr>
            <w:tcW w:w="709" w:type="dxa"/>
          </w:tcPr>
          <w:p w14:paraId="66AE29B8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42837067" w14:textId="27B52A2C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м. Хошимін </w:t>
            </w:r>
          </w:p>
        </w:tc>
        <w:tc>
          <w:tcPr>
            <w:tcW w:w="3260" w:type="dxa"/>
          </w:tcPr>
          <w:p w14:paraId="180B3DC3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Solar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&amp;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Storage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Live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Vietnam </w:t>
            </w:r>
          </w:p>
          <w:p w14:paraId="246AA6BE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467C746D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  <w:lang w:val="en-US"/>
              </w:rPr>
              <w:t>Сонячна</w:t>
            </w:r>
            <w:proofErr w:type="spellEnd"/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  <w:lang w:val="en-US"/>
              </w:rPr>
              <w:t>енергія</w:t>
            </w:r>
            <w:proofErr w:type="spellEnd"/>
            <w:r w:rsidRPr="005D6AF2">
              <w:rPr>
                <w:rFonts w:ascii="Osnova MFA Cyrillic" w:hAnsi="Osnova MFA Cyrillic"/>
                <w:lang w:val="en-US"/>
              </w:rPr>
              <w:t xml:space="preserve"> та </w:t>
            </w:r>
            <w:r w:rsidRPr="005D6AF2">
              <w:rPr>
                <w:rFonts w:ascii="Osnova MFA Cyrillic" w:hAnsi="Osnova MFA Cyrillic"/>
              </w:rPr>
              <w:t>зберігання</w:t>
            </w:r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  <w:lang w:val="en-US"/>
              </w:rPr>
              <w:t>В'єтнамі</w:t>
            </w:r>
            <w:proofErr w:type="spellEnd"/>
          </w:p>
          <w:p w14:paraId="10AAAEBD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</w:p>
          <w:p w14:paraId="477C0339" w14:textId="309F4348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136" w:history="1">
              <w:r w:rsidRPr="005D6AF2">
                <w:rPr>
                  <w:rStyle w:val="af"/>
                  <w:rFonts w:ascii="Osnova MFA Cyrillic" w:hAnsi="Osnova MFA Cyrillic"/>
                  <w:lang w:val="en-US"/>
                </w:rPr>
                <w:t>https://www.terrapinn.com/exhibition/solar-storage-live-vietnam/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7B947972" w14:textId="00F7539D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08-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09</w:t>
            </w:r>
            <w:r w:rsidRPr="005D6AF2">
              <w:rPr>
                <w:rFonts w:ascii="Osnova MFA Cyrillic" w:hAnsi="Osnova MFA Cyrillic" w:cs="Arial"/>
                <w:color w:val="000000"/>
              </w:rPr>
              <w:t>.07.2026</w:t>
            </w:r>
          </w:p>
        </w:tc>
        <w:tc>
          <w:tcPr>
            <w:tcW w:w="4183" w:type="dxa"/>
          </w:tcPr>
          <w:p w14:paraId="04ECB66F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Terrapinn</w:t>
            </w:r>
            <w:proofErr w:type="spellEnd"/>
          </w:p>
          <w:p w14:paraId="4BBAAEDF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Террапін</w:t>
            </w:r>
            <w:proofErr w:type="spellEnd"/>
          </w:p>
          <w:p w14:paraId="071E79E9" w14:textId="1900AE12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M</w:t>
            </w:r>
            <w:r w:rsidRPr="005D6AF2">
              <w:rPr>
                <w:rFonts w:ascii="Osnova MFA Cyrillic" w:hAnsi="Osnova MFA Cyrillic"/>
                <w:lang w:val="en-US"/>
              </w:rPr>
              <w:t>s.</w:t>
            </w:r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Therese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Ledesma</w:t>
            </w:r>
            <w:proofErr w:type="spellEnd"/>
          </w:p>
          <w:p w14:paraId="50BF1411" w14:textId="3C48A9EA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і Тереза </w:t>
            </w:r>
            <w:proofErr w:type="spellStart"/>
            <w:r w:rsidRPr="005D6AF2">
              <w:rPr>
                <w:rFonts w:ascii="Osnova MFA Cyrillic" w:hAnsi="Osnova MFA Cyrillic" w:cs="Aptos"/>
              </w:rPr>
              <w:t>Ледесма</w:t>
            </w:r>
            <w:proofErr w:type="spellEnd"/>
          </w:p>
          <w:p w14:paraId="6DDBA263" w14:textId="19E6A592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  <w:lang w:val="en-US"/>
              </w:rPr>
              <w:t xml:space="preserve">Tel.: </w:t>
            </w:r>
            <w:r w:rsidRPr="005D6AF2">
              <w:rPr>
                <w:rFonts w:ascii="Osnova MFA Cyrillic" w:hAnsi="Osnova MFA Cyrillic"/>
              </w:rPr>
              <w:t>+6569832055</w:t>
            </w:r>
          </w:p>
          <w:p w14:paraId="1DF1944C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37" w:history="1">
              <w:r w:rsidRPr="005D6AF2">
                <w:rPr>
                  <w:rStyle w:val="af"/>
                  <w:rFonts w:ascii="Osnova MFA Cyrillic" w:hAnsi="Osnova MFA Cyrillic"/>
                </w:rPr>
                <w:t>therese.ledesma@terrapinn.com</w:t>
              </w:r>
            </w:hyperlink>
          </w:p>
          <w:p w14:paraId="0A03FF28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</w:tc>
        <w:tc>
          <w:tcPr>
            <w:tcW w:w="3262" w:type="dxa"/>
          </w:tcPr>
          <w:p w14:paraId="56605502" w14:textId="1B5BC689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Відновлювальна енергетика</w:t>
            </w:r>
          </w:p>
        </w:tc>
      </w:tr>
      <w:tr w:rsidR="00007183" w:rsidRPr="005D6AF2" w14:paraId="37E95031" w14:textId="77777777" w:rsidTr="005D6AF2">
        <w:trPr>
          <w:trHeight w:val="277"/>
        </w:trPr>
        <w:tc>
          <w:tcPr>
            <w:tcW w:w="709" w:type="dxa"/>
          </w:tcPr>
          <w:p w14:paraId="57583AE2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6ED7DE05" w14:textId="14CFD385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м. Хошимін </w:t>
            </w:r>
          </w:p>
        </w:tc>
        <w:tc>
          <w:tcPr>
            <w:tcW w:w="3260" w:type="dxa"/>
          </w:tcPr>
          <w:p w14:paraId="033C2984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Enertec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Expo 2026</w:t>
            </w:r>
          </w:p>
          <w:p w14:paraId="2E3EDA4C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6576CC48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 w:cs="Arial"/>
                <w:color w:val="000000"/>
              </w:rPr>
              <w:t>Енертех</w:t>
            </w:r>
            <w:proofErr w:type="spellEnd"/>
            <w:r w:rsidRPr="005D6AF2">
              <w:rPr>
                <w:rFonts w:ascii="Osnova MFA Cyrillic" w:hAnsi="Osnova MFA Cyrillic" w:cs="Arial"/>
                <w:color w:val="000000"/>
              </w:rPr>
              <w:t xml:space="preserve"> Експо 2026</w:t>
            </w:r>
          </w:p>
          <w:p w14:paraId="0927FC71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6A6D5190" w14:textId="2D2E5029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138" w:history="1">
              <w:r w:rsidRPr="005D6AF2">
                <w:rPr>
                  <w:rStyle w:val="af"/>
                  <w:rFonts w:ascii="Osnova MFA Cyrillic" w:hAnsi="Osnova MFA Cyrillic"/>
                  <w:lang w:val="en-US"/>
                </w:rPr>
                <w:t>https://vietnam-ete.com.vn/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7EDEE2F1" w14:textId="19B589D4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lastRenderedPageBreak/>
              <w:t>Липень 2026</w:t>
            </w:r>
          </w:p>
        </w:tc>
        <w:tc>
          <w:tcPr>
            <w:tcW w:w="4183" w:type="dxa"/>
          </w:tcPr>
          <w:p w14:paraId="3DB3B635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CIS Vietnam </w:t>
            </w:r>
            <w:proofErr w:type="spellStart"/>
            <w:r w:rsidRPr="005D6AF2">
              <w:rPr>
                <w:rFonts w:ascii="Osnova MFA Cyrillic" w:hAnsi="Osnova MFA Cyrillic"/>
              </w:rPr>
              <w:t>Advertis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&amp; </w:t>
            </w:r>
            <w:proofErr w:type="spellStart"/>
            <w:r w:rsidRPr="005D6AF2">
              <w:rPr>
                <w:rFonts w:ascii="Osnova MFA Cyrillic" w:hAnsi="Osnova MFA Cyrillic"/>
              </w:rPr>
              <w:t>Exhibitio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Fai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Join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tock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mpany</w:t>
            </w:r>
            <w:proofErr w:type="spellEnd"/>
          </w:p>
          <w:p w14:paraId="51ACBBEB" w14:textId="357102BE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Акціонерне товариство з реклами та виставок CIS В'єтнам</w:t>
            </w:r>
          </w:p>
          <w:p w14:paraId="3693E9F2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lastRenderedPageBreak/>
              <w:t>Mrs</w:t>
            </w:r>
            <w:proofErr w:type="spellEnd"/>
            <w:r w:rsidRPr="005D6AF2">
              <w:rPr>
                <w:rFonts w:ascii="Osnova MFA Cyrillic" w:hAnsi="Osnova MFA Cyrillic"/>
              </w:rPr>
              <w:t>. Thu Huong</w:t>
            </w:r>
          </w:p>
          <w:p w14:paraId="6382ABD3" w14:textId="7185F6CC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  <w:lang w:val="en-US"/>
              </w:rPr>
              <w:t>Tel.</w:t>
            </w:r>
            <w:r w:rsidRPr="005D6AF2">
              <w:rPr>
                <w:rFonts w:ascii="Osnova MFA Cyrillic" w:hAnsi="Osnova MFA Cyrillic"/>
              </w:rPr>
              <w:t>: +84.947651990</w:t>
            </w:r>
          </w:p>
          <w:p w14:paraId="27069F5C" w14:textId="6FD79ED6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139" w:history="1">
              <w:r w:rsidRPr="005D6AF2">
                <w:rPr>
                  <w:rStyle w:val="af"/>
                  <w:rFonts w:ascii="Osnova MFA Cyrillic" w:hAnsi="Osnova MFA Cyrillic"/>
                </w:rPr>
                <w:t>huong@cisvn.com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  <w:p w14:paraId="7B9132B1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N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112 – A3 </w:t>
            </w:r>
            <w:proofErr w:type="spellStart"/>
            <w:r w:rsidRPr="005D6AF2">
              <w:rPr>
                <w:rFonts w:ascii="Osnova MFA Cyrillic" w:hAnsi="Osnova MFA Cyrillic"/>
              </w:rPr>
              <w:t>Dam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Trau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Bac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Da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Hai </w:t>
            </w:r>
            <w:proofErr w:type="spellStart"/>
            <w:r w:rsidRPr="005D6AF2">
              <w:rPr>
                <w:rFonts w:ascii="Osnova MFA Cyrillic" w:hAnsi="Osnova MFA Cyrillic"/>
              </w:rPr>
              <w:t>Ba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ung </w:t>
            </w:r>
            <w:proofErr w:type="spellStart"/>
            <w:r w:rsidRPr="005D6AF2">
              <w:rPr>
                <w:rFonts w:ascii="Osnova MFA Cyrillic" w:hAnsi="Osnova MFA Cyrillic"/>
              </w:rPr>
              <w:t>District</w:t>
            </w:r>
            <w:proofErr w:type="spellEnd"/>
            <w:r w:rsidRPr="005D6AF2">
              <w:rPr>
                <w:rFonts w:ascii="Osnova MFA Cyrillic" w:hAnsi="Osnova MFA Cyrillic"/>
              </w:rPr>
              <w:t>, Hanoi</w:t>
            </w:r>
          </w:p>
          <w:p w14:paraId="47B52B64" w14:textId="3A681BA5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№ 112 – A3 </w:t>
            </w:r>
            <w:proofErr w:type="spellStart"/>
            <w:r w:rsidRPr="005D6AF2">
              <w:rPr>
                <w:rFonts w:ascii="Osnova MFA Cyrillic" w:hAnsi="Osnova MFA Cyrillic"/>
              </w:rPr>
              <w:t>Dam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Trau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Бах </w:t>
            </w:r>
            <w:proofErr w:type="spellStart"/>
            <w:r w:rsidRPr="005D6AF2">
              <w:rPr>
                <w:rFonts w:ascii="Osnova MFA Cyrillic" w:hAnsi="Osnova MFA Cyrillic"/>
              </w:rPr>
              <w:t>Данг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Ворд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Район Хай Ба </w:t>
            </w:r>
            <w:proofErr w:type="spellStart"/>
            <w:r w:rsidRPr="005D6AF2">
              <w:rPr>
                <w:rFonts w:ascii="Osnova MFA Cyrillic" w:hAnsi="Osnova MFA Cyrillic"/>
              </w:rPr>
              <w:t>Трунг</w:t>
            </w:r>
            <w:proofErr w:type="spellEnd"/>
            <w:r w:rsidRPr="005D6AF2">
              <w:rPr>
                <w:rFonts w:ascii="Osnova MFA Cyrillic" w:hAnsi="Osnova MFA Cyrillic"/>
              </w:rPr>
              <w:t>, Ханой</w:t>
            </w:r>
          </w:p>
        </w:tc>
        <w:tc>
          <w:tcPr>
            <w:tcW w:w="3262" w:type="dxa"/>
          </w:tcPr>
          <w:p w14:paraId="0C4E6E47" w14:textId="2ADC45A5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lastRenderedPageBreak/>
              <w:t>Електрообладнання, енергозберігаючі технології та зелена енергетика</w:t>
            </w:r>
          </w:p>
        </w:tc>
      </w:tr>
      <w:tr w:rsidR="00007183" w:rsidRPr="005D6AF2" w14:paraId="0DCF2712" w14:textId="77777777" w:rsidTr="005D6AF2">
        <w:trPr>
          <w:trHeight w:val="277"/>
        </w:trPr>
        <w:tc>
          <w:tcPr>
            <w:tcW w:w="709" w:type="dxa"/>
          </w:tcPr>
          <w:p w14:paraId="0CB63CB3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46434AC9" w14:textId="03354A86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м. Хошимін </w:t>
            </w:r>
          </w:p>
        </w:tc>
        <w:tc>
          <w:tcPr>
            <w:tcW w:w="3260" w:type="dxa"/>
          </w:tcPr>
          <w:p w14:paraId="2320C9D1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Vietbeauty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x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Cosmobeaute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Vietnam</w:t>
            </w:r>
          </w:p>
          <w:p w14:paraId="577CD5FB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41569893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>Міжнародна виставка індустрії краси та косметики у В’єтнамі</w:t>
            </w:r>
          </w:p>
          <w:p w14:paraId="456347F5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</w:p>
          <w:p w14:paraId="1E98DDDC" w14:textId="420BA2FC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140" w:history="1">
              <w:r w:rsidRPr="005D6AF2">
                <w:rPr>
                  <w:rStyle w:val="af"/>
                  <w:rFonts w:ascii="Osnova MFA Cyrillic" w:hAnsi="Osnova MFA Cyrillic"/>
                  <w:lang w:val="en-US"/>
                </w:rPr>
                <w:t>https://www.cosmobeauteasia.com/vietnam/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6983F66B" w14:textId="11485D1D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2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3</w:t>
            </w:r>
            <w:r w:rsidRPr="005D6AF2">
              <w:rPr>
                <w:rFonts w:ascii="Osnova MFA Cyrillic" w:hAnsi="Osnova MFA Cyrillic" w:cs="Arial"/>
                <w:color w:val="000000"/>
              </w:rPr>
              <w:t>-2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5</w:t>
            </w:r>
            <w:r w:rsidRPr="005D6AF2">
              <w:rPr>
                <w:rFonts w:ascii="Osnova MFA Cyrillic" w:hAnsi="Osnova MFA Cyrillic" w:cs="Arial"/>
                <w:color w:val="000000"/>
              </w:rPr>
              <w:t>.07.2026</w:t>
            </w:r>
          </w:p>
        </w:tc>
        <w:tc>
          <w:tcPr>
            <w:tcW w:w="4183" w:type="dxa"/>
          </w:tcPr>
          <w:p w14:paraId="12F7A8E3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proofErr w:type="gramStart"/>
            <w:r w:rsidRPr="005D6AF2">
              <w:rPr>
                <w:rFonts w:ascii="Osnova MFA Cyrillic" w:hAnsi="Osnova MFA Cyrillic"/>
                <w:lang w:val="en-US"/>
              </w:rPr>
              <w:t>Informamarkets</w:t>
            </w:r>
            <w:proofErr w:type="spellEnd"/>
            <w:proofErr w:type="gramEnd"/>
          </w:p>
          <w:p w14:paraId="4216B633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Інфомаркетс</w:t>
            </w:r>
            <w:proofErr w:type="spellEnd"/>
          </w:p>
          <w:p w14:paraId="7C58A308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5D6AF2">
              <w:rPr>
                <w:rFonts w:ascii="Osnova MFA Cyrillic" w:hAnsi="Osnova MFA Cyrillic"/>
              </w:rPr>
              <w:t>Emily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Pham</w:t>
            </w:r>
          </w:p>
          <w:p w14:paraId="6F73684F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 xml:space="preserve">Пані Емілі </w:t>
            </w:r>
            <w:proofErr w:type="spellStart"/>
            <w:r w:rsidRPr="005D6AF2">
              <w:rPr>
                <w:rFonts w:ascii="Osnova MFA Cyrillic" w:hAnsi="Osnova MFA Cyrillic"/>
              </w:rPr>
              <w:t>Фам</w:t>
            </w:r>
            <w:proofErr w:type="spellEnd"/>
          </w:p>
          <w:p w14:paraId="39758906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  <w:lang w:val="en-US"/>
              </w:rPr>
              <w:t xml:space="preserve">Tel.: </w:t>
            </w:r>
            <w:r w:rsidRPr="005D6AF2">
              <w:rPr>
                <w:rFonts w:ascii="Osnova MFA Cyrillic" w:hAnsi="Osnova MFA Cyrillic"/>
              </w:rPr>
              <w:t>+84 28 3622 2688 (</w:t>
            </w:r>
            <w:proofErr w:type="spellStart"/>
            <w:r w:rsidRPr="005D6AF2">
              <w:rPr>
                <w:rFonts w:ascii="Osnova MFA Cyrillic" w:hAnsi="Osnova MFA Cyrillic"/>
              </w:rPr>
              <w:t>ex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149)</w:t>
            </w:r>
          </w:p>
          <w:p w14:paraId="06915B3D" w14:textId="4E5762F2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41" w:tgtFrame="_blank" w:history="1">
              <w:r w:rsidRPr="005D6AF2">
                <w:rPr>
                  <w:rStyle w:val="af"/>
                  <w:rFonts w:ascii="Osnova MFA Cyrillic" w:hAnsi="Osnova MFA Cyrillic"/>
                </w:rPr>
                <w:t>phuong.pham@informa.com</w:t>
              </w:r>
            </w:hyperlink>
          </w:p>
        </w:tc>
        <w:tc>
          <w:tcPr>
            <w:tcW w:w="3262" w:type="dxa"/>
          </w:tcPr>
          <w:p w14:paraId="513DBCF2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Косметичні продукти </w:t>
            </w:r>
          </w:p>
          <w:p w14:paraId="4886627C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Обладнання для салонів краси</w:t>
            </w:r>
          </w:p>
          <w:p w14:paraId="1165EA03" w14:textId="667D0F54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Засоби для </w:t>
            </w:r>
            <w:proofErr w:type="spellStart"/>
            <w:r w:rsidRPr="005D6AF2">
              <w:rPr>
                <w:rFonts w:ascii="Osnova MFA Cyrillic" w:hAnsi="Osnova MFA Cyrillic" w:cs="Arial"/>
                <w:color w:val="000000"/>
              </w:rPr>
              <w:t>спа</w:t>
            </w:r>
            <w:proofErr w:type="spellEnd"/>
            <w:r w:rsidRPr="005D6AF2">
              <w:rPr>
                <w:rFonts w:ascii="Osnova MFA Cyrillic" w:hAnsi="Osnova MFA Cyrillic" w:cs="Arial"/>
                <w:color w:val="000000"/>
              </w:rPr>
              <w:t>-салону та косметичної хірургії</w:t>
            </w:r>
          </w:p>
        </w:tc>
      </w:tr>
      <w:tr w:rsidR="00007183" w:rsidRPr="005D6AF2" w14:paraId="383CA524" w14:textId="77777777" w:rsidTr="005D6AF2">
        <w:trPr>
          <w:trHeight w:val="277"/>
        </w:trPr>
        <w:tc>
          <w:tcPr>
            <w:tcW w:w="709" w:type="dxa"/>
          </w:tcPr>
          <w:p w14:paraId="5D80816C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25F1F9C8" w14:textId="78C5D052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. Хошимін</w:t>
            </w:r>
          </w:p>
        </w:tc>
        <w:tc>
          <w:tcPr>
            <w:tcW w:w="3260" w:type="dxa"/>
          </w:tcPr>
          <w:p w14:paraId="20A21A2B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Vietoffice</w:t>
            </w:r>
            <w:proofErr w:type="spellEnd"/>
          </w:p>
          <w:p w14:paraId="55DA8413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56ACA3AC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В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‘</w:t>
            </w:r>
            <w:proofErr w:type="spellStart"/>
            <w:r w:rsidRPr="005D6AF2">
              <w:rPr>
                <w:rFonts w:ascii="Osnova MFA Cyrillic" w:hAnsi="Osnova MFA Cyrillic" w:cs="Arial"/>
                <w:color w:val="000000"/>
              </w:rPr>
              <w:t>єтофіс</w:t>
            </w:r>
            <w:proofErr w:type="spellEnd"/>
          </w:p>
          <w:p w14:paraId="53A7729B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4F083690" w14:textId="3E405458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hyperlink r:id="rId142" w:history="1">
              <w:r w:rsidRPr="005D6AF2">
                <w:rPr>
                  <w:rStyle w:val="af"/>
                  <w:rFonts w:ascii="Osnova MFA Cyrillic" w:hAnsi="Osnova MFA Cyrillic" w:cs="Arial"/>
                  <w:lang w:val="en-US"/>
                </w:rPr>
                <w:t>https://vietofficexpo.com.vn/</w:t>
              </w:r>
            </w:hyperlink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0922020A" w14:textId="54FECD95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30.07</w:t>
            </w:r>
            <w:r w:rsidRPr="005D6AF2">
              <w:rPr>
                <w:rFonts w:ascii="Osnova MFA Cyrillic" w:hAnsi="Osnova MFA Cyrillic" w:cs="Arial"/>
                <w:color w:val="000000"/>
              </w:rPr>
              <w:t>-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01</w:t>
            </w:r>
            <w:r w:rsidRPr="005D6AF2">
              <w:rPr>
                <w:rFonts w:ascii="Osnova MFA Cyrillic" w:hAnsi="Osnova MFA Cyrillic" w:cs="Arial"/>
                <w:color w:val="000000"/>
              </w:rPr>
              <w:t>.0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8</w:t>
            </w:r>
            <w:r w:rsidRPr="005D6AF2">
              <w:rPr>
                <w:rFonts w:ascii="Osnova MFA Cyrillic" w:hAnsi="Osnova MFA Cyrillic" w:cs="Arial"/>
                <w:color w:val="000000"/>
              </w:rPr>
              <w:t>.2026</w:t>
            </w:r>
          </w:p>
        </w:tc>
        <w:tc>
          <w:tcPr>
            <w:tcW w:w="4183" w:type="dxa"/>
          </w:tcPr>
          <w:p w14:paraId="768701E1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Vinexad </w:t>
            </w:r>
            <w:proofErr w:type="spellStart"/>
            <w:r w:rsidRPr="005D6AF2">
              <w:rPr>
                <w:rFonts w:ascii="Osnova MFA Cyrillic" w:hAnsi="Osnova MFA Cyrillic"/>
              </w:rPr>
              <w:t>National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ade </w:t>
            </w:r>
            <w:proofErr w:type="spellStart"/>
            <w:r w:rsidRPr="005D6AF2">
              <w:rPr>
                <w:rFonts w:ascii="Osnova MFA Cyrillic" w:hAnsi="Osnova MFA Cyrillic"/>
              </w:rPr>
              <w:t>Fai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&amp; </w:t>
            </w:r>
            <w:proofErr w:type="spellStart"/>
            <w:r w:rsidRPr="005D6AF2">
              <w:rPr>
                <w:rFonts w:ascii="Osnova MFA Cyrillic" w:hAnsi="Osnova MFA Cyrillic"/>
              </w:rPr>
              <w:t>Advertis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JSC</w:t>
            </w:r>
          </w:p>
          <w:p w14:paraId="7FC99ED3" w14:textId="60F70293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Національна виставкова та рекламна акціонерна компанія «Vinexad»</w:t>
            </w:r>
            <w:r w:rsidRPr="005D6AF2">
              <w:rPr>
                <w:rFonts w:ascii="Osnova MFA Cyrillic" w:hAnsi="Osnova MFA Cyrillic"/>
              </w:rPr>
              <w:br/>
            </w:r>
            <w:proofErr w:type="spellStart"/>
            <w:r w:rsidRPr="005D6AF2">
              <w:rPr>
                <w:rFonts w:ascii="Osnova MFA Cyrillic" w:hAnsi="Osnova MFA Cyrillic"/>
              </w:rPr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+842438255546 </w:t>
            </w:r>
            <w:proofErr w:type="spellStart"/>
            <w:r w:rsidRPr="005D6AF2">
              <w:rPr>
                <w:rFonts w:ascii="Osnova MFA Cyrillic" w:hAnsi="Osnova MFA Cyrillic"/>
              </w:rPr>
              <w:t>Ext</w:t>
            </w:r>
            <w:proofErr w:type="spellEnd"/>
            <w:r w:rsidRPr="005D6AF2">
              <w:rPr>
                <w:rFonts w:ascii="Osnova MFA Cyrillic" w:hAnsi="Osnova MFA Cyrillic"/>
              </w:rPr>
              <w:t>: 4</w:t>
            </w:r>
            <w:r w:rsidRPr="005D6AF2">
              <w:rPr>
                <w:rFonts w:ascii="Osnova MFA Cyrillic" w:hAnsi="Osnova MFA Cyrillic"/>
                <w:lang w:val="en-US"/>
              </w:rPr>
              <w:t>35</w:t>
            </w:r>
          </w:p>
          <w:p w14:paraId="74DF114A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>+84913368489</w:t>
            </w:r>
          </w:p>
          <w:p w14:paraId="2CA741D7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143" w:history="1">
              <w:r w:rsidRPr="005D6AF2">
                <w:rPr>
                  <w:rStyle w:val="af"/>
                  <w:rFonts w:ascii="Osnova MFA Cyrillic" w:hAnsi="Osnova MFA Cyrillic"/>
                </w:rPr>
                <w:t>vietoffice@vinexad.com.vn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  <w:p w14:paraId="78B4F74C" w14:textId="2795959F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9 </w:t>
            </w:r>
            <w:proofErr w:type="spellStart"/>
            <w:r w:rsidRPr="005D6AF2">
              <w:rPr>
                <w:rFonts w:ascii="Osnova MFA Cyrillic" w:hAnsi="Osnova MFA Cyrillic"/>
              </w:rPr>
              <w:t>D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Le </w:t>
            </w:r>
            <w:proofErr w:type="spellStart"/>
            <w:r w:rsidRPr="005D6AF2">
              <w:rPr>
                <w:rFonts w:ascii="Osnova MFA Cyrillic" w:hAnsi="Osnova MFA Cyrillic"/>
              </w:rPr>
              <w:t>St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Hoa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Kiem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>., Hanoi</w:t>
            </w:r>
          </w:p>
        </w:tc>
        <w:tc>
          <w:tcPr>
            <w:tcW w:w="3262" w:type="dxa"/>
          </w:tcPr>
          <w:p w14:paraId="51800B41" w14:textId="3099B74D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Рішення розумного офісу, оргтехніка та канцелярські товари</w:t>
            </w:r>
          </w:p>
        </w:tc>
      </w:tr>
      <w:tr w:rsidR="00007183" w:rsidRPr="005D6AF2" w14:paraId="1C5253EE" w14:textId="77777777" w:rsidTr="005D6AF2">
        <w:trPr>
          <w:trHeight w:val="277"/>
        </w:trPr>
        <w:tc>
          <w:tcPr>
            <w:tcW w:w="709" w:type="dxa"/>
          </w:tcPr>
          <w:p w14:paraId="7C0027BA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2D00FBDD" w14:textId="3F3E97DF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м. Хошимін </w:t>
            </w:r>
          </w:p>
        </w:tc>
        <w:tc>
          <w:tcPr>
            <w:tcW w:w="3260" w:type="dxa"/>
          </w:tcPr>
          <w:p w14:paraId="36873412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Vietnam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Medi-Pharm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Expo</w:t>
            </w:r>
          </w:p>
          <w:p w14:paraId="6DFC6D5E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4E521140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  <w:lang w:val="en-US"/>
              </w:rPr>
              <w:t>В'єтнамська</w:t>
            </w:r>
            <w:proofErr w:type="spellEnd"/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  <w:lang w:val="en-US"/>
              </w:rPr>
              <w:t>медична</w:t>
            </w:r>
            <w:proofErr w:type="spellEnd"/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  <w:lang w:val="en-US"/>
              </w:rPr>
              <w:t>фармацевтична</w:t>
            </w:r>
            <w:proofErr w:type="spellEnd"/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  <w:lang w:val="en-US"/>
              </w:rPr>
              <w:t>виставка</w:t>
            </w:r>
            <w:proofErr w:type="spellEnd"/>
          </w:p>
          <w:p w14:paraId="0B27A7F6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</w:p>
          <w:p w14:paraId="19CB1957" w14:textId="1D1F60BE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144" w:history="1">
              <w:r w:rsidRPr="005D6AF2">
                <w:rPr>
                  <w:rStyle w:val="af"/>
                  <w:rFonts w:ascii="Osnova MFA Cyrillic" w:hAnsi="Osnova MFA Cyrillic"/>
                  <w:lang w:val="en-US"/>
                </w:rPr>
                <w:t>https://hcm.medipharmexpo.com/en/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1F97E018" w14:textId="194A246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3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0</w:t>
            </w:r>
            <w:r w:rsidRPr="005D6AF2">
              <w:rPr>
                <w:rFonts w:ascii="Osnova MFA Cyrillic" w:hAnsi="Osnova MFA Cyrillic" w:cs="Arial"/>
                <w:color w:val="000000"/>
              </w:rPr>
              <w:t>.07-0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1</w:t>
            </w:r>
            <w:r w:rsidRPr="005D6AF2">
              <w:rPr>
                <w:rFonts w:ascii="Osnova MFA Cyrillic" w:hAnsi="Osnova MFA Cyrillic" w:cs="Arial"/>
                <w:color w:val="000000"/>
              </w:rPr>
              <w:t>.08.2026</w:t>
            </w:r>
          </w:p>
        </w:tc>
        <w:tc>
          <w:tcPr>
            <w:tcW w:w="4183" w:type="dxa"/>
          </w:tcPr>
          <w:p w14:paraId="23CB6615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Vinexad </w:t>
            </w:r>
            <w:proofErr w:type="spellStart"/>
            <w:r w:rsidRPr="005D6AF2">
              <w:rPr>
                <w:rFonts w:ascii="Osnova MFA Cyrillic" w:hAnsi="Osnova MFA Cyrillic"/>
              </w:rPr>
              <w:t>National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ade </w:t>
            </w:r>
            <w:proofErr w:type="spellStart"/>
            <w:r w:rsidRPr="005D6AF2">
              <w:rPr>
                <w:rFonts w:ascii="Osnova MFA Cyrillic" w:hAnsi="Osnova MFA Cyrillic"/>
              </w:rPr>
              <w:t>Fai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&amp; </w:t>
            </w:r>
            <w:proofErr w:type="spellStart"/>
            <w:r w:rsidRPr="005D6AF2">
              <w:rPr>
                <w:rFonts w:ascii="Osnova MFA Cyrillic" w:hAnsi="Osnova MFA Cyrillic"/>
              </w:rPr>
              <w:t>Advertis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JSC</w:t>
            </w:r>
          </w:p>
          <w:p w14:paraId="08C699B4" w14:textId="29F57DE1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Національна виставкова та рекламна акціонерна компанія «Vinexad»</w:t>
            </w:r>
            <w:r w:rsidRPr="005D6AF2">
              <w:rPr>
                <w:rFonts w:ascii="Osnova MFA Cyrillic" w:hAnsi="Osnova MFA Cyrillic"/>
              </w:rPr>
              <w:br/>
            </w:r>
            <w:proofErr w:type="spellStart"/>
            <w:r w:rsidRPr="005D6AF2">
              <w:rPr>
                <w:rFonts w:ascii="Osnova MFA Cyrillic" w:hAnsi="Osnova MFA Cyrillic"/>
              </w:rPr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+842438255546 </w:t>
            </w:r>
            <w:proofErr w:type="spellStart"/>
            <w:r w:rsidRPr="005D6AF2">
              <w:rPr>
                <w:rFonts w:ascii="Osnova MFA Cyrillic" w:hAnsi="Osnova MFA Cyrillic"/>
              </w:rPr>
              <w:t>Ext</w:t>
            </w:r>
            <w:proofErr w:type="spellEnd"/>
            <w:r w:rsidRPr="005D6AF2">
              <w:rPr>
                <w:rFonts w:ascii="Osnova MFA Cyrillic" w:hAnsi="Osnova MFA Cyrillic"/>
              </w:rPr>
              <w:t>: 4</w:t>
            </w:r>
            <w:r w:rsidRPr="005D6AF2">
              <w:rPr>
                <w:rFonts w:ascii="Osnova MFA Cyrillic" w:hAnsi="Osnova MFA Cyrillic"/>
                <w:lang w:val="en-US"/>
              </w:rPr>
              <w:t>35</w:t>
            </w:r>
          </w:p>
          <w:p w14:paraId="460330DC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+84913368489</w:t>
            </w:r>
            <w:r w:rsidRPr="005D6AF2">
              <w:rPr>
                <w:rFonts w:ascii="Osnova MFA Cyrillic" w:hAnsi="Osnova MFA Cyrillic"/>
              </w:rPr>
              <w:br/>
            </w:r>
            <w:hyperlink r:id="rId145" w:history="1">
              <w:r w:rsidRPr="005D6AF2">
                <w:rPr>
                  <w:rStyle w:val="af"/>
                  <w:rFonts w:ascii="Osnova MFA Cyrillic" w:hAnsi="Osnova MFA Cyrillic"/>
                </w:rPr>
                <w:t>expo@vinexad.com.vn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207CC91E" w14:textId="037630AE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9 </w:t>
            </w:r>
            <w:proofErr w:type="spellStart"/>
            <w:r w:rsidRPr="005D6AF2">
              <w:rPr>
                <w:rFonts w:ascii="Osnova MFA Cyrillic" w:hAnsi="Osnova MFA Cyrillic"/>
              </w:rPr>
              <w:t>D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Le </w:t>
            </w:r>
            <w:proofErr w:type="spellStart"/>
            <w:r w:rsidRPr="005D6AF2">
              <w:rPr>
                <w:rFonts w:ascii="Osnova MFA Cyrillic" w:hAnsi="Osnova MFA Cyrillic"/>
              </w:rPr>
              <w:t>St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Hoa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Kiem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>., Hanoi</w:t>
            </w:r>
          </w:p>
        </w:tc>
        <w:tc>
          <w:tcPr>
            <w:tcW w:w="3262" w:type="dxa"/>
          </w:tcPr>
          <w:p w14:paraId="6E3C59EA" w14:textId="4A6436E6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едична галузь</w:t>
            </w:r>
          </w:p>
        </w:tc>
      </w:tr>
      <w:tr w:rsidR="00007183" w:rsidRPr="005D6AF2" w14:paraId="4B6128C1" w14:textId="77777777" w:rsidTr="005D6AF2">
        <w:trPr>
          <w:trHeight w:val="277"/>
        </w:trPr>
        <w:tc>
          <w:tcPr>
            <w:tcW w:w="709" w:type="dxa"/>
          </w:tcPr>
          <w:p w14:paraId="1D6A96EC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1D2C9DD3" w14:textId="5C91C3F3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м. Хошимін </w:t>
            </w:r>
          </w:p>
        </w:tc>
        <w:tc>
          <w:tcPr>
            <w:tcW w:w="3260" w:type="dxa"/>
          </w:tcPr>
          <w:p w14:paraId="744672A9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Vietnam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Logistics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International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Exhibition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(VILOG 202</w:t>
            </w:r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  <w:t>6</w:t>
            </w:r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)</w:t>
            </w:r>
          </w:p>
          <w:p w14:paraId="6C572080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0035FB3F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  <w:lang w:val="en-US"/>
              </w:rPr>
              <w:t>Міжнародна</w:t>
            </w:r>
            <w:proofErr w:type="spellEnd"/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  <w:lang w:val="en-US"/>
              </w:rPr>
              <w:t>виставка</w:t>
            </w:r>
            <w:proofErr w:type="spellEnd"/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  <w:lang w:val="en-US"/>
              </w:rPr>
              <w:t>логістики</w:t>
            </w:r>
            <w:proofErr w:type="spellEnd"/>
            <w:r w:rsidRPr="005D6AF2">
              <w:rPr>
                <w:rFonts w:ascii="Osnova MFA Cyrillic" w:hAnsi="Osnova MFA Cyrillic"/>
                <w:lang w:val="en-US"/>
              </w:rPr>
              <w:t xml:space="preserve"> у </w:t>
            </w:r>
            <w:proofErr w:type="spellStart"/>
            <w:r w:rsidRPr="005D6AF2">
              <w:rPr>
                <w:rFonts w:ascii="Osnova MFA Cyrillic" w:hAnsi="Osnova MFA Cyrillic"/>
                <w:lang w:val="en-US"/>
              </w:rPr>
              <w:t>В'єтнамі</w:t>
            </w:r>
            <w:proofErr w:type="spellEnd"/>
            <w:r w:rsidRPr="005D6AF2">
              <w:rPr>
                <w:rFonts w:ascii="Osnova MFA Cyrillic" w:hAnsi="Osnova MFA Cyrillic"/>
                <w:lang w:val="en-US"/>
              </w:rPr>
              <w:t xml:space="preserve"> (VILOG 2026)</w:t>
            </w:r>
          </w:p>
          <w:p w14:paraId="0611FE3F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</w:p>
          <w:p w14:paraId="53AF6312" w14:textId="56E6EDC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146" w:history="1">
              <w:r w:rsidRPr="005D6AF2">
                <w:rPr>
                  <w:rStyle w:val="af"/>
                  <w:rFonts w:ascii="Osnova MFA Cyrillic" w:hAnsi="Osnova MFA Cyrillic"/>
                  <w:lang w:val="en-US"/>
                </w:rPr>
                <w:t>https://vilog.vn/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0A7884F5" w14:textId="07A1C114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31.07-0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1</w:t>
            </w:r>
            <w:r w:rsidRPr="005D6AF2">
              <w:rPr>
                <w:rFonts w:ascii="Osnova MFA Cyrillic" w:hAnsi="Osnova MFA Cyrillic" w:cs="Arial"/>
                <w:color w:val="000000"/>
              </w:rPr>
              <w:t>.08.2026</w:t>
            </w:r>
          </w:p>
        </w:tc>
        <w:tc>
          <w:tcPr>
            <w:tcW w:w="4183" w:type="dxa"/>
          </w:tcPr>
          <w:p w14:paraId="51E487C1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Vinexad </w:t>
            </w:r>
            <w:proofErr w:type="spellStart"/>
            <w:r w:rsidRPr="005D6AF2">
              <w:rPr>
                <w:rFonts w:ascii="Osnova MFA Cyrillic" w:hAnsi="Osnova MFA Cyrillic"/>
              </w:rPr>
              <w:t>National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ade </w:t>
            </w:r>
            <w:proofErr w:type="spellStart"/>
            <w:r w:rsidRPr="005D6AF2">
              <w:rPr>
                <w:rFonts w:ascii="Osnova MFA Cyrillic" w:hAnsi="Osnova MFA Cyrillic"/>
              </w:rPr>
              <w:t>Fai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&amp; </w:t>
            </w:r>
            <w:proofErr w:type="spellStart"/>
            <w:r w:rsidRPr="005D6AF2">
              <w:rPr>
                <w:rFonts w:ascii="Osnova MFA Cyrillic" w:hAnsi="Osnova MFA Cyrillic"/>
              </w:rPr>
              <w:t>Advertis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JSC</w:t>
            </w:r>
          </w:p>
          <w:p w14:paraId="1D538078" w14:textId="6A502B54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Національна виставкова та рекламна акціонерна компанія «Vinexad»</w:t>
            </w:r>
            <w:r w:rsidRPr="005D6AF2">
              <w:rPr>
                <w:rFonts w:ascii="Osnova MFA Cyrillic" w:hAnsi="Osnova MFA Cyrillic"/>
              </w:rPr>
              <w:br/>
            </w:r>
            <w:proofErr w:type="spellStart"/>
            <w:r w:rsidRPr="005D6AF2">
              <w:rPr>
                <w:rFonts w:ascii="Osnova MFA Cyrillic" w:hAnsi="Osnova MFA Cyrillic"/>
              </w:rPr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: +842438255546 </w:t>
            </w:r>
            <w:proofErr w:type="spellStart"/>
            <w:r w:rsidRPr="005D6AF2">
              <w:rPr>
                <w:rFonts w:ascii="Osnova MFA Cyrillic" w:hAnsi="Osnova MFA Cyrillic"/>
              </w:rPr>
              <w:t>Ext</w:t>
            </w:r>
            <w:proofErr w:type="spellEnd"/>
            <w:r w:rsidRPr="005D6AF2">
              <w:rPr>
                <w:rFonts w:ascii="Osnova MFA Cyrillic" w:hAnsi="Osnova MFA Cyrillic"/>
              </w:rPr>
              <w:t>: 446</w:t>
            </w:r>
          </w:p>
          <w:p w14:paraId="27742B53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+84913368489</w:t>
            </w:r>
            <w:r w:rsidRPr="005D6AF2">
              <w:rPr>
                <w:rFonts w:ascii="Osnova MFA Cyrillic" w:hAnsi="Osnova MFA Cyrillic"/>
              </w:rPr>
              <w:br/>
            </w:r>
            <w:hyperlink r:id="rId147" w:history="1">
              <w:r w:rsidRPr="005D6AF2">
                <w:rPr>
                  <w:rStyle w:val="af"/>
                  <w:rFonts w:ascii="Osnova MFA Cyrillic" w:hAnsi="Osnova MFA Cyrillic"/>
                </w:rPr>
                <w:t>expo@vinexad.com.vn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73459476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9 </w:t>
            </w:r>
            <w:proofErr w:type="spellStart"/>
            <w:r w:rsidRPr="005D6AF2">
              <w:rPr>
                <w:rFonts w:ascii="Osnova MFA Cyrillic" w:hAnsi="Osnova MFA Cyrillic"/>
              </w:rPr>
              <w:t>D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Le </w:t>
            </w:r>
            <w:proofErr w:type="spellStart"/>
            <w:r w:rsidRPr="005D6AF2">
              <w:rPr>
                <w:rFonts w:ascii="Osnova MFA Cyrillic" w:hAnsi="Osnova MFA Cyrillic"/>
              </w:rPr>
              <w:t>St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Hoa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Kiem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>., Hanoi</w:t>
            </w:r>
          </w:p>
          <w:p w14:paraId="4C914F32" w14:textId="4F5D7804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 xml:space="preserve">9 вул. Дінь </w:t>
            </w:r>
            <w:proofErr w:type="spellStart"/>
            <w:r w:rsidRPr="005D6AF2">
              <w:rPr>
                <w:rFonts w:ascii="Osnova MFA Cyrillic" w:hAnsi="Osnova MFA Cyrillic"/>
              </w:rPr>
              <w:t>Ле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Хоан </w:t>
            </w:r>
            <w:proofErr w:type="spellStart"/>
            <w:r w:rsidRPr="005D6AF2">
              <w:rPr>
                <w:rFonts w:ascii="Osnova MFA Cyrillic" w:hAnsi="Osnova MFA Cyrillic"/>
              </w:rPr>
              <w:t>Кієм</w:t>
            </w:r>
            <w:proofErr w:type="spellEnd"/>
            <w:r w:rsidRPr="005D6AF2">
              <w:rPr>
                <w:rFonts w:ascii="Osnova MFA Cyrillic" w:hAnsi="Osnova MFA Cyrillic"/>
              </w:rPr>
              <w:t>, Ханой, В'єтнам</w:t>
            </w:r>
          </w:p>
        </w:tc>
        <w:tc>
          <w:tcPr>
            <w:tcW w:w="3262" w:type="dxa"/>
          </w:tcPr>
          <w:p w14:paraId="7D9800BC" w14:textId="019AFEAF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Логістична галузь</w:t>
            </w:r>
          </w:p>
        </w:tc>
      </w:tr>
      <w:tr w:rsidR="00007183" w:rsidRPr="005D6AF2" w14:paraId="38117C1F" w14:textId="77777777" w:rsidTr="005D6AF2">
        <w:trPr>
          <w:trHeight w:val="277"/>
        </w:trPr>
        <w:tc>
          <w:tcPr>
            <w:tcW w:w="709" w:type="dxa"/>
          </w:tcPr>
          <w:p w14:paraId="1AF59E1C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5BBF6353" w14:textId="143BC24A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м. Хошимін </w:t>
            </w:r>
          </w:p>
        </w:tc>
        <w:tc>
          <w:tcPr>
            <w:tcW w:w="3260" w:type="dxa"/>
          </w:tcPr>
          <w:p w14:paraId="13D46BB1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Vietnam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Manufacturing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Expo 2026</w:t>
            </w:r>
          </w:p>
          <w:p w14:paraId="1DEB7C58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>Виставка виробництва В'єтнаму 2026</w:t>
            </w:r>
          </w:p>
          <w:p w14:paraId="2A84B91C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</w:p>
          <w:p w14:paraId="5852481C" w14:textId="1EA8C0AD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148" w:history="1">
              <w:r w:rsidRPr="005D6AF2">
                <w:rPr>
                  <w:rStyle w:val="af"/>
                  <w:rFonts w:ascii="Osnova MFA Cyrillic" w:hAnsi="Osnova MFA Cyrillic"/>
                  <w:lang w:val="en-US"/>
                </w:rPr>
                <w:t>https://www.vme-expo.com/en-gb.html#/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67A535A8" w14:textId="5D63CFCF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Серпень 2026</w:t>
            </w:r>
          </w:p>
        </w:tc>
        <w:tc>
          <w:tcPr>
            <w:tcW w:w="4183" w:type="dxa"/>
          </w:tcPr>
          <w:p w14:paraId="3084CE7E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RX </w:t>
            </w:r>
            <w:proofErr w:type="spellStart"/>
            <w:r w:rsidRPr="005D6AF2">
              <w:rPr>
                <w:rFonts w:ascii="Osnova MFA Cyrillic" w:hAnsi="Osnova MFA Cyrillic"/>
              </w:rPr>
              <w:t>Tradex</w:t>
            </w:r>
            <w:proofErr w:type="spellEnd"/>
          </w:p>
          <w:p w14:paraId="71F29069" w14:textId="2B1D4C3B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  <w:lang w:val="en-US"/>
              </w:rPr>
              <w:t>E</w:t>
            </w:r>
            <w:r w:rsidRPr="005D6AF2">
              <w:rPr>
                <w:rFonts w:ascii="Osnova MFA Cyrillic" w:hAnsi="Osnova MFA Cyrillic"/>
              </w:rPr>
              <w:t xml:space="preserve">РІКС </w:t>
            </w:r>
            <w:proofErr w:type="spellStart"/>
            <w:r w:rsidRPr="005D6AF2">
              <w:rPr>
                <w:rFonts w:ascii="Osnova MFA Cyrillic" w:hAnsi="Osnova MFA Cyrillic"/>
              </w:rPr>
              <w:t>Трейд</w:t>
            </w:r>
            <w:proofErr w:type="spellEnd"/>
          </w:p>
          <w:p w14:paraId="019B07C8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  <w:lang w:val="en-US"/>
              </w:rPr>
              <w:t xml:space="preserve">Ms. Ha Nguyen (Hanna) </w:t>
            </w:r>
          </w:p>
          <w:p w14:paraId="33862C0B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і </w:t>
            </w:r>
            <w:proofErr w:type="spellStart"/>
            <w:r w:rsidRPr="005D6AF2">
              <w:rPr>
                <w:rFonts w:ascii="Osnova MFA Cyrillic" w:hAnsi="Osnova MFA Cyrillic"/>
              </w:rPr>
              <w:t>Ха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Нгуєн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(</w:t>
            </w:r>
            <w:proofErr w:type="spellStart"/>
            <w:r w:rsidRPr="005D6AF2">
              <w:rPr>
                <w:rFonts w:ascii="Osnova MFA Cyrillic" w:hAnsi="Osnova MFA Cyrillic"/>
              </w:rPr>
              <w:t>Ханна</w:t>
            </w:r>
            <w:proofErr w:type="spellEnd"/>
            <w:r w:rsidRPr="005D6AF2">
              <w:rPr>
                <w:rFonts w:ascii="Osnova MFA Cyrillic" w:hAnsi="Osnova MFA Cyrillic"/>
              </w:rPr>
              <w:t>)</w:t>
            </w:r>
          </w:p>
          <w:p w14:paraId="3D54782A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  <w:lang w:val="en-US"/>
              </w:rPr>
              <w:t>Tel</w:t>
            </w:r>
            <w:r w:rsidRPr="005D6AF2">
              <w:rPr>
                <w:rFonts w:ascii="Osnova MFA Cyrillic" w:hAnsi="Osnova MFA Cyrillic"/>
              </w:rPr>
              <w:t>: +842822534675</w:t>
            </w:r>
          </w:p>
          <w:p w14:paraId="480865EB" w14:textId="2878611D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49" w:history="1">
              <w:r w:rsidRPr="005D6AF2">
                <w:rPr>
                  <w:rStyle w:val="af"/>
                  <w:rFonts w:ascii="Osnova MFA Cyrillic" w:hAnsi="Osnova MFA Cyrillic"/>
                </w:rPr>
                <w:t>ha.nguyen@rxtradex.com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</w:tc>
        <w:tc>
          <w:tcPr>
            <w:tcW w:w="3262" w:type="dxa"/>
          </w:tcPr>
          <w:p w14:paraId="053AB3D4" w14:textId="537B1B2A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Промисловість, автоматизовані системи обробки, штрих-код-системи, конвеєри, крани, навантажувачі, ІТ-рішення, логістичне та виробниче обладнання, програмне забезпечення, засоби безпеки</w:t>
            </w:r>
          </w:p>
        </w:tc>
      </w:tr>
      <w:tr w:rsidR="00007183" w:rsidRPr="005D6AF2" w14:paraId="1B958B99" w14:textId="77777777" w:rsidTr="005D6AF2">
        <w:trPr>
          <w:trHeight w:val="277"/>
        </w:trPr>
        <w:tc>
          <w:tcPr>
            <w:tcW w:w="709" w:type="dxa"/>
          </w:tcPr>
          <w:p w14:paraId="02441EE7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0A622DF5" w14:textId="3B479EEE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м. Хошимін </w:t>
            </w:r>
          </w:p>
        </w:tc>
        <w:tc>
          <w:tcPr>
            <w:tcW w:w="3260" w:type="dxa"/>
          </w:tcPr>
          <w:p w14:paraId="1B709F47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Vietfood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&amp;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Beverage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–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Propack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 </w:t>
            </w:r>
          </w:p>
          <w:p w14:paraId="0584F66B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3FA6CED3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 xml:space="preserve">В'єтнамська їжа та напої – </w:t>
            </w:r>
            <w:proofErr w:type="spellStart"/>
            <w:r w:rsidRPr="005D6AF2">
              <w:rPr>
                <w:rFonts w:ascii="Osnova MFA Cyrillic" w:hAnsi="Osnova MFA Cyrillic"/>
              </w:rPr>
              <w:t>Пропак</w:t>
            </w:r>
            <w:proofErr w:type="spellEnd"/>
          </w:p>
          <w:p w14:paraId="67C5D6B1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</w:p>
          <w:p w14:paraId="7389BFA8" w14:textId="4C00676A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150" w:history="1">
              <w:r w:rsidRPr="005D6AF2">
                <w:rPr>
                  <w:rStyle w:val="af"/>
                  <w:rFonts w:ascii="Osnova MFA Cyrillic" w:hAnsi="Osnova MFA Cyrillic"/>
                  <w:lang w:val="en-US"/>
                </w:rPr>
                <w:t>https://hcm.foodexvietnam.com/en/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068A94F3" w14:textId="107C3EF4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06-08.08.2026</w:t>
            </w:r>
          </w:p>
        </w:tc>
        <w:tc>
          <w:tcPr>
            <w:tcW w:w="4183" w:type="dxa"/>
          </w:tcPr>
          <w:p w14:paraId="78BCDB50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Vinexad </w:t>
            </w:r>
            <w:proofErr w:type="spellStart"/>
            <w:r w:rsidRPr="005D6AF2">
              <w:rPr>
                <w:rFonts w:ascii="Osnova MFA Cyrillic" w:hAnsi="Osnova MFA Cyrillic"/>
              </w:rPr>
              <w:t>National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ade </w:t>
            </w:r>
            <w:proofErr w:type="spellStart"/>
            <w:r w:rsidRPr="005D6AF2">
              <w:rPr>
                <w:rFonts w:ascii="Osnova MFA Cyrillic" w:hAnsi="Osnova MFA Cyrillic"/>
              </w:rPr>
              <w:t>Fai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&amp; </w:t>
            </w:r>
            <w:proofErr w:type="spellStart"/>
            <w:r w:rsidRPr="005D6AF2">
              <w:rPr>
                <w:rFonts w:ascii="Osnova MFA Cyrillic" w:hAnsi="Osnova MFA Cyrillic"/>
              </w:rPr>
              <w:t>Advertis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JSC</w:t>
            </w:r>
          </w:p>
          <w:p w14:paraId="5622B3EB" w14:textId="45D2B3EB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Національна виставкова та рекламна акціонерна компанія «Vinexad»</w:t>
            </w:r>
            <w:r w:rsidRPr="005D6AF2">
              <w:rPr>
                <w:rFonts w:ascii="Osnova MFA Cyrillic" w:hAnsi="Osnova MFA Cyrillic"/>
              </w:rPr>
              <w:br/>
            </w:r>
            <w:proofErr w:type="spellStart"/>
            <w:r w:rsidRPr="005D6AF2">
              <w:rPr>
                <w:rFonts w:ascii="Osnova MFA Cyrillic" w:hAnsi="Osnova MFA Cyrillic"/>
              </w:rPr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: +842438255546 </w:t>
            </w:r>
            <w:proofErr w:type="spellStart"/>
            <w:r w:rsidRPr="005D6AF2">
              <w:rPr>
                <w:rFonts w:ascii="Osnova MFA Cyrillic" w:hAnsi="Osnova MFA Cyrillic"/>
              </w:rPr>
              <w:t>Ext</w:t>
            </w:r>
            <w:proofErr w:type="spellEnd"/>
            <w:r w:rsidRPr="005D6AF2">
              <w:rPr>
                <w:rFonts w:ascii="Osnova MFA Cyrillic" w:hAnsi="Osnova MFA Cyrillic"/>
              </w:rPr>
              <w:t>: 436</w:t>
            </w:r>
            <w:r w:rsidRPr="005D6AF2">
              <w:rPr>
                <w:rFonts w:ascii="Osnova MFA Cyrillic" w:hAnsi="Osnova MFA Cyrillic"/>
              </w:rPr>
              <w:br/>
            </w:r>
            <w:hyperlink r:id="rId151" w:history="1">
              <w:r w:rsidRPr="005D6AF2">
                <w:rPr>
                  <w:rStyle w:val="af"/>
                  <w:rFonts w:ascii="Osnova MFA Cyrillic" w:hAnsi="Osnova MFA Cyrillic"/>
                </w:rPr>
                <w:t>vietfood@vinexad.com.vn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315F88A9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9 </w:t>
            </w:r>
            <w:proofErr w:type="spellStart"/>
            <w:r w:rsidRPr="005D6AF2">
              <w:rPr>
                <w:rFonts w:ascii="Osnova MFA Cyrillic" w:hAnsi="Osnova MFA Cyrillic"/>
              </w:rPr>
              <w:t>D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Le </w:t>
            </w:r>
            <w:proofErr w:type="spellStart"/>
            <w:r w:rsidRPr="005D6AF2">
              <w:rPr>
                <w:rFonts w:ascii="Osnova MFA Cyrillic" w:hAnsi="Osnova MFA Cyrillic"/>
              </w:rPr>
              <w:t>St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Hoa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Kiem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>., Hanoi</w:t>
            </w:r>
          </w:p>
          <w:p w14:paraId="0D80DB76" w14:textId="2E8C7ED2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9 вул. Дінь </w:t>
            </w:r>
            <w:proofErr w:type="spellStart"/>
            <w:r w:rsidRPr="005D6AF2">
              <w:rPr>
                <w:rFonts w:ascii="Osnova MFA Cyrillic" w:hAnsi="Osnova MFA Cyrillic"/>
              </w:rPr>
              <w:t>Ле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Хоан </w:t>
            </w:r>
            <w:proofErr w:type="spellStart"/>
            <w:r w:rsidRPr="005D6AF2">
              <w:rPr>
                <w:rFonts w:ascii="Osnova MFA Cyrillic" w:hAnsi="Osnova MFA Cyrillic"/>
              </w:rPr>
              <w:t>Кієм</w:t>
            </w:r>
            <w:proofErr w:type="spellEnd"/>
            <w:r w:rsidRPr="005D6AF2">
              <w:rPr>
                <w:rFonts w:ascii="Osnova MFA Cyrillic" w:hAnsi="Osnova MFA Cyrillic"/>
              </w:rPr>
              <w:t>, Ханой, В'єтнам</w:t>
            </w:r>
          </w:p>
        </w:tc>
        <w:tc>
          <w:tcPr>
            <w:tcW w:w="3262" w:type="dxa"/>
          </w:tcPr>
          <w:p w14:paraId="237005A7" w14:textId="3CF55DE6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Харчова промисловість, </w:t>
            </w:r>
            <w:proofErr w:type="spellStart"/>
            <w:r w:rsidRPr="005D6AF2">
              <w:rPr>
                <w:rFonts w:ascii="Osnova MFA Cyrillic" w:hAnsi="Osnova MFA Cyrillic" w:cs="Arial"/>
                <w:color w:val="000000"/>
              </w:rPr>
              <w:t>агро</w:t>
            </w:r>
            <w:proofErr w:type="spellEnd"/>
            <w:r w:rsidRPr="005D6AF2">
              <w:rPr>
                <w:rFonts w:ascii="Osnova MFA Cyrillic" w:hAnsi="Osnova MFA Cyrillic" w:cs="Arial"/>
                <w:color w:val="000000"/>
              </w:rPr>
              <w:t xml:space="preserve"> продукція, обладнання для переробки, пакування та зберігання, а також франчайзинг</w:t>
            </w:r>
          </w:p>
        </w:tc>
      </w:tr>
      <w:tr w:rsidR="00007183" w:rsidRPr="005D6AF2" w14:paraId="7E373138" w14:textId="77777777" w:rsidTr="005D6AF2">
        <w:trPr>
          <w:trHeight w:val="277"/>
        </w:trPr>
        <w:tc>
          <w:tcPr>
            <w:tcW w:w="709" w:type="dxa"/>
          </w:tcPr>
          <w:p w14:paraId="6188E17B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5B3F0898" w14:textId="79AA9ABD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м. Хошимін </w:t>
            </w:r>
          </w:p>
        </w:tc>
        <w:tc>
          <w:tcPr>
            <w:tcW w:w="3260" w:type="dxa"/>
          </w:tcPr>
          <w:p w14:paraId="617B8772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Vietnam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Sport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Show</w:t>
            </w:r>
            <w:proofErr w:type="spellEnd"/>
          </w:p>
          <w:p w14:paraId="0F97A310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7D92E2D3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>В'єтнамське спортивне шоу</w:t>
            </w:r>
          </w:p>
          <w:p w14:paraId="40AE3F2F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</w:p>
          <w:p w14:paraId="1C39920D" w14:textId="0C2ACD11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152" w:history="1">
              <w:r w:rsidRPr="005D6AF2">
                <w:rPr>
                  <w:rStyle w:val="af"/>
                  <w:rFonts w:ascii="Osnova MFA Cyrillic" w:hAnsi="Osnova MFA Cyrillic"/>
                  <w:lang w:val="en-US"/>
                </w:rPr>
                <w:t>https://sportshow.com.vn/en/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67A4C69A" w14:textId="4F6D77FB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lastRenderedPageBreak/>
              <w:t>1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3</w:t>
            </w:r>
            <w:r w:rsidRPr="005D6AF2">
              <w:rPr>
                <w:rFonts w:ascii="Osnova MFA Cyrillic" w:hAnsi="Osnova MFA Cyrillic" w:cs="Arial"/>
                <w:color w:val="000000"/>
              </w:rPr>
              <w:t>-1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5</w:t>
            </w:r>
            <w:r w:rsidRPr="005D6AF2">
              <w:rPr>
                <w:rFonts w:ascii="Osnova MFA Cyrillic" w:hAnsi="Osnova MFA Cyrillic" w:cs="Arial"/>
                <w:color w:val="000000"/>
              </w:rPr>
              <w:t>.08.2026</w:t>
            </w:r>
          </w:p>
        </w:tc>
        <w:tc>
          <w:tcPr>
            <w:tcW w:w="4183" w:type="dxa"/>
          </w:tcPr>
          <w:p w14:paraId="0BA98F8D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Vinexad </w:t>
            </w:r>
            <w:proofErr w:type="spellStart"/>
            <w:r w:rsidRPr="005D6AF2">
              <w:rPr>
                <w:rFonts w:ascii="Osnova MFA Cyrillic" w:hAnsi="Osnova MFA Cyrillic"/>
              </w:rPr>
              <w:t>National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ade </w:t>
            </w:r>
            <w:proofErr w:type="spellStart"/>
            <w:r w:rsidRPr="005D6AF2">
              <w:rPr>
                <w:rFonts w:ascii="Osnova MFA Cyrillic" w:hAnsi="Osnova MFA Cyrillic"/>
              </w:rPr>
              <w:t>Fai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&amp; </w:t>
            </w:r>
            <w:proofErr w:type="spellStart"/>
            <w:r w:rsidRPr="005D6AF2">
              <w:rPr>
                <w:rFonts w:ascii="Osnova MFA Cyrillic" w:hAnsi="Osnova MFA Cyrillic"/>
              </w:rPr>
              <w:t>Advertis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JSC</w:t>
            </w:r>
          </w:p>
          <w:p w14:paraId="315AFDA7" w14:textId="02369FDE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Національна виставкова та рекламна акціонерна компанія </w:t>
            </w:r>
            <w:r w:rsidRPr="005D6AF2">
              <w:rPr>
                <w:rFonts w:ascii="Osnova MFA Cyrillic" w:hAnsi="Osnova MFA Cyrillic"/>
              </w:rPr>
              <w:lastRenderedPageBreak/>
              <w:t>«Vinexad»</w:t>
            </w:r>
            <w:r w:rsidRPr="005D6AF2">
              <w:rPr>
                <w:rFonts w:ascii="Osnova MFA Cyrillic" w:hAnsi="Osnova MFA Cyrillic"/>
              </w:rPr>
              <w:br/>
            </w:r>
            <w:proofErr w:type="spellStart"/>
            <w:r w:rsidRPr="005D6AF2">
              <w:rPr>
                <w:rFonts w:ascii="Osnova MFA Cyrillic" w:hAnsi="Osnova MFA Cyrillic"/>
              </w:rPr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: +842438255546 </w:t>
            </w:r>
            <w:proofErr w:type="spellStart"/>
            <w:r w:rsidRPr="005D6AF2">
              <w:rPr>
                <w:rFonts w:ascii="Osnova MFA Cyrillic" w:hAnsi="Osnova MFA Cyrillic"/>
              </w:rPr>
              <w:t>Ex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: </w:t>
            </w:r>
            <w:r w:rsidRPr="005D6AF2">
              <w:rPr>
                <w:rFonts w:ascii="Osnova MFA Cyrillic" w:hAnsi="Osnova MFA Cyrillic"/>
                <w:lang w:val="en-US"/>
              </w:rPr>
              <w:t>566</w:t>
            </w:r>
            <w:r w:rsidRPr="005D6AF2">
              <w:rPr>
                <w:rFonts w:ascii="Osnova MFA Cyrillic" w:hAnsi="Osnova MFA Cyrillic"/>
              </w:rPr>
              <w:br/>
            </w:r>
            <w:hyperlink r:id="rId153" w:history="1">
              <w:r w:rsidRPr="005D6AF2">
                <w:rPr>
                  <w:rStyle w:val="af"/>
                  <w:rFonts w:ascii="Osnova MFA Cyrillic" w:hAnsi="Osnova MFA Cyrillic"/>
                </w:rPr>
                <w:t>vietnamsport@vinexad.com.vn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  <w:p w14:paraId="0AC1BE59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9 </w:t>
            </w:r>
            <w:proofErr w:type="spellStart"/>
            <w:r w:rsidRPr="005D6AF2">
              <w:rPr>
                <w:rFonts w:ascii="Osnova MFA Cyrillic" w:hAnsi="Osnova MFA Cyrillic"/>
              </w:rPr>
              <w:t>D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Le </w:t>
            </w:r>
            <w:proofErr w:type="spellStart"/>
            <w:r w:rsidRPr="005D6AF2">
              <w:rPr>
                <w:rFonts w:ascii="Osnova MFA Cyrillic" w:hAnsi="Osnova MFA Cyrillic"/>
              </w:rPr>
              <w:t>St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Hoa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Kiem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>., Hanoi</w:t>
            </w:r>
          </w:p>
          <w:p w14:paraId="3763DF88" w14:textId="45B0052B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9 вул. Дінь </w:t>
            </w:r>
            <w:proofErr w:type="spellStart"/>
            <w:r w:rsidRPr="005D6AF2">
              <w:rPr>
                <w:rFonts w:ascii="Osnova MFA Cyrillic" w:hAnsi="Osnova MFA Cyrillic"/>
              </w:rPr>
              <w:t>Ле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Хоан </w:t>
            </w:r>
            <w:proofErr w:type="spellStart"/>
            <w:r w:rsidRPr="005D6AF2">
              <w:rPr>
                <w:rFonts w:ascii="Osnova MFA Cyrillic" w:hAnsi="Osnova MFA Cyrillic"/>
              </w:rPr>
              <w:t>Кієм</w:t>
            </w:r>
            <w:proofErr w:type="spellEnd"/>
            <w:r w:rsidRPr="005D6AF2">
              <w:rPr>
                <w:rFonts w:ascii="Osnova MFA Cyrillic" w:hAnsi="Osnova MFA Cyrillic"/>
              </w:rPr>
              <w:t>, Ханой, В'єтнам</w:t>
            </w:r>
          </w:p>
        </w:tc>
        <w:tc>
          <w:tcPr>
            <w:tcW w:w="3262" w:type="dxa"/>
          </w:tcPr>
          <w:p w14:paraId="0D83393A" w14:textId="27283E9E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lastRenderedPageBreak/>
              <w:t xml:space="preserve">Спортивний одяг, активний відпочинок, здоров'я і фітнес, а також </w:t>
            </w:r>
            <w:r w:rsidRPr="005D6AF2">
              <w:rPr>
                <w:rFonts w:ascii="Osnova MFA Cyrillic" w:hAnsi="Osnova MFA Cyrillic" w:cs="Arial"/>
                <w:color w:val="000000"/>
              </w:rPr>
              <w:lastRenderedPageBreak/>
              <w:t>спортивні товари та обладнання</w:t>
            </w:r>
          </w:p>
        </w:tc>
      </w:tr>
      <w:tr w:rsidR="00007183" w:rsidRPr="005D6AF2" w14:paraId="2ACCC523" w14:textId="77777777" w:rsidTr="005D6AF2">
        <w:trPr>
          <w:trHeight w:val="277"/>
        </w:trPr>
        <w:tc>
          <w:tcPr>
            <w:tcW w:w="709" w:type="dxa"/>
          </w:tcPr>
          <w:p w14:paraId="6856FE9C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6C7284EE" w14:textId="0F509392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. Хошимін</w:t>
            </w:r>
          </w:p>
        </w:tc>
        <w:tc>
          <w:tcPr>
            <w:tcW w:w="3260" w:type="dxa"/>
          </w:tcPr>
          <w:p w14:paraId="04AA9977" w14:textId="3E95B484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Int</w:t>
            </w:r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  <w:t>ernationa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l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Pet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Expo Vietnam </w:t>
            </w:r>
          </w:p>
          <w:p w14:paraId="17E6DBA6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1FCE274D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іжнародна виставка домашніх тварин В'єтнам</w:t>
            </w:r>
          </w:p>
          <w:p w14:paraId="7F95AED5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2C612D6C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27184E72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hyperlink r:id="rId154" w:history="1">
              <w:r w:rsidRPr="005D6AF2">
                <w:rPr>
                  <w:rStyle w:val="af"/>
                  <w:rFonts w:ascii="Osnova MFA Cyrillic" w:hAnsi="Osnova MFA Cyrillic" w:cs="Arial"/>
                  <w:lang w:val="en-US"/>
                </w:rPr>
                <w:t>https://interpetfest.com/</w:t>
              </w:r>
            </w:hyperlink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 xml:space="preserve"> </w:t>
            </w:r>
          </w:p>
          <w:p w14:paraId="00628BA3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</w:tc>
        <w:tc>
          <w:tcPr>
            <w:tcW w:w="1559" w:type="dxa"/>
          </w:tcPr>
          <w:p w14:paraId="5F93925A" w14:textId="60AA695C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28-30.08.2026</w:t>
            </w:r>
          </w:p>
        </w:tc>
        <w:tc>
          <w:tcPr>
            <w:tcW w:w="4183" w:type="dxa"/>
          </w:tcPr>
          <w:p w14:paraId="50D872FE" w14:textId="350BD8B6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Eventure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Even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An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Exhibitio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Join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tock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mpany</w:t>
            </w:r>
            <w:proofErr w:type="spellEnd"/>
          </w:p>
          <w:p w14:paraId="1AC05218" w14:textId="53E96BD5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Акціонерне Товариство Подій та Виставок </w:t>
            </w:r>
            <w:proofErr w:type="spellStart"/>
            <w:r w:rsidRPr="005D6AF2">
              <w:rPr>
                <w:rFonts w:ascii="Osnova MFA Cyrillic" w:hAnsi="Osnova MFA Cyrillic"/>
              </w:rPr>
              <w:t>Eventure</w:t>
            </w:r>
            <w:proofErr w:type="spellEnd"/>
          </w:p>
          <w:p w14:paraId="0625D599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5D6AF2">
              <w:rPr>
                <w:rFonts w:ascii="Osnova MFA Cyrillic" w:hAnsi="Osnova MFA Cyrillic"/>
              </w:rPr>
              <w:t>Nha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Lieu</w:t>
            </w:r>
            <w:proofErr w:type="spellEnd"/>
          </w:p>
          <w:p w14:paraId="748012B0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і </w:t>
            </w:r>
            <w:proofErr w:type="spellStart"/>
            <w:r w:rsidRPr="005D6AF2">
              <w:rPr>
                <w:rFonts w:ascii="Osnova MFA Cyrillic" w:hAnsi="Osnova MFA Cyrillic"/>
              </w:rPr>
              <w:t>Нян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Льєу</w:t>
            </w:r>
            <w:proofErr w:type="spellEnd"/>
          </w:p>
          <w:p w14:paraId="7059EE68" w14:textId="2663B8C3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55" w:history="1">
              <w:r w:rsidRPr="005D6AF2">
                <w:rPr>
                  <w:rStyle w:val="af"/>
                  <w:rFonts w:ascii="Osnova MFA Cyrillic" w:hAnsi="Osnova MFA Cyrillic"/>
                </w:rPr>
                <w:t>nhanlieu@eventure.com.vn</w:t>
              </w:r>
              <w:r w:rsidRPr="005D6AF2">
                <w:rPr>
                  <w:rStyle w:val="af"/>
                  <w:rFonts w:ascii="Osnova MFA Cyrillic" w:hAnsi="Osnova MFA Cyrillic"/>
                </w:rPr>
                <w:br/>
              </w:r>
            </w:hyperlink>
            <w:proofErr w:type="spellStart"/>
            <w:r w:rsidRPr="005D6AF2">
              <w:rPr>
                <w:rFonts w:ascii="Osnova MFA Cyrillic" w:hAnsi="Osnova MFA Cyrillic"/>
              </w:rPr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>/</w:t>
            </w:r>
            <w:proofErr w:type="spellStart"/>
            <w:r w:rsidRPr="005D6AF2">
              <w:rPr>
                <w:rFonts w:ascii="Osnova MFA Cyrillic" w:hAnsi="Osnova MFA Cyrillic"/>
              </w:rPr>
              <w:t>WhatsApp</w:t>
            </w:r>
            <w:proofErr w:type="spellEnd"/>
            <w:r w:rsidRPr="005D6AF2">
              <w:rPr>
                <w:rFonts w:ascii="Osnova MFA Cyrillic" w:hAnsi="Osnova MFA Cyrillic"/>
              </w:rPr>
              <w:t>/</w:t>
            </w:r>
            <w:proofErr w:type="spellStart"/>
            <w:r w:rsidRPr="005D6AF2">
              <w:rPr>
                <w:rFonts w:ascii="Osnova MFA Cyrillic" w:hAnsi="Osnova MFA Cyrillic"/>
              </w:rPr>
              <w:t>Zalo</w:t>
            </w:r>
            <w:proofErr w:type="spellEnd"/>
            <w:r w:rsidRPr="005D6AF2">
              <w:rPr>
                <w:rFonts w:ascii="Osnova MFA Cyrillic" w:hAnsi="Osnova MFA Cyrillic"/>
              </w:rPr>
              <w:t>/</w:t>
            </w:r>
            <w:proofErr w:type="spellStart"/>
            <w:r w:rsidRPr="005D6AF2">
              <w:rPr>
                <w:rFonts w:ascii="Osnova MFA Cyrillic" w:hAnsi="Osnova MFA Cyrillic"/>
              </w:rPr>
              <w:t>Wechat</w:t>
            </w:r>
            <w:proofErr w:type="spellEnd"/>
            <w:r w:rsidRPr="005D6AF2">
              <w:rPr>
                <w:rFonts w:ascii="Osnova MFA Cyrillic" w:hAnsi="Osnova MFA Cyrillic"/>
              </w:rPr>
              <w:t>:</w:t>
            </w:r>
            <w:r w:rsidRPr="005D6AF2">
              <w:rPr>
                <w:rFonts w:ascii="Osnova MFA Cyrillic" w:hAnsi="Osnova MFA Cyrillic"/>
              </w:rPr>
              <w:br/>
              <w:t>+84934511953</w:t>
            </w:r>
          </w:p>
          <w:p w14:paraId="60D38AFB" w14:textId="7F941480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28 </w:t>
            </w:r>
            <w:proofErr w:type="spellStart"/>
            <w:r w:rsidRPr="005D6AF2">
              <w:rPr>
                <w:rFonts w:ascii="Osnova MFA Cyrillic" w:hAnsi="Osnova MFA Cyrillic"/>
              </w:rPr>
              <w:t>Tha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Die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An Khanh </w:t>
            </w:r>
          </w:p>
          <w:p w14:paraId="2E87A9BC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>, HCMC, Vietnam</w:t>
            </w:r>
          </w:p>
          <w:p w14:paraId="25875004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28 </w:t>
            </w:r>
            <w:proofErr w:type="spellStart"/>
            <w:r w:rsidRPr="005D6AF2">
              <w:rPr>
                <w:rFonts w:ascii="Osnova MFA Cyrillic" w:hAnsi="Osnova MFA Cyrillic"/>
              </w:rPr>
              <w:t>Тхао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Дьєн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район </w:t>
            </w:r>
            <w:proofErr w:type="spellStart"/>
            <w:r w:rsidRPr="005D6AF2">
              <w:rPr>
                <w:rFonts w:ascii="Osnova MFA Cyrillic" w:hAnsi="Osnova MFA Cyrillic"/>
              </w:rPr>
              <w:t>Ан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Кхань</w:t>
            </w:r>
            <w:proofErr w:type="spellEnd"/>
            <w:r w:rsidRPr="005D6AF2">
              <w:rPr>
                <w:rFonts w:ascii="Osnova MFA Cyrillic" w:hAnsi="Osnova MFA Cyrillic"/>
              </w:rPr>
              <w:t>, Хошимін, В'єтнам</w:t>
            </w:r>
          </w:p>
          <w:p w14:paraId="3B6271FF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</w:tc>
        <w:tc>
          <w:tcPr>
            <w:tcW w:w="3262" w:type="dxa"/>
          </w:tcPr>
          <w:p w14:paraId="4ABC09B2" w14:textId="53155E34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Товари для домашніх тварин</w:t>
            </w:r>
          </w:p>
        </w:tc>
      </w:tr>
      <w:tr w:rsidR="00007183" w:rsidRPr="005D6AF2" w14:paraId="0BFD87BB" w14:textId="77777777" w:rsidTr="005D6AF2">
        <w:trPr>
          <w:trHeight w:val="277"/>
        </w:trPr>
        <w:tc>
          <w:tcPr>
            <w:tcW w:w="709" w:type="dxa"/>
          </w:tcPr>
          <w:p w14:paraId="2AC3FDC4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3BEB1801" w14:textId="47FFCDCC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. Ханой</w:t>
            </w:r>
          </w:p>
        </w:tc>
        <w:tc>
          <w:tcPr>
            <w:tcW w:w="3260" w:type="dxa"/>
          </w:tcPr>
          <w:p w14:paraId="02B5F319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NEPCON Vietnam</w:t>
            </w:r>
          </w:p>
          <w:p w14:paraId="399705BF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7FD4E8D8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 w:cs="Arial"/>
                <w:color w:val="000000"/>
              </w:rPr>
              <w:t>Непкон</w:t>
            </w:r>
            <w:proofErr w:type="spellEnd"/>
            <w:r w:rsidRPr="005D6AF2">
              <w:rPr>
                <w:rFonts w:ascii="Osnova MFA Cyrillic" w:hAnsi="Osnova MFA Cyrillic" w:cs="Arial"/>
                <w:color w:val="000000"/>
              </w:rPr>
              <w:t xml:space="preserve"> В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’</w:t>
            </w:r>
            <w:proofErr w:type="spellStart"/>
            <w:r w:rsidRPr="005D6AF2">
              <w:rPr>
                <w:rFonts w:ascii="Osnova MFA Cyrillic" w:hAnsi="Osnova MFA Cyrillic" w:cs="Arial"/>
                <w:color w:val="000000"/>
              </w:rPr>
              <w:t>єтнам</w:t>
            </w:r>
            <w:proofErr w:type="spellEnd"/>
          </w:p>
          <w:p w14:paraId="01218378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4504A2FF" w14:textId="0B22F49E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156" w:history="1">
              <w:r w:rsidRPr="005D6AF2">
                <w:rPr>
                  <w:rStyle w:val="af"/>
                  <w:rFonts w:ascii="Osnova MFA Cyrillic" w:hAnsi="Osnova MFA Cyrillic"/>
                  <w:lang w:val="en-US"/>
                </w:rPr>
                <w:t>https://www.nepconvietnam.com/hanoi/en-us.html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5DEDF929" w14:textId="41885F9C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Вересень 2026</w:t>
            </w:r>
          </w:p>
        </w:tc>
        <w:tc>
          <w:tcPr>
            <w:tcW w:w="4183" w:type="dxa"/>
          </w:tcPr>
          <w:p w14:paraId="16DAB701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RX </w:t>
            </w:r>
            <w:proofErr w:type="spellStart"/>
            <w:r w:rsidRPr="005D6AF2">
              <w:rPr>
                <w:rFonts w:ascii="Osnova MFA Cyrillic" w:hAnsi="Osnova MFA Cyrillic"/>
              </w:rPr>
              <w:t>Tradex</w:t>
            </w:r>
            <w:proofErr w:type="spellEnd"/>
          </w:p>
          <w:p w14:paraId="5FAB62A0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РІКС </w:t>
            </w:r>
            <w:proofErr w:type="spellStart"/>
            <w:r w:rsidRPr="005D6AF2">
              <w:rPr>
                <w:rFonts w:ascii="Osnova MFA Cyrillic" w:hAnsi="Osnova MFA Cyrillic"/>
              </w:rPr>
              <w:t>Трейд</w:t>
            </w:r>
            <w:proofErr w:type="spellEnd"/>
          </w:p>
          <w:p w14:paraId="4CF375FB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  <w:lang w:val="en-US"/>
              </w:rPr>
              <w:t xml:space="preserve">Ms. Ha Nguyen (Hanna) </w:t>
            </w:r>
          </w:p>
          <w:p w14:paraId="33020091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і </w:t>
            </w:r>
            <w:proofErr w:type="spellStart"/>
            <w:r w:rsidRPr="005D6AF2">
              <w:rPr>
                <w:rFonts w:ascii="Osnova MFA Cyrillic" w:hAnsi="Osnova MFA Cyrillic"/>
              </w:rPr>
              <w:t>Ха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Нгуєн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(</w:t>
            </w:r>
            <w:proofErr w:type="spellStart"/>
            <w:r w:rsidRPr="005D6AF2">
              <w:rPr>
                <w:rFonts w:ascii="Osnova MFA Cyrillic" w:hAnsi="Osnova MFA Cyrillic"/>
              </w:rPr>
              <w:t>Ханна</w:t>
            </w:r>
            <w:proofErr w:type="spellEnd"/>
            <w:r w:rsidRPr="005D6AF2">
              <w:rPr>
                <w:rFonts w:ascii="Osnova MFA Cyrillic" w:hAnsi="Osnova MFA Cyrillic"/>
              </w:rPr>
              <w:t>)</w:t>
            </w:r>
          </w:p>
          <w:p w14:paraId="6EDC811B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  <w:lang w:val="en-US"/>
              </w:rPr>
              <w:t>Tel</w:t>
            </w:r>
            <w:r w:rsidRPr="005D6AF2">
              <w:rPr>
                <w:rFonts w:ascii="Osnova MFA Cyrillic" w:hAnsi="Osnova MFA Cyrillic"/>
              </w:rPr>
              <w:t>: +842822534675</w:t>
            </w:r>
          </w:p>
          <w:p w14:paraId="0D7C82A6" w14:textId="1C51DF1F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57" w:history="1">
              <w:r w:rsidRPr="005D6AF2">
                <w:rPr>
                  <w:rStyle w:val="af"/>
                  <w:rFonts w:ascii="Osnova MFA Cyrillic" w:hAnsi="Osnova MFA Cyrillic"/>
                </w:rPr>
                <w:t>ha.nguyen@rxtradex.com</w:t>
              </w:r>
            </w:hyperlink>
          </w:p>
        </w:tc>
        <w:tc>
          <w:tcPr>
            <w:tcW w:w="3262" w:type="dxa"/>
          </w:tcPr>
          <w:p w14:paraId="7CACCB3B" w14:textId="17DDE4B1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Обладнання для монтажу, паяння, тестування, EMS, автомобільні електронні рішення та розумні технології</w:t>
            </w:r>
          </w:p>
        </w:tc>
      </w:tr>
      <w:tr w:rsidR="00007183" w:rsidRPr="005D6AF2" w14:paraId="2A8A6A15" w14:textId="77777777" w:rsidTr="005D6AF2">
        <w:trPr>
          <w:trHeight w:val="277"/>
        </w:trPr>
        <w:tc>
          <w:tcPr>
            <w:tcW w:w="709" w:type="dxa"/>
          </w:tcPr>
          <w:p w14:paraId="184CB6A0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5206D99D" w14:textId="42ADBD11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. Ханой</w:t>
            </w:r>
          </w:p>
        </w:tc>
        <w:tc>
          <w:tcPr>
            <w:tcW w:w="3260" w:type="dxa"/>
          </w:tcPr>
          <w:p w14:paraId="38346484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VietnamPrintPack</w:t>
            </w:r>
            <w:proofErr w:type="spellEnd"/>
          </w:p>
          <w:p w14:paraId="1A45C97C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10C28E5F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>Міжнародна виставка поліграфії та пакувальної індустрії у В’єтнамі</w:t>
            </w:r>
          </w:p>
          <w:p w14:paraId="3254BDD7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</w:p>
          <w:p w14:paraId="14751358" w14:textId="69ACB252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158" w:history="1">
              <w:r w:rsidRPr="005D6AF2">
                <w:rPr>
                  <w:rStyle w:val="af"/>
                  <w:rFonts w:ascii="Osnova MFA Cyrillic" w:hAnsi="Osnova MFA Cyrillic"/>
                  <w:lang w:val="en-US"/>
                </w:rPr>
                <w:t>https://vietnamprintpack.chanchao.com.tw/en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  <w:p w14:paraId="6BD72C6E" w14:textId="2CB7F8DE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</w:p>
        </w:tc>
        <w:tc>
          <w:tcPr>
            <w:tcW w:w="1559" w:type="dxa"/>
          </w:tcPr>
          <w:p w14:paraId="38D07458" w14:textId="363102A5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Вересень 2026</w:t>
            </w:r>
          </w:p>
        </w:tc>
        <w:tc>
          <w:tcPr>
            <w:tcW w:w="4183" w:type="dxa"/>
          </w:tcPr>
          <w:p w14:paraId="0819D4C9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Yorker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ade &amp; </w:t>
            </w:r>
            <w:proofErr w:type="spellStart"/>
            <w:r w:rsidRPr="005D6AF2">
              <w:rPr>
                <w:rFonts w:ascii="Osnova MFA Cyrillic" w:hAnsi="Osnova MFA Cyrillic"/>
              </w:rPr>
              <w:t>Market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ervice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Ltd</w:t>
            </w:r>
            <w:proofErr w:type="spellEnd"/>
            <w:r w:rsidRPr="005D6AF2">
              <w:rPr>
                <w:rFonts w:ascii="Osnova MFA Cyrillic" w:hAnsi="Osnova MFA Cyrillic"/>
              </w:rPr>
              <w:t>.</w:t>
            </w:r>
          </w:p>
          <w:p w14:paraId="75E2CE6B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ТОВ «</w:t>
            </w:r>
            <w:proofErr w:type="spellStart"/>
            <w:r w:rsidRPr="005D6AF2">
              <w:rPr>
                <w:rFonts w:ascii="Osnova MFA Cyrillic" w:hAnsi="Osnova MFA Cyrillic"/>
              </w:rPr>
              <w:t>Йоркерс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Торговельно-маркетингове обслуговування» </w:t>
            </w:r>
          </w:p>
          <w:p w14:paraId="2C40FD5A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5D6AF2">
              <w:rPr>
                <w:rFonts w:ascii="Osnova MFA Cyrillic" w:hAnsi="Osnova MFA Cyrillic"/>
              </w:rPr>
              <w:t>Je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(</w:t>
            </w:r>
            <w:proofErr w:type="spellStart"/>
            <w:r w:rsidRPr="005D6AF2">
              <w:rPr>
                <w:rFonts w:ascii="Osnova MFA Cyrillic" w:hAnsi="Osnova MFA Cyrillic"/>
              </w:rPr>
              <w:t>M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5D6AF2">
              <w:rPr>
                <w:rFonts w:ascii="Osnova MFA Cyrillic" w:hAnsi="Osnova MFA Cyrillic"/>
              </w:rPr>
              <w:t>Tr</w:t>
            </w:r>
            <w:r w:rsidRPr="005D6AF2">
              <w:rPr>
                <w:rFonts w:ascii="Cambria" w:hAnsi="Cambria" w:cs="Cambria"/>
              </w:rPr>
              <w:t>â</w:t>
            </w:r>
            <w:r w:rsidRPr="005D6AF2">
              <w:rPr>
                <w:rFonts w:ascii="Osnova MFA Cyrillic" w:hAnsi="Osnova MFA Cyrillic"/>
              </w:rPr>
              <w:t>n</w:t>
            </w:r>
            <w:proofErr w:type="spellEnd"/>
            <w:r w:rsidRPr="005D6AF2">
              <w:rPr>
                <w:rFonts w:ascii="Osnova MFA Cyrillic" w:hAnsi="Osnova MFA Cyrillic"/>
              </w:rPr>
              <w:t>)</w:t>
            </w:r>
          </w:p>
          <w:p w14:paraId="300C1B87" w14:textId="7A1CA2EB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і </w:t>
            </w:r>
            <w:proofErr w:type="spellStart"/>
            <w:r w:rsidRPr="005D6AF2">
              <w:rPr>
                <w:rFonts w:ascii="Osnova MFA Cyrillic" w:hAnsi="Osnova MFA Cyrillic"/>
              </w:rPr>
              <w:t>Йен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(Пані </w:t>
            </w:r>
            <w:proofErr w:type="spellStart"/>
            <w:r w:rsidRPr="005D6AF2">
              <w:rPr>
                <w:rFonts w:ascii="Osnova MFA Cyrillic" w:hAnsi="Osnova MFA Cyrillic"/>
              </w:rPr>
              <w:t>Зан</w:t>
            </w:r>
            <w:proofErr w:type="spellEnd"/>
            <w:r w:rsidRPr="005D6AF2">
              <w:rPr>
                <w:rFonts w:ascii="Osnova MFA Cyrillic" w:hAnsi="Osnova MFA Cyrillic"/>
              </w:rPr>
              <w:t>)</w:t>
            </w:r>
            <w:r w:rsidRPr="005D6AF2">
              <w:rPr>
                <w:rFonts w:ascii="Osnova MFA Cyrillic" w:hAnsi="Osnova MFA Cyrillic"/>
              </w:rPr>
              <w:br/>
            </w:r>
            <w:proofErr w:type="spellStart"/>
            <w:r w:rsidRPr="005D6AF2">
              <w:rPr>
                <w:rFonts w:ascii="Osnova MFA Cyrillic" w:hAnsi="Osnova MFA Cyrillic"/>
              </w:rPr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: +842838279156 </w:t>
            </w:r>
            <w:proofErr w:type="spellStart"/>
            <w:r w:rsidRPr="005D6AF2">
              <w:rPr>
                <w:rFonts w:ascii="Osnova MFA Cyrillic" w:hAnsi="Osnova MFA Cyrillic"/>
              </w:rPr>
              <w:t>ext</w:t>
            </w:r>
            <w:proofErr w:type="spellEnd"/>
            <w:r w:rsidRPr="005D6AF2">
              <w:rPr>
                <w:rFonts w:ascii="Osnova MFA Cyrillic" w:hAnsi="Osnova MFA Cyrillic"/>
              </w:rPr>
              <w:t>. 107</w:t>
            </w:r>
            <w:r w:rsidRPr="005D6AF2">
              <w:rPr>
                <w:rFonts w:ascii="Osnova MFA Cyrillic" w:hAnsi="Osnova MFA Cyrillic"/>
              </w:rPr>
              <w:br/>
            </w:r>
            <w:hyperlink r:id="rId159" w:history="1">
              <w:r w:rsidRPr="005D6AF2">
                <w:rPr>
                  <w:rStyle w:val="af"/>
                  <w:rFonts w:ascii="Osnova MFA Cyrillic" w:hAnsi="Osnova MFA Cyrillic"/>
                </w:rPr>
                <w:t>salesc@chanchao.com.tw</w:t>
              </w:r>
            </w:hyperlink>
            <w:r w:rsidRPr="005D6AF2">
              <w:rPr>
                <w:rFonts w:ascii="Osnova MFA Cyrillic" w:hAnsi="Osnova MFA Cyrillic"/>
              </w:rPr>
              <w:br/>
            </w:r>
            <w:proofErr w:type="spellStart"/>
            <w:r w:rsidRPr="005D6AF2">
              <w:rPr>
                <w:rFonts w:ascii="Osnova MFA Cyrillic" w:hAnsi="Osnova MFA Cyrillic"/>
              </w:rPr>
              <w:t>Room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1107, 11th </w:t>
            </w:r>
            <w:proofErr w:type="spellStart"/>
            <w:r w:rsidRPr="005D6AF2">
              <w:rPr>
                <w:rFonts w:ascii="Osnova MFA Cyrillic" w:hAnsi="Osnova MFA Cyrillic"/>
              </w:rPr>
              <w:t>Floo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Indochina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lastRenderedPageBreak/>
              <w:t>Park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Towe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N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4 Nguyen </w:t>
            </w:r>
            <w:proofErr w:type="spellStart"/>
            <w:r w:rsidRPr="005D6AF2">
              <w:rPr>
                <w:rFonts w:ascii="Osnova MFA Cyrillic" w:hAnsi="Osnova MFA Cyrillic"/>
              </w:rPr>
              <w:t>D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hieu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tree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Ta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D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Ho Chi </w:t>
            </w:r>
            <w:proofErr w:type="spellStart"/>
            <w:r w:rsidRPr="005D6AF2">
              <w:rPr>
                <w:rFonts w:ascii="Osnova MFA Cyrillic" w:hAnsi="Osnova MFA Cyrillic"/>
              </w:rPr>
              <w:t>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ity</w:t>
            </w:r>
            <w:proofErr w:type="spellEnd"/>
            <w:r w:rsidRPr="005D6AF2">
              <w:rPr>
                <w:rFonts w:ascii="Osnova MFA Cyrillic" w:hAnsi="Osnova MFA Cyrillic"/>
              </w:rPr>
              <w:t>, Vietnam</w:t>
            </w:r>
          </w:p>
        </w:tc>
        <w:tc>
          <w:tcPr>
            <w:tcW w:w="3262" w:type="dxa"/>
          </w:tcPr>
          <w:p w14:paraId="5B88CF6D" w14:textId="369B133F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lastRenderedPageBreak/>
              <w:t>Технології друку та пакування</w:t>
            </w:r>
          </w:p>
        </w:tc>
      </w:tr>
      <w:tr w:rsidR="00007183" w:rsidRPr="005D6AF2" w14:paraId="440A1D92" w14:textId="77777777" w:rsidTr="005D6AF2">
        <w:trPr>
          <w:trHeight w:val="277"/>
        </w:trPr>
        <w:tc>
          <w:tcPr>
            <w:tcW w:w="709" w:type="dxa"/>
          </w:tcPr>
          <w:p w14:paraId="5BA17F33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5D99B512" w14:textId="5C7C49F3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м. Ханой </w:t>
            </w:r>
          </w:p>
        </w:tc>
        <w:tc>
          <w:tcPr>
            <w:tcW w:w="3260" w:type="dxa"/>
          </w:tcPr>
          <w:p w14:paraId="48265EDE" w14:textId="77777777" w:rsidR="00007183" w:rsidRPr="005D6AF2" w:rsidRDefault="00007183" w:rsidP="005D6AF2">
            <w:pPr>
              <w:rPr>
                <w:rFonts w:ascii="Osnova MFA Cyrillic" w:hAnsi="Osnova MFA Cyrillic"/>
                <w:b/>
                <w:bCs/>
                <w:lang w:val="en-US"/>
              </w:rPr>
            </w:pPr>
            <w:hyperlink r:id="rId160" w:history="1">
              <w:proofErr w:type="spellStart"/>
              <w:r w:rsidRPr="005D6AF2">
                <w:rPr>
                  <w:rStyle w:val="af"/>
                  <w:rFonts w:ascii="Osnova MFA Cyrillic" w:hAnsi="Osnova MFA Cyrillic" w:cs="Arial"/>
                  <w:b/>
                  <w:bCs/>
                  <w:color w:val="000000"/>
                  <w:u w:val="none"/>
                </w:rPr>
                <w:t>Secutech</w:t>
              </w:r>
              <w:proofErr w:type="spellEnd"/>
              <w:r w:rsidRPr="005D6AF2">
                <w:rPr>
                  <w:rStyle w:val="af"/>
                  <w:rFonts w:ascii="Osnova MFA Cyrillic" w:hAnsi="Osnova MFA Cyrillic" w:cs="Arial"/>
                  <w:b/>
                  <w:bCs/>
                  <w:color w:val="000000"/>
                  <w:u w:val="none"/>
                </w:rPr>
                <w:t>+ Vietnam</w:t>
              </w:r>
            </w:hyperlink>
          </w:p>
          <w:p w14:paraId="639756CB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67DEB322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Виставка технологій безпеки та протипожежного захисту у В’єтнамі</w:t>
            </w:r>
          </w:p>
          <w:p w14:paraId="22DC5811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6CC462CE" w14:textId="7CC11DAE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hyperlink r:id="rId161" w:history="1">
              <w:r w:rsidRPr="005D6AF2">
                <w:rPr>
                  <w:rStyle w:val="af"/>
                  <w:rFonts w:ascii="Osnova MFA Cyrillic" w:hAnsi="Osnova MFA Cyrillic" w:cs="Arial"/>
                  <w:lang w:val="en-US"/>
                </w:rPr>
                <w:t>https://secutechvietnam.tw.messefrankfurt.com/hochiminhcity/en.html#</w:t>
              </w:r>
            </w:hyperlink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450F6EEC" w14:textId="6E3B14BD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09-12.09.2026</w:t>
            </w:r>
          </w:p>
        </w:tc>
        <w:tc>
          <w:tcPr>
            <w:tcW w:w="4183" w:type="dxa"/>
          </w:tcPr>
          <w:p w14:paraId="1AC99344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esse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Frankfur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(HK) </w:t>
            </w:r>
            <w:proofErr w:type="spellStart"/>
            <w:r w:rsidRPr="005D6AF2">
              <w:rPr>
                <w:rFonts w:ascii="Osnova MFA Cyrillic" w:hAnsi="Osnova MFA Cyrillic"/>
              </w:rPr>
              <w:t>Ltd</w:t>
            </w:r>
            <w:proofErr w:type="spellEnd"/>
          </w:p>
          <w:p w14:paraId="024610F0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ТОВ «</w:t>
            </w:r>
            <w:proofErr w:type="spellStart"/>
            <w:r w:rsidRPr="005D6AF2">
              <w:rPr>
                <w:rFonts w:ascii="Osnova MFA Cyrillic" w:hAnsi="Osnova MFA Cyrillic"/>
              </w:rPr>
              <w:t>Мессе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Франкфурт (Гонконг)</w:t>
            </w:r>
          </w:p>
          <w:p w14:paraId="19B85D8D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Thu Ha</w:t>
            </w:r>
          </w:p>
          <w:p w14:paraId="50E99BD3" w14:textId="0544646D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Тху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Ха</w:t>
            </w:r>
          </w:p>
          <w:p w14:paraId="2D0BD0EF" w14:textId="1190FBF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  <w:lang w:val="en-US"/>
              </w:rPr>
              <w:t xml:space="preserve">Tel.: </w:t>
            </w:r>
            <w:r w:rsidRPr="005D6AF2">
              <w:rPr>
                <w:rFonts w:ascii="Osnova MFA Cyrillic" w:hAnsi="Osnova MFA Cyrillic"/>
              </w:rPr>
              <w:t>+84 904 547 711</w:t>
            </w:r>
          </w:p>
          <w:p w14:paraId="12750693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162" w:tooltip="project1@vietfair.vn" w:history="1">
              <w:r w:rsidRPr="005D6AF2">
                <w:rPr>
                  <w:rStyle w:val="af"/>
                  <w:rFonts w:ascii="Osnova MFA Cyrillic" w:hAnsi="Osnova MFA Cyrillic"/>
                </w:rPr>
                <w:t>project1@vietfair.vn</w:t>
              </w:r>
            </w:hyperlink>
          </w:p>
          <w:p w14:paraId="668D1B88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8F, </w:t>
            </w:r>
            <w:proofErr w:type="spellStart"/>
            <w:r w:rsidRPr="005D6AF2">
              <w:rPr>
                <w:rFonts w:ascii="Osnova MFA Cyrillic" w:hAnsi="Osnova MFA Cyrillic"/>
              </w:rPr>
              <w:t>N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288, </w:t>
            </w:r>
            <w:proofErr w:type="spellStart"/>
            <w:r w:rsidRPr="005D6AF2">
              <w:rPr>
                <w:rFonts w:ascii="Osnova MFA Cyrillic" w:hAnsi="Osnova MFA Cyrillic"/>
              </w:rPr>
              <w:t>Sec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6, </w:t>
            </w:r>
            <w:proofErr w:type="spellStart"/>
            <w:r w:rsidRPr="005D6AF2">
              <w:rPr>
                <w:rFonts w:ascii="Osnova MFA Cyrillic" w:hAnsi="Osnova MFA Cyrillic"/>
              </w:rPr>
              <w:t>Civic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Bouleva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Xinyi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Distric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Taipei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110, </w:t>
            </w:r>
            <w:proofErr w:type="spellStart"/>
            <w:r w:rsidRPr="005D6AF2">
              <w:rPr>
                <w:rFonts w:ascii="Osnova MFA Cyrillic" w:hAnsi="Osnova MFA Cyrillic"/>
              </w:rPr>
              <w:t>Taiwan</w:t>
            </w:r>
            <w:proofErr w:type="spellEnd"/>
          </w:p>
          <w:p w14:paraId="7C1F37C3" w14:textId="5611D2B0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 xml:space="preserve">8-й поверх, № 288, секція 6, Громадський бульвар, район </w:t>
            </w:r>
            <w:proofErr w:type="spellStart"/>
            <w:r w:rsidRPr="005D6AF2">
              <w:rPr>
                <w:rFonts w:ascii="Osnova MFA Cyrillic" w:hAnsi="Osnova MFA Cyrillic"/>
              </w:rPr>
              <w:t>Сіньї</w:t>
            </w:r>
            <w:proofErr w:type="spellEnd"/>
            <w:r w:rsidRPr="005D6AF2">
              <w:rPr>
                <w:rFonts w:ascii="Osnova MFA Cyrillic" w:hAnsi="Osnova MFA Cyrillic"/>
              </w:rPr>
              <w:t>, Тайбей 110, Тайвань</w:t>
            </w:r>
          </w:p>
        </w:tc>
        <w:tc>
          <w:tcPr>
            <w:tcW w:w="3262" w:type="dxa"/>
          </w:tcPr>
          <w:p w14:paraId="54AB207C" w14:textId="38433E2B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Продукція для забезпечення безпеки та пожежного захисту: обладнання, програмні платформи та штучний інтелект</w:t>
            </w:r>
          </w:p>
        </w:tc>
      </w:tr>
      <w:tr w:rsidR="00007183" w:rsidRPr="005D6AF2" w14:paraId="2EABDB65" w14:textId="77777777" w:rsidTr="005D6AF2">
        <w:trPr>
          <w:trHeight w:val="277"/>
        </w:trPr>
        <w:tc>
          <w:tcPr>
            <w:tcW w:w="709" w:type="dxa"/>
          </w:tcPr>
          <w:p w14:paraId="10C8C10D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00A2BB2F" w14:textId="23DC8650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 xml:space="preserve">м. Хошимін </w:t>
            </w:r>
          </w:p>
        </w:tc>
        <w:tc>
          <w:tcPr>
            <w:tcW w:w="3260" w:type="dxa"/>
          </w:tcPr>
          <w:p w14:paraId="1334D86B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VietnamPlas</w:t>
            </w:r>
            <w:proofErr w:type="spellEnd"/>
          </w:p>
          <w:p w14:paraId="7F60C105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58969D59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>Міжнародна виставка пластмасової та каучукової промисловості у В’єтнамі</w:t>
            </w:r>
          </w:p>
          <w:p w14:paraId="3C878023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</w:p>
          <w:p w14:paraId="7DF3BB09" w14:textId="030128C8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163" w:history="1">
              <w:r w:rsidRPr="005D6AF2">
                <w:rPr>
                  <w:rStyle w:val="af"/>
                  <w:rFonts w:ascii="Osnova MFA Cyrillic" w:hAnsi="Osnova MFA Cyrillic"/>
                  <w:lang w:val="en-US"/>
                </w:rPr>
                <w:t>https://vietnamplas.chanchao.com.tw/en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0A5B349F" w14:textId="638B5974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Вересень 2026</w:t>
            </w:r>
          </w:p>
        </w:tc>
        <w:tc>
          <w:tcPr>
            <w:tcW w:w="4183" w:type="dxa"/>
          </w:tcPr>
          <w:p w14:paraId="653AE51D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Yorker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ade &amp; </w:t>
            </w:r>
            <w:proofErr w:type="spellStart"/>
            <w:r w:rsidRPr="005D6AF2">
              <w:rPr>
                <w:rFonts w:ascii="Osnova MFA Cyrillic" w:hAnsi="Osnova MFA Cyrillic"/>
              </w:rPr>
              <w:t>Market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ervice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Ltd</w:t>
            </w:r>
            <w:proofErr w:type="spellEnd"/>
            <w:r w:rsidRPr="005D6AF2">
              <w:rPr>
                <w:rFonts w:ascii="Osnova MFA Cyrillic" w:hAnsi="Osnova MFA Cyrillic"/>
              </w:rPr>
              <w:t>.</w:t>
            </w:r>
          </w:p>
          <w:p w14:paraId="1BC57C30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>ТОВ «</w:t>
            </w:r>
            <w:proofErr w:type="spellStart"/>
            <w:r w:rsidRPr="005D6AF2">
              <w:rPr>
                <w:rFonts w:ascii="Osnova MFA Cyrillic" w:hAnsi="Osnova MFA Cyrillic"/>
              </w:rPr>
              <w:t>Йоркерс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Торговельно-маркетингове обслуговування» </w:t>
            </w:r>
          </w:p>
          <w:p w14:paraId="68F6ACCA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5D6AF2">
              <w:rPr>
                <w:rFonts w:ascii="Osnova MFA Cyrillic" w:hAnsi="Osnova MFA Cyrillic"/>
              </w:rPr>
              <w:t>Daniel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(</w:t>
            </w:r>
            <w:proofErr w:type="spellStart"/>
            <w:r w:rsidRPr="005D6AF2">
              <w:rPr>
                <w:rFonts w:ascii="Osnova MFA Cyrillic" w:hAnsi="Osnova MFA Cyrillic"/>
              </w:rPr>
              <w:t>M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Kh</w:t>
            </w:r>
            <w:r w:rsidRPr="005D6AF2">
              <w:rPr>
                <w:rFonts w:ascii="Cambria" w:hAnsi="Cambria" w:cs="Cambria"/>
              </w:rPr>
              <w:t>á</w:t>
            </w:r>
            <w:r w:rsidRPr="005D6AF2">
              <w:rPr>
                <w:rFonts w:ascii="Osnova MFA Cyrillic" w:hAnsi="Osnova MFA Cyrillic"/>
              </w:rPr>
              <w:t>nh)</w:t>
            </w:r>
          </w:p>
          <w:p w14:paraId="67FE6970" w14:textId="7908A484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 xml:space="preserve">Пан </w:t>
            </w:r>
            <w:proofErr w:type="spellStart"/>
            <w:r w:rsidRPr="005D6AF2">
              <w:rPr>
                <w:rFonts w:ascii="Osnova MFA Cyrillic" w:hAnsi="Osnova MFA Cyrillic"/>
              </w:rPr>
              <w:t>Данієль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(Пан </w:t>
            </w:r>
            <w:proofErr w:type="spellStart"/>
            <w:r w:rsidRPr="005D6AF2">
              <w:rPr>
                <w:rFonts w:ascii="Osnova MFA Cyrillic" w:hAnsi="Osnova MFA Cyrillic"/>
              </w:rPr>
              <w:t>Кханх</w:t>
            </w:r>
            <w:proofErr w:type="spellEnd"/>
            <w:r w:rsidRPr="005D6AF2">
              <w:rPr>
                <w:rFonts w:ascii="Osnova MFA Cyrillic" w:hAnsi="Osnova MFA Cyrillic"/>
              </w:rPr>
              <w:t>)</w:t>
            </w:r>
            <w:r w:rsidRPr="005D6AF2">
              <w:rPr>
                <w:rFonts w:ascii="Osnova MFA Cyrillic" w:hAnsi="Osnova MFA Cyrillic"/>
              </w:rPr>
              <w:br/>
            </w:r>
            <w:proofErr w:type="spellStart"/>
            <w:r w:rsidRPr="005D6AF2">
              <w:rPr>
                <w:rFonts w:ascii="Osnova MFA Cyrillic" w:hAnsi="Osnova MFA Cyrillic"/>
              </w:rPr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:: +842838279156 </w:t>
            </w:r>
            <w:proofErr w:type="spellStart"/>
            <w:r w:rsidRPr="005D6AF2">
              <w:rPr>
                <w:rFonts w:ascii="Osnova MFA Cyrillic" w:hAnsi="Osnova MFA Cyrillic"/>
              </w:rPr>
              <w:t>ext</w:t>
            </w:r>
            <w:proofErr w:type="spellEnd"/>
            <w:r w:rsidRPr="005D6AF2">
              <w:rPr>
                <w:rFonts w:ascii="Osnova MFA Cyrillic" w:hAnsi="Osnova MFA Cyrillic"/>
              </w:rPr>
              <w:t>. 120</w:t>
            </w:r>
            <w:r w:rsidRPr="005D6AF2">
              <w:rPr>
                <w:rFonts w:ascii="Osnova MFA Cyrillic" w:hAnsi="Osnova MFA Cyrillic"/>
              </w:rPr>
              <w:br/>
            </w:r>
            <w:hyperlink r:id="rId164" w:history="1">
              <w:r w:rsidRPr="005D6AF2">
                <w:rPr>
                  <w:rStyle w:val="af"/>
                  <w:rFonts w:ascii="Osnova MFA Cyrillic" w:hAnsi="Osnova MFA Cyrillic"/>
                </w:rPr>
                <w:t>salesb@chanchao.com.tw</w:t>
              </w:r>
            </w:hyperlink>
            <w:r w:rsidRPr="005D6AF2">
              <w:rPr>
                <w:rFonts w:ascii="Osnova MFA Cyrillic" w:hAnsi="Osnova MFA Cyrillic"/>
              </w:rPr>
              <w:br/>
            </w:r>
            <w:proofErr w:type="spellStart"/>
            <w:r w:rsidRPr="005D6AF2">
              <w:rPr>
                <w:rFonts w:ascii="Osnova MFA Cyrillic" w:hAnsi="Osnova MFA Cyrillic"/>
              </w:rPr>
              <w:t>Room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1107, 11th </w:t>
            </w:r>
            <w:proofErr w:type="spellStart"/>
            <w:r w:rsidRPr="005D6AF2">
              <w:rPr>
                <w:rFonts w:ascii="Osnova MFA Cyrillic" w:hAnsi="Osnova MFA Cyrillic"/>
              </w:rPr>
              <w:t>Floo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Indochina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Park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Towe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N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4 Nguyen </w:t>
            </w:r>
            <w:proofErr w:type="spellStart"/>
            <w:r w:rsidRPr="005D6AF2">
              <w:rPr>
                <w:rFonts w:ascii="Osnova MFA Cyrillic" w:hAnsi="Osnova MFA Cyrillic"/>
              </w:rPr>
              <w:t>D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hieu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tree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Ta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D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Ho Chi </w:t>
            </w:r>
            <w:proofErr w:type="spellStart"/>
            <w:r w:rsidRPr="005D6AF2">
              <w:rPr>
                <w:rFonts w:ascii="Osnova MFA Cyrillic" w:hAnsi="Osnova MFA Cyrillic"/>
              </w:rPr>
              <w:t>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ity</w:t>
            </w:r>
            <w:proofErr w:type="spellEnd"/>
            <w:r w:rsidRPr="005D6AF2">
              <w:rPr>
                <w:rFonts w:ascii="Osnova MFA Cyrillic" w:hAnsi="Osnova MFA Cyrillic"/>
              </w:rPr>
              <w:t>, Vietnam</w:t>
            </w:r>
          </w:p>
        </w:tc>
        <w:tc>
          <w:tcPr>
            <w:tcW w:w="3262" w:type="dxa"/>
          </w:tcPr>
          <w:p w14:paraId="261FD7F0" w14:textId="763E3385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Промисловість пластмас і гуми</w:t>
            </w:r>
          </w:p>
        </w:tc>
      </w:tr>
      <w:tr w:rsidR="00007183" w:rsidRPr="005D6AF2" w14:paraId="64EB7B95" w14:textId="77777777" w:rsidTr="005D6AF2">
        <w:trPr>
          <w:trHeight w:val="277"/>
        </w:trPr>
        <w:tc>
          <w:tcPr>
            <w:tcW w:w="709" w:type="dxa"/>
          </w:tcPr>
          <w:p w14:paraId="5A29485C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7CC9D6F2" w14:textId="1018911E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. Ханой</w:t>
            </w:r>
          </w:p>
        </w:tc>
        <w:tc>
          <w:tcPr>
            <w:tcW w:w="3260" w:type="dxa"/>
          </w:tcPr>
          <w:p w14:paraId="73990F9D" w14:textId="0A2B71AE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Shoes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&amp;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Leather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- Vietnam 2026</w:t>
            </w:r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  <w:t xml:space="preserve"> </w:t>
            </w:r>
          </w:p>
          <w:p w14:paraId="19A51C08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3523D136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>Взуття та шкіра - В'єтнам 2026</w:t>
            </w:r>
          </w:p>
          <w:p w14:paraId="2736BCD1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</w:p>
          <w:p w14:paraId="664806D6" w14:textId="14BB3E8E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hyperlink r:id="rId165" w:history="1">
              <w:r w:rsidRPr="005D6AF2">
                <w:rPr>
                  <w:rStyle w:val="af"/>
                  <w:rFonts w:ascii="Osnova MFA Cyrillic" w:hAnsi="Osnova MFA Cyrillic" w:cs="Arial"/>
                  <w:lang w:val="en-US"/>
                </w:rPr>
                <w:t>https://www.toprepute.com.hk/shoes-and-leather-hanoi/</w:t>
              </w:r>
            </w:hyperlink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743B2292" w14:textId="2516A2BC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15-17.10.2026</w:t>
            </w:r>
          </w:p>
        </w:tc>
        <w:tc>
          <w:tcPr>
            <w:tcW w:w="4183" w:type="dxa"/>
          </w:tcPr>
          <w:p w14:paraId="0D1A8B75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  <w:lang w:val="en-US"/>
              </w:rPr>
              <w:t xml:space="preserve">Top </w:t>
            </w:r>
            <w:proofErr w:type="spellStart"/>
            <w:r w:rsidRPr="005D6AF2">
              <w:rPr>
                <w:rFonts w:ascii="Osnova MFA Cyrillic" w:hAnsi="Osnova MFA Cyrillic"/>
                <w:lang w:val="en-US"/>
              </w:rPr>
              <w:t>Tepute</w:t>
            </w:r>
            <w:proofErr w:type="spellEnd"/>
            <w:r w:rsidRPr="005D6AF2">
              <w:rPr>
                <w:rFonts w:ascii="Osnova MFA Cyrillic" w:hAnsi="Osnova MFA Cyrillic"/>
                <w:lang w:val="en-US"/>
              </w:rPr>
              <w:t xml:space="preserve"> Co LTD.</w:t>
            </w:r>
          </w:p>
          <w:p w14:paraId="10053F21" w14:textId="44A51B71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 xml:space="preserve">Компанія Топ </w:t>
            </w:r>
            <w:proofErr w:type="spellStart"/>
            <w:r w:rsidRPr="005D6AF2">
              <w:rPr>
                <w:rFonts w:ascii="Osnova MFA Cyrillic" w:hAnsi="Osnova MFA Cyrillic"/>
              </w:rPr>
              <w:t>Репют</w:t>
            </w:r>
            <w:proofErr w:type="spellEnd"/>
          </w:p>
          <w:p w14:paraId="470C5C7E" w14:textId="0649C5CB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>: +842838238828</w:t>
            </w:r>
          </w:p>
          <w:p w14:paraId="40451D6C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66" w:history="1">
              <w:r w:rsidRPr="005D6AF2">
                <w:rPr>
                  <w:rStyle w:val="af"/>
                  <w:rFonts w:ascii="Osnova MFA Cyrillic" w:hAnsi="Osnova MFA Cyrillic"/>
                </w:rPr>
                <w:t>info@toprepute.vn</w:t>
              </w:r>
            </w:hyperlink>
          </w:p>
          <w:p w14:paraId="3686954C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Room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M1, AS </w:t>
            </w:r>
            <w:proofErr w:type="spellStart"/>
            <w:r w:rsidRPr="005D6AF2">
              <w:rPr>
                <w:rFonts w:ascii="Osnova MFA Cyrillic" w:hAnsi="Osnova MFA Cyrillic"/>
              </w:rPr>
              <w:t>Build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N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236-238 Nguyen </w:t>
            </w:r>
            <w:proofErr w:type="spellStart"/>
            <w:r w:rsidRPr="005D6AF2">
              <w:rPr>
                <w:rFonts w:ascii="Osnova MFA Cyrillic" w:hAnsi="Osnova MFA Cyrillic"/>
              </w:rPr>
              <w:t>Co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Tru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treet</w:t>
            </w:r>
            <w:proofErr w:type="spellEnd"/>
            <w:r w:rsidRPr="005D6AF2">
              <w:rPr>
                <w:rFonts w:ascii="Osnova MFA Cyrillic" w:hAnsi="Osnova MFA Cyrillic"/>
              </w:rPr>
              <w:t>,</w:t>
            </w:r>
            <w:r w:rsidRPr="005D6AF2">
              <w:rPr>
                <w:rFonts w:ascii="Osnova MFA Cyrillic" w:hAnsi="Osnova MFA Cyrillic"/>
              </w:rPr>
              <w:br/>
              <w:t xml:space="preserve">Nguyen </w:t>
            </w:r>
            <w:proofErr w:type="spellStart"/>
            <w:r w:rsidRPr="005D6AF2">
              <w:rPr>
                <w:rFonts w:ascii="Osnova MFA Cyrillic" w:hAnsi="Osnova MFA Cyrillic"/>
              </w:rPr>
              <w:t>Thai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B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Distric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1,</w:t>
            </w:r>
            <w:r w:rsidRPr="005D6AF2">
              <w:rPr>
                <w:rFonts w:ascii="Osnova MFA Cyrillic" w:hAnsi="Osnova MFA Cyrillic"/>
              </w:rPr>
              <w:br/>
              <w:t xml:space="preserve">Ho Chi </w:t>
            </w:r>
            <w:proofErr w:type="spellStart"/>
            <w:r w:rsidRPr="005D6AF2">
              <w:rPr>
                <w:rFonts w:ascii="Osnova MFA Cyrillic" w:hAnsi="Osnova MFA Cyrillic"/>
              </w:rPr>
              <w:t>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ity</w:t>
            </w:r>
            <w:proofErr w:type="spellEnd"/>
            <w:r w:rsidRPr="005D6AF2">
              <w:rPr>
                <w:rFonts w:ascii="Osnova MFA Cyrillic" w:hAnsi="Osnova MFA Cyrillic"/>
              </w:rPr>
              <w:t>, Vietnam</w:t>
            </w:r>
          </w:p>
          <w:p w14:paraId="1BAA2B49" w14:textId="641A4F03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 xml:space="preserve">Кімната M1, будівля AS, № 236-238 Nguyen </w:t>
            </w:r>
            <w:proofErr w:type="spellStart"/>
            <w:r w:rsidRPr="005D6AF2">
              <w:rPr>
                <w:rFonts w:ascii="Osnova MFA Cyrillic" w:hAnsi="Osnova MFA Cyrillic"/>
              </w:rPr>
              <w:t>Co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Tru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tree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r w:rsidRPr="005D6AF2">
              <w:rPr>
                <w:rFonts w:ascii="Osnova MFA Cyrillic" w:hAnsi="Osnova MFA Cyrillic"/>
              </w:rPr>
              <w:lastRenderedPageBreak/>
              <w:t xml:space="preserve">Nguyen </w:t>
            </w:r>
            <w:proofErr w:type="spellStart"/>
            <w:r w:rsidRPr="005D6AF2">
              <w:rPr>
                <w:rFonts w:ascii="Osnova MFA Cyrillic" w:hAnsi="Osnova MFA Cyrillic"/>
              </w:rPr>
              <w:t>Thai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B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>, округ 1, Хошимін, В'єтнам</w:t>
            </w:r>
          </w:p>
        </w:tc>
        <w:tc>
          <w:tcPr>
            <w:tcW w:w="3262" w:type="dxa"/>
          </w:tcPr>
          <w:p w14:paraId="6A4B46E4" w14:textId="60560E1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lastRenderedPageBreak/>
              <w:t>Взуттєва та шкіряна промисловість</w:t>
            </w:r>
          </w:p>
        </w:tc>
      </w:tr>
      <w:tr w:rsidR="00007183" w:rsidRPr="005D6AF2" w14:paraId="0539BA7D" w14:textId="77777777" w:rsidTr="005D6AF2">
        <w:trPr>
          <w:trHeight w:val="277"/>
        </w:trPr>
        <w:tc>
          <w:tcPr>
            <w:tcW w:w="709" w:type="dxa"/>
          </w:tcPr>
          <w:p w14:paraId="120C76EE" w14:textId="3DFB418C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7D4F7C33" w14:textId="71F804BC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Хошимін</w:t>
            </w:r>
          </w:p>
          <w:p w14:paraId="033B35A6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</w:tc>
        <w:tc>
          <w:tcPr>
            <w:tcW w:w="3260" w:type="dxa"/>
          </w:tcPr>
          <w:p w14:paraId="5663FB1A" w14:textId="77777777" w:rsidR="00007183" w:rsidRPr="005D6AF2" w:rsidRDefault="00007183" w:rsidP="005D6AF2">
            <w:pPr>
              <w:rPr>
                <w:rFonts w:ascii="Osnova MFA Cyrillic" w:hAnsi="Osnova MFA Cyrillic"/>
                <w:b/>
                <w:bCs/>
                <w:lang w:val="en-GB"/>
              </w:rPr>
            </w:pPr>
            <w:r w:rsidRPr="005D6AF2">
              <w:rPr>
                <w:rFonts w:ascii="Osnova MFA Cyrillic" w:hAnsi="Osnova MFA Cyrillic"/>
                <w:b/>
                <w:bCs/>
                <w:lang w:val="en-GB"/>
              </w:rPr>
              <w:t>Vietnam’s International Exhibition on Machine Tools &amp; Metalworking Solutions for Production Upgrade</w:t>
            </w:r>
          </w:p>
          <w:p w14:paraId="54A4F3FA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  <w:p w14:paraId="5730AE5D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В'єтнамська міжнародна виставка верстатів та рішень для металообробки для модернізації виробництва</w:t>
            </w:r>
          </w:p>
          <w:p w14:paraId="019DF8E3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  <w:p w14:paraId="1185C2BA" w14:textId="2461BA70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67" w:history="1">
              <w:r w:rsidRPr="005D6AF2">
                <w:rPr>
                  <w:rStyle w:val="af"/>
                  <w:rFonts w:ascii="Osnova MFA Cyrillic" w:hAnsi="Osnova MFA Cyrillic"/>
                  <w:lang w:val="en-US"/>
                </w:rPr>
                <w:t>https://www.metalexvietnam.com/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</w:tc>
        <w:tc>
          <w:tcPr>
            <w:tcW w:w="1559" w:type="dxa"/>
          </w:tcPr>
          <w:p w14:paraId="03C684C9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Жовтень 2026</w:t>
            </w:r>
          </w:p>
          <w:p w14:paraId="538C0D7F" w14:textId="67535A92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</w:tc>
        <w:tc>
          <w:tcPr>
            <w:tcW w:w="4183" w:type="dxa"/>
          </w:tcPr>
          <w:p w14:paraId="4F104428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RX </w:t>
            </w:r>
            <w:proofErr w:type="spellStart"/>
            <w:r w:rsidRPr="005D6AF2">
              <w:rPr>
                <w:rFonts w:ascii="Osnova MFA Cyrillic" w:hAnsi="Osnova MFA Cyrillic"/>
              </w:rPr>
              <w:t>Tradex</w:t>
            </w:r>
            <w:proofErr w:type="spellEnd"/>
          </w:p>
          <w:p w14:paraId="552DC820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РІКС </w:t>
            </w:r>
            <w:proofErr w:type="spellStart"/>
            <w:r w:rsidRPr="005D6AF2">
              <w:rPr>
                <w:rFonts w:ascii="Osnova MFA Cyrillic" w:hAnsi="Osnova MFA Cyrillic"/>
              </w:rPr>
              <w:t>Трейд</w:t>
            </w:r>
            <w:proofErr w:type="spellEnd"/>
          </w:p>
          <w:p w14:paraId="768CADF8" w14:textId="7CB8B612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  <w:lang w:val="en-US"/>
              </w:rPr>
              <w:t xml:space="preserve">Ms. Ha Nguyen (Hanna) </w:t>
            </w:r>
          </w:p>
          <w:p w14:paraId="0DFAECBF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і </w:t>
            </w:r>
            <w:proofErr w:type="spellStart"/>
            <w:r w:rsidRPr="005D6AF2">
              <w:rPr>
                <w:rFonts w:ascii="Osnova MFA Cyrillic" w:hAnsi="Osnova MFA Cyrillic"/>
              </w:rPr>
              <w:t>Ха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Нгуєн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(</w:t>
            </w:r>
            <w:proofErr w:type="spellStart"/>
            <w:r w:rsidRPr="005D6AF2">
              <w:rPr>
                <w:rFonts w:ascii="Osnova MFA Cyrillic" w:hAnsi="Osnova MFA Cyrillic"/>
              </w:rPr>
              <w:t>Ханна</w:t>
            </w:r>
            <w:proofErr w:type="spellEnd"/>
            <w:r w:rsidRPr="005D6AF2">
              <w:rPr>
                <w:rFonts w:ascii="Osnova MFA Cyrillic" w:hAnsi="Osnova MFA Cyrillic"/>
              </w:rPr>
              <w:t>)</w:t>
            </w:r>
          </w:p>
          <w:p w14:paraId="6E59135B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  <w:lang w:val="en-US"/>
              </w:rPr>
              <w:t>Tel</w:t>
            </w:r>
            <w:r w:rsidRPr="005D6AF2">
              <w:rPr>
                <w:rFonts w:ascii="Osnova MFA Cyrillic" w:hAnsi="Osnova MFA Cyrillic"/>
              </w:rPr>
              <w:t>: +842822534675</w:t>
            </w:r>
          </w:p>
          <w:p w14:paraId="6A487E32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168" w:history="1">
              <w:r w:rsidRPr="005D6AF2">
                <w:rPr>
                  <w:rStyle w:val="af"/>
                  <w:rFonts w:ascii="Osnova MFA Cyrillic" w:hAnsi="Osnova MFA Cyrillic"/>
                </w:rPr>
                <w:t>ha.nguyen@rxtradex.com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  <w:p w14:paraId="3EEEAD42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</w:tc>
        <w:tc>
          <w:tcPr>
            <w:tcW w:w="3262" w:type="dxa"/>
          </w:tcPr>
          <w:p w14:paraId="7A1E32FB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Верстати, обладнання з металообробки для модернізації виробництва</w:t>
            </w:r>
          </w:p>
          <w:p w14:paraId="65799AEF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</w:tc>
      </w:tr>
      <w:tr w:rsidR="00007183" w:rsidRPr="005D6AF2" w14:paraId="506154BF" w14:textId="77777777" w:rsidTr="005D6AF2">
        <w:trPr>
          <w:trHeight w:val="277"/>
        </w:trPr>
        <w:tc>
          <w:tcPr>
            <w:tcW w:w="709" w:type="dxa"/>
          </w:tcPr>
          <w:p w14:paraId="12B403F6" w14:textId="6B0E6E06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7863AA31" w14:textId="27FBA3DF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Хошимін</w:t>
            </w:r>
          </w:p>
          <w:p w14:paraId="1F08B0D6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</w:tc>
        <w:tc>
          <w:tcPr>
            <w:tcW w:w="3260" w:type="dxa"/>
          </w:tcPr>
          <w:p w14:paraId="560412FA" w14:textId="12495F94" w:rsidR="00007183" w:rsidRPr="005D6AF2" w:rsidRDefault="00007183" w:rsidP="005D6AF2">
            <w:pPr>
              <w:rPr>
                <w:rFonts w:ascii="Osnova MFA Cyrillic" w:hAnsi="Osnova MFA Cyrillic"/>
                <w:b/>
                <w:bCs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  <w:b/>
                <w:bCs/>
              </w:rPr>
              <w:t>Vietstock</w:t>
            </w:r>
            <w:proofErr w:type="spellEnd"/>
            <w:r w:rsidRPr="005D6AF2">
              <w:rPr>
                <w:rFonts w:ascii="Osnova MFA Cyrillic" w:hAnsi="Osnova MFA Cyrillic"/>
                <w:b/>
                <w:bCs/>
              </w:rPr>
              <w:t xml:space="preserve"> 202</w:t>
            </w:r>
            <w:r w:rsidR="005D7861">
              <w:rPr>
                <w:rFonts w:ascii="Osnova MFA Cyrillic" w:hAnsi="Osnova MFA Cyrillic"/>
                <w:b/>
                <w:bCs/>
              </w:rPr>
              <w:t>6</w:t>
            </w:r>
            <w:r w:rsidRPr="005D6AF2">
              <w:rPr>
                <w:rFonts w:ascii="Osnova MFA Cyrillic" w:hAnsi="Osnova MFA Cyrillic"/>
                <w:b/>
                <w:bCs/>
              </w:rPr>
              <w:t xml:space="preserve"> </w:t>
            </w:r>
            <w:r w:rsidRPr="005D6AF2">
              <w:rPr>
                <w:rFonts w:ascii="Osnova MFA Cyrillic" w:hAnsi="Osnova MFA Cyrillic"/>
                <w:b/>
                <w:bCs/>
                <w:lang w:val="en-US"/>
              </w:rPr>
              <w:t xml:space="preserve">Expo &amp; Forum </w:t>
            </w:r>
            <w:r w:rsidRPr="005D6AF2">
              <w:rPr>
                <w:rFonts w:ascii="Osnova MFA Cyrillic" w:hAnsi="Osnova MFA Cyrillic"/>
                <w:b/>
                <w:bCs/>
              </w:rPr>
              <w:t>Vietnam</w:t>
            </w:r>
          </w:p>
          <w:p w14:paraId="7558E539" w14:textId="77777777" w:rsidR="00007183" w:rsidRPr="005D6AF2" w:rsidRDefault="00007183" w:rsidP="005D6AF2">
            <w:pPr>
              <w:rPr>
                <w:rFonts w:ascii="Osnova MFA Cyrillic" w:hAnsi="Osnova MFA Cyrillic"/>
                <w:b/>
                <w:bCs/>
                <w:lang w:val="en-US"/>
              </w:rPr>
            </w:pPr>
          </w:p>
          <w:p w14:paraId="6E5EA4D4" w14:textId="0E36958F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  <w:lang w:val="en-US"/>
              </w:rPr>
              <w:t>В'єтхудоба</w:t>
            </w:r>
            <w:proofErr w:type="spellEnd"/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  <w:r w:rsidRPr="005D6AF2">
              <w:rPr>
                <w:rFonts w:ascii="Osnova MFA Cyrillic" w:hAnsi="Osnova MFA Cyrillic"/>
              </w:rPr>
              <w:t>202</w:t>
            </w:r>
            <w:r w:rsidR="005D7861">
              <w:rPr>
                <w:rFonts w:ascii="Osnova MFA Cyrillic" w:hAnsi="Osnova MFA Cyrillic"/>
              </w:rPr>
              <w:t>6</w:t>
            </w:r>
            <w:r w:rsidRPr="005D6AF2">
              <w:rPr>
                <w:rFonts w:ascii="Osnova MFA Cyrillic" w:hAnsi="Osnova MFA Cyrillic"/>
              </w:rPr>
              <w:t xml:space="preserve"> Експо та Форум</w:t>
            </w:r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  <w:lang w:val="en-US"/>
              </w:rPr>
              <w:t>В'єтнам</w:t>
            </w:r>
            <w:proofErr w:type="spellEnd"/>
          </w:p>
          <w:p w14:paraId="3FE65339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</w:p>
          <w:p w14:paraId="2B74CBA0" w14:textId="02139571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69" w:history="1">
              <w:r w:rsidRPr="005D6AF2">
                <w:rPr>
                  <w:rStyle w:val="af"/>
                  <w:rFonts w:ascii="Osnova MFA Cyrillic" w:hAnsi="Osnova MFA Cyrillic"/>
                </w:rPr>
                <w:t>https://www.vietstock.org/en/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53AF8FE6" w14:textId="48F7A0F4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Жовтень 2026</w:t>
            </w:r>
          </w:p>
          <w:p w14:paraId="3AB47059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</w:tc>
        <w:tc>
          <w:tcPr>
            <w:tcW w:w="4183" w:type="dxa"/>
          </w:tcPr>
          <w:p w14:paraId="11305A6D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SES VIETNAM EXHIBITION SERVICES CO LTD.</w:t>
            </w:r>
          </w:p>
          <w:p w14:paraId="0709C258" w14:textId="5EE77D1F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ТОВ SES Виставкові послуги </w:t>
            </w:r>
            <w:proofErr w:type="spellStart"/>
            <w:r w:rsidRPr="005D6AF2">
              <w:rPr>
                <w:rFonts w:ascii="Osnova MFA Cyrillic" w:hAnsi="Osnova MFA Cyrillic"/>
              </w:rPr>
              <w:t>В</w:t>
            </w:r>
            <w:r w:rsidRPr="005D6AF2">
              <w:rPr>
                <w:rFonts w:ascii="Times New Roman" w:hAnsi="Times New Roman" w:cs="Times New Roman"/>
              </w:rPr>
              <w:t>ʼ</w:t>
            </w:r>
            <w:r w:rsidRPr="005D6AF2">
              <w:rPr>
                <w:rFonts w:ascii="Osnova MFA Cyrillic" w:hAnsi="Osnova MFA Cyrillic"/>
              </w:rPr>
              <w:t>єтнам</w:t>
            </w:r>
            <w:proofErr w:type="spellEnd"/>
            <w:r w:rsidRPr="005D6AF2">
              <w:rPr>
                <w:rFonts w:ascii="Osnova MFA Cyrillic" w:hAnsi="Osnova MFA Cyrillic"/>
              </w:rPr>
              <w:br/>
            </w:r>
            <w:proofErr w:type="spellStart"/>
            <w:r w:rsidRPr="005D6AF2">
              <w:rPr>
                <w:rFonts w:ascii="Osnova MFA Cyrillic" w:hAnsi="Osnova MFA Cyrillic"/>
              </w:rPr>
              <w:t>M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Sophie Nguyen </w:t>
            </w:r>
          </w:p>
          <w:p w14:paraId="1C716D08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і Софі </w:t>
            </w:r>
            <w:proofErr w:type="spellStart"/>
            <w:r w:rsidRPr="005D6AF2">
              <w:rPr>
                <w:rFonts w:ascii="Osnova MFA Cyrillic" w:hAnsi="Osnova MFA Cyrillic"/>
              </w:rPr>
              <w:t>Нгуєн</w:t>
            </w:r>
            <w:proofErr w:type="spellEnd"/>
          </w:p>
          <w:p w14:paraId="46709530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  <w:lang w:val="en-US"/>
              </w:rPr>
              <w:t>Tel</w:t>
            </w:r>
            <w:r w:rsidRPr="005D6AF2">
              <w:rPr>
                <w:rFonts w:ascii="Osnova MFA Cyrillic" w:hAnsi="Osnova MFA Cyrillic"/>
              </w:rPr>
              <w:t xml:space="preserve">: +84 988107703 </w:t>
            </w:r>
            <w:hyperlink r:id="rId170" w:history="1">
              <w:r w:rsidRPr="005D6AF2">
                <w:rPr>
                  <w:rStyle w:val="af"/>
                  <w:rFonts w:ascii="Osnova MFA Cyrillic" w:hAnsi="Osnova MFA Cyrillic"/>
                </w:rPr>
                <w:t>Sophie.Nguyen@informa.com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3746DB27" w14:textId="0B7E25AA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8th &amp; 10th </w:t>
            </w:r>
            <w:proofErr w:type="spellStart"/>
            <w:r w:rsidRPr="005D6AF2">
              <w:rPr>
                <w:rFonts w:ascii="Osnova MFA Cyrillic" w:hAnsi="Osnova MFA Cyrillic"/>
              </w:rPr>
              <w:t>Floo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Ha </w:t>
            </w:r>
            <w:proofErr w:type="spellStart"/>
            <w:r w:rsidRPr="005D6AF2">
              <w:rPr>
                <w:rFonts w:ascii="Osnova MFA Cyrillic" w:hAnsi="Osnova MFA Cyrillic"/>
              </w:rPr>
              <w:t>Pha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Build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17-17A-19 </w:t>
            </w:r>
            <w:proofErr w:type="spellStart"/>
            <w:r w:rsidRPr="005D6AF2">
              <w:rPr>
                <w:rFonts w:ascii="Osnova MFA Cyrillic" w:hAnsi="Osnova MFA Cyrillic"/>
              </w:rPr>
              <w:t>To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Tha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Tu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tree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Pham </w:t>
            </w:r>
            <w:proofErr w:type="spellStart"/>
            <w:r w:rsidRPr="005D6AF2">
              <w:rPr>
                <w:rFonts w:ascii="Osnova MFA Cyrillic" w:hAnsi="Osnova MFA Cyrillic"/>
              </w:rPr>
              <w:t>Ngu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La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Distric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1, Ho Chi </w:t>
            </w:r>
            <w:proofErr w:type="spellStart"/>
            <w:r w:rsidRPr="005D6AF2">
              <w:rPr>
                <w:rFonts w:ascii="Osnova MFA Cyrillic" w:hAnsi="Osnova MFA Cyrillic"/>
              </w:rPr>
              <w:t>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ity</w:t>
            </w:r>
            <w:proofErr w:type="spellEnd"/>
            <w:r w:rsidRPr="005D6AF2">
              <w:rPr>
                <w:rFonts w:ascii="Osnova MFA Cyrillic" w:hAnsi="Osnova MFA Cyrillic"/>
              </w:rPr>
              <w:t>, Vietnam</w:t>
            </w:r>
          </w:p>
        </w:tc>
        <w:tc>
          <w:tcPr>
            <w:tcW w:w="3262" w:type="dxa"/>
          </w:tcPr>
          <w:p w14:paraId="005C4902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Галузь тваринництва та сільського господарства</w:t>
            </w:r>
          </w:p>
          <w:p w14:paraId="34523252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</w:tc>
      </w:tr>
      <w:tr w:rsidR="00007183" w:rsidRPr="005D6AF2" w14:paraId="108D9D49" w14:textId="77777777" w:rsidTr="005D6AF2">
        <w:trPr>
          <w:trHeight w:val="277"/>
        </w:trPr>
        <w:tc>
          <w:tcPr>
            <w:tcW w:w="709" w:type="dxa"/>
          </w:tcPr>
          <w:p w14:paraId="66702B0C" w14:textId="239FD80A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78304D4A" w14:textId="371149F2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Хошимін</w:t>
            </w:r>
          </w:p>
        </w:tc>
        <w:tc>
          <w:tcPr>
            <w:tcW w:w="3260" w:type="dxa"/>
          </w:tcPr>
          <w:p w14:paraId="1AF6135E" w14:textId="25252361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Oil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&amp;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Gas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Vietnam (OGAV) 202</w:t>
            </w:r>
            <w:r w:rsidR="005D7861">
              <w:rPr>
                <w:rFonts w:ascii="Osnova MFA Cyrillic" w:hAnsi="Osnova MFA Cyrillic" w:cs="Arial"/>
                <w:b/>
                <w:bCs/>
                <w:color w:val="000000"/>
              </w:rPr>
              <w:t>6</w:t>
            </w:r>
          </w:p>
          <w:p w14:paraId="6D51C71A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755014FF" w14:textId="35051656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Нафта і газ В'єтнаму (OGAV) 202</w:t>
            </w:r>
            <w:r w:rsidR="005D7861">
              <w:rPr>
                <w:rFonts w:ascii="Osnova MFA Cyrillic" w:hAnsi="Osnova MFA Cyrillic" w:cs="Arial"/>
                <w:color w:val="000000"/>
              </w:rPr>
              <w:t>6</w:t>
            </w:r>
          </w:p>
          <w:p w14:paraId="1C4271DA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  <w:p w14:paraId="7011F93B" w14:textId="3C166B5F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71" w:history="1">
              <w:r w:rsidRPr="005D6AF2">
                <w:rPr>
                  <w:rStyle w:val="af"/>
                  <w:rFonts w:ascii="Osnova MFA Cyrillic" w:hAnsi="Osnova MFA Cyrillic"/>
                </w:rPr>
                <w:t>https://oilgasvietnam.com/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</w:tc>
        <w:tc>
          <w:tcPr>
            <w:tcW w:w="1559" w:type="dxa"/>
          </w:tcPr>
          <w:p w14:paraId="4F5B8AC4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Жовтень 2026</w:t>
            </w:r>
          </w:p>
          <w:p w14:paraId="7C933541" w14:textId="4F60CB13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</w:tc>
        <w:tc>
          <w:tcPr>
            <w:tcW w:w="4183" w:type="dxa"/>
          </w:tcPr>
          <w:p w14:paraId="431ADA13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FIREWORKS TRADE MEDIA CO.,LTD</w:t>
            </w:r>
          </w:p>
          <w:p w14:paraId="782CEF27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Торговельно-медійна компанія «</w:t>
            </w:r>
            <w:proofErr w:type="spellStart"/>
            <w:r w:rsidRPr="005D6AF2">
              <w:rPr>
                <w:rFonts w:ascii="Osnova MFA Cyrillic" w:hAnsi="Osnova MFA Cyrillic"/>
              </w:rPr>
              <w:t>Фаєрворкс</w:t>
            </w:r>
            <w:proofErr w:type="spellEnd"/>
            <w:r w:rsidRPr="005D6AF2">
              <w:rPr>
                <w:rFonts w:ascii="Osnova MFA Cyrillic" w:hAnsi="Osnova MFA Cyrillic"/>
              </w:rPr>
              <w:t>»</w:t>
            </w:r>
          </w:p>
          <w:p w14:paraId="6EDFACB7" w14:textId="1909EDD6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>.: +842866549268</w:t>
            </w:r>
            <w:r w:rsidRPr="005D6AF2">
              <w:rPr>
                <w:rFonts w:ascii="Osnova MFA Cyrillic" w:hAnsi="Osnova MFA Cyrillic"/>
              </w:rPr>
              <w:br/>
            </w:r>
            <w:proofErr w:type="spellStart"/>
            <w:r w:rsidRPr="005D6AF2">
              <w:rPr>
                <w:rFonts w:ascii="Osnova MFA Cyrillic" w:hAnsi="Osnova MFA Cyrillic"/>
                <w:u w:val="single"/>
              </w:rPr>
              <w:t>Whatsapp</w:t>
            </w:r>
            <w:proofErr w:type="spellEnd"/>
            <w:r w:rsidRPr="005D6AF2">
              <w:rPr>
                <w:rFonts w:ascii="Osnova MFA Cyrillic" w:hAnsi="Osnova MFA Cyrillic"/>
                <w:u w:val="single"/>
              </w:rPr>
              <w:t>: +849063 09178</w:t>
            </w:r>
            <w:r w:rsidRPr="005D6AF2">
              <w:rPr>
                <w:rFonts w:ascii="Osnova MFA Cyrillic" w:hAnsi="Osnova MFA Cyrillic"/>
              </w:rPr>
              <w:br/>
            </w:r>
            <w:hyperlink r:id="rId172" w:history="1">
              <w:r w:rsidRPr="005D6AF2">
                <w:rPr>
                  <w:rStyle w:val="af"/>
                  <w:rFonts w:ascii="Osnova MFA Cyrillic" w:hAnsi="Osnova MFA Cyrillic"/>
                </w:rPr>
                <w:t>info@fireworksviet.com</w:t>
              </w:r>
            </w:hyperlink>
          </w:p>
          <w:p w14:paraId="366F0350" w14:textId="15F1EAEF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lastRenderedPageBreak/>
              <w:t xml:space="preserve">SAV8-06.09, The </w:t>
            </w:r>
            <w:proofErr w:type="spellStart"/>
            <w:r w:rsidRPr="005D6AF2">
              <w:rPr>
                <w:rFonts w:ascii="Osnova MFA Cyrillic" w:hAnsi="Osnova MFA Cyrillic"/>
              </w:rPr>
              <w:t>Su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Avenue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28 Mai Chi </w:t>
            </w:r>
            <w:proofErr w:type="spellStart"/>
            <w:r w:rsidRPr="005D6AF2">
              <w:rPr>
                <w:rFonts w:ascii="Osnova MFA Cyrillic" w:hAnsi="Osnova MFA Cyrillic"/>
              </w:rPr>
              <w:t>Th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An </w:t>
            </w:r>
            <w:proofErr w:type="spellStart"/>
            <w:r w:rsidRPr="005D6AF2">
              <w:rPr>
                <w:rFonts w:ascii="Osnova MFA Cyrillic" w:hAnsi="Osnova MFA Cyrillic"/>
              </w:rPr>
              <w:t>Phu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Thu </w:t>
            </w:r>
            <w:proofErr w:type="spellStart"/>
            <w:r w:rsidRPr="005D6AF2">
              <w:rPr>
                <w:rFonts w:ascii="Osnova MFA Cyrillic" w:hAnsi="Osnova MFA Cyrillic"/>
              </w:rPr>
              <w:t>Duc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Ho Chi </w:t>
            </w:r>
            <w:proofErr w:type="spellStart"/>
            <w:r w:rsidRPr="005D6AF2">
              <w:rPr>
                <w:rFonts w:ascii="Osnova MFA Cyrillic" w:hAnsi="Osnova MFA Cyrillic"/>
              </w:rPr>
              <w:t>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ity</w:t>
            </w:r>
            <w:proofErr w:type="spellEnd"/>
            <w:r w:rsidRPr="005D6AF2">
              <w:rPr>
                <w:rFonts w:ascii="Osnova MFA Cyrillic" w:hAnsi="Osnova MFA Cyrillic"/>
              </w:rPr>
              <w:t>, Vietnam.</w:t>
            </w:r>
          </w:p>
        </w:tc>
        <w:tc>
          <w:tcPr>
            <w:tcW w:w="3262" w:type="dxa"/>
          </w:tcPr>
          <w:p w14:paraId="5BDEE1E9" w14:textId="7CCE8F70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lastRenderedPageBreak/>
              <w:t>Енергетична галузь</w:t>
            </w:r>
          </w:p>
        </w:tc>
      </w:tr>
      <w:tr w:rsidR="00007183" w:rsidRPr="005D6AF2" w14:paraId="6D34462D" w14:textId="77777777" w:rsidTr="005D6AF2">
        <w:trPr>
          <w:trHeight w:val="277"/>
        </w:trPr>
        <w:tc>
          <w:tcPr>
            <w:tcW w:w="709" w:type="dxa"/>
          </w:tcPr>
          <w:p w14:paraId="40FCFEE0" w14:textId="462FB4D9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44CAA8E6" w14:textId="3900C33D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Хошимін</w:t>
            </w:r>
          </w:p>
        </w:tc>
        <w:tc>
          <w:tcPr>
            <w:tcW w:w="3260" w:type="dxa"/>
          </w:tcPr>
          <w:p w14:paraId="09276B5D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GB"/>
              </w:rPr>
              <w:t>Vietnam International Textile &amp; Garment Industry Exhibition</w:t>
            </w:r>
          </w:p>
          <w:p w14:paraId="484E7526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04F10CA6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іжнародна виставка текстильної та швейної промисловості В'єтнаму</w:t>
            </w:r>
          </w:p>
          <w:p w14:paraId="2E7EE79D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  <w:p w14:paraId="55884B6C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73" w:history="1">
              <w:r w:rsidRPr="005D6AF2">
                <w:rPr>
                  <w:rStyle w:val="af"/>
                  <w:rFonts w:ascii="Osnova MFA Cyrillic" w:hAnsi="Osnova MFA Cyrillic"/>
                </w:rPr>
                <w:t>https://vtg.chanchao.com.tw/en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68C262D2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74" w:history="1">
              <w:r w:rsidRPr="005D6AF2">
                <w:rPr>
                  <w:rStyle w:val="af"/>
                  <w:rFonts w:ascii="Osnova MFA Cyrillic" w:hAnsi="Osnova MFA Cyrillic"/>
                </w:rPr>
                <w:t>https://www.chanchao.com.tw/VietnamDyechem/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2DBE4B02" w14:textId="04560469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75" w:history="1">
              <w:r w:rsidRPr="005D6AF2">
                <w:rPr>
                  <w:rStyle w:val="af"/>
                  <w:rFonts w:ascii="Osnova MFA Cyrillic" w:hAnsi="Osnova MFA Cyrillic"/>
                </w:rPr>
                <w:t>https://www.chanchao.com.tw/VFM/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</w:tc>
        <w:tc>
          <w:tcPr>
            <w:tcW w:w="1559" w:type="dxa"/>
          </w:tcPr>
          <w:p w14:paraId="1A3A488A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Жовтень 2026</w:t>
            </w:r>
          </w:p>
          <w:p w14:paraId="78506231" w14:textId="05E76C81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</w:tc>
        <w:tc>
          <w:tcPr>
            <w:tcW w:w="4183" w:type="dxa"/>
          </w:tcPr>
          <w:p w14:paraId="55B54632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Vinexad </w:t>
            </w:r>
            <w:proofErr w:type="spellStart"/>
            <w:r w:rsidRPr="005D6AF2">
              <w:rPr>
                <w:rFonts w:ascii="Osnova MFA Cyrillic" w:hAnsi="Osnova MFA Cyrillic"/>
              </w:rPr>
              <w:t>National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ade </w:t>
            </w:r>
            <w:proofErr w:type="spellStart"/>
            <w:r w:rsidRPr="005D6AF2">
              <w:rPr>
                <w:rFonts w:ascii="Osnova MFA Cyrillic" w:hAnsi="Osnova MFA Cyrillic"/>
              </w:rPr>
              <w:t>Fai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&amp; </w:t>
            </w:r>
            <w:proofErr w:type="spellStart"/>
            <w:r w:rsidRPr="005D6AF2">
              <w:rPr>
                <w:rFonts w:ascii="Osnova MFA Cyrillic" w:hAnsi="Osnova MFA Cyrillic"/>
              </w:rPr>
              <w:t>Advertis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JSC</w:t>
            </w:r>
          </w:p>
          <w:p w14:paraId="2652CE19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Національна виставкова та рекламна акціонерна компанія «Vinexad»</w:t>
            </w:r>
          </w:p>
          <w:p w14:paraId="3EDB7047" w14:textId="5E4ECED5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Yorker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ade &amp; </w:t>
            </w:r>
            <w:proofErr w:type="spellStart"/>
            <w:r w:rsidRPr="005D6AF2">
              <w:rPr>
                <w:rFonts w:ascii="Osnova MFA Cyrillic" w:hAnsi="Osnova MFA Cyrillic"/>
              </w:rPr>
              <w:t>Market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ervice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Ltd</w:t>
            </w:r>
            <w:proofErr w:type="spellEnd"/>
            <w:r w:rsidRPr="005D6AF2">
              <w:rPr>
                <w:rFonts w:ascii="Osnova MFA Cyrillic" w:hAnsi="Osnova MFA Cyrillic"/>
              </w:rPr>
              <w:t>.</w:t>
            </w:r>
          </w:p>
          <w:p w14:paraId="036F39DA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>ТОВ «</w:t>
            </w:r>
            <w:proofErr w:type="spellStart"/>
            <w:r w:rsidRPr="005D6AF2">
              <w:rPr>
                <w:rFonts w:ascii="Osnova MFA Cyrillic" w:hAnsi="Osnova MFA Cyrillic"/>
              </w:rPr>
              <w:t>Yorker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ade &amp; </w:t>
            </w:r>
            <w:proofErr w:type="spellStart"/>
            <w:r w:rsidRPr="005D6AF2">
              <w:rPr>
                <w:rFonts w:ascii="Osnova MFA Cyrillic" w:hAnsi="Osnova MFA Cyrillic"/>
              </w:rPr>
              <w:t>Market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ervice</w:t>
            </w:r>
            <w:proofErr w:type="spellEnd"/>
            <w:r w:rsidRPr="005D6AF2">
              <w:rPr>
                <w:rFonts w:ascii="Osnova MFA Cyrillic" w:hAnsi="Osnova MFA Cyrillic"/>
              </w:rPr>
              <w:t>»</w:t>
            </w:r>
          </w:p>
          <w:p w14:paraId="5D0B07E8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5D6AF2">
              <w:rPr>
                <w:rFonts w:ascii="Osnova MFA Cyrillic" w:hAnsi="Osnova MFA Cyrillic"/>
              </w:rPr>
              <w:t>Je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Lau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0B3B3377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і </w:t>
            </w:r>
            <w:proofErr w:type="spellStart"/>
            <w:r w:rsidRPr="005D6AF2">
              <w:rPr>
                <w:rFonts w:ascii="Osnova MFA Cyrillic" w:hAnsi="Osnova MFA Cyrillic"/>
              </w:rPr>
              <w:t>Йен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Лау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79320A15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>: +842838279156 #107</w:t>
            </w:r>
          </w:p>
          <w:p w14:paraId="0FB9CE21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76" w:history="1">
              <w:r w:rsidRPr="005D6AF2">
                <w:rPr>
                  <w:rStyle w:val="af"/>
                  <w:rFonts w:ascii="Osnova MFA Cyrillic" w:hAnsi="Osnova MFA Cyrillic"/>
                </w:rPr>
                <w:t>salesc@chanchao.com.tw</w:t>
              </w:r>
            </w:hyperlink>
          </w:p>
          <w:p w14:paraId="3ED3E32B" w14:textId="26CDEC15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Rm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1107, 11th </w:t>
            </w:r>
            <w:proofErr w:type="spellStart"/>
            <w:r w:rsidRPr="005D6AF2">
              <w:rPr>
                <w:rFonts w:ascii="Osnova MFA Cyrillic" w:hAnsi="Osnova MFA Cyrillic"/>
              </w:rPr>
              <w:t>Fl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No.4 Nguyen </w:t>
            </w:r>
            <w:proofErr w:type="spellStart"/>
            <w:r w:rsidRPr="005D6AF2">
              <w:rPr>
                <w:rFonts w:ascii="Osnova MFA Cyrillic" w:hAnsi="Osnova MFA Cyrillic"/>
              </w:rPr>
              <w:t>D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hieu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Indochina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Towe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Dist</w:t>
            </w:r>
            <w:proofErr w:type="spellEnd"/>
            <w:r w:rsidRPr="005D6AF2">
              <w:rPr>
                <w:rFonts w:ascii="Osnova MFA Cyrillic" w:hAnsi="Osnova MFA Cyrillic"/>
              </w:rPr>
              <w:t>. 1, HCMC, Vietnam</w:t>
            </w:r>
          </w:p>
        </w:tc>
        <w:tc>
          <w:tcPr>
            <w:tcW w:w="3262" w:type="dxa"/>
          </w:tcPr>
          <w:p w14:paraId="61BEBBB7" w14:textId="474352CC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Текстиль, матеріали та засоби для текстильної галузі, одяг, фарби та хімікати, взуттєва промисловість</w:t>
            </w:r>
          </w:p>
        </w:tc>
      </w:tr>
      <w:tr w:rsidR="00007183" w:rsidRPr="005D6AF2" w14:paraId="6CB92409" w14:textId="77777777" w:rsidTr="005D6AF2">
        <w:trPr>
          <w:trHeight w:val="277"/>
        </w:trPr>
        <w:tc>
          <w:tcPr>
            <w:tcW w:w="709" w:type="dxa"/>
          </w:tcPr>
          <w:p w14:paraId="09751F5E" w14:textId="2F39D208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6D4105BA" w14:textId="04C6ED3E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Хошимін</w:t>
            </w:r>
          </w:p>
        </w:tc>
        <w:tc>
          <w:tcPr>
            <w:tcW w:w="3260" w:type="dxa"/>
          </w:tcPr>
          <w:p w14:paraId="0F5C545D" w14:textId="51E1D248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VIETWATER 202</w:t>
            </w:r>
            <w:r w:rsidR="005D7861">
              <w:rPr>
                <w:rFonts w:ascii="Osnova MFA Cyrillic" w:hAnsi="Osnova MFA Cyrillic" w:cs="Arial"/>
                <w:b/>
                <w:bCs/>
                <w:color w:val="000000"/>
              </w:rPr>
              <w:t>6</w:t>
            </w:r>
          </w:p>
          <w:p w14:paraId="641D2204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</w:p>
          <w:p w14:paraId="4CAED010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іжнародна виставка водопостачання, очищення води та стічних вод у В’єтнамі</w:t>
            </w:r>
          </w:p>
          <w:p w14:paraId="6970E321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7285B3B1" w14:textId="2AC669B7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77" w:history="1">
              <w:r w:rsidRPr="005D6AF2">
                <w:rPr>
                  <w:rStyle w:val="af"/>
                  <w:rFonts w:ascii="Osnova MFA Cyrillic" w:hAnsi="Osnova MFA Cyrillic" w:cs="Arial"/>
                  <w:lang w:val="en-US"/>
                </w:rPr>
                <w:t>https://www.vietwater.com/en/</w:t>
              </w:r>
            </w:hyperlink>
            <w:r w:rsidRPr="005D6AF2">
              <w:rPr>
                <w:rFonts w:ascii="Osnova MFA Cyrillic" w:hAnsi="Osnova MFA Cyrillic" w:cs="Arial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7F1B14A7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Жовтень 2026</w:t>
            </w:r>
          </w:p>
          <w:p w14:paraId="0E4B88B6" w14:textId="41589A0F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</w:tc>
        <w:tc>
          <w:tcPr>
            <w:tcW w:w="4183" w:type="dxa"/>
          </w:tcPr>
          <w:p w14:paraId="20153D53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proofErr w:type="gramStart"/>
            <w:r w:rsidRPr="005D6AF2">
              <w:rPr>
                <w:rFonts w:ascii="Osnova MFA Cyrillic" w:hAnsi="Osnova MFA Cyrillic"/>
                <w:lang w:val="en-US"/>
              </w:rPr>
              <w:t>Informamarkets</w:t>
            </w:r>
            <w:proofErr w:type="spellEnd"/>
            <w:proofErr w:type="gramEnd"/>
          </w:p>
          <w:p w14:paraId="69DE5D69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Інфомаркетс</w:t>
            </w:r>
            <w:proofErr w:type="spellEnd"/>
          </w:p>
          <w:p w14:paraId="62AD3BCA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5D6AF2">
              <w:rPr>
                <w:rFonts w:ascii="Osnova MFA Cyrillic" w:hAnsi="Osnova MFA Cyrillic"/>
              </w:rPr>
              <w:t>Max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Nguyen</w:t>
            </w:r>
          </w:p>
          <w:p w14:paraId="2ADBB02A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 Макс </w:t>
            </w:r>
            <w:proofErr w:type="spellStart"/>
            <w:r w:rsidRPr="005D6AF2">
              <w:rPr>
                <w:rFonts w:ascii="Osnova MFA Cyrillic" w:hAnsi="Osnova MFA Cyrillic"/>
              </w:rPr>
              <w:t>Нгуєн</w:t>
            </w:r>
            <w:proofErr w:type="spellEnd"/>
          </w:p>
          <w:p w14:paraId="490217CB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T</w:t>
            </w:r>
            <w:proofErr w:type="spellStart"/>
            <w:r w:rsidRPr="005D6AF2">
              <w:rPr>
                <w:rFonts w:ascii="Osnova MFA Cyrillic" w:hAnsi="Osnova MFA Cyrillic"/>
                <w:lang w:val="en-US"/>
              </w:rPr>
              <w:t>el</w:t>
            </w:r>
            <w:proofErr w:type="spellEnd"/>
            <w:r w:rsidRPr="005D6AF2">
              <w:rPr>
                <w:rFonts w:ascii="Osnova MFA Cyrillic" w:hAnsi="Osnova MFA Cyrillic"/>
              </w:rPr>
              <w:t>: +842836222588 (</w:t>
            </w:r>
            <w:proofErr w:type="spellStart"/>
            <w:r w:rsidRPr="005D6AF2">
              <w:rPr>
                <w:rFonts w:ascii="Osnova MFA Cyrillic" w:hAnsi="Osnova MFA Cyrillic"/>
              </w:rPr>
              <w:t>ext</w:t>
            </w:r>
            <w:proofErr w:type="spellEnd"/>
            <w:r w:rsidRPr="005D6AF2">
              <w:rPr>
                <w:rFonts w:ascii="Osnova MFA Cyrillic" w:hAnsi="Osnova MFA Cyrillic"/>
              </w:rPr>
              <w:t>. 105)</w:t>
            </w:r>
          </w:p>
          <w:p w14:paraId="02C867E4" w14:textId="52D09416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78" w:history="1">
              <w:r w:rsidRPr="005D6AF2">
                <w:rPr>
                  <w:rStyle w:val="af"/>
                  <w:rFonts w:ascii="Osnova MFA Cyrillic" w:hAnsi="Osnova MFA Cyrillic"/>
                </w:rPr>
                <w:t>max.nguyen@informa.com</w:t>
              </w:r>
            </w:hyperlink>
          </w:p>
        </w:tc>
        <w:tc>
          <w:tcPr>
            <w:tcW w:w="3262" w:type="dxa"/>
          </w:tcPr>
          <w:p w14:paraId="5D464B07" w14:textId="6E987690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Водопостачання та очищення питної води та стічних вод, технології протидії повенями</w:t>
            </w:r>
          </w:p>
        </w:tc>
      </w:tr>
      <w:tr w:rsidR="00007183" w:rsidRPr="005D6AF2" w14:paraId="6C70A68F" w14:textId="77777777" w:rsidTr="005D6AF2">
        <w:trPr>
          <w:trHeight w:val="277"/>
        </w:trPr>
        <w:tc>
          <w:tcPr>
            <w:tcW w:w="709" w:type="dxa"/>
          </w:tcPr>
          <w:p w14:paraId="15A84B9B" w14:textId="583B57A5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74694728" w14:textId="28A48D1E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Хошимін</w:t>
            </w:r>
          </w:p>
        </w:tc>
        <w:tc>
          <w:tcPr>
            <w:tcW w:w="3260" w:type="dxa"/>
          </w:tcPr>
          <w:p w14:paraId="5BC23694" w14:textId="77777777" w:rsidR="00007183" w:rsidRPr="005D6AF2" w:rsidRDefault="00007183" w:rsidP="005D6AF2">
            <w:pPr>
              <w:rPr>
                <w:rFonts w:ascii="Osnova MFA Cyrillic" w:hAnsi="Osnova MFA Cyrillic"/>
                <w:b/>
                <w:bCs/>
              </w:rPr>
            </w:pPr>
            <w:proofErr w:type="spellStart"/>
            <w:r w:rsidRPr="005D6AF2">
              <w:rPr>
                <w:rFonts w:ascii="Osnova MFA Cyrillic" w:hAnsi="Osnova MFA Cyrillic"/>
                <w:b/>
                <w:bCs/>
              </w:rPr>
              <w:t>Coffee</w:t>
            </w:r>
            <w:proofErr w:type="spellEnd"/>
            <w:r w:rsidRPr="005D6AF2">
              <w:rPr>
                <w:rFonts w:ascii="Osnova MFA Cyrillic" w:hAnsi="Osnova MFA Cyrillic"/>
                <w:b/>
                <w:bCs/>
              </w:rPr>
              <w:t xml:space="preserve"> Expo Vietnam</w:t>
            </w:r>
          </w:p>
          <w:p w14:paraId="44B4C2FA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</w:p>
          <w:p w14:paraId="65A8CA48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  <w:lang w:val="en-US"/>
              </w:rPr>
              <w:t>Виставка</w:t>
            </w:r>
            <w:proofErr w:type="spellEnd"/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  <w:lang w:val="en-US"/>
              </w:rPr>
              <w:t>кави</w:t>
            </w:r>
            <w:proofErr w:type="spellEnd"/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  <w:lang w:val="en-US"/>
              </w:rPr>
              <w:t>В'єтнам</w:t>
            </w:r>
            <w:proofErr w:type="spellEnd"/>
          </w:p>
          <w:p w14:paraId="176527B7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  <w:p w14:paraId="05DBBF2C" w14:textId="54273A1B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79" w:history="1">
              <w:r w:rsidRPr="005D6AF2">
                <w:rPr>
                  <w:rStyle w:val="af"/>
                  <w:rFonts w:ascii="Osnova MFA Cyrillic" w:hAnsi="Osnova MFA Cyrillic"/>
                </w:rPr>
                <w:t>https://coffeeexpovietnam.com/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</w:tc>
        <w:tc>
          <w:tcPr>
            <w:tcW w:w="1559" w:type="dxa"/>
          </w:tcPr>
          <w:p w14:paraId="4FFDC062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Жовтень 2026</w:t>
            </w:r>
          </w:p>
          <w:p w14:paraId="5A41B55A" w14:textId="4CF43763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</w:tc>
        <w:tc>
          <w:tcPr>
            <w:tcW w:w="4183" w:type="dxa"/>
          </w:tcPr>
          <w:p w14:paraId="617B4F52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COEX </w:t>
            </w:r>
          </w:p>
          <w:p w14:paraId="529EDCD9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Коекс</w:t>
            </w:r>
            <w:proofErr w:type="spellEnd"/>
          </w:p>
          <w:p w14:paraId="32EF8C25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Hang </w:t>
            </w:r>
            <w:proofErr w:type="spellStart"/>
            <w:r w:rsidRPr="005D6AF2">
              <w:rPr>
                <w:rFonts w:ascii="Osnova MFA Cyrillic" w:hAnsi="Osnova MFA Cyrillic"/>
              </w:rPr>
              <w:t>Nga</w:t>
            </w:r>
            <w:proofErr w:type="spellEnd"/>
          </w:p>
          <w:p w14:paraId="2AE03E0F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і </w:t>
            </w:r>
            <w:proofErr w:type="spellStart"/>
            <w:r w:rsidRPr="005D6AF2">
              <w:rPr>
                <w:rFonts w:ascii="Osnova MFA Cyrillic" w:hAnsi="Osnova MFA Cyrillic"/>
              </w:rPr>
              <w:t>Ханг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Нга</w:t>
            </w:r>
            <w:proofErr w:type="spellEnd"/>
          </w:p>
          <w:p w14:paraId="77B99E63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>: +84822217628</w:t>
            </w:r>
          </w:p>
          <w:p w14:paraId="26FE2D1C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>: +84937432414</w:t>
            </w:r>
          </w:p>
          <w:p w14:paraId="00154971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80" w:history="1">
              <w:r w:rsidRPr="005D6AF2">
                <w:rPr>
                  <w:rStyle w:val="af"/>
                  <w:rFonts w:ascii="Osnova MFA Cyrillic" w:hAnsi="Osnova MFA Cyrillic"/>
                </w:rPr>
                <w:t>hangnga@coex.vn</w:t>
              </w:r>
            </w:hyperlink>
          </w:p>
          <w:p w14:paraId="25D72AA5" w14:textId="0C3E730E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162 </w:t>
            </w:r>
            <w:proofErr w:type="spellStart"/>
            <w:r w:rsidRPr="005D6AF2">
              <w:rPr>
                <w:rFonts w:ascii="Osnova MFA Cyrillic" w:hAnsi="Osnova MFA Cyrillic"/>
              </w:rPr>
              <w:t>Pasteu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Be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Nghe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>, HCMC, Vietnam</w:t>
            </w:r>
          </w:p>
        </w:tc>
        <w:tc>
          <w:tcPr>
            <w:tcW w:w="3262" w:type="dxa"/>
          </w:tcPr>
          <w:p w14:paraId="4A8BB377" w14:textId="1938DB78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Кава та напої, інгредієнти, машини для приготування напоїв та солодощі</w:t>
            </w:r>
          </w:p>
        </w:tc>
      </w:tr>
      <w:tr w:rsidR="00007183" w:rsidRPr="005D6AF2" w14:paraId="1BB4E7B4" w14:textId="77777777" w:rsidTr="005D6AF2">
        <w:trPr>
          <w:trHeight w:val="277"/>
        </w:trPr>
        <w:tc>
          <w:tcPr>
            <w:tcW w:w="709" w:type="dxa"/>
          </w:tcPr>
          <w:p w14:paraId="11D37C45" w14:textId="779E2D81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79530FB8" w14:textId="1A8A2014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Хошимін</w:t>
            </w:r>
          </w:p>
        </w:tc>
        <w:tc>
          <w:tcPr>
            <w:tcW w:w="3260" w:type="dxa"/>
          </w:tcPr>
          <w:p w14:paraId="10257B5A" w14:textId="0405F55C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HVACR Vietnam 202</w:t>
            </w:r>
            <w:r w:rsidR="005D7861">
              <w:rPr>
                <w:rFonts w:ascii="Osnova MFA Cyrillic" w:hAnsi="Osnova MFA Cyrillic" w:cs="Arial"/>
                <w:b/>
                <w:bCs/>
                <w:color w:val="000000"/>
              </w:rPr>
              <w:t>6</w:t>
            </w:r>
          </w:p>
          <w:p w14:paraId="08F9ECF6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770454DB" w14:textId="3B37D890" w:rsidR="00007183" w:rsidRPr="005D7861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  <w:lang w:val="en-US"/>
              </w:rPr>
              <w:t xml:space="preserve">HVACR </w:t>
            </w:r>
            <w:proofErr w:type="spellStart"/>
            <w:r w:rsidRPr="005D6AF2">
              <w:rPr>
                <w:rFonts w:ascii="Osnova MFA Cyrillic" w:hAnsi="Osnova MFA Cyrillic"/>
                <w:lang w:val="en-US"/>
              </w:rPr>
              <w:t>В'єтнам</w:t>
            </w:r>
            <w:proofErr w:type="spellEnd"/>
            <w:r w:rsidRPr="005D6AF2">
              <w:rPr>
                <w:rFonts w:ascii="Osnova MFA Cyrillic" w:hAnsi="Osnova MFA Cyrillic"/>
                <w:lang w:val="en-US"/>
              </w:rPr>
              <w:t xml:space="preserve"> 202</w:t>
            </w:r>
            <w:r w:rsidR="005D7861">
              <w:rPr>
                <w:rFonts w:ascii="Osnova MFA Cyrillic" w:hAnsi="Osnova MFA Cyrillic"/>
              </w:rPr>
              <w:t>6</w:t>
            </w:r>
          </w:p>
          <w:p w14:paraId="7C385E4D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  <w:p w14:paraId="028F0FF1" w14:textId="19869CD9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81" w:history="1">
              <w:r w:rsidRPr="005D6AF2">
                <w:rPr>
                  <w:rStyle w:val="af"/>
                  <w:rFonts w:ascii="Osnova MFA Cyrillic" w:hAnsi="Osnova MFA Cyrillic"/>
                </w:rPr>
                <w:t>https://www.hvacrvietnam.com/</w:t>
              </w:r>
            </w:hyperlink>
          </w:p>
        </w:tc>
        <w:tc>
          <w:tcPr>
            <w:tcW w:w="1559" w:type="dxa"/>
          </w:tcPr>
          <w:p w14:paraId="7002DF20" w14:textId="58A473FF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Листопад 2026</w:t>
            </w:r>
          </w:p>
          <w:p w14:paraId="45633B09" w14:textId="54CA4D43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</w:tc>
        <w:tc>
          <w:tcPr>
            <w:tcW w:w="4183" w:type="dxa"/>
          </w:tcPr>
          <w:p w14:paraId="76EE0EAE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proofErr w:type="gramStart"/>
            <w:r w:rsidRPr="005D6AF2">
              <w:rPr>
                <w:rFonts w:ascii="Osnova MFA Cyrillic" w:hAnsi="Osnova MFA Cyrillic"/>
                <w:lang w:val="en-US"/>
              </w:rPr>
              <w:t>Informamarkets</w:t>
            </w:r>
            <w:proofErr w:type="spellEnd"/>
            <w:proofErr w:type="gramEnd"/>
          </w:p>
          <w:p w14:paraId="25B61C4D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Інфомаркетс</w:t>
            </w:r>
            <w:proofErr w:type="spellEnd"/>
          </w:p>
          <w:p w14:paraId="56688FD0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5D6AF2">
              <w:rPr>
                <w:rFonts w:ascii="Osnova MFA Cyrillic" w:hAnsi="Osnova MFA Cyrillic"/>
              </w:rPr>
              <w:t>Keira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Le</w:t>
            </w:r>
          </w:p>
          <w:p w14:paraId="0461F03D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і </w:t>
            </w:r>
            <w:proofErr w:type="spellStart"/>
            <w:r w:rsidRPr="005D6AF2">
              <w:rPr>
                <w:rFonts w:ascii="Osnova MFA Cyrillic" w:hAnsi="Osnova MFA Cyrillic"/>
              </w:rPr>
              <w:t>Кейра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Лі</w:t>
            </w:r>
          </w:p>
          <w:p w14:paraId="3C4A0730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  <w:lang w:val="en-US"/>
              </w:rPr>
              <w:t>Tel.</w:t>
            </w:r>
            <w:r w:rsidRPr="005D6AF2">
              <w:rPr>
                <w:rFonts w:ascii="Osnova MFA Cyrillic" w:hAnsi="Osnova MFA Cyrillic"/>
              </w:rPr>
              <w:t>: +84788643057</w:t>
            </w:r>
          </w:p>
          <w:p w14:paraId="0ADCA1BD" w14:textId="7F028AA9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82" w:history="1">
              <w:r w:rsidRPr="005D6AF2">
                <w:rPr>
                  <w:rStyle w:val="af"/>
                  <w:rFonts w:ascii="Osnova MFA Cyrillic" w:hAnsi="Osnova MFA Cyrillic"/>
                </w:rPr>
                <w:t>Keira.le@informa.com</w:t>
              </w:r>
            </w:hyperlink>
          </w:p>
        </w:tc>
        <w:tc>
          <w:tcPr>
            <w:tcW w:w="3262" w:type="dxa"/>
          </w:tcPr>
          <w:p w14:paraId="4D35957E" w14:textId="1F8E6783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Технології HVAC, холодильні системи та розумні будівлі</w:t>
            </w:r>
          </w:p>
        </w:tc>
      </w:tr>
      <w:tr w:rsidR="00007183" w:rsidRPr="005D6AF2" w14:paraId="7DFFB76E" w14:textId="77777777" w:rsidTr="005D6AF2">
        <w:trPr>
          <w:trHeight w:val="277"/>
        </w:trPr>
        <w:tc>
          <w:tcPr>
            <w:tcW w:w="709" w:type="dxa"/>
          </w:tcPr>
          <w:p w14:paraId="487071A5" w14:textId="0A44A288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1CC4B487" w14:textId="38F32200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м. </w:t>
            </w:r>
            <w:r w:rsidRPr="005D6AF2">
              <w:rPr>
                <w:rFonts w:ascii="Osnova MFA Cyrillic" w:hAnsi="Osnova MFA Cyrillic" w:cs="Arial"/>
                <w:color w:val="000000"/>
              </w:rPr>
              <w:t xml:space="preserve">Бак </w:t>
            </w:r>
            <w:proofErr w:type="spellStart"/>
            <w:r w:rsidRPr="005D6AF2">
              <w:rPr>
                <w:rFonts w:ascii="Osnova MFA Cyrillic" w:hAnsi="Osnova MFA Cyrillic" w:cs="Arial"/>
                <w:color w:val="000000"/>
              </w:rPr>
              <w:t>Нинь</w:t>
            </w:r>
            <w:proofErr w:type="spellEnd"/>
          </w:p>
        </w:tc>
        <w:tc>
          <w:tcPr>
            <w:tcW w:w="3260" w:type="dxa"/>
          </w:tcPr>
          <w:p w14:paraId="64323547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Vietnam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industrial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and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manufacturing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fair</w:t>
            </w:r>
            <w:proofErr w:type="spellEnd"/>
          </w:p>
          <w:p w14:paraId="7532C9F1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387A2AFF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В'єтнамський промисловий та виробничий ярмарок</w:t>
            </w:r>
          </w:p>
          <w:p w14:paraId="41D049A2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  <w:p w14:paraId="414E584A" w14:textId="6EA5B340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83" w:history="1">
              <w:r w:rsidRPr="005D6AF2">
                <w:rPr>
                  <w:rStyle w:val="af"/>
                  <w:rFonts w:ascii="Osnova MFA Cyrillic" w:hAnsi="Osnova MFA Cyrillic"/>
                </w:rPr>
                <w:t>https://vietnamindustrialfiesta.com/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</w:tc>
        <w:tc>
          <w:tcPr>
            <w:tcW w:w="1559" w:type="dxa"/>
          </w:tcPr>
          <w:p w14:paraId="55F208FE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Листопад 2026</w:t>
            </w:r>
          </w:p>
          <w:p w14:paraId="759DE007" w14:textId="60C08D1A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</w:tc>
        <w:tc>
          <w:tcPr>
            <w:tcW w:w="4183" w:type="dxa"/>
          </w:tcPr>
          <w:p w14:paraId="69EEFA0E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OMG EVENTS MANAGEMENT COMPANY LIMITED</w:t>
            </w:r>
          </w:p>
          <w:p w14:paraId="0FFBCC92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ТОВ «ОМГ ІВЕНТС МЕНЕДЖМЕНТ»</w:t>
            </w:r>
          </w:p>
          <w:p w14:paraId="40C654CE" w14:textId="3F326AF8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T</w:t>
            </w:r>
            <w:proofErr w:type="spellStart"/>
            <w:r w:rsidRPr="005D6AF2">
              <w:rPr>
                <w:rFonts w:ascii="Osnova MFA Cyrillic" w:hAnsi="Osnova MFA Cyrillic"/>
                <w:lang w:val="en-US"/>
              </w:rPr>
              <w:t>el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: +84 2866861210 - </w:t>
            </w:r>
            <w:proofErr w:type="spellStart"/>
            <w:r w:rsidRPr="005D6AF2">
              <w:rPr>
                <w:rFonts w:ascii="Osnova MFA Cyrillic" w:hAnsi="Osnova MFA Cyrillic"/>
              </w:rPr>
              <w:t>Hotline</w:t>
            </w:r>
            <w:proofErr w:type="spellEnd"/>
            <w:r w:rsidRPr="005D6AF2">
              <w:rPr>
                <w:rFonts w:ascii="Osnova MFA Cyrillic" w:hAnsi="Osnova MFA Cyrillic"/>
              </w:rPr>
              <w:t>: +84 906 472 029</w:t>
            </w:r>
            <w:r w:rsidRPr="005D6AF2">
              <w:rPr>
                <w:rFonts w:ascii="Osnova MFA Cyrillic" w:hAnsi="Osnova MFA Cyrillic"/>
              </w:rPr>
              <w:br/>
            </w:r>
            <w:hyperlink r:id="rId184" w:history="1">
              <w:r w:rsidRPr="005D6AF2">
                <w:rPr>
                  <w:rStyle w:val="af"/>
                  <w:rFonts w:ascii="Osnova MFA Cyrillic" w:hAnsi="Osnova MFA Cyrillic"/>
                </w:rPr>
                <w:t>register@vietnamindustrialfiesta.com</w:t>
              </w:r>
            </w:hyperlink>
          </w:p>
          <w:p w14:paraId="44A861E1" w14:textId="13B030EA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Office 3.01, </w:t>
            </w:r>
            <w:proofErr w:type="spellStart"/>
            <w:r w:rsidRPr="005D6AF2">
              <w:rPr>
                <w:rFonts w:ascii="Osnova MFA Cyrillic" w:hAnsi="Osnova MFA Cyrillic"/>
              </w:rPr>
              <w:t>S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Moritz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Build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1014 Pham Van </w:t>
            </w:r>
            <w:proofErr w:type="spellStart"/>
            <w:r w:rsidRPr="005D6AF2">
              <w:rPr>
                <w:rFonts w:ascii="Osnova MFA Cyrillic" w:hAnsi="Osnova MFA Cyrillic"/>
              </w:rPr>
              <w:t>Do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Hiep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B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ha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Thu </w:t>
            </w:r>
            <w:proofErr w:type="spellStart"/>
            <w:r w:rsidRPr="005D6AF2">
              <w:rPr>
                <w:rFonts w:ascii="Osnova MFA Cyrillic" w:hAnsi="Osnova MFA Cyrillic"/>
              </w:rPr>
              <w:t>Duc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ity</w:t>
            </w:r>
            <w:proofErr w:type="spellEnd"/>
            <w:r w:rsidRPr="005D6AF2">
              <w:rPr>
                <w:rFonts w:ascii="Osnova MFA Cyrillic" w:hAnsi="Osnova MFA Cyrillic"/>
              </w:rPr>
              <w:t>, H</w:t>
            </w:r>
            <w:r w:rsidRPr="005D6AF2">
              <w:rPr>
                <w:rFonts w:ascii="Osnova MFA Cyrillic" w:hAnsi="Osnova MFA Cyrillic"/>
                <w:lang w:val="en-US"/>
              </w:rPr>
              <w:t>CMC</w:t>
            </w:r>
            <w:r w:rsidRPr="005D6AF2">
              <w:rPr>
                <w:rFonts w:ascii="Osnova MFA Cyrillic" w:hAnsi="Osnova MFA Cyrillic"/>
              </w:rPr>
              <w:t>, Vietnam</w:t>
            </w:r>
          </w:p>
        </w:tc>
        <w:tc>
          <w:tcPr>
            <w:tcW w:w="3262" w:type="dxa"/>
          </w:tcPr>
          <w:p w14:paraId="0ABFDFF7" w14:textId="69513ED2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ашини, обладнання, технології для виробництва та промислової автоматизації, програмне забезпечення, мікросхеми</w:t>
            </w:r>
          </w:p>
        </w:tc>
      </w:tr>
      <w:tr w:rsidR="00007183" w:rsidRPr="005D6AF2" w14:paraId="21031382" w14:textId="77777777" w:rsidTr="005D6AF2">
        <w:trPr>
          <w:trHeight w:val="277"/>
        </w:trPr>
        <w:tc>
          <w:tcPr>
            <w:tcW w:w="709" w:type="dxa"/>
          </w:tcPr>
          <w:p w14:paraId="562CF9B6" w14:textId="061BE7D8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1674939C" w14:textId="6939315E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Хошимін</w:t>
            </w:r>
          </w:p>
        </w:tc>
        <w:tc>
          <w:tcPr>
            <w:tcW w:w="3260" w:type="dxa"/>
          </w:tcPr>
          <w:p w14:paraId="0D0F3023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Electric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and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Power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Vietnam</w:t>
            </w:r>
          </w:p>
          <w:p w14:paraId="1AB654A2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5FD97AE1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Електроніка та енергетика В'єтнаму</w:t>
            </w:r>
          </w:p>
          <w:p w14:paraId="354BF423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114F8F02" w14:textId="3DE1B9DB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85" w:history="1">
              <w:r w:rsidRPr="005D6AF2">
                <w:rPr>
                  <w:rStyle w:val="af"/>
                  <w:rFonts w:ascii="Osnova MFA Cyrillic" w:hAnsi="Osnova MFA Cyrillic"/>
                  <w:lang w:val="en-US"/>
                </w:rPr>
                <w:t>https://www.electricvietnam.com/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</w:tc>
        <w:tc>
          <w:tcPr>
            <w:tcW w:w="1559" w:type="dxa"/>
          </w:tcPr>
          <w:p w14:paraId="2FEBA0CF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Листопад 2026</w:t>
            </w:r>
          </w:p>
          <w:p w14:paraId="342DF035" w14:textId="414FDD5A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</w:tc>
        <w:tc>
          <w:tcPr>
            <w:tcW w:w="4183" w:type="dxa"/>
          </w:tcPr>
          <w:p w14:paraId="62070A0F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proofErr w:type="gramStart"/>
            <w:r w:rsidRPr="005D6AF2">
              <w:rPr>
                <w:rFonts w:ascii="Osnova MFA Cyrillic" w:hAnsi="Osnova MFA Cyrillic"/>
                <w:lang w:val="en-US"/>
              </w:rPr>
              <w:t>Informamarkets</w:t>
            </w:r>
            <w:proofErr w:type="spellEnd"/>
            <w:proofErr w:type="gramEnd"/>
          </w:p>
          <w:p w14:paraId="4D60D57C" w14:textId="22D0CC18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Інфомаркетс</w:t>
            </w:r>
            <w:proofErr w:type="spellEnd"/>
          </w:p>
          <w:p w14:paraId="16EADA3B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5D6AF2">
              <w:rPr>
                <w:rFonts w:ascii="Osnova MFA Cyrillic" w:hAnsi="Osnova MFA Cyrillic"/>
              </w:rPr>
              <w:t>Michelle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Lu</w:t>
            </w:r>
            <w:proofErr w:type="spellEnd"/>
          </w:p>
          <w:p w14:paraId="4AC2B74A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і Мішель </w:t>
            </w:r>
            <w:proofErr w:type="spellStart"/>
            <w:r w:rsidRPr="005D6AF2">
              <w:rPr>
                <w:rFonts w:ascii="Osnova MFA Cyrillic" w:hAnsi="Osnova MFA Cyrillic"/>
              </w:rPr>
              <w:t>Лю</w:t>
            </w:r>
            <w:proofErr w:type="spellEnd"/>
          </w:p>
          <w:p w14:paraId="2AFE7204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86" w:history="1">
              <w:r w:rsidRPr="005D6AF2">
                <w:rPr>
                  <w:rStyle w:val="af"/>
                  <w:rFonts w:ascii="Osnova MFA Cyrillic" w:hAnsi="Osnova MFA Cyrillic"/>
                </w:rPr>
                <w:t>T</w:t>
              </w:r>
              <w:proofErr w:type="spellStart"/>
              <w:r w:rsidRPr="005D6AF2">
                <w:rPr>
                  <w:rStyle w:val="af"/>
                  <w:rFonts w:ascii="Osnova MFA Cyrillic" w:hAnsi="Osnova MFA Cyrillic"/>
                  <w:lang w:val="en-US"/>
                </w:rPr>
                <w:t>el</w:t>
              </w:r>
              <w:proofErr w:type="spellEnd"/>
              <w:r w:rsidRPr="005D6AF2">
                <w:rPr>
                  <w:rStyle w:val="af"/>
                  <w:rFonts w:ascii="Osnova MFA Cyrillic" w:hAnsi="Osnova MFA Cyrillic"/>
                </w:rPr>
                <w:t>: +84909567633</w:t>
              </w:r>
            </w:hyperlink>
          </w:p>
          <w:p w14:paraId="6164E8BC" w14:textId="7E68DF03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87" w:history="1">
              <w:r w:rsidRPr="005D6AF2">
                <w:rPr>
                  <w:rStyle w:val="af"/>
                  <w:rFonts w:ascii="Osnova MFA Cyrillic" w:hAnsi="Osnova MFA Cyrillic"/>
                </w:rPr>
                <w:t>michelle.lu@informa.com</w:t>
              </w:r>
            </w:hyperlink>
          </w:p>
        </w:tc>
        <w:tc>
          <w:tcPr>
            <w:tcW w:w="3262" w:type="dxa"/>
          </w:tcPr>
          <w:p w14:paraId="77415913" w14:textId="184074F2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Енергетична галузь</w:t>
            </w:r>
          </w:p>
        </w:tc>
      </w:tr>
      <w:tr w:rsidR="00007183" w:rsidRPr="005D6AF2" w14:paraId="7827EFBD" w14:textId="77777777" w:rsidTr="005D6AF2">
        <w:trPr>
          <w:trHeight w:val="277"/>
        </w:trPr>
        <w:tc>
          <w:tcPr>
            <w:tcW w:w="709" w:type="dxa"/>
          </w:tcPr>
          <w:p w14:paraId="4238AB0D" w14:textId="7799F1ED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1306DA68" w14:textId="59E043B3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Ханой</w:t>
            </w:r>
          </w:p>
        </w:tc>
        <w:tc>
          <w:tcPr>
            <w:tcW w:w="3260" w:type="dxa"/>
          </w:tcPr>
          <w:p w14:paraId="6293E94E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  <w:t>Hanoi Major Industrial Products Fair</w:t>
            </w:r>
          </w:p>
          <w:p w14:paraId="01E08B63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08F5829B" w14:textId="5F6A3A90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Великий ярмарок промислової продукції в Ханої</w:t>
            </w:r>
          </w:p>
        </w:tc>
        <w:tc>
          <w:tcPr>
            <w:tcW w:w="1559" w:type="dxa"/>
          </w:tcPr>
          <w:p w14:paraId="7180FC94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Листопад 2026</w:t>
            </w:r>
          </w:p>
          <w:p w14:paraId="4DA017F9" w14:textId="7D84FA3D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</w:tc>
        <w:tc>
          <w:tcPr>
            <w:tcW w:w="4183" w:type="dxa"/>
          </w:tcPr>
          <w:p w14:paraId="3269AF96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r</w:t>
            </w:r>
            <w:proofErr w:type="spellEnd"/>
            <w:r w:rsidRPr="005D6AF2">
              <w:rPr>
                <w:rFonts w:ascii="Osnova MFA Cyrillic" w:hAnsi="Osnova MFA Cyrillic"/>
              </w:rPr>
              <w:t>. Thanh</w:t>
            </w:r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  <w:p w14:paraId="1B81EE4D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 </w:t>
            </w:r>
            <w:proofErr w:type="spellStart"/>
            <w:r w:rsidRPr="005D6AF2">
              <w:rPr>
                <w:rFonts w:ascii="Osnova MFA Cyrillic" w:hAnsi="Osnova MFA Cyrillic"/>
              </w:rPr>
              <w:t>Тхань</w:t>
            </w:r>
            <w:proofErr w:type="spellEnd"/>
          </w:p>
          <w:p w14:paraId="629FCD86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  <w:lang w:val="en-US"/>
              </w:rPr>
              <w:t>Tel:</w:t>
            </w:r>
            <w:r w:rsidRPr="005D6AF2">
              <w:rPr>
                <w:rFonts w:ascii="Osnova MFA Cyrillic" w:hAnsi="Osnova MFA Cyrillic"/>
              </w:rPr>
              <w:t xml:space="preserve"> +84979771106 </w:t>
            </w:r>
          </w:p>
          <w:p w14:paraId="279C6772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r</w:t>
            </w:r>
            <w:proofErr w:type="spellEnd"/>
            <w:r w:rsidRPr="005D6AF2">
              <w:rPr>
                <w:rFonts w:ascii="Osnova MFA Cyrillic" w:hAnsi="Osnova MFA Cyrillic"/>
              </w:rPr>
              <w:t>. Hanh</w:t>
            </w:r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  <w:p w14:paraId="36394B1E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 </w:t>
            </w:r>
            <w:proofErr w:type="spellStart"/>
            <w:r w:rsidRPr="005D6AF2">
              <w:rPr>
                <w:rFonts w:ascii="Osnova MFA Cyrillic" w:hAnsi="Osnova MFA Cyrillic"/>
              </w:rPr>
              <w:t>Хань</w:t>
            </w:r>
            <w:proofErr w:type="spellEnd"/>
          </w:p>
          <w:p w14:paraId="4F039B69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  <w:lang w:val="en-US"/>
              </w:rPr>
              <w:t>Tel:</w:t>
            </w:r>
            <w:r w:rsidRPr="005D6AF2">
              <w:rPr>
                <w:rFonts w:ascii="Osnova MFA Cyrillic" w:hAnsi="Osnova MFA Cyrillic"/>
              </w:rPr>
              <w:t xml:space="preserve"> +84977267670 </w:t>
            </w:r>
          </w:p>
          <w:p w14:paraId="586DD8FE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5D6AF2">
              <w:rPr>
                <w:rFonts w:ascii="Osnova MFA Cyrillic" w:hAnsi="Osnova MFA Cyrillic"/>
              </w:rPr>
              <w:t>Binh</w:t>
            </w:r>
            <w:proofErr w:type="spellEnd"/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  <w:p w14:paraId="092A7DEA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 </w:t>
            </w:r>
            <w:proofErr w:type="spellStart"/>
            <w:r w:rsidRPr="005D6AF2">
              <w:rPr>
                <w:rFonts w:ascii="Osnova MFA Cyrillic" w:hAnsi="Osnova MFA Cyrillic"/>
              </w:rPr>
              <w:t>Бінь</w:t>
            </w:r>
            <w:proofErr w:type="spellEnd"/>
          </w:p>
          <w:p w14:paraId="3E2D343A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  <w:lang w:val="en-US"/>
              </w:rPr>
              <w:t>Tel:</w:t>
            </w:r>
            <w:r w:rsidRPr="005D6AF2">
              <w:rPr>
                <w:rFonts w:ascii="Osnova MFA Cyrillic" w:hAnsi="Osnova MFA Cyrillic"/>
              </w:rPr>
              <w:t xml:space="preserve"> +84982944399 </w:t>
            </w:r>
          </w:p>
          <w:p w14:paraId="67397414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88" w:history="1">
              <w:r w:rsidRPr="005D6AF2">
                <w:rPr>
                  <w:rStyle w:val="af"/>
                  <w:rFonts w:ascii="Osnova MFA Cyrillic" w:hAnsi="Osnova MFA Cyrillic"/>
                </w:rPr>
                <w:t>hanoiMlPfair@gmail.com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11C496FB" w14:textId="22270965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lastRenderedPageBreak/>
              <w:t>N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176 </w:t>
            </w:r>
            <w:proofErr w:type="spellStart"/>
            <w:r w:rsidRPr="005D6AF2">
              <w:rPr>
                <w:rFonts w:ascii="Osnova MFA Cyrillic" w:hAnsi="Osnova MFA Cyrillic"/>
              </w:rPr>
              <w:t>Qua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ung, Ha </w:t>
            </w:r>
            <w:proofErr w:type="spellStart"/>
            <w:r w:rsidRPr="005D6AF2">
              <w:rPr>
                <w:rFonts w:ascii="Osnova MFA Cyrillic" w:hAnsi="Osnova MFA Cyrillic"/>
              </w:rPr>
              <w:t>Dong</w:t>
            </w:r>
            <w:proofErr w:type="spellEnd"/>
            <w:r w:rsidRPr="005D6AF2">
              <w:rPr>
                <w:rFonts w:ascii="Osnova MFA Cyrillic" w:hAnsi="Osnova MFA Cyrillic"/>
              </w:rPr>
              <w:t>, Hanoi</w:t>
            </w:r>
          </w:p>
        </w:tc>
        <w:tc>
          <w:tcPr>
            <w:tcW w:w="3262" w:type="dxa"/>
          </w:tcPr>
          <w:p w14:paraId="4EA03145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proofErr w:type="spellStart"/>
            <w:r w:rsidRPr="005D6AF2">
              <w:rPr>
                <w:rFonts w:ascii="Osnova MFA Cyrillic" w:hAnsi="Osnova MFA Cyrillic" w:cs="Arial"/>
                <w:color w:val="000000"/>
              </w:rPr>
              <w:lastRenderedPageBreak/>
              <w:t>Мікрочіпи</w:t>
            </w:r>
            <w:proofErr w:type="spellEnd"/>
            <w:r w:rsidRPr="005D6AF2">
              <w:rPr>
                <w:rFonts w:ascii="Osnova MFA Cyrillic" w:hAnsi="Osnova MFA Cyrillic" w:cs="Arial"/>
                <w:color w:val="000000"/>
              </w:rPr>
              <w:t>, напівпровідники;</w:t>
            </w:r>
          </w:p>
          <w:p w14:paraId="728F0C24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Електроніка та штучний інтелект;</w:t>
            </w:r>
          </w:p>
          <w:p w14:paraId="74D1A661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Електротехніка та побутова техніка;</w:t>
            </w:r>
          </w:p>
          <w:p w14:paraId="29E8C742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ашинобудування, обладнання для допоміжних галузей промисловості;</w:t>
            </w:r>
          </w:p>
          <w:p w14:paraId="3DE0E7C3" w14:textId="6230F7BB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Харчова переробка.</w:t>
            </w:r>
          </w:p>
        </w:tc>
      </w:tr>
      <w:tr w:rsidR="00007183" w:rsidRPr="005D6AF2" w14:paraId="381D0B0F" w14:textId="77777777" w:rsidTr="005D6AF2">
        <w:trPr>
          <w:trHeight w:val="277"/>
        </w:trPr>
        <w:tc>
          <w:tcPr>
            <w:tcW w:w="709" w:type="dxa"/>
          </w:tcPr>
          <w:p w14:paraId="2F2525F0" w14:textId="67E31498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3F2D40D4" w14:textId="0011FAA1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Ханой</w:t>
            </w:r>
          </w:p>
        </w:tc>
        <w:tc>
          <w:tcPr>
            <w:tcW w:w="3260" w:type="dxa"/>
          </w:tcPr>
          <w:p w14:paraId="30514174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Vietnam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International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Industrial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Fair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(VIIF)</w:t>
            </w:r>
          </w:p>
          <w:p w14:paraId="151B7F4C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7DA5FCA3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В'єтнамський Міжнародний Промисловий Ярмарок (VIIF)</w:t>
            </w:r>
          </w:p>
          <w:p w14:paraId="10EEFA17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461CDA49" w14:textId="6EDA5352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89" w:history="1">
              <w:r w:rsidRPr="005D6AF2">
                <w:rPr>
                  <w:rStyle w:val="af"/>
                  <w:rFonts w:ascii="Osnova MFA Cyrillic" w:hAnsi="Osnova MFA Cyrillic"/>
                </w:rPr>
                <w:t>https://viif.vn/en/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</w:tc>
        <w:tc>
          <w:tcPr>
            <w:tcW w:w="1559" w:type="dxa"/>
          </w:tcPr>
          <w:p w14:paraId="0B35B9A3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Листопад 2026</w:t>
            </w:r>
          </w:p>
          <w:p w14:paraId="5BEEF11E" w14:textId="7C66B4DF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</w:tc>
        <w:tc>
          <w:tcPr>
            <w:tcW w:w="4183" w:type="dxa"/>
          </w:tcPr>
          <w:p w14:paraId="1BE09171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5D6AF2">
              <w:rPr>
                <w:rFonts w:ascii="Osnova MFA Cyrillic" w:hAnsi="Osnova MFA Cyrillic"/>
              </w:rPr>
              <w:t>Helen</w:t>
            </w:r>
            <w:proofErr w:type="spellEnd"/>
          </w:p>
          <w:p w14:paraId="11386316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і </w:t>
            </w:r>
            <w:proofErr w:type="spellStart"/>
            <w:r w:rsidRPr="005D6AF2">
              <w:rPr>
                <w:rFonts w:ascii="Osnova MFA Cyrillic" w:hAnsi="Osnova MFA Cyrillic"/>
              </w:rPr>
              <w:t>Хелена</w:t>
            </w:r>
            <w:proofErr w:type="spellEnd"/>
          </w:p>
          <w:p w14:paraId="3B3DFDF6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  <w:lang w:val="en-US"/>
              </w:rPr>
              <w:t>Tel:</w:t>
            </w:r>
            <w:r w:rsidRPr="005D6AF2">
              <w:rPr>
                <w:rFonts w:ascii="Osnova MFA Cyrillic" w:hAnsi="Osnova MFA Cyrillic"/>
              </w:rPr>
              <w:t xml:space="preserve"> +84904211644 </w:t>
            </w:r>
          </w:p>
          <w:p w14:paraId="54449E55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+842438345655</w:t>
            </w:r>
          </w:p>
          <w:p w14:paraId="677B0628" w14:textId="3503DBFA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90" w:history="1">
              <w:r w:rsidRPr="005D6AF2">
                <w:rPr>
                  <w:rStyle w:val="af"/>
                  <w:rFonts w:ascii="Osnova MFA Cyrillic" w:hAnsi="Osnova MFA Cyrillic"/>
                </w:rPr>
                <w:t>viif@vefac.vn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78A4FA7D" w14:textId="4ED37F8B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14th </w:t>
            </w:r>
            <w:proofErr w:type="spellStart"/>
            <w:r w:rsidRPr="005D6AF2">
              <w:rPr>
                <w:rFonts w:ascii="Osnova MFA Cyrillic" w:hAnsi="Osnova MFA Cyrillic"/>
              </w:rPr>
              <w:t>floo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Coma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building,125D </w:t>
            </w:r>
            <w:proofErr w:type="spellStart"/>
            <w:r w:rsidRPr="005D6AF2">
              <w:rPr>
                <w:rFonts w:ascii="Osnova MFA Cyrillic" w:hAnsi="Osnova MFA Cyrillic"/>
              </w:rPr>
              <w:t>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Khai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t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Hai </w:t>
            </w:r>
            <w:proofErr w:type="spellStart"/>
            <w:r w:rsidRPr="005D6AF2">
              <w:rPr>
                <w:rFonts w:ascii="Osnova MFA Cyrillic" w:hAnsi="Osnova MFA Cyrillic"/>
              </w:rPr>
              <w:t>Ba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ung </w:t>
            </w:r>
            <w:proofErr w:type="spellStart"/>
            <w:r w:rsidRPr="005D6AF2">
              <w:rPr>
                <w:rFonts w:ascii="Osnova MFA Cyrillic" w:hAnsi="Osnova MFA Cyrillic"/>
              </w:rPr>
              <w:t>Dist</w:t>
            </w:r>
            <w:proofErr w:type="spellEnd"/>
            <w:r w:rsidRPr="005D6AF2">
              <w:rPr>
                <w:rFonts w:ascii="Osnova MFA Cyrillic" w:hAnsi="Osnova MFA Cyrillic"/>
              </w:rPr>
              <w:t>, Hanoi, Vietnam</w:t>
            </w:r>
          </w:p>
        </w:tc>
        <w:tc>
          <w:tcPr>
            <w:tcW w:w="3262" w:type="dxa"/>
          </w:tcPr>
          <w:p w14:paraId="6C2A9182" w14:textId="4DE8EF91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Виробниче обладнання, машинобудівні інструменти, верстати, автоматизація</w:t>
            </w:r>
          </w:p>
        </w:tc>
      </w:tr>
      <w:tr w:rsidR="00007183" w:rsidRPr="005D6AF2" w14:paraId="53E266BA" w14:textId="77777777" w:rsidTr="005D6AF2">
        <w:trPr>
          <w:trHeight w:val="277"/>
        </w:trPr>
        <w:tc>
          <w:tcPr>
            <w:tcW w:w="709" w:type="dxa"/>
          </w:tcPr>
          <w:p w14:paraId="4D3E0867" w14:textId="0D9A0308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5FD53BF8" w14:textId="47E18E6C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Хошимін</w:t>
            </w:r>
          </w:p>
        </w:tc>
        <w:tc>
          <w:tcPr>
            <w:tcW w:w="3260" w:type="dxa"/>
          </w:tcPr>
          <w:p w14:paraId="02DDB697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Vietnam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Foodexpo</w:t>
            </w:r>
            <w:proofErr w:type="spellEnd"/>
          </w:p>
          <w:p w14:paraId="0EB27794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6FA22F7F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В'єтнамська виставка продуктів харчування</w:t>
            </w:r>
          </w:p>
          <w:p w14:paraId="3C051DF6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126A9028" w14:textId="2B5B45E7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91" w:history="1">
              <w:r w:rsidRPr="005D6AF2">
                <w:rPr>
                  <w:rStyle w:val="af"/>
                  <w:rFonts w:ascii="Osnova MFA Cyrillic" w:hAnsi="Osnova MFA Cyrillic" w:cs="Arial"/>
                  <w:lang w:val="en-US"/>
                </w:rPr>
                <w:t>https://foodexpo.vn/en/index.php</w:t>
              </w:r>
            </w:hyperlink>
            <w:r w:rsidRPr="005D6AF2">
              <w:rPr>
                <w:rFonts w:ascii="Osnova MFA Cyrillic" w:hAnsi="Osnova MFA Cyrillic" w:cs="Arial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6E1DE57E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Листопад 2026</w:t>
            </w:r>
          </w:p>
          <w:p w14:paraId="1D291A10" w14:textId="1E925043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</w:tc>
        <w:tc>
          <w:tcPr>
            <w:tcW w:w="4183" w:type="dxa"/>
          </w:tcPr>
          <w:p w14:paraId="384EF1FB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 xml:space="preserve">Export </w:t>
            </w:r>
            <w:proofErr w:type="spellStart"/>
            <w:r w:rsidRPr="005D6AF2">
              <w:rPr>
                <w:rFonts w:ascii="Osnova MFA Cyrillic" w:hAnsi="Osnova MFA Cyrillic"/>
              </w:rPr>
              <w:t>Promotio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Center - Vietnam Trade </w:t>
            </w:r>
            <w:proofErr w:type="spellStart"/>
            <w:r w:rsidRPr="005D6AF2">
              <w:rPr>
                <w:rFonts w:ascii="Osnova MFA Cyrillic" w:hAnsi="Osnova MFA Cyrillic"/>
              </w:rPr>
              <w:t>Promotio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Agency</w:t>
            </w:r>
            <w:proofErr w:type="spellEnd"/>
          </w:p>
          <w:p w14:paraId="47A60D50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>Центр Просування Експорту - В'єтнамське агентство з просування торгівлі</w:t>
            </w:r>
          </w:p>
          <w:p w14:paraId="48599BD1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>.: (+84-24) 39364792</w:t>
            </w:r>
          </w:p>
          <w:p w14:paraId="30BB6E07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hyperlink r:id="rId192" w:history="1">
              <w:r w:rsidRPr="005D6AF2">
                <w:rPr>
                  <w:rStyle w:val="af"/>
                  <w:rFonts w:ascii="Osnova MFA Cyrillic" w:hAnsi="Osnova MFA Cyrillic"/>
                </w:rPr>
                <w:t>vietnamfoodexpo@gmail.com</w:t>
              </w:r>
            </w:hyperlink>
          </w:p>
          <w:p w14:paraId="3424535A" w14:textId="511D1458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93" w:history="1">
              <w:r w:rsidRPr="005D6AF2">
                <w:rPr>
                  <w:rStyle w:val="af"/>
                  <w:rFonts w:ascii="Osnova MFA Cyrillic" w:hAnsi="Osnova MFA Cyrillic"/>
                </w:rPr>
                <w:t>foodexpo@vietrade.gov.vn</w:t>
              </w:r>
            </w:hyperlink>
          </w:p>
          <w:p w14:paraId="4CD98EE2" w14:textId="4D0EF014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799 Nguyen Van Linh </w:t>
            </w:r>
            <w:proofErr w:type="spellStart"/>
            <w:r w:rsidRPr="005D6AF2">
              <w:rPr>
                <w:rFonts w:ascii="Osnova MFA Cyrillic" w:hAnsi="Osnova MFA Cyrillic"/>
              </w:rPr>
              <w:t>S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Dis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7, Ho Chi </w:t>
            </w:r>
            <w:proofErr w:type="spellStart"/>
            <w:r w:rsidRPr="005D6AF2">
              <w:rPr>
                <w:rFonts w:ascii="Osnova MFA Cyrillic" w:hAnsi="Osnova MFA Cyrillic"/>
              </w:rPr>
              <w:t>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ity</w:t>
            </w:r>
            <w:proofErr w:type="spellEnd"/>
            <w:r w:rsidRPr="005D6AF2">
              <w:rPr>
                <w:rFonts w:ascii="Osnova MFA Cyrillic" w:hAnsi="Osnova MFA Cyrillic"/>
              </w:rPr>
              <w:t>, Vietnam</w:t>
            </w:r>
          </w:p>
        </w:tc>
        <w:tc>
          <w:tcPr>
            <w:tcW w:w="3262" w:type="dxa"/>
          </w:tcPr>
          <w:p w14:paraId="514B6159" w14:textId="6842A27A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Харчові продукти та харчові технології</w:t>
            </w:r>
          </w:p>
        </w:tc>
      </w:tr>
      <w:tr w:rsidR="00007183" w:rsidRPr="005D6AF2" w14:paraId="05EF9EA2" w14:textId="77777777" w:rsidTr="005D6AF2">
        <w:trPr>
          <w:trHeight w:val="277"/>
        </w:trPr>
        <w:tc>
          <w:tcPr>
            <w:tcW w:w="709" w:type="dxa"/>
          </w:tcPr>
          <w:p w14:paraId="2F8BCDC8" w14:textId="68730E63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21622DD3" w14:textId="2BE62D51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Хошимін</w:t>
            </w:r>
          </w:p>
        </w:tc>
        <w:tc>
          <w:tcPr>
            <w:tcW w:w="3260" w:type="dxa"/>
          </w:tcPr>
          <w:p w14:paraId="6C53872D" w14:textId="34625918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VietnamWood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202</w:t>
            </w:r>
            <w:r w:rsidR="005D7861">
              <w:rPr>
                <w:rFonts w:ascii="Osnova MFA Cyrillic" w:hAnsi="Osnova MFA Cyrillic" w:cs="Arial"/>
                <w:b/>
                <w:bCs/>
                <w:color w:val="000000"/>
              </w:rPr>
              <w:t>6</w:t>
            </w:r>
          </w:p>
          <w:p w14:paraId="5B75B40B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4D88FD03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іжнародна виставка деревообробного обладнання та технологій у В’єтнамі</w:t>
            </w:r>
          </w:p>
          <w:p w14:paraId="1B5F2EF7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  <w:p w14:paraId="4E84CC05" w14:textId="2D996929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94" w:history="1">
              <w:r w:rsidRPr="005D6AF2">
                <w:rPr>
                  <w:rStyle w:val="af"/>
                  <w:rFonts w:ascii="Osnova MFA Cyrillic" w:hAnsi="Osnova MFA Cyrillic"/>
                  <w:lang w:val="en-US"/>
                </w:rPr>
                <w:t>https://www.chanchao.com.tw/VietnamWood/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</w:tc>
        <w:tc>
          <w:tcPr>
            <w:tcW w:w="1559" w:type="dxa"/>
          </w:tcPr>
          <w:p w14:paraId="0F082893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Листопад 2026</w:t>
            </w:r>
          </w:p>
          <w:p w14:paraId="5793C9E3" w14:textId="0BF9F3BC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</w:tc>
        <w:tc>
          <w:tcPr>
            <w:tcW w:w="4183" w:type="dxa"/>
          </w:tcPr>
          <w:p w14:paraId="7E0442FB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Yorker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ade &amp; </w:t>
            </w:r>
            <w:proofErr w:type="spellStart"/>
            <w:r w:rsidRPr="005D6AF2">
              <w:rPr>
                <w:rFonts w:ascii="Osnova MFA Cyrillic" w:hAnsi="Osnova MFA Cyrillic"/>
              </w:rPr>
              <w:t>Market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ervice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Ltd</w:t>
            </w:r>
            <w:proofErr w:type="spellEnd"/>
            <w:r w:rsidRPr="005D6AF2">
              <w:rPr>
                <w:rFonts w:ascii="Osnova MFA Cyrillic" w:hAnsi="Osnova MFA Cyrillic"/>
              </w:rPr>
              <w:t>.</w:t>
            </w:r>
          </w:p>
          <w:p w14:paraId="048A851B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Chan </w:t>
            </w:r>
            <w:proofErr w:type="spellStart"/>
            <w:r w:rsidRPr="005D6AF2">
              <w:rPr>
                <w:rFonts w:ascii="Osnova MFA Cyrillic" w:hAnsi="Osnova MFA Cyrillic"/>
              </w:rPr>
              <w:t>Cha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International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Ltd</w:t>
            </w:r>
            <w:proofErr w:type="spellEnd"/>
            <w:r w:rsidRPr="005D6AF2">
              <w:rPr>
                <w:rFonts w:ascii="Osnova MFA Cyrillic" w:hAnsi="Osnova MFA Cyrillic"/>
              </w:rPr>
              <w:t>.</w:t>
            </w:r>
          </w:p>
          <w:p w14:paraId="51212244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5D6AF2">
              <w:rPr>
                <w:rFonts w:ascii="Osnova MFA Cyrillic" w:hAnsi="Osnova MFA Cyrillic"/>
              </w:rPr>
              <w:t>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7F2C7326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 </w:t>
            </w:r>
            <w:proofErr w:type="spellStart"/>
            <w:r w:rsidRPr="005D6AF2">
              <w:rPr>
                <w:rFonts w:ascii="Osnova MFA Cyrillic" w:hAnsi="Osnova MFA Cyrillic"/>
              </w:rPr>
              <w:t>Мінь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#103</w:t>
            </w:r>
            <w:r w:rsidRPr="005D6AF2">
              <w:rPr>
                <w:rFonts w:ascii="Osnova MFA Cyrillic" w:hAnsi="Osnova MFA Cyrillic"/>
              </w:rPr>
              <w:br/>
            </w:r>
            <w:proofErr w:type="spellStart"/>
            <w:r w:rsidRPr="005D6AF2">
              <w:rPr>
                <w:rFonts w:ascii="Osnova MFA Cyrillic" w:hAnsi="Osnova MFA Cyrillic"/>
              </w:rPr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>: +84-28-3827-9156</w:t>
            </w:r>
            <w:r w:rsidRPr="005D6AF2">
              <w:rPr>
                <w:rFonts w:ascii="Osnova MFA Cyrillic" w:hAnsi="Osnova MFA Cyrillic"/>
              </w:rPr>
              <w:br/>
            </w:r>
            <w:hyperlink r:id="rId195" w:history="1">
              <w:r w:rsidRPr="005D6AF2">
                <w:rPr>
                  <w:rStyle w:val="af"/>
                  <w:rFonts w:ascii="Osnova MFA Cyrillic" w:hAnsi="Osnova MFA Cyrillic"/>
                </w:rPr>
                <w:t>salesa@chanchao.com.tw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5BB4DCC9" w14:textId="674A80F3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3F, </w:t>
            </w:r>
            <w:proofErr w:type="spellStart"/>
            <w:r w:rsidRPr="005D6AF2">
              <w:rPr>
                <w:rFonts w:ascii="Osnova MFA Cyrillic" w:hAnsi="Osnova MFA Cyrillic"/>
              </w:rPr>
              <w:t>N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185, </w:t>
            </w:r>
            <w:proofErr w:type="spellStart"/>
            <w:r w:rsidRPr="005D6AF2">
              <w:rPr>
                <w:rFonts w:ascii="Osnova MFA Cyrillic" w:hAnsi="Osnova MFA Cyrillic"/>
              </w:rPr>
              <w:t>Kangchie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Neihu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Dis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5D6AF2">
              <w:rPr>
                <w:rFonts w:ascii="Osnova MFA Cyrillic" w:hAnsi="Osnova MFA Cyrillic"/>
              </w:rPr>
              <w:t>Taipei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Taiwan</w:t>
            </w:r>
            <w:proofErr w:type="spellEnd"/>
          </w:p>
        </w:tc>
        <w:tc>
          <w:tcPr>
            <w:tcW w:w="3262" w:type="dxa"/>
          </w:tcPr>
          <w:p w14:paraId="4486E442" w14:textId="3041C5C4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Деревообробна промисловість</w:t>
            </w:r>
          </w:p>
        </w:tc>
      </w:tr>
      <w:tr w:rsidR="00007183" w:rsidRPr="005D6AF2" w14:paraId="498F2467" w14:textId="77777777" w:rsidTr="005D6AF2">
        <w:trPr>
          <w:trHeight w:val="277"/>
        </w:trPr>
        <w:tc>
          <w:tcPr>
            <w:tcW w:w="709" w:type="dxa"/>
          </w:tcPr>
          <w:p w14:paraId="54A55A7B" w14:textId="20FBECEB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668D1246" w14:textId="6704B368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Хошимін</w:t>
            </w:r>
          </w:p>
        </w:tc>
        <w:tc>
          <w:tcPr>
            <w:tcW w:w="3260" w:type="dxa"/>
          </w:tcPr>
          <w:p w14:paraId="299C1665" w14:textId="075C9B83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Furnitech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202</w:t>
            </w:r>
            <w:r w:rsidR="005D7861">
              <w:rPr>
                <w:rFonts w:ascii="Osnova MFA Cyrillic" w:hAnsi="Osnova MFA Cyrillic" w:cs="Arial"/>
                <w:b/>
                <w:bCs/>
                <w:color w:val="000000"/>
              </w:rPr>
              <w:t>6</w:t>
            </w:r>
          </w:p>
          <w:p w14:paraId="6413DAC2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68BC3BE9" w14:textId="0AF8EFBA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proofErr w:type="spellStart"/>
            <w:r w:rsidRPr="005D6AF2">
              <w:rPr>
                <w:rFonts w:ascii="Osnova MFA Cyrillic" w:hAnsi="Osnova MFA Cyrillic" w:cs="Arial"/>
                <w:color w:val="000000"/>
              </w:rPr>
              <w:t>Фурнітех</w:t>
            </w:r>
            <w:proofErr w:type="spellEnd"/>
            <w:r w:rsidRPr="005D6AF2">
              <w:rPr>
                <w:rFonts w:ascii="Osnova MFA Cyrillic" w:hAnsi="Osnova MFA Cyrillic" w:cs="Arial"/>
                <w:color w:val="000000"/>
              </w:rPr>
              <w:t xml:space="preserve"> 202</w:t>
            </w:r>
            <w:r w:rsidR="005D7861">
              <w:rPr>
                <w:rFonts w:ascii="Osnova MFA Cyrillic" w:hAnsi="Osnova MFA Cyrillic" w:cs="Arial"/>
                <w:color w:val="000000"/>
              </w:rPr>
              <w:t>6</w:t>
            </w:r>
          </w:p>
          <w:p w14:paraId="18534804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4D02EF5B" w14:textId="4DFE8A48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96" w:history="1">
              <w:r w:rsidRPr="005D6AF2">
                <w:rPr>
                  <w:rStyle w:val="af"/>
                  <w:rFonts w:ascii="Osnova MFA Cyrillic" w:hAnsi="Osnova MFA Cyrillic"/>
                </w:rPr>
                <w:t>https://www.chanchao.com.tw/VietnamFurnitec/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</w:tc>
        <w:tc>
          <w:tcPr>
            <w:tcW w:w="1559" w:type="dxa"/>
          </w:tcPr>
          <w:p w14:paraId="4A2F19B6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Листопад 2026</w:t>
            </w:r>
          </w:p>
          <w:p w14:paraId="04A54D6E" w14:textId="4709487F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</w:tc>
        <w:tc>
          <w:tcPr>
            <w:tcW w:w="4183" w:type="dxa"/>
          </w:tcPr>
          <w:p w14:paraId="30F8F285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ТОВ «</w:t>
            </w:r>
            <w:proofErr w:type="spellStart"/>
            <w:r w:rsidRPr="005D6AF2">
              <w:rPr>
                <w:rFonts w:ascii="Osnova MFA Cyrillic" w:hAnsi="Osnova MFA Cyrillic"/>
              </w:rPr>
              <w:t>Йоркерс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Торговельно-маркетингове обслуговування» Товариство «Чан </w:t>
            </w:r>
            <w:proofErr w:type="spellStart"/>
            <w:r w:rsidRPr="005D6AF2">
              <w:rPr>
                <w:rFonts w:ascii="Osnova MFA Cyrillic" w:hAnsi="Osnova MFA Cyrillic"/>
              </w:rPr>
              <w:t>Чао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Інтернешнл» </w:t>
            </w:r>
          </w:p>
          <w:p w14:paraId="597CAC03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5D6AF2">
              <w:rPr>
                <w:rFonts w:ascii="Osnova MFA Cyrillic" w:hAnsi="Osnova MFA Cyrillic"/>
              </w:rPr>
              <w:t>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1EDFC4CF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 </w:t>
            </w:r>
            <w:proofErr w:type="spellStart"/>
            <w:r w:rsidRPr="005D6AF2">
              <w:rPr>
                <w:rFonts w:ascii="Osnova MFA Cyrillic" w:hAnsi="Osnova MFA Cyrillic"/>
              </w:rPr>
              <w:t>Мінь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#103</w:t>
            </w:r>
            <w:r w:rsidRPr="005D6AF2">
              <w:rPr>
                <w:rFonts w:ascii="Osnova MFA Cyrillic" w:hAnsi="Osnova MFA Cyrillic"/>
              </w:rPr>
              <w:br/>
            </w:r>
            <w:proofErr w:type="spellStart"/>
            <w:r w:rsidRPr="005D6AF2">
              <w:rPr>
                <w:rFonts w:ascii="Osnova MFA Cyrillic" w:hAnsi="Osnova MFA Cyrillic"/>
              </w:rPr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>: +84-28-3827-9156</w:t>
            </w:r>
            <w:r w:rsidRPr="005D6AF2">
              <w:rPr>
                <w:rFonts w:ascii="Osnova MFA Cyrillic" w:hAnsi="Osnova MFA Cyrillic"/>
              </w:rPr>
              <w:br/>
            </w:r>
            <w:hyperlink r:id="rId197" w:history="1">
              <w:r w:rsidRPr="005D6AF2">
                <w:rPr>
                  <w:rStyle w:val="af"/>
                  <w:rFonts w:ascii="Osnova MFA Cyrillic" w:hAnsi="Osnova MFA Cyrillic"/>
                </w:rPr>
                <w:t>salesa@chanchao.com.tw</w:t>
              </w:r>
            </w:hyperlink>
          </w:p>
          <w:p w14:paraId="5498207E" w14:textId="098E0B40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lastRenderedPageBreak/>
              <w:t xml:space="preserve">3F, </w:t>
            </w:r>
            <w:proofErr w:type="spellStart"/>
            <w:r w:rsidRPr="005D6AF2">
              <w:rPr>
                <w:rFonts w:ascii="Osnova MFA Cyrillic" w:hAnsi="Osnova MFA Cyrillic"/>
              </w:rPr>
              <w:t>N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185, </w:t>
            </w:r>
            <w:proofErr w:type="spellStart"/>
            <w:r w:rsidRPr="005D6AF2">
              <w:rPr>
                <w:rFonts w:ascii="Osnova MFA Cyrillic" w:hAnsi="Osnova MFA Cyrillic"/>
              </w:rPr>
              <w:t>Kangchie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Neihu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Dis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5D6AF2">
              <w:rPr>
                <w:rFonts w:ascii="Osnova MFA Cyrillic" w:hAnsi="Osnova MFA Cyrillic"/>
              </w:rPr>
              <w:t>Taipei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Taiwan</w:t>
            </w:r>
            <w:proofErr w:type="spellEnd"/>
          </w:p>
        </w:tc>
        <w:tc>
          <w:tcPr>
            <w:tcW w:w="3262" w:type="dxa"/>
          </w:tcPr>
          <w:p w14:paraId="6B237011" w14:textId="295245C2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lastRenderedPageBreak/>
              <w:t>Меблева промисловість, матеріали та фурнітура</w:t>
            </w:r>
          </w:p>
        </w:tc>
      </w:tr>
      <w:tr w:rsidR="00007183" w:rsidRPr="005D6AF2" w14:paraId="7A9AF953" w14:textId="77777777" w:rsidTr="005D6AF2">
        <w:trPr>
          <w:trHeight w:val="277"/>
        </w:trPr>
        <w:tc>
          <w:tcPr>
            <w:tcW w:w="709" w:type="dxa"/>
          </w:tcPr>
          <w:p w14:paraId="1374505F" w14:textId="7BBCBDFF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703C14E4" w14:textId="4031E404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м. </w:t>
            </w:r>
            <w:r w:rsidRPr="005D6AF2">
              <w:rPr>
                <w:rFonts w:ascii="Osnova MFA Cyrillic" w:hAnsi="Osnova MFA Cyrillic" w:cs="Arial"/>
                <w:color w:val="000000"/>
              </w:rPr>
              <w:t>Хошимін</w:t>
            </w:r>
          </w:p>
        </w:tc>
        <w:tc>
          <w:tcPr>
            <w:tcW w:w="3260" w:type="dxa"/>
          </w:tcPr>
          <w:p w14:paraId="16E7F495" w14:textId="03B24379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Vietnam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Medipharm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-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Vietmedicare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Expo 202</w:t>
            </w:r>
            <w:r w:rsidR="005D7861">
              <w:rPr>
                <w:rFonts w:ascii="Osnova MFA Cyrillic" w:hAnsi="Osnova MFA Cyrillic" w:cs="Arial"/>
                <w:b/>
                <w:bCs/>
                <w:color w:val="000000"/>
              </w:rPr>
              <w:t>6</w:t>
            </w:r>
          </w:p>
          <w:p w14:paraId="5B9EBE09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73ED4B2A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В’єтнамська міжнародна медична виставка</w:t>
            </w:r>
          </w:p>
          <w:p w14:paraId="716979AC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4BFA5A80" w14:textId="766DBF94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98" w:history="1">
              <w:r w:rsidRPr="005D6AF2">
                <w:rPr>
                  <w:rStyle w:val="af"/>
                  <w:rFonts w:ascii="Osnova MFA Cyrillic" w:hAnsi="Osnova MFA Cyrillic" w:cs="Arial"/>
                </w:rPr>
                <w:t>https://vietnammedipharm.vn/</w:t>
              </w:r>
            </w:hyperlink>
            <w:r w:rsidRPr="005D6AF2">
              <w:rPr>
                <w:rFonts w:ascii="Osnova MFA Cyrillic" w:hAnsi="Osnova MFA Cyrillic" w:cs="Arial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1869D134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Листопад 2026</w:t>
            </w:r>
          </w:p>
          <w:p w14:paraId="5E6EBB16" w14:textId="0BFA3256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</w:tc>
        <w:tc>
          <w:tcPr>
            <w:tcW w:w="4183" w:type="dxa"/>
          </w:tcPr>
          <w:p w14:paraId="1B19933A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  <w:lang w:val="en-US"/>
              </w:rPr>
              <w:t>V</w:t>
            </w:r>
            <w:proofErr w:type="spellStart"/>
            <w:r w:rsidRPr="005D6AF2">
              <w:rPr>
                <w:rFonts w:ascii="Osnova MFA Cyrillic" w:hAnsi="Osnova MFA Cyrillic"/>
              </w:rPr>
              <w:t>ietnam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Exhibitio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Fai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an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Advertis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Join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tock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mpany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– </w:t>
            </w:r>
            <w:proofErr w:type="spellStart"/>
            <w:r w:rsidRPr="005D6AF2">
              <w:rPr>
                <w:rFonts w:ascii="Osnova MFA Cyrillic" w:hAnsi="Osnova MFA Cyrillic"/>
              </w:rPr>
              <w:t>Vietfair</w:t>
            </w:r>
            <w:proofErr w:type="spellEnd"/>
          </w:p>
          <w:p w14:paraId="3F31D2BD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В'єтнамська виставка-ярмаркова та рекламна акціонерна компанія – </w:t>
            </w:r>
            <w:proofErr w:type="spellStart"/>
            <w:r w:rsidRPr="005D6AF2">
              <w:rPr>
                <w:rFonts w:ascii="Osnova MFA Cyrillic" w:hAnsi="Osnova MFA Cyrillic"/>
              </w:rPr>
              <w:t>Vietfair</w:t>
            </w:r>
            <w:proofErr w:type="spellEnd"/>
          </w:p>
          <w:p w14:paraId="756E7F1D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  <w:lang w:val="en-US"/>
              </w:rPr>
              <w:t>Tel: +84</w:t>
            </w:r>
            <w:r w:rsidRPr="005D6AF2">
              <w:rPr>
                <w:rFonts w:ascii="Osnova MFA Cyrillic" w:hAnsi="Osnova MFA Cyrillic"/>
              </w:rPr>
              <w:t>98 3602 994</w:t>
            </w:r>
          </w:p>
          <w:p w14:paraId="2B0F6F4D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199" w:history="1">
              <w:r w:rsidRPr="005D6AF2">
                <w:rPr>
                  <w:rStyle w:val="af"/>
                  <w:rFonts w:ascii="Osnova MFA Cyrillic" w:hAnsi="Osnova MFA Cyrillic"/>
                </w:rPr>
                <w:t>xttm@vietfair.vn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590C2BFC" w14:textId="0A2DA8E1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Borde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Gua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Newspape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Build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N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40A Hang </w:t>
            </w:r>
            <w:proofErr w:type="spellStart"/>
            <w:r w:rsidRPr="005D6AF2">
              <w:rPr>
                <w:rFonts w:ascii="Osnova MFA Cyrillic" w:hAnsi="Osnova MFA Cyrillic"/>
              </w:rPr>
              <w:t>Bai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Cua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Nam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>, Hanoi</w:t>
            </w:r>
          </w:p>
        </w:tc>
        <w:tc>
          <w:tcPr>
            <w:tcW w:w="3262" w:type="dxa"/>
          </w:tcPr>
          <w:p w14:paraId="43003917" w14:textId="14B4734B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едична та фармацевтична промисловість</w:t>
            </w:r>
          </w:p>
        </w:tc>
      </w:tr>
      <w:tr w:rsidR="00007183" w:rsidRPr="005D6AF2" w14:paraId="57FE0A7D" w14:textId="77777777" w:rsidTr="005D6AF2">
        <w:trPr>
          <w:trHeight w:val="277"/>
        </w:trPr>
        <w:tc>
          <w:tcPr>
            <w:tcW w:w="709" w:type="dxa"/>
          </w:tcPr>
          <w:p w14:paraId="265BDA6B" w14:textId="12D1DC8C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2CD6F8B0" w14:textId="656810A6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м. </w:t>
            </w:r>
            <w:r w:rsidRPr="005D6AF2">
              <w:rPr>
                <w:rFonts w:ascii="Osnova MFA Cyrillic" w:hAnsi="Osnova MFA Cyrillic" w:cs="Arial"/>
                <w:color w:val="000000"/>
              </w:rPr>
              <w:t>Хошимін</w:t>
            </w:r>
          </w:p>
        </w:tc>
        <w:tc>
          <w:tcPr>
            <w:tcW w:w="3260" w:type="dxa"/>
          </w:tcPr>
          <w:p w14:paraId="342E3C53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Vietnam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Hardware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&amp;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Hand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Tools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Expo</w:t>
            </w:r>
          </w:p>
          <w:p w14:paraId="6CCCFA6A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</w:p>
          <w:p w14:paraId="0EAFB28A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Виставка обладнання та ручних інструментів у В'єтнамі</w:t>
            </w:r>
          </w:p>
          <w:p w14:paraId="05611FB1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4E0F4C28" w14:textId="7A098EAE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200" w:history="1">
              <w:r w:rsidRPr="005D6AF2">
                <w:rPr>
                  <w:rStyle w:val="af"/>
                  <w:rFonts w:ascii="Osnova MFA Cyrillic" w:hAnsi="Osnova MFA Cyrillic" w:cs="Arial"/>
                </w:rPr>
                <w:t>https://hardwaretools.com.vn/en/</w:t>
              </w:r>
            </w:hyperlink>
            <w:r w:rsidRPr="005D6AF2">
              <w:rPr>
                <w:rFonts w:ascii="Osnova MFA Cyrillic" w:hAnsi="Osnova MFA Cyrillic" w:cs="Arial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3BE97AAA" w14:textId="71A21286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Грудень 2026</w:t>
            </w:r>
          </w:p>
        </w:tc>
        <w:tc>
          <w:tcPr>
            <w:tcW w:w="4183" w:type="dxa"/>
          </w:tcPr>
          <w:p w14:paraId="39932CDA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Vinexad </w:t>
            </w:r>
            <w:proofErr w:type="spellStart"/>
            <w:r w:rsidRPr="005D6AF2">
              <w:rPr>
                <w:rFonts w:ascii="Osnova MFA Cyrillic" w:hAnsi="Osnova MFA Cyrillic"/>
              </w:rPr>
              <w:t>National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ade </w:t>
            </w:r>
            <w:proofErr w:type="spellStart"/>
            <w:r w:rsidRPr="005D6AF2">
              <w:rPr>
                <w:rFonts w:ascii="Osnova MFA Cyrillic" w:hAnsi="Osnova MFA Cyrillic"/>
              </w:rPr>
              <w:t>Fai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&amp; </w:t>
            </w:r>
            <w:proofErr w:type="spellStart"/>
            <w:r w:rsidRPr="005D6AF2">
              <w:rPr>
                <w:rFonts w:ascii="Osnova MFA Cyrillic" w:hAnsi="Osnova MFA Cyrillic"/>
              </w:rPr>
              <w:t>Advertis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JSC</w:t>
            </w:r>
          </w:p>
          <w:p w14:paraId="5E2C81B5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Національна виставкова та рекламна акціонерна компанія «Vinexad»</w:t>
            </w:r>
          </w:p>
          <w:p w14:paraId="71DB46D7" w14:textId="502F1706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+842438255546 </w:t>
            </w:r>
            <w:proofErr w:type="spellStart"/>
            <w:r w:rsidRPr="005D6AF2">
              <w:rPr>
                <w:rFonts w:ascii="Osnova MFA Cyrillic" w:hAnsi="Osnova MFA Cyrillic"/>
              </w:rPr>
              <w:t>Ext</w:t>
            </w:r>
            <w:proofErr w:type="spellEnd"/>
            <w:r w:rsidRPr="005D6AF2">
              <w:rPr>
                <w:rFonts w:ascii="Osnova MFA Cyrillic" w:hAnsi="Osnova MFA Cyrillic"/>
              </w:rPr>
              <w:t>: 446</w:t>
            </w:r>
          </w:p>
          <w:p w14:paraId="043987E4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+84913368489</w:t>
            </w:r>
            <w:r w:rsidRPr="005D6AF2">
              <w:rPr>
                <w:rFonts w:ascii="Osnova MFA Cyrillic" w:hAnsi="Osnova MFA Cyrillic"/>
              </w:rPr>
              <w:br/>
            </w:r>
            <w:hyperlink r:id="rId201" w:history="1">
              <w:r w:rsidRPr="005D6AF2">
                <w:rPr>
                  <w:rStyle w:val="af"/>
                  <w:rFonts w:ascii="Osnova MFA Cyrillic" w:hAnsi="Osnova MFA Cyrillic"/>
                </w:rPr>
                <w:t>expo@vinexad.com.vn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0713A753" w14:textId="2E1EEAF4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9 </w:t>
            </w:r>
            <w:proofErr w:type="spellStart"/>
            <w:r w:rsidRPr="005D6AF2">
              <w:rPr>
                <w:rFonts w:ascii="Osnova MFA Cyrillic" w:hAnsi="Osnova MFA Cyrillic"/>
              </w:rPr>
              <w:t>D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Le </w:t>
            </w:r>
            <w:proofErr w:type="spellStart"/>
            <w:r w:rsidRPr="005D6AF2">
              <w:rPr>
                <w:rFonts w:ascii="Osnova MFA Cyrillic" w:hAnsi="Osnova MFA Cyrillic"/>
              </w:rPr>
              <w:t>St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Hoa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Kiem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>., Hanoi</w:t>
            </w:r>
          </w:p>
        </w:tc>
        <w:tc>
          <w:tcPr>
            <w:tcW w:w="3262" w:type="dxa"/>
          </w:tcPr>
          <w:p w14:paraId="73286429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ашинобудівна та допоміжна промисловість</w:t>
            </w:r>
          </w:p>
          <w:p w14:paraId="1806CD48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</w:p>
        </w:tc>
      </w:tr>
      <w:tr w:rsidR="00007183" w:rsidRPr="005D6AF2" w14:paraId="0334F464" w14:textId="77777777" w:rsidTr="005D6AF2">
        <w:trPr>
          <w:trHeight w:val="277"/>
        </w:trPr>
        <w:tc>
          <w:tcPr>
            <w:tcW w:w="709" w:type="dxa"/>
          </w:tcPr>
          <w:p w14:paraId="671B6751" w14:textId="1806928C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215770BC" w14:textId="772359DD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Ханой</w:t>
            </w:r>
          </w:p>
        </w:tc>
        <w:tc>
          <w:tcPr>
            <w:tcW w:w="3260" w:type="dxa"/>
          </w:tcPr>
          <w:p w14:paraId="179C4C11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  <w:t>Vietnam Aviation Forum</w:t>
            </w:r>
          </w:p>
          <w:p w14:paraId="621EE3D1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5616B93E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В'єтнамський Авіаційний Форум</w:t>
            </w:r>
          </w:p>
          <w:p w14:paraId="40CD6414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328C9BC3" w14:textId="228523F7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202" w:history="1">
              <w:r w:rsidRPr="005D6AF2">
                <w:rPr>
                  <w:rStyle w:val="af"/>
                  <w:rFonts w:ascii="Osnova MFA Cyrillic" w:hAnsi="Osnova MFA Cyrillic" w:cs="Arial"/>
                </w:rPr>
                <w:t>https://vietnam.bciaerospace.com/</w:t>
              </w:r>
            </w:hyperlink>
            <w:r w:rsidRPr="005D6AF2">
              <w:rPr>
                <w:rFonts w:ascii="Osnova MFA Cyrillic" w:hAnsi="Osnova MFA Cyrillic" w:cs="Arial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57405BE9" w14:textId="22A2E418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Грудень 2026</w:t>
            </w:r>
          </w:p>
        </w:tc>
        <w:tc>
          <w:tcPr>
            <w:tcW w:w="4183" w:type="dxa"/>
          </w:tcPr>
          <w:p w14:paraId="4EBE66AF" w14:textId="77777777" w:rsidR="00007183" w:rsidRPr="005D6AF2" w:rsidRDefault="00007183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  <w:lang w:val="en-US"/>
              </w:rPr>
              <w:t xml:space="preserve">Advanced business events </w:t>
            </w:r>
          </w:p>
          <w:p w14:paraId="7976284E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Tetyana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Bryzhachenko</w:t>
            </w:r>
            <w:proofErr w:type="spellEnd"/>
          </w:p>
          <w:p w14:paraId="5B12CBD7" w14:textId="44F52548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Тетяна </w:t>
            </w:r>
            <w:proofErr w:type="spellStart"/>
            <w:r w:rsidRPr="005D6AF2">
              <w:rPr>
                <w:rFonts w:ascii="Osnova MFA Cyrillic" w:hAnsi="Osnova MFA Cyrillic"/>
              </w:rPr>
              <w:t>Брижаченко</w:t>
            </w:r>
            <w:proofErr w:type="spellEnd"/>
            <w:r w:rsidRPr="005D6AF2">
              <w:rPr>
                <w:rFonts w:ascii="Osnova MFA Cyrillic" w:hAnsi="Osnova MFA Cyrillic"/>
              </w:rPr>
              <w:br/>
              <w:t>+33532092000</w:t>
            </w:r>
            <w:r w:rsidRPr="005D6AF2">
              <w:rPr>
                <w:rFonts w:ascii="Osnova MFA Cyrillic" w:hAnsi="Osnova MFA Cyrillic"/>
              </w:rPr>
              <w:br/>
            </w:r>
            <w:hyperlink r:id="rId203" w:history="1">
              <w:r w:rsidRPr="005D6AF2">
                <w:rPr>
                  <w:rStyle w:val="af"/>
                  <w:rFonts w:ascii="Osnova MFA Cyrillic" w:hAnsi="Osnova MFA Cyrillic"/>
                </w:rPr>
                <w:t>tbryzhachenko@advbe.com</w:t>
              </w:r>
            </w:hyperlink>
          </w:p>
        </w:tc>
        <w:tc>
          <w:tcPr>
            <w:tcW w:w="3262" w:type="dxa"/>
          </w:tcPr>
          <w:p w14:paraId="7B22DAE8" w14:textId="0BA41932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Інвестиції, торгівля та навчання в секторі авіаційної промисловості В'єтнаму</w:t>
            </w:r>
          </w:p>
        </w:tc>
      </w:tr>
      <w:tr w:rsidR="00007183" w:rsidRPr="005D6AF2" w14:paraId="4798C62B" w14:textId="77777777" w:rsidTr="005D6AF2">
        <w:trPr>
          <w:trHeight w:val="277"/>
        </w:trPr>
        <w:tc>
          <w:tcPr>
            <w:tcW w:w="709" w:type="dxa"/>
          </w:tcPr>
          <w:p w14:paraId="2190486B" w14:textId="4F30B45D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3736EB2B" w14:textId="5E1510CB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Ханой</w:t>
            </w:r>
          </w:p>
        </w:tc>
        <w:tc>
          <w:tcPr>
            <w:tcW w:w="3260" w:type="dxa"/>
          </w:tcPr>
          <w:p w14:paraId="63486F69" w14:textId="14FFAD0C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HanoiFabric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 202</w:t>
            </w:r>
            <w:r w:rsidR="005D7861">
              <w:rPr>
                <w:rFonts w:ascii="Osnova MFA Cyrillic" w:hAnsi="Osnova MFA Cyrillic" w:cs="Arial"/>
                <w:b/>
                <w:bCs/>
                <w:color w:val="000000"/>
              </w:rPr>
              <w:t>6</w:t>
            </w:r>
          </w:p>
          <w:p w14:paraId="6CE6FC63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746D5BB8" w14:textId="6C0FF564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Тканини Ханой 202</w:t>
            </w:r>
            <w:r w:rsidR="005D7861">
              <w:rPr>
                <w:rFonts w:ascii="Osnova MFA Cyrillic" w:hAnsi="Osnova MFA Cyrillic" w:cs="Arial"/>
                <w:color w:val="000000"/>
              </w:rPr>
              <w:t>6</w:t>
            </w:r>
          </w:p>
          <w:p w14:paraId="2264A87E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50E8A73D" w14:textId="0AA0ACFD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204" w:history="1">
              <w:r w:rsidRPr="005D6AF2">
                <w:rPr>
                  <w:rStyle w:val="af"/>
                  <w:rFonts w:ascii="Osnova MFA Cyrillic" w:hAnsi="Osnova MFA Cyrillic"/>
                </w:rPr>
                <w:t>https://saigontex.com.vn/en/home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</w:tc>
        <w:tc>
          <w:tcPr>
            <w:tcW w:w="1559" w:type="dxa"/>
          </w:tcPr>
          <w:p w14:paraId="0864A81B" w14:textId="704C589C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Грудень 2026</w:t>
            </w:r>
          </w:p>
        </w:tc>
        <w:tc>
          <w:tcPr>
            <w:tcW w:w="4183" w:type="dxa"/>
          </w:tcPr>
          <w:p w14:paraId="7E5F4BD6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CP Vietnam </w:t>
            </w:r>
            <w:proofErr w:type="spellStart"/>
            <w:r w:rsidRPr="005D6AF2">
              <w:rPr>
                <w:rFonts w:ascii="Osnova MFA Cyrillic" w:hAnsi="Osnova MFA Cyrillic"/>
              </w:rPr>
              <w:t>Exhibitio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Organiz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Ltd</w:t>
            </w:r>
            <w:proofErr w:type="spellEnd"/>
          </w:p>
          <w:p w14:paraId="28ED4DCD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ТОВ </w:t>
            </w:r>
            <w:r w:rsidRPr="005D6AF2">
              <w:rPr>
                <w:rFonts w:ascii="Osnova MFA Cyrillic" w:hAnsi="Osnova MFA Cyrillic"/>
                <w:lang w:val="en-US"/>
              </w:rPr>
              <w:t xml:space="preserve">CP </w:t>
            </w:r>
            <w:r w:rsidRPr="005D6AF2">
              <w:rPr>
                <w:rFonts w:ascii="Osnova MFA Cyrillic" w:hAnsi="Osnova MFA Cyrillic"/>
              </w:rPr>
              <w:t>Організація виставок у В'єтнамі</w:t>
            </w:r>
          </w:p>
          <w:p w14:paraId="32CE6B18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Jimmy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O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33EF4558" w14:textId="134F4244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Пан </w:t>
            </w:r>
            <w:proofErr w:type="spellStart"/>
            <w:r w:rsidRPr="005D6AF2">
              <w:rPr>
                <w:rFonts w:ascii="Osnova MFA Cyrillic" w:hAnsi="Osnova MFA Cyrillic"/>
              </w:rPr>
              <w:t>Джимі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Он</w:t>
            </w:r>
          </w:p>
          <w:p w14:paraId="7D4421B3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lastRenderedPageBreak/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>: +84 28 39634388</w:t>
            </w:r>
          </w:p>
          <w:p w14:paraId="39CDBCF9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+84 918008668   </w:t>
            </w:r>
          </w:p>
          <w:p w14:paraId="24D77A7E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+84 903806028</w:t>
            </w:r>
          </w:p>
          <w:p w14:paraId="79830C09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205" w:history="1">
              <w:r w:rsidRPr="005D6AF2">
                <w:rPr>
                  <w:rStyle w:val="af"/>
                  <w:rFonts w:ascii="Osnova MFA Cyrillic" w:hAnsi="Osnova MFA Cyrillic"/>
                </w:rPr>
                <w:t>quy.on@cpvietnamexpo.com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3371B46D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hyperlink r:id="rId206" w:history="1">
              <w:r w:rsidRPr="005D6AF2">
                <w:rPr>
                  <w:rStyle w:val="af"/>
                  <w:rFonts w:ascii="Osnova MFA Cyrillic" w:hAnsi="Osnova MFA Cyrillic"/>
                </w:rPr>
                <w:t>sales@cpvietnamexpo.com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1891B83A" w14:textId="63A24F14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330 </w:t>
            </w:r>
            <w:proofErr w:type="spellStart"/>
            <w:r w:rsidRPr="005D6AF2">
              <w:rPr>
                <w:rFonts w:ascii="Osnova MFA Cyrillic" w:hAnsi="Osnova MFA Cyrillic"/>
              </w:rPr>
              <w:t>Thai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Phie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Dist.11, </w:t>
            </w:r>
            <w:proofErr w:type="spellStart"/>
            <w:r w:rsidRPr="005D6AF2">
              <w:rPr>
                <w:rFonts w:ascii="Osnova MFA Cyrillic" w:hAnsi="Osnova MFA Cyrillic"/>
              </w:rPr>
              <w:t>Hochi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ity</w:t>
            </w:r>
            <w:proofErr w:type="spellEnd"/>
            <w:r w:rsidRPr="005D6AF2">
              <w:rPr>
                <w:rFonts w:ascii="Osnova MFA Cyrillic" w:hAnsi="Osnova MFA Cyrillic"/>
              </w:rPr>
              <w:t>, Vietnam</w:t>
            </w:r>
          </w:p>
        </w:tc>
        <w:tc>
          <w:tcPr>
            <w:tcW w:w="3262" w:type="dxa"/>
          </w:tcPr>
          <w:p w14:paraId="29554730" w14:textId="6786734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lastRenderedPageBreak/>
              <w:t>Машини, запасні частини, технології, барвники та хімікати текстильної та швейної промисловості</w:t>
            </w:r>
          </w:p>
        </w:tc>
      </w:tr>
      <w:tr w:rsidR="00007183" w:rsidRPr="005D6AF2" w14:paraId="63FCF3B9" w14:textId="77777777" w:rsidTr="005D6AF2">
        <w:trPr>
          <w:trHeight w:val="277"/>
        </w:trPr>
        <w:tc>
          <w:tcPr>
            <w:tcW w:w="709" w:type="dxa"/>
          </w:tcPr>
          <w:p w14:paraId="037FCACA" w14:textId="77777777" w:rsidR="00007183" w:rsidRPr="005D6AF2" w:rsidRDefault="00007183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589362BA" w14:textId="058E3F1F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м. </w:t>
            </w:r>
            <w:r w:rsidRPr="005D6AF2">
              <w:rPr>
                <w:rFonts w:ascii="Osnova MFA Cyrillic" w:hAnsi="Osnova MFA Cyrillic" w:cs="Arial"/>
                <w:color w:val="000000"/>
              </w:rPr>
              <w:t>Хошимін</w:t>
            </w:r>
          </w:p>
        </w:tc>
        <w:tc>
          <w:tcPr>
            <w:tcW w:w="3260" w:type="dxa"/>
          </w:tcPr>
          <w:p w14:paraId="3D183AEA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Vietnam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International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Baby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Products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&amp;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Toys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Expo</w:t>
            </w:r>
          </w:p>
          <w:p w14:paraId="6598F4C1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37F27079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іжнародна Виставка Дитячих Товарів Та Іграшок У В'єтнамі</w:t>
            </w:r>
          </w:p>
          <w:p w14:paraId="6AD19C0F" w14:textId="77777777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293F4E04" w14:textId="065CDDF2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hyperlink r:id="rId207" w:history="1">
              <w:r w:rsidRPr="005D6AF2">
                <w:rPr>
                  <w:rStyle w:val="af"/>
                  <w:rFonts w:ascii="Osnova MFA Cyrillic" w:hAnsi="Osnova MFA Cyrillic" w:cs="Arial"/>
                </w:rPr>
                <w:t>https://ibte.com.vn/en/</w:t>
              </w:r>
            </w:hyperlink>
            <w:r w:rsidRPr="005D6AF2">
              <w:rPr>
                <w:rFonts w:ascii="Osnova MFA Cyrillic" w:hAnsi="Osnova MFA Cyrillic" w:cs="Arial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7CA0BE20" w14:textId="33BB2F02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Грудень 2026</w:t>
            </w:r>
          </w:p>
        </w:tc>
        <w:tc>
          <w:tcPr>
            <w:tcW w:w="4183" w:type="dxa"/>
          </w:tcPr>
          <w:p w14:paraId="2F072C01" w14:textId="77777777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Vinexad </w:t>
            </w:r>
            <w:proofErr w:type="spellStart"/>
            <w:r w:rsidRPr="005D6AF2">
              <w:rPr>
                <w:rFonts w:ascii="Osnova MFA Cyrillic" w:hAnsi="Osnova MFA Cyrillic"/>
              </w:rPr>
              <w:t>National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ade </w:t>
            </w:r>
            <w:proofErr w:type="spellStart"/>
            <w:r w:rsidRPr="005D6AF2">
              <w:rPr>
                <w:rFonts w:ascii="Osnova MFA Cyrillic" w:hAnsi="Osnova MFA Cyrillic"/>
              </w:rPr>
              <w:t>Fai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&amp; </w:t>
            </w:r>
            <w:proofErr w:type="spellStart"/>
            <w:r w:rsidRPr="005D6AF2">
              <w:rPr>
                <w:rFonts w:ascii="Osnova MFA Cyrillic" w:hAnsi="Osnova MFA Cyrillic"/>
              </w:rPr>
              <w:t>Advertis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JSC</w:t>
            </w:r>
          </w:p>
          <w:p w14:paraId="3DAAC730" w14:textId="412FF8C1" w:rsidR="00007183" w:rsidRPr="005D6AF2" w:rsidRDefault="00007183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Національна виставкова та рекламна акціонерна компанія «Vinexad»</w:t>
            </w:r>
            <w:r w:rsidRPr="005D6AF2">
              <w:rPr>
                <w:rFonts w:ascii="Osnova MFA Cyrillic" w:hAnsi="Osnova MFA Cyrillic"/>
              </w:rPr>
              <w:br/>
            </w:r>
            <w:proofErr w:type="spellStart"/>
            <w:r w:rsidRPr="005D6AF2">
              <w:rPr>
                <w:rFonts w:ascii="Osnova MFA Cyrillic" w:hAnsi="Osnova MFA Cyrillic"/>
              </w:rPr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>. +842438255546 (</w:t>
            </w:r>
            <w:proofErr w:type="spellStart"/>
            <w:r w:rsidRPr="005D6AF2">
              <w:rPr>
                <w:rFonts w:ascii="Osnova MFA Cyrillic" w:hAnsi="Osnova MFA Cyrillic"/>
              </w:rPr>
              <w:t>ext</w:t>
            </w:r>
            <w:proofErr w:type="spellEnd"/>
            <w:r w:rsidRPr="005D6AF2">
              <w:rPr>
                <w:rFonts w:ascii="Osnova MFA Cyrillic" w:hAnsi="Osnova MFA Cyrillic"/>
              </w:rPr>
              <w:t>: 446)</w:t>
            </w:r>
            <w:r w:rsidRPr="005D6AF2">
              <w:rPr>
                <w:rFonts w:ascii="Osnova MFA Cyrillic" w:hAnsi="Osnova MFA Cyrillic"/>
              </w:rPr>
              <w:br/>
            </w:r>
            <w:hyperlink r:id="rId208" w:history="1">
              <w:r w:rsidRPr="005D6AF2">
                <w:rPr>
                  <w:rStyle w:val="af"/>
                  <w:rFonts w:ascii="Osnova MFA Cyrillic" w:hAnsi="Osnova MFA Cyrillic"/>
                </w:rPr>
                <w:t>expo@vinexad.com.vn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  <w:r w:rsidRPr="005D6AF2">
              <w:rPr>
                <w:rFonts w:ascii="Osnova MFA Cyrillic" w:hAnsi="Osnova MFA Cyrillic"/>
              </w:rPr>
              <w:br/>
            </w:r>
            <w:proofErr w:type="spellStart"/>
            <w:r w:rsidRPr="005D6AF2">
              <w:rPr>
                <w:rFonts w:ascii="Osnova MFA Cyrillic" w:hAnsi="Osnova MFA Cyrillic"/>
              </w:rPr>
              <w:t>N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9 </w:t>
            </w:r>
            <w:proofErr w:type="spellStart"/>
            <w:r w:rsidRPr="005D6AF2">
              <w:rPr>
                <w:rFonts w:ascii="Osnova MFA Cyrillic" w:hAnsi="Osnova MFA Cyrillic"/>
              </w:rPr>
              <w:t>D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Le </w:t>
            </w:r>
            <w:proofErr w:type="spellStart"/>
            <w:r w:rsidRPr="005D6AF2">
              <w:rPr>
                <w:rFonts w:ascii="Osnova MFA Cyrillic" w:hAnsi="Osnova MFA Cyrillic"/>
              </w:rPr>
              <w:t>Str</w:t>
            </w:r>
            <w:proofErr w:type="spellEnd"/>
            <w:r w:rsidRPr="005D6AF2">
              <w:rPr>
                <w:rFonts w:ascii="Osnova MFA Cyrillic" w:hAnsi="Osnova MFA Cyrillic"/>
              </w:rPr>
              <w:t>., Hanoi, Vietnam</w:t>
            </w:r>
          </w:p>
        </w:tc>
        <w:tc>
          <w:tcPr>
            <w:tcW w:w="3262" w:type="dxa"/>
          </w:tcPr>
          <w:p w14:paraId="5BA85620" w14:textId="6866EE82" w:rsidR="00007183" w:rsidRPr="005D6AF2" w:rsidRDefault="00007183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Іграшки, канцтовари та інша дитяча продукція</w:t>
            </w:r>
          </w:p>
        </w:tc>
      </w:tr>
      <w:tr w:rsidR="00007183" w:rsidRPr="005D6AF2" w14:paraId="46341FC7" w14:textId="77777777" w:rsidTr="005D6AF2">
        <w:trPr>
          <w:trHeight w:val="277"/>
        </w:trPr>
        <w:tc>
          <w:tcPr>
            <w:tcW w:w="14816" w:type="dxa"/>
            <w:gridSpan w:val="6"/>
          </w:tcPr>
          <w:p w14:paraId="32DC3D9B" w14:textId="77777777" w:rsidR="00007183" w:rsidRPr="005D6AF2" w:rsidRDefault="00007183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Королівство Камбоджа</w:t>
            </w:r>
          </w:p>
        </w:tc>
      </w:tr>
      <w:tr w:rsidR="00CB628D" w:rsidRPr="005D6AF2" w14:paraId="741721AA" w14:textId="77777777" w:rsidTr="005D6AF2">
        <w:trPr>
          <w:trHeight w:val="277"/>
        </w:trPr>
        <w:tc>
          <w:tcPr>
            <w:tcW w:w="709" w:type="dxa"/>
          </w:tcPr>
          <w:p w14:paraId="58B3DF2C" w14:textId="77777777" w:rsidR="00CB628D" w:rsidRPr="005D6AF2" w:rsidRDefault="00CB628D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07857893" w14:textId="77777777" w:rsidR="00CB628D" w:rsidRPr="005D6AF2" w:rsidRDefault="00CB628D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Пномпень</w:t>
            </w:r>
          </w:p>
        </w:tc>
        <w:tc>
          <w:tcPr>
            <w:tcW w:w="3260" w:type="dxa"/>
          </w:tcPr>
          <w:p w14:paraId="54EF190D" w14:textId="77777777" w:rsidR="00CB628D" w:rsidRPr="005D6AF2" w:rsidRDefault="00CB628D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CamboAgrotech</w:t>
            </w:r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  <w:t>Foodtech</w:t>
            </w:r>
            <w:proofErr w:type="spellEnd"/>
          </w:p>
          <w:p w14:paraId="46A9AB6C" w14:textId="77777777" w:rsidR="00CB628D" w:rsidRPr="005D6AF2" w:rsidRDefault="00CB628D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proofErr w:type="spellStart"/>
            <w:r w:rsidRPr="00CB628D">
              <w:rPr>
                <w:rFonts w:ascii="Osnova MFA Cyrillic" w:hAnsi="Osnova MFA Cyrillic" w:cs="Arial"/>
                <w:b/>
                <w:bCs/>
                <w:color w:val="000000"/>
              </w:rPr>
              <w:t>Cambodia</w:t>
            </w:r>
            <w:proofErr w:type="spellEnd"/>
            <w:r w:rsidRPr="00CB628D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CB628D">
              <w:rPr>
                <w:rFonts w:ascii="Osnova MFA Cyrillic" w:hAnsi="Osnova MFA Cyrillic" w:cs="Arial"/>
                <w:b/>
                <w:bCs/>
                <w:color w:val="000000"/>
              </w:rPr>
              <w:t>International</w:t>
            </w:r>
            <w:proofErr w:type="spellEnd"/>
            <w:r w:rsidRPr="00CB628D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CB628D">
              <w:rPr>
                <w:rFonts w:ascii="Osnova MFA Cyrillic" w:hAnsi="Osnova MFA Cyrillic" w:cs="Arial"/>
                <w:b/>
                <w:bCs/>
                <w:color w:val="000000"/>
              </w:rPr>
              <w:t>Agriculture</w:t>
            </w:r>
            <w:proofErr w:type="spellEnd"/>
            <w:r w:rsidRPr="00CB628D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&amp; </w:t>
            </w:r>
            <w:proofErr w:type="spellStart"/>
            <w:r w:rsidRPr="00CB628D">
              <w:rPr>
                <w:rFonts w:ascii="Osnova MFA Cyrillic" w:hAnsi="Osnova MFA Cyrillic" w:cs="Arial"/>
                <w:b/>
                <w:bCs/>
                <w:color w:val="000000"/>
              </w:rPr>
              <w:t>Food</w:t>
            </w:r>
            <w:proofErr w:type="spellEnd"/>
            <w:r w:rsidRPr="00CB628D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CB628D">
              <w:rPr>
                <w:rFonts w:ascii="Osnova MFA Cyrillic" w:hAnsi="Osnova MFA Cyrillic" w:cs="Arial"/>
                <w:b/>
                <w:bCs/>
                <w:color w:val="000000"/>
              </w:rPr>
              <w:t>Industry</w:t>
            </w:r>
            <w:proofErr w:type="spellEnd"/>
            <w:r w:rsidRPr="00CB628D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CB628D">
              <w:rPr>
                <w:rFonts w:ascii="Osnova MFA Cyrillic" w:hAnsi="Osnova MFA Cyrillic" w:cs="Arial"/>
                <w:b/>
                <w:bCs/>
                <w:color w:val="000000"/>
              </w:rPr>
              <w:t>Fair</w:t>
            </w:r>
            <w:proofErr w:type="spellEnd"/>
          </w:p>
          <w:p w14:paraId="3F73BE72" w14:textId="77777777" w:rsidR="00CB628D" w:rsidRPr="00CB628D" w:rsidRDefault="00CB628D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63F0F4BA" w14:textId="77777777" w:rsidR="00CB628D" w:rsidRPr="005D6AF2" w:rsidRDefault="00CB628D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r w:rsidRPr="00CB628D">
              <w:rPr>
                <w:rFonts w:ascii="Osnova MFA Cyrillic" w:hAnsi="Osnova MFA Cyrillic" w:cs="Arial"/>
                <w:color w:val="000000"/>
              </w:rPr>
              <w:t>Міжнародний ярмарок сільського господарства та харчової промисловості Камбоджі</w:t>
            </w:r>
          </w:p>
          <w:p w14:paraId="407A0A35" w14:textId="77777777" w:rsidR="00CB628D" w:rsidRPr="005D6AF2" w:rsidRDefault="00CB628D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266F4DDC" w14:textId="2D5863F0" w:rsidR="00CB628D" w:rsidRPr="005D6AF2" w:rsidRDefault="00CB628D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hyperlink r:id="rId209" w:history="1">
              <w:r w:rsidRPr="005D6AF2">
                <w:rPr>
                  <w:rStyle w:val="af"/>
                  <w:rFonts w:ascii="Osnova MFA Cyrillic" w:hAnsi="Osnova MFA Cyrillic" w:cs="Arial"/>
                  <w:lang w:val="en-US"/>
                </w:rPr>
                <w:t>https://www.chanchao.com.tw/CIMIF/visitor.asp</w:t>
              </w:r>
            </w:hyperlink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170ABC14" w14:textId="729D9134" w:rsidR="00CB628D" w:rsidRPr="005D6AF2" w:rsidRDefault="00CB628D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12-15.08.2026</w:t>
            </w:r>
          </w:p>
        </w:tc>
        <w:tc>
          <w:tcPr>
            <w:tcW w:w="4183" w:type="dxa"/>
          </w:tcPr>
          <w:p w14:paraId="1EEC9709" w14:textId="77777777" w:rsidR="00CB628D" w:rsidRPr="005D6AF2" w:rsidRDefault="00CB628D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Yorker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ade &amp; </w:t>
            </w:r>
            <w:proofErr w:type="spellStart"/>
            <w:r w:rsidRPr="005D6AF2">
              <w:rPr>
                <w:rFonts w:ascii="Osnova MFA Cyrillic" w:hAnsi="Osnova MFA Cyrillic"/>
              </w:rPr>
              <w:t>Market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ervice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Ltd</w:t>
            </w:r>
            <w:proofErr w:type="spellEnd"/>
            <w:r w:rsidRPr="005D6AF2">
              <w:rPr>
                <w:rFonts w:ascii="Osnova MFA Cyrillic" w:hAnsi="Osnova MFA Cyrillic"/>
              </w:rPr>
              <w:t>.</w:t>
            </w:r>
          </w:p>
          <w:p w14:paraId="756AF455" w14:textId="77777777" w:rsidR="00CB628D" w:rsidRPr="005D6AF2" w:rsidRDefault="00CB628D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>ТОВ «</w:t>
            </w:r>
            <w:proofErr w:type="spellStart"/>
            <w:r w:rsidRPr="005D6AF2">
              <w:rPr>
                <w:rFonts w:ascii="Osnova MFA Cyrillic" w:hAnsi="Osnova MFA Cyrillic"/>
              </w:rPr>
              <w:t>Yorker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ade &amp; </w:t>
            </w:r>
            <w:proofErr w:type="spellStart"/>
            <w:r w:rsidRPr="005D6AF2">
              <w:rPr>
                <w:rFonts w:ascii="Osnova MFA Cyrillic" w:hAnsi="Osnova MFA Cyrillic"/>
              </w:rPr>
              <w:t>Market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ervice</w:t>
            </w:r>
            <w:proofErr w:type="spellEnd"/>
            <w:r w:rsidRPr="005D6AF2">
              <w:rPr>
                <w:rFonts w:ascii="Osnova MFA Cyrillic" w:hAnsi="Osnova MFA Cyrillic"/>
              </w:rPr>
              <w:t>»</w:t>
            </w:r>
          </w:p>
          <w:p w14:paraId="40D33533" w14:textId="77777777" w:rsidR="00FA327B" w:rsidRPr="005D6AF2" w:rsidRDefault="00FA327B" w:rsidP="005D6AF2">
            <w:pPr>
              <w:rPr>
                <w:rFonts w:ascii="Osnova MFA Cyrillic" w:hAnsi="Osnova MFA Cyrillic"/>
                <w:lang w:val="en-US"/>
              </w:rPr>
            </w:pPr>
            <w:r w:rsidRPr="00FA327B">
              <w:rPr>
                <w:rFonts w:ascii="Osnova MFA Cyrillic" w:hAnsi="Osnova MFA Cyrillic"/>
              </w:rPr>
              <w:t xml:space="preserve">Project </w:t>
            </w:r>
            <w:proofErr w:type="spellStart"/>
            <w:r w:rsidRPr="00FA327B">
              <w:rPr>
                <w:rFonts w:ascii="Osnova MFA Cyrillic" w:hAnsi="Osnova MFA Cyrillic"/>
              </w:rPr>
              <w:t>Manager</w:t>
            </w:r>
            <w:proofErr w:type="spellEnd"/>
          </w:p>
          <w:p w14:paraId="5CC8B8B7" w14:textId="77777777" w:rsidR="00FA327B" w:rsidRPr="005D6AF2" w:rsidRDefault="00FA327B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FA327B">
              <w:rPr>
                <w:rFonts w:ascii="Osnova MFA Cyrillic" w:hAnsi="Osnova MFA Cyrillic"/>
              </w:rPr>
              <w:t>Mr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FA327B">
              <w:rPr>
                <w:rFonts w:ascii="Osnova MFA Cyrillic" w:hAnsi="Osnova MFA Cyrillic"/>
              </w:rPr>
              <w:t>Akai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 </w:t>
            </w:r>
            <w:proofErr w:type="spellStart"/>
            <w:r w:rsidRPr="00FA327B">
              <w:rPr>
                <w:rFonts w:ascii="Osnova MFA Cyrillic" w:hAnsi="Osnova MFA Cyrillic"/>
              </w:rPr>
              <w:t>Lin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 </w:t>
            </w:r>
          </w:p>
          <w:p w14:paraId="70DC341E" w14:textId="77777777" w:rsidR="00FA327B" w:rsidRPr="005D6AF2" w:rsidRDefault="00FA327B" w:rsidP="005D6AF2">
            <w:pPr>
              <w:rPr>
                <w:rFonts w:ascii="Osnova MFA Cyrillic" w:hAnsi="Osnova MFA Cyrillic"/>
                <w:lang w:val="en-US"/>
              </w:rPr>
            </w:pPr>
            <w:r w:rsidRPr="00FA327B">
              <w:rPr>
                <w:rFonts w:ascii="Osnova MFA Cyrillic" w:hAnsi="Osnova MFA Cyrillic"/>
              </w:rPr>
              <w:t xml:space="preserve">Керівник проекту </w:t>
            </w:r>
          </w:p>
          <w:p w14:paraId="29ECE6C0" w14:textId="1C48CEC6" w:rsidR="00FA327B" w:rsidRPr="005D6AF2" w:rsidRDefault="00FA327B" w:rsidP="005D6AF2">
            <w:pPr>
              <w:rPr>
                <w:rFonts w:ascii="Osnova MFA Cyrillic" w:hAnsi="Osnova MFA Cyrillic"/>
                <w:lang w:val="en-US"/>
              </w:rPr>
            </w:pPr>
            <w:r w:rsidRPr="00FA327B">
              <w:rPr>
                <w:rFonts w:ascii="Osnova MFA Cyrillic" w:hAnsi="Osnova MFA Cyrillic"/>
              </w:rPr>
              <w:t>Пан Акай Лін</w:t>
            </w:r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  <w:p w14:paraId="13DE33AF" w14:textId="77777777" w:rsidR="00CB628D" w:rsidRPr="005D6AF2" w:rsidRDefault="00FA327B" w:rsidP="005D6AF2">
            <w:pPr>
              <w:rPr>
                <w:rFonts w:ascii="Osnova MFA Cyrillic" w:hAnsi="Osnova MFA Cyrillic"/>
                <w:lang w:val="en-US"/>
              </w:rPr>
            </w:pPr>
            <w:hyperlink r:id="rId210" w:history="1">
              <w:r w:rsidRPr="00FA327B">
                <w:rPr>
                  <w:rStyle w:val="af"/>
                  <w:rFonts w:ascii="Osnova MFA Cyrillic" w:hAnsi="Osnova MFA Cyrillic"/>
                </w:rPr>
                <w:t>akai@chanchao.com.tw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  <w:p w14:paraId="7D1576B1" w14:textId="61144083" w:rsidR="00FA327B" w:rsidRPr="00FA327B" w:rsidRDefault="00FA327B" w:rsidP="005D6AF2">
            <w:pPr>
              <w:rPr>
                <w:rFonts w:ascii="Osnova MFA Cyrillic" w:hAnsi="Osnova MFA Cyrillic"/>
                <w:lang w:val="en-US"/>
              </w:rPr>
            </w:pPr>
            <w:r w:rsidRPr="00FA327B">
              <w:rPr>
                <w:rFonts w:ascii="Osnova MFA Cyrillic" w:hAnsi="Osnova MFA Cyrillic"/>
              </w:rPr>
              <w:t>T</w:t>
            </w:r>
            <w:r w:rsidRPr="005D6AF2">
              <w:rPr>
                <w:rFonts w:ascii="Osnova MFA Cyrillic" w:hAnsi="Osnova MFA Cyrillic"/>
                <w:lang w:val="en-US"/>
              </w:rPr>
              <w:t>el.</w:t>
            </w:r>
            <w:r w:rsidRPr="00FA327B">
              <w:rPr>
                <w:rFonts w:ascii="Osnova MFA Cyrillic" w:hAnsi="Osnova MFA Cyrillic"/>
              </w:rPr>
              <w:t>: +886226596000</w:t>
            </w:r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  <w:r w:rsidRPr="005D6AF2">
              <w:rPr>
                <w:rFonts w:ascii="Osnova MFA Cyrillic" w:hAnsi="Osnova MFA Cyrillic"/>
              </w:rPr>
              <w:t>Ext.176</w:t>
            </w:r>
          </w:p>
          <w:p w14:paraId="28FC3871" w14:textId="77777777" w:rsidR="00FA327B" w:rsidRPr="005D6AF2" w:rsidRDefault="00FA327B" w:rsidP="005D6AF2">
            <w:pPr>
              <w:rPr>
                <w:rFonts w:ascii="Osnova MFA Cyrillic" w:hAnsi="Osnova MFA Cyrillic"/>
                <w:lang w:val="en-US"/>
              </w:rPr>
            </w:pPr>
            <w:r w:rsidRPr="00FA327B">
              <w:rPr>
                <w:rFonts w:ascii="Osnova MFA Cyrillic" w:hAnsi="Osnova MFA Cyrillic"/>
              </w:rPr>
              <w:t xml:space="preserve">3F, </w:t>
            </w:r>
            <w:proofErr w:type="spellStart"/>
            <w:r w:rsidRPr="00FA327B">
              <w:rPr>
                <w:rFonts w:ascii="Osnova MFA Cyrillic" w:hAnsi="Osnova MFA Cyrillic"/>
              </w:rPr>
              <w:t>No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. 185, </w:t>
            </w:r>
            <w:proofErr w:type="spellStart"/>
            <w:r w:rsidRPr="00FA327B">
              <w:rPr>
                <w:rFonts w:ascii="Osnova MFA Cyrillic" w:hAnsi="Osnova MFA Cyrillic"/>
              </w:rPr>
              <w:t>Kangchien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 </w:t>
            </w:r>
            <w:proofErr w:type="spellStart"/>
            <w:r w:rsidRPr="00FA327B">
              <w:rPr>
                <w:rFonts w:ascii="Osnova MFA Cyrillic" w:hAnsi="Osnova MFA Cyrillic"/>
              </w:rPr>
              <w:t>Rd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FA327B">
              <w:rPr>
                <w:rFonts w:ascii="Osnova MFA Cyrillic" w:hAnsi="Osnova MFA Cyrillic"/>
              </w:rPr>
              <w:t>Neihu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 </w:t>
            </w:r>
            <w:proofErr w:type="spellStart"/>
            <w:r w:rsidRPr="00FA327B">
              <w:rPr>
                <w:rFonts w:ascii="Osnova MFA Cyrillic" w:hAnsi="Osnova MFA Cyrillic"/>
              </w:rPr>
              <w:t>Dist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FA327B">
              <w:rPr>
                <w:rFonts w:ascii="Osnova MFA Cyrillic" w:hAnsi="Osnova MFA Cyrillic"/>
              </w:rPr>
              <w:t>Taipei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FA327B">
              <w:rPr>
                <w:rFonts w:ascii="Osnova MFA Cyrillic" w:hAnsi="Osnova MFA Cyrillic"/>
              </w:rPr>
              <w:t>Taiwan</w:t>
            </w:r>
            <w:proofErr w:type="spellEnd"/>
          </w:p>
          <w:p w14:paraId="11DE05DD" w14:textId="25BB4EBF" w:rsidR="00FA327B" w:rsidRPr="005D6AF2" w:rsidRDefault="00FA327B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 xml:space="preserve">3F, </w:t>
            </w:r>
            <w:proofErr w:type="spellStart"/>
            <w:r w:rsidRPr="005D6AF2">
              <w:rPr>
                <w:rFonts w:ascii="Osnova MFA Cyrillic" w:hAnsi="Osnova MFA Cyrillic"/>
              </w:rPr>
              <w:t>N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185, </w:t>
            </w:r>
            <w:proofErr w:type="spellStart"/>
            <w:r w:rsidRPr="005D6AF2">
              <w:rPr>
                <w:rFonts w:ascii="Osnova MFA Cyrillic" w:hAnsi="Osnova MFA Cyrillic"/>
              </w:rPr>
              <w:t>Kangchie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Neihu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Dist</w:t>
            </w:r>
            <w:proofErr w:type="spellEnd"/>
            <w:r w:rsidRPr="005D6AF2">
              <w:rPr>
                <w:rFonts w:ascii="Osnova MFA Cyrillic" w:hAnsi="Osnova MFA Cyrillic"/>
              </w:rPr>
              <w:t>, Тайбей, Тайвань T: +886-2-26596000</w:t>
            </w:r>
          </w:p>
        </w:tc>
        <w:tc>
          <w:tcPr>
            <w:tcW w:w="3262" w:type="dxa"/>
          </w:tcPr>
          <w:p w14:paraId="65F4EC95" w14:textId="77777777" w:rsidR="00CB628D" w:rsidRPr="005D6AF2" w:rsidRDefault="00FA32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Сільськогосподарська</w:t>
            </w:r>
            <w:r w:rsidRPr="005D6AF2">
              <w:rPr>
                <w:rFonts w:ascii="Osnova MFA Cyrillic" w:hAnsi="Osnova MFA Cyrillic" w:cs="Arial"/>
                <w:color w:val="000000"/>
              </w:rPr>
              <w:t xml:space="preserve"> та с</w:t>
            </w:r>
            <w:r w:rsidRPr="005D6AF2">
              <w:rPr>
                <w:rFonts w:ascii="Osnova MFA Cyrillic" w:hAnsi="Osnova MFA Cyrillic" w:cs="Arial"/>
                <w:color w:val="000000"/>
              </w:rPr>
              <w:t>адівнича продукція</w:t>
            </w:r>
          </w:p>
          <w:p w14:paraId="61294624" w14:textId="77777777" w:rsidR="00FA327B" w:rsidRPr="005D6AF2" w:rsidRDefault="00FA32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ашини та обладнання для переробки сільськогосподарської та тваринницької продукції</w:t>
            </w:r>
          </w:p>
          <w:p w14:paraId="0D93A46A" w14:textId="7BE7B70D" w:rsidR="00FA327B" w:rsidRPr="005D6AF2" w:rsidRDefault="00FA32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О</w:t>
            </w:r>
            <w:r w:rsidRPr="005D6AF2">
              <w:rPr>
                <w:rFonts w:ascii="Osnova MFA Cyrillic" w:hAnsi="Osnova MFA Cyrillic" w:cs="Arial"/>
                <w:color w:val="000000"/>
              </w:rPr>
              <w:t>бладнання для технології переробки</w:t>
            </w:r>
            <w:r w:rsidRPr="005D6AF2">
              <w:rPr>
                <w:rFonts w:ascii="Osnova MFA Cyrillic" w:hAnsi="Osnova MFA Cyrillic" w:cs="Arial"/>
                <w:color w:val="000000"/>
              </w:rPr>
              <w:t xml:space="preserve"> харчової промисловості</w:t>
            </w:r>
          </w:p>
        </w:tc>
      </w:tr>
      <w:tr w:rsidR="00FA327B" w:rsidRPr="005D6AF2" w14:paraId="1C65AB99" w14:textId="77777777" w:rsidTr="005D6AF2">
        <w:trPr>
          <w:trHeight w:val="277"/>
        </w:trPr>
        <w:tc>
          <w:tcPr>
            <w:tcW w:w="709" w:type="dxa"/>
          </w:tcPr>
          <w:p w14:paraId="36736893" w14:textId="77777777" w:rsidR="00FA327B" w:rsidRPr="005D6AF2" w:rsidRDefault="00FA327B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047FA5F3" w14:textId="77777777" w:rsidR="00FA327B" w:rsidRPr="005D6AF2" w:rsidRDefault="00FA32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Пномпень</w:t>
            </w:r>
          </w:p>
        </w:tc>
        <w:tc>
          <w:tcPr>
            <w:tcW w:w="3260" w:type="dxa"/>
          </w:tcPr>
          <w:p w14:paraId="4FC66D6B" w14:textId="77777777" w:rsidR="00FA327B" w:rsidRPr="005D6AF2" w:rsidRDefault="00FA327B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Cambo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  <w:t>Mach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Tool</w:t>
            </w:r>
            <w:proofErr w:type="spellEnd"/>
          </w:p>
          <w:p w14:paraId="78988D69" w14:textId="77777777" w:rsidR="00FA327B" w:rsidRPr="00FA327B" w:rsidRDefault="00FA327B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proofErr w:type="spellStart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>Cambodia</w:t>
            </w:r>
            <w:proofErr w:type="spellEnd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>International</w:t>
            </w:r>
            <w:proofErr w:type="spellEnd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>Machine</w:t>
            </w:r>
            <w:proofErr w:type="spellEnd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>Tool</w:t>
            </w:r>
            <w:proofErr w:type="spellEnd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&amp; </w:t>
            </w:r>
            <w:proofErr w:type="spellStart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>Automation</w:t>
            </w:r>
            <w:proofErr w:type="spellEnd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>Fair</w:t>
            </w:r>
            <w:proofErr w:type="spellEnd"/>
          </w:p>
          <w:p w14:paraId="0F75DD13" w14:textId="77777777" w:rsidR="00FA327B" w:rsidRPr="00FA327B" w:rsidRDefault="00FA327B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</w:p>
          <w:p w14:paraId="48E0C00C" w14:textId="77777777" w:rsidR="00FA327B" w:rsidRPr="005D6AF2" w:rsidRDefault="00FA327B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r w:rsidRPr="00FA327B">
              <w:rPr>
                <w:rFonts w:ascii="Osnova MFA Cyrillic" w:hAnsi="Osnova MFA Cyrillic" w:cs="Arial"/>
                <w:color w:val="000000"/>
              </w:rPr>
              <w:lastRenderedPageBreak/>
              <w:t>Міжнародний ярмарок верстатів та автоматизації в Камбоджі</w:t>
            </w:r>
          </w:p>
          <w:p w14:paraId="7A52FEC9" w14:textId="5D05527D" w:rsidR="00FA327B" w:rsidRPr="00FA327B" w:rsidRDefault="00FA327B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hyperlink r:id="rId211" w:history="1">
              <w:r w:rsidRPr="005D6AF2">
                <w:rPr>
                  <w:rStyle w:val="af"/>
                  <w:rFonts w:ascii="Osnova MFA Cyrillic" w:hAnsi="Osnova MFA Cyrillic" w:cs="Arial"/>
                  <w:lang w:val="en-US"/>
                </w:rPr>
                <w:t>https://www.chanchao.com.tw/CIMIF/visitor.asp</w:t>
              </w:r>
            </w:hyperlink>
          </w:p>
          <w:p w14:paraId="300E06E3" w14:textId="2EDF8681" w:rsidR="00FA327B" w:rsidRPr="005D6AF2" w:rsidRDefault="00FA327B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559" w:type="dxa"/>
          </w:tcPr>
          <w:p w14:paraId="252B015E" w14:textId="6D682C2B" w:rsidR="00FA327B" w:rsidRPr="005D6AF2" w:rsidRDefault="00FA32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lastRenderedPageBreak/>
              <w:t>12-15.08.2026</w:t>
            </w:r>
          </w:p>
        </w:tc>
        <w:tc>
          <w:tcPr>
            <w:tcW w:w="4183" w:type="dxa"/>
          </w:tcPr>
          <w:p w14:paraId="6230C919" w14:textId="77777777" w:rsidR="00FA327B" w:rsidRPr="005D6AF2" w:rsidRDefault="00FA327B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Yorker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ade &amp; </w:t>
            </w:r>
            <w:proofErr w:type="spellStart"/>
            <w:r w:rsidRPr="005D6AF2">
              <w:rPr>
                <w:rFonts w:ascii="Osnova MFA Cyrillic" w:hAnsi="Osnova MFA Cyrillic"/>
              </w:rPr>
              <w:t>Market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ervice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Ltd</w:t>
            </w:r>
            <w:proofErr w:type="spellEnd"/>
            <w:r w:rsidRPr="005D6AF2">
              <w:rPr>
                <w:rFonts w:ascii="Osnova MFA Cyrillic" w:hAnsi="Osnova MFA Cyrillic"/>
              </w:rPr>
              <w:t>.</w:t>
            </w:r>
          </w:p>
          <w:p w14:paraId="049F9FB9" w14:textId="77777777" w:rsidR="00FA327B" w:rsidRPr="005D6AF2" w:rsidRDefault="00FA327B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>ТОВ «</w:t>
            </w:r>
            <w:proofErr w:type="spellStart"/>
            <w:r w:rsidRPr="005D6AF2">
              <w:rPr>
                <w:rFonts w:ascii="Osnova MFA Cyrillic" w:hAnsi="Osnova MFA Cyrillic"/>
              </w:rPr>
              <w:t>Yorker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ade &amp; </w:t>
            </w:r>
            <w:proofErr w:type="spellStart"/>
            <w:r w:rsidRPr="005D6AF2">
              <w:rPr>
                <w:rFonts w:ascii="Osnova MFA Cyrillic" w:hAnsi="Osnova MFA Cyrillic"/>
              </w:rPr>
              <w:t>Market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ervice</w:t>
            </w:r>
            <w:proofErr w:type="spellEnd"/>
            <w:r w:rsidRPr="005D6AF2">
              <w:rPr>
                <w:rFonts w:ascii="Osnova MFA Cyrillic" w:hAnsi="Osnova MFA Cyrillic"/>
              </w:rPr>
              <w:t>»</w:t>
            </w:r>
          </w:p>
          <w:p w14:paraId="7ABF354D" w14:textId="77777777" w:rsidR="00FA327B" w:rsidRPr="005D6AF2" w:rsidRDefault="00FA327B" w:rsidP="005D6AF2">
            <w:pPr>
              <w:rPr>
                <w:rFonts w:ascii="Osnova MFA Cyrillic" w:hAnsi="Osnova MFA Cyrillic"/>
                <w:lang w:val="en-US"/>
              </w:rPr>
            </w:pPr>
            <w:r w:rsidRPr="00FA327B">
              <w:rPr>
                <w:rFonts w:ascii="Osnova MFA Cyrillic" w:hAnsi="Osnova MFA Cyrillic"/>
              </w:rPr>
              <w:lastRenderedPageBreak/>
              <w:t xml:space="preserve">Project </w:t>
            </w:r>
            <w:proofErr w:type="spellStart"/>
            <w:r w:rsidRPr="00FA327B">
              <w:rPr>
                <w:rFonts w:ascii="Osnova MFA Cyrillic" w:hAnsi="Osnova MFA Cyrillic"/>
              </w:rPr>
              <w:t>Manager</w:t>
            </w:r>
            <w:proofErr w:type="spellEnd"/>
          </w:p>
          <w:p w14:paraId="146CB48D" w14:textId="77777777" w:rsidR="00FA327B" w:rsidRPr="005D6AF2" w:rsidRDefault="00FA327B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FA327B">
              <w:rPr>
                <w:rFonts w:ascii="Osnova MFA Cyrillic" w:hAnsi="Osnova MFA Cyrillic"/>
              </w:rPr>
              <w:t>Mr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FA327B">
              <w:rPr>
                <w:rFonts w:ascii="Osnova MFA Cyrillic" w:hAnsi="Osnova MFA Cyrillic"/>
              </w:rPr>
              <w:t>Akai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 </w:t>
            </w:r>
            <w:proofErr w:type="spellStart"/>
            <w:r w:rsidRPr="00FA327B">
              <w:rPr>
                <w:rFonts w:ascii="Osnova MFA Cyrillic" w:hAnsi="Osnova MFA Cyrillic"/>
              </w:rPr>
              <w:t>Lin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 </w:t>
            </w:r>
          </w:p>
          <w:p w14:paraId="29573627" w14:textId="77777777" w:rsidR="00FA327B" w:rsidRPr="005D6AF2" w:rsidRDefault="00FA327B" w:rsidP="005D6AF2">
            <w:pPr>
              <w:rPr>
                <w:rFonts w:ascii="Osnova MFA Cyrillic" w:hAnsi="Osnova MFA Cyrillic"/>
                <w:lang w:val="en-US"/>
              </w:rPr>
            </w:pPr>
            <w:r w:rsidRPr="00FA327B">
              <w:rPr>
                <w:rFonts w:ascii="Osnova MFA Cyrillic" w:hAnsi="Osnova MFA Cyrillic"/>
              </w:rPr>
              <w:t xml:space="preserve">Керівник проекту </w:t>
            </w:r>
          </w:p>
          <w:p w14:paraId="11C54119" w14:textId="77777777" w:rsidR="00FA327B" w:rsidRPr="005D6AF2" w:rsidRDefault="00FA327B" w:rsidP="005D6AF2">
            <w:pPr>
              <w:rPr>
                <w:rFonts w:ascii="Osnova MFA Cyrillic" w:hAnsi="Osnova MFA Cyrillic"/>
                <w:lang w:val="en-US"/>
              </w:rPr>
            </w:pPr>
            <w:r w:rsidRPr="00FA327B">
              <w:rPr>
                <w:rFonts w:ascii="Osnova MFA Cyrillic" w:hAnsi="Osnova MFA Cyrillic"/>
              </w:rPr>
              <w:t>Пан Акай Лін</w:t>
            </w:r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  <w:p w14:paraId="575F2822" w14:textId="77777777" w:rsidR="00FA327B" w:rsidRPr="005D6AF2" w:rsidRDefault="00FA327B" w:rsidP="005D6AF2">
            <w:pPr>
              <w:rPr>
                <w:rFonts w:ascii="Osnova MFA Cyrillic" w:hAnsi="Osnova MFA Cyrillic"/>
                <w:lang w:val="en-US"/>
              </w:rPr>
            </w:pPr>
            <w:hyperlink r:id="rId212" w:history="1">
              <w:r w:rsidRPr="00FA327B">
                <w:rPr>
                  <w:rStyle w:val="af"/>
                  <w:rFonts w:ascii="Osnova MFA Cyrillic" w:hAnsi="Osnova MFA Cyrillic"/>
                </w:rPr>
                <w:t>akai@chanchao.com.tw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  <w:p w14:paraId="78938833" w14:textId="77777777" w:rsidR="00FA327B" w:rsidRPr="00FA327B" w:rsidRDefault="00FA327B" w:rsidP="005D6AF2">
            <w:pPr>
              <w:rPr>
                <w:rFonts w:ascii="Osnova MFA Cyrillic" w:hAnsi="Osnova MFA Cyrillic"/>
                <w:lang w:val="en-US"/>
              </w:rPr>
            </w:pPr>
            <w:r w:rsidRPr="00FA327B">
              <w:rPr>
                <w:rFonts w:ascii="Osnova MFA Cyrillic" w:hAnsi="Osnova MFA Cyrillic"/>
              </w:rPr>
              <w:t>T</w:t>
            </w:r>
            <w:r w:rsidRPr="005D6AF2">
              <w:rPr>
                <w:rFonts w:ascii="Osnova MFA Cyrillic" w:hAnsi="Osnova MFA Cyrillic"/>
                <w:lang w:val="en-US"/>
              </w:rPr>
              <w:t>el.</w:t>
            </w:r>
            <w:r w:rsidRPr="00FA327B">
              <w:rPr>
                <w:rFonts w:ascii="Osnova MFA Cyrillic" w:hAnsi="Osnova MFA Cyrillic"/>
              </w:rPr>
              <w:t>: +886226596000</w:t>
            </w:r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  <w:r w:rsidRPr="005D6AF2">
              <w:rPr>
                <w:rFonts w:ascii="Osnova MFA Cyrillic" w:hAnsi="Osnova MFA Cyrillic"/>
              </w:rPr>
              <w:t>Ext.176</w:t>
            </w:r>
          </w:p>
          <w:p w14:paraId="4EDD034A" w14:textId="77777777" w:rsidR="00FA327B" w:rsidRPr="005D6AF2" w:rsidRDefault="00FA327B" w:rsidP="005D6AF2">
            <w:pPr>
              <w:rPr>
                <w:rFonts w:ascii="Osnova MFA Cyrillic" w:hAnsi="Osnova MFA Cyrillic"/>
                <w:lang w:val="en-US"/>
              </w:rPr>
            </w:pPr>
            <w:r w:rsidRPr="00FA327B">
              <w:rPr>
                <w:rFonts w:ascii="Osnova MFA Cyrillic" w:hAnsi="Osnova MFA Cyrillic"/>
              </w:rPr>
              <w:t xml:space="preserve">3F, </w:t>
            </w:r>
            <w:proofErr w:type="spellStart"/>
            <w:r w:rsidRPr="00FA327B">
              <w:rPr>
                <w:rFonts w:ascii="Osnova MFA Cyrillic" w:hAnsi="Osnova MFA Cyrillic"/>
              </w:rPr>
              <w:t>No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. 185, </w:t>
            </w:r>
            <w:proofErr w:type="spellStart"/>
            <w:r w:rsidRPr="00FA327B">
              <w:rPr>
                <w:rFonts w:ascii="Osnova MFA Cyrillic" w:hAnsi="Osnova MFA Cyrillic"/>
              </w:rPr>
              <w:t>Kangchien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 </w:t>
            </w:r>
            <w:proofErr w:type="spellStart"/>
            <w:r w:rsidRPr="00FA327B">
              <w:rPr>
                <w:rFonts w:ascii="Osnova MFA Cyrillic" w:hAnsi="Osnova MFA Cyrillic"/>
              </w:rPr>
              <w:t>Rd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FA327B">
              <w:rPr>
                <w:rFonts w:ascii="Osnova MFA Cyrillic" w:hAnsi="Osnova MFA Cyrillic"/>
              </w:rPr>
              <w:t>Neihu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 </w:t>
            </w:r>
            <w:proofErr w:type="spellStart"/>
            <w:r w:rsidRPr="00FA327B">
              <w:rPr>
                <w:rFonts w:ascii="Osnova MFA Cyrillic" w:hAnsi="Osnova MFA Cyrillic"/>
              </w:rPr>
              <w:t>Dist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FA327B">
              <w:rPr>
                <w:rFonts w:ascii="Osnova MFA Cyrillic" w:hAnsi="Osnova MFA Cyrillic"/>
              </w:rPr>
              <w:t>Taipei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FA327B">
              <w:rPr>
                <w:rFonts w:ascii="Osnova MFA Cyrillic" w:hAnsi="Osnova MFA Cyrillic"/>
              </w:rPr>
              <w:t>Taiwan</w:t>
            </w:r>
            <w:proofErr w:type="spellEnd"/>
          </w:p>
          <w:p w14:paraId="7DE030E3" w14:textId="0FD403FB" w:rsidR="00FA327B" w:rsidRPr="005D6AF2" w:rsidRDefault="00FA32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3F, </w:t>
            </w:r>
            <w:proofErr w:type="spellStart"/>
            <w:r w:rsidRPr="005D6AF2">
              <w:rPr>
                <w:rFonts w:ascii="Osnova MFA Cyrillic" w:hAnsi="Osnova MFA Cyrillic"/>
              </w:rPr>
              <w:t>N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185, </w:t>
            </w:r>
            <w:proofErr w:type="spellStart"/>
            <w:r w:rsidRPr="005D6AF2">
              <w:rPr>
                <w:rFonts w:ascii="Osnova MFA Cyrillic" w:hAnsi="Osnova MFA Cyrillic"/>
              </w:rPr>
              <w:t>Kangchie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Neihu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Dist</w:t>
            </w:r>
            <w:proofErr w:type="spellEnd"/>
            <w:r w:rsidRPr="005D6AF2">
              <w:rPr>
                <w:rFonts w:ascii="Osnova MFA Cyrillic" w:hAnsi="Osnova MFA Cyrillic"/>
              </w:rPr>
              <w:t>, Тайбей, Тайвань T: +886-2-26596000</w:t>
            </w:r>
          </w:p>
        </w:tc>
        <w:tc>
          <w:tcPr>
            <w:tcW w:w="3262" w:type="dxa"/>
          </w:tcPr>
          <w:p w14:paraId="647DD4F3" w14:textId="57C821C0" w:rsidR="00FA327B" w:rsidRPr="00FA327B" w:rsidRDefault="00FA32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FA327B">
              <w:rPr>
                <w:rFonts w:ascii="Osnova MFA Cyrillic" w:hAnsi="Osnova MFA Cyrillic" w:cs="Arial"/>
                <w:color w:val="000000"/>
              </w:rPr>
              <w:lastRenderedPageBreak/>
              <w:t xml:space="preserve">Металообробні верстати </w:t>
            </w:r>
          </w:p>
          <w:p w14:paraId="4A5F6C15" w14:textId="103F7228" w:rsidR="00FA327B" w:rsidRPr="00FA327B" w:rsidRDefault="00FA327B" w:rsidP="005D6AF2">
            <w:pPr>
              <w:rPr>
                <w:rFonts w:ascii="Osnova MFA Cyrillic" w:hAnsi="Osnova MFA Cyrillic" w:cs="Arial"/>
                <w:color w:val="000000"/>
              </w:rPr>
            </w:pPr>
            <w:proofErr w:type="spellStart"/>
            <w:r w:rsidRPr="00FA327B">
              <w:rPr>
                <w:rFonts w:ascii="Osnova MFA Cyrillic" w:hAnsi="Osnova MFA Cyrillic" w:cs="Arial"/>
                <w:color w:val="000000"/>
              </w:rPr>
              <w:t>Металоформувальні</w:t>
            </w:r>
            <w:proofErr w:type="spellEnd"/>
            <w:r w:rsidRPr="00FA327B">
              <w:rPr>
                <w:rFonts w:ascii="Osnova MFA Cyrillic" w:hAnsi="Osnova MFA Cyrillic" w:cs="Arial"/>
                <w:color w:val="000000"/>
              </w:rPr>
              <w:t xml:space="preserve"> машини</w:t>
            </w:r>
          </w:p>
          <w:p w14:paraId="3D02AA29" w14:textId="5F6F9C32" w:rsidR="00FA327B" w:rsidRPr="00FA327B" w:rsidRDefault="00FA327B" w:rsidP="005D6AF2">
            <w:pPr>
              <w:rPr>
                <w:rFonts w:asciiTheme="minorHAnsi" w:hAnsiTheme="minorHAnsi" w:cs="Arial"/>
                <w:color w:val="000000"/>
                <w:lang w:val="en-US"/>
              </w:rPr>
            </w:pPr>
            <w:r w:rsidRPr="00FA327B">
              <w:rPr>
                <w:rFonts w:ascii="Osnova MFA Cyrillic" w:hAnsi="Osnova MFA Cyrillic" w:cs="Arial"/>
                <w:color w:val="000000"/>
              </w:rPr>
              <w:lastRenderedPageBreak/>
              <w:t>Інструменти</w:t>
            </w:r>
            <w:r w:rsidR="005D6AF2">
              <w:rPr>
                <w:rFonts w:ascii="Osnova MFA Cyrillic" w:hAnsi="Osnova MFA Cyrillic" w:cs="Arial"/>
                <w:color w:val="000000"/>
              </w:rPr>
              <w:t xml:space="preserve"> та запчастини</w:t>
            </w:r>
          </w:p>
          <w:p w14:paraId="2A46BEC9" w14:textId="52AE3ECF" w:rsidR="00FA327B" w:rsidRPr="00FA327B" w:rsidRDefault="00FA32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FA327B">
              <w:rPr>
                <w:rFonts w:ascii="Osnova MFA Cyrillic" w:hAnsi="Osnova MFA Cyrillic" w:cs="Arial"/>
                <w:color w:val="000000"/>
              </w:rPr>
              <w:t>Виробничі системи, контрольно-вимірювальне обладнання</w:t>
            </w:r>
          </w:p>
          <w:p w14:paraId="1CC06815" w14:textId="5070227D" w:rsidR="00FA327B" w:rsidRPr="005D6AF2" w:rsidRDefault="00FA32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FA327B">
              <w:rPr>
                <w:rFonts w:ascii="Osnova MFA Cyrillic" w:hAnsi="Osnova MFA Cyrillic" w:cs="Arial"/>
                <w:color w:val="000000"/>
              </w:rPr>
              <w:t>Програмне забезпечення та ІТ-рішення для промислової автоматизації</w:t>
            </w:r>
          </w:p>
        </w:tc>
      </w:tr>
      <w:tr w:rsidR="00FA327B" w:rsidRPr="005D6AF2" w14:paraId="78104ADA" w14:textId="77777777" w:rsidTr="005D6AF2">
        <w:trPr>
          <w:trHeight w:val="277"/>
        </w:trPr>
        <w:tc>
          <w:tcPr>
            <w:tcW w:w="709" w:type="dxa"/>
          </w:tcPr>
          <w:p w14:paraId="0374C861" w14:textId="77777777" w:rsidR="00FA327B" w:rsidRPr="005D6AF2" w:rsidRDefault="00FA327B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3237E2C4" w14:textId="77777777" w:rsidR="00FA327B" w:rsidRPr="005D6AF2" w:rsidRDefault="00FA32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Пномпень</w:t>
            </w:r>
          </w:p>
        </w:tc>
        <w:tc>
          <w:tcPr>
            <w:tcW w:w="3260" w:type="dxa"/>
          </w:tcPr>
          <w:p w14:paraId="1F3305BE" w14:textId="77777777" w:rsidR="00FA327B" w:rsidRPr="005D6AF2" w:rsidRDefault="00FA327B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Cambo</w:t>
            </w:r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  <w:t>PlasPrint</w:t>
            </w:r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Pack</w:t>
            </w:r>
            <w:proofErr w:type="spellEnd"/>
          </w:p>
          <w:p w14:paraId="7CFB3200" w14:textId="77777777" w:rsidR="00FA327B" w:rsidRPr="00FA327B" w:rsidRDefault="00FA327B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proofErr w:type="spellStart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>Cambodia</w:t>
            </w:r>
            <w:proofErr w:type="spellEnd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>International</w:t>
            </w:r>
            <w:proofErr w:type="spellEnd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>Plastics</w:t>
            </w:r>
            <w:proofErr w:type="spellEnd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 xml:space="preserve">, </w:t>
            </w:r>
            <w:proofErr w:type="spellStart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>Packaging</w:t>
            </w:r>
            <w:proofErr w:type="spellEnd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&amp; </w:t>
            </w:r>
            <w:proofErr w:type="spellStart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>Printing</w:t>
            </w:r>
            <w:proofErr w:type="spellEnd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>Industrial</w:t>
            </w:r>
            <w:proofErr w:type="spellEnd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>Fair</w:t>
            </w:r>
            <w:proofErr w:type="spellEnd"/>
          </w:p>
          <w:p w14:paraId="6A89DA41" w14:textId="77777777" w:rsidR="00FA327B" w:rsidRPr="005D6AF2" w:rsidRDefault="00FA327B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6AA742C0" w14:textId="72FCE27D" w:rsidR="00FA327B" w:rsidRPr="00FA327B" w:rsidRDefault="00FA32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FA327B">
              <w:rPr>
                <w:rFonts w:ascii="Osnova MFA Cyrillic" w:hAnsi="Osnova MFA Cyrillic" w:cs="Arial"/>
                <w:color w:val="000000"/>
              </w:rPr>
              <w:t>Камбоджійський міжнародний промисловий ярмарок пластмас, упаковки та поліграфії</w:t>
            </w:r>
          </w:p>
          <w:p w14:paraId="62EC8AB1" w14:textId="77777777" w:rsidR="00FA327B" w:rsidRPr="005D6AF2" w:rsidRDefault="00FA327B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64F5B33C" w14:textId="77777777" w:rsidR="00FA327B" w:rsidRPr="00FA327B" w:rsidRDefault="00FA327B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hyperlink r:id="rId213" w:history="1">
              <w:r w:rsidRPr="005D6AF2">
                <w:rPr>
                  <w:rStyle w:val="af"/>
                  <w:rFonts w:ascii="Osnova MFA Cyrillic" w:hAnsi="Osnova MFA Cyrillic" w:cs="Arial"/>
                  <w:lang w:val="en-US"/>
                </w:rPr>
                <w:t>https://www.chanchao.com.tw/CIMIF/visitor.asp</w:t>
              </w:r>
            </w:hyperlink>
          </w:p>
          <w:p w14:paraId="25035584" w14:textId="1003DF42" w:rsidR="00FA327B" w:rsidRPr="005D6AF2" w:rsidRDefault="00FA327B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14:paraId="0BF47A67" w14:textId="50736189" w:rsidR="00FA327B" w:rsidRPr="005D6AF2" w:rsidRDefault="00FA32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12-15.08.2026</w:t>
            </w:r>
          </w:p>
        </w:tc>
        <w:tc>
          <w:tcPr>
            <w:tcW w:w="4183" w:type="dxa"/>
          </w:tcPr>
          <w:p w14:paraId="558CF5D8" w14:textId="77777777" w:rsidR="00FA327B" w:rsidRPr="005D6AF2" w:rsidRDefault="00FA327B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Yorker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ade &amp; </w:t>
            </w:r>
            <w:proofErr w:type="spellStart"/>
            <w:r w:rsidRPr="005D6AF2">
              <w:rPr>
                <w:rFonts w:ascii="Osnova MFA Cyrillic" w:hAnsi="Osnova MFA Cyrillic"/>
              </w:rPr>
              <w:t>Market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ervice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Ltd</w:t>
            </w:r>
            <w:proofErr w:type="spellEnd"/>
            <w:r w:rsidRPr="005D6AF2">
              <w:rPr>
                <w:rFonts w:ascii="Osnova MFA Cyrillic" w:hAnsi="Osnova MFA Cyrillic"/>
              </w:rPr>
              <w:t>.</w:t>
            </w:r>
          </w:p>
          <w:p w14:paraId="1BC05136" w14:textId="77777777" w:rsidR="00FA327B" w:rsidRPr="005D6AF2" w:rsidRDefault="00FA327B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>ТОВ «</w:t>
            </w:r>
            <w:proofErr w:type="spellStart"/>
            <w:r w:rsidRPr="005D6AF2">
              <w:rPr>
                <w:rFonts w:ascii="Osnova MFA Cyrillic" w:hAnsi="Osnova MFA Cyrillic"/>
              </w:rPr>
              <w:t>Yorker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ade &amp; </w:t>
            </w:r>
            <w:proofErr w:type="spellStart"/>
            <w:r w:rsidRPr="005D6AF2">
              <w:rPr>
                <w:rFonts w:ascii="Osnova MFA Cyrillic" w:hAnsi="Osnova MFA Cyrillic"/>
              </w:rPr>
              <w:t>Market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ervice</w:t>
            </w:r>
            <w:proofErr w:type="spellEnd"/>
            <w:r w:rsidRPr="005D6AF2">
              <w:rPr>
                <w:rFonts w:ascii="Osnova MFA Cyrillic" w:hAnsi="Osnova MFA Cyrillic"/>
              </w:rPr>
              <w:t>»</w:t>
            </w:r>
          </w:p>
          <w:p w14:paraId="3BF8541E" w14:textId="77777777" w:rsidR="00FA327B" w:rsidRPr="005D6AF2" w:rsidRDefault="00FA327B" w:rsidP="005D6AF2">
            <w:pPr>
              <w:rPr>
                <w:rFonts w:ascii="Osnova MFA Cyrillic" w:hAnsi="Osnova MFA Cyrillic"/>
                <w:lang w:val="en-US"/>
              </w:rPr>
            </w:pPr>
            <w:r w:rsidRPr="00FA327B">
              <w:rPr>
                <w:rFonts w:ascii="Osnova MFA Cyrillic" w:hAnsi="Osnova MFA Cyrillic"/>
              </w:rPr>
              <w:t xml:space="preserve">Project </w:t>
            </w:r>
            <w:proofErr w:type="spellStart"/>
            <w:r w:rsidRPr="00FA327B">
              <w:rPr>
                <w:rFonts w:ascii="Osnova MFA Cyrillic" w:hAnsi="Osnova MFA Cyrillic"/>
              </w:rPr>
              <w:t>Manager</w:t>
            </w:r>
            <w:proofErr w:type="spellEnd"/>
          </w:p>
          <w:p w14:paraId="40BFD206" w14:textId="77777777" w:rsidR="00FA327B" w:rsidRPr="005D6AF2" w:rsidRDefault="00FA327B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FA327B">
              <w:rPr>
                <w:rFonts w:ascii="Osnova MFA Cyrillic" w:hAnsi="Osnova MFA Cyrillic"/>
              </w:rPr>
              <w:t>Mr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FA327B">
              <w:rPr>
                <w:rFonts w:ascii="Osnova MFA Cyrillic" w:hAnsi="Osnova MFA Cyrillic"/>
              </w:rPr>
              <w:t>Akai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 </w:t>
            </w:r>
            <w:proofErr w:type="spellStart"/>
            <w:r w:rsidRPr="00FA327B">
              <w:rPr>
                <w:rFonts w:ascii="Osnova MFA Cyrillic" w:hAnsi="Osnova MFA Cyrillic"/>
              </w:rPr>
              <w:t>Lin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 </w:t>
            </w:r>
          </w:p>
          <w:p w14:paraId="19E902D4" w14:textId="77777777" w:rsidR="00FA327B" w:rsidRPr="005D6AF2" w:rsidRDefault="00FA327B" w:rsidP="005D6AF2">
            <w:pPr>
              <w:rPr>
                <w:rFonts w:ascii="Osnova MFA Cyrillic" w:hAnsi="Osnova MFA Cyrillic"/>
                <w:lang w:val="en-US"/>
              </w:rPr>
            </w:pPr>
            <w:r w:rsidRPr="00FA327B">
              <w:rPr>
                <w:rFonts w:ascii="Osnova MFA Cyrillic" w:hAnsi="Osnova MFA Cyrillic"/>
              </w:rPr>
              <w:t xml:space="preserve">Керівник проекту </w:t>
            </w:r>
          </w:p>
          <w:p w14:paraId="1B1E3FE8" w14:textId="77777777" w:rsidR="00FA327B" w:rsidRPr="005D6AF2" w:rsidRDefault="00FA327B" w:rsidP="005D6AF2">
            <w:pPr>
              <w:rPr>
                <w:rFonts w:ascii="Osnova MFA Cyrillic" w:hAnsi="Osnova MFA Cyrillic"/>
                <w:lang w:val="en-US"/>
              </w:rPr>
            </w:pPr>
            <w:r w:rsidRPr="00FA327B">
              <w:rPr>
                <w:rFonts w:ascii="Osnova MFA Cyrillic" w:hAnsi="Osnova MFA Cyrillic"/>
              </w:rPr>
              <w:t>Пан Акай Лін</w:t>
            </w:r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  <w:p w14:paraId="7286664B" w14:textId="77777777" w:rsidR="00FA327B" w:rsidRPr="005D6AF2" w:rsidRDefault="00FA327B" w:rsidP="005D6AF2">
            <w:pPr>
              <w:rPr>
                <w:rFonts w:ascii="Osnova MFA Cyrillic" w:hAnsi="Osnova MFA Cyrillic"/>
                <w:lang w:val="en-US"/>
              </w:rPr>
            </w:pPr>
            <w:hyperlink r:id="rId214" w:history="1">
              <w:r w:rsidRPr="00FA327B">
                <w:rPr>
                  <w:rStyle w:val="af"/>
                  <w:rFonts w:ascii="Osnova MFA Cyrillic" w:hAnsi="Osnova MFA Cyrillic"/>
                </w:rPr>
                <w:t>akai@chanchao.com.tw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  <w:p w14:paraId="290F423C" w14:textId="77777777" w:rsidR="00FA327B" w:rsidRPr="00FA327B" w:rsidRDefault="00FA327B" w:rsidP="005D6AF2">
            <w:pPr>
              <w:rPr>
                <w:rFonts w:ascii="Osnova MFA Cyrillic" w:hAnsi="Osnova MFA Cyrillic"/>
                <w:lang w:val="en-US"/>
              </w:rPr>
            </w:pPr>
            <w:r w:rsidRPr="00FA327B">
              <w:rPr>
                <w:rFonts w:ascii="Osnova MFA Cyrillic" w:hAnsi="Osnova MFA Cyrillic"/>
              </w:rPr>
              <w:t>T</w:t>
            </w:r>
            <w:r w:rsidRPr="005D6AF2">
              <w:rPr>
                <w:rFonts w:ascii="Osnova MFA Cyrillic" w:hAnsi="Osnova MFA Cyrillic"/>
                <w:lang w:val="en-US"/>
              </w:rPr>
              <w:t>el.</w:t>
            </w:r>
            <w:r w:rsidRPr="00FA327B">
              <w:rPr>
                <w:rFonts w:ascii="Osnova MFA Cyrillic" w:hAnsi="Osnova MFA Cyrillic"/>
              </w:rPr>
              <w:t>: +886226596000</w:t>
            </w:r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  <w:r w:rsidRPr="005D6AF2">
              <w:rPr>
                <w:rFonts w:ascii="Osnova MFA Cyrillic" w:hAnsi="Osnova MFA Cyrillic"/>
              </w:rPr>
              <w:t>Ext.176</w:t>
            </w:r>
          </w:p>
          <w:p w14:paraId="496CBC5B" w14:textId="77777777" w:rsidR="00FA327B" w:rsidRPr="005D6AF2" w:rsidRDefault="00FA327B" w:rsidP="005D6AF2">
            <w:pPr>
              <w:rPr>
                <w:rFonts w:ascii="Osnova MFA Cyrillic" w:hAnsi="Osnova MFA Cyrillic"/>
                <w:lang w:val="en-US"/>
              </w:rPr>
            </w:pPr>
            <w:r w:rsidRPr="00FA327B">
              <w:rPr>
                <w:rFonts w:ascii="Osnova MFA Cyrillic" w:hAnsi="Osnova MFA Cyrillic"/>
              </w:rPr>
              <w:t xml:space="preserve">3F, </w:t>
            </w:r>
            <w:proofErr w:type="spellStart"/>
            <w:r w:rsidRPr="00FA327B">
              <w:rPr>
                <w:rFonts w:ascii="Osnova MFA Cyrillic" w:hAnsi="Osnova MFA Cyrillic"/>
              </w:rPr>
              <w:t>No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. 185, </w:t>
            </w:r>
            <w:proofErr w:type="spellStart"/>
            <w:r w:rsidRPr="00FA327B">
              <w:rPr>
                <w:rFonts w:ascii="Osnova MFA Cyrillic" w:hAnsi="Osnova MFA Cyrillic"/>
              </w:rPr>
              <w:t>Kangchien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 </w:t>
            </w:r>
            <w:proofErr w:type="spellStart"/>
            <w:r w:rsidRPr="00FA327B">
              <w:rPr>
                <w:rFonts w:ascii="Osnova MFA Cyrillic" w:hAnsi="Osnova MFA Cyrillic"/>
              </w:rPr>
              <w:t>Rd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FA327B">
              <w:rPr>
                <w:rFonts w:ascii="Osnova MFA Cyrillic" w:hAnsi="Osnova MFA Cyrillic"/>
              </w:rPr>
              <w:t>Neihu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 </w:t>
            </w:r>
            <w:proofErr w:type="spellStart"/>
            <w:r w:rsidRPr="00FA327B">
              <w:rPr>
                <w:rFonts w:ascii="Osnova MFA Cyrillic" w:hAnsi="Osnova MFA Cyrillic"/>
              </w:rPr>
              <w:t>Dist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FA327B">
              <w:rPr>
                <w:rFonts w:ascii="Osnova MFA Cyrillic" w:hAnsi="Osnova MFA Cyrillic"/>
              </w:rPr>
              <w:t>Taipei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FA327B">
              <w:rPr>
                <w:rFonts w:ascii="Osnova MFA Cyrillic" w:hAnsi="Osnova MFA Cyrillic"/>
              </w:rPr>
              <w:t>Taiwan</w:t>
            </w:r>
            <w:proofErr w:type="spellEnd"/>
          </w:p>
          <w:p w14:paraId="3D0885E7" w14:textId="6B82D09D" w:rsidR="00FA327B" w:rsidRPr="005D6AF2" w:rsidRDefault="00FA32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3F, </w:t>
            </w:r>
            <w:proofErr w:type="spellStart"/>
            <w:r w:rsidRPr="005D6AF2">
              <w:rPr>
                <w:rFonts w:ascii="Osnova MFA Cyrillic" w:hAnsi="Osnova MFA Cyrillic"/>
              </w:rPr>
              <w:t>N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185, </w:t>
            </w:r>
            <w:proofErr w:type="spellStart"/>
            <w:r w:rsidRPr="005D6AF2">
              <w:rPr>
                <w:rFonts w:ascii="Osnova MFA Cyrillic" w:hAnsi="Osnova MFA Cyrillic"/>
              </w:rPr>
              <w:t>Kangchie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Neihu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Dist</w:t>
            </w:r>
            <w:proofErr w:type="spellEnd"/>
            <w:r w:rsidRPr="005D6AF2">
              <w:rPr>
                <w:rFonts w:ascii="Osnova MFA Cyrillic" w:hAnsi="Osnova MFA Cyrillic"/>
              </w:rPr>
              <w:t>, Тайбей, Тайвань T: +886-2-26596000</w:t>
            </w:r>
          </w:p>
        </w:tc>
        <w:tc>
          <w:tcPr>
            <w:tcW w:w="3262" w:type="dxa"/>
          </w:tcPr>
          <w:p w14:paraId="46597E0F" w14:textId="51C3E076" w:rsidR="00FA327B" w:rsidRPr="00FA327B" w:rsidRDefault="00FA32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FA327B">
              <w:rPr>
                <w:rFonts w:ascii="Osnova MFA Cyrillic" w:hAnsi="Osnova MFA Cyrillic" w:cs="Arial"/>
                <w:color w:val="000000"/>
              </w:rPr>
              <w:t>Пластмаси, гума та сировина</w:t>
            </w:r>
          </w:p>
          <w:p w14:paraId="7245E894" w14:textId="7F7FB0CB" w:rsidR="00FA327B" w:rsidRPr="00FA327B" w:rsidRDefault="00FA32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FA327B">
              <w:rPr>
                <w:rFonts w:ascii="Osnova MFA Cyrillic" w:hAnsi="Osnova MFA Cyrillic" w:cs="Arial"/>
                <w:color w:val="000000"/>
              </w:rPr>
              <w:t>Хімікати та покриття</w:t>
            </w:r>
          </w:p>
          <w:p w14:paraId="7EF85B84" w14:textId="43E21A73" w:rsidR="00FA327B" w:rsidRPr="00FA327B" w:rsidRDefault="00FA32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FA327B">
              <w:rPr>
                <w:rFonts w:ascii="Osnova MFA Cyrillic" w:hAnsi="Osnova MFA Cyrillic" w:cs="Arial"/>
                <w:color w:val="000000"/>
              </w:rPr>
              <w:t>Обладнання для лиття, екструзії, гідравліки та пневматики</w:t>
            </w:r>
          </w:p>
          <w:p w14:paraId="18EE6586" w14:textId="19314A37" w:rsidR="00FA327B" w:rsidRPr="00FA327B" w:rsidRDefault="00FA32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FA327B">
              <w:rPr>
                <w:rFonts w:ascii="Osnova MFA Cyrillic" w:hAnsi="Osnova MFA Cyrillic" w:cs="Arial"/>
                <w:color w:val="000000"/>
              </w:rPr>
              <w:t>Папір і картон: виробництво</w:t>
            </w:r>
            <w:r w:rsidR="005D6AF2">
              <w:rPr>
                <w:rFonts w:ascii="Osnova MFA Cyrillic" w:hAnsi="Osnova MFA Cyrillic" w:cs="Arial"/>
                <w:color w:val="000000"/>
              </w:rPr>
              <w:t xml:space="preserve"> та</w:t>
            </w:r>
            <w:r w:rsidRPr="00FA327B">
              <w:rPr>
                <w:rFonts w:ascii="Osnova MFA Cyrillic" w:hAnsi="Osnova MFA Cyrillic" w:cs="Arial"/>
                <w:color w:val="000000"/>
              </w:rPr>
              <w:t xml:space="preserve"> друк</w:t>
            </w:r>
          </w:p>
          <w:p w14:paraId="0B05C983" w14:textId="7057D09A" w:rsidR="00FA327B" w:rsidRPr="005D6AF2" w:rsidRDefault="00FA32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FA327B">
              <w:rPr>
                <w:rFonts w:ascii="Osnova MFA Cyrillic" w:hAnsi="Osnova MFA Cyrillic" w:cs="Arial"/>
                <w:color w:val="000000"/>
              </w:rPr>
              <w:t>Поліграфічні технології, обладнання та матеріали</w:t>
            </w:r>
          </w:p>
        </w:tc>
      </w:tr>
      <w:tr w:rsidR="00FA327B" w:rsidRPr="005D6AF2" w14:paraId="438AF351" w14:textId="77777777" w:rsidTr="005D6AF2">
        <w:trPr>
          <w:trHeight w:val="277"/>
        </w:trPr>
        <w:tc>
          <w:tcPr>
            <w:tcW w:w="709" w:type="dxa"/>
          </w:tcPr>
          <w:p w14:paraId="24148A1A" w14:textId="77777777" w:rsidR="00FA327B" w:rsidRPr="005D6AF2" w:rsidRDefault="00FA327B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4302D97E" w14:textId="77777777" w:rsidR="00FA327B" w:rsidRPr="005D6AF2" w:rsidRDefault="00FA32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Пномпень</w:t>
            </w:r>
          </w:p>
        </w:tc>
        <w:tc>
          <w:tcPr>
            <w:tcW w:w="3260" w:type="dxa"/>
          </w:tcPr>
          <w:p w14:paraId="6AD6EF53" w14:textId="77777777" w:rsidR="00FA327B" w:rsidRPr="005D6AF2" w:rsidRDefault="00FA327B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  <w:t>CamboP&amp;ELight</w:t>
            </w:r>
            <w:proofErr w:type="spellEnd"/>
          </w:p>
          <w:p w14:paraId="34363AB5" w14:textId="77777777" w:rsidR="00FA327B" w:rsidRPr="00FA327B" w:rsidRDefault="00FA327B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proofErr w:type="spellStart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>Cambodia</w:t>
            </w:r>
            <w:proofErr w:type="spellEnd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>International</w:t>
            </w:r>
            <w:proofErr w:type="spellEnd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>Electrical</w:t>
            </w:r>
            <w:proofErr w:type="spellEnd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 xml:space="preserve">, </w:t>
            </w:r>
            <w:proofErr w:type="spellStart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>Electronic</w:t>
            </w:r>
            <w:proofErr w:type="spellEnd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 xml:space="preserve">, </w:t>
            </w:r>
            <w:proofErr w:type="spellStart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>Electric</w:t>
            </w:r>
            <w:proofErr w:type="spellEnd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>Power</w:t>
            </w:r>
            <w:proofErr w:type="spellEnd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>Equipment</w:t>
            </w:r>
            <w:proofErr w:type="spellEnd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>and</w:t>
            </w:r>
            <w:proofErr w:type="spellEnd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>Lighting</w:t>
            </w:r>
            <w:proofErr w:type="spellEnd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>Technology</w:t>
            </w:r>
            <w:proofErr w:type="spellEnd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FA327B">
              <w:rPr>
                <w:rFonts w:ascii="Osnova MFA Cyrillic" w:hAnsi="Osnova MFA Cyrillic" w:cs="Arial"/>
                <w:b/>
                <w:bCs/>
                <w:color w:val="000000"/>
              </w:rPr>
              <w:t>Fair</w:t>
            </w:r>
            <w:proofErr w:type="spellEnd"/>
          </w:p>
          <w:p w14:paraId="48EF1C2F" w14:textId="77777777" w:rsidR="00FA327B" w:rsidRPr="005D6AF2" w:rsidRDefault="00FA327B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r w:rsidRPr="00FA327B">
              <w:rPr>
                <w:rFonts w:ascii="Osnova MFA Cyrillic" w:hAnsi="Osnova MFA Cyrillic" w:cs="Arial"/>
                <w:color w:val="000000"/>
              </w:rPr>
              <w:t xml:space="preserve">Міжнародний ярмарок електротехнічного, електронного, енергетичного обладнання та </w:t>
            </w:r>
            <w:r w:rsidRPr="00FA327B">
              <w:rPr>
                <w:rFonts w:ascii="Osnova MFA Cyrillic" w:hAnsi="Osnova MFA Cyrillic" w:cs="Arial"/>
                <w:color w:val="000000"/>
              </w:rPr>
              <w:lastRenderedPageBreak/>
              <w:t>освітлювальних технологій у Камбоджі</w:t>
            </w:r>
          </w:p>
          <w:p w14:paraId="0A77E369" w14:textId="77777777" w:rsidR="00FA327B" w:rsidRPr="00FA327B" w:rsidRDefault="00FA327B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hyperlink r:id="rId215" w:history="1">
              <w:r w:rsidRPr="005D6AF2">
                <w:rPr>
                  <w:rStyle w:val="af"/>
                  <w:rFonts w:ascii="Osnova MFA Cyrillic" w:hAnsi="Osnova MFA Cyrillic" w:cs="Arial"/>
                  <w:lang w:val="en-US"/>
                </w:rPr>
                <w:t>https://www.chanchao.com.tw/CIMIF/visitor.asp</w:t>
              </w:r>
            </w:hyperlink>
          </w:p>
          <w:p w14:paraId="2AA4AC6F" w14:textId="77777777" w:rsidR="00FA327B" w:rsidRPr="00FA327B" w:rsidRDefault="00FA327B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5F5E8CA4" w14:textId="172AF6CF" w:rsidR="00FA327B" w:rsidRPr="005D6AF2" w:rsidRDefault="00FA327B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559" w:type="dxa"/>
          </w:tcPr>
          <w:p w14:paraId="49464F90" w14:textId="75719E9B" w:rsidR="00FA327B" w:rsidRPr="005D6AF2" w:rsidRDefault="00FA32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lastRenderedPageBreak/>
              <w:t>12-15.08.2026</w:t>
            </w:r>
          </w:p>
        </w:tc>
        <w:tc>
          <w:tcPr>
            <w:tcW w:w="4183" w:type="dxa"/>
          </w:tcPr>
          <w:p w14:paraId="148A03E9" w14:textId="77777777" w:rsidR="00FA327B" w:rsidRPr="005D6AF2" w:rsidRDefault="00FA327B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Yorker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ade &amp; </w:t>
            </w:r>
            <w:proofErr w:type="spellStart"/>
            <w:r w:rsidRPr="005D6AF2">
              <w:rPr>
                <w:rFonts w:ascii="Osnova MFA Cyrillic" w:hAnsi="Osnova MFA Cyrillic"/>
              </w:rPr>
              <w:t>Market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ervice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Ltd</w:t>
            </w:r>
            <w:proofErr w:type="spellEnd"/>
            <w:r w:rsidRPr="005D6AF2">
              <w:rPr>
                <w:rFonts w:ascii="Osnova MFA Cyrillic" w:hAnsi="Osnova MFA Cyrillic"/>
              </w:rPr>
              <w:t>.</w:t>
            </w:r>
          </w:p>
          <w:p w14:paraId="0DC4B247" w14:textId="77777777" w:rsidR="00FA327B" w:rsidRPr="005D6AF2" w:rsidRDefault="00FA327B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>ТОВ «</w:t>
            </w:r>
            <w:proofErr w:type="spellStart"/>
            <w:r w:rsidRPr="005D6AF2">
              <w:rPr>
                <w:rFonts w:ascii="Osnova MFA Cyrillic" w:hAnsi="Osnova MFA Cyrillic"/>
              </w:rPr>
              <w:t>Yorker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ade &amp; </w:t>
            </w:r>
            <w:proofErr w:type="spellStart"/>
            <w:r w:rsidRPr="005D6AF2">
              <w:rPr>
                <w:rFonts w:ascii="Osnova MFA Cyrillic" w:hAnsi="Osnova MFA Cyrillic"/>
              </w:rPr>
              <w:t>Market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ervice</w:t>
            </w:r>
            <w:proofErr w:type="spellEnd"/>
            <w:r w:rsidRPr="005D6AF2">
              <w:rPr>
                <w:rFonts w:ascii="Osnova MFA Cyrillic" w:hAnsi="Osnova MFA Cyrillic"/>
              </w:rPr>
              <w:t>»</w:t>
            </w:r>
          </w:p>
          <w:p w14:paraId="4DF7FCD9" w14:textId="77777777" w:rsidR="00FA327B" w:rsidRPr="005D6AF2" w:rsidRDefault="00FA327B" w:rsidP="005D6AF2">
            <w:pPr>
              <w:rPr>
                <w:rFonts w:ascii="Osnova MFA Cyrillic" w:hAnsi="Osnova MFA Cyrillic"/>
                <w:lang w:val="en-US"/>
              </w:rPr>
            </w:pPr>
            <w:r w:rsidRPr="00FA327B">
              <w:rPr>
                <w:rFonts w:ascii="Osnova MFA Cyrillic" w:hAnsi="Osnova MFA Cyrillic"/>
              </w:rPr>
              <w:t xml:space="preserve">Project </w:t>
            </w:r>
            <w:proofErr w:type="spellStart"/>
            <w:r w:rsidRPr="00FA327B">
              <w:rPr>
                <w:rFonts w:ascii="Osnova MFA Cyrillic" w:hAnsi="Osnova MFA Cyrillic"/>
              </w:rPr>
              <w:t>Manager</w:t>
            </w:r>
            <w:proofErr w:type="spellEnd"/>
          </w:p>
          <w:p w14:paraId="3DABED5E" w14:textId="77777777" w:rsidR="00FA327B" w:rsidRPr="005D6AF2" w:rsidRDefault="00FA327B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FA327B">
              <w:rPr>
                <w:rFonts w:ascii="Osnova MFA Cyrillic" w:hAnsi="Osnova MFA Cyrillic"/>
              </w:rPr>
              <w:t>Mr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FA327B">
              <w:rPr>
                <w:rFonts w:ascii="Osnova MFA Cyrillic" w:hAnsi="Osnova MFA Cyrillic"/>
              </w:rPr>
              <w:t>Akai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 </w:t>
            </w:r>
            <w:proofErr w:type="spellStart"/>
            <w:r w:rsidRPr="00FA327B">
              <w:rPr>
                <w:rFonts w:ascii="Osnova MFA Cyrillic" w:hAnsi="Osnova MFA Cyrillic"/>
              </w:rPr>
              <w:t>Lin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 </w:t>
            </w:r>
          </w:p>
          <w:p w14:paraId="07BE1581" w14:textId="77777777" w:rsidR="00FA327B" w:rsidRPr="005D6AF2" w:rsidRDefault="00FA327B" w:rsidP="005D6AF2">
            <w:pPr>
              <w:rPr>
                <w:rFonts w:ascii="Osnova MFA Cyrillic" w:hAnsi="Osnova MFA Cyrillic"/>
                <w:lang w:val="en-US"/>
              </w:rPr>
            </w:pPr>
            <w:r w:rsidRPr="00FA327B">
              <w:rPr>
                <w:rFonts w:ascii="Osnova MFA Cyrillic" w:hAnsi="Osnova MFA Cyrillic"/>
              </w:rPr>
              <w:t xml:space="preserve">Керівник проекту </w:t>
            </w:r>
          </w:p>
          <w:p w14:paraId="224BADFD" w14:textId="77777777" w:rsidR="00FA327B" w:rsidRPr="005D6AF2" w:rsidRDefault="00FA327B" w:rsidP="005D6AF2">
            <w:pPr>
              <w:rPr>
                <w:rFonts w:ascii="Osnova MFA Cyrillic" w:hAnsi="Osnova MFA Cyrillic"/>
                <w:lang w:val="en-US"/>
              </w:rPr>
            </w:pPr>
            <w:r w:rsidRPr="00FA327B">
              <w:rPr>
                <w:rFonts w:ascii="Osnova MFA Cyrillic" w:hAnsi="Osnova MFA Cyrillic"/>
              </w:rPr>
              <w:t>Пан Акай Лін</w:t>
            </w:r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  <w:p w14:paraId="4C5E7842" w14:textId="77777777" w:rsidR="00FA327B" w:rsidRPr="005D6AF2" w:rsidRDefault="00FA327B" w:rsidP="005D6AF2">
            <w:pPr>
              <w:rPr>
                <w:rFonts w:ascii="Osnova MFA Cyrillic" w:hAnsi="Osnova MFA Cyrillic"/>
                <w:lang w:val="en-US"/>
              </w:rPr>
            </w:pPr>
            <w:hyperlink r:id="rId216" w:history="1">
              <w:r w:rsidRPr="00FA327B">
                <w:rPr>
                  <w:rStyle w:val="af"/>
                  <w:rFonts w:ascii="Osnova MFA Cyrillic" w:hAnsi="Osnova MFA Cyrillic"/>
                </w:rPr>
                <w:t>akai@chanchao.com.tw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  <w:p w14:paraId="5F386267" w14:textId="77777777" w:rsidR="00FA327B" w:rsidRPr="00FA327B" w:rsidRDefault="00FA327B" w:rsidP="005D6AF2">
            <w:pPr>
              <w:rPr>
                <w:rFonts w:ascii="Osnova MFA Cyrillic" w:hAnsi="Osnova MFA Cyrillic"/>
                <w:lang w:val="en-US"/>
              </w:rPr>
            </w:pPr>
            <w:r w:rsidRPr="00FA327B">
              <w:rPr>
                <w:rFonts w:ascii="Osnova MFA Cyrillic" w:hAnsi="Osnova MFA Cyrillic"/>
              </w:rPr>
              <w:t>T</w:t>
            </w:r>
            <w:r w:rsidRPr="005D6AF2">
              <w:rPr>
                <w:rFonts w:ascii="Osnova MFA Cyrillic" w:hAnsi="Osnova MFA Cyrillic"/>
                <w:lang w:val="en-US"/>
              </w:rPr>
              <w:t>el.</w:t>
            </w:r>
            <w:r w:rsidRPr="00FA327B">
              <w:rPr>
                <w:rFonts w:ascii="Osnova MFA Cyrillic" w:hAnsi="Osnova MFA Cyrillic"/>
              </w:rPr>
              <w:t>: +886226596000</w:t>
            </w:r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  <w:r w:rsidRPr="005D6AF2">
              <w:rPr>
                <w:rFonts w:ascii="Osnova MFA Cyrillic" w:hAnsi="Osnova MFA Cyrillic"/>
              </w:rPr>
              <w:t>Ext.176</w:t>
            </w:r>
          </w:p>
          <w:p w14:paraId="1123EEE0" w14:textId="77777777" w:rsidR="00FA327B" w:rsidRPr="005D6AF2" w:rsidRDefault="00FA327B" w:rsidP="005D6AF2">
            <w:pPr>
              <w:rPr>
                <w:rFonts w:ascii="Osnova MFA Cyrillic" w:hAnsi="Osnova MFA Cyrillic"/>
                <w:lang w:val="en-US"/>
              </w:rPr>
            </w:pPr>
            <w:r w:rsidRPr="00FA327B">
              <w:rPr>
                <w:rFonts w:ascii="Osnova MFA Cyrillic" w:hAnsi="Osnova MFA Cyrillic"/>
              </w:rPr>
              <w:lastRenderedPageBreak/>
              <w:t xml:space="preserve">3F, </w:t>
            </w:r>
            <w:proofErr w:type="spellStart"/>
            <w:r w:rsidRPr="00FA327B">
              <w:rPr>
                <w:rFonts w:ascii="Osnova MFA Cyrillic" w:hAnsi="Osnova MFA Cyrillic"/>
              </w:rPr>
              <w:t>No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. 185, </w:t>
            </w:r>
            <w:proofErr w:type="spellStart"/>
            <w:r w:rsidRPr="00FA327B">
              <w:rPr>
                <w:rFonts w:ascii="Osnova MFA Cyrillic" w:hAnsi="Osnova MFA Cyrillic"/>
              </w:rPr>
              <w:t>Kangchien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 </w:t>
            </w:r>
            <w:proofErr w:type="spellStart"/>
            <w:r w:rsidRPr="00FA327B">
              <w:rPr>
                <w:rFonts w:ascii="Osnova MFA Cyrillic" w:hAnsi="Osnova MFA Cyrillic"/>
              </w:rPr>
              <w:t>Rd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FA327B">
              <w:rPr>
                <w:rFonts w:ascii="Osnova MFA Cyrillic" w:hAnsi="Osnova MFA Cyrillic"/>
              </w:rPr>
              <w:t>Neihu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 </w:t>
            </w:r>
            <w:proofErr w:type="spellStart"/>
            <w:r w:rsidRPr="00FA327B">
              <w:rPr>
                <w:rFonts w:ascii="Osnova MFA Cyrillic" w:hAnsi="Osnova MFA Cyrillic"/>
              </w:rPr>
              <w:t>Dist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FA327B">
              <w:rPr>
                <w:rFonts w:ascii="Osnova MFA Cyrillic" w:hAnsi="Osnova MFA Cyrillic"/>
              </w:rPr>
              <w:t>Taipei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FA327B">
              <w:rPr>
                <w:rFonts w:ascii="Osnova MFA Cyrillic" w:hAnsi="Osnova MFA Cyrillic"/>
              </w:rPr>
              <w:t>Taiwan</w:t>
            </w:r>
            <w:proofErr w:type="spellEnd"/>
          </w:p>
          <w:p w14:paraId="296714F1" w14:textId="2A8FB89B" w:rsidR="00FA327B" w:rsidRPr="005D6AF2" w:rsidRDefault="00FA32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3F, </w:t>
            </w:r>
            <w:proofErr w:type="spellStart"/>
            <w:r w:rsidRPr="005D6AF2">
              <w:rPr>
                <w:rFonts w:ascii="Osnova MFA Cyrillic" w:hAnsi="Osnova MFA Cyrillic"/>
              </w:rPr>
              <w:t>N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185, </w:t>
            </w:r>
            <w:proofErr w:type="spellStart"/>
            <w:r w:rsidRPr="005D6AF2">
              <w:rPr>
                <w:rFonts w:ascii="Osnova MFA Cyrillic" w:hAnsi="Osnova MFA Cyrillic"/>
              </w:rPr>
              <w:t>Kangchie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Neihu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Dist</w:t>
            </w:r>
            <w:proofErr w:type="spellEnd"/>
            <w:r w:rsidRPr="005D6AF2">
              <w:rPr>
                <w:rFonts w:ascii="Osnova MFA Cyrillic" w:hAnsi="Osnova MFA Cyrillic"/>
              </w:rPr>
              <w:t>, Тайбей, Тайвань T: +886-2-26596000</w:t>
            </w:r>
          </w:p>
        </w:tc>
        <w:tc>
          <w:tcPr>
            <w:tcW w:w="3262" w:type="dxa"/>
          </w:tcPr>
          <w:p w14:paraId="729B1BEB" w14:textId="60BF54C3" w:rsidR="00FA327B" w:rsidRPr="005D6AF2" w:rsidRDefault="005D6AF2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lastRenderedPageBreak/>
              <w:t>Електроенергетика</w:t>
            </w:r>
            <w:r w:rsidRPr="005D6AF2">
              <w:rPr>
                <w:rFonts w:ascii="Osnova MFA Cyrillic" w:hAnsi="Osnova MFA Cyrillic" w:cs="Arial"/>
                <w:color w:val="000000"/>
              </w:rPr>
              <w:br/>
              <w:t>Енергетика</w:t>
            </w:r>
            <w:r w:rsidRPr="005D6AF2">
              <w:rPr>
                <w:rFonts w:ascii="Osnova MFA Cyrillic" w:hAnsi="Osnova MFA Cyrillic" w:cs="Arial"/>
                <w:color w:val="000000"/>
              </w:rPr>
              <w:br/>
              <w:t>Сонячні, вітрові та гідроенергетичні технології</w:t>
            </w:r>
            <w:r w:rsidRPr="005D6AF2">
              <w:rPr>
                <w:rFonts w:ascii="Osnova MFA Cyrillic" w:hAnsi="Osnova MFA Cyrillic" w:cs="Arial"/>
                <w:color w:val="000000"/>
              </w:rPr>
              <w:br/>
              <w:t>Освітлення та електротехніка</w:t>
            </w:r>
            <w:r w:rsidRPr="005D6AF2">
              <w:rPr>
                <w:rFonts w:ascii="Osnova MFA Cyrillic" w:hAnsi="Osnova MFA Cyrillic" w:cs="Arial"/>
                <w:color w:val="000000"/>
              </w:rPr>
              <w:br/>
              <w:t>Світлодіоди та оптоелектроніка</w:t>
            </w:r>
          </w:p>
        </w:tc>
      </w:tr>
      <w:tr w:rsidR="00FA327B" w:rsidRPr="005D6AF2" w14:paraId="3B4EDB68" w14:textId="77777777" w:rsidTr="005D6AF2">
        <w:trPr>
          <w:trHeight w:val="277"/>
        </w:trPr>
        <w:tc>
          <w:tcPr>
            <w:tcW w:w="709" w:type="dxa"/>
          </w:tcPr>
          <w:p w14:paraId="44A54876" w14:textId="77777777" w:rsidR="00FA327B" w:rsidRPr="005D6AF2" w:rsidRDefault="00FA327B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13D9AF23" w14:textId="77777777" w:rsidR="00FA327B" w:rsidRPr="005D6AF2" w:rsidRDefault="00FA32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Пномпень</w:t>
            </w:r>
          </w:p>
        </w:tc>
        <w:tc>
          <w:tcPr>
            <w:tcW w:w="3260" w:type="dxa"/>
          </w:tcPr>
          <w:p w14:paraId="215029ED" w14:textId="0E7B1B86" w:rsidR="00FA327B" w:rsidRPr="005D6AF2" w:rsidRDefault="00FA327B" w:rsidP="005D6AF2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  <w:t>CamboAuto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  <w:t xml:space="preserve"> </w:t>
            </w:r>
          </w:p>
          <w:p w14:paraId="7B92BE47" w14:textId="353A86BF" w:rsidR="00FA327B" w:rsidRPr="00CB628D" w:rsidRDefault="00FA327B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proofErr w:type="spellStart"/>
            <w:r w:rsidRPr="00CB628D">
              <w:rPr>
                <w:rFonts w:ascii="Osnova MFA Cyrillic" w:hAnsi="Osnova MFA Cyrillic" w:cs="Arial"/>
                <w:b/>
                <w:bCs/>
                <w:color w:val="000000"/>
              </w:rPr>
              <w:t>Cambodia</w:t>
            </w:r>
            <w:proofErr w:type="spellEnd"/>
            <w:r w:rsidRPr="00CB628D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CB628D">
              <w:rPr>
                <w:rFonts w:ascii="Osnova MFA Cyrillic" w:hAnsi="Osnova MFA Cyrillic" w:cs="Arial"/>
                <w:b/>
                <w:bCs/>
                <w:color w:val="000000"/>
              </w:rPr>
              <w:t>Int’l</w:t>
            </w:r>
            <w:proofErr w:type="spellEnd"/>
            <w:r w:rsidRPr="00CB628D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CB628D">
              <w:rPr>
                <w:rFonts w:ascii="Osnova MFA Cyrillic" w:hAnsi="Osnova MFA Cyrillic" w:cs="Arial"/>
                <w:b/>
                <w:bCs/>
                <w:color w:val="000000"/>
              </w:rPr>
              <w:t>Auto</w:t>
            </w:r>
            <w:proofErr w:type="spellEnd"/>
            <w:r w:rsidRPr="00CB628D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CB628D">
              <w:rPr>
                <w:rFonts w:ascii="Osnova MFA Cyrillic" w:hAnsi="Osnova MFA Cyrillic" w:cs="Arial"/>
                <w:b/>
                <w:bCs/>
                <w:color w:val="000000"/>
              </w:rPr>
              <w:t>Parts</w:t>
            </w:r>
            <w:proofErr w:type="spellEnd"/>
            <w:r w:rsidRPr="00CB628D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&amp; </w:t>
            </w:r>
            <w:proofErr w:type="spellStart"/>
            <w:r w:rsidRPr="00CB628D">
              <w:rPr>
                <w:rFonts w:ascii="Osnova MFA Cyrillic" w:hAnsi="Osnova MFA Cyrillic" w:cs="Arial"/>
                <w:b/>
                <w:bCs/>
                <w:color w:val="000000"/>
              </w:rPr>
              <w:t>Accessories</w:t>
            </w:r>
            <w:proofErr w:type="spellEnd"/>
            <w:r w:rsidRPr="00CB628D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CB628D">
              <w:rPr>
                <w:rFonts w:ascii="Osnova MFA Cyrillic" w:hAnsi="Osnova MFA Cyrillic" w:cs="Arial"/>
                <w:b/>
                <w:bCs/>
                <w:color w:val="000000"/>
              </w:rPr>
              <w:t>Fair</w:t>
            </w:r>
            <w:proofErr w:type="spellEnd"/>
          </w:p>
          <w:p w14:paraId="1333707E" w14:textId="3B655158" w:rsidR="00FA327B" w:rsidRPr="00CB628D" w:rsidRDefault="00FA327B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376F3B96" w14:textId="77777777" w:rsidR="00FA327B" w:rsidRPr="005D6AF2" w:rsidRDefault="00FA32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CB628D">
              <w:rPr>
                <w:rFonts w:ascii="Osnova MFA Cyrillic" w:hAnsi="Osnova MFA Cyrillic" w:cs="Arial"/>
                <w:color w:val="000000"/>
              </w:rPr>
              <w:t>Міжнародний ярмарок автозапчастин та аксесуарів у Камбоджі</w:t>
            </w:r>
          </w:p>
          <w:p w14:paraId="68236826" w14:textId="77777777" w:rsidR="00FA327B" w:rsidRPr="005D6AF2" w:rsidRDefault="00FA327B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315F58F7" w14:textId="77777777" w:rsidR="00FA327B" w:rsidRPr="00FA327B" w:rsidRDefault="00FA327B" w:rsidP="005D6AF2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hyperlink r:id="rId217" w:history="1">
              <w:r w:rsidRPr="005D6AF2">
                <w:rPr>
                  <w:rStyle w:val="af"/>
                  <w:rFonts w:ascii="Osnova MFA Cyrillic" w:hAnsi="Osnova MFA Cyrillic" w:cs="Arial"/>
                  <w:lang w:val="en-US"/>
                </w:rPr>
                <w:t>https://www.chanchao.com.tw/CIMIF/visitor.asp</w:t>
              </w:r>
            </w:hyperlink>
          </w:p>
          <w:p w14:paraId="295CCCA4" w14:textId="77777777" w:rsidR="00FA327B" w:rsidRPr="00CB628D" w:rsidRDefault="00FA327B" w:rsidP="005D6AF2">
            <w:pPr>
              <w:rPr>
                <w:rFonts w:ascii="Osnova MFA Cyrillic" w:hAnsi="Osnova MFA Cyrillic" w:cs="Arial"/>
                <w:color w:val="000000"/>
              </w:rPr>
            </w:pPr>
          </w:p>
          <w:p w14:paraId="21208425" w14:textId="0D972C7F" w:rsidR="00FA327B" w:rsidRPr="005D6AF2" w:rsidRDefault="00FA327B" w:rsidP="005D6AF2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14:paraId="777A3C48" w14:textId="22DE9859" w:rsidR="00FA327B" w:rsidRPr="005D6AF2" w:rsidRDefault="00FA32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12-15.08.2026</w:t>
            </w:r>
          </w:p>
        </w:tc>
        <w:tc>
          <w:tcPr>
            <w:tcW w:w="4183" w:type="dxa"/>
          </w:tcPr>
          <w:p w14:paraId="1C06CB52" w14:textId="77777777" w:rsidR="00FA327B" w:rsidRPr="005D6AF2" w:rsidRDefault="00FA327B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Yorker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ade &amp; </w:t>
            </w:r>
            <w:proofErr w:type="spellStart"/>
            <w:r w:rsidRPr="005D6AF2">
              <w:rPr>
                <w:rFonts w:ascii="Osnova MFA Cyrillic" w:hAnsi="Osnova MFA Cyrillic"/>
              </w:rPr>
              <w:t>Market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ervice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Ltd</w:t>
            </w:r>
            <w:proofErr w:type="spellEnd"/>
            <w:r w:rsidRPr="005D6AF2">
              <w:rPr>
                <w:rFonts w:ascii="Osnova MFA Cyrillic" w:hAnsi="Osnova MFA Cyrillic"/>
              </w:rPr>
              <w:t>.</w:t>
            </w:r>
          </w:p>
          <w:p w14:paraId="4BB2CBC6" w14:textId="77777777" w:rsidR="00FA327B" w:rsidRPr="005D6AF2" w:rsidRDefault="00FA327B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>ТОВ «</w:t>
            </w:r>
            <w:proofErr w:type="spellStart"/>
            <w:r w:rsidRPr="005D6AF2">
              <w:rPr>
                <w:rFonts w:ascii="Osnova MFA Cyrillic" w:hAnsi="Osnova MFA Cyrillic"/>
              </w:rPr>
              <w:t>Yorker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ade &amp; </w:t>
            </w:r>
            <w:proofErr w:type="spellStart"/>
            <w:r w:rsidRPr="005D6AF2">
              <w:rPr>
                <w:rFonts w:ascii="Osnova MFA Cyrillic" w:hAnsi="Osnova MFA Cyrillic"/>
              </w:rPr>
              <w:t>Market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ervice</w:t>
            </w:r>
            <w:proofErr w:type="spellEnd"/>
            <w:r w:rsidRPr="005D6AF2">
              <w:rPr>
                <w:rFonts w:ascii="Osnova MFA Cyrillic" w:hAnsi="Osnova MFA Cyrillic"/>
              </w:rPr>
              <w:t>»</w:t>
            </w:r>
          </w:p>
          <w:p w14:paraId="2540539B" w14:textId="77777777" w:rsidR="00FA327B" w:rsidRPr="005D6AF2" w:rsidRDefault="00FA327B" w:rsidP="005D6AF2">
            <w:pPr>
              <w:rPr>
                <w:rFonts w:ascii="Osnova MFA Cyrillic" w:hAnsi="Osnova MFA Cyrillic"/>
                <w:lang w:val="en-US"/>
              </w:rPr>
            </w:pPr>
            <w:r w:rsidRPr="00FA327B">
              <w:rPr>
                <w:rFonts w:ascii="Osnova MFA Cyrillic" w:hAnsi="Osnova MFA Cyrillic"/>
              </w:rPr>
              <w:t xml:space="preserve">Project </w:t>
            </w:r>
            <w:proofErr w:type="spellStart"/>
            <w:r w:rsidRPr="00FA327B">
              <w:rPr>
                <w:rFonts w:ascii="Osnova MFA Cyrillic" w:hAnsi="Osnova MFA Cyrillic"/>
              </w:rPr>
              <w:t>Manager</w:t>
            </w:r>
            <w:proofErr w:type="spellEnd"/>
          </w:p>
          <w:p w14:paraId="2FD431A2" w14:textId="77777777" w:rsidR="00FA327B" w:rsidRPr="005D6AF2" w:rsidRDefault="00FA327B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FA327B">
              <w:rPr>
                <w:rFonts w:ascii="Osnova MFA Cyrillic" w:hAnsi="Osnova MFA Cyrillic"/>
              </w:rPr>
              <w:t>Mr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FA327B">
              <w:rPr>
                <w:rFonts w:ascii="Osnova MFA Cyrillic" w:hAnsi="Osnova MFA Cyrillic"/>
              </w:rPr>
              <w:t>Akai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 </w:t>
            </w:r>
            <w:proofErr w:type="spellStart"/>
            <w:r w:rsidRPr="00FA327B">
              <w:rPr>
                <w:rFonts w:ascii="Osnova MFA Cyrillic" w:hAnsi="Osnova MFA Cyrillic"/>
              </w:rPr>
              <w:t>Lin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 </w:t>
            </w:r>
          </w:p>
          <w:p w14:paraId="7A80E2E6" w14:textId="77777777" w:rsidR="00FA327B" w:rsidRPr="005D6AF2" w:rsidRDefault="00FA327B" w:rsidP="005D6AF2">
            <w:pPr>
              <w:rPr>
                <w:rFonts w:ascii="Osnova MFA Cyrillic" w:hAnsi="Osnova MFA Cyrillic"/>
                <w:lang w:val="en-US"/>
              </w:rPr>
            </w:pPr>
            <w:r w:rsidRPr="00FA327B">
              <w:rPr>
                <w:rFonts w:ascii="Osnova MFA Cyrillic" w:hAnsi="Osnova MFA Cyrillic"/>
              </w:rPr>
              <w:t xml:space="preserve">Керівник проекту </w:t>
            </w:r>
          </w:p>
          <w:p w14:paraId="3D8D8399" w14:textId="77777777" w:rsidR="00FA327B" w:rsidRPr="005D6AF2" w:rsidRDefault="00FA327B" w:rsidP="005D6AF2">
            <w:pPr>
              <w:rPr>
                <w:rFonts w:ascii="Osnova MFA Cyrillic" w:hAnsi="Osnova MFA Cyrillic"/>
                <w:lang w:val="en-US"/>
              </w:rPr>
            </w:pPr>
            <w:r w:rsidRPr="00FA327B">
              <w:rPr>
                <w:rFonts w:ascii="Osnova MFA Cyrillic" w:hAnsi="Osnova MFA Cyrillic"/>
              </w:rPr>
              <w:t>Пан Акай Лін</w:t>
            </w:r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  <w:p w14:paraId="78FE49BD" w14:textId="77777777" w:rsidR="00FA327B" w:rsidRPr="005D6AF2" w:rsidRDefault="00FA327B" w:rsidP="005D6AF2">
            <w:pPr>
              <w:rPr>
                <w:rFonts w:ascii="Osnova MFA Cyrillic" w:hAnsi="Osnova MFA Cyrillic"/>
                <w:lang w:val="en-US"/>
              </w:rPr>
            </w:pPr>
            <w:hyperlink r:id="rId218" w:history="1">
              <w:r w:rsidRPr="00FA327B">
                <w:rPr>
                  <w:rStyle w:val="af"/>
                  <w:rFonts w:ascii="Osnova MFA Cyrillic" w:hAnsi="Osnova MFA Cyrillic"/>
                </w:rPr>
                <w:t>akai@chanchao.com.tw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  <w:p w14:paraId="4E5FCA9A" w14:textId="77777777" w:rsidR="00FA327B" w:rsidRPr="00FA327B" w:rsidRDefault="00FA327B" w:rsidP="005D6AF2">
            <w:pPr>
              <w:rPr>
                <w:rFonts w:ascii="Osnova MFA Cyrillic" w:hAnsi="Osnova MFA Cyrillic"/>
                <w:lang w:val="en-US"/>
              </w:rPr>
            </w:pPr>
            <w:r w:rsidRPr="00FA327B">
              <w:rPr>
                <w:rFonts w:ascii="Osnova MFA Cyrillic" w:hAnsi="Osnova MFA Cyrillic"/>
              </w:rPr>
              <w:t>T</w:t>
            </w:r>
            <w:r w:rsidRPr="005D6AF2">
              <w:rPr>
                <w:rFonts w:ascii="Osnova MFA Cyrillic" w:hAnsi="Osnova MFA Cyrillic"/>
                <w:lang w:val="en-US"/>
              </w:rPr>
              <w:t>el.</w:t>
            </w:r>
            <w:r w:rsidRPr="00FA327B">
              <w:rPr>
                <w:rFonts w:ascii="Osnova MFA Cyrillic" w:hAnsi="Osnova MFA Cyrillic"/>
              </w:rPr>
              <w:t>: +886226596000</w:t>
            </w:r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  <w:r w:rsidRPr="005D6AF2">
              <w:rPr>
                <w:rFonts w:ascii="Osnova MFA Cyrillic" w:hAnsi="Osnova MFA Cyrillic"/>
              </w:rPr>
              <w:t>Ext.176</w:t>
            </w:r>
          </w:p>
          <w:p w14:paraId="4BEC41FF" w14:textId="77777777" w:rsidR="00FA327B" w:rsidRPr="005D6AF2" w:rsidRDefault="00FA327B" w:rsidP="005D6AF2">
            <w:pPr>
              <w:rPr>
                <w:rFonts w:ascii="Osnova MFA Cyrillic" w:hAnsi="Osnova MFA Cyrillic"/>
                <w:lang w:val="en-US"/>
              </w:rPr>
            </w:pPr>
            <w:r w:rsidRPr="00FA327B">
              <w:rPr>
                <w:rFonts w:ascii="Osnova MFA Cyrillic" w:hAnsi="Osnova MFA Cyrillic"/>
              </w:rPr>
              <w:t xml:space="preserve">3F, </w:t>
            </w:r>
            <w:proofErr w:type="spellStart"/>
            <w:r w:rsidRPr="00FA327B">
              <w:rPr>
                <w:rFonts w:ascii="Osnova MFA Cyrillic" w:hAnsi="Osnova MFA Cyrillic"/>
              </w:rPr>
              <w:t>No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. 185, </w:t>
            </w:r>
            <w:proofErr w:type="spellStart"/>
            <w:r w:rsidRPr="00FA327B">
              <w:rPr>
                <w:rFonts w:ascii="Osnova MFA Cyrillic" w:hAnsi="Osnova MFA Cyrillic"/>
              </w:rPr>
              <w:t>Kangchien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 </w:t>
            </w:r>
            <w:proofErr w:type="spellStart"/>
            <w:r w:rsidRPr="00FA327B">
              <w:rPr>
                <w:rFonts w:ascii="Osnova MFA Cyrillic" w:hAnsi="Osnova MFA Cyrillic"/>
              </w:rPr>
              <w:t>Rd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FA327B">
              <w:rPr>
                <w:rFonts w:ascii="Osnova MFA Cyrillic" w:hAnsi="Osnova MFA Cyrillic"/>
              </w:rPr>
              <w:t>Neihu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 </w:t>
            </w:r>
            <w:proofErr w:type="spellStart"/>
            <w:r w:rsidRPr="00FA327B">
              <w:rPr>
                <w:rFonts w:ascii="Osnova MFA Cyrillic" w:hAnsi="Osnova MFA Cyrillic"/>
              </w:rPr>
              <w:t>Dist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FA327B">
              <w:rPr>
                <w:rFonts w:ascii="Osnova MFA Cyrillic" w:hAnsi="Osnova MFA Cyrillic"/>
              </w:rPr>
              <w:t>Taipei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FA327B">
              <w:rPr>
                <w:rFonts w:ascii="Osnova MFA Cyrillic" w:hAnsi="Osnova MFA Cyrillic"/>
              </w:rPr>
              <w:t>Taiwan</w:t>
            </w:r>
            <w:proofErr w:type="spellEnd"/>
          </w:p>
          <w:p w14:paraId="276782E1" w14:textId="41ACBB7D" w:rsidR="00FA327B" w:rsidRPr="005D6AF2" w:rsidRDefault="00FA32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3F, </w:t>
            </w:r>
            <w:proofErr w:type="spellStart"/>
            <w:r w:rsidRPr="005D6AF2">
              <w:rPr>
                <w:rFonts w:ascii="Osnova MFA Cyrillic" w:hAnsi="Osnova MFA Cyrillic"/>
              </w:rPr>
              <w:t>N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185, </w:t>
            </w:r>
            <w:proofErr w:type="spellStart"/>
            <w:r w:rsidRPr="005D6AF2">
              <w:rPr>
                <w:rFonts w:ascii="Osnova MFA Cyrillic" w:hAnsi="Osnova MFA Cyrillic"/>
              </w:rPr>
              <w:t>Kangchie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Neihu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Dist</w:t>
            </w:r>
            <w:proofErr w:type="spellEnd"/>
            <w:r w:rsidRPr="005D6AF2">
              <w:rPr>
                <w:rFonts w:ascii="Osnova MFA Cyrillic" w:hAnsi="Osnova MFA Cyrillic"/>
              </w:rPr>
              <w:t>, Тайбей, Тайвань T: +886-2-26596000</w:t>
            </w:r>
          </w:p>
        </w:tc>
        <w:tc>
          <w:tcPr>
            <w:tcW w:w="3262" w:type="dxa"/>
          </w:tcPr>
          <w:p w14:paraId="4914BACB" w14:textId="26F8685E" w:rsidR="00FA327B" w:rsidRPr="005D6AF2" w:rsidRDefault="00FA327B" w:rsidP="005D6AF2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Автозапчастини</w:t>
            </w:r>
            <w:r w:rsidRPr="005D6AF2">
              <w:rPr>
                <w:rFonts w:ascii="Osnova MFA Cyrillic" w:hAnsi="Osnova MFA Cyrillic" w:cs="Arial"/>
                <w:color w:val="000000"/>
              </w:rPr>
              <w:br/>
              <w:t>Автомобільні аксесуари</w:t>
            </w:r>
            <w:r w:rsidRPr="005D6AF2">
              <w:rPr>
                <w:rFonts w:ascii="Osnova MFA Cyrillic" w:hAnsi="Osnova MFA Cyrillic" w:cs="Arial"/>
                <w:color w:val="000000"/>
              </w:rPr>
              <w:br/>
              <w:t>Автомобільні електронні пристрої</w:t>
            </w:r>
            <w:r w:rsidRPr="005D6AF2">
              <w:rPr>
                <w:rFonts w:ascii="Osnova MFA Cyrillic" w:hAnsi="Osnova MFA Cyrillic" w:cs="Arial"/>
                <w:color w:val="000000"/>
              </w:rPr>
              <w:br/>
              <w:t>Системи управління та ІТ, а також інші системи</w:t>
            </w:r>
            <w:r w:rsidRPr="005D6AF2">
              <w:rPr>
                <w:rFonts w:ascii="Osnova MFA Cyrillic" w:hAnsi="Osnova MFA Cyrillic" w:cs="Arial"/>
                <w:color w:val="000000"/>
              </w:rPr>
              <w:br/>
              <w:t>Продукція нафтогазової галузі</w:t>
            </w:r>
            <w:r w:rsidRPr="005D6AF2">
              <w:rPr>
                <w:rFonts w:ascii="Osnova MFA Cyrillic" w:hAnsi="Osnova MFA Cyrillic" w:cs="Arial"/>
                <w:color w:val="000000"/>
              </w:rPr>
              <w:br/>
              <w:t>Догляд, ремонт і технічне обслуговування транспортних засобів</w:t>
            </w:r>
          </w:p>
        </w:tc>
      </w:tr>
      <w:tr w:rsidR="00FA327B" w:rsidRPr="005D6AF2" w14:paraId="5BEF6FC3" w14:textId="77777777" w:rsidTr="005D6AF2">
        <w:trPr>
          <w:trHeight w:val="277"/>
        </w:trPr>
        <w:tc>
          <w:tcPr>
            <w:tcW w:w="709" w:type="dxa"/>
          </w:tcPr>
          <w:p w14:paraId="4AF72F45" w14:textId="1A8433C5" w:rsidR="00FA327B" w:rsidRPr="005D6AF2" w:rsidRDefault="00FA327B" w:rsidP="005D6AF2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07DD4722" w14:textId="3D9317A6" w:rsidR="00FA327B" w:rsidRPr="005D6AF2" w:rsidRDefault="00FA327B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Пномпень</w:t>
            </w:r>
          </w:p>
        </w:tc>
        <w:tc>
          <w:tcPr>
            <w:tcW w:w="3260" w:type="dxa"/>
          </w:tcPr>
          <w:p w14:paraId="2F7B91D0" w14:textId="77777777" w:rsidR="005D6AF2" w:rsidRPr="005D6AF2" w:rsidRDefault="005D6AF2" w:rsidP="005D6AF2">
            <w:pPr>
              <w:rPr>
                <w:rFonts w:ascii="Osnova MFA Cyrillic" w:hAnsi="Osnova MFA Cyrillic"/>
                <w:b/>
                <w:bCs/>
              </w:rPr>
            </w:pPr>
            <w:r w:rsidRPr="005D6AF2">
              <w:rPr>
                <w:rFonts w:ascii="Osnova MFA Cyrillic" w:hAnsi="Osnova MFA Cyrillic"/>
                <w:b/>
                <w:bCs/>
              </w:rPr>
              <w:t xml:space="preserve">The 10th </w:t>
            </w:r>
            <w:proofErr w:type="spellStart"/>
            <w:r w:rsidRPr="005D6AF2">
              <w:rPr>
                <w:rFonts w:ascii="Osnova MFA Cyrillic" w:hAnsi="Osnova MFA Cyrillic"/>
                <w:b/>
                <w:bCs/>
              </w:rPr>
              <w:t>Cambodia</w:t>
            </w:r>
            <w:proofErr w:type="spellEnd"/>
            <w:r w:rsidRPr="005D6AF2">
              <w:rPr>
                <w:rFonts w:ascii="Osnova MFA Cyrillic" w:hAnsi="Osnova MFA Cyrillic"/>
                <w:b/>
                <w:bCs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  <w:b/>
                <w:bCs/>
              </w:rPr>
              <w:t>Int’l</w:t>
            </w:r>
            <w:proofErr w:type="spellEnd"/>
            <w:r w:rsidRPr="005D6AF2">
              <w:rPr>
                <w:rFonts w:ascii="Osnova MFA Cyrillic" w:hAnsi="Osnova MFA Cyrillic"/>
                <w:b/>
                <w:bCs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  <w:b/>
                <w:bCs/>
              </w:rPr>
              <w:t>Textile</w:t>
            </w:r>
            <w:proofErr w:type="spellEnd"/>
            <w:r w:rsidRPr="005D6AF2">
              <w:rPr>
                <w:rFonts w:ascii="Osnova MFA Cyrillic" w:hAnsi="Osnova MFA Cyrillic"/>
                <w:b/>
                <w:bCs/>
              </w:rPr>
              <w:t xml:space="preserve"> &amp; </w:t>
            </w:r>
            <w:proofErr w:type="spellStart"/>
            <w:r w:rsidRPr="005D6AF2">
              <w:rPr>
                <w:rFonts w:ascii="Osnova MFA Cyrillic" w:hAnsi="Osnova MFA Cyrillic"/>
                <w:b/>
                <w:bCs/>
              </w:rPr>
              <w:t>Garment</w:t>
            </w:r>
            <w:proofErr w:type="spellEnd"/>
            <w:r w:rsidRPr="005D6AF2">
              <w:rPr>
                <w:rFonts w:ascii="Osnova MFA Cyrillic" w:hAnsi="Osnova MFA Cyrillic"/>
                <w:b/>
                <w:bCs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  <w:b/>
                <w:bCs/>
              </w:rPr>
              <w:t>Industry</w:t>
            </w:r>
            <w:proofErr w:type="spellEnd"/>
            <w:r w:rsidRPr="005D6AF2">
              <w:rPr>
                <w:rFonts w:ascii="Osnova MFA Cyrillic" w:hAnsi="Osnova MFA Cyrillic"/>
                <w:b/>
                <w:bCs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  <w:b/>
                <w:bCs/>
              </w:rPr>
              <w:t>Exhibition</w:t>
            </w:r>
            <w:proofErr w:type="spellEnd"/>
          </w:p>
          <w:p w14:paraId="7051DB02" w14:textId="77777777" w:rsidR="005D6AF2" w:rsidRDefault="005D6AF2" w:rsidP="005D6AF2">
            <w:pPr>
              <w:rPr>
                <w:rFonts w:ascii="Osnova MFA Cyrillic" w:hAnsi="Osnova MFA Cyrillic"/>
              </w:rPr>
            </w:pPr>
          </w:p>
          <w:p w14:paraId="02F70A36" w14:textId="4D6D2C85" w:rsidR="005D6AF2" w:rsidRDefault="005D6AF2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10-та Міжнародна виставка текстильної та швейної промисловості Камбоджі</w:t>
            </w:r>
          </w:p>
          <w:p w14:paraId="67954101" w14:textId="77777777" w:rsidR="005D6AF2" w:rsidRDefault="005D6AF2" w:rsidP="005D6AF2">
            <w:pPr>
              <w:rPr>
                <w:rFonts w:ascii="Osnova MFA Cyrillic" w:hAnsi="Osnova MFA Cyrillic"/>
              </w:rPr>
            </w:pPr>
          </w:p>
          <w:p w14:paraId="65E88CC9" w14:textId="34D51B88" w:rsidR="005D6AF2" w:rsidRPr="005D6AF2" w:rsidRDefault="005D6AF2" w:rsidP="005D6AF2">
            <w:pPr>
              <w:rPr>
                <w:rFonts w:ascii="Osnova MFA Cyrillic" w:hAnsi="Osnova MFA Cyrillic"/>
              </w:rPr>
            </w:pPr>
            <w:hyperlink r:id="rId219" w:history="1">
              <w:r w:rsidRPr="001178C2">
                <w:rPr>
                  <w:rStyle w:val="af"/>
                  <w:rFonts w:ascii="Osnova MFA Cyrillic" w:hAnsi="Osnova MFA Cyrillic"/>
                </w:rPr>
                <w:t>https://www.chanchao.com.tw/CitaTex/</w:t>
              </w:r>
            </w:hyperlink>
            <w:r>
              <w:rPr>
                <w:rFonts w:ascii="Osnova MFA Cyrillic" w:hAnsi="Osnova MFA Cyrillic"/>
              </w:rPr>
              <w:t xml:space="preserve"> </w:t>
            </w:r>
          </w:p>
          <w:p w14:paraId="4EFE8764" w14:textId="0BFFF237" w:rsidR="00FA327B" w:rsidRPr="005D6AF2" w:rsidRDefault="00FA327B" w:rsidP="005D6AF2">
            <w:pPr>
              <w:rPr>
                <w:rFonts w:ascii="Osnova MFA Cyrillic" w:hAnsi="Osnova MFA Cyrillic"/>
              </w:rPr>
            </w:pPr>
          </w:p>
        </w:tc>
        <w:tc>
          <w:tcPr>
            <w:tcW w:w="1559" w:type="dxa"/>
          </w:tcPr>
          <w:p w14:paraId="159CEF55" w14:textId="6BD501A0" w:rsidR="00FA327B" w:rsidRPr="005D6AF2" w:rsidRDefault="005D6AF2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>12-15.08.2026</w:t>
            </w:r>
          </w:p>
        </w:tc>
        <w:tc>
          <w:tcPr>
            <w:tcW w:w="4183" w:type="dxa"/>
          </w:tcPr>
          <w:p w14:paraId="5FA53966" w14:textId="77777777" w:rsidR="005D6AF2" w:rsidRPr="005D6AF2" w:rsidRDefault="005D6AF2" w:rsidP="005D6AF2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Yorker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ade &amp; </w:t>
            </w:r>
            <w:proofErr w:type="spellStart"/>
            <w:r w:rsidRPr="005D6AF2">
              <w:rPr>
                <w:rFonts w:ascii="Osnova MFA Cyrillic" w:hAnsi="Osnova MFA Cyrillic"/>
              </w:rPr>
              <w:t>Market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ervice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Ltd</w:t>
            </w:r>
            <w:proofErr w:type="spellEnd"/>
            <w:r w:rsidRPr="005D6AF2">
              <w:rPr>
                <w:rFonts w:ascii="Osnova MFA Cyrillic" w:hAnsi="Osnova MFA Cyrillic"/>
              </w:rPr>
              <w:t>.</w:t>
            </w:r>
          </w:p>
          <w:p w14:paraId="6097EE5F" w14:textId="77777777" w:rsidR="005D6AF2" w:rsidRPr="005D6AF2" w:rsidRDefault="005D6AF2" w:rsidP="005D6AF2">
            <w:pPr>
              <w:rPr>
                <w:rFonts w:ascii="Osnova MFA Cyrillic" w:hAnsi="Osnova MFA Cyrillic"/>
                <w:lang w:val="en-US"/>
              </w:rPr>
            </w:pPr>
            <w:r w:rsidRPr="005D6AF2">
              <w:rPr>
                <w:rFonts w:ascii="Osnova MFA Cyrillic" w:hAnsi="Osnova MFA Cyrillic"/>
              </w:rPr>
              <w:t>ТОВ «</w:t>
            </w:r>
            <w:proofErr w:type="spellStart"/>
            <w:r w:rsidRPr="005D6AF2">
              <w:rPr>
                <w:rFonts w:ascii="Osnova MFA Cyrillic" w:hAnsi="Osnova MFA Cyrillic"/>
              </w:rPr>
              <w:t>Yorker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rade &amp; </w:t>
            </w:r>
            <w:proofErr w:type="spellStart"/>
            <w:r w:rsidRPr="005D6AF2">
              <w:rPr>
                <w:rFonts w:ascii="Osnova MFA Cyrillic" w:hAnsi="Osnova MFA Cyrillic"/>
              </w:rPr>
              <w:t>Marketing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ervice</w:t>
            </w:r>
            <w:proofErr w:type="spellEnd"/>
            <w:r w:rsidRPr="005D6AF2">
              <w:rPr>
                <w:rFonts w:ascii="Osnova MFA Cyrillic" w:hAnsi="Osnova MFA Cyrillic"/>
              </w:rPr>
              <w:t>»</w:t>
            </w:r>
          </w:p>
          <w:p w14:paraId="3FA09711" w14:textId="77777777" w:rsidR="005D6AF2" w:rsidRPr="005D6AF2" w:rsidRDefault="005D6AF2" w:rsidP="005D6AF2">
            <w:pPr>
              <w:rPr>
                <w:rFonts w:ascii="Osnova MFA Cyrillic" w:hAnsi="Osnova MFA Cyrillic"/>
                <w:lang w:val="en-US"/>
              </w:rPr>
            </w:pPr>
            <w:r w:rsidRPr="00FA327B">
              <w:rPr>
                <w:rFonts w:ascii="Osnova MFA Cyrillic" w:hAnsi="Osnova MFA Cyrillic"/>
              </w:rPr>
              <w:t xml:space="preserve">Project </w:t>
            </w:r>
            <w:proofErr w:type="spellStart"/>
            <w:r w:rsidRPr="00FA327B">
              <w:rPr>
                <w:rFonts w:ascii="Osnova MFA Cyrillic" w:hAnsi="Osnova MFA Cyrillic"/>
              </w:rPr>
              <w:t>Manager</w:t>
            </w:r>
            <w:proofErr w:type="spellEnd"/>
          </w:p>
          <w:p w14:paraId="0ED037E0" w14:textId="77777777" w:rsidR="005D6AF2" w:rsidRPr="005D6AF2" w:rsidRDefault="005D6AF2" w:rsidP="005D6AF2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FA327B">
              <w:rPr>
                <w:rFonts w:ascii="Osnova MFA Cyrillic" w:hAnsi="Osnova MFA Cyrillic"/>
              </w:rPr>
              <w:t>Mr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FA327B">
              <w:rPr>
                <w:rFonts w:ascii="Osnova MFA Cyrillic" w:hAnsi="Osnova MFA Cyrillic"/>
              </w:rPr>
              <w:t>Akai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 </w:t>
            </w:r>
            <w:proofErr w:type="spellStart"/>
            <w:r w:rsidRPr="00FA327B">
              <w:rPr>
                <w:rFonts w:ascii="Osnova MFA Cyrillic" w:hAnsi="Osnova MFA Cyrillic"/>
              </w:rPr>
              <w:t>Lin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 </w:t>
            </w:r>
          </w:p>
          <w:p w14:paraId="64FC57E7" w14:textId="77777777" w:rsidR="005D6AF2" w:rsidRPr="005D6AF2" w:rsidRDefault="005D6AF2" w:rsidP="005D6AF2">
            <w:pPr>
              <w:rPr>
                <w:rFonts w:ascii="Osnova MFA Cyrillic" w:hAnsi="Osnova MFA Cyrillic"/>
                <w:lang w:val="en-US"/>
              </w:rPr>
            </w:pPr>
            <w:r w:rsidRPr="00FA327B">
              <w:rPr>
                <w:rFonts w:ascii="Osnova MFA Cyrillic" w:hAnsi="Osnova MFA Cyrillic"/>
              </w:rPr>
              <w:t xml:space="preserve">Керівник проекту </w:t>
            </w:r>
          </w:p>
          <w:p w14:paraId="3FC5165B" w14:textId="77777777" w:rsidR="005D6AF2" w:rsidRPr="005D6AF2" w:rsidRDefault="005D6AF2" w:rsidP="005D6AF2">
            <w:pPr>
              <w:rPr>
                <w:rFonts w:ascii="Osnova MFA Cyrillic" w:hAnsi="Osnova MFA Cyrillic"/>
                <w:lang w:val="en-US"/>
              </w:rPr>
            </w:pPr>
            <w:r w:rsidRPr="00FA327B">
              <w:rPr>
                <w:rFonts w:ascii="Osnova MFA Cyrillic" w:hAnsi="Osnova MFA Cyrillic"/>
              </w:rPr>
              <w:t>Пан Акай Лін</w:t>
            </w:r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  <w:p w14:paraId="06F767F2" w14:textId="77777777" w:rsidR="005D6AF2" w:rsidRPr="005D6AF2" w:rsidRDefault="005D6AF2" w:rsidP="005D6AF2">
            <w:pPr>
              <w:rPr>
                <w:rFonts w:ascii="Osnova MFA Cyrillic" w:hAnsi="Osnova MFA Cyrillic"/>
                <w:lang w:val="en-US"/>
              </w:rPr>
            </w:pPr>
            <w:hyperlink r:id="rId220" w:history="1">
              <w:r w:rsidRPr="00FA327B">
                <w:rPr>
                  <w:rStyle w:val="af"/>
                  <w:rFonts w:ascii="Osnova MFA Cyrillic" w:hAnsi="Osnova MFA Cyrillic"/>
                </w:rPr>
                <w:t>akai@chanchao.com.tw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  <w:p w14:paraId="5C5B5BF2" w14:textId="77777777" w:rsidR="005D6AF2" w:rsidRPr="00FA327B" w:rsidRDefault="005D6AF2" w:rsidP="005D6AF2">
            <w:pPr>
              <w:rPr>
                <w:rFonts w:ascii="Osnova MFA Cyrillic" w:hAnsi="Osnova MFA Cyrillic"/>
                <w:lang w:val="en-US"/>
              </w:rPr>
            </w:pPr>
            <w:r w:rsidRPr="00FA327B">
              <w:rPr>
                <w:rFonts w:ascii="Osnova MFA Cyrillic" w:hAnsi="Osnova MFA Cyrillic"/>
              </w:rPr>
              <w:t>T</w:t>
            </w:r>
            <w:r w:rsidRPr="005D6AF2">
              <w:rPr>
                <w:rFonts w:ascii="Osnova MFA Cyrillic" w:hAnsi="Osnova MFA Cyrillic"/>
                <w:lang w:val="en-US"/>
              </w:rPr>
              <w:t>el.</w:t>
            </w:r>
            <w:r w:rsidRPr="00FA327B">
              <w:rPr>
                <w:rFonts w:ascii="Osnova MFA Cyrillic" w:hAnsi="Osnova MFA Cyrillic"/>
              </w:rPr>
              <w:t>: +886226596000</w:t>
            </w:r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  <w:r w:rsidRPr="005D6AF2">
              <w:rPr>
                <w:rFonts w:ascii="Osnova MFA Cyrillic" w:hAnsi="Osnova MFA Cyrillic"/>
              </w:rPr>
              <w:t>Ext.176</w:t>
            </w:r>
          </w:p>
          <w:p w14:paraId="37E3331F" w14:textId="77777777" w:rsidR="005D6AF2" w:rsidRPr="005D6AF2" w:rsidRDefault="005D6AF2" w:rsidP="005D6AF2">
            <w:pPr>
              <w:rPr>
                <w:rFonts w:ascii="Osnova MFA Cyrillic" w:hAnsi="Osnova MFA Cyrillic"/>
                <w:lang w:val="en-US"/>
              </w:rPr>
            </w:pPr>
            <w:r w:rsidRPr="00FA327B">
              <w:rPr>
                <w:rFonts w:ascii="Osnova MFA Cyrillic" w:hAnsi="Osnova MFA Cyrillic"/>
              </w:rPr>
              <w:t xml:space="preserve">3F, </w:t>
            </w:r>
            <w:proofErr w:type="spellStart"/>
            <w:r w:rsidRPr="00FA327B">
              <w:rPr>
                <w:rFonts w:ascii="Osnova MFA Cyrillic" w:hAnsi="Osnova MFA Cyrillic"/>
              </w:rPr>
              <w:t>No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. 185, </w:t>
            </w:r>
            <w:proofErr w:type="spellStart"/>
            <w:r w:rsidRPr="00FA327B">
              <w:rPr>
                <w:rFonts w:ascii="Osnova MFA Cyrillic" w:hAnsi="Osnova MFA Cyrillic"/>
              </w:rPr>
              <w:t>Kangchien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 </w:t>
            </w:r>
            <w:proofErr w:type="spellStart"/>
            <w:r w:rsidRPr="00FA327B">
              <w:rPr>
                <w:rFonts w:ascii="Osnova MFA Cyrillic" w:hAnsi="Osnova MFA Cyrillic"/>
              </w:rPr>
              <w:t>Rd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FA327B">
              <w:rPr>
                <w:rFonts w:ascii="Osnova MFA Cyrillic" w:hAnsi="Osnova MFA Cyrillic"/>
              </w:rPr>
              <w:t>Neihu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 </w:t>
            </w:r>
            <w:proofErr w:type="spellStart"/>
            <w:r w:rsidRPr="00FA327B">
              <w:rPr>
                <w:rFonts w:ascii="Osnova MFA Cyrillic" w:hAnsi="Osnova MFA Cyrillic"/>
              </w:rPr>
              <w:t>Dist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FA327B">
              <w:rPr>
                <w:rFonts w:ascii="Osnova MFA Cyrillic" w:hAnsi="Osnova MFA Cyrillic"/>
              </w:rPr>
              <w:t>Taipei</w:t>
            </w:r>
            <w:proofErr w:type="spellEnd"/>
            <w:r w:rsidRPr="00FA327B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FA327B">
              <w:rPr>
                <w:rFonts w:ascii="Osnova MFA Cyrillic" w:hAnsi="Osnova MFA Cyrillic"/>
              </w:rPr>
              <w:t>Taiwan</w:t>
            </w:r>
            <w:proofErr w:type="spellEnd"/>
          </w:p>
          <w:p w14:paraId="409647DA" w14:textId="222D0ECB" w:rsidR="00FA327B" w:rsidRPr="005D6AF2" w:rsidRDefault="005D6AF2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3F, </w:t>
            </w:r>
            <w:proofErr w:type="spellStart"/>
            <w:r w:rsidRPr="005D6AF2">
              <w:rPr>
                <w:rFonts w:ascii="Osnova MFA Cyrillic" w:hAnsi="Osnova MFA Cyrillic"/>
              </w:rPr>
              <w:t>N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 185, </w:t>
            </w:r>
            <w:proofErr w:type="spellStart"/>
            <w:r w:rsidRPr="005D6AF2">
              <w:rPr>
                <w:rFonts w:ascii="Osnova MFA Cyrillic" w:hAnsi="Osnova MFA Cyrillic"/>
              </w:rPr>
              <w:t>Kangchie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., </w:t>
            </w:r>
            <w:proofErr w:type="spellStart"/>
            <w:r w:rsidRPr="005D6AF2">
              <w:rPr>
                <w:rFonts w:ascii="Osnova MFA Cyrillic" w:hAnsi="Osnova MFA Cyrillic"/>
              </w:rPr>
              <w:t>Neihu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Dist</w:t>
            </w:r>
            <w:proofErr w:type="spellEnd"/>
            <w:r w:rsidRPr="005D6AF2">
              <w:rPr>
                <w:rFonts w:ascii="Osnova MFA Cyrillic" w:hAnsi="Osnova MFA Cyrillic"/>
              </w:rPr>
              <w:t>, Тайбей, Тайвань T: +886-2-26596000</w:t>
            </w:r>
          </w:p>
        </w:tc>
        <w:tc>
          <w:tcPr>
            <w:tcW w:w="3262" w:type="dxa"/>
          </w:tcPr>
          <w:p w14:paraId="014A83F4" w14:textId="77777777" w:rsidR="005D6AF2" w:rsidRDefault="005D6AF2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Волокна, </w:t>
            </w:r>
            <w:proofErr w:type="spellStart"/>
            <w:r w:rsidRPr="005D6AF2">
              <w:rPr>
                <w:rFonts w:ascii="Osnova MFA Cyrillic" w:hAnsi="Osnova MFA Cyrillic"/>
              </w:rPr>
              <w:t>філаменти</w:t>
            </w:r>
            <w:proofErr w:type="spellEnd"/>
            <w:r w:rsidRPr="005D6AF2">
              <w:rPr>
                <w:rFonts w:ascii="Osnova MFA Cyrillic" w:hAnsi="Osnova MFA Cyrillic"/>
              </w:rPr>
              <w:t>, пряжа</w:t>
            </w:r>
          </w:p>
          <w:p w14:paraId="3CCAA26C" w14:textId="77777777" w:rsidR="005D6AF2" w:rsidRDefault="005D6AF2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Тканини</w:t>
            </w:r>
          </w:p>
          <w:p w14:paraId="7A979ADA" w14:textId="133D96B0" w:rsidR="005D6AF2" w:rsidRDefault="005D6AF2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Тканини </w:t>
            </w:r>
          </w:p>
          <w:p w14:paraId="604F43F8" w14:textId="346AA70E" w:rsidR="00FA327B" w:rsidRPr="005D6AF2" w:rsidRDefault="005D6AF2" w:rsidP="005D6AF2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Аксесуари</w:t>
            </w:r>
          </w:p>
        </w:tc>
      </w:tr>
      <w:tr w:rsidR="00B53B36" w:rsidRPr="005D6AF2" w14:paraId="0BB6A250" w14:textId="77777777" w:rsidTr="005D6AF2">
        <w:trPr>
          <w:trHeight w:val="277"/>
        </w:trPr>
        <w:tc>
          <w:tcPr>
            <w:tcW w:w="709" w:type="dxa"/>
          </w:tcPr>
          <w:p w14:paraId="3C840F27" w14:textId="77777777" w:rsidR="00B53B36" w:rsidRPr="005D6AF2" w:rsidRDefault="00B53B36" w:rsidP="00B53B36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3146260F" w14:textId="2F090D7E" w:rsidR="00B53B36" w:rsidRPr="005D6AF2" w:rsidRDefault="00B53B36" w:rsidP="00B53B36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Пномпень</w:t>
            </w:r>
          </w:p>
        </w:tc>
        <w:tc>
          <w:tcPr>
            <w:tcW w:w="3260" w:type="dxa"/>
          </w:tcPr>
          <w:p w14:paraId="5F5A7817" w14:textId="07FE0C8B" w:rsidR="00B53B36" w:rsidRDefault="00B53B36" w:rsidP="00B53B36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B53B36">
              <w:rPr>
                <w:rFonts w:ascii="Osnova MFA Cyrillic" w:hAnsi="Osnova MFA Cyrillic"/>
                <w:b/>
                <w:bCs/>
              </w:rPr>
              <w:t>PHARMED CAMBODIA 202</w:t>
            </w:r>
            <w:r>
              <w:rPr>
                <w:rFonts w:asciiTheme="minorHAnsi" w:hAnsiTheme="minorHAnsi"/>
                <w:b/>
                <w:bCs/>
                <w:lang w:val="en-US"/>
              </w:rPr>
              <w:t>6</w:t>
            </w:r>
          </w:p>
          <w:p w14:paraId="38F18250" w14:textId="77777777" w:rsidR="00B53B36" w:rsidRDefault="00B53B36" w:rsidP="00B53B36">
            <w:pPr>
              <w:rPr>
                <w:rFonts w:asciiTheme="minorHAnsi" w:hAnsiTheme="minorHAnsi"/>
                <w:b/>
                <w:bCs/>
              </w:rPr>
            </w:pPr>
          </w:p>
          <w:p w14:paraId="215BF912" w14:textId="77C49223" w:rsidR="00B53B36" w:rsidRPr="00B53B36" w:rsidRDefault="00B53B36" w:rsidP="00B53B36">
            <w:pPr>
              <w:rPr>
                <w:rFonts w:asciiTheme="minorHAnsi" w:hAnsiTheme="minorHAnsi"/>
              </w:rPr>
            </w:pPr>
            <w:r w:rsidRPr="00B53B36">
              <w:rPr>
                <w:rFonts w:asciiTheme="minorHAnsi" w:hAnsiTheme="minorHAnsi"/>
              </w:rPr>
              <w:t>ФАРММЕД Камбоджа 2026</w:t>
            </w:r>
          </w:p>
          <w:p w14:paraId="3D41EFD3" w14:textId="77777777" w:rsidR="00B53B36" w:rsidRPr="00B53B36" w:rsidRDefault="00B53B36" w:rsidP="00B53B36">
            <w:pPr>
              <w:rPr>
                <w:rFonts w:asciiTheme="minorHAnsi" w:hAnsiTheme="minorHAnsi"/>
              </w:rPr>
            </w:pPr>
          </w:p>
          <w:p w14:paraId="153C7A26" w14:textId="6746B985" w:rsidR="00B53B36" w:rsidRPr="00B53B36" w:rsidRDefault="00B53B36" w:rsidP="00B53B36">
            <w:pPr>
              <w:rPr>
                <w:rFonts w:asciiTheme="minorHAnsi" w:hAnsiTheme="minorHAnsi"/>
                <w:b/>
                <w:bCs/>
                <w:lang w:val="en-US"/>
              </w:rPr>
            </w:pPr>
            <w:hyperlink r:id="rId221" w:history="1">
              <w:r w:rsidRPr="00B53B36">
                <w:rPr>
                  <w:rStyle w:val="af"/>
                  <w:rFonts w:asciiTheme="minorHAnsi" w:hAnsiTheme="minorHAnsi"/>
                </w:rPr>
                <w:t>https://pharmed-asia.com/about-pharmed-cambodia/</w:t>
              </w:r>
            </w:hyperlink>
            <w:r w:rsidRPr="00B53B36">
              <w:rPr>
                <w:rFonts w:asciiTheme="minorHAnsi" w:hAnsiTheme="minorHAnsi"/>
              </w:rPr>
              <w:t xml:space="preserve"> </w:t>
            </w:r>
          </w:p>
          <w:p w14:paraId="6B2ECD96" w14:textId="77777777" w:rsidR="00B53B36" w:rsidRPr="005D6AF2" w:rsidRDefault="00B53B36" w:rsidP="00B53B36">
            <w:pPr>
              <w:rPr>
                <w:rFonts w:ascii="Osnova MFA Cyrillic" w:hAnsi="Osnova MFA Cyrillic"/>
                <w:b/>
                <w:bCs/>
              </w:rPr>
            </w:pPr>
          </w:p>
        </w:tc>
        <w:tc>
          <w:tcPr>
            <w:tcW w:w="1559" w:type="dxa"/>
          </w:tcPr>
          <w:p w14:paraId="7D91DFE9" w14:textId="6FDBFAC2" w:rsidR="00B53B36" w:rsidRPr="005D6AF2" w:rsidRDefault="00B53B36" w:rsidP="00B53B36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r>
              <w:rPr>
                <w:rFonts w:ascii="Osnova MFA Cyrillic" w:hAnsi="Osnova MFA Cyrillic" w:cs="Arial"/>
                <w:color w:val="000000"/>
              </w:rPr>
              <w:t xml:space="preserve">Вересень </w:t>
            </w:r>
            <w:r w:rsidRPr="005D6AF2">
              <w:rPr>
                <w:rFonts w:ascii="Osnova MFA Cyrillic" w:hAnsi="Osnova MFA Cyrillic" w:cs="Arial"/>
                <w:color w:val="000000"/>
              </w:rPr>
              <w:t>202</w:t>
            </w:r>
            <w:r>
              <w:rPr>
                <w:rFonts w:ascii="Osnova MFA Cyrillic" w:hAnsi="Osnova MFA Cyrillic" w:cs="Arial"/>
                <w:color w:val="000000"/>
              </w:rPr>
              <w:t>6</w:t>
            </w:r>
          </w:p>
        </w:tc>
        <w:tc>
          <w:tcPr>
            <w:tcW w:w="4183" w:type="dxa"/>
          </w:tcPr>
          <w:p w14:paraId="2C0A6066" w14:textId="77777777" w:rsidR="00B53B36" w:rsidRPr="005D6AF2" w:rsidRDefault="00B53B36" w:rsidP="00B53B36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Vi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Exhibitio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&amp; </w:t>
            </w:r>
            <w:proofErr w:type="spellStart"/>
            <w:r w:rsidRPr="005D6AF2">
              <w:rPr>
                <w:rFonts w:ascii="Osnova MFA Cyrillic" w:hAnsi="Osnova MFA Cyrillic"/>
              </w:rPr>
              <w:t>Advertisemen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ervice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</w:t>
            </w:r>
            <w:proofErr w:type="spellEnd"/>
            <w:r w:rsidRPr="005D6AF2">
              <w:rPr>
                <w:rFonts w:ascii="Osnova MFA Cyrillic" w:hAnsi="Osnova MFA Cyrillic"/>
              </w:rPr>
              <w:t>., LTD (VEAS)</w:t>
            </w:r>
          </w:p>
          <w:p w14:paraId="2520E706" w14:textId="77777777" w:rsidR="00B53B36" w:rsidRPr="005D6AF2" w:rsidRDefault="00B53B36" w:rsidP="00B53B36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ТОВ «Виставкові та Рекламні Послуги </w:t>
            </w:r>
            <w:proofErr w:type="spellStart"/>
            <w:r w:rsidRPr="005D6AF2">
              <w:rPr>
                <w:rFonts w:ascii="Osnova MFA Cyrillic" w:hAnsi="Osnova MFA Cyrillic"/>
              </w:rPr>
              <w:t>Мінь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Ві» (VEAS) </w:t>
            </w:r>
          </w:p>
          <w:p w14:paraId="7A4B8CF8" w14:textId="77777777" w:rsidR="00B53B36" w:rsidRPr="005D6AF2" w:rsidRDefault="00B53B36" w:rsidP="00B53B36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>: +842838488561 | 62 | 63</w:t>
            </w:r>
          </w:p>
          <w:p w14:paraId="3F6C0459" w14:textId="77777777" w:rsidR="00B53B36" w:rsidRPr="005D6AF2" w:rsidRDefault="00B53B36" w:rsidP="00B53B36">
            <w:pPr>
              <w:rPr>
                <w:rFonts w:ascii="Osnova MFA Cyrillic" w:hAnsi="Osnova MFA Cyrillic"/>
              </w:rPr>
            </w:pPr>
            <w:hyperlink r:id="rId222" w:history="1">
              <w:r w:rsidRPr="005D6AF2">
                <w:rPr>
                  <w:rStyle w:val="af"/>
                  <w:rFonts w:ascii="Osnova MFA Cyrillic" w:hAnsi="Osnova MFA Cyrillic"/>
                </w:rPr>
                <w:t>info@veas.com.vn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2DEFA6B8" w14:textId="77777777" w:rsidR="00B53B36" w:rsidRPr="005D6AF2" w:rsidRDefault="00B53B36" w:rsidP="00B53B36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Room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803, 8th </w:t>
            </w:r>
            <w:proofErr w:type="spellStart"/>
            <w:r w:rsidRPr="005D6AF2">
              <w:rPr>
                <w:rFonts w:ascii="Osnova MFA Cyrillic" w:hAnsi="Osnova MFA Cyrillic"/>
              </w:rPr>
              <w:t>Floo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Citiligh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Towe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45 </w:t>
            </w:r>
            <w:proofErr w:type="spellStart"/>
            <w:r w:rsidRPr="005D6AF2">
              <w:rPr>
                <w:rFonts w:ascii="Osnova MFA Cyrillic" w:hAnsi="Osnova MFA Cyrillic"/>
              </w:rPr>
              <w:t>V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hi </w:t>
            </w:r>
            <w:proofErr w:type="spellStart"/>
            <w:r w:rsidRPr="005D6AF2">
              <w:rPr>
                <w:rFonts w:ascii="Osnova MFA Cyrillic" w:hAnsi="Osnova MFA Cyrillic"/>
              </w:rPr>
              <w:t>Sau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tree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Ta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D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Ho Chi </w:t>
            </w:r>
            <w:proofErr w:type="spellStart"/>
            <w:r w:rsidRPr="005D6AF2">
              <w:rPr>
                <w:rFonts w:ascii="Osnova MFA Cyrillic" w:hAnsi="Osnova MFA Cyrillic"/>
              </w:rPr>
              <w:t>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ity</w:t>
            </w:r>
            <w:proofErr w:type="spellEnd"/>
            <w:r w:rsidRPr="005D6AF2">
              <w:rPr>
                <w:rFonts w:ascii="Osnova MFA Cyrillic" w:hAnsi="Osnova MFA Cyrillic"/>
              </w:rPr>
              <w:t>, Vietnam</w:t>
            </w:r>
          </w:p>
          <w:p w14:paraId="6047E78D" w14:textId="5DDBB942" w:rsidR="00B53B36" w:rsidRPr="005D6AF2" w:rsidRDefault="00B53B36" w:rsidP="00B53B36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Кімната 803, 8-й поверх, вежа </w:t>
            </w:r>
            <w:proofErr w:type="spellStart"/>
            <w:r w:rsidRPr="005D6AF2">
              <w:rPr>
                <w:rFonts w:ascii="Osnova MFA Cyrillic" w:hAnsi="Osnova MFA Cyrillic"/>
              </w:rPr>
              <w:t>Citiligh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вулиця Во </w:t>
            </w:r>
            <w:proofErr w:type="spellStart"/>
            <w:r w:rsidRPr="005D6AF2">
              <w:rPr>
                <w:rFonts w:ascii="Osnova MFA Cyrillic" w:hAnsi="Osnova MFA Cyrillic"/>
              </w:rPr>
              <w:t>Тхі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Сау</w:t>
            </w:r>
            <w:proofErr w:type="spellEnd"/>
            <w:r w:rsidRPr="005D6AF2">
              <w:rPr>
                <w:rFonts w:ascii="Osnova MFA Cyrillic" w:hAnsi="Osnova MFA Cyrillic"/>
              </w:rPr>
              <w:t>, 45, район Тан Дінь, Хошимін, В'єтнам</w:t>
            </w:r>
          </w:p>
        </w:tc>
        <w:tc>
          <w:tcPr>
            <w:tcW w:w="3262" w:type="dxa"/>
          </w:tcPr>
          <w:p w14:paraId="4E30BEB5" w14:textId="377ADB1E" w:rsidR="00B53B36" w:rsidRPr="00B53B36" w:rsidRDefault="00B53B36" w:rsidP="00B53B36">
            <w:pPr>
              <w:rPr>
                <w:rFonts w:ascii="Osnova MFA Cyrillic" w:hAnsi="Osnova MFA Cyrillic"/>
              </w:rPr>
            </w:pPr>
            <w:r w:rsidRPr="00B53B36">
              <w:rPr>
                <w:rFonts w:ascii="Osnova MFA Cyrillic" w:hAnsi="Osnova MFA Cyrillic"/>
              </w:rPr>
              <w:t>Фармацевтична продукція та технології виробництва ліків</w:t>
            </w:r>
          </w:p>
          <w:p w14:paraId="3F1109DC" w14:textId="06281C3A" w:rsidR="00B53B36" w:rsidRPr="00B53B36" w:rsidRDefault="00B53B36" w:rsidP="00B53B36">
            <w:pPr>
              <w:rPr>
                <w:rFonts w:ascii="Osnova MFA Cyrillic" w:hAnsi="Osnova MFA Cyrillic"/>
              </w:rPr>
            </w:pPr>
            <w:r w:rsidRPr="00B53B36">
              <w:rPr>
                <w:rFonts w:ascii="Osnova MFA Cyrillic" w:hAnsi="Osnova MFA Cyrillic"/>
              </w:rPr>
              <w:t>Медичне та лабораторне обладнання, діагностика</w:t>
            </w:r>
          </w:p>
          <w:p w14:paraId="0BB40A2D" w14:textId="328DE0C6" w:rsidR="00B53B36" w:rsidRPr="00B53B36" w:rsidRDefault="00B53B36" w:rsidP="00B53B36">
            <w:pPr>
              <w:rPr>
                <w:rFonts w:ascii="Osnova MFA Cyrillic" w:hAnsi="Osnova MFA Cyrillic"/>
              </w:rPr>
            </w:pPr>
            <w:r w:rsidRPr="00B53B36">
              <w:rPr>
                <w:rFonts w:ascii="Osnova MFA Cyrillic" w:hAnsi="Osnova MFA Cyrillic"/>
              </w:rPr>
              <w:t>Госпітальне та хірургічне обладнання, стоматологія</w:t>
            </w:r>
          </w:p>
          <w:p w14:paraId="14F71E3E" w14:textId="2838B5C0" w:rsidR="00B53B36" w:rsidRPr="00B53B36" w:rsidRDefault="00B53B36" w:rsidP="00B53B36">
            <w:pPr>
              <w:rPr>
                <w:rFonts w:ascii="Osnova MFA Cyrillic" w:hAnsi="Osnova MFA Cyrillic"/>
              </w:rPr>
            </w:pPr>
            <w:r w:rsidRPr="00B53B36">
              <w:rPr>
                <w:rFonts w:ascii="Osnova MFA Cyrillic" w:hAnsi="Osnova MFA Cyrillic"/>
              </w:rPr>
              <w:t>Вироби медичного призначення та витратні матеріали</w:t>
            </w:r>
          </w:p>
          <w:p w14:paraId="418AFA71" w14:textId="1502F4B4" w:rsidR="00B53B36" w:rsidRPr="005D6AF2" w:rsidRDefault="00B53B36" w:rsidP="00B53B36">
            <w:pPr>
              <w:rPr>
                <w:rFonts w:ascii="Osnova MFA Cyrillic" w:hAnsi="Osnova MFA Cyrillic"/>
              </w:rPr>
            </w:pPr>
          </w:p>
        </w:tc>
      </w:tr>
      <w:tr w:rsidR="00B53B36" w:rsidRPr="005D6AF2" w14:paraId="17CA6E3E" w14:textId="77777777" w:rsidTr="005D6AF2">
        <w:trPr>
          <w:trHeight w:val="277"/>
        </w:trPr>
        <w:tc>
          <w:tcPr>
            <w:tcW w:w="709" w:type="dxa"/>
          </w:tcPr>
          <w:p w14:paraId="2B8B242E" w14:textId="77777777" w:rsidR="00B53B36" w:rsidRPr="005D6AF2" w:rsidRDefault="00B53B36" w:rsidP="00B53B36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13F7BEC6" w14:textId="716A45C1" w:rsidR="00B53B36" w:rsidRPr="005D6AF2" w:rsidRDefault="005D7861" w:rsidP="00B53B36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Пномпень</w:t>
            </w:r>
          </w:p>
        </w:tc>
        <w:tc>
          <w:tcPr>
            <w:tcW w:w="3260" w:type="dxa"/>
          </w:tcPr>
          <w:p w14:paraId="124C9EED" w14:textId="775F2263" w:rsidR="00B53B36" w:rsidRDefault="00B53B36" w:rsidP="00B53B36">
            <w:pPr>
              <w:rPr>
                <w:rFonts w:ascii="Osnova MFA Cyrillic" w:hAnsi="Osnova MFA Cyrillic"/>
                <w:b/>
                <w:bCs/>
              </w:rPr>
            </w:pPr>
            <w:r w:rsidRPr="00B53B36">
              <w:rPr>
                <w:rFonts w:ascii="Osnova MFA Cyrillic" w:hAnsi="Osnova MFA Cyrillic"/>
                <w:b/>
                <w:bCs/>
              </w:rPr>
              <w:t>LIVESTOCK CAMBODIA 202</w:t>
            </w:r>
            <w:r>
              <w:rPr>
                <w:rFonts w:ascii="Osnova MFA Cyrillic" w:hAnsi="Osnova MFA Cyrillic"/>
                <w:b/>
                <w:bCs/>
              </w:rPr>
              <w:t>6</w:t>
            </w:r>
            <w:r w:rsidRPr="00B53B36">
              <w:rPr>
                <w:rFonts w:ascii="Osnova MFA Cyrillic" w:hAnsi="Osnova MFA Cyrillic"/>
                <w:b/>
                <w:bCs/>
              </w:rPr>
              <w:t xml:space="preserve"> </w:t>
            </w:r>
          </w:p>
          <w:p w14:paraId="48B31168" w14:textId="539EE88F" w:rsidR="00B53B36" w:rsidRPr="00B53B36" w:rsidRDefault="00B53B36" w:rsidP="00B53B36">
            <w:pPr>
              <w:rPr>
                <w:rFonts w:ascii="Osnova MFA Cyrillic" w:hAnsi="Osnova MFA Cyrillic"/>
                <w:b/>
                <w:bCs/>
              </w:rPr>
            </w:pPr>
            <w:proofErr w:type="spellStart"/>
            <w:r w:rsidRPr="00B53B36">
              <w:rPr>
                <w:rFonts w:ascii="Osnova MFA Cyrillic" w:hAnsi="Osnova MFA Cyrillic"/>
                <w:b/>
                <w:bCs/>
              </w:rPr>
              <w:t>International</w:t>
            </w:r>
            <w:proofErr w:type="spellEnd"/>
            <w:r w:rsidRPr="00B53B36">
              <w:rPr>
                <w:rFonts w:ascii="Osnova MFA Cyrillic" w:hAnsi="Osnova MFA Cyrillic"/>
                <w:b/>
                <w:bCs/>
              </w:rPr>
              <w:t xml:space="preserve"> </w:t>
            </w:r>
            <w:proofErr w:type="spellStart"/>
            <w:r w:rsidRPr="00B53B36">
              <w:rPr>
                <w:rFonts w:ascii="Osnova MFA Cyrillic" w:hAnsi="Osnova MFA Cyrillic"/>
                <w:b/>
                <w:bCs/>
              </w:rPr>
              <w:t>Exhibition</w:t>
            </w:r>
            <w:proofErr w:type="spellEnd"/>
            <w:r w:rsidRPr="00B53B36">
              <w:rPr>
                <w:rFonts w:ascii="Osnova MFA Cyrillic" w:hAnsi="Osnova MFA Cyrillic"/>
                <w:b/>
                <w:bCs/>
              </w:rPr>
              <w:t xml:space="preserve"> &amp; </w:t>
            </w:r>
            <w:proofErr w:type="spellStart"/>
            <w:r w:rsidRPr="00B53B36">
              <w:rPr>
                <w:rFonts w:ascii="Osnova MFA Cyrillic" w:hAnsi="Osnova MFA Cyrillic"/>
                <w:b/>
                <w:bCs/>
              </w:rPr>
              <w:t>Conference</w:t>
            </w:r>
            <w:proofErr w:type="spellEnd"/>
            <w:r w:rsidRPr="00B53B36">
              <w:rPr>
                <w:rFonts w:ascii="Osnova MFA Cyrillic" w:hAnsi="Osnova MFA Cyrillic"/>
                <w:b/>
                <w:bCs/>
              </w:rPr>
              <w:t xml:space="preserve"> </w:t>
            </w:r>
            <w:proofErr w:type="spellStart"/>
            <w:r w:rsidRPr="00B53B36">
              <w:rPr>
                <w:rFonts w:ascii="Osnova MFA Cyrillic" w:hAnsi="Osnova MFA Cyrillic"/>
                <w:b/>
                <w:bCs/>
              </w:rPr>
              <w:t>on</w:t>
            </w:r>
            <w:proofErr w:type="spellEnd"/>
            <w:r w:rsidRPr="00B53B36">
              <w:rPr>
                <w:rFonts w:ascii="Osnova MFA Cyrillic" w:hAnsi="Osnova MFA Cyrillic"/>
                <w:b/>
                <w:bCs/>
              </w:rPr>
              <w:t xml:space="preserve"> </w:t>
            </w:r>
            <w:proofErr w:type="spellStart"/>
            <w:r w:rsidRPr="00B53B36">
              <w:rPr>
                <w:rFonts w:ascii="Osnova MFA Cyrillic" w:hAnsi="Osnova MFA Cyrillic"/>
                <w:b/>
                <w:bCs/>
              </w:rPr>
              <w:t>Livestock</w:t>
            </w:r>
            <w:proofErr w:type="spellEnd"/>
            <w:r w:rsidRPr="00B53B36">
              <w:rPr>
                <w:rFonts w:ascii="Osnova MFA Cyrillic" w:hAnsi="Osnova MFA Cyrillic"/>
                <w:b/>
                <w:bCs/>
              </w:rPr>
              <w:t xml:space="preserve">, </w:t>
            </w:r>
            <w:proofErr w:type="spellStart"/>
            <w:r w:rsidRPr="00B53B36">
              <w:rPr>
                <w:rFonts w:ascii="Osnova MFA Cyrillic" w:hAnsi="Osnova MFA Cyrillic"/>
                <w:b/>
                <w:bCs/>
              </w:rPr>
              <w:t>Dairy</w:t>
            </w:r>
            <w:proofErr w:type="spellEnd"/>
            <w:r w:rsidRPr="00B53B36">
              <w:rPr>
                <w:rFonts w:ascii="Osnova MFA Cyrillic" w:hAnsi="Osnova MFA Cyrillic"/>
                <w:b/>
                <w:bCs/>
              </w:rPr>
              <w:t xml:space="preserve">, </w:t>
            </w:r>
            <w:proofErr w:type="spellStart"/>
            <w:r w:rsidRPr="00B53B36">
              <w:rPr>
                <w:rFonts w:ascii="Osnova MFA Cyrillic" w:hAnsi="Osnova MFA Cyrillic"/>
                <w:b/>
                <w:bCs/>
              </w:rPr>
              <w:t>Feed</w:t>
            </w:r>
            <w:proofErr w:type="spellEnd"/>
            <w:r w:rsidRPr="00B53B36">
              <w:rPr>
                <w:rFonts w:ascii="Osnova MFA Cyrillic" w:hAnsi="Osnova MFA Cyrillic"/>
                <w:b/>
                <w:bCs/>
              </w:rPr>
              <w:t xml:space="preserve"> </w:t>
            </w:r>
            <w:proofErr w:type="spellStart"/>
            <w:r w:rsidRPr="00B53B36">
              <w:rPr>
                <w:rFonts w:ascii="Osnova MFA Cyrillic" w:hAnsi="Osnova MFA Cyrillic"/>
                <w:b/>
                <w:bCs/>
              </w:rPr>
              <w:t>and</w:t>
            </w:r>
            <w:proofErr w:type="spellEnd"/>
            <w:r w:rsidRPr="00B53B36">
              <w:rPr>
                <w:rFonts w:ascii="Osnova MFA Cyrillic" w:hAnsi="Osnova MFA Cyrillic"/>
                <w:b/>
                <w:bCs/>
              </w:rPr>
              <w:t xml:space="preserve"> </w:t>
            </w:r>
            <w:proofErr w:type="spellStart"/>
            <w:r w:rsidRPr="00B53B36">
              <w:rPr>
                <w:rFonts w:ascii="Osnova MFA Cyrillic" w:hAnsi="Osnova MFA Cyrillic"/>
                <w:b/>
                <w:bCs/>
              </w:rPr>
              <w:t>Meat</w:t>
            </w:r>
            <w:proofErr w:type="spellEnd"/>
            <w:r w:rsidRPr="00B53B36">
              <w:rPr>
                <w:rFonts w:ascii="Osnova MFA Cyrillic" w:hAnsi="Osnova MFA Cyrillic"/>
                <w:b/>
                <w:bCs/>
              </w:rPr>
              <w:t xml:space="preserve"> </w:t>
            </w:r>
            <w:proofErr w:type="spellStart"/>
            <w:r w:rsidRPr="00B53B36">
              <w:rPr>
                <w:rFonts w:ascii="Osnova MFA Cyrillic" w:hAnsi="Osnova MFA Cyrillic"/>
                <w:b/>
                <w:bCs/>
              </w:rPr>
              <w:t>Processing</w:t>
            </w:r>
            <w:proofErr w:type="spellEnd"/>
          </w:p>
          <w:p w14:paraId="18AF9D86" w14:textId="77777777" w:rsidR="00B53B36" w:rsidRPr="00B53B36" w:rsidRDefault="00B53B36" w:rsidP="00B53B36">
            <w:pPr>
              <w:rPr>
                <w:rFonts w:ascii="Osnova MFA Cyrillic" w:hAnsi="Osnova MFA Cyrillic"/>
                <w:b/>
                <w:bCs/>
              </w:rPr>
            </w:pPr>
          </w:p>
          <w:p w14:paraId="7F45DF66" w14:textId="4B8F9108" w:rsidR="00B53B36" w:rsidRDefault="00B53B36" w:rsidP="00B53B36">
            <w:pPr>
              <w:rPr>
                <w:rFonts w:ascii="Osnova MFA Cyrillic" w:hAnsi="Osnova MFA Cyrillic"/>
              </w:rPr>
            </w:pPr>
            <w:r w:rsidRPr="00B53B36">
              <w:rPr>
                <w:rFonts w:ascii="Osnova MFA Cyrillic" w:hAnsi="Osnova MFA Cyrillic"/>
              </w:rPr>
              <w:t>Худоба Камбоджа</w:t>
            </w:r>
            <w:r w:rsidRPr="00B53B36">
              <w:rPr>
                <w:rFonts w:ascii="Osnova MFA Cyrillic" w:hAnsi="Osnova MFA Cyrillic"/>
              </w:rPr>
              <w:t xml:space="preserve"> 202</w:t>
            </w:r>
            <w:r w:rsidRPr="00B53B36">
              <w:rPr>
                <w:rFonts w:ascii="Osnova MFA Cyrillic" w:hAnsi="Osnova MFA Cyrillic"/>
              </w:rPr>
              <w:t>6</w:t>
            </w:r>
            <w:r w:rsidRPr="00B53B36">
              <w:rPr>
                <w:rFonts w:ascii="Osnova MFA Cyrillic" w:hAnsi="Osnova MFA Cyrillic"/>
              </w:rPr>
              <w:t xml:space="preserve"> Міжнародна виставка та конференція з тваринництва, молочної промисловості, кормів та </w:t>
            </w:r>
            <w:proofErr w:type="spellStart"/>
            <w:r w:rsidRPr="00B53B36">
              <w:rPr>
                <w:rFonts w:ascii="Osnova MFA Cyrillic" w:hAnsi="Osnova MFA Cyrillic"/>
              </w:rPr>
              <w:t>м'ясопереробки</w:t>
            </w:r>
            <w:proofErr w:type="spellEnd"/>
          </w:p>
          <w:p w14:paraId="2E5BCDAA" w14:textId="77777777" w:rsidR="005D7861" w:rsidRDefault="005D7861" w:rsidP="00B53B36">
            <w:pPr>
              <w:rPr>
                <w:rFonts w:ascii="Osnova MFA Cyrillic" w:hAnsi="Osnova MFA Cyrillic"/>
              </w:rPr>
            </w:pPr>
          </w:p>
          <w:p w14:paraId="225E5F0A" w14:textId="1F58D832" w:rsidR="00B53B36" w:rsidRPr="00B53B36" w:rsidRDefault="005D7861" w:rsidP="00B53B36">
            <w:pPr>
              <w:rPr>
                <w:rFonts w:ascii="Osnova MFA Cyrillic" w:hAnsi="Osnova MFA Cyrillic"/>
                <w:b/>
                <w:bCs/>
              </w:rPr>
            </w:pPr>
            <w:hyperlink r:id="rId223" w:history="1">
              <w:r w:rsidRPr="001178C2">
                <w:rPr>
                  <w:rStyle w:val="af"/>
                  <w:rFonts w:ascii="Osnova MFA Cyrillic" w:hAnsi="Osnova MFA Cyrillic"/>
                </w:rPr>
                <w:t>https://livestock-asia.com/</w:t>
              </w:r>
            </w:hyperlink>
            <w:r>
              <w:rPr>
                <w:rFonts w:ascii="Osnova MFA Cyrillic" w:hAnsi="Osnova MFA Cyrillic"/>
              </w:rPr>
              <w:t xml:space="preserve"> </w:t>
            </w:r>
          </w:p>
        </w:tc>
        <w:tc>
          <w:tcPr>
            <w:tcW w:w="1559" w:type="dxa"/>
          </w:tcPr>
          <w:p w14:paraId="1970C373" w14:textId="063FEBB7" w:rsidR="00B53B36" w:rsidRDefault="005D7861" w:rsidP="00B53B36">
            <w:pPr>
              <w:rPr>
                <w:rFonts w:ascii="Osnova MFA Cyrillic" w:hAnsi="Osnova MFA Cyrillic" w:cs="Arial"/>
                <w:color w:val="000000"/>
              </w:rPr>
            </w:pPr>
            <w:r>
              <w:rPr>
                <w:rFonts w:ascii="Osnova MFA Cyrillic" w:hAnsi="Osnova MFA Cyrillic" w:cs="Arial"/>
                <w:color w:val="000000"/>
              </w:rPr>
              <w:t xml:space="preserve">Вересень </w:t>
            </w:r>
            <w:r w:rsidRPr="005D6AF2">
              <w:rPr>
                <w:rFonts w:ascii="Osnova MFA Cyrillic" w:hAnsi="Osnova MFA Cyrillic" w:cs="Arial"/>
                <w:color w:val="000000"/>
              </w:rPr>
              <w:t>202</w:t>
            </w:r>
            <w:r>
              <w:rPr>
                <w:rFonts w:ascii="Osnova MFA Cyrillic" w:hAnsi="Osnova MFA Cyrillic" w:cs="Arial"/>
                <w:color w:val="000000"/>
              </w:rPr>
              <w:t>6</w:t>
            </w:r>
          </w:p>
        </w:tc>
        <w:tc>
          <w:tcPr>
            <w:tcW w:w="4183" w:type="dxa"/>
          </w:tcPr>
          <w:p w14:paraId="036109C1" w14:textId="77777777" w:rsidR="005D7861" w:rsidRPr="005D6AF2" w:rsidRDefault="005D7861" w:rsidP="005D7861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Vi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Exhibitio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&amp; </w:t>
            </w:r>
            <w:proofErr w:type="spellStart"/>
            <w:r w:rsidRPr="005D6AF2">
              <w:rPr>
                <w:rFonts w:ascii="Osnova MFA Cyrillic" w:hAnsi="Osnova MFA Cyrillic"/>
              </w:rPr>
              <w:t>Advertisemen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ervices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o</w:t>
            </w:r>
            <w:proofErr w:type="spellEnd"/>
            <w:r w:rsidRPr="005D6AF2">
              <w:rPr>
                <w:rFonts w:ascii="Osnova MFA Cyrillic" w:hAnsi="Osnova MFA Cyrillic"/>
              </w:rPr>
              <w:t>., LTD (VEAS)</w:t>
            </w:r>
          </w:p>
          <w:p w14:paraId="3CBFD41B" w14:textId="77777777" w:rsidR="005D7861" w:rsidRPr="005D6AF2" w:rsidRDefault="005D7861" w:rsidP="005D7861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ТОВ «Виставкові та Рекламні Послуги </w:t>
            </w:r>
            <w:proofErr w:type="spellStart"/>
            <w:r w:rsidRPr="005D6AF2">
              <w:rPr>
                <w:rFonts w:ascii="Osnova MFA Cyrillic" w:hAnsi="Osnova MFA Cyrillic"/>
              </w:rPr>
              <w:t>Мінь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Ві» (VEAS) </w:t>
            </w:r>
          </w:p>
          <w:p w14:paraId="2638E2FB" w14:textId="77777777" w:rsidR="005D7861" w:rsidRPr="005D6AF2" w:rsidRDefault="005D7861" w:rsidP="005D7861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Tel</w:t>
            </w:r>
            <w:proofErr w:type="spellEnd"/>
            <w:r w:rsidRPr="005D6AF2">
              <w:rPr>
                <w:rFonts w:ascii="Osnova MFA Cyrillic" w:hAnsi="Osnova MFA Cyrillic"/>
              </w:rPr>
              <w:t>: +842838488561 | 62 | 63</w:t>
            </w:r>
          </w:p>
          <w:p w14:paraId="6F68827C" w14:textId="77777777" w:rsidR="005D7861" w:rsidRPr="005D6AF2" w:rsidRDefault="005D7861" w:rsidP="005D7861">
            <w:pPr>
              <w:rPr>
                <w:rFonts w:ascii="Osnova MFA Cyrillic" w:hAnsi="Osnova MFA Cyrillic"/>
              </w:rPr>
            </w:pPr>
            <w:hyperlink r:id="rId224" w:history="1">
              <w:r w:rsidRPr="005D6AF2">
                <w:rPr>
                  <w:rStyle w:val="af"/>
                  <w:rFonts w:ascii="Osnova MFA Cyrillic" w:hAnsi="Osnova MFA Cyrillic"/>
                </w:rPr>
                <w:t>info@veas.com.vn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1762BDF2" w14:textId="77777777" w:rsidR="005D7861" w:rsidRPr="005D6AF2" w:rsidRDefault="005D7861" w:rsidP="005D7861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Room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803, 8th </w:t>
            </w:r>
            <w:proofErr w:type="spellStart"/>
            <w:r w:rsidRPr="005D6AF2">
              <w:rPr>
                <w:rFonts w:ascii="Osnova MFA Cyrillic" w:hAnsi="Osnova MFA Cyrillic"/>
              </w:rPr>
              <w:t>Floo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Citiligh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Tower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45 </w:t>
            </w:r>
            <w:proofErr w:type="spellStart"/>
            <w:r w:rsidRPr="005D6AF2">
              <w:rPr>
                <w:rFonts w:ascii="Osnova MFA Cyrillic" w:hAnsi="Osnova MFA Cyrillic"/>
              </w:rPr>
              <w:t>Vo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Thi </w:t>
            </w:r>
            <w:proofErr w:type="spellStart"/>
            <w:r w:rsidRPr="005D6AF2">
              <w:rPr>
                <w:rFonts w:ascii="Osnova MFA Cyrillic" w:hAnsi="Osnova MFA Cyrillic"/>
              </w:rPr>
              <w:t>Sau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Stree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</w:t>
            </w:r>
            <w:proofErr w:type="spellStart"/>
            <w:r w:rsidRPr="005D6AF2">
              <w:rPr>
                <w:rFonts w:ascii="Osnova MFA Cyrillic" w:hAnsi="Osnova MFA Cyrillic"/>
              </w:rPr>
              <w:t>Tan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D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Ward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Ho Chi </w:t>
            </w:r>
            <w:proofErr w:type="spellStart"/>
            <w:r w:rsidRPr="005D6AF2">
              <w:rPr>
                <w:rFonts w:ascii="Osnova MFA Cyrillic" w:hAnsi="Osnova MFA Cyrillic"/>
              </w:rPr>
              <w:t>Minh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City</w:t>
            </w:r>
            <w:proofErr w:type="spellEnd"/>
            <w:r w:rsidRPr="005D6AF2">
              <w:rPr>
                <w:rFonts w:ascii="Osnova MFA Cyrillic" w:hAnsi="Osnova MFA Cyrillic"/>
              </w:rPr>
              <w:t>, Vietnam</w:t>
            </w:r>
          </w:p>
          <w:p w14:paraId="1606CAD4" w14:textId="421D99CC" w:rsidR="00B53B36" w:rsidRPr="005D6AF2" w:rsidRDefault="005D7861" w:rsidP="005D7861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 xml:space="preserve">Кімната 803, 8-й поверх, вежа </w:t>
            </w:r>
            <w:proofErr w:type="spellStart"/>
            <w:r w:rsidRPr="005D6AF2">
              <w:rPr>
                <w:rFonts w:ascii="Osnova MFA Cyrillic" w:hAnsi="Osnova MFA Cyrillic"/>
              </w:rPr>
              <w:t>Citilight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, вулиця Во </w:t>
            </w:r>
            <w:proofErr w:type="spellStart"/>
            <w:r w:rsidRPr="005D6AF2">
              <w:rPr>
                <w:rFonts w:ascii="Osnova MFA Cyrillic" w:hAnsi="Osnova MFA Cyrillic"/>
              </w:rPr>
              <w:t>Тхі</w:t>
            </w:r>
            <w:proofErr w:type="spellEnd"/>
            <w:r w:rsidRPr="005D6AF2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/>
              </w:rPr>
              <w:t>Сау</w:t>
            </w:r>
            <w:proofErr w:type="spellEnd"/>
            <w:r w:rsidRPr="005D6AF2">
              <w:rPr>
                <w:rFonts w:ascii="Osnova MFA Cyrillic" w:hAnsi="Osnova MFA Cyrillic"/>
              </w:rPr>
              <w:t>, 45, район Тан Дінь, Хошимін, В'єтнам</w:t>
            </w:r>
          </w:p>
        </w:tc>
        <w:tc>
          <w:tcPr>
            <w:tcW w:w="3262" w:type="dxa"/>
          </w:tcPr>
          <w:p w14:paraId="424AF9C1" w14:textId="77777777" w:rsidR="005D7861" w:rsidRDefault="005D7861" w:rsidP="005D7861">
            <w:pPr>
              <w:rPr>
                <w:rFonts w:ascii="Osnova MFA Cyrillic" w:hAnsi="Osnova MFA Cyrillic"/>
              </w:rPr>
            </w:pPr>
            <w:r w:rsidRPr="005D7861">
              <w:rPr>
                <w:rFonts w:ascii="Osnova MFA Cyrillic" w:hAnsi="Osnova MFA Cyrillic"/>
              </w:rPr>
              <w:t>Тваринництво та птахівництво</w:t>
            </w:r>
          </w:p>
          <w:p w14:paraId="583BCDB9" w14:textId="5CEE6FFC" w:rsidR="005D7861" w:rsidRPr="005D7861" w:rsidRDefault="005D7861" w:rsidP="005D7861">
            <w:pPr>
              <w:rPr>
                <w:rFonts w:ascii="Osnova MFA Cyrillic" w:hAnsi="Osnova MFA Cyrillic"/>
              </w:rPr>
            </w:pPr>
            <w:r w:rsidRPr="005D7861">
              <w:rPr>
                <w:rFonts w:ascii="Osnova MFA Cyrillic" w:hAnsi="Osnova MFA Cyrillic"/>
              </w:rPr>
              <w:t>Кормова продукція та добавки</w:t>
            </w:r>
          </w:p>
          <w:p w14:paraId="095029DF" w14:textId="0F4D6EE2" w:rsidR="005D7861" w:rsidRPr="005D7861" w:rsidRDefault="005D7861" w:rsidP="005D7861">
            <w:pPr>
              <w:rPr>
                <w:rFonts w:ascii="Osnova MFA Cyrillic" w:hAnsi="Osnova MFA Cyrillic"/>
              </w:rPr>
            </w:pPr>
            <w:r w:rsidRPr="005D7861">
              <w:rPr>
                <w:rFonts w:ascii="Osnova MFA Cyrillic" w:hAnsi="Osnova MFA Cyrillic"/>
              </w:rPr>
              <w:t>Ветеринарні препарати й обладнання</w:t>
            </w:r>
          </w:p>
          <w:p w14:paraId="6363068F" w14:textId="6905C538" w:rsidR="005D7861" w:rsidRPr="005D7861" w:rsidRDefault="005D7861" w:rsidP="005D7861">
            <w:pPr>
              <w:rPr>
                <w:rFonts w:ascii="Osnova MFA Cyrillic" w:hAnsi="Osnova MFA Cyrillic"/>
              </w:rPr>
            </w:pPr>
            <w:r w:rsidRPr="005D7861">
              <w:rPr>
                <w:rFonts w:ascii="Osnova MFA Cyrillic" w:hAnsi="Osnova MFA Cyrillic"/>
              </w:rPr>
              <w:t>Технології та обладнання для ферм</w:t>
            </w:r>
          </w:p>
          <w:p w14:paraId="68FF7EC7" w14:textId="37445471" w:rsidR="005D7861" w:rsidRPr="005D7861" w:rsidRDefault="005D7861" w:rsidP="005D7861">
            <w:pPr>
              <w:rPr>
                <w:rFonts w:ascii="Osnova MFA Cyrillic" w:hAnsi="Osnova MFA Cyrillic"/>
              </w:rPr>
            </w:pPr>
            <w:r w:rsidRPr="005D7861">
              <w:rPr>
                <w:rFonts w:ascii="Osnova MFA Cyrillic" w:hAnsi="Osnova MFA Cyrillic"/>
              </w:rPr>
              <w:t>Переробка, пакування та зберігання продукції тваринництва</w:t>
            </w:r>
          </w:p>
          <w:p w14:paraId="1D9FD566" w14:textId="74868C09" w:rsidR="00B53B36" w:rsidRPr="00B53B36" w:rsidRDefault="00B53B36" w:rsidP="005D7861">
            <w:pPr>
              <w:rPr>
                <w:rFonts w:ascii="Osnova MFA Cyrillic" w:hAnsi="Osnova MFA Cyrillic"/>
              </w:rPr>
            </w:pPr>
          </w:p>
        </w:tc>
      </w:tr>
      <w:tr w:rsidR="00B53B36" w:rsidRPr="005D6AF2" w14:paraId="52995F50" w14:textId="77777777" w:rsidTr="005D6AF2">
        <w:trPr>
          <w:trHeight w:val="277"/>
        </w:trPr>
        <w:tc>
          <w:tcPr>
            <w:tcW w:w="709" w:type="dxa"/>
          </w:tcPr>
          <w:p w14:paraId="5C66E69A" w14:textId="77777777" w:rsidR="00B53B36" w:rsidRPr="005D6AF2" w:rsidRDefault="00B53B36" w:rsidP="00B53B36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72A98453" w14:textId="0521814E" w:rsidR="00B53B36" w:rsidRPr="005D6AF2" w:rsidRDefault="005D7861" w:rsidP="00B53B36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Пномпень</w:t>
            </w:r>
          </w:p>
        </w:tc>
        <w:tc>
          <w:tcPr>
            <w:tcW w:w="3260" w:type="dxa"/>
          </w:tcPr>
          <w:p w14:paraId="0C59EE3D" w14:textId="77777777" w:rsidR="00B53B36" w:rsidRPr="005D6AF2" w:rsidRDefault="00B53B36" w:rsidP="00B53B36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  <w:t>CAMENERGY/SOLAR</w:t>
            </w:r>
          </w:p>
          <w:p w14:paraId="71155C3F" w14:textId="77777777" w:rsidR="00B53B36" w:rsidRPr="00526E05" w:rsidRDefault="00B53B36" w:rsidP="00B53B36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Energy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&amp;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Solar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Technology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Expo</w:t>
            </w:r>
          </w:p>
          <w:p w14:paraId="5B80BEAB" w14:textId="77777777" w:rsidR="00B53B36" w:rsidRPr="00526E05" w:rsidRDefault="00B53B36" w:rsidP="00B53B36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</w:p>
          <w:p w14:paraId="751F819B" w14:textId="77777777" w:rsidR="00B53B36" w:rsidRPr="00526E05" w:rsidRDefault="00B53B36" w:rsidP="00B53B36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Виставка Енергетики та Сонячних Технологій</w:t>
            </w:r>
          </w:p>
          <w:p w14:paraId="54BC0F31" w14:textId="77777777" w:rsidR="00B53B36" w:rsidRPr="005D6AF2" w:rsidRDefault="00B53B36" w:rsidP="00B53B36">
            <w:pPr>
              <w:rPr>
                <w:rFonts w:ascii="Osnova MFA Cyrillic" w:hAnsi="Osnova MFA Cyrillic" w:cs="Arial"/>
                <w:color w:val="000000"/>
              </w:rPr>
            </w:pPr>
          </w:p>
          <w:p w14:paraId="4D9FBC9E" w14:textId="77777777" w:rsidR="00B53B36" w:rsidRPr="005D6AF2" w:rsidRDefault="00B53B36" w:rsidP="00B53B36">
            <w:pPr>
              <w:rPr>
                <w:rFonts w:ascii="Osnova MFA Cyrillic" w:hAnsi="Osnova MFA Cyrillic" w:cs="Arial"/>
                <w:color w:val="000000"/>
              </w:rPr>
            </w:pPr>
            <w:hyperlink r:id="rId225" w:history="1">
              <w:r w:rsidRPr="005D6AF2">
                <w:rPr>
                  <w:rStyle w:val="af"/>
                  <w:rFonts w:ascii="Osnova MFA Cyrillic" w:hAnsi="Osnova MFA Cyrillic" w:cs="Arial"/>
                </w:rPr>
                <w:t>https://www.cambuildexpo.com/camenergy-solar/</w:t>
              </w:r>
            </w:hyperlink>
            <w:r w:rsidRPr="005D6AF2">
              <w:rPr>
                <w:rFonts w:ascii="Osnova MFA Cyrillic" w:hAnsi="Osnova MFA Cyrillic" w:cs="Arial"/>
                <w:color w:val="000000"/>
              </w:rPr>
              <w:t xml:space="preserve"> </w:t>
            </w:r>
          </w:p>
          <w:p w14:paraId="6C4650F2" w14:textId="77777777" w:rsidR="00B53B36" w:rsidRPr="005D6AF2" w:rsidRDefault="00B53B36" w:rsidP="00B53B36">
            <w:pPr>
              <w:rPr>
                <w:rFonts w:ascii="Osnova MFA Cyrillic" w:hAnsi="Osnova MFA Cyrillic"/>
                <w:b/>
                <w:bCs/>
              </w:rPr>
            </w:pPr>
          </w:p>
        </w:tc>
        <w:tc>
          <w:tcPr>
            <w:tcW w:w="1559" w:type="dxa"/>
          </w:tcPr>
          <w:p w14:paraId="609C4A39" w14:textId="677E8881" w:rsidR="00B53B36" w:rsidRPr="005D6AF2" w:rsidRDefault="00B53B36" w:rsidP="00B53B36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r>
              <w:rPr>
                <w:rFonts w:ascii="Osnova MFA Cyrillic" w:hAnsi="Osnova MFA Cyrillic" w:cs="Arial"/>
                <w:color w:val="000000"/>
              </w:rPr>
              <w:lastRenderedPageBreak/>
              <w:t xml:space="preserve">Жовтень </w:t>
            </w:r>
            <w:r w:rsidRPr="005D6AF2">
              <w:rPr>
                <w:rFonts w:ascii="Osnova MFA Cyrillic" w:hAnsi="Osnova MFA Cyrillic" w:cs="Arial"/>
                <w:color w:val="000000"/>
              </w:rPr>
              <w:t>202</w:t>
            </w:r>
            <w:r>
              <w:rPr>
                <w:rFonts w:ascii="Osnova MFA Cyrillic" w:hAnsi="Osnova MFA Cyrillic" w:cs="Arial"/>
                <w:color w:val="000000"/>
              </w:rPr>
              <w:t>6</w:t>
            </w:r>
          </w:p>
        </w:tc>
        <w:tc>
          <w:tcPr>
            <w:tcW w:w="4183" w:type="dxa"/>
          </w:tcPr>
          <w:p w14:paraId="071A42A8" w14:textId="77777777" w:rsidR="00B53B36" w:rsidRPr="00526E05" w:rsidRDefault="00B53B36" w:rsidP="00B53B36">
            <w:pPr>
              <w:rPr>
                <w:rFonts w:ascii="Osnova MFA Cyrillic" w:hAnsi="Osnova MFA Cyrillic"/>
              </w:rPr>
            </w:pPr>
            <w:r w:rsidRPr="00526E05">
              <w:rPr>
                <w:rFonts w:ascii="Osnova MFA Cyrillic" w:hAnsi="Osnova MFA Cyrillic"/>
              </w:rPr>
              <w:t>AMB TARSUS EXHIBITIONS (CAMBODIA) PTE.LTD (</w:t>
            </w:r>
            <w:proofErr w:type="spellStart"/>
            <w:r w:rsidRPr="00526E05">
              <w:rPr>
                <w:rFonts w:ascii="Osnova MFA Cyrillic" w:hAnsi="Osnova MFA Cyrillic"/>
              </w:rPr>
              <w:t>Informa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/>
              </w:rPr>
              <w:t>Business</w:t>
            </w:r>
            <w:proofErr w:type="spellEnd"/>
            <w:r w:rsidRPr="00526E05">
              <w:rPr>
                <w:rFonts w:ascii="Osnova MFA Cyrillic" w:hAnsi="Osnova MFA Cyrillic"/>
              </w:rPr>
              <w:t>)</w:t>
            </w:r>
          </w:p>
          <w:p w14:paraId="157BD3B1" w14:textId="77777777" w:rsidR="00B53B36" w:rsidRPr="005D6AF2" w:rsidRDefault="00B53B36" w:rsidP="00B53B36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26E05">
              <w:rPr>
                <w:rFonts w:ascii="Osnova MFA Cyrillic" w:hAnsi="Osnova MFA Cyrillic"/>
              </w:rPr>
              <w:t>Mrs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526E05">
              <w:rPr>
                <w:rFonts w:ascii="Osnova MFA Cyrillic" w:hAnsi="Osnova MFA Cyrillic"/>
              </w:rPr>
              <w:t>Somaly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/>
              </w:rPr>
              <w:t>Kha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/>
              </w:rPr>
              <w:t>Event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/>
              </w:rPr>
              <w:t>Manager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</w:p>
          <w:p w14:paraId="4A74EAAB" w14:textId="77777777" w:rsidR="00B53B36" w:rsidRPr="00526E05" w:rsidRDefault="00B53B36" w:rsidP="00B53B36">
            <w:pPr>
              <w:rPr>
                <w:rFonts w:ascii="Osnova MFA Cyrillic" w:hAnsi="Osnova MFA Cyrillic"/>
                <w:lang w:val="en-US"/>
              </w:rPr>
            </w:pPr>
            <w:r w:rsidRPr="00526E05">
              <w:rPr>
                <w:rFonts w:ascii="Osnova MFA Cyrillic" w:hAnsi="Osnova MFA Cyrillic"/>
              </w:rPr>
              <w:t xml:space="preserve">Пані Сомалі </w:t>
            </w:r>
            <w:proofErr w:type="spellStart"/>
            <w:r w:rsidRPr="00526E05">
              <w:rPr>
                <w:rFonts w:ascii="Osnova MFA Cyrillic" w:hAnsi="Osnova MFA Cyrillic"/>
              </w:rPr>
              <w:t>Ха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Менеджер заходу </w:t>
            </w:r>
            <w:hyperlink r:id="rId226" w:history="1">
              <w:r w:rsidRPr="00526E05">
                <w:rPr>
                  <w:rStyle w:val="af"/>
                  <w:rFonts w:ascii="Osnova MFA Cyrillic" w:hAnsi="Osnova MFA Cyrillic"/>
                </w:rPr>
                <w:t>Somaly.Kha@informa.com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  <w:p w14:paraId="025B72E6" w14:textId="77777777" w:rsidR="00B53B36" w:rsidRPr="005D6AF2" w:rsidRDefault="00B53B36" w:rsidP="00B53B36">
            <w:pPr>
              <w:pStyle w:val="elementor-icon-list-item"/>
              <w:spacing w:before="0" w:beforeAutospacing="0" w:after="0" w:afterAutospacing="0"/>
              <w:textAlignment w:val="baseline"/>
              <w:rPr>
                <w:rFonts w:ascii="Osnova MFA Cyrillic" w:hAnsi="Osnova MFA Cyrillic" w:cs="Segoe UI"/>
                <w:color w:val="333333"/>
              </w:rPr>
            </w:pPr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#128, Office No:103, 1st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Floor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Russian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Federation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Blvd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(110)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lastRenderedPageBreak/>
              <w:t>Sangkat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Toek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Laak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1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Khan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Tuol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Kork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Phnom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Penh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Cambodia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.</w:t>
            </w:r>
          </w:p>
          <w:p w14:paraId="66D865B7" w14:textId="09538DB1" w:rsidR="00B53B36" w:rsidRPr="005D6AF2" w:rsidRDefault="00B53B36" w:rsidP="00B53B36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Style w:val="elementor-icon-list-text"/>
                <w:rFonts w:ascii="Osnova MFA Cyrillic" w:hAnsi="Osnova MFA Cyrillic" w:cs="Segoe UI"/>
                <w:color w:val="000000"/>
              </w:rPr>
              <w:t>Tel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.</w:t>
            </w:r>
            <w:r w:rsidRPr="005D6AF2">
              <w:rPr>
                <w:rStyle w:val="elementor-icon-list-text"/>
                <w:rFonts w:ascii="Osnova MFA Cyrillic" w:hAnsi="Osnova MFA Cyrillic" w:cs="Segoe UI"/>
                <w:color w:val="000000"/>
              </w:rPr>
              <w:t xml:space="preserve">: </w:t>
            </w:r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  <w:lang w:val="en-US"/>
              </w:rPr>
              <w:t>+855</w:t>
            </w:r>
            <w:r w:rsidRPr="005D6AF2">
              <w:rPr>
                <w:rStyle w:val="elementor-icon-list-text"/>
                <w:rFonts w:ascii="Osnova MFA Cyrillic" w:hAnsi="Osnova MFA Cyrillic" w:cs="Segoe UI"/>
                <w:color w:val="000000"/>
              </w:rPr>
              <w:t>23901579</w:t>
            </w:r>
          </w:p>
        </w:tc>
        <w:tc>
          <w:tcPr>
            <w:tcW w:w="3262" w:type="dxa"/>
          </w:tcPr>
          <w:p w14:paraId="656F7241" w14:textId="77777777" w:rsidR="00B53B36" w:rsidRPr="005D6AF2" w:rsidRDefault="00B53B36" w:rsidP="00B53B36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lastRenderedPageBreak/>
              <w:t>Енергетична галузь</w:t>
            </w:r>
          </w:p>
          <w:p w14:paraId="16C304BC" w14:textId="7F7F05DC" w:rsidR="00B53B36" w:rsidRPr="005D6AF2" w:rsidRDefault="00B53B36" w:rsidP="00B53B36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Зелена енергетика</w:t>
            </w:r>
          </w:p>
        </w:tc>
      </w:tr>
      <w:tr w:rsidR="00B53B36" w:rsidRPr="005D6AF2" w14:paraId="31CC2CCF" w14:textId="77777777" w:rsidTr="005D6AF2">
        <w:trPr>
          <w:trHeight w:val="277"/>
        </w:trPr>
        <w:tc>
          <w:tcPr>
            <w:tcW w:w="709" w:type="dxa"/>
          </w:tcPr>
          <w:p w14:paraId="60EA50AF" w14:textId="77777777" w:rsidR="00B53B36" w:rsidRPr="005D6AF2" w:rsidRDefault="00B53B36" w:rsidP="00B53B36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18263480" w14:textId="4710CD2C" w:rsidR="00B53B36" w:rsidRPr="005D6AF2" w:rsidRDefault="00B53B36" w:rsidP="00B53B36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Пномпень</w:t>
            </w:r>
          </w:p>
        </w:tc>
        <w:tc>
          <w:tcPr>
            <w:tcW w:w="3260" w:type="dxa"/>
          </w:tcPr>
          <w:p w14:paraId="6A9BDB63" w14:textId="77777777" w:rsidR="00B53B36" w:rsidRPr="005D6AF2" w:rsidRDefault="00B53B36" w:rsidP="00B53B36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  <w:t>CAMBUILD</w:t>
            </w:r>
          </w:p>
          <w:p w14:paraId="783C4CF6" w14:textId="77777777" w:rsidR="00B53B36" w:rsidRPr="005D6AF2" w:rsidRDefault="00B53B36" w:rsidP="00B53B36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  <w:t>I</w:t>
            </w:r>
            <w:proofErr w:type="spellStart"/>
            <w:r w:rsidRPr="00007183">
              <w:rPr>
                <w:rFonts w:ascii="Osnova MFA Cyrillic" w:hAnsi="Osnova MFA Cyrillic" w:cs="Arial"/>
                <w:b/>
                <w:bCs/>
                <w:color w:val="000000"/>
              </w:rPr>
              <w:t>nternational</w:t>
            </w:r>
            <w:proofErr w:type="spellEnd"/>
            <w:r w:rsidRPr="00007183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007183">
              <w:rPr>
                <w:rFonts w:ascii="Osnova MFA Cyrillic" w:hAnsi="Osnova MFA Cyrillic" w:cs="Arial"/>
                <w:b/>
                <w:bCs/>
                <w:color w:val="000000"/>
              </w:rPr>
              <w:t>Building</w:t>
            </w:r>
            <w:proofErr w:type="spellEnd"/>
            <w:r w:rsidRPr="00007183">
              <w:rPr>
                <w:rFonts w:ascii="Osnova MFA Cyrillic" w:hAnsi="Osnova MFA Cyrillic" w:cs="Arial"/>
                <w:b/>
                <w:bCs/>
                <w:color w:val="000000"/>
              </w:rPr>
              <w:t xml:space="preserve">, </w:t>
            </w:r>
            <w:proofErr w:type="spellStart"/>
            <w:r w:rsidRPr="00007183">
              <w:rPr>
                <w:rFonts w:ascii="Osnova MFA Cyrillic" w:hAnsi="Osnova MFA Cyrillic" w:cs="Arial"/>
                <w:b/>
                <w:bCs/>
                <w:color w:val="000000"/>
              </w:rPr>
              <w:t>Construction</w:t>
            </w:r>
            <w:proofErr w:type="spellEnd"/>
            <w:r w:rsidRPr="00007183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007183">
              <w:rPr>
                <w:rFonts w:ascii="Osnova MFA Cyrillic" w:hAnsi="Osnova MFA Cyrillic" w:cs="Arial"/>
                <w:b/>
                <w:bCs/>
                <w:color w:val="000000"/>
              </w:rPr>
              <w:t>and</w:t>
            </w:r>
            <w:proofErr w:type="spellEnd"/>
            <w:r w:rsidRPr="00007183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M&amp;E </w:t>
            </w:r>
            <w:proofErr w:type="spellStart"/>
            <w:r w:rsidRPr="00007183">
              <w:rPr>
                <w:rFonts w:ascii="Osnova MFA Cyrillic" w:hAnsi="Osnova MFA Cyrillic" w:cs="Arial"/>
                <w:b/>
                <w:bCs/>
                <w:color w:val="000000"/>
              </w:rPr>
              <w:t>Industry</w:t>
            </w:r>
            <w:proofErr w:type="spellEnd"/>
            <w:r w:rsidRPr="00007183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007183">
              <w:rPr>
                <w:rFonts w:ascii="Osnova MFA Cyrillic" w:hAnsi="Osnova MFA Cyrillic" w:cs="Arial"/>
                <w:b/>
                <w:bCs/>
                <w:color w:val="000000"/>
              </w:rPr>
              <w:t>Show</w:t>
            </w:r>
            <w:proofErr w:type="spellEnd"/>
          </w:p>
          <w:p w14:paraId="3C617E11" w14:textId="77777777" w:rsidR="00B53B36" w:rsidRPr="00007183" w:rsidRDefault="00B53B36" w:rsidP="00B53B36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</w:p>
          <w:p w14:paraId="032E2008" w14:textId="77777777" w:rsidR="00B53B36" w:rsidRPr="00007183" w:rsidRDefault="00B53B36" w:rsidP="00B53B36">
            <w:pPr>
              <w:rPr>
                <w:rFonts w:ascii="Osnova MFA Cyrillic" w:hAnsi="Osnova MFA Cyrillic" w:cs="Arial"/>
                <w:color w:val="000000"/>
              </w:rPr>
            </w:pPr>
            <w:r w:rsidRPr="00007183">
              <w:rPr>
                <w:rFonts w:ascii="Osnova MFA Cyrillic" w:hAnsi="Osnova MFA Cyrillic" w:cs="Arial"/>
                <w:color w:val="000000"/>
              </w:rPr>
              <w:t>Міжнародна виставка будівельної промисловості</w:t>
            </w:r>
          </w:p>
          <w:p w14:paraId="1B8F7BD2" w14:textId="77777777" w:rsidR="00B53B36" w:rsidRPr="005D6AF2" w:rsidRDefault="00B53B36" w:rsidP="00B53B36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</w:p>
          <w:p w14:paraId="0CB8CDB2" w14:textId="6A8DE182" w:rsidR="00B53B36" w:rsidRPr="005D6AF2" w:rsidRDefault="00B53B36" w:rsidP="00B53B36">
            <w:pPr>
              <w:rPr>
                <w:rFonts w:ascii="Osnova MFA Cyrillic" w:hAnsi="Osnova MFA Cyrillic"/>
                <w:b/>
                <w:bCs/>
              </w:rPr>
            </w:pPr>
            <w:hyperlink r:id="rId227" w:history="1">
              <w:r w:rsidRPr="005D6AF2">
                <w:rPr>
                  <w:rStyle w:val="af"/>
                  <w:rFonts w:ascii="Osnova MFA Cyrillic" w:hAnsi="Osnova MFA Cyrillic" w:cs="Arial"/>
                  <w:lang w:val="en-US"/>
                </w:rPr>
                <w:t>https://www.cambuildexpo.com/</w:t>
              </w:r>
            </w:hyperlink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28B7EC2C" w14:textId="4997ABBF" w:rsidR="00B53B36" w:rsidRPr="005D6AF2" w:rsidRDefault="00B53B36" w:rsidP="00B53B36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r>
              <w:rPr>
                <w:rFonts w:ascii="Osnova MFA Cyrillic" w:hAnsi="Osnova MFA Cyrillic" w:cs="Arial"/>
                <w:color w:val="000000"/>
              </w:rPr>
              <w:t xml:space="preserve">Жовтень </w:t>
            </w:r>
            <w:r w:rsidRPr="005D6AF2">
              <w:rPr>
                <w:rFonts w:ascii="Osnova MFA Cyrillic" w:hAnsi="Osnova MFA Cyrillic" w:cs="Arial"/>
                <w:color w:val="000000"/>
              </w:rPr>
              <w:t>202</w:t>
            </w:r>
            <w:r>
              <w:rPr>
                <w:rFonts w:ascii="Osnova MFA Cyrillic" w:hAnsi="Osnova MFA Cyrillic" w:cs="Arial"/>
                <w:color w:val="000000"/>
              </w:rPr>
              <w:t>6</w:t>
            </w:r>
          </w:p>
        </w:tc>
        <w:tc>
          <w:tcPr>
            <w:tcW w:w="4183" w:type="dxa"/>
          </w:tcPr>
          <w:p w14:paraId="0E27B739" w14:textId="77777777" w:rsidR="00B53B36" w:rsidRPr="00526E05" w:rsidRDefault="00B53B36" w:rsidP="00B53B36">
            <w:pPr>
              <w:rPr>
                <w:rFonts w:ascii="Osnova MFA Cyrillic" w:hAnsi="Osnova MFA Cyrillic"/>
              </w:rPr>
            </w:pPr>
            <w:r w:rsidRPr="00526E05">
              <w:rPr>
                <w:rFonts w:ascii="Osnova MFA Cyrillic" w:hAnsi="Osnova MFA Cyrillic"/>
              </w:rPr>
              <w:t>AMB TARSUS EXHIBITIONS (CAMBODIA) PTE.LTD (</w:t>
            </w:r>
            <w:proofErr w:type="spellStart"/>
            <w:r w:rsidRPr="00526E05">
              <w:rPr>
                <w:rFonts w:ascii="Osnova MFA Cyrillic" w:hAnsi="Osnova MFA Cyrillic"/>
              </w:rPr>
              <w:t>Informa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/>
              </w:rPr>
              <w:t>Business</w:t>
            </w:r>
            <w:proofErr w:type="spellEnd"/>
            <w:r w:rsidRPr="00526E05">
              <w:rPr>
                <w:rFonts w:ascii="Osnova MFA Cyrillic" w:hAnsi="Osnova MFA Cyrillic"/>
              </w:rPr>
              <w:t>)</w:t>
            </w:r>
          </w:p>
          <w:p w14:paraId="24ACD01D" w14:textId="77777777" w:rsidR="00B53B36" w:rsidRPr="005D6AF2" w:rsidRDefault="00B53B36" w:rsidP="00B53B36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26E05">
              <w:rPr>
                <w:rFonts w:ascii="Osnova MFA Cyrillic" w:hAnsi="Osnova MFA Cyrillic"/>
              </w:rPr>
              <w:t>Mrs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526E05">
              <w:rPr>
                <w:rFonts w:ascii="Osnova MFA Cyrillic" w:hAnsi="Osnova MFA Cyrillic"/>
              </w:rPr>
              <w:t>Somaly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/>
              </w:rPr>
              <w:t>Kha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/>
              </w:rPr>
              <w:t>Event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/>
              </w:rPr>
              <w:t>Manager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</w:p>
          <w:p w14:paraId="14B8AA2D" w14:textId="77777777" w:rsidR="00B53B36" w:rsidRPr="00526E05" w:rsidRDefault="00B53B36" w:rsidP="00B53B36">
            <w:pPr>
              <w:rPr>
                <w:rFonts w:ascii="Osnova MFA Cyrillic" w:hAnsi="Osnova MFA Cyrillic"/>
                <w:lang w:val="en-US"/>
              </w:rPr>
            </w:pPr>
            <w:r w:rsidRPr="00526E05">
              <w:rPr>
                <w:rFonts w:ascii="Osnova MFA Cyrillic" w:hAnsi="Osnova MFA Cyrillic"/>
              </w:rPr>
              <w:t xml:space="preserve">Пані Сомалі </w:t>
            </w:r>
            <w:proofErr w:type="spellStart"/>
            <w:r w:rsidRPr="00526E05">
              <w:rPr>
                <w:rFonts w:ascii="Osnova MFA Cyrillic" w:hAnsi="Osnova MFA Cyrillic"/>
              </w:rPr>
              <w:t>Ха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Менеджер заходу </w:t>
            </w:r>
            <w:hyperlink r:id="rId228" w:history="1">
              <w:r w:rsidRPr="00526E05">
                <w:rPr>
                  <w:rStyle w:val="af"/>
                  <w:rFonts w:ascii="Osnova MFA Cyrillic" w:hAnsi="Osnova MFA Cyrillic"/>
                </w:rPr>
                <w:t>Somaly.Kha@informa.com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  <w:p w14:paraId="0B653853" w14:textId="77777777" w:rsidR="00B53B36" w:rsidRPr="005D6AF2" w:rsidRDefault="00B53B36" w:rsidP="00B53B36">
            <w:pPr>
              <w:pStyle w:val="elementor-icon-list-item"/>
              <w:spacing w:before="0" w:beforeAutospacing="0" w:after="0" w:afterAutospacing="0"/>
              <w:textAlignment w:val="baseline"/>
              <w:rPr>
                <w:rFonts w:ascii="Osnova MFA Cyrillic" w:hAnsi="Osnova MFA Cyrillic" w:cs="Segoe UI"/>
                <w:color w:val="333333"/>
              </w:rPr>
            </w:pPr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#128, Office No:103, 1st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Floor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Russian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Federation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Blvd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(110)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Sangkat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Toek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Laak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1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Khan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Tuol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Kork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Phnom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Penh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Cambodia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.</w:t>
            </w:r>
          </w:p>
          <w:p w14:paraId="32EC2AE7" w14:textId="452E6F91" w:rsidR="00B53B36" w:rsidRPr="005D6AF2" w:rsidRDefault="00B53B36" w:rsidP="00B53B36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Style w:val="elementor-icon-list-text"/>
                <w:rFonts w:ascii="Osnova MFA Cyrillic" w:hAnsi="Osnova MFA Cyrillic" w:cs="Segoe UI"/>
                <w:color w:val="000000"/>
              </w:rPr>
              <w:t>Tel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.</w:t>
            </w:r>
            <w:r w:rsidRPr="005D6AF2">
              <w:rPr>
                <w:rStyle w:val="elementor-icon-list-text"/>
                <w:rFonts w:ascii="Osnova MFA Cyrillic" w:hAnsi="Osnova MFA Cyrillic" w:cs="Segoe UI"/>
                <w:color w:val="000000"/>
              </w:rPr>
              <w:t xml:space="preserve">: </w:t>
            </w:r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  <w:lang w:val="en-US"/>
              </w:rPr>
              <w:t>+855</w:t>
            </w:r>
            <w:r w:rsidRPr="005D6AF2">
              <w:rPr>
                <w:rStyle w:val="elementor-icon-list-text"/>
                <w:rFonts w:ascii="Osnova MFA Cyrillic" w:hAnsi="Osnova MFA Cyrillic" w:cs="Segoe UI"/>
                <w:color w:val="000000"/>
              </w:rPr>
              <w:t>23901579</w:t>
            </w:r>
          </w:p>
        </w:tc>
        <w:tc>
          <w:tcPr>
            <w:tcW w:w="3262" w:type="dxa"/>
          </w:tcPr>
          <w:p w14:paraId="217AD5FC" w14:textId="77777777" w:rsidR="00B53B36" w:rsidRPr="00007183" w:rsidRDefault="00B53B36" w:rsidP="00B53B36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Б</w:t>
            </w:r>
            <w:r w:rsidRPr="00007183">
              <w:rPr>
                <w:rFonts w:ascii="Osnova MFA Cyrillic" w:hAnsi="Osnova MFA Cyrillic" w:cs="Arial"/>
                <w:color w:val="000000"/>
              </w:rPr>
              <w:t>удівельна, конструкційна</w:t>
            </w:r>
            <w:r w:rsidRPr="005D6AF2">
              <w:rPr>
                <w:rFonts w:ascii="Osnova MFA Cyrillic" w:hAnsi="Osnova MFA Cyrillic" w:cs="Arial"/>
                <w:color w:val="000000"/>
              </w:rPr>
              <w:t xml:space="preserve">, </w:t>
            </w:r>
            <w:r w:rsidRPr="00007183">
              <w:rPr>
                <w:rFonts w:ascii="Osnova MFA Cyrillic" w:hAnsi="Osnova MFA Cyrillic" w:cs="Arial"/>
                <w:color w:val="000000"/>
              </w:rPr>
              <w:t>машинобудівна й електротехнічна (M&amp;E) галузі</w:t>
            </w:r>
          </w:p>
          <w:p w14:paraId="2936AE5F" w14:textId="77777777" w:rsidR="00B53B36" w:rsidRPr="005D6AF2" w:rsidRDefault="00B53B36" w:rsidP="00B53B36">
            <w:pPr>
              <w:rPr>
                <w:rFonts w:ascii="Osnova MFA Cyrillic" w:hAnsi="Osnova MFA Cyrillic"/>
              </w:rPr>
            </w:pPr>
          </w:p>
        </w:tc>
      </w:tr>
      <w:tr w:rsidR="00B53B36" w:rsidRPr="005D6AF2" w14:paraId="5BBE5D39" w14:textId="77777777" w:rsidTr="005D6AF2">
        <w:trPr>
          <w:trHeight w:val="277"/>
        </w:trPr>
        <w:tc>
          <w:tcPr>
            <w:tcW w:w="709" w:type="dxa"/>
          </w:tcPr>
          <w:p w14:paraId="00DFC0D1" w14:textId="77777777" w:rsidR="00B53B36" w:rsidRPr="005D6AF2" w:rsidRDefault="00B53B36" w:rsidP="00B53B36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22F4CD92" w14:textId="006FE2E4" w:rsidR="00B53B36" w:rsidRPr="005D6AF2" w:rsidRDefault="00B53B36" w:rsidP="00B53B36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Пномпень</w:t>
            </w:r>
          </w:p>
        </w:tc>
        <w:tc>
          <w:tcPr>
            <w:tcW w:w="3260" w:type="dxa"/>
          </w:tcPr>
          <w:p w14:paraId="5F5FFD19" w14:textId="77777777" w:rsidR="00B53B36" w:rsidRPr="005D6AF2" w:rsidRDefault="00B53B36" w:rsidP="00B53B36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  <w:t>CAMAUTO</w:t>
            </w:r>
          </w:p>
          <w:p w14:paraId="007D91BC" w14:textId="77777777" w:rsidR="00B53B36" w:rsidRPr="005D6AF2" w:rsidRDefault="00B53B36" w:rsidP="00B53B36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</w:p>
          <w:p w14:paraId="6C4C9C95" w14:textId="77777777" w:rsidR="00B53B36" w:rsidRPr="005D6AF2" w:rsidRDefault="00B53B36" w:rsidP="00B53B36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Автомобільна виставка</w:t>
            </w:r>
          </w:p>
          <w:p w14:paraId="521FDE50" w14:textId="77777777" w:rsidR="00B53B36" w:rsidRPr="005D6AF2" w:rsidRDefault="00B53B36" w:rsidP="00B53B36">
            <w:pPr>
              <w:rPr>
                <w:rFonts w:ascii="Osnova MFA Cyrillic" w:hAnsi="Osnova MFA Cyrillic" w:cs="Arial"/>
                <w:color w:val="000000"/>
              </w:rPr>
            </w:pPr>
          </w:p>
          <w:p w14:paraId="247F23FF" w14:textId="2BA094E1" w:rsidR="00B53B36" w:rsidRPr="005D6AF2" w:rsidRDefault="00B53B36" w:rsidP="00B53B36">
            <w:pPr>
              <w:rPr>
                <w:rFonts w:ascii="Osnova MFA Cyrillic" w:hAnsi="Osnova MFA Cyrillic"/>
                <w:b/>
                <w:bCs/>
              </w:rPr>
            </w:pPr>
            <w:hyperlink r:id="rId229" w:history="1">
              <w:r w:rsidRPr="005D6AF2">
                <w:rPr>
                  <w:rStyle w:val="af"/>
                  <w:rFonts w:ascii="Osnova MFA Cyrillic" w:hAnsi="Osnova MFA Cyrillic" w:cs="Arial"/>
                  <w:lang w:val="en-US"/>
                </w:rPr>
                <w:t>https://www.camautoexpo.com/</w:t>
              </w:r>
            </w:hyperlink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3C94B754" w14:textId="75967014" w:rsidR="00B53B36" w:rsidRPr="005D6AF2" w:rsidRDefault="00B53B36" w:rsidP="00B53B36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r>
              <w:rPr>
                <w:rFonts w:ascii="Osnova MFA Cyrillic" w:hAnsi="Osnova MFA Cyrillic" w:cs="Arial"/>
                <w:color w:val="000000"/>
              </w:rPr>
              <w:t xml:space="preserve">Жовтень </w:t>
            </w:r>
            <w:r w:rsidRPr="005D6AF2">
              <w:rPr>
                <w:rFonts w:ascii="Osnova MFA Cyrillic" w:hAnsi="Osnova MFA Cyrillic" w:cs="Arial"/>
                <w:color w:val="000000"/>
              </w:rPr>
              <w:t>202</w:t>
            </w:r>
            <w:r>
              <w:rPr>
                <w:rFonts w:ascii="Osnova MFA Cyrillic" w:hAnsi="Osnova MFA Cyrillic" w:cs="Arial"/>
                <w:color w:val="000000"/>
              </w:rPr>
              <w:t>6</w:t>
            </w:r>
          </w:p>
        </w:tc>
        <w:tc>
          <w:tcPr>
            <w:tcW w:w="4183" w:type="dxa"/>
          </w:tcPr>
          <w:p w14:paraId="1E6A8642" w14:textId="77777777" w:rsidR="00B53B36" w:rsidRPr="00526E05" w:rsidRDefault="00B53B36" w:rsidP="00B53B36">
            <w:pPr>
              <w:rPr>
                <w:rFonts w:ascii="Osnova MFA Cyrillic" w:hAnsi="Osnova MFA Cyrillic"/>
              </w:rPr>
            </w:pPr>
            <w:r w:rsidRPr="00526E05">
              <w:rPr>
                <w:rFonts w:ascii="Osnova MFA Cyrillic" w:hAnsi="Osnova MFA Cyrillic"/>
              </w:rPr>
              <w:t>AMB TARSUS EXHIBITIONS (CAMBODIA) PTE.LTD (</w:t>
            </w:r>
            <w:proofErr w:type="spellStart"/>
            <w:r w:rsidRPr="00526E05">
              <w:rPr>
                <w:rFonts w:ascii="Osnova MFA Cyrillic" w:hAnsi="Osnova MFA Cyrillic"/>
              </w:rPr>
              <w:t>Informa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/>
              </w:rPr>
              <w:t>Business</w:t>
            </w:r>
            <w:proofErr w:type="spellEnd"/>
            <w:r w:rsidRPr="00526E05">
              <w:rPr>
                <w:rFonts w:ascii="Osnova MFA Cyrillic" w:hAnsi="Osnova MFA Cyrillic"/>
              </w:rPr>
              <w:t>)</w:t>
            </w:r>
          </w:p>
          <w:p w14:paraId="77AD64FE" w14:textId="77777777" w:rsidR="00B53B36" w:rsidRPr="005D6AF2" w:rsidRDefault="00B53B36" w:rsidP="00B53B36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26E05">
              <w:rPr>
                <w:rFonts w:ascii="Osnova MFA Cyrillic" w:hAnsi="Osnova MFA Cyrillic"/>
              </w:rPr>
              <w:t>Mrs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526E05">
              <w:rPr>
                <w:rFonts w:ascii="Osnova MFA Cyrillic" w:hAnsi="Osnova MFA Cyrillic"/>
              </w:rPr>
              <w:t>Somaly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/>
              </w:rPr>
              <w:t>Kha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/>
              </w:rPr>
              <w:t>Event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/>
              </w:rPr>
              <w:t>Manager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</w:p>
          <w:p w14:paraId="52086E5E" w14:textId="77777777" w:rsidR="00B53B36" w:rsidRPr="00526E05" w:rsidRDefault="00B53B36" w:rsidP="00B53B36">
            <w:pPr>
              <w:rPr>
                <w:rFonts w:ascii="Osnova MFA Cyrillic" w:hAnsi="Osnova MFA Cyrillic"/>
                <w:lang w:val="en-US"/>
              </w:rPr>
            </w:pPr>
            <w:r w:rsidRPr="00526E05">
              <w:rPr>
                <w:rFonts w:ascii="Osnova MFA Cyrillic" w:hAnsi="Osnova MFA Cyrillic"/>
              </w:rPr>
              <w:t xml:space="preserve">Пані Сомалі </w:t>
            </w:r>
            <w:proofErr w:type="spellStart"/>
            <w:r w:rsidRPr="00526E05">
              <w:rPr>
                <w:rFonts w:ascii="Osnova MFA Cyrillic" w:hAnsi="Osnova MFA Cyrillic"/>
              </w:rPr>
              <w:t>Ха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Менеджер заходу </w:t>
            </w:r>
            <w:hyperlink r:id="rId230" w:history="1">
              <w:r w:rsidRPr="00526E05">
                <w:rPr>
                  <w:rStyle w:val="af"/>
                  <w:rFonts w:ascii="Osnova MFA Cyrillic" w:hAnsi="Osnova MFA Cyrillic"/>
                </w:rPr>
                <w:t>Somaly.Kha@informa.com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  <w:p w14:paraId="287EDCFF" w14:textId="77777777" w:rsidR="00B53B36" w:rsidRPr="005D6AF2" w:rsidRDefault="00B53B36" w:rsidP="00B53B36">
            <w:pPr>
              <w:pStyle w:val="elementor-icon-list-item"/>
              <w:spacing w:before="0" w:beforeAutospacing="0" w:after="0" w:afterAutospacing="0"/>
              <w:textAlignment w:val="baseline"/>
              <w:rPr>
                <w:rFonts w:ascii="Osnova MFA Cyrillic" w:hAnsi="Osnova MFA Cyrillic" w:cs="Segoe UI"/>
                <w:color w:val="333333"/>
              </w:rPr>
            </w:pPr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#128, Office No:103, 1st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Floor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Russian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Federation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Blvd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(110)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Sangkat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Toek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Laak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1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Khan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Tuol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Kork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Phnom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Penh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Cambodia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.</w:t>
            </w:r>
          </w:p>
          <w:p w14:paraId="3049F0DD" w14:textId="25F0FC1A" w:rsidR="00B53B36" w:rsidRPr="005D6AF2" w:rsidRDefault="00B53B36" w:rsidP="00B53B36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Style w:val="elementor-icon-list-text"/>
                <w:rFonts w:ascii="Osnova MFA Cyrillic" w:hAnsi="Osnova MFA Cyrillic" w:cs="Segoe UI"/>
                <w:color w:val="000000"/>
              </w:rPr>
              <w:t>Tel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.</w:t>
            </w:r>
            <w:r w:rsidRPr="005D6AF2">
              <w:rPr>
                <w:rStyle w:val="elementor-icon-list-text"/>
                <w:rFonts w:ascii="Osnova MFA Cyrillic" w:hAnsi="Osnova MFA Cyrillic" w:cs="Segoe UI"/>
                <w:color w:val="000000"/>
              </w:rPr>
              <w:t xml:space="preserve">: </w:t>
            </w:r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  <w:lang w:val="en-US"/>
              </w:rPr>
              <w:t>+855</w:t>
            </w:r>
            <w:r w:rsidRPr="005D6AF2">
              <w:rPr>
                <w:rStyle w:val="elementor-icon-list-text"/>
                <w:rFonts w:ascii="Osnova MFA Cyrillic" w:hAnsi="Osnova MFA Cyrillic" w:cs="Segoe UI"/>
                <w:color w:val="000000"/>
              </w:rPr>
              <w:t>23901579</w:t>
            </w:r>
          </w:p>
        </w:tc>
        <w:tc>
          <w:tcPr>
            <w:tcW w:w="3262" w:type="dxa"/>
          </w:tcPr>
          <w:p w14:paraId="1FAA1A44" w14:textId="290446A4" w:rsidR="00B53B36" w:rsidRPr="005D6AF2" w:rsidRDefault="00B53B36" w:rsidP="00B53B36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Автозапчастини, аксесуари, обладнання для обслуговування та ремонту</w:t>
            </w:r>
          </w:p>
        </w:tc>
      </w:tr>
      <w:tr w:rsidR="00B53B36" w:rsidRPr="005D6AF2" w14:paraId="21E6EFF4" w14:textId="77777777" w:rsidTr="005D6AF2">
        <w:trPr>
          <w:trHeight w:val="277"/>
        </w:trPr>
        <w:tc>
          <w:tcPr>
            <w:tcW w:w="709" w:type="dxa"/>
          </w:tcPr>
          <w:p w14:paraId="310B283A" w14:textId="77777777" w:rsidR="00B53B36" w:rsidRPr="005D6AF2" w:rsidRDefault="00B53B36" w:rsidP="00B53B36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14130EB7" w14:textId="2416C936" w:rsidR="00B53B36" w:rsidRPr="005D6AF2" w:rsidRDefault="00B53B36" w:rsidP="00B53B36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Пномпень</w:t>
            </w:r>
          </w:p>
        </w:tc>
        <w:tc>
          <w:tcPr>
            <w:tcW w:w="3260" w:type="dxa"/>
          </w:tcPr>
          <w:p w14:paraId="1931E8F9" w14:textId="77777777" w:rsidR="00B53B36" w:rsidRPr="005D6AF2" w:rsidRDefault="00B53B36" w:rsidP="00B53B36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  <w:t>CAMWATER</w:t>
            </w:r>
          </w:p>
          <w:p w14:paraId="2AC34F75" w14:textId="77777777" w:rsidR="00B53B36" w:rsidRPr="00526E05" w:rsidRDefault="00B53B36" w:rsidP="00B53B36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proofErr w:type="spellStart"/>
            <w:r w:rsidRPr="00526E05">
              <w:rPr>
                <w:rFonts w:ascii="Osnova MFA Cyrillic" w:hAnsi="Osnova MFA Cyrillic" w:cs="Arial"/>
                <w:b/>
                <w:bCs/>
                <w:color w:val="000000"/>
              </w:rPr>
              <w:t>International</w:t>
            </w:r>
            <w:proofErr w:type="spellEnd"/>
            <w:r w:rsidRPr="00526E05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 w:cs="Arial"/>
                <w:b/>
                <w:bCs/>
                <w:color w:val="000000"/>
              </w:rPr>
              <w:t>Water</w:t>
            </w:r>
            <w:proofErr w:type="spellEnd"/>
            <w:r w:rsidRPr="00526E05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 w:cs="Arial"/>
                <w:b/>
                <w:bCs/>
                <w:color w:val="000000"/>
              </w:rPr>
              <w:t>and</w:t>
            </w:r>
            <w:proofErr w:type="spellEnd"/>
            <w:r w:rsidRPr="00526E05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 w:cs="Arial"/>
                <w:b/>
                <w:bCs/>
                <w:color w:val="000000"/>
              </w:rPr>
              <w:t>Wastewater</w:t>
            </w:r>
            <w:proofErr w:type="spellEnd"/>
            <w:r w:rsidRPr="00526E05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 w:cs="Arial"/>
                <w:b/>
                <w:bCs/>
                <w:color w:val="000000"/>
              </w:rPr>
              <w:t>Industry</w:t>
            </w:r>
            <w:proofErr w:type="spellEnd"/>
            <w:r w:rsidRPr="00526E05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 w:cs="Arial"/>
                <w:b/>
                <w:bCs/>
                <w:color w:val="000000"/>
              </w:rPr>
              <w:t>Exhibition</w:t>
            </w:r>
            <w:proofErr w:type="spellEnd"/>
            <w:r w:rsidRPr="00526E05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 w:cs="Arial"/>
                <w:b/>
                <w:bCs/>
                <w:color w:val="000000"/>
              </w:rPr>
              <w:t>and</w:t>
            </w:r>
            <w:proofErr w:type="spellEnd"/>
            <w:r w:rsidRPr="00526E05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 w:cs="Arial"/>
                <w:b/>
                <w:bCs/>
                <w:color w:val="000000"/>
              </w:rPr>
              <w:t>Conference</w:t>
            </w:r>
            <w:proofErr w:type="spellEnd"/>
          </w:p>
          <w:p w14:paraId="21CBFB6B" w14:textId="77777777" w:rsidR="00B53B36" w:rsidRPr="005D6AF2" w:rsidRDefault="00B53B36" w:rsidP="00B53B36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</w:p>
          <w:p w14:paraId="29790F64" w14:textId="77777777" w:rsidR="00B53B36" w:rsidRPr="005D6AF2" w:rsidRDefault="00B53B36" w:rsidP="00B53B36">
            <w:pPr>
              <w:rPr>
                <w:rFonts w:ascii="Osnova MFA Cyrillic" w:hAnsi="Osnova MFA Cyrillic" w:cs="Arial"/>
                <w:color w:val="000000"/>
              </w:rPr>
            </w:pPr>
            <w:r w:rsidRPr="00526E05">
              <w:rPr>
                <w:rFonts w:ascii="Osnova MFA Cyrillic" w:hAnsi="Osnova MFA Cyrillic" w:cs="Arial"/>
                <w:color w:val="000000"/>
              </w:rPr>
              <w:t>Міжнародна виставка та конференція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 xml:space="preserve"> </w:t>
            </w:r>
            <w:r w:rsidRPr="00526E05">
              <w:rPr>
                <w:rFonts w:ascii="Osnova MFA Cyrillic" w:hAnsi="Osnova MFA Cyrillic" w:cs="Arial"/>
                <w:color w:val="000000"/>
              </w:rPr>
              <w:t>з водопостачання та водовідведення</w:t>
            </w:r>
          </w:p>
          <w:p w14:paraId="245028CD" w14:textId="77777777" w:rsidR="00B53B36" w:rsidRPr="005D6AF2" w:rsidRDefault="00B53B36" w:rsidP="00B53B36">
            <w:pPr>
              <w:rPr>
                <w:rFonts w:ascii="Osnova MFA Cyrillic" w:hAnsi="Osnova MFA Cyrillic" w:cs="Arial"/>
                <w:color w:val="000000"/>
              </w:rPr>
            </w:pPr>
          </w:p>
          <w:p w14:paraId="323A002A" w14:textId="77777777" w:rsidR="00B53B36" w:rsidRPr="00526E05" w:rsidRDefault="00B53B36" w:rsidP="00B53B36">
            <w:pPr>
              <w:rPr>
                <w:rFonts w:ascii="Osnova MFA Cyrillic" w:hAnsi="Osnova MFA Cyrillic" w:cs="Arial"/>
                <w:color w:val="000000"/>
              </w:rPr>
            </w:pPr>
            <w:hyperlink r:id="rId231" w:history="1">
              <w:r w:rsidRPr="005D6AF2">
                <w:rPr>
                  <w:rStyle w:val="af"/>
                  <w:rFonts w:ascii="Osnova MFA Cyrillic" w:hAnsi="Osnova MFA Cyrillic" w:cs="Arial"/>
                </w:rPr>
                <w:t>https://www.camwaterexpo.com/</w:t>
              </w:r>
            </w:hyperlink>
          </w:p>
          <w:p w14:paraId="3A284D8F" w14:textId="77777777" w:rsidR="00B53B36" w:rsidRPr="005D6AF2" w:rsidRDefault="00B53B36" w:rsidP="00B53B36">
            <w:pPr>
              <w:rPr>
                <w:rFonts w:ascii="Osnova MFA Cyrillic" w:hAnsi="Osnova MFA Cyrillic"/>
                <w:b/>
                <w:bCs/>
              </w:rPr>
            </w:pPr>
          </w:p>
        </w:tc>
        <w:tc>
          <w:tcPr>
            <w:tcW w:w="1559" w:type="dxa"/>
          </w:tcPr>
          <w:p w14:paraId="373440F0" w14:textId="41EFD347" w:rsidR="00B53B36" w:rsidRPr="005D6AF2" w:rsidRDefault="00B53B36" w:rsidP="00B53B36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r>
              <w:rPr>
                <w:rFonts w:ascii="Osnova MFA Cyrillic" w:hAnsi="Osnova MFA Cyrillic" w:cs="Arial"/>
                <w:color w:val="000000"/>
              </w:rPr>
              <w:lastRenderedPageBreak/>
              <w:t xml:space="preserve">Жовтень </w:t>
            </w:r>
            <w:r w:rsidRPr="005D6AF2">
              <w:rPr>
                <w:rFonts w:ascii="Osnova MFA Cyrillic" w:hAnsi="Osnova MFA Cyrillic" w:cs="Arial"/>
                <w:color w:val="000000"/>
              </w:rPr>
              <w:t>202</w:t>
            </w:r>
            <w:r>
              <w:rPr>
                <w:rFonts w:ascii="Osnova MFA Cyrillic" w:hAnsi="Osnova MFA Cyrillic" w:cs="Arial"/>
                <w:color w:val="000000"/>
              </w:rPr>
              <w:t>6</w:t>
            </w:r>
          </w:p>
        </w:tc>
        <w:tc>
          <w:tcPr>
            <w:tcW w:w="4183" w:type="dxa"/>
          </w:tcPr>
          <w:p w14:paraId="0691E9D9" w14:textId="77777777" w:rsidR="00B53B36" w:rsidRPr="00526E05" w:rsidRDefault="00B53B36" w:rsidP="00B53B36">
            <w:pPr>
              <w:rPr>
                <w:rFonts w:ascii="Osnova MFA Cyrillic" w:hAnsi="Osnova MFA Cyrillic"/>
              </w:rPr>
            </w:pPr>
            <w:r w:rsidRPr="00526E05">
              <w:rPr>
                <w:rFonts w:ascii="Osnova MFA Cyrillic" w:hAnsi="Osnova MFA Cyrillic"/>
              </w:rPr>
              <w:t>AMB TARSUS EXHIBITIONS (CAMBODIA) PTE.LTD (</w:t>
            </w:r>
            <w:proofErr w:type="spellStart"/>
            <w:r w:rsidRPr="00526E05">
              <w:rPr>
                <w:rFonts w:ascii="Osnova MFA Cyrillic" w:hAnsi="Osnova MFA Cyrillic"/>
              </w:rPr>
              <w:t>Informa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/>
              </w:rPr>
              <w:t>Business</w:t>
            </w:r>
            <w:proofErr w:type="spellEnd"/>
            <w:r w:rsidRPr="00526E05">
              <w:rPr>
                <w:rFonts w:ascii="Osnova MFA Cyrillic" w:hAnsi="Osnova MFA Cyrillic"/>
              </w:rPr>
              <w:t>)</w:t>
            </w:r>
          </w:p>
          <w:p w14:paraId="26C4E866" w14:textId="77777777" w:rsidR="00B53B36" w:rsidRPr="005D6AF2" w:rsidRDefault="00B53B36" w:rsidP="00B53B36">
            <w:pPr>
              <w:rPr>
                <w:rFonts w:ascii="Osnova MFA Cyrillic" w:hAnsi="Osnova MFA Cyrillic"/>
                <w:lang w:val="en-US"/>
              </w:rPr>
            </w:pPr>
            <w:proofErr w:type="spellStart"/>
            <w:r w:rsidRPr="00526E05">
              <w:rPr>
                <w:rFonts w:ascii="Osnova MFA Cyrillic" w:hAnsi="Osnova MFA Cyrillic"/>
              </w:rPr>
              <w:t>Mrs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. </w:t>
            </w:r>
            <w:proofErr w:type="spellStart"/>
            <w:r w:rsidRPr="00526E05">
              <w:rPr>
                <w:rFonts w:ascii="Osnova MFA Cyrillic" w:hAnsi="Osnova MFA Cyrillic"/>
              </w:rPr>
              <w:t>Somaly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/>
              </w:rPr>
              <w:t>Kha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/>
              </w:rPr>
              <w:t>Event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/>
              </w:rPr>
              <w:t>Manager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</w:p>
          <w:p w14:paraId="6B145E3B" w14:textId="77777777" w:rsidR="00B53B36" w:rsidRPr="00526E05" w:rsidRDefault="00B53B36" w:rsidP="00B53B36">
            <w:pPr>
              <w:rPr>
                <w:rFonts w:ascii="Osnova MFA Cyrillic" w:hAnsi="Osnova MFA Cyrillic"/>
                <w:lang w:val="en-US"/>
              </w:rPr>
            </w:pPr>
            <w:r w:rsidRPr="00526E05">
              <w:rPr>
                <w:rFonts w:ascii="Osnova MFA Cyrillic" w:hAnsi="Osnova MFA Cyrillic"/>
              </w:rPr>
              <w:t xml:space="preserve">Пані Сомалі </w:t>
            </w:r>
            <w:proofErr w:type="spellStart"/>
            <w:r w:rsidRPr="00526E05">
              <w:rPr>
                <w:rFonts w:ascii="Osnova MFA Cyrillic" w:hAnsi="Osnova MFA Cyrillic"/>
              </w:rPr>
              <w:t>Ха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Менеджер заходу </w:t>
            </w:r>
            <w:hyperlink r:id="rId232" w:history="1">
              <w:r w:rsidRPr="00526E05">
                <w:rPr>
                  <w:rStyle w:val="af"/>
                  <w:rFonts w:ascii="Osnova MFA Cyrillic" w:hAnsi="Osnova MFA Cyrillic"/>
                </w:rPr>
                <w:t>Somaly.Kha@informa.com</w:t>
              </w:r>
            </w:hyperlink>
            <w:r w:rsidRPr="005D6AF2">
              <w:rPr>
                <w:rFonts w:ascii="Osnova MFA Cyrillic" w:hAnsi="Osnova MFA Cyrillic"/>
                <w:lang w:val="en-US"/>
              </w:rPr>
              <w:t xml:space="preserve"> </w:t>
            </w:r>
          </w:p>
          <w:p w14:paraId="076FDAB9" w14:textId="77777777" w:rsidR="00B53B36" w:rsidRPr="005D6AF2" w:rsidRDefault="00B53B36" w:rsidP="00B53B36">
            <w:pPr>
              <w:pStyle w:val="elementor-icon-list-item"/>
              <w:spacing w:before="0" w:beforeAutospacing="0" w:after="0" w:afterAutospacing="0"/>
              <w:textAlignment w:val="baseline"/>
              <w:rPr>
                <w:rFonts w:ascii="Osnova MFA Cyrillic" w:hAnsi="Osnova MFA Cyrillic" w:cs="Segoe UI"/>
                <w:color w:val="333333"/>
              </w:rPr>
            </w:pPr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#128, Office No:103, 1st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Floor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Russian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Federation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Blvd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(110)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Sangkat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Toek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Laak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1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Khan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Tuol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Kork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Phnom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Penh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Cambodia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.</w:t>
            </w:r>
          </w:p>
          <w:p w14:paraId="6AAC16CB" w14:textId="6926A43A" w:rsidR="00B53B36" w:rsidRPr="005D6AF2" w:rsidRDefault="00B53B36" w:rsidP="00B53B36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Style w:val="elementor-icon-list-text"/>
                <w:rFonts w:ascii="Osnova MFA Cyrillic" w:hAnsi="Osnova MFA Cyrillic" w:cs="Segoe UI"/>
                <w:color w:val="000000"/>
              </w:rPr>
              <w:t>Tel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.</w:t>
            </w:r>
            <w:r w:rsidRPr="005D6AF2">
              <w:rPr>
                <w:rStyle w:val="elementor-icon-list-text"/>
                <w:rFonts w:ascii="Osnova MFA Cyrillic" w:hAnsi="Osnova MFA Cyrillic" w:cs="Segoe UI"/>
                <w:color w:val="000000"/>
              </w:rPr>
              <w:t xml:space="preserve">: </w:t>
            </w:r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  <w:lang w:val="en-US"/>
              </w:rPr>
              <w:t>+855</w:t>
            </w:r>
            <w:r w:rsidRPr="005D6AF2">
              <w:rPr>
                <w:rStyle w:val="elementor-icon-list-text"/>
                <w:rFonts w:ascii="Osnova MFA Cyrillic" w:hAnsi="Osnova MFA Cyrillic" w:cs="Segoe UI"/>
                <w:color w:val="000000"/>
              </w:rPr>
              <w:t>23901579</w:t>
            </w:r>
          </w:p>
        </w:tc>
        <w:tc>
          <w:tcPr>
            <w:tcW w:w="3262" w:type="dxa"/>
          </w:tcPr>
          <w:p w14:paraId="66F36141" w14:textId="0A7727AE" w:rsidR="00B53B36" w:rsidRPr="005D6AF2" w:rsidRDefault="00B53B36" w:rsidP="00B53B36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Водопостачання, санітарія, технології очищення</w:t>
            </w:r>
            <w:r w:rsidRPr="005D6AF2">
              <w:rPr>
                <w:rFonts w:ascii="Osnova MFA Cyrillic" w:hAnsi="Osnova MFA Cyrillic" w:cs="Arial"/>
                <w:color w:val="000000"/>
                <w:lang w:val="en-US"/>
              </w:rPr>
              <w:t xml:space="preserve"> </w:t>
            </w:r>
            <w:r w:rsidRPr="005D6AF2">
              <w:rPr>
                <w:rFonts w:ascii="Osnova MFA Cyrillic" w:hAnsi="Osnova MFA Cyrillic" w:cs="Arial"/>
                <w:color w:val="000000"/>
              </w:rPr>
              <w:t>питної води та промислових стічних вод</w:t>
            </w:r>
          </w:p>
        </w:tc>
      </w:tr>
      <w:tr w:rsidR="00B53B36" w:rsidRPr="005D6AF2" w14:paraId="46E84DB3" w14:textId="77777777" w:rsidTr="005D6AF2">
        <w:trPr>
          <w:trHeight w:val="277"/>
        </w:trPr>
        <w:tc>
          <w:tcPr>
            <w:tcW w:w="709" w:type="dxa"/>
          </w:tcPr>
          <w:p w14:paraId="3390285A" w14:textId="77777777" w:rsidR="00B53B36" w:rsidRPr="005D6AF2" w:rsidRDefault="00B53B36" w:rsidP="00B53B36">
            <w:pPr>
              <w:pStyle w:val="a9"/>
              <w:numPr>
                <w:ilvl w:val="0"/>
                <w:numId w:val="9"/>
              </w:numPr>
              <w:ind w:left="454"/>
              <w:rPr>
                <w:rFonts w:ascii="Osnova MFA Cyrillic" w:hAnsi="Osnova MFA Cyrillic"/>
              </w:rPr>
            </w:pPr>
          </w:p>
        </w:tc>
        <w:tc>
          <w:tcPr>
            <w:tcW w:w="1843" w:type="dxa"/>
          </w:tcPr>
          <w:p w14:paraId="3C68CDD3" w14:textId="1839F330" w:rsidR="00B53B36" w:rsidRPr="005D6AF2" w:rsidRDefault="00B53B36" w:rsidP="00B53B36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/>
              </w:rPr>
              <w:t>м. Пномпень</w:t>
            </w:r>
          </w:p>
        </w:tc>
        <w:tc>
          <w:tcPr>
            <w:tcW w:w="3260" w:type="dxa"/>
          </w:tcPr>
          <w:p w14:paraId="02333C07" w14:textId="26762A95" w:rsidR="00B53B36" w:rsidRPr="005D6AF2" w:rsidRDefault="00B53B36" w:rsidP="00B53B36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CAMFOOD &amp; CAMHOTEL 202</w:t>
            </w:r>
            <w:r w:rsidR="005D7861">
              <w:rPr>
                <w:rFonts w:ascii="Osnova MFA Cyrillic" w:hAnsi="Osnova MFA Cyrillic" w:cs="Arial"/>
                <w:b/>
                <w:bCs/>
                <w:color w:val="000000"/>
              </w:rPr>
              <w:t>6</w:t>
            </w:r>
          </w:p>
          <w:p w14:paraId="029285E1" w14:textId="77777777" w:rsidR="00B53B36" w:rsidRPr="00526E05" w:rsidRDefault="00B53B36" w:rsidP="00B53B36">
            <w:pPr>
              <w:rPr>
                <w:rFonts w:ascii="Osnova MFA Cyrillic" w:hAnsi="Osnova MFA Cyrillic" w:cs="Arial"/>
                <w:b/>
                <w:bCs/>
                <w:color w:val="000000"/>
              </w:rPr>
            </w:pP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International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Hospitality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r w:rsidRPr="005D6AF2"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  <w:t>a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nd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Food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&amp;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Drinks</w:t>
            </w:r>
            <w:proofErr w:type="spellEnd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  <w:proofErr w:type="spellStart"/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>Show</w:t>
            </w:r>
            <w:proofErr w:type="spellEnd"/>
          </w:p>
          <w:p w14:paraId="4A26B818" w14:textId="77777777" w:rsidR="00B53B36" w:rsidRPr="005D6AF2" w:rsidRDefault="00B53B36" w:rsidP="00B53B36">
            <w:pPr>
              <w:rPr>
                <w:rFonts w:ascii="Osnova MFA Cyrillic" w:hAnsi="Osnova MFA Cyrillic" w:cs="Arial"/>
                <w:b/>
                <w:bCs/>
                <w:color w:val="000000"/>
                <w:lang w:val="en-US"/>
              </w:rPr>
            </w:pPr>
          </w:p>
          <w:p w14:paraId="4A7159C3" w14:textId="77777777" w:rsidR="00B53B36" w:rsidRPr="005D6AF2" w:rsidRDefault="00B53B36" w:rsidP="00B53B36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Міжнародна Виставка Гостинності, Їжі та Напоїв</w:t>
            </w:r>
          </w:p>
          <w:p w14:paraId="798D795C" w14:textId="77777777" w:rsidR="00B53B36" w:rsidRPr="005D6AF2" w:rsidRDefault="00B53B36" w:rsidP="00B53B36">
            <w:pPr>
              <w:rPr>
                <w:rFonts w:ascii="Osnova MFA Cyrillic" w:hAnsi="Osnova MFA Cyrillic" w:cs="Arial"/>
                <w:color w:val="000000"/>
              </w:rPr>
            </w:pPr>
          </w:p>
          <w:p w14:paraId="1BACFC49" w14:textId="4375B15D" w:rsidR="00B53B36" w:rsidRPr="005D6AF2" w:rsidRDefault="00B53B36" w:rsidP="00B53B36">
            <w:pPr>
              <w:rPr>
                <w:rFonts w:ascii="Osnova MFA Cyrillic" w:hAnsi="Osnova MFA Cyrillic"/>
                <w:b/>
                <w:bCs/>
              </w:rPr>
            </w:pPr>
            <w:hyperlink r:id="rId233" w:history="1">
              <w:r w:rsidRPr="005D6AF2">
                <w:rPr>
                  <w:rStyle w:val="af"/>
                  <w:rFonts w:ascii="Osnova MFA Cyrillic" w:hAnsi="Osnova MFA Cyrillic" w:cs="Arial"/>
                </w:rPr>
                <w:t>https://www.camfoodhotel.com/</w:t>
              </w:r>
            </w:hyperlink>
            <w:r w:rsidRPr="005D6AF2">
              <w:rPr>
                <w:rFonts w:ascii="Osnova MFA Cyrillic" w:hAnsi="Osnova MFA Cyrillic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56572DD2" w14:textId="2F0A5B23" w:rsidR="00B53B36" w:rsidRPr="005D6AF2" w:rsidRDefault="00B53B36" w:rsidP="00B53B36">
            <w:pPr>
              <w:rPr>
                <w:rFonts w:ascii="Osnova MFA Cyrillic" w:hAnsi="Osnova MFA Cyrillic" w:cs="Arial"/>
                <w:color w:val="000000"/>
                <w:lang w:val="en-US"/>
              </w:rPr>
            </w:pPr>
            <w:r>
              <w:rPr>
                <w:rFonts w:ascii="Osnova MFA Cyrillic" w:hAnsi="Osnova MFA Cyrillic" w:cs="Arial"/>
                <w:color w:val="000000"/>
              </w:rPr>
              <w:t xml:space="preserve">Жовтень </w:t>
            </w:r>
            <w:r w:rsidRPr="005D6AF2">
              <w:rPr>
                <w:rFonts w:ascii="Osnova MFA Cyrillic" w:hAnsi="Osnova MFA Cyrillic" w:cs="Arial"/>
                <w:color w:val="000000"/>
              </w:rPr>
              <w:t>202</w:t>
            </w:r>
            <w:r>
              <w:rPr>
                <w:rFonts w:ascii="Osnova MFA Cyrillic" w:hAnsi="Osnova MFA Cyrillic" w:cs="Arial"/>
                <w:color w:val="000000"/>
              </w:rPr>
              <w:t>6</w:t>
            </w:r>
          </w:p>
        </w:tc>
        <w:tc>
          <w:tcPr>
            <w:tcW w:w="4183" w:type="dxa"/>
          </w:tcPr>
          <w:p w14:paraId="55B9E198" w14:textId="77777777" w:rsidR="00B53B36" w:rsidRPr="00526E05" w:rsidRDefault="00B53B36" w:rsidP="00B53B36">
            <w:pPr>
              <w:rPr>
                <w:rFonts w:ascii="Osnova MFA Cyrillic" w:hAnsi="Osnova MFA Cyrillic"/>
              </w:rPr>
            </w:pPr>
            <w:r w:rsidRPr="00526E05">
              <w:rPr>
                <w:rFonts w:ascii="Osnova MFA Cyrillic" w:hAnsi="Osnova MFA Cyrillic"/>
              </w:rPr>
              <w:t>AMB TARSUS EXHIBITIONS (CAMBODIA) PTE.LTD (</w:t>
            </w:r>
            <w:proofErr w:type="spellStart"/>
            <w:r w:rsidRPr="00526E05">
              <w:rPr>
                <w:rFonts w:ascii="Osnova MFA Cyrillic" w:hAnsi="Osnova MFA Cyrillic"/>
              </w:rPr>
              <w:t>Informa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/>
              </w:rPr>
              <w:t>Business</w:t>
            </w:r>
            <w:proofErr w:type="spellEnd"/>
            <w:r w:rsidRPr="00526E05">
              <w:rPr>
                <w:rFonts w:ascii="Osnova MFA Cyrillic" w:hAnsi="Osnova MFA Cyrillic"/>
              </w:rPr>
              <w:t>)</w:t>
            </w:r>
          </w:p>
          <w:p w14:paraId="5710549E" w14:textId="77777777" w:rsidR="00B53B36" w:rsidRPr="005D6AF2" w:rsidRDefault="00B53B36" w:rsidP="00B53B36">
            <w:pPr>
              <w:rPr>
                <w:rFonts w:ascii="Osnova MFA Cyrillic" w:hAnsi="Osnova MFA Cyrillic"/>
              </w:rPr>
            </w:pPr>
          </w:p>
          <w:p w14:paraId="288B076B" w14:textId="77777777" w:rsidR="00B53B36" w:rsidRPr="005D6AF2" w:rsidRDefault="00B53B36" w:rsidP="00B53B36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Fonts w:ascii="Osnova MFA Cyrillic" w:hAnsi="Osnova MFA Cyrillic"/>
              </w:rPr>
              <w:t>V</w:t>
            </w:r>
            <w:r w:rsidRPr="00526E05">
              <w:rPr>
                <w:rFonts w:ascii="Osnova MFA Cyrillic" w:hAnsi="Osnova MFA Cyrillic"/>
              </w:rPr>
              <w:t>ichera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/>
              </w:rPr>
              <w:t>Sarorn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</w:p>
          <w:p w14:paraId="78A85B6D" w14:textId="77777777" w:rsidR="00B53B36" w:rsidRPr="005D6AF2" w:rsidRDefault="00B53B36" w:rsidP="00B53B36">
            <w:pPr>
              <w:rPr>
                <w:rFonts w:ascii="Osnova MFA Cyrillic" w:hAnsi="Osnova MFA Cyrillic"/>
              </w:rPr>
            </w:pPr>
            <w:proofErr w:type="spellStart"/>
            <w:r w:rsidRPr="00526E05">
              <w:rPr>
                <w:rFonts w:ascii="Osnova MFA Cyrillic" w:hAnsi="Osnova MFA Cyrillic"/>
              </w:rPr>
              <w:t>Event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/>
              </w:rPr>
              <w:t>Manager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</w:p>
          <w:p w14:paraId="6DC85058" w14:textId="77777777" w:rsidR="00B53B36" w:rsidRPr="005D6AF2" w:rsidRDefault="00B53B36" w:rsidP="00B53B36">
            <w:pPr>
              <w:rPr>
                <w:rFonts w:ascii="Osnova MFA Cyrillic" w:hAnsi="Osnova MFA Cyrillic"/>
              </w:rPr>
            </w:pPr>
            <w:proofErr w:type="spellStart"/>
            <w:r w:rsidRPr="00526E05">
              <w:rPr>
                <w:rFonts w:ascii="Osnova MFA Cyrillic" w:hAnsi="Osnova MFA Cyrillic"/>
              </w:rPr>
              <w:t>Віхера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  <w:proofErr w:type="spellStart"/>
            <w:r w:rsidRPr="00526E05">
              <w:rPr>
                <w:rFonts w:ascii="Osnova MFA Cyrillic" w:hAnsi="Osnova MFA Cyrillic"/>
              </w:rPr>
              <w:t>Саронн</w:t>
            </w:r>
            <w:proofErr w:type="spellEnd"/>
            <w:r w:rsidRPr="00526E05">
              <w:rPr>
                <w:rFonts w:ascii="Osnova MFA Cyrillic" w:hAnsi="Osnova MFA Cyrillic"/>
              </w:rPr>
              <w:t xml:space="preserve"> </w:t>
            </w:r>
          </w:p>
          <w:p w14:paraId="38BF219A" w14:textId="77777777" w:rsidR="00B53B36" w:rsidRPr="00526E05" w:rsidRDefault="00B53B36" w:rsidP="00B53B36">
            <w:pPr>
              <w:rPr>
                <w:rFonts w:ascii="Osnova MFA Cyrillic" w:hAnsi="Osnova MFA Cyrillic"/>
              </w:rPr>
            </w:pPr>
            <w:r w:rsidRPr="00526E05">
              <w:rPr>
                <w:rFonts w:ascii="Osnova MFA Cyrillic" w:hAnsi="Osnova MFA Cyrillic"/>
              </w:rPr>
              <w:t xml:space="preserve">Менеджер заходів </w:t>
            </w:r>
            <w:hyperlink r:id="rId234" w:history="1">
              <w:r w:rsidRPr="00526E05">
                <w:rPr>
                  <w:rStyle w:val="af"/>
                  <w:rFonts w:ascii="Osnova MFA Cyrillic" w:hAnsi="Osnova MFA Cyrillic"/>
                </w:rPr>
                <w:t>vichera.Sarorn@informa.com</w:t>
              </w:r>
            </w:hyperlink>
            <w:r w:rsidRPr="005D6AF2">
              <w:rPr>
                <w:rFonts w:ascii="Osnova MFA Cyrillic" w:hAnsi="Osnova MFA Cyrillic"/>
              </w:rPr>
              <w:t xml:space="preserve"> </w:t>
            </w:r>
          </w:p>
          <w:p w14:paraId="1778DE80" w14:textId="77777777" w:rsidR="00B53B36" w:rsidRPr="005D6AF2" w:rsidRDefault="00B53B36" w:rsidP="00B53B36">
            <w:pPr>
              <w:pStyle w:val="elementor-icon-list-item"/>
              <w:spacing w:before="0" w:beforeAutospacing="0" w:after="0" w:afterAutospacing="0"/>
              <w:textAlignment w:val="baseline"/>
              <w:rPr>
                <w:rFonts w:ascii="Osnova MFA Cyrillic" w:hAnsi="Osnova MFA Cyrillic" w:cs="Segoe UI"/>
                <w:color w:val="333333"/>
              </w:rPr>
            </w:pPr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#128, Office No:103, 1st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Floor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Russian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Federation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Blvd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(110)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Sangkat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Toek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Laak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1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Khan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Tuol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Kork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Phnom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Penh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 xml:space="preserve">, </w:t>
            </w:r>
            <w:proofErr w:type="spellStart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Cambodia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.</w:t>
            </w:r>
          </w:p>
          <w:p w14:paraId="6985BF0F" w14:textId="12FC87E7" w:rsidR="00B53B36" w:rsidRPr="005D6AF2" w:rsidRDefault="00B53B36" w:rsidP="00B53B36">
            <w:pPr>
              <w:rPr>
                <w:rFonts w:ascii="Osnova MFA Cyrillic" w:hAnsi="Osnova MFA Cyrillic"/>
              </w:rPr>
            </w:pPr>
            <w:proofErr w:type="spellStart"/>
            <w:r w:rsidRPr="005D6AF2">
              <w:rPr>
                <w:rStyle w:val="elementor-icon-list-text"/>
                <w:rFonts w:ascii="Osnova MFA Cyrillic" w:hAnsi="Osnova MFA Cyrillic" w:cs="Segoe UI"/>
                <w:color w:val="000000"/>
              </w:rPr>
              <w:t>Tel</w:t>
            </w:r>
            <w:proofErr w:type="spellEnd"/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</w:rPr>
              <w:t>.</w:t>
            </w:r>
            <w:r w:rsidRPr="005D6AF2">
              <w:rPr>
                <w:rStyle w:val="elementor-icon-list-text"/>
                <w:rFonts w:ascii="Osnova MFA Cyrillic" w:hAnsi="Osnova MFA Cyrillic" w:cs="Segoe UI"/>
                <w:color w:val="000000"/>
              </w:rPr>
              <w:t xml:space="preserve">: </w:t>
            </w:r>
            <w:r w:rsidRPr="005D6AF2">
              <w:rPr>
                <w:rStyle w:val="elementor-icon-list-text"/>
                <w:rFonts w:ascii="Osnova MFA Cyrillic" w:eastAsiaTheme="majorEastAsia" w:hAnsi="Osnova MFA Cyrillic" w:cs="Segoe UI"/>
                <w:color w:val="000000"/>
                <w:lang w:val="en-US"/>
              </w:rPr>
              <w:t>+855</w:t>
            </w:r>
            <w:r w:rsidRPr="005D6AF2">
              <w:rPr>
                <w:rStyle w:val="elementor-icon-list-text"/>
                <w:rFonts w:ascii="Osnova MFA Cyrillic" w:hAnsi="Osnova MFA Cyrillic" w:cs="Segoe UI"/>
                <w:color w:val="000000"/>
              </w:rPr>
              <w:t>23901579</w:t>
            </w:r>
          </w:p>
        </w:tc>
        <w:tc>
          <w:tcPr>
            <w:tcW w:w="3262" w:type="dxa"/>
          </w:tcPr>
          <w:p w14:paraId="7CF6739E" w14:textId="77777777" w:rsidR="00B53B36" w:rsidRPr="005D6AF2" w:rsidRDefault="00B53B36" w:rsidP="00B53B36">
            <w:pPr>
              <w:rPr>
                <w:rFonts w:ascii="Osnova MFA Cyrillic" w:hAnsi="Osnova MFA Cyrillic" w:cs="Arial"/>
                <w:color w:val="000000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Сфера гостинності</w:t>
            </w:r>
          </w:p>
          <w:p w14:paraId="4AFF8042" w14:textId="15BE7846" w:rsidR="00B53B36" w:rsidRPr="005D6AF2" w:rsidRDefault="00B53B36" w:rsidP="00B53B36">
            <w:pPr>
              <w:rPr>
                <w:rFonts w:ascii="Osnova MFA Cyrillic" w:hAnsi="Osnova MFA Cyrillic"/>
              </w:rPr>
            </w:pPr>
            <w:r w:rsidRPr="005D6AF2">
              <w:rPr>
                <w:rFonts w:ascii="Osnova MFA Cyrillic" w:hAnsi="Osnova MFA Cyrillic" w:cs="Arial"/>
                <w:color w:val="000000"/>
              </w:rPr>
              <w:t>Харчова промисловість і напої</w:t>
            </w:r>
          </w:p>
        </w:tc>
      </w:tr>
    </w:tbl>
    <w:p w14:paraId="02A8D43E" w14:textId="77777777" w:rsidR="00594094" w:rsidRPr="005D6AF2" w:rsidRDefault="00594094">
      <w:pPr>
        <w:rPr>
          <w:rFonts w:ascii="Osnova MFA Cyrillic" w:hAnsi="Osnova MFA Cyrillic"/>
        </w:rPr>
      </w:pPr>
    </w:p>
    <w:p w14:paraId="16166C8A" w14:textId="77777777" w:rsidR="002F54CB" w:rsidRPr="005D6AF2" w:rsidRDefault="002F54CB">
      <w:pPr>
        <w:rPr>
          <w:rFonts w:ascii="Osnova MFA Cyrillic" w:hAnsi="Osnova MFA Cyrillic"/>
        </w:rPr>
      </w:pPr>
    </w:p>
    <w:sectPr w:rsidR="002F54CB" w:rsidRPr="005D6AF2" w:rsidSect="0029772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nova MFA Cyrillicll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snova MFA Cyrillic">
    <w:altName w:val="Calibri"/>
    <w:panose1 w:val="02010504040200020004"/>
    <w:charset w:val="CC"/>
    <w:family w:val="auto"/>
    <w:pitch w:val="variable"/>
    <w:sig w:usb0="80000203" w:usb1="0000000A" w:usb2="00000000" w:usb3="00000000" w:csb0="00000004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B06D6"/>
    <w:multiLevelType w:val="multilevel"/>
    <w:tmpl w:val="E568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A4682"/>
    <w:multiLevelType w:val="hybridMultilevel"/>
    <w:tmpl w:val="F514C5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39E9"/>
    <w:multiLevelType w:val="multilevel"/>
    <w:tmpl w:val="C226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C8191E"/>
    <w:multiLevelType w:val="multilevel"/>
    <w:tmpl w:val="B740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8471D"/>
    <w:multiLevelType w:val="multilevel"/>
    <w:tmpl w:val="B266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251A68"/>
    <w:multiLevelType w:val="multilevel"/>
    <w:tmpl w:val="82C8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8167D"/>
    <w:multiLevelType w:val="multilevel"/>
    <w:tmpl w:val="CB2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7206B"/>
    <w:multiLevelType w:val="multilevel"/>
    <w:tmpl w:val="E41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E66264"/>
    <w:multiLevelType w:val="multilevel"/>
    <w:tmpl w:val="D514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5354AD"/>
    <w:multiLevelType w:val="multilevel"/>
    <w:tmpl w:val="7424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0A12BC"/>
    <w:multiLevelType w:val="hybridMultilevel"/>
    <w:tmpl w:val="077201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87B47"/>
    <w:multiLevelType w:val="multilevel"/>
    <w:tmpl w:val="3D88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044891"/>
    <w:multiLevelType w:val="multilevel"/>
    <w:tmpl w:val="644C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0A18DC"/>
    <w:multiLevelType w:val="multilevel"/>
    <w:tmpl w:val="E8F4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94059D"/>
    <w:multiLevelType w:val="multilevel"/>
    <w:tmpl w:val="0B9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8763A8"/>
    <w:multiLevelType w:val="multilevel"/>
    <w:tmpl w:val="EA74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1D3633"/>
    <w:multiLevelType w:val="multilevel"/>
    <w:tmpl w:val="EB46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9176132">
    <w:abstractNumId w:val="5"/>
  </w:num>
  <w:num w:numId="2" w16cid:durableId="1702513125">
    <w:abstractNumId w:val="8"/>
  </w:num>
  <w:num w:numId="3" w16cid:durableId="279191184">
    <w:abstractNumId w:val="3"/>
  </w:num>
  <w:num w:numId="4" w16cid:durableId="850727630">
    <w:abstractNumId w:val="6"/>
  </w:num>
  <w:num w:numId="5" w16cid:durableId="858546983">
    <w:abstractNumId w:val="13"/>
  </w:num>
  <w:num w:numId="6" w16cid:durableId="1963607917">
    <w:abstractNumId w:val="14"/>
  </w:num>
  <w:num w:numId="7" w16cid:durableId="1119375829">
    <w:abstractNumId w:val="11"/>
  </w:num>
  <w:num w:numId="8" w16cid:durableId="123813521">
    <w:abstractNumId w:val="15"/>
  </w:num>
  <w:num w:numId="9" w16cid:durableId="853376446">
    <w:abstractNumId w:val="10"/>
  </w:num>
  <w:num w:numId="10" w16cid:durableId="828137892">
    <w:abstractNumId w:val="7"/>
  </w:num>
  <w:num w:numId="11" w16cid:durableId="1383627850">
    <w:abstractNumId w:val="4"/>
  </w:num>
  <w:num w:numId="12" w16cid:durableId="377438603">
    <w:abstractNumId w:val="12"/>
  </w:num>
  <w:num w:numId="13" w16cid:durableId="639461316">
    <w:abstractNumId w:val="2"/>
  </w:num>
  <w:num w:numId="14" w16cid:durableId="928847933">
    <w:abstractNumId w:val="16"/>
  </w:num>
  <w:num w:numId="15" w16cid:durableId="4872228">
    <w:abstractNumId w:val="9"/>
  </w:num>
  <w:num w:numId="16" w16cid:durableId="643968321">
    <w:abstractNumId w:val="1"/>
  </w:num>
  <w:num w:numId="17" w16cid:durableId="723917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3F"/>
    <w:rsid w:val="00007183"/>
    <w:rsid w:val="000750FD"/>
    <w:rsid w:val="000E6856"/>
    <w:rsid w:val="00107060"/>
    <w:rsid w:val="00143045"/>
    <w:rsid w:val="00153518"/>
    <w:rsid w:val="001541DA"/>
    <w:rsid w:val="001B5CFF"/>
    <w:rsid w:val="001B7117"/>
    <w:rsid w:val="001D54D3"/>
    <w:rsid w:val="001F1240"/>
    <w:rsid w:val="002005AD"/>
    <w:rsid w:val="00252E4B"/>
    <w:rsid w:val="00272981"/>
    <w:rsid w:val="0028739C"/>
    <w:rsid w:val="002928F5"/>
    <w:rsid w:val="00297724"/>
    <w:rsid w:val="002F54CB"/>
    <w:rsid w:val="00326906"/>
    <w:rsid w:val="00332804"/>
    <w:rsid w:val="00360378"/>
    <w:rsid w:val="00440B26"/>
    <w:rsid w:val="004604D3"/>
    <w:rsid w:val="00482A04"/>
    <w:rsid w:val="004E36B9"/>
    <w:rsid w:val="004F1E5C"/>
    <w:rsid w:val="00526E05"/>
    <w:rsid w:val="0052713F"/>
    <w:rsid w:val="00594094"/>
    <w:rsid w:val="005A55DC"/>
    <w:rsid w:val="005C43AD"/>
    <w:rsid w:val="005D6AF2"/>
    <w:rsid w:val="005D7861"/>
    <w:rsid w:val="00606158"/>
    <w:rsid w:val="006266D1"/>
    <w:rsid w:val="00671E3F"/>
    <w:rsid w:val="006723AC"/>
    <w:rsid w:val="006A51C0"/>
    <w:rsid w:val="007B7057"/>
    <w:rsid w:val="007B7256"/>
    <w:rsid w:val="007C41A2"/>
    <w:rsid w:val="007D568A"/>
    <w:rsid w:val="007F2BF1"/>
    <w:rsid w:val="007F3436"/>
    <w:rsid w:val="008A0BBC"/>
    <w:rsid w:val="008C0F7A"/>
    <w:rsid w:val="00951348"/>
    <w:rsid w:val="009855E9"/>
    <w:rsid w:val="009C699F"/>
    <w:rsid w:val="009D0832"/>
    <w:rsid w:val="009F3701"/>
    <w:rsid w:val="00A0239D"/>
    <w:rsid w:val="00A0530F"/>
    <w:rsid w:val="00A2124F"/>
    <w:rsid w:val="00A2287B"/>
    <w:rsid w:val="00A7244C"/>
    <w:rsid w:val="00AC0EC2"/>
    <w:rsid w:val="00AD33F3"/>
    <w:rsid w:val="00AD4E31"/>
    <w:rsid w:val="00B076FA"/>
    <w:rsid w:val="00B17619"/>
    <w:rsid w:val="00B414F5"/>
    <w:rsid w:val="00B53B36"/>
    <w:rsid w:val="00BE5205"/>
    <w:rsid w:val="00BF228C"/>
    <w:rsid w:val="00C27EC9"/>
    <w:rsid w:val="00CB628D"/>
    <w:rsid w:val="00D57A50"/>
    <w:rsid w:val="00D6251D"/>
    <w:rsid w:val="00D72889"/>
    <w:rsid w:val="00DA52FA"/>
    <w:rsid w:val="00DF7EE3"/>
    <w:rsid w:val="00E42C3E"/>
    <w:rsid w:val="00EB2375"/>
    <w:rsid w:val="00ED7845"/>
    <w:rsid w:val="00EE5792"/>
    <w:rsid w:val="00F2396D"/>
    <w:rsid w:val="00F45194"/>
    <w:rsid w:val="00F730FE"/>
    <w:rsid w:val="00F90729"/>
    <w:rsid w:val="00FA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86334"/>
  <w15:chartTrackingRefBased/>
  <w15:docId w15:val="{35915B79-FEA5-449B-B510-4BAD1F48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snova MFA Cyrillicll" w:eastAsiaTheme="minorHAnsi" w:hAnsi="Osnova MFA Cyrillicll" w:cs="Osnova MFA Cyrillic"/>
        <w:sz w:val="24"/>
        <w:szCs w:val="24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1E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71E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1E3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71E3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71E3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1E3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1E3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E3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1E3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1E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71E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71E3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71E3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71E3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1E3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71E3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71E3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71E3F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71E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71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1E3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71E3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71E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71E3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71E3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71E3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71E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671E3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71E3F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671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0239D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0239D"/>
    <w:rPr>
      <w:color w:val="605E5C"/>
      <w:shd w:val="clear" w:color="auto" w:fill="E1DFDD"/>
    </w:rPr>
  </w:style>
  <w:style w:type="paragraph" w:customStyle="1" w:styleId="elementor-icon-list-item">
    <w:name w:val="elementor-icon-list-item"/>
    <w:basedOn w:val="a"/>
    <w:rsid w:val="00526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character" w:customStyle="1" w:styleId="elementor-icon-list-text">
    <w:name w:val="elementor-icon-list-text"/>
    <w:basedOn w:val="a0"/>
    <w:rsid w:val="00526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info@veas.com.vn" TargetMode="External"/><Relationship Id="rId21" Type="http://schemas.openxmlformats.org/officeDocument/2006/relationships/hyperlink" Target="mailto:Keira.le@informa.com" TargetMode="External"/><Relationship Id="rId42" Type="http://schemas.openxmlformats.org/officeDocument/2006/relationships/hyperlink" Target="https://vietnam.bciaerospace.com/" TargetMode="External"/><Relationship Id="rId63" Type="http://schemas.openxmlformats.org/officeDocument/2006/relationships/hyperlink" Target="https://propakvietnam.com/" TargetMode="External"/><Relationship Id="rId84" Type="http://schemas.openxmlformats.org/officeDocument/2006/relationships/hyperlink" Target="https://interpetfest.com/" TargetMode="External"/><Relationship Id="rId138" Type="http://schemas.openxmlformats.org/officeDocument/2006/relationships/hyperlink" Target="https://vietnam-ete.com.vn/" TargetMode="External"/><Relationship Id="rId159" Type="http://schemas.openxmlformats.org/officeDocument/2006/relationships/hyperlink" Target="mailto:salesc@chanchao.com.tw" TargetMode="External"/><Relationship Id="rId170" Type="http://schemas.openxmlformats.org/officeDocument/2006/relationships/hyperlink" Target="mailto:Sophie.Nguyen@informa.com" TargetMode="External"/><Relationship Id="rId191" Type="http://schemas.openxmlformats.org/officeDocument/2006/relationships/hyperlink" Target="https://foodexpo.vn/en/index.php" TargetMode="External"/><Relationship Id="rId205" Type="http://schemas.openxmlformats.org/officeDocument/2006/relationships/hyperlink" Target="mailto:quy.on@cpvietnamexpo.com" TargetMode="External"/><Relationship Id="rId226" Type="http://schemas.openxmlformats.org/officeDocument/2006/relationships/hyperlink" Target="mailto:Somaly.Kha@informa.com" TargetMode="External"/><Relationship Id="rId107" Type="http://schemas.openxmlformats.org/officeDocument/2006/relationships/hyperlink" Target="mailto:salesa@chanchao.com.tw" TargetMode="External"/><Relationship Id="rId11" Type="http://schemas.openxmlformats.org/officeDocument/2006/relationships/hyperlink" Target="mailto:info@fireworksviet.com" TargetMode="External"/><Relationship Id="rId32" Type="http://schemas.openxmlformats.org/officeDocument/2006/relationships/hyperlink" Target="mailto:vietnamfoodexpo@gmail.com" TargetMode="External"/><Relationship Id="rId53" Type="http://schemas.openxmlformats.org/officeDocument/2006/relationships/hyperlink" Target="https://www.camautoexpo.com/" TargetMode="External"/><Relationship Id="rId74" Type="http://schemas.openxmlformats.org/officeDocument/2006/relationships/hyperlink" Target="mailto:sales@cpvietnamexpo.com" TargetMode="External"/><Relationship Id="rId128" Type="http://schemas.openxmlformats.org/officeDocument/2006/relationships/hyperlink" Target="mailto:salesa@chanchao.com.tw" TargetMode="External"/><Relationship Id="rId149" Type="http://schemas.openxmlformats.org/officeDocument/2006/relationships/hyperlink" Target="mailto:ha.nguyen@rxtradex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vietnammedipharm.vn/" TargetMode="External"/><Relationship Id="rId160" Type="http://schemas.openxmlformats.org/officeDocument/2006/relationships/hyperlink" Target="https://secutechvietnam.tw.messefrankfurt.com/hochiminhcity/en/facts-figures/SecutechVietnam.html" TargetMode="External"/><Relationship Id="rId181" Type="http://schemas.openxmlformats.org/officeDocument/2006/relationships/hyperlink" Target="https://www.hvacrvietnam.com/" TargetMode="External"/><Relationship Id="rId216" Type="http://schemas.openxmlformats.org/officeDocument/2006/relationships/hyperlink" Target="mailto:akai@chanchao.com.tw" TargetMode="External"/><Relationship Id="rId22" Type="http://schemas.openxmlformats.org/officeDocument/2006/relationships/hyperlink" Target="https://vietnamindustrialfiesta.com/" TargetMode="External"/><Relationship Id="rId43" Type="http://schemas.openxmlformats.org/officeDocument/2006/relationships/hyperlink" Target="mailto:tbryzhachenko@advbe.com" TargetMode="External"/><Relationship Id="rId64" Type="http://schemas.openxmlformats.org/officeDocument/2006/relationships/hyperlink" Target="mailto:propakvietnam@informa.com" TargetMode="External"/><Relationship Id="rId118" Type="http://schemas.openxmlformats.org/officeDocument/2006/relationships/hyperlink" Target="https://coatings-vietnam.com/" TargetMode="External"/><Relationship Id="rId139" Type="http://schemas.openxmlformats.org/officeDocument/2006/relationships/hyperlink" Target="mailto:huong@cisvn.com" TargetMode="External"/><Relationship Id="rId85" Type="http://schemas.openxmlformats.org/officeDocument/2006/relationships/hyperlink" Target="mailto:nhanlieu@eventure.com.vn" TargetMode="External"/><Relationship Id="rId150" Type="http://schemas.openxmlformats.org/officeDocument/2006/relationships/hyperlink" Target="https://hcm.foodexvietnam.com/en/" TargetMode="External"/><Relationship Id="rId171" Type="http://schemas.openxmlformats.org/officeDocument/2006/relationships/hyperlink" Target="https://oilgasvietnam.com/" TargetMode="External"/><Relationship Id="rId192" Type="http://schemas.openxmlformats.org/officeDocument/2006/relationships/hyperlink" Target="mailto:vietnamfoodexpo@gmail.com" TargetMode="External"/><Relationship Id="rId206" Type="http://schemas.openxmlformats.org/officeDocument/2006/relationships/hyperlink" Target="mailto:sales@cpvietnamexpo.com" TargetMode="External"/><Relationship Id="rId227" Type="http://schemas.openxmlformats.org/officeDocument/2006/relationships/hyperlink" Target="https://www.cambuildexpo.com/" TargetMode="External"/><Relationship Id="rId12" Type="http://schemas.openxmlformats.org/officeDocument/2006/relationships/hyperlink" Target="https://vtg.chanchao.com.tw/en" TargetMode="External"/><Relationship Id="rId33" Type="http://schemas.openxmlformats.org/officeDocument/2006/relationships/hyperlink" Target="mailto:foodexpo@vietrade.gov.vn" TargetMode="External"/><Relationship Id="rId108" Type="http://schemas.openxmlformats.org/officeDocument/2006/relationships/hyperlink" Target="mailto:CustomerService@chanchao.com.tw" TargetMode="External"/><Relationship Id="rId129" Type="http://schemas.openxmlformats.org/officeDocument/2006/relationships/hyperlink" Target="mailto:salesc@chanchao.com.tw" TargetMode="External"/><Relationship Id="rId54" Type="http://schemas.openxmlformats.org/officeDocument/2006/relationships/hyperlink" Target="mailto:Somaly.Kha@informa.com" TargetMode="External"/><Relationship Id="rId75" Type="http://schemas.openxmlformats.org/officeDocument/2006/relationships/hyperlink" Target="https://vietnamindustrialfiesta.com/" TargetMode="External"/><Relationship Id="rId96" Type="http://schemas.openxmlformats.org/officeDocument/2006/relationships/hyperlink" Target="mailto:xttm@vietfair.vn" TargetMode="External"/><Relationship Id="rId140" Type="http://schemas.openxmlformats.org/officeDocument/2006/relationships/hyperlink" Target="https://www.cosmobeauteasia.com/vietnam/" TargetMode="External"/><Relationship Id="rId161" Type="http://schemas.openxmlformats.org/officeDocument/2006/relationships/hyperlink" Target="https://secutechvietnam.tw.messefrankfurt.com/hochiminhcity/en.html#" TargetMode="External"/><Relationship Id="rId182" Type="http://schemas.openxmlformats.org/officeDocument/2006/relationships/hyperlink" Target="mailto:Keira.le@informa.com" TargetMode="External"/><Relationship Id="rId217" Type="http://schemas.openxmlformats.org/officeDocument/2006/relationships/hyperlink" Target="https://www.chanchao.com.tw/CIMIF/visitor.asp" TargetMode="External"/><Relationship Id="rId6" Type="http://schemas.openxmlformats.org/officeDocument/2006/relationships/hyperlink" Target="https://www.metalexvietnam.com/" TargetMode="External"/><Relationship Id="rId23" Type="http://schemas.openxmlformats.org/officeDocument/2006/relationships/hyperlink" Target="mailto:register@vietnamindustrialfiesta.com" TargetMode="External"/><Relationship Id="rId119" Type="http://schemas.openxmlformats.org/officeDocument/2006/relationships/hyperlink" Target="mailto:info@veas.com.vn" TargetMode="External"/><Relationship Id="rId44" Type="http://schemas.openxmlformats.org/officeDocument/2006/relationships/hyperlink" Target="https://saigontex.com.vn/en/home" TargetMode="External"/><Relationship Id="rId65" Type="http://schemas.openxmlformats.org/officeDocument/2006/relationships/hyperlink" Target="https://plasticsvietnam.com/" TargetMode="External"/><Relationship Id="rId86" Type="http://schemas.openxmlformats.org/officeDocument/2006/relationships/hyperlink" Target="https://www.globalsources.com/trade-fair/global-sourcing-vietnam/home-page-en?srsltid=AfmBOoq7JzC9lvC2ANSZ_VIeE-rhAfhYBd9J1av81GI8I0Fbfn29OY3S" TargetMode="External"/><Relationship Id="rId130" Type="http://schemas.openxmlformats.org/officeDocument/2006/relationships/hyperlink" Target="mailto:autoasia@hongkong.messefrankfurt.com" TargetMode="External"/><Relationship Id="rId151" Type="http://schemas.openxmlformats.org/officeDocument/2006/relationships/hyperlink" Target="mailto:vietfood@vinexad.com.vn" TargetMode="External"/><Relationship Id="rId172" Type="http://schemas.openxmlformats.org/officeDocument/2006/relationships/hyperlink" Target="mailto:info@fireworksviet.com" TargetMode="External"/><Relationship Id="rId193" Type="http://schemas.openxmlformats.org/officeDocument/2006/relationships/hyperlink" Target="mailto:foodexpo@vietrade.gov.vn" TargetMode="External"/><Relationship Id="rId207" Type="http://schemas.openxmlformats.org/officeDocument/2006/relationships/hyperlink" Target="https://ibte.com.vn/en/" TargetMode="External"/><Relationship Id="rId228" Type="http://schemas.openxmlformats.org/officeDocument/2006/relationships/hyperlink" Target="mailto:Somaly.Kha@informa.com" TargetMode="External"/><Relationship Id="rId13" Type="http://schemas.openxmlformats.org/officeDocument/2006/relationships/hyperlink" Target="https://www.chanchao.com.tw/VietnamDyechem/" TargetMode="External"/><Relationship Id="rId109" Type="http://schemas.openxmlformats.org/officeDocument/2006/relationships/hyperlink" Target="https://hanoiprintpack.chanchao.com.tw/" TargetMode="External"/><Relationship Id="rId34" Type="http://schemas.openxmlformats.org/officeDocument/2006/relationships/hyperlink" Target="https://www.chanchao.com.tw/VietnamWood/" TargetMode="External"/><Relationship Id="rId55" Type="http://schemas.openxmlformats.org/officeDocument/2006/relationships/hyperlink" Target="https://www.camwaterexpo.com/" TargetMode="External"/><Relationship Id="rId76" Type="http://schemas.openxmlformats.org/officeDocument/2006/relationships/hyperlink" Target="mailto:register@vietnamindustrialfiesta.com" TargetMode="External"/><Relationship Id="rId97" Type="http://schemas.openxmlformats.org/officeDocument/2006/relationships/hyperlink" Target="https://www.ildex-vietnam.com/" TargetMode="External"/><Relationship Id="rId120" Type="http://schemas.openxmlformats.org/officeDocument/2006/relationships/hyperlink" Target="https://vipremium.vn/" TargetMode="External"/><Relationship Id="rId141" Type="http://schemas.openxmlformats.org/officeDocument/2006/relationships/hyperlink" Target="mailto:phuong.pham@informa.com%E2%80%8B" TargetMode="External"/><Relationship Id="rId7" Type="http://schemas.openxmlformats.org/officeDocument/2006/relationships/hyperlink" Target="mailto:ha.nguyen@rxtradex.com" TargetMode="External"/><Relationship Id="rId162" Type="http://schemas.openxmlformats.org/officeDocument/2006/relationships/hyperlink" Target="mailto:project1@vietfair.vn" TargetMode="External"/><Relationship Id="rId183" Type="http://schemas.openxmlformats.org/officeDocument/2006/relationships/hyperlink" Target="https://vietnamindustrialfiesta.com/" TargetMode="External"/><Relationship Id="rId218" Type="http://schemas.openxmlformats.org/officeDocument/2006/relationships/hyperlink" Target="mailto:akai@chanchao.com.tw" TargetMode="External"/><Relationship Id="rId24" Type="http://schemas.openxmlformats.org/officeDocument/2006/relationships/hyperlink" Target="https://www.electricvietnam.com/" TargetMode="External"/><Relationship Id="rId45" Type="http://schemas.openxmlformats.org/officeDocument/2006/relationships/hyperlink" Target="mailto:quy.on@cpvietnamexpo.com" TargetMode="External"/><Relationship Id="rId66" Type="http://schemas.openxmlformats.org/officeDocument/2006/relationships/hyperlink" Target="mailto:plasticsvietnam@informa.com" TargetMode="External"/><Relationship Id="rId87" Type="http://schemas.openxmlformats.org/officeDocument/2006/relationships/hyperlink" Target="mailto:gsfvietnam@globalsources.com" TargetMode="External"/><Relationship Id="rId110" Type="http://schemas.openxmlformats.org/officeDocument/2006/relationships/hyperlink" Target="mailto:salesa@chanchao.com.tw" TargetMode="External"/><Relationship Id="rId131" Type="http://schemas.openxmlformats.org/officeDocument/2006/relationships/hyperlink" Target="mailto:info@veas.com.vn" TargetMode="External"/><Relationship Id="rId152" Type="http://schemas.openxmlformats.org/officeDocument/2006/relationships/hyperlink" Target="https://sportshow.com.vn/en/" TargetMode="External"/><Relationship Id="rId173" Type="http://schemas.openxmlformats.org/officeDocument/2006/relationships/hyperlink" Target="https://vtg.chanchao.com.tw/en" TargetMode="External"/><Relationship Id="rId194" Type="http://schemas.openxmlformats.org/officeDocument/2006/relationships/hyperlink" Target="https://www.chanchao.com.tw/VietnamWood/" TargetMode="External"/><Relationship Id="rId208" Type="http://schemas.openxmlformats.org/officeDocument/2006/relationships/hyperlink" Target="mailto:expo@vinexad.com.vn" TargetMode="External"/><Relationship Id="rId229" Type="http://schemas.openxmlformats.org/officeDocument/2006/relationships/hyperlink" Target="https://www.camautoexpo.com/" TargetMode="External"/><Relationship Id="rId14" Type="http://schemas.openxmlformats.org/officeDocument/2006/relationships/hyperlink" Target="https://www.chanchao.com.tw/VFM/" TargetMode="External"/><Relationship Id="rId35" Type="http://schemas.openxmlformats.org/officeDocument/2006/relationships/hyperlink" Target="mailto:salesa@chanchao.com.tw" TargetMode="External"/><Relationship Id="rId56" Type="http://schemas.openxmlformats.org/officeDocument/2006/relationships/hyperlink" Target="mailto:Somaly.Kha@informa.com" TargetMode="External"/><Relationship Id="rId77" Type="http://schemas.openxmlformats.org/officeDocument/2006/relationships/hyperlink" Target="https://www.cafeshow.com.vn/" TargetMode="External"/><Relationship Id="rId100" Type="http://schemas.openxmlformats.org/officeDocument/2006/relationships/hyperlink" Target="mailto:vinh.hoang@itec.com.vn" TargetMode="External"/><Relationship Id="rId8" Type="http://schemas.openxmlformats.org/officeDocument/2006/relationships/hyperlink" Target="https://www.vietstock.org/en/" TargetMode="External"/><Relationship Id="rId98" Type="http://schemas.openxmlformats.org/officeDocument/2006/relationships/hyperlink" Target="mailto:vinh.hoang@itec.com.vn" TargetMode="External"/><Relationship Id="rId121" Type="http://schemas.openxmlformats.org/officeDocument/2006/relationships/hyperlink" Target="mailto:hangnga@coex.vn" TargetMode="External"/><Relationship Id="rId142" Type="http://schemas.openxmlformats.org/officeDocument/2006/relationships/hyperlink" Target="https://vietofficexpo.com.vn/" TargetMode="External"/><Relationship Id="rId163" Type="http://schemas.openxmlformats.org/officeDocument/2006/relationships/hyperlink" Target="https://vietnamplas.chanchao.com.tw/en" TargetMode="External"/><Relationship Id="rId184" Type="http://schemas.openxmlformats.org/officeDocument/2006/relationships/hyperlink" Target="mailto:register@vietnamindustrialfiesta.com" TargetMode="External"/><Relationship Id="rId219" Type="http://schemas.openxmlformats.org/officeDocument/2006/relationships/hyperlink" Target="https://www.chanchao.com.tw/CitaTex/" TargetMode="External"/><Relationship Id="rId230" Type="http://schemas.openxmlformats.org/officeDocument/2006/relationships/hyperlink" Target="mailto:Somaly.Kha@informa.com" TargetMode="External"/><Relationship Id="rId25" Type="http://schemas.openxmlformats.org/officeDocument/2006/relationships/hyperlink" Target="mailto:michelle.lu@informa.com" TargetMode="External"/><Relationship Id="rId46" Type="http://schemas.openxmlformats.org/officeDocument/2006/relationships/hyperlink" Target="mailto:sales@cpvietnamexpo.com" TargetMode="External"/><Relationship Id="rId67" Type="http://schemas.openxmlformats.org/officeDocument/2006/relationships/hyperlink" Target="https://vietnamexpo.com.vn/en/" TargetMode="External"/><Relationship Id="rId20" Type="http://schemas.openxmlformats.org/officeDocument/2006/relationships/hyperlink" Target="https://www.hvacrvietnam.com/" TargetMode="External"/><Relationship Id="rId41" Type="http://schemas.openxmlformats.org/officeDocument/2006/relationships/hyperlink" Target="mailto:expo@vinexad.com.vn" TargetMode="External"/><Relationship Id="rId62" Type="http://schemas.openxmlformats.org/officeDocument/2006/relationships/hyperlink" Target="mailto:info@hawacorp.com.vn" TargetMode="External"/><Relationship Id="rId83" Type="http://schemas.openxmlformats.org/officeDocument/2006/relationships/hyperlink" Target="mailto:project3@hadifa.com" TargetMode="External"/><Relationship Id="rId88" Type="http://schemas.openxmlformats.org/officeDocument/2006/relationships/hyperlink" Target="https://www.co-ref.com/" TargetMode="External"/><Relationship Id="rId111" Type="http://schemas.openxmlformats.org/officeDocument/2006/relationships/hyperlink" Target="mailto:CustomerService@chanchao.com.tw" TargetMode="External"/><Relationship Id="rId132" Type="http://schemas.openxmlformats.org/officeDocument/2006/relationships/hyperlink" Target="https://www.mtavietnam.com/?lang=en" TargetMode="External"/><Relationship Id="rId153" Type="http://schemas.openxmlformats.org/officeDocument/2006/relationships/hyperlink" Target="mailto:vietnamsport@vinexad.com.vn" TargetMode="External"/><Relationship Id="rId174" Type="http://schemas.openxmlformats.org/officeDocument/2006/relationships/hyperlink" Target="https://www.chanchao.com.tw/VietnamDyechem/" TargetMode="External"/><Relationship Id="rId179" Type="http://schemas.openxmlformats.org/officeDocument/2006/relationships/hyperlink" Target="https://coffeeexpovietnam.com/" TargetMode="External"/><Relationship Id="rId195" Type="http://schemas.openxmlformats.org/officeDocument/2006/relationships/hyperlink" Target="mailto:salesa@chanchao.com.tw" TargetMode="External"/><Relationship Id="rId209" Type="http://schemas.openxmlformats.org/officeDocument/2006/relationships/hyperlink" Target="https://www.chanchao.com.tw/CIMIF/visitor.asp" TargetMode="External"/><Relationship Id="rId190" Type="http://schemas.openxmlformats.org/officeDocument/2006/relationships/hyperlink" Target="mailto:viif@vefac.vn" TargetMode="External"/><Relationship Id="rId204" Type="http://schemas.openxmlformats.org/officeDocument/2006/relationships/hyperlink" Target="https://saigontex.com.vn/en/home" TargetMode="External"/><Relationship Id="rId220" Type="http://schemas.openxmlformats.org/officeDocument/2006/relationships/hyperlink" Target="mailto:akai@chanchao.com.tw" TargetMode="External"/><Relationship Id="rId225" Type="http://schemas.openxmlformats.org/officeDocument/2006/relationships/hyperlink" Target="https://www.cambuildexpo.com/camenergy-solar/" TargetMode="External"/><Relationship Id="rId15" Type="http://schemas.openxmlformats.org/officeDocument/2006/relationships/hyperlink" Target="mailto:salesc@chanchao.com.tw" TargetMode="External"/><Relationship Id="rId36" Type="http://schemas.openxmlformats.org/officeDocument/2006/relationships/hyperlink" Target="https://www.chanchao.com.tw/VietnamFurnitec/" TargetMode="External"/><Relationship Id="rId57" Type="http://schemas.openxmlformats.org/officeDocument/2006/relationships/hyperlink" Target="https://www.camfoodhotel.com/" TargetMode="External"/><Relationship Id="rId106" Type="http://schemas.openxmlformats.org/officeDocument/2006/relationships/hyperlink" Target="https://hanoiplas.chanchao.com.tw/en" TargetMode="External"/><Relationship Id="rId127" Type="http://schemas.openxmlformats.org/officeDocument/2006/relationships/hyperlink" Target="https://automechanika-hcmc.hk.messefrankfurt.com/hochiminhcity/en.html" TargetMode="External"/><Relationship Id="rId10" Type="http://schemas.openxmlformats.org/officeDocument/2006/relationships/hyperlink" Target="https://oilgasvietnam.com/" TargetMode="External"/><Relationship Id="rId31" Type="http://schemas.openxmlformats.org/officeDocument/2006/relationships/hyperlink" Target="https://foodexpo.vn/en/index.php" TargetMode="External"/><Relationship Id="rId52" Type="http://schemas.openxmlformats.org/officeDocument/2006/relationships/hyperlink" Target="mailto:Somaly.Kha@informa.com" TargetMode="External"/><Relationship Id="rId73" Type="http://schemas.openxmlformats.org/officeDocument/2006/relationships/hyperlink" Target="mailto:quy.on@cpvietnamexpo.com" TargetMode="External"/><Relationship Id="rId78" Type="http://schemas.openxmlformats.org/officeDocument/2006/relationships/hyperlink" Target="mailto:info@cafeshow.com.vn" TargetMode="External"/><Relationship Id="rId94" Type="http://schemas.openxmlformats.org/officeDocument/2006/relationships/hyperlink" Target="mailto:ace@exporum.com.vn" TargetMode="External"/><Relationship Id="rId99" Type="http://schemas.openxmlformats.org/officeDocument/2006/relationships/hyperlink" Target="https://hortiandagriasia.com/hortiandagrivietnam/" TargetMode="External"/><Relationship Id="rId101" Type="http://schemas.openxmlformats.org/officeDocument/2006/relationships/hyperlink" Target="mailto:hortiandagri@vnuasiapacific.com" TargetMode="External"/><Relationship Id="rId122" Type="http://schemas.openxmlformats.org/officeDocument/2006/relationships/hyperlink" Target="mailto:trananhthu@coex.vn" TargetMode="External"/><Relationship Id="rId143" Type="http://schemas.openxmlformats.org/officeDocument/2006/relationships/hyperlink" Target="mailto:vietoffice@vinexad.com.vn" TargetMode="External"/><Relationship Id="rId148" Type="http://schemas.openxmlformats.org/officeDocument/2006/relationships/hyperlink" Target="https://www.vme-expo.com/en-gb.html#/" TargetMode="External"/><Relationship Id="rId164" Type="http://schemas.openxmlformats.org/officeDocument/2006/relationships/hyperlink" Target="mailto:salesb@chanchao.com.tw" TargetMode="External"/><Relationship Id="rId169" Type="http://schemas.openxmlformats.org/officeDocument/2006/relationships/hyperlink" Target="https://www.vietstock.org/en/" TargetMode="External"/><Relationship Id="rId185" Type="http://schemas.openxmlformats.org/officeDocument/2006/relationships/hyperlink" Target="https://www.electricvietnam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phie.Nguyen@informa.com" TargetMode="External"/><Relationship Id="rId180" Type="http://schemas.openxmlformats.org/officeDocument/2006/relationships/hyperlink" Target="mailto:hangnga@coex.vn" TargetMode="External"/><Relationship Id="rId210" Type="http://schemas.openxmlformats.org/officeDocument/2006/relationships/hyperlink" Target="mailto:akai@chanchao.com.tw" TargetMode="External"/><Relationship Id="rId215" Type="http://schemas.openxmlformats.org/officeDocument/2006/relationships/hyperlink" Target="https://www.chanchao.com.tw/CIMIF/visitor.asp" TargetMode="External"/><Relationship Id="rId236" Type="http://schemas.openxmlformats.org/officeDocument/2006/relationships/theme" Target="theme/theme1.xml"/><Relationship Id="rId26" Type="http://schemas.openxmlformats.org/officeDocument/2006/relationships/hyperlink" Target="https://el-vietnam.com/" TargetMode="External"/><Relationship Id="rId231" Type="http://schemas.openxmlformats.org/officeDocument/2006/relationships/hyperlink" Target="https://www.camwaterexpo.com/" TargetMode="External"/><Relationship Id="rId47" Type="http://schemas.openxmlformats.org/officeDocument/2006/relationships/hyperlink" Target="https://ibte.com.vn/en/" TargetMode="External"/><Relationship Id="rId68" Type="http://schemas.openxmlformats.org/officeDocument/2006/relationships/hyperlink" Target="mailto:expo@vinexad.com.vn" TargetMode="External"/><Relationship Id="rId89" Type="http://schemas.openxmlformats.org/officeDocument/2006/relationships/hyperlink" Target="mailto:prashant@connectexposition.com" TargetMode="External"/><Relationship Id="rId112" Type="http://schemas.openxmlformats.org/officeDocument/2006/relationships/hyperlink" Target="https://livestock-vietnam.com/" TargetMode="External"/><Relationship Id="rId133" Type="http://schemas.openxmlformats.org/officeDocument/2006/relationships/hyperlink" Target="mailto:Dung.Nguyen@informa.com" TargetMode="External"/><Relationship Id="rId154" Type="http://schemas.openxmlformats.org/officeDocument/2006/relationships/hyperlink" Target="https://interpetfest.com/" TargetMode="External"/><Relationship Id="rId175" Type="http://schemas.openxmlformats.org/officeDocument/2006/relationships/hyperlink" Target="https://www.chanchao.com.tw/VFM/" TargetMode="External"/><Relationship Id="rId196" Type="http://schemas.openxmlformats.org/officeDocument/2006/relationships/hyperlink" Target="https://www.chanchao.com.tw/VietnamFurnitec/" TargetMode="External"/><Relationship Id="rId200" Type="http://schemas.openxmlformats.org/officeDocument/2006/relationships/hyperlink" Target="https://hardwaretools.com.vn/en/" TargetMode="External"/><Relationship Id="rId16" Type="http://schemas.openxmlformats.org/officeDocument/2006/relationships/hyperlink" Target="https://www.vietwater.com/en/" TargetMode="External"/><Relationship Id="rId221" Type="http://schemas.openxmlformats.org/officeDocument/2006/relationships/hyperlink" Target="https://pharmed-asia.com/about-pharmed-cambodia/" TargetMode="External"/><Relationship Id="rId37" Type="http://schemas.openxmlformats.org/officeDocument/2006/relationships/hyperlink" Target="mailto:salesa@chanchao.com.tw" TargetMode="External"/><Relationship Id="rId58" Type="http://schemas.openxmlformats.org/officeDocument/2006/relationships/hyperlink" Target="mailto:vichera.Sarorn@informa.com" TargetMode="External"/><Relationship Id="rId79" Type="http://schemas.openxmlformats.org/officeDocument/2006/relationships/hyperlink" Target="https://beautycarexpo.com/" TargetMode="External"/><Relationship Id="rId102" Type="http://schemas.openxmlformats.org/officeDocument/2006/relationships/hyperlink" Target="http://www.saigonautotech.com/" TargetMode="External"/><Relationship Id="rId123" Type="http://schemas.openxmlformats.org/officeDocument/2006/relationships/hyperlink" Target="https://vietbabyfair.com.vn/" TargetMode="External"/><Relationship Id="rId144" Type="http://schemas.openxmlformats.org/officeDocument/2006/relationships/hyperlink" Target="https://hcm.medipharmexpo.com/en/" TargetMode="External"/><Relationship Id="rId90" Type="http://schemas.openxmlformats.org/officeDocument/2006/relationships/hyperlink" Target="mailto:marketing@connectexposition.com" TargetMode="External"/><Relationship Id="rId165" Type="http://schemas.openxmlformats.org/officeDocument/2006/relationships/hyperlink" Target="https://www.toprepute.com.hk/shoes-and-leather-hanoi/" TargetMode="External"/><Relationship Id="rId186" Type="http://schemas.openxmlformats.org/officeDocument/2006/relationships/hyperlink" Target="tel:84909567633%20" TargetMode="External"/><Relationship Id="rId211" Type="http://schemas.openxmlformats.org/officeDocument/2006/relationships/hyperlink" Target="https://www.chanchao.com.tw/CIMIF/visitor.asp" TargetMode="External"/><Relationship Id="rId232" Type="http://schemas.openxmlformats.org/officeDocument/2006/relationships/hyperlink" Target="mailto:Somaly.Kha@informa.com" TargetMode="External"/><Relationship Id="rId27" Type="http://schemas.openxmlformats.org/officeDocument/2006/relationships/hyperlink" Target="mailto:project3@hadifa.com" TargetMode="External"/><Relationship Id="rId48" Type="http://schemas.openxmlformats.org/officeDocument/2006/relationships/hyperlink" Target="mailto:expo@vinexad.com.vn" TargetMode="External"/><Relationship Id="rId69" Type="http://schemas.openxmlformats.org/officeDocument/2006/relationships/hyperlink" Target="https://idaxexpo.com/home-en/" TargetMode="External"/><Relationship Id="rId113" Type="http://schemas.openxmlformats.org/officeDocument/2006/relationships/hyperlink" Target="mailto:info@veas.com.vn" TargetMode="External"/><Relationship Id="rId134" Type="http://schemas.openxmlformats.org/officeDocument/2006/relationships/hyperlink" Target="https://www.toprepute.com.hk/shoes-and-leather-vietnam/" TargetMode="External"/><Relationship Id="rId80" Type="http://schemas.openxmlformats.org/officeDocument/2006/relationships/hyperlink" Target="mailto:phuong.pham@informa.com%E2%80%8B" TargetMode="External"/><Relationship Id="rId155" Type="http://schemas.openxmlformats.org/officeDocument/2006/relationships/hyperlink" Target="mailto:nhanlieu@eventure.com.vn" TargetMode="External"/><Relationship Id="rId176" Type="http://schemas.openxmlformats.org/officeDocument/2006/relationships/hyperlink" Target="mailto:salesc@chanchao.com.tw" TargetMode="External"/><Relationship Id="rId197" Type="http://schemas.openxmlformats.org/officeDocument/2006/relationships/hyperlink" Target="mailto:salesa@chanchao.com.tw" TargetMode="External"/><Relationship Id="rId201" Type="http://schemas.openxmlformats.org/officeDocument/2006/relationships/hyperlink" Target="mailto:expo@vinexad.com.vn" TargetMode="External"/><Relationship Id="rId222" Type="http://schemas.openxmlformats.org/officeDocument/2006/relationships/hyperlink" Target="mailto:info@veas.com.vn" TargetMode="External"/><Relationship Id="rId17" Type="http://schemas.openxmlformats.org/officeDocument/2006/relationships/hyperlink" Target="mailto:max.nguyen@informa.com" TargetMode="External"/><Relationship Id="rId38" Type="http://schemas.openxmlformats.org/officeDocument/2006/relationships/hyperlink" Target="https://vietnammedipharm.vn/" TargetMode="External"/><Relationship Id="rId59" Type="http://schemas.openxmlformats.org/officeDocument/2006/relationships/hyperlink" Target="https://viatt.hk.messefrankfurt.com/hochiminhcity/en.html" TargetMode="External"/><Relationship Id="rId103" Type="http://schemas.openxmlformats.org/officeDocument/2006/relationships/hyperlink" Target="mailto:autotech.expo@gmail.com" TargetMode="External"/><Relationship Id="rId124" Type="http://schemas.openxmlformats.org/officeDocument/2006/relationships/hyperlink" Target="mailto:expo@vinexad.com.vn" TargetMode="External"/><Relationship Id="rId70" Type="http://schemas.openxmlformats.org/officeDocument/2006/relationships/hyperlink" Target="mailto:susan@idaxexpo.com" TargetMode="External"/><Relationship Id="rId91" Type="http://schemas.openxmlformats.org/officeDocument/2006/relationships/hyperlink" Target="https://smartcityasia.vn/en/" TargetMode="External"/><Relationship Id="rId145" Type="http://schemas.openxmlformats.org/officeDocument/2006/relationships/hyperlink" Target="mailto:expo@vinexad.com.vn" TargetMode="External"/><Relationship Id="rId166" Type="http://schemas.openxmlformats.org/officeDocument/2006/relationships/hyperlink" Target="mailto:info@toprepute.vn" TargetMode="External"/><Relationship Id="rId187" Type="http://schemas.openxmlformats.org/officeDocument/2006/relationships/hyperlink" Target="mailto:michelle.lu@informa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akai@chanchao.com.tw" TargetMode="External"/><Relationship Id="rId233" Type="http://schemas.openxmlformats.org/officeDocument/2006/relationships/hyperlink" Target="https://www.camfoodhotel.com/" TargetMode="External"/><Relationship Id="rId28" Type="http://schemas.openxmlformats.org/officeDocument/2006/relationships/hyperlink" Target="mailto:hanoiMlPfair@gmail.com" TargetMode="External"/><Relationship Id="rId49" Type="http://schemas.openxmlformats.org/officeDocument/2006/relationships/hyperlink" Target="https://www.cambuildexpo.com/camenergy-solar/" TargetMode="External"/><Relationship Id="rId114" Type="http://schemas.openxmlformats.org/officeDocument/2006/relationships/hyperlink" Target="https://agri-vietnam.com.vn/" TargetMode="External"/><Relationship Id="rId60" Type="http://schemas.openxmlformats.org/officeDocument/2006/relationships/hyperlink" Target="mailto:viatt@hongkong.messefrankfurt.com" TargetMode="External"/><Relationship Id="rId81" Type="http://schemas.openxmlformats.org/officeDocument/2006/relationships/hyperlink" Target="https://analyticavietnam.com/en/" TargetMode="External"/><Relationship Id="rId135" Type="http://schemas.openxmlformats.org/officeDocument/2006/relationships/hyperlink" Target="mailto:info@toprepute.vn" TargetMode="External"/><Relationship Id="rId156" Type="http://schemas.openxmlformats.org/officeDocument/2006/relationships/hyperlink" Target="https://www.nepconvietnam.com/hanoi/en-us.html" TargetMode="External"/><Relationship Id="rId177" Type="http://schemas.openxmlformats.org/officeDocument/2006/relationships/hyperlink" Target="https://www.vietwater.com/en/" TargetMode="External"/><Relationship Id="rId198" Type="http://schemas.openxmlformats.org/officeDocument/2006/relationships/hyperlink" Target="https://vietnammedipharm.vn/" TargetMode="External"/><Relationship Id="rId202" Type="http://schemas.openxmlformats.org/officeDocument/2006/relationships/hyperlink" Target="https://vietnam.bciaerospace.com/" TargetMode="External"/><Relationship Id="rId223" Type="http://schemas.openxmlformats.org/officeDocument/2006/relationships/hyperlink" Target="https://livestock-asia.com/" TargetMode="External"/><Relationship Id="rId18" Type="http://schemas.openxmlformats.org/officeDocument/2006/relationships/hyperlink" Target="https://coffeeexpovietnam.com/" TargetMode="External"/><Relationship Id="rId39" Type="http://schemas.openxmlformats.org/officeDocument/2006/relationships/hyperlink" Target="mailto:xttm@vietfair.vn" TargetMode="External"/><Relationship Id="rId50" Type="http://schemas.openxmlformats.org/officeDocument/2006/relationships/hyperlink" Target="mailto:Somaly.Kha@informa.com" TargetMode="External"/><Relationship Id="rId104" Type="http://schemas.openxmlformats.org/officeDocument/2006/relationships/hyperlink" Target="https://ieae.com.vn/en/" TargetMode="External"/><Relationship Id="rId125" Type="http://schemas.openxmlformats.org/officeDocument/2006/relationships/hyperlink" Target="https://vietnamindustrialfiesta.com/" TargetMode="External"/><Relationship Id="rId146" Type="http://schemas.openxmlformats.org/officeDocument/2006/relationships/hyperlink" Target="https://vilog.vn/" TargetMode="External"/><Relationship Id="rId167" Type="http://schemas.openxmlformats.org/officeDocument/2006/relationships/hyperlink" Target="https://www.metalexvietnam.com/" TargetMode="External"/><Relationship Id="rId188" Type="http://schemas.openxmlformats.org/officeDocument/2006/relationships/hyperlink" Target="mailto:hanoiMlPfair@gmail.com" TargetMode="External"/><Relationship Id="rId71" Type="http://schemas.openxmlformats.org/officeDocument/2006/relationships/hyperlink" Target="https://sgnfab.com/en/" TargetMode="External"/><Relationship Id="rId92" Type="http://schemas.openxmlformats.org/officeDocument/2006/relationships/hyperlink" Target="mailto:ace@exporum.com.vn" TargetMode="External"/><Relationship Id="rId213" Type="http://schemas.openxmlformats.org/officeDocument/2006/relationships/hyperlink" Target="https://www.chanchao.com.tw/CIMIF/visitor.asp" TargetMode="External"/><Relationship Id="rId234" Type="http://schemas.openxmlformats.org/officeDocument/2006/relationships/hyperlink" Target="mailto:vichera.Sarorn@informa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iif.vn/en/" TargetMode="External"/><Relationship Id="rId40" Type="http://schemas.openxmlformats.org/officeDocument/2006/relationships/hyperlink" Target="https://hardwaretools.com.vn/en/" TargetMode="External"/><Relationship Id="rId115" Type="http://schemas.openxmlformats.org/officeDocument/2006/relationships/hyperlink" Target="mailto:info@veas.com.vn" TargetMode="External"/><Relationship Id="rId136" Type="http://schemas.openxmlformats.org/officeDocument/2006/relationships/hyperlink" Target="https://www.terrapinn.com/exhibition/solar-storage-live-vietnam/" TargetMode="External"/><Relationship Id="rId157" Type="http://schemas.openxmlformats.org/officeDocument/2006/relationships/hyperlink" Target="mailto:ha.nguyen@rxtradex.com" TargetMode="External"/><Relationship Id="rId178" Type="http://schemas.openxmlformats.org/officeDocument/2006/relationships/hyperlink" Target="mailto:max.nguyen@informa.com" TargetMode="External"/><Relationship Id="rId61" Type="http://schemas.openxmlformats.org/officeDocument/2006/relationships/hyperlink" Target="https://vifaexpo.com/" TargetMode="External"/><Relationship Id="rId82" Type="http://schemas.openxmlformats.org/officeDocument/2006/relationships/hyperlink" Target="https://contechvietnam.com/" TargetMode="External"/><Relationship Id="rId199" Type="http://schemas.openxmlformats.org/officeDocument/2006/relationships/hyperlink" Target="mailto:xttm@vietfair.vn" TargetMode="External"/><Relationship Id="rId203" Type="http://schemas.openxmlformats.org/officeDocument/2006/relationships/hyperlink" Target="mailto:tbryzhachenko@advbe.com" TargetMode="External"/><Relationship Id="rId19" Type="http://schemas.openxmlformats.org/officeDocument/2006/relationships/hyperlink" Target="mailto:hangnga@coex.vn" TargetMode="External"/><Relationship Id="rId224" Type="http://schemas.openxmlformats.org/officeDocument/2006/relationships/hyperlink" Target="mailto:info@veas.com.vn" TargetMode="External"/><Relationship Id="rId30" Type="http://schemas.openxmlformats.org/officeDocument/2006/relationships/hyperlink" Target="mailto:viif@vefac.vn" TargetMode="External"/><Relationship Id="rId105" Type="http://schemas.openxmlformats.org/officeDocument/2006/relationships/hyperlink" Target="mailto:expo@vinexad.com.vn" TargetMode="External"/><Relationship Id="rId126" Type="http://schemas.openxmlformats.org/officeDocument/2006/relationships/hyperlink" Target="mailto:register@vietnamindustrialfiesta.com" TargetMode="External"/><Relationship Id="rId147" Type="http://schemas.openxmlformats.org/officeDocument/2006/relationships/hyperlink" Target="mailto:expo@vinexad.com.vn" TargetMode="External"/><Relationship Id="rId168" Type="http://schemas.openxmlformats.org/officeDocument/2006/relationships/hyperlink" Target="mailto:ha.nguyen@rxtradex.com" TargetMode="External"/><Relationship Id="rId51" Type="http://schemas.openxmlformats.org/officeDocument/2006/relationships/hyperlink" Target="https://www.cambuildexpo.com/" TargetMode="External"/><Relationship Id="rId72" Type="http://schemas.openxmlformats.org/officeDocument/2006/relationships/hyperlink" Target="https://sgntex.com/en/" TargetMode="External"/><Relationship Id="rId93" Type="http://schemas.openxmlformats.org/officeDocument/2006/relationships/hyperlink" Target="https://smartcityasia.vn/en/education-vietnam-2025/" TargetMode="External"/><Relationship Id="rId189" Type="http://schemas.openxmlformats.org/officeDocument/2006/relationships/hyperlink" Target="https://viif.vn/en/" TargetMode="External"/><Relationship Id="rId3" Type="http://schemas.openxmlformats.org/officeDocument/2006/relationships/styles" Target="styles.xml"/><Relationship Id="rId214" Type="http://schemas.openxmlformats.org/officeDocument/2006/relationships/hyperlink" Target="mailto:akai@chanchao.com.tw" TargetMode="External"/><Relationship Id="rId235" Type="http://schemas.openxmlformats.org/officeDocument/2006/relationships/fontTable" Target="fontTable.xml"/><Relationship Id="rId116" Type="http://schemas.openxmlformats.org/officeDocument/2006/relationships/hyperlink" Target="https://paper-vietnam.com/" TargetMode="External"/><Relationship Id="rId137" Type="http://schemas.openxmlformats.org/officeDocument/2006/relationships/hyperlink" Target="mailto:therese.ledesma@terrapinn.com" TargetMode="External"/><Relationship Id="rId158" Type="http://schemas.openxmlformats.org/officeDocument/2006/relationships/hyperlink" Target="https://vietnamprintpack.chanchao.com.tw/en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87E5-BDC7-4F54-9916-E53D923D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38447</Words>
  <Characters>21915</Characters>
  <Application>Microsoft Office Word</Application>
  <DocSecurity>0</DocSecurity>
  <Lines>182</Lines>
  <Paragraphs>1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ia Ohorodnyk UA Embassy</dc:creator>
  <cp:keywords/>
  <dc:description/>
  <cp:lastModifiedBy>Kseniia Ohorodnyk UA Embassy</cp:lastModifiedBy>
  <cp:revision>18</cp:revision>
  <dcterms:created xsi:type="dcterms:W3CDTF">2025-09-15T05:29:00Z</dcterms:created>
  <dcterms:modified xsi:type="dcterms:W3CDTF">2025-09-19T04:46:00Z</dcterms:modified>
</cp:coreProperties>
</file>